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DB2" w:rsidRPr="005C2DB2" w:rsidRDefault="005C2DB2" w:rsidP="005C2DB2">
      <w:pPr>
        <w:widowControl/>
        <w:tabs>
          <w:tab w:val="right" w:pos="7655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572770" cy="71564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2DB2" w:rsidRPr="005C2DB2" w:rsidRDefault="005C2DB2" w:rsidP="005C2DB2">
      <w:pPr>
        <w:widowControl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pacing w:val="30"/>
          <w:sz w:val="28"/>
          <w:szCs w:val="28"/>
          <w:lang w:val="ru-RU" w:eastAsia="ru-RU"/>
        </w:rPr>
      </w:pPr>
      <w:r w:rsidRPr="005C2DB2">
        <w:rPr>
          <w:rFonts w:ascii="Times New Roman" w:eastAsia="Times New Roman" w:hAnsi="Times New Roman" w:cs="Times New Roman"/>
          <w:spacing w:val="30"/>
          <w:sz w:val="28"/>
          <w:szCs w:val="28"/>
          <w:lang w:val="ru-RU" w:eastAsia="ru-RU"/>
        </w:rPr>
        <w:t>АДМИНИСТРАЦИЯ ЛЕНИНГРАДСКОЙ ОБЛАСТИ</w:t>
      </w:r>
    </w:p>
    <w:p w:rsidR="005C2DB2" w:rsidRPr="005C2DB2" w:rsidRDefault="005C2DB2" w:rsidP="005C2DB2">
      <w:pPr>
        <w:widowControl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</w:pPr>
      <w:r w:rsidRPr="005C2DB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МИТЕТ ПО КУЛЬТУРЕ ЛЕНИНГРАДСКОЙ ОБЛАСТИ</w:t>
      </w:r>
    </w:p>
    <w:p w:rsidR="005C2DB2" w:rsidRPr="005C2DB2" w:rsidRDefault="005C2DB2" w:rsidP="005C2DB2">
      <w:pPr>
        <w:widowControl/>
        <w:pBdr>
          <w:bottom w:val="doub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10"/>
          <w:szCs w:val="10"/>
          <w:lang w:val="ru-RU" w:eastAsia="ru-RU"/>
        </w:rPr>
      </w:pPr>
    </w:p>
    <w:p w:rsidR="005C2DB2" w:rsidRPr="005C2DB2" w:rsidRDefault="005C2DB2" w:rsidP="005C2DB2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val="ru-RU" w:eastAsia="ru-RU"/>
        </w:rPr>
      </w:pPr>
      <w:r w:rsidRPr="005C2DB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      </w:t>
      </w:r>
    </w:p>
    <w:p w:rsidR="005C2DB2" w:rsidRPr="005C2DB2" w:rsidRDefault="005C2DB2" w:rsidP="005C2DB2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</w:pPr>
      <w:r w:rsidRPr="005C2DB2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>ПРИКАЗ</w:t>
      </w:r>
    </w:p>
    <w:p w:rsidR="005C2DB2" w:rsidRPr="005C2DB2" w:rsidRDefault="005C2DB2" w:rsidP="005C2DB2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26"/>
          <w:lang w:val="ru-RU" w:eastAsia="ru-RU"/>
        </w:rPr>
      </w:pPr>
    </w:p>
    <w:p w:rsidR="005C2DB2" w:rsidRPr="005C2DB2" w:rsidRDefault="005C2DB2" w:rsidP="005C2DB2">
      <w:pPr>
        <w:tabs>
          <w:tab w:val="right" w:pos="935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</w:pPr>
      <w:r w:rsidRPr="005C2DB2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t>«___</w:t>
      </w:r>
      <w:r w:rsidRPr="005C2DB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____________201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9</w:t>
      </w:r>
      <w:r w:rsidRPr="005C2DB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г.</w:t>
      </w:r>
      <w:r w:rsidRPr="005C2DB2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t xml:space="preserve"> </w:t>
      </w:r>
      <w:r w:rsidR="00746072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t xml:space="preserve">                                                       </w:t>
      </w:r>
      <w:r w:rsidRPr="005C2DB2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t>№_______________</w:t>
      </w:r>
      <w:r w:rsidR="00746072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t>____</w:t>
      </w:r>
    </w:p>
    <w:p w:rsidR="005C2DB2" w:rsidRPr="005C2DB2" w:rsidRDefault="00746072" w:rsidP="005C2DB2">
      <w:pPr>
        <w:tabs>
          <w:tab w:val="right" w:pos="935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noProof/>
          <w:sz w:val="14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t xml:space="preserve"> </w:t>
      </w:r>
    </w:p>
    <w:p w:rsidR="005C2DB2" w:rsidRPr="005C2DB2" w:rsidRDefault="005C2DB2" w:rsidP="005C2DB2">
      <w:pPr>
        <w:tabs>
          <w:tab w:val="right" w:pos="935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</w:pPr>
      <w:r w:rsidRPr="005C2DB2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t xml:space="preserve">                                                                                    </w:t>
      </w:r>
      <w:r w:rsidR="00746072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t xml:space="preserve">       </w:t>
      </w:r>
      <w:r w:rsidRPr="005C2DB2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t xml:space="preserve">                    Санкт-Петербург</w:t>
      </w:r>
    </w:p>
    <w:p w:rsidR="005C2DB2" w:rsidRPr="005C2DB2" w:rsidRDefault="005C2DB2" w:rsidP="005C2DB2">
      <w:pPr>
        <w:widowControl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C2DB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5C2DB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5C2DB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5C2DB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5C2DB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5C2DB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5C2DB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5C2DB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</w:p>
    <w:p w:rsidR="005C2DB2" w:rsidRPr="005C2DB2" w:rsidRDefault="005C2DB2" w:rsidP="005C2DB2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5C2DB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Об установлении предмета охраны </w:t>
      </w:r>
    </w:p>
    <w:p w:rsidR="005C2DB2" w:rsidRPr="005C2DB2" w:rsidRDefault="005C2DB2" w:rsidP="00EC35F9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5C2DB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объект</w:t>
      </w:r>
      <w:r w:rsidR="0074607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а</w:t>
      </w:r>
      <w:r w:rsidRPr="005C2DB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культурного наследия федерального значения </w:t>
      </w:r>
      <w:r w:rsidR="00EC35F9" w:rsidRPr="00EC35F9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«Ансамбль крепости «Орешек» (Шлиссельбургская крепость–тюрьма)»,</w:t>
      </w:r>
      <w:r w:rsidR="00EC35F9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XIV–XVIII вв.,</w:t>
      </w:r>
      <w:r w:rsidR="00EC35F9" w:rsidRPr="00EC35F9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по адресу: Ленинградская область, Кировский муниципальный район,</w:t>
      </w:r>
      <w:r w:rsidR="00EC35F9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 w:rsidR="00EC35F9" w:rsidRPr="00EC35F9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г. Шлиссельбург, о. Ореховый, дом 1</w:t>
      </w:r>
    </w:p>
    <w:p w:rsidR="005C2DB2" w:rsidRPr="005C2DB2" w:rsidRDefault="005C2DB2" w:rsidP="005C2DB2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5C2DB2" w:rsidRPr="005C2DB2" w:rsidRDefault="005C2DB2" w:rsidP="005C2DB2">
      <w:pPr>
        <w:widowControl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gramStart"/>
      <w:r w:rsidRPr="005C2DB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соответствии со ст. 9.1, 20, 33 Федерального закона от 25 июня 2002 года                № 73-ФЗ «Об объектах культурного наследия (памятниках истории и культуры) народов Российской Федерации», п. 2.2.1 Положения о комитете по культуре Ленинградской области, утвержденного постановлением Правительства Ленинградской области от 24 октября 2017 года № 431, Положением о едином государственном реестре объектов культурного наследия (памятников истории                  и культуры) народов Российской</w:t>
      </w:r>
      <w:proofErr w:type="gramEnd"/>
      <w:r w:rsidRPr="005C2DB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Федерации, утвержденным приказом Минкультуры России от 3 октября 2011 года № 954, приказываю:</w:t>
      </w:r>
    </w:p>
    <w:p w:rsidR="005C2DB2" w:rsidRPr="005C2DB2" w:rsidRDefault="005C2DB2" w:rsidP="00EC35F9">
      <w:pPr>
        <w:widowControl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C2DB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. Установить предмет охраны объект</w:t>
      </w:r>
      <w:r w:rsidR="007460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</w:t>
      </w:r>
      <w:r w:rsidRPr="005C2DB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ультурного наследия федерального значения </w:t>
      </w:r>
      <w:r w:rsidR="00EC35F9" w:rsidRPr="00EC35F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«Ансамбль крепости «Орешек» (Шлиссельбургская крепость–тюрьма)», XIV–XVIII вв., по адресу: Ленинградская область, Кировский муниципальный район,</w:t>
      </w:r>
      <w:r w:rsidR="00EC35F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EC35F9" w:rsidRPr="00EC35F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. Шлиссельбург, о. Ореховый, дом 1</w:t>
      </w:r>
      <w:r w:rsidRPr="005C2DB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r w:rsidR="007460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ставленного</w:t>
      </w:r>
      <w:r w:rsidRPr="005C2DB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7460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</w:t>
      </w:r>
      <w:r w:rsidRPr="005C2DB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государственную охрану постановлением </w:t>
      </w:r>
      <w:r w:rsidR="00746072" w:rsidRPr="007460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</w:t>
      </w:r>
      <w:r w:rsidR="007460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вета </w:t>
      </w:r>
      <w:r w:rsidR="00746072" w:rsidRPr="007460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</w:t>
      </w:r>
      <w:r w:rsidR="007460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нистров</w:t>
      </w:r>
      <w:r w:rsidR="00746072" w:rsidRPr="007460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СФСР от 30.08.1960</w:t>
      </w:r>
      <w:r w:rsidR="007460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746072" w:rsidRPr="007460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№ 1327</w:t>
      </w:r>
      <w:r w:rsidRPr="005C2DB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</w:t>
      </w:r>
      <w:r w:rsidRPr="005C2DB2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согласно </w:t>
      </w:r>
      <w:r w:rsidRPr="005C2DB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ложени</w:t>
      </w:r>
      <w:r w:rsidR="007460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ю</w:t>
      </w:r>
      <w:r w:rsidRPr="005C2DB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 настоящему приказу.</w:t>
      </w:r>
    </w:p>
    <w:p w:rsidR="005C2DB2" w:rsidRPr="005C2DB2" w:rsidRDefault="005C2DB2" w:rsidP="005C2DB2">
      <w:pPr>
        <w:widowControl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C2DB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. Отделу по осуществлению полномочий Российской Федерации в сфере объектов культурного наследия департамента государственной охраны, сохранения и использования объектов культурного наследия комитета по культуре Ленинградской области обеспечить внесение соответствующих сведений в единый государственный реестр объектов культурного наследия (памятников истории                   и культуры) народов Российской Федерации.</w:t>
      </w:r>
    </w:p>
    <w:p w:rsidR="005C2DB2" w:rsidRPr="005C2DB2" w:rsidRDefault="005C2DB2" w:rsidP="005C2DB2">
      <w:pPr>
        <w:widowControl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C2DB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. Настоящий приказ вступает в силу со дня его официального опубликования.</w:t>
      </w:r>
    </w:p>
    <w:p w:rsidR="005C2DB2" w:rsidRPr="005C2DB2" w:rsidRDefault="005C2DB2" w:rsidP="005C2DB2">
      <w:pPr>
        <w:widowControl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C2DB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4. </w:t>
      </w:r>
      <w:proofErr w:type="gramStart"/>
      <w:r w:rsidRPr="005C2DB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нтроль за</w:t>
      </w:r>
      <w:proofErr w:type="gramEnd"/>
      <w:r w:rsidRPr="005C2DB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сполнением настоящего приказа возложить на заместителя начальника департамента государственной охраны, сохранения и использования объектов культурного наследия комитета по культуре Ленинградской области.</w:t>
      </w:r>
    </w:p>
    <w:p w:rsidR="005C2DB2" w:rsidRPr="005C2DB2" w:rsidRDefault="005C2DB2" w:rsidP="005C2DB2">
      <w:pPr>
        <w:widowControl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8"/>
          <w:lang w:val="ru-RU" w:eastAsia="ru-RU"/>
        </w:rPr>
      </w:pPr>
    </w:p>
    <w:p w:rsidR="005C2DB2" w:rsidRPr="005C2DB2" w:rsidRDefault="005C2DB2" w:rsidP="005C2DB2">
      <w:pPr>
        <w:widowControl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8"/>
          <w:lang w:val="ru-RU" w:eastAsia="ru-RU"/>
        </w:rPr>
      </w:pPr>
    </w:p>
    <w:p w:rsidR="005C2DB2" w:rsidRPr="005C2DB2" w:rsidRDefault="005C2DB2" w:rsidP="005C2DB2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C2DB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едседатель комитета </w:t>
      </w:r>
    </w:p>
    <w:p w:rsidR="0014012F" w:rsidRPr="0014012F" w:rsidRDefault="005C2DB2" w:rsidP="0014012F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C2DB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 культуре Ленинградской области                                                       Е.В. Чайковский</w:t>
      </w:r>
      <w:bookmarkStart w:id="0" w:name="_GoBack"/>
      <w:bookmarkEnd w:id="0"/>
      <w:r w:rsidR="0014012F" w:rsidRPr="005C2DB2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</w:p>
    <w:p w:rsidR="005C2DB2" w:rsidRPr="005C2DB2" w:rsidRDefault="005C2DB2" w:rsidP="005C2DB2">
      <w:pPr>
        <w:autoSpaceDE w:val="0"/>
        <w:autoSpaceDN w:val="0"/>
        <w:adjustRightInd w:val="0"/>
        <w:spacing w:after="0" w:line="240" w:lineRule="auto"/>
        <w:ind w:left="5670"/>
        <w:contextualSpacing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5C2DB2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lastRenderedPageBreak/>
        <w:t>Приложение 1</w:t>
      </w:r>
    </w:p>
    <w:p w:rsidR="005C2DB2" w:rsidRPr="005C2DB2" w:rsidRDefault="005C2DB2" w:rsidP="005C2DB2">
      <w:pPr>
        <w:widowControl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5C2DB2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к приказу комитета по культуре</w:t>
      </w:r>
    </w:p>
    <w:p w:rsidR="005C2DB2" w:rsidRPr="005C2DB2" w:rsidRDefault="005C2DB2" w:rsidP="005C2DB2">
      <w:pPr>
        <w:widowControl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5C2DB2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Ленинградской области</w:t>
      </w:r>
    </w:p>
    <w:p w:rsidR="005C2DB2" w:rsidRPr="00746072" w:rsidRDefault="005C2DB2" w:rsidP="005C2DB2">
      <w:pPr>
        <w:widowControl/>
        <w:spacing w:after="0" w:line="240" w:lineRule="auto"/>
        <w:ind w:left="5670" w:right="2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746072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о</w:t>
      </w:r>
      <w:r w:rsidRPr="005C2DB2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т</w:t>
      </w:r>
      <w:r w:rsidRPr="00746072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«__»_________201</w:t>
      </w:r>
      <w:r w:rsidR="006933C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9</w:t>
      </w:r>
      <w:r w:rsidRPr="00746072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  <w:r w:rsidRPr="005C2DB2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г</w:t>
      </w:r>
      <w:r w:rsidRPr="00746072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.</w:t>
      </w:r>
    </w:p>
    <w:p w:rsidR="005C2DB2" w:rsidRPr="005C2DB2" w:rsidRDefault="005C2DB2" w:rsidP="005C2DB2">
      <w:pPr>
        <w:widowControl/>
        <w:spacing w:after="0" w:line="240" w:lineRule="auto"/>
        <w:ind w:left="5670" w:right="2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5C2DB2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№_______________</w:t>
      </w:r>
    </w:p>
    <w:p w:rsidR="005C2DB2" w:rsidRPr="005C2DB2" w:rsidRDefault="005C2DB2" w:rsidP="005C2DB2">
      <w:pPr>
        <w:widowControl/>
        <w:spacing w:after="0" w:line="240" w:lineRule="auto"/>
        <w:ind w:right="-12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5C2DB2" w:rsidRPr="005C2DB2" w:rsidRDefault="005C2DB2" w:rsidP="005C2DB2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5C2DB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редмет охраны</w:t>
      </w:r>
    </w:p>
    <w:p w:rsidR="004928B7" w:rsidRPr="004928B7" w:rsidRDefault="005C2DB2" w:rsidP="004928B7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5C2DB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объекта культурного наследия федерального значения </w:t>
      </w:r>
      <w:r w:rsidR="004928B7" w:rsidRPr="004928B7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«Ансамбль крепости «Орешек» (Шлиссельбургская крепость–тюрьма)», XIV–XVIII вв., по адресу: Ленинградская область, Кировский муниципальный район,</w:t>
      </w:r>
    </w:p>
    <w:p w:rsidR="005D5E81" w:rsidRPr="0072369A" w:rsidRDefault="004928B7" w:rsidP="004928B7">
      <w:pPr>
        <w:widowControl/>
        <w:spacing w:after="0" w:line="240" w:lineRule="auto"/>
        <w:jc w:val="center"/>
        <w:rPr>
          <w:sz w:val="12"/>
          <w:szCs w:val="12"/>
          <w:lang w:val="ru-RU"/>
        </w:rPr>
      </w:pPr>
      <w:r w:rsidRPr="004928B7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г. Шлиссельбург, о. Ореховый, дом 1</w:t>
      </w:r>
    </w:p>
    <w:p w:rsidR="005D5E81" w:rsidRPr="0072369A" w:rsidRDefault="005D5E81" w:rsidP="0038784B">
      <w:pPr>
        <w:spacing w:after="0" w:line="200" w:lineRule="exact"/>
        <w:rPr>
          <w:sz w:val="20"/>
          <w:szCs w:val="20"/>
          <w:lang w:val="ru-RU"/>
        </w:rPr>
      </w:pPr>
    </w:p>
    <w:p w:rsidR="004928B7" w:rsidRPr="004928B7" w:rsidRDefault="004928B7" w:rsidP="004928B7">
      <w:pPr>
        <w:widowControl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4928B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Предметом охраны объекта культурного наследия федерального значения «Ансамбль крепости «Орешек» (Шлиссельбургская крепость-тюрьма)», включающего в себя: </w:t>
      </w:r>
      <w:proofErr w:type="gramStart"/>
      <w:r w:rsidR="006F6F2D" w:rsidRPr="006F6F2D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«Флажный бастион с куртинами», «Бастион Головкина с куртинами», «Королевский бастион с куртинами», «Княжий (Меншиков) бастион с куртинами», «Государев бастион с куртинами» «Бастион Головина с куртинами», «Флажная башня», «Светличная башня», «Королевская башня», «Башня Головина», «Государева башня», «Мельничная башня», «Колокольная башня», «Меньшикова башня», «Башня Головкина», «Крепостная стена (прясла)», «Солдатские «</w:t>
      </w:r>
      <w:proofErr w:type="spellStart"/>
      <w:r w:rsidR="006F6F2D" w:rsidRPr="006F6F2D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нумерные</w:t>
      </w:r>
      <w:proofErr w:type="spellEnd"/>
      <w:r w:rsidR="006F6F2D" w:rsidRPr="006F6F2D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» казармы», «Надзирательский корпус», «Четвертый тюремный корпус», «Здание старой тюрьмы», «Здание новой тюрьмы</w:t>
      </w:r>
      <w:proofErr w:type="gramEnd"/>
      <w:r w:rsidR="006F6F2D" w:rsidRPr="006F6F2D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», «Здание офицерского корпуса», «Здание кордегардии», «Дом коменданта», «Мемориальный комплекс, посвященный защитникам крепости, в руинах </w:t>
      </w:r>
      <w:proofErr w:type="spellStart"/>
      <w:r w:rsidR="006F6F2D" w:rsidRPr="006F6F2D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Иоановского</w:t>
      </w:r>
      <w:proofErr w:type="spellEnd"/>
      <w:r w:rsidR="006F6F2D" w:rsidRPr="006F6F2D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собора», «Братская могила русских солдат, погибших при штурме </w:t>
      </w:r>
      <w:proofErr w:type="spellStart"/>
      <w:r w:rsidR="006F6F2D" w:rsidRPr="006F6F2D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Нотебурга</w:t>
      </w:r>
      <w:proofErr w:type="spellEnd"/>
      <w:r w:rsidR="006F6F2D" w:rsidRPr="006F6F2D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в 1702 году», «Культурный слой крепости», «Фр</w:t>
      </w:r>
      <w:r w:rsidR="006F6F2D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агмент крепостной стены XIV в.»</w:t>
      </w:r>
      <w:r w:rsidRPr="004928B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, являются:</w:t>
      </w:r>
    </w:p>
    <w:p w:rsidR="004928B7" w:rsidRDefault="004928B7" w:rsidP="00746072">
      <w:pPr>
        <w:spacing w:after="0" w:line="322" w:lineRule="exact"/>
        <w:ind w:right="13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72"/>
        <w:gridCol w:w="6"/>
        <w:gridCol w:w="3468"/>
        <w:gridCol w:w="10"/>
        <w:gridCol w:w="3479"/>
      </w:tblGrid>
      <w:tr w:rsidR="004928B7" w:rsidTr="00DC1949">
        <w:tc>
          <w:tcPr>
            <w:tcW w:w="3472" w:type="dxa"/>
          </w:tcPr>
          <w:p w:rsidR="004928B7" w:rsidRPr="004928B7" w:rsidRDefault="004928B7" w:rsidP="00C53C49">
            <w:pPr>
              <w:spacing w:line="322" w:lineRule="exact"/>
              <w:ind w:right="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4928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Видовая</w:t>
            </w:r>
          </w:p>
          <w:p w:rsidR="004928B7" w:rsidRPr="004928B7" w:rsidRDefault="004928B7" w:rsidP="00C53C49">
            <w:pPr>
              <w:spacing w:line="322" w:lineRule="exact"/>
              <w:ind w:right="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4928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принадлежность</w:t>
            </w:r>
          </w:p>
          <w:p w:rsidR="004928B7" w:rsidRPr="004928B7" w:rsidRDefault="004928B7" w:rsidP="00C53C49">
            <w:pPr>
              <w:spacing w:line="322" w:lineRule="exact"/>
              <w:ind w:right="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4928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предмета охраны</w:t>
            </w:r>
          </w:p>
        </w:tc>
        <w:tc>
          <w:tcPr>
            <w:tcW w:w="3474" w:type="dxa"/>
            <w:gridSpan w:val="2"/>
          </w:tcPr>
          <w:p w:rsidR="004928B7" w:rsidRPr="004928B7" w:rsidRDefault="004928B7" w:rsidP="00C53C49">
            <w:pPr>
              <w:spacing w:line="322" w:lineRule="exact"/>
              <w:ind w:right="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4928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Предмет охраны</w:t>
            </w:r>
          </w:p>
        </w:tc>
        <w:tc>
          <w:tcPr>
            <w:tcW w:w="3489" w:type="dxa"/>
            <w:gridSpan w:val="2"/>
          </w:tcPr>
          <w:p w:rsidR="004928B7" w:rsidRPr="004928B7" w:rsidRDefault="004928B7" w:rsidP="00C53C49">
            <w:pPr>
              <w:spacing w:line="322" w:lineRule="exact"/>
              <w:ind w:right="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proofErr w:type="spellStart"/>
            <w:r w:rsidRPr="004928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Фотофиксация</w:t>
            </w:r>
            <w:proofErr w:type="spellEnd"/>
          </w:p>
        </w:tc>
      </w:tr>
      <w:tr w:rsidR="007F5C52" w:rsidRPr="0014012F" w:rsidTr="00C53C49">
        <w:tc>
          <w:tcPr>
            <w:tcW w:w="10435" w:type="dxa"/>
            <w:gridSpan w:val="5"/>
          </w:tcPr>
          <w:p w:rsidR="007F5C52" w:rsidRPr="007F5C52" w:rsidRDefault="007F5C52" w:rsidP="00C53C49">
            <w:pPr>
              <w:spacing w:line="322" w:lineRule="exact"/>
              <w:ind w:right="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4928B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ru-RU"/>
              </w:rPr>
              <w:t>«Ансамбль крепости «Орешек» (Шлиссельбургская крепость-тюрьма)»</w:t>
            </w:r>
          </w:p>
        </w:tc>
      </w:tr>
      <w:tr w:rsidR="00B9027A" w:rsidRPr="0014012F" w:rsidTr="00DC1949">
        <w:tc>
          <w:tcPr>
            <w:tcW w:w="3472" w:type="dxa"/>
          </w:tcPr>
          <w:p w:rsidR="00B9027A" w:rsidRPr="0072369A" w:rsidRDefault="00B9027A" w:rsidP="00C53C49">
            <w:pPr>
              <w:spacing w:before="24" w:line="241" w:lineRule="auto"/>
              <w:ind w:right="-44" w:firstLine="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2369A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Гр</w:t>
            </w:r>
            <w:r w:rsidRPr="0072369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а</w:t>
            </w:r>
            <w:r w:rsidRPr="0072369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д</w:t>
            </w:r>
            <w:r w:rsidRPr="0072369A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72369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72369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72369A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72369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72369A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72369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е</w:t>
            </w:r>
            <w:r w:rsidRPr="0072369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ьн</w:t>
            </w:r>
            <w:r w:rsidRPr="0072369A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ы</w:t>
            </w:r>
            <w:r w:rsidRPr="0072369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 </w:t>
            </w:r>
            <w:r w:rsidRPr="0072369A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х</w:t>
            </w:r>
            <w:r w:rsidRPr="0072369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а</w:t>
            </w:r>
            <w:r w:rsidRPr="0072369A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72369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кт</w:t>
            </w:r>
            <w:r w:rsidRPr="0072369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72369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р</w:t>
            </w:r>
            <w:r w:rsidRPr="0072369A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72369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</w:t>
            </w:r>
            <w:r w:rsidRPr="0072369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</w:t>
            </w:r>
            <w:r w:rsidRPr="0072369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и</w:t>
            </w:r>
          </w:p>
          <w:p w:rsidR="00B9027A" w:rsidRDefault="00B9027A" w:rsidP="00C53C49">
            <w:pPr>
              <w:spacing w:line="322" w:lineRule="exact"/>
              <w:ind w:right="72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474" w:type="dxa"/>
            <w:gridSpan w:val="2"/>
          </w:tcPr>
          <w:p w:rsidR="00B9027A" w:rsidRDefault="00B9027A" w:rsidP="00C53C4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</w:t>
            </w:r>
            <w:r w:rsidRPr="00B9027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стоположение объекта на территории г. Шлиссельбург; градостроительная характеристика крепости, участвующей в формир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нии застройки острова Ореховый.</w:t>
            </w:r>
          </w:p>
        </w:tc>
        <w:tc>
          <w:tcPr>
            <w:tcW w:w="3489" w:type="dxa"/>
            <w:gridSpan w:val="2"/>
          </w:tcPr>
          <w:p w:rsidR="00B9027A" w:rsidRDefault="00AE10EE" w:rsidP="00C53C4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anchor distT="0" distB="0" distL="114300" distR="114300" simplePos="0" relativeHeight="251661312" behindDoc="0" locked="0" layoutInCell="1" allowOverlap="1" wp14:anchorId="2684AE62" wp14:editId="4B22A0A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76530</wp:posOffset>
                  </wp:positionV>
                  <wp:extent cx="2078990" cy="1343660"/>
                  <wp:effectExtent l="0" t="0" r="0" b="8890"/>
                  <wp:wrapNone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email">
                            <a:lum bright="40000" contrast="40000"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8990" cy="1343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9027A" w:rsidRDefault="00B9027A" w:rsidP="00C53C4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B9027A" w:rsidRDefault="00B9027A" w:rsidP="00C53C4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B9027A" w:rsidRDefault="00B9027A" w:rsidP="00C53C4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B9027A" w:rsidRDefault="00B9027A" w:rsidP="00C53C4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B9027A" w:rsidRDefault="00B9027A" w:rsidP="00C53C4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B9027A" w:rsidRDefault="00B9027A" w:rsidP="00C53C4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B9027A" w:rsidRDefault="00B9027A" w:rsidP="00C53C4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B9027A" w:rsidRDefault="00B9027A" w:rsidP="00C53C4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9027A" w:rsidRPr="0014012F" w:rsidTr="00DC1949">
        <w:tc>
          <w:tcPr>
            <w:tcW w:w="3472" w:type="dxa"/>
          </w:tcPr>
          <w:p w:rsidR="00B9027A" w:rsidRDefault="00B9027A" w:rsidP="00C53C49">
            <w:pPr>
              <w:spacing w:line="314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ъ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м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нн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ш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B9027A" w:rsidRDefault="00B9027A" w:rsidP="00C53C49">
            <w:pPr>
              <w:spacing w:line="322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B9027A" w:rsidRDefault="00B9027A" w:rsidP="00C53C49">
            <w:pPr>
              <w:spacing w:line="322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B9027A" w:rsidRPr="0072369A" w:rsidRDefault="00B9027A" w:rsidP="00C53C49">
            <w:pPr>
              <w:spacing w:line="322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474" w:type="dxa"/>
            <w:gridSpan w:val="2"/>
          </w:tcPr>
          <w:p w:rsidR="00B9027A" w:rsidRDefault="00B9027A" w:rsidP="00C53C4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О</w:t>
            </w:r>
            <w:r w:rsidRPr="00B9027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бъемно-пространственная композиция крепости, представляющая собой  в плане форму </w:t>
            </w:r>
            <w:r w:rsidR="00AE10E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lastRenderedPageBreak/>
              <w:drawing>
                <wp:anchor distT="0" distB="0" distL="114300" distR="114300" simplePos="0" relativeHeight="251660288" behindDoc="0" locked="0" layoutInCell="1" allowOverlap="1" wp14:anchorId="0A79B8E1" wp14:editId="7AB64888">
                  <wp:simplePos x="0" y="0"/>
                  <wp:positionH relativeFrom="column">
                    <wp:posOffset>2246630</wp:posOffset>
                  </wp:positionH>
                  <wp:positionV relativeFrom="paragraph">
                    <wp:posOffset>131445</wp:posOffset>
                  </wp:positionV>
                  <wp:extent cx="1924050" cy="1616710"/>
                  <wp:effectExtent l="0" t="0" r="0" b="2540"/>
                  <wp:wrapNone/>
                  <wp:docPr id="14" name="Рисунок 14" descr="C:\01_РАБОЧАЯ\02_БАЗА_ОБЪЕКТОВ\001_РЕЕСТР\01_РЕЕСТР\БАЗА_ОБЪЕКТОВ\Кировский\Ансамбль крепости «Орешек»\орешек\Акт с приложениями_PDF\Схема расположения объекто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01_РАБОЧАЯ\02_БАЗА_ОБЪЕКТОВ\001_РЕЕСТР\01_РЕЕСТР\БАЗА_ОБЪЕКТОВ\Кировский\Ансамбль крепости «Орешек»\орешек\Акт с приложениями_PDF\Схема расположения объекто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1616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9027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еправильного треугольника, вытянутого по оси В-З; по периметру крепостных стен расположены 5 башен: Воротная – четырёхугольная в плане, остальные: </w:t>
            </w:r>
            <w:proofErr w:type="gramStart"/>
            <w:r w:rsidRPr="00B9027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ловина, Государева, Королевская, Флажная, Головкина – круглые; внутри крепости, в С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 её углу, возвышается цитадель.</w:t>
            </w:r>
            <w:proofErr w:type="gramEnd"/>
          </w:p>
        </w:tc>
        <w:tc>
          <w:tcPr>
            <w:tcW w:w="3489" w:type="dxa"/>
            <w:gridSpan w:val="2"/>
          </w:tcPr>
          <w:p w:rsidR="00B9027A" w:rsidRDefault="00B9027A" w:rsidP="00C53C4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9027A" w:rsidRPr="0014012F" w:rsidTr="00DC1949">
        <w:tc>
          <w:tcPr>
            <w:tcW w:w="3472" w:type="dxa"/>
          </w:tcPr>
          <w:p w:rsidR="00B9027A" w:rsidRDefault="00B9027A" w:rsidP="00C53C49">
            <w:pPr>
              <w:spacing w:line="314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т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я</w:t>
            </w:r>
            <w:proofErr w:type="spellEnd"/>
          </w:p>
          <w:p w:rsidR="00B9027A" w:rsidRDefault="00B9027A" w:rsidP="00C53C49">
            <w:pPr>
              <w:spacing w:line="322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е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474" w:type="dxa"/>
            <w:gridSpan w:val="2"/>
          </w:tcPr>
          <w:p w:rsidR="00B9027A" w:rsidRPr="00B9027A" w:rsidRDefault="00B9027A" w:rsidP="00C53C4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B9027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нфигурация, форма, материал и габариты кровли стро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й, входящих в комплекс крепости.</w:t>
            </w:r>
          </w:p>
          <w:p w:rsidR="00B9027A" w:rsidRDefault="00B9027A" w:rsidP="00C53C4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489" w:type="dxa"/>
            <w:gridSpan w:val="2"/>
          </w:tcPr>
          <w:p w:rsidR="00B9027A" w:rsidRDefault="00470202" w:rsidP="00C53C4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anchor distT="0" distB="0" distL="114300" distR="114300" simplePos="0" relativeHeight="251662336" behindDoc="0" locked="0" layoutInCell="1" allowOverlap="1" wp14:anchorId="3E097D78" wp14:editId="0D1F4C5F">
                  <wp:simplePos x="0" y="0"/>
                  <wp:positionH relativeFrom="column">
                    <wp:posOffset>308969</wp:posOffset>
                  </wp:positionH>
                  <wp:positionV relativeFrom="paragraph">
                    <wp:posOffset>53174</wp:posOffset>
                  </wp:positionV>
                  <wp:extent cx="1518699" cy="1139024"/>
                  <wp:effectExtent l="0" t="0" r="5715" b="4445"/>
                  <wp:wrapNone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8699" cy="1139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9027A" w:rsidRPr="0014012F" w:rsidTr="00DC1949">
        <w:tc>
          <w:tcPr>
            <w:tcW w:w="3472" w:type="dxa"/>
          </w:tcPr>
          <w:p w:rsidR="00B9027A" w:rsidRDefault="00B9027A" w:rsidP="00C53C49">
            <w:pPr>
              <w:spacing w:line="316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кт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  <w:p w:rsidR="00B9027A" w:rsidRDefault="00B9027A" w:rsidP="00C53C49">
            <w:pPr>
              <w:spacing w:line="322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д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ест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ш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474" w:type="dxa"/>
            <w:gridSpan w:val="2"/>
          </w:tcPr>
          <w:p w:rsidR="00B9027A" w:rsidRPr="00B9027A" w:rsidRDefault="00B9027A" w:rsidP="00C53C4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B9027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мпозиция и архитектурно-художественное оформление фасадов строений, входящих в комплекс крепости (башни и стены крепости, из тесаного камня с забутовкой на растворе);</w:t>
            </w:r>
          </w:p>
          <w:p w:rsidR="00B9027A" w:rsidRPr="00B9027A" w:rsidRDefault="00B9027A" w:rsidP="00C53C4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B9027A" w:rsidRPr="00B9027A" w:rsidRDefault="00B9027A" w:rsidP="00C53C4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9027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оличество, расположение, конфигурация оконных и оформление оконных и дверных проемов строений, входящих в комплекс крепости;  </w:t>
            </w:r>
          </w:p>
          <w:p w:rsidR="00B9027A" w:rsidRPr="00B9027A" w:rsidRDefault="00B9027A" w:rsidP="00C53C4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B9027A" w:rsidRDefault="00B9027A" w:rsidP="00C53C4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9027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роительные конструкции строений, входящих в комплекс крепости.</w:t>
            </w:r>
          </w:p>
        </w:tc>
        <w:tc>
          <w:tcPr>
            <w:tcW w:w="3489" w:type="dxa"/>
            <w:gridSpan w:val="2"/>
          </w:tcPr>
          <w:p w:rsidR="00B9027A" w:rsidRDefault="00AE10EE" w:rsidP="00C53C4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anchor distT="0" distB="0" distL="114300" distR="114300" simplePos="0" relativeHeight="251668480" behindDoc="0" locked="0" layoutInCell="1" allowOverlap="1" wp14:anchorId="04C1A1F2" wp14:editId="136E74B1">
                  <wp:simplePos x="0" y="0"/>
                  <wp:positionH relativeFrom="column">
                    <wp:posOffset>-24765</wp:posOffset>
                  </wp:positionH>
                  <wp:positionV relativeFrom="paragraph">
                    <wp:posOffset>3731591</wp:posOffset>
                  </wp:positionV>
                  <wp:extent cx="2159635" cy="686435"/>
                  <wp:effectExtent l="0" t="0" r="0" b="0"/>
                  <wp:wrapNone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635" cy="686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anchor distT="0" distB="0" distL="114300" distR="114300" simplePos="0" relativeHeight="251667456" behindDoc="0" locked="0" layoutInCell="1" allowOverlap="1" wp14:anchorId="0F7F717C" wp14:editId="27316AF4">
                  <wp:simplePos x="0" y="0"/>
                  <wp:positionH relativeFrom="column">
                    <wp:posOffset>-48895</wp:posOffset>
                  </wp:positionH>
                  <wp:positionV relativeFrom="paragraph">
                    <wp:posOffset>3145459</wp:posOffset>
                  </wp:positionV>
                  <wp:extent cx="2159635" cy="558165"/>
                  <wp:effectExtent l="0" t="0" r="0" b="0"/>
                  <wp:wrapNone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635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anchor distT="0" distB="0" distL="114300" distR="114300" simplePos="0" relativeHeight="251666432" behindDoc="0" locked="0" layoutInCell="1" allowOverlap="1" wp14:anchorId="2DE0E25E" wp14:editId="2758EDD1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2702229</wp:posOffset>
                  </wp:positionV>
                  <wp:extent cx="2159635" cy="391160"/>
                  <wp:effectExtent l="0" t="0" r="0" b="8890"/>
                  <wp:wrapNone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635" cy="391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anchor distT="0" distB="0" distL="114300" distR="114300" simplePos="0" relativeHeight="251665408" behindDoc="0" locked="0" layoutInCell="1" allowOverlap="1" wp14:anchorId="19A83136" wp14:editId="6474A6A1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1210614</wp:posOffset>
                  </wp:positionV>
                  <wp:extent cx="2159635" cy="1369695"/>
                  <wp:effectExtent l="0" t="0" r="0" b="1905"/>
                  <wp:wrapNone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635" cy="1369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anchor distT="0" distB="0" distL="114300" distR="114300" simplePos="0" relativeHeight="251664384" behindDoc="0" locked="0" layoutInCell="1" allowOverlap="1" wp14:anchorId="6A29494D" wp14:editId="4CEDEE81">
                  <wp:simplePos x="0" y="0"/>
                  <wp:positionH relativeFrom="column">
                    <wp:posOffset>-40005</wp:posOffset>
                  </wp:positionH>
                  <wp:positionV relativeFrom="paragraph">
                    <wp:posOffset>572439</wp:posOffset>
                  </wp:positionV>
                  <wp:extent cx="2159635" cy="514985"/>
                  <wp:effectExtent l="0" t="0" r="0" b="0"/>
                  <wp:wrapNone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635" cy="514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F5C5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anchor distT="0" distB="0" distL="114300" distR="114300" simplePos="0" relativeHeight="251663360" behindDoc="0" locked="0" layoutInCell="1" allowOverlap="1" wp14:anchorId="5EE3BB67" wp14:editId="619957E0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62534</wp:posOffset>
                  </wp:positionV>
                  <wp:extent cx="2159635" cy="431165"/>
                  <wp:effectExtent l="0" t="0" r="0" b="6985"/>
                  <wp:wrapNone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635" cy="431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5207D" w:rsidTr="00C53C49">
        <w:tc>
          <w:tcPr>
            <w:tcW w:w="10435" w:type="dxa"/>
            <w:gridSpan w:val="5"/>
          </w:tcPr>
          <w:p w:rsidR="0035207D" w:rsidRDefault="0035207D" w:rsidP="00C53C49">
            <w:pPr>
              <w:spacing w:line="322" w:lineRule="exact"/>
              <w:ind w:right="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35207D" w:rsidRDefault="0035207D" w:rsidP="00C53C49">
            <w:pPr>
              <w:spacing w:line="322" w:lineRule="exact"/>
              <w:ind w:right="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35207D" w:rsidRDefault="0035207D" w:rsidP="00C53C49">
            <w:pPr>
              <w:spacing w:line="322" w:lineRule="exact"/>
              <w:ind w:right="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35207D" w:rsidRDefault="0035207D" w:rsidP="00C53C49">
            <w:pPr>
              <w:spacing w:line="322" w:lineRule="exact"/>
              <w:ind w:right="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35207D" w:rsidRPr="0035207D" w:rsidRDefault="0035207D" w:rsidP="00C53C49">
            <w:pPr>
              <w:spacing w:line="322" w:lineRule="exact"/>
              <w:ind w:right="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520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lastRenderedPageBreak/>
              <w:t>«Флажный бастион с куртинами»</w:t>
            </w:r>
          </w:p>
        </w:tc>
      </w:tr>
      <w:tr w:rsidR="004928B7" w:rsidTr="00DC1949">
        <w:tc>
          <w:tcPr>
            <w:tcW w:w="3472" w:type="dxa"/>
          </w:tcPr>
          <w:p w:rsidR="0035207D" w:rsidRPr="0035207D" w:rsidRDefault="0035207D" w:rsidP="00C53C4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5207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Градостроительные</w:t>
            </w:r>
          </w:p>
          <w:p w:rsidR="004928B7" w:rsidRDefault="0035207D" w:rsidP="00C53C4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5207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арактеристики</w:t>
            </w:r>
          </w:p>
        </w:tc>
        <w:tc>
          <w:tcPr>
            <w:tcW w:w="3474" w:type="dxa"/>
            <w:gridSpan w:val="2"/>
          </w:tcPr>
          <w:p w:rsidR="0035207D" w:rsidRPr="0035207D" w:rsidRDefault="0035207D" w:rsidP="00C53C4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5207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естоположение</w:t>
            </w:r>
          </w:p>
          <w:p w:rsidR="0035207D" w:rsidRPr="0035207D" w:rsidRDefault="0035207D" w:rsidP="00C53C4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5207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оружения в ансамбле</w:t>
            </w:r>
          </w:p>
          <w:p w:rsidR="0035207D" w:rsidRPr="0035207D" w:rsidRDefault="0035207D" w:rsidP="00C53C4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5207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репости: </w:t>
            </w:r>
            <w:proofErr w:type="gramStart"/>
            <w:r w:rsidRPr="0035207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го-восточная</w:t>
            </w:r>
            <w:proofErr w:type="gramEnd"/>
          </w:p>
          <w:p w:rsidR="0035207D" w:rsidRPr="0035207D" w:rsidRDefault="0035207D" w:rsidP="00C53C4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5207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часть острова, </w:t>
            </w:r>
            <w:proofErr w:type="gramStart"/>
            <w:r w:rsidRPr="0035207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еред</w:t>
            </w:r>
            <w:proofErr w:type="gramEnd"/>
          </w:p>
          <w:p w:rsidR="0035207D" w:rsidRPr="0035207D" w:rsidRDefault="0035207D" w:rsidP="00C53C4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5207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лажной башней,</w:t>
            </w:r>
          </w:p>
          <w:p w:rsidR="0035207D" w:rsidRPr="0035207D" w:rsidRDefault="0035207D" w:rsidP="00C53C4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5207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уртины </w:t>
            </w:r>
            <w:proofErr w:type="gramStart"/>
            <w:r w:rsidRPr="0035207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еред</w:t>
            </w:r>
            <w:proofErr w:type="gramEnd"/>
            <w:r w:rsidRPr="0035207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восточной</w:t>
            </w:r>
          </w:p>
          <w:p w:rsidR="0035207D" w:rsidRPr="0035207D" w:rsidRDefault="0035207D" w:rsidP="00C53C4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5207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 южной крепостной</w:t>
            </w:r>
          </w:p>
          <w:p w:rsidR="004928B7" w:rsidRDefault="0035207D" w:rsidP="00C53C4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5207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енами.</w:t>
            </w:r>
          </w:p>
        </w:tc>
        <w:tc>
          <w:tcPr>
            <w:tcW w:w="3489" w:type="dxa"/>
            <w:gridSpan w:val="2"/>
          </w:tcPr>
          <w:p w:rsidR="004928B7" w:rsidRDefault="0035207D" w:rsidP="00C53C4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anchor distT="0" distB="0" distL="114300" distR="114300" simplePos="0" relativeHeight="251669504" behindDoc="0" locked="0" layoutInCell="1" allowOverlap="1" wp14:anchorId="52CD1712" wp14:editId="20FB008E">
                  <wp:simplePos x="0" y="0"/>
                  <wp:positionH relativeFrom="column">
                    <wp:posOffset>-20181</wp:posOffset>
                  </wp:positionH>
                  <wp:positionV relativeFrom="paragraph">
                    <wp:posOffset>227661</wp:posOffset>
                  </wp:positionV>
                  <wp:extent cx="2072671" cy="1256306"/>
                  <wp:effectExtent l="0" t="0" r="3810" b="1270"/>
                  <wp:wrapNone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2671" cy="125630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928B7" w:rsidTr="00DC1949">
        <w:tc>
          <w:tcPr>
            <w:tcW w:w="3472" w:type="dxa"/>
          </w:tcPr>
          <w:p w:rsidR="0035207D" w:rsidRDefault="0035207D" w:rsidP="00C53C4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ъемно-</w:t>
            </w:r>
          </w:p>
          <w:p w:rsidR="0035207D" w:rsidRDefault="0035207D" w:rsidP="00C53C4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странственное</w:t>
            </w:r>
          </w:p>
          <w:p w:rsidR="004928B7" w:rsidRDefault="0035207D" w:rsidP="00C53C4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шение:</w:t>
            </w:r>
          </w:p>
        </w:tc>
        <w:tc>
          <w:tcPr>
            <w:tcW w:w="3474" w:type="dxa"/>
            <w:gridSpan w:val="2"/>
          </w:tcPr>
          <w:p w:rsidR="0035207D" w:rsidRDefault="0035207D" w:rsidP="00C53C4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сторические габариты и</w:t>
            </w:r>
          </w:p>
          <w:p w:rsidR="0035207D" w:rsidRDefault="0035207D" w:rsidP="00C53C4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фигурация в плане</w:t>
            </w:r>
          </w:p>
          <w:p w:rsidR="004928B7" w:rsidRDefault="0035207D" w:rsidP="00C53C49">
            <w:pPr>
              <w:spacing w:line="322" w:lineRule="exact"/>
              <w:ind w:right="1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астиона с куртинами.</w:t>
            </w:r>
          </w:p>
          <w:p w:rsidR="0035207D" w:rsidRDefault="0035207D" w:rsidP="00C53C4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489" w:type="dxa"/>
            <w:gridSpan w:val="2"/>
          </w:tcPr>
          <w:p w:rsidR="004928B7" w:rsidRDefault="004928B7" w:rsidP="00C53C4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35207D" w:rsidRPr="0014012F" w:rsidTr="00DC1949">
        <w:tc>
          <w:tcPr>
            <w:tcW w:w="3472" w:type="dxa"/>
          </w:tcPr>
          <w:p w:rsidR="0035207D" w:rsidRDefault="0035207D" w:rsidP="00C53C4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структивная</w:t>
            </w:r>
          </w:p>
          <w:p w:rsidR="0035207D" w:rsidRDefault="0035207D" w:rsidP="00C53C4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истема:</w:t>
            </w:r>
          </w:p>
        </w:tc>
        <w:tc>
          <w:tcPr>
            <w:tcW w:w="3474" w:type="dxa"/>
            <w:gridSpan w:val="2"/>
          </w:tcPr>
          <w:p w:rsidR="0035207D" w:rsidRDefault="0035207D" w:rsidP="00C53C4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сторическая эскарповая</w:t>
            </w:r>
          </w:p>
          <w:p w:rsidR="0035207D" w:rsidRDefault="0035207D" w:rsidP="00C53C4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ена и стена куртин:</w:t>
            </w:r>
          </w:p>
          <w:p w:rsidR="0035207D" w:rsidRDefault="0035207D" w:rsidP="00C53C4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– местоположение,</w:t>
            </w:r>
          </w:p>
          <w:p w:rsidR="0035207D" w:rsidRDefault="0035207D" w:rsidP="00C53C4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– габариты,</w:t>
            </w:r>
          </w:p>
          <w:p w:rsidR="0035207D" w:rsidRDefault="0035207D" w:rsidP="00C53C4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– материал: блоки</w:t>
            </w:r>
          </w:p>
          <w:p w:rsidR="0035207D" w:rsidRDefault="0035207D" w:rsidP="00C53C4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звестняка;</w:t>
            </w:r>
          </w:p>
          <w:p w:rsidR="0035207D" w:rsidRDefault="0035207D" w:rsidP="00C53C4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руствер:</w:t>
            </w:r>
          </w:p>
          <w:p w:rsidR="0035207D" w:rsidRDefault="0035207D" w:rsidP="00C53C4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– местоположение,</w:t>
            </w:r>
          </w:p>
          <w:p w:rsidR="0035207D" w:rsidRDefault="0035207D" w:rsidP="00C53C4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– материал: земля;</w:t>
            </w:r>
          </w:p>
          <w:p w:rsidR="0035207D" w:rsidRDefault="0035207D" w:rsidP="00C53C4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ундамент:</w:t>
            </w:r>
          </w:p>
          <w:p w:rsidR="0035207D" w:rsidRDefault="0035207D" w:rsidP="00C53C4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– тип: ленточный,</w:t>
            </w:r>
          </w:p>
          <w:p w:rsidR="0035207D" w:rsidRDefault="0035207D" w:rsidP="00C53C4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– материал: валунный</w:t>
            </w:r>
          </w:p>
          <w:p w:rsidR="0035207D" w:rsidRDefault="0035207D" w:rsidP="00C53C4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мень.</w:t>
            </w:r>
          </w:p>
          <w:p w:rsidR="0035207D" w:rsidRPr="0035207D" w:rsidRDefault="0035207D" w:rsidP="00C53C4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35207D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Примечание: за счет</w:t>
            </w:r>
          </w:p>
          <w:p w:rsidR="0035207D" w:rsidRPr="0035207D" w:rsidRDefault="0035207D" w:rsidP="00C53C4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35207D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утраты бруствера и</w:t>
            </w:r>
          </w:p>
          <w:p w:rsidR="0035207D" w:rsidRPr="0035207D" w:rsidRDefault="0035207D" w:rsidP="00C53C4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35207D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засыпки </w:t>
            </w:r>
            <w:proofErr w:type="gramStart"/>
            <w:r w:rsidRPr="0035207D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внутреннего</w:t>
            </w:r>
            <w:proofErr w:type="gramEnd"/>
          </w:p>
          <w:p w:rsidR="0035207D" w:rsidRPr="0035207D" w:rsidRDefault="0035207D" w:rsidP="00C53C4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35207D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пространства бастиона</w:t>
            </w:r>
          </w:p>
          <w:p w:rsidR="0035207D" w:rsidRPr="0035207D" w:rsidRDefault="0035207D" w:rsidP="00C53C4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35207D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землей и </w:t>
            </w:r>
            <w:proofErr w:type="gramStart"/>
            <w:r w:rsidRPr="0035207D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строительным</w:t>
            </w:r>
            <w:proofErr w:type="gramEnd"/>
          </w:p>
          <w:p w:rsidR="0035207D" w:rsidRPr="0035207D" w:rsidRDefault="0035207D" w:rsidP="00C53C4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35207D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мусором в </w:t>
            </w:r>
            <w:proofErr w:type="gramStart"/>
            <w:r w:rsidRPr="0035207D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послевоенный</w:t>
            </w:r>
            <w:proofErr w:type="gramEnd"/>
          </w:p>
          <w:p w:rsidR="0035207D" w:rsidRPr="0035207D" w:rsidRDefault="0035207D" w:rsidP="00C53C4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35207D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период, утрачен</w:t>
            </w:r>
          </w:p>
          <w:p w:rsidR="0035207D" w:rsidRPr="0035207D" w:rsidRDefault="0035207D" w:rsidP="00C53C4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35207D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исторический вид</w:t>
            </w:r>
          </w:p>
          <w:p w:rsidR="0035207D" w:rsidRDefault="0035207D" w:rsidP="00C53C4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5207D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бастиона.</w:t>
            </w:r>
          </w:p>
        </w:tc>
        <w:tc>
          <w:tcPr>
            <w:tcW w:w="3489" w:type="dxa"/>
            <w:gridSpan w:val="2"/>
          </w:tcPr>
          <w:p w:rsidR="0035207D" w:rsidRDefault="0035207D" w:rsidP="00C53C4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anchor distT="0" distB="0" distL="114300" distR="114300" simplePos="0" relativeHeight="251670528" behindDoc="0" locked="0" layoutInCell="1" allowOverlap="1" wp14:anchorId="58511A75" wp14:editId="3A70D04C">
                  <wp:simplePos x="0" y="0"/>
                  <wp:positionH relativeFrom="column">
                    <wp:posOffset>-25400</wp:posOffset>
                  </wp:positionH>
                  <wp:positionV relativeFrom="paragraph">
                    <wp:posOffset>71341</wp:posOffset>
                  </wp:positionV>
                  <wp:extent cx="2154555" cy="1433195"/>
                  <wp:effectExtent l="0" t="0" r="0" b="0"/>
                  <wp:wrapNone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4555" cy="1433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F08FE" w:rsidTr="00DC1949">
        <w:tc>
          <w:tcPr>
            <w:tcW w:w="3472" w:type="dxa"/>
          </w:tcPr>
          <w:p w:rsidR="000F08FE" w:rsidRPr="000F08FE" w:rsidRDefault="000F08FE" w:rsidP="00C53C4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F08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ъемно-</w:t>
            </w:r>
          </w:p>
          <w:p w:rsidR="000F08FE" w:rsidRPr="000F08FE" w:rsidRDefault="000F08FE" w:rsidP="00C53C4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F08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ланировочное</w:t>
            </w:r>
          </w:p>
          <w:p w:rsidR="000F08FE" w:rsidRDefault="000F08FE" w:rsidP="00C53C4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F08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шение:</w:t>
            </w:r>
          </w:p>
        </w:tc>
        <w:tc>
          <w:tcPr>
            <w:tcW w:w="3474" w:type="dxa"/>
            <w:gridSpan w:val="2"/>
          </w:tcPr>
          <w:p w:rsidR="000F08FE" w:rsidRPr="000F08FE" w:rsidRDefault="000F08FE" w:rsidP="00C53C4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F08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сторическое объемно-</w:t>
            </w:r>
          </w:p>
          <w:p w:rsidR="000F08FE" w:rsidRDefault="000F08FE" w:rsidP="00C53C4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F08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ланировочное решение.</w:t>
            </w:r>
          </w:p>
        </w:tc>
        <w:tc>
          <w:tcPr>
            <w:tcW w:w="3489" w:type="dxa"/>
            <w:gridSpan w:val="2"/>
          </w:tcPr>
          <w:p w:rsidR="000F08FE" w:rsidRDefault="000F08FE" w:rsidP="00C53C4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</w:tc>
      </w:tr>
      <w:tr w:rsidR="000F08FE" w:rsidTr="00DC1949">
        <w:tc>
          <w:tcPr>
            <w:tcW w:w="3472" w:type="dxa"/>
          </w:tcPr>
          <w:p w:rsidR="000F08FE" w:rsidRPr="000F08FE" w:rsidRDefault="000F08FE" w:rsidP="00C53C4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F08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рхитектурно-</w:t>
            </w:r>
          </w:p>
          <w:p w:rsidR="000F08FE" w:rsidRPr="000F08FE" w:rsidRDefault="000F08FE" w:rsidP="00C53C4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F08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удожественное</w:t>
            </w:r>
          </w:p>
          <w:p w:rsidR="000F08FE" w:rsidRDefault="000F08FE" w:rsidP="00C53C4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F08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шение:</w:t>
            </w:r>
          </w:p>
        </w:tc>
        <w:tc>
          <w:tcPr>
            <w:tcW w:w="3474" w:type="dxa"/>
            <w:gridSpan w:val="2"/>
          </w:tcPr>
          <w:p w:rsidR="000F08FE" w:rsidRPr="000F08FE" w:rsidRDefault="000F08FE" w:rsidP="00C53C4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</w:t>
            </w:r>
            <w:r w:rsidRPr="000F08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териал и характер</w:t>
            </w:r>
          </w:p>
          <w:p w:rsidR="000F08FE" w:rsidRPr="000F08FE" w:rsidRDefault="000F08FE" w:rsidP="00C53C4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F08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делки стенок бастиона и</w:t>
            </w:r>
          </w:p>
          <w:p w:rsidR="000F08FE" w:rsidRPr="000F08FE" w:rsidRDefault="000F08FE" w:rsidP="00C53C4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F08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уртин: блоки </w:t>
            </w:r>
            <w:proofErr w:type="gramStart"/>
            <w:r w:rsidRPr="000F08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з</w:t>
            </w:r>
            <w:proofErr w:type="gramEnd"/>
          </w:p>
          <w:p w:rsidR="000F08FE" w:rsidRDefault="000F08FE" w:rsidP="00C53C4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F08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звестняка.</w:t>
            </w:r>
          </w:p>
          <w:p w:rsidR="00571459" w:rsidRDefault="00571459" w:rsidP="00C53C4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571459" w:rsidRDefault="00571459" w:rsidP="00C53C4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571459" w:rsidRDefault="00571459" w:rsidP="00C53C4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489" w:type="dxa"/>
            <w:gridSpan w:val="2"/>
          </w:tcPr>
          <w:p w:rsidR="000F08FE" w:rsidRDefault="000F08FE" w:rsidP="00C53C4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</w:tc>
      </w:tr>
      <w:tr w:rsidR="00522EF8" w:rsidTr="00C53C49">
        <w:tc>
          <w:tcPr>
            <w:tcW w:w="10435" w:type="dxa"/>
            <w:gridSpan w:val="5"/>
          </w:tcPr>
          <w:p w:rsidR="00522EF8" w:rsidRPr="000F08FE" w:rsidRDefault="000F08FE" w:rsidP="00C53C49">
            <w:pPr>
              <w:spacing w:line="322" w:lineRule="exact"/>
              <w:ind w:right="13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ru-RU" w:eastAsia="ru-RU"/>
              </w:rPr>
            </w:pPr>
            <w:r w:rsidRPr="000F08FE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ru-RU" w:eastAsia="ru-RU"/>
              </w:rPr>
              <w:lastRenderedPageBreak/>
              <w:t>«Бастион Головкина с куртинами»</w:t>
            </w:r>
          </w:p>
        </w:tc>
      </w:tr>
      <w:tr w:rsidR="000F08FE" w:rsidTr="00DC1949">
        <w:trPr>
          <w:trHeight w:val="276"/>
        </w:trPr>
        <w:tc>
          <w:tcPr>
            <w:tcW w:w="3472" w:type="dxa"/>
          </w:tcPr>
          <w:p w:rsidR="00C60D17" w:rsidRPr="00C60D17" w:rsidRDefault="00C60D17" w:rsidP="00C53C49">
            <w:pPr>
              <w:spacing w:line="322" w:lineRule="exact"/>
              <w:ind w:right="13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C60D1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Градостроительные</w:t>
            </w:r>
          </w:p>
          <w:p w:rsidR="000F08FE" w:rsidRPr="000F08FE" w:rsidRDefault="00C60D17" w:rsidP="00C53C49">
            <w:pPr>
              <w:spacing w:line="322" w:lineRule="exact"/>
              <w:ind w:right="13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ru-RU" w:eastAsia="ru-RU"/>
              </w:rPr>
            </w:pPr>
            <w:r w:rsidRPr="00C60D1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характеристики</w:t>
            </w:r>
          </w:p>
        </w:tc>
        <w:tc>
          <w:tcPr>
            <w:tcW w:w="3474" w:type="dxa"/>
            <w:gridSpan w:val="2"/>
          </w:tcPr>
          <w:p w:rsidR="00C60D17" w:rsidRPr="00C60D17" w:rsidRDefault="00C60D17" w:rsidP="00C53C49">
            <w:pPr>
              <w:spacing w:line="322" w:lineRule="exact"/>
              <w:ind w:right="13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C60D1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Местоположение</w:t>
            </w:r>
          </w:p>
          <w:p w:rsidR="00C60D17" w:rsidRPr="00C60D17" w:rsidRDefault="00C60D17" w:rsidP="00C53C49">
            <w:pPr>
              <w:spacing w:line="322" w:lineRule="exact"/>
              <w:ind w:right="13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C60D1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сооружения в ансамбле</w:t>
            </w:r>
          </w:p>
          <w:p w:rsidR="00C60D17" w:rsidRPr="00C60D17" w:rsidRDefault="00C60D17" w:rsidP="00C53C49">
            <w:pPr>
              <w:spacing w:line="322" w:lineRule="exact"/>
              <w:ind w:right="13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C60D1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крепости: южная часть</w:t>
            </w:r>
          </w:p>
          <w:p w:rsidR="00C60D17" w:rsidRPr="00C60D17" w:rsidRDefault="00C60D17" w:rsidP="00C53C49">
            <w:pPr>
              <w:spacing w:line="322" w:lineRule="exact"/>
              <w:ind w:right="13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C60D1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острова, перед башней</w:t>
            </w:r>
          </w:p>
          <w:p w:rsidR="00C60D17" w:rsidRPr="00C60D17" w:rsidRDefault="00C60D17" w:rsidP="00C53C49">
            <w:pPr>
              <w:spacing w:line="322" w:lineRule="exact"/>
              <w:ind w:right="13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C60D1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Головкина, куртины перед</w:t>
            </w:r>
          </w:p>
          <w:p w:rsidR="000F08FE" w:rsidRPr="000F08FE" w:rsidRDefault="00C60D17" w:rsidP="00C53C49">
            <w:pPr>
              <w:spacing w:line="322" w:lineRule="exact"/>
              <w:ind w:right="13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ru-RU" w:eastAsia="ru-RU"/>
              </w:rPr>
            </w:pPr>
            <w:r w:rsidRPr="00C60D1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южной крепостной стеной.</w:t>
            </w:r>
          </w:p>
        </w:tc>
        <w:tc>
          <w:tcPr>
            <w:tcW w:w="3489" w:type="dxa"/>
            <w:gridSpan w:val="2"/>
          </w:tcPr>
          <w:p w:rsidR="000F08FE" w:rsidRPr="00C60D17" w:rsidRDefault="00C60D17" w:rsidP="00C53C49">
            <w:pPr>
              <w:spacing w:line="322" w:lineRule="exact"/>
              <w:ind w:right="13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anchor distT="0" distB="0" distL="114300" distR="114300" simplePos="0" relativeHeight="251671552" behindDoc="0" locked="0" layoutInCell="1" allowOverlap="1" wp14:anchorId="14F3CCA1" wp14:editId="67FDE7DF">
                  <wp:simplePos x="0" y="0"/>
                  <wp:positionH relativeFrom="column">
                    <wp:posOffset>15129</wp:posOffset>
                  </wp:positionH>
                  <wp:positionV relativeFrom="paragraph">
                    <wp:posOffset>17035</wp:posOffset>
                  </wp:positionV>
                  <wp:extent cx="1908175" cy="1183005"/>
                  <wp:effectExtent l="0" t="0" r="0" b="0"/>
                  <wp:wrapNone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email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175" cy="11830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F08FE" w:rsidTr="00DC1949">
        <w:trPr>
          <w:trHeight w:val="275"/>
        </w:trPr>
        <w:tc>
          <w:tcPr>
            <w:tcW w:w="3472" w:type="dxa"/>
          </w:tcPr>
          <w:p w:rsidR="00C60D17" w:rsidRPr="00C60D17" w:rsidRDefault="00C60D17" w:rsidP="00C53C49">
            <w:pPr>
              <w:spacing w:line="322" w:lineRule="exact"/>
              <w:ind w:right="13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C60D1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Объемно-</w:t>
            </w:r>
          </w:p>
          <w:p w:rsidR="00C60D17" w:rsidRPr="00C60D17" w:rsidRDefault="00C60D17" w:rsidP="00C53C49">
            <w:pPr>
              <w:spacing w:line="322" w:lineRule="exact"/>
              <w:ind w:right="13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C60D1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пространственное</w:t>
            </w:r>
          </w:p>
          <w:p w:rsidR="000F08FE" w:rsidRPr="00C60D17" w:rsidRDefault="00C60D17" w:rsidP="00C53C49">
            <w:pPr>
              <w:spacing w:line="322" w:lineRule="exact"/>
              <w:ind w:right="13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C60D1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решение:</w:t>
            </w:r>
          </w:p>
        </w:tc>
        <w:tc>
          <w:tcPr>
            <w:tcW w:w="3474" w:type="dxa"/>
            <w:gridSpan w:val="2"/>
          </w:tcPr>
          <w:p w:rsidR="00C60D17" w:rsidRPr="00C60D17" w:rsidRDefault="00C60D17" w:rsidP="00C53C49">
            <w:pPr>
              <w:spacing w:line="322" w:lineRule="exact"/>
              <w:ind w:right="13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C60D1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Исторические габариты и</w:t>
            </w:r>
          </w:p>
          <w:p w:rsidR="00C60D17" w:rsidRPr="00C60D17" w:rsidRDefault="00C60D17" w:rsidP="00C53C49">
            <w:pPr>
              <w:spacing w:line="322" w:lineRule="exact"/>
              <w:ind w:right="13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C60D1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конфигурация в плане</w:t>
            </w:r>
          </w:p>
          <w:p w:rsidR="000F08FE" w:rsidRPr="00C60D17" w:rsidRDefault="00C60D17" w:rsidP="00C53C49">
            <w:pPr>
              <w:spacing w:line="322" w:lineRule="exact"/>
              <w:ind w:right="13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C60D1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бастиона с куртинами.</w:t>
            </w:r>
          </w:p>
        </w:tc>
        <w:tc>
          <w:tcPr>
            <w:tcW w:w="3489" w:type="dxa"/>
            <w:gridSpan w:val="2"/>
          </w:tcPr>
          <w:p w:rsidR="000F08FE" w:rsidRPr="00C60D17" w:rsidRDefault="000F08FE" w:rsidP="00C53C49">
            <w:pPr>
              <w:spacing w:line="322" w:lineRule="exact"/>
              <w:ind w:right="13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</w:tc>
      </w:tr>
      <w:tr w:rsidR="000F08FE" w:rsidTr="00DC1949">
        <w:trPr>
          <w:trHeight w:val="275"/>
        </w:trPr>
        <w:tc>
          <w:tcPr>
            <w:tcW w:w="3472" w:type="dxa"/>
          </w:tcPr>
          <w:p w:rsidR="00C60D17" w:rsidRPr="00C60D17" w:rsidRDefault="00C60D17" w:rsidP="00C53C49">
            <w:pPr>
              <w:spacing w:line="322" w:lineRule="exact"/>
              <w:ind w:right="13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C60D1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Конструктивная</w:t>
            </w:r>
          </w:p>
          <w:p w:rsidR="000F08FE" w:rsidRDefault="00C60D17" w:rsidP="00C53C49">
            <w:pPr>
              <w:spacing w:line="322" w:lineRule="exact"/>
              <w:ind w:right="13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C60D1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система:</w:t>
            </w:r>
          </w:p>
          <w:p w:rsidR="00C60D17" w:rsidRDefault="00C60D17" w:rsidP="00C53C49">
            <w:pPr>
              <w:spacing w:line="322" w:lineRule="exact"/>
              <w:ind w:right="13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C60D17" w:rsidRDefault="00C60D17" w:rsidP="00C53C49">
            <w:pPr>
              <w:spacing w:line="322" w:lineRule="exact"/>
              <w:ind w:right="13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C60D17" w:rsidRDefault="00C60D17" w:rsidP="00C53C49">
            <w:pPr>
              <w:spacing w:line="322" w:lineRule="exact"/>
              <w:ind w:right="13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C60D17" w:rsidRDefault="00C60D17" w:rsidP="00C53C49">
            <w:pPr>
              <w:spacing w:line="322" w:lineRule="exact"/>
              <w:ind w:right="13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C60D17" w:rsidRDefault="00C60D17" w:rsidP="00C53C49">
            <w:pPr>
              <w:spacing w:line="322" w:lineRule="exact"/>
              <w:ind w:right="13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C60D17" w:rsidRDefault="00C60D17" w:rsidP="00C53C49">
            <w:pPr>
              <w:spacing w:line="322" w:lineRule="exact"/>
              <w:ind w:right="13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C60D17" w:rsidRPr="00C60D17" w:rsidRDefault="00C60D17" w:rsidP="00C53C49">
            <w:pPr>
              <w:spacing w:line="322" w:lineRule="exact"/>
              <w:ind w:right="13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</w:tc>
        <w:tc>
          <w:tcPr>
            <w:tcW w:w="3474" w:type="dxa"/>
            <w:gridSpan w:val="2"/>
          </w:tcPr>
          <w:p w:rsidR="00C60D17" w:rsidRPr="00C60D17" w:rsidRDefault="00C60D17" w:rsidP="00C53C49">
            <w:pPr>
              <w:spacing w:line="322" w:lineRule="exact"/>
              <w:ind w:right="13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C60D1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Историческая эскарповая</w:t>
            </w:r>
          </w:p>
          <w:p w:rsidR="00C60D17" w:rsidRPr="00C60D17" w:rsidRDefault="00C60D17" w:rsidP="00C53C49">
            <w:pPr>
              <w:spacing w:line="322" w:lineRule="exact"/>
              <w:ind w:right="13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C60D1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стена и стена куртин:</w:t>
            </w:r>
          </w:p>
          <w:p w:rsidR="000F08FE" w:rsidRDefault="00C60D17" w:rsidP="00C53C49">
            <w:pPr>
              <w:spacing w:line="322" w:lineRule="exact"/>
              <w:ind w:right="13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C60D1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– местоположение,</w:t>
            </w:r>
          </w:p>
          <w:p w:rsidR="00C60D17" w:rsidRPr="00C60D17" w:rsidRDefault="00C60D17" w:rsidP="00C53C49">
            <w:pPr>
              <w:spacing w:line="322" w:lineRule="exact"/>
              <w:ind w:right="13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C60D1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– габариты,</w:t>
            </w:r>
          </w:p>
          <w:p w:rsidR="00C60D17" w:rsidRPr="00C60D17" w:rsidRDefault="00C60D17" w:rsidP="00C53C49">
            <w:pPr>
              <w:spacing w:line="322" w:lineRule="exact"/>
              <w:ind w:right="13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C60D1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– материал: блоки</w:t>
            </w:r>
          </w:p>
          <w:p w:rsidR="00C60D17" w:rsidRPr="00C60D17" w:rsidRDefault="00C60D17" w:rsidP="00C53C49">
            <w:pPr>
              <w:spacing w:line="322" w:lineRule="exact"/>
              <w:ind w:right="13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C60D1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известняка;</w:t>
            </w:r>
          </w:p>
          <w:p w:rsidR="00C60D17" w:rsidRPr="00C60D17" w:rsidRDefault="00C60D17" w:rsidP="00C53C49">
            <w:pPr>
              <w:spacing w:line="322" w:lineRule="exact"/>
              <w:ind w:right="13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C60D1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бруствер:</w:t>
            </w:r>
          </w:p>
          <w:p w:rsidR="00C60D17" w:rsidRPr="00C60D17" w:rsidRDefault="00C60D17" w:rsidP="00C53C49">
            <w:pPr>
              <w:spacing w:line="322" w:lineRule="exact"/>
              <w:ind w:right="13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C60D1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– местоположение,</w:t>
            </w:r>
          </w:p>
          <w:p w:rsidR="00C60D17" w:rsidRPr="00C60D17" w:rsidRDefault="00C60D17" w:rsidP="00C53C49">
            <w:pPr>
              <w:spacing w:line="322" w:lineRule="exact"/>
              <w:ind w:right="13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C60D1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– материал: земля;</w:t>
            </w:r>
          </w:p>
          <w:p w:rsidR="00C60D17" w:rsidRPr="00C60D17" w:rsidRDefault="00C60D17" w:rsidP="00C53C49">
            <w:pPr>
              <w:spacing w:line="322" w:lineRule="exact"/>
              <w:ind w:right="13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C60D1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фундамент:</w:t>
            </w:r>
          </w:p>
          <w:p w:rsidR="00C60D17" w:rsidRPr="00C60D17" w:rsidRDefault="00C60D17" w:rsidP="00C53C49">
            <w:pPr>
              <w:spacing w:line="322" w:lineRule="exact"/>
              <w:ind w:right="13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C60D1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– тип: ленточный,</w:t>
            </w:r>
          </w:p>
          <w:p w:rsidR="00C60D17" w:rsidRPr="00C60D17" w:rsidRDefault="00C60D17" w:rsidP="00C53C49">
            <w:pPr>
              <w:spacing w:line="322" w:lineRule="exact"/>
              <w:ind w:right="13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C60D1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– материал: валунный</w:t>
            </w:r>
          </w:p>
          <w:p w:rsidR="00C60D17" w:rsidRPr="00C60D17" w:rsidRDefault="00C60D17" w:rsidP="00C53C49">
            <w:pPr>
              <w:spacing w:line="322" w:lineRule="exact"/>
              <w:ind w:right="13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C60D1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камень.</w:t>
            </w:r>
          </w:p>
          <w:p w:rsidR="00C60D17" w:rsidRPr="00C60D17" w:rsidRDefault="00C60D17" w:rsidP="00C53C49">
            <w:pPr>
              <w:spacing w:line="322" w:lineRule="exact"/>
              <w:ind w:right="13"/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val="ru-RU" w:eastAsia="ru-RU"/>
              </w:rPr>
            </w:pPr>
            <w:r w:rsidRPr="00C60D17"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val="ru-RU" w:eastAsia="ru-RU"/>
              </w:rPr>
              <w:t>Примечание: за счет</w:t>
            </w:r>
          </w:p>
          <w:p w:rsidR="00C60D17" w:rsidRPr="00C60D17" w:rsidRDefault="00C60D17" w:rsidP="00C53C49">
            <w:pPr>
              <w:spacing w:line="322" w:lineRule="exact"/>
              <w:ind w:right="13"/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val="ru-RU" w:eastAsia="ru-RU"/>
              </w:rPr>
            </w:pPr>
            <w:r w:rsidRPr="00C60D17"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val="ru-RU" w:eastAsia="ru-RU"/>
              </w:rPr>
              <w:t>утраты бруствера и</w:t>
            </w:r>
          </w:p>
          <w:p w:rsidR="00C60D17" w:rsidRPr="00C60D17" w:rsidRDefault="00C60D17" w:rsidP="00C53C49">
            <w:pPr>
              <w:spacing w:line="322" w:lineRule="exact"/>
              <w:ind w:right="13"/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val="ru-RU" w:eastAsia="ru-RU"/>
              </w:rPr>
            </w:pPr>
            <w:r w:rsidRPr="00C60D17"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val="ru-RU" w:eastAsia="ru-RU"/>
              </w:rPr>
              <w:t>засыпки внутреннего</w:t>
            </w:r>
          </w:p>
          <w:p w:rsidR="00C60D17" w:rsidRPr="00C60D17" w:rsidRDefault="00C60D17" w:rsidP="00C53C49">
            <w:pPr>
              <w:spacing w:line="322" w:lineRule="exact"/>
              <w:ind w:right="13"/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val="ru-RU" w:eastAsia="ru-RU"/>
              </w:rPr>
            </w:pPr>
            <w:r w:rsidRPr="00C60D17"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val="ru-RU" w:eastAsia="ru-RU"/>
              </w:rPr>
              <w:t>пространства бастиона</w:t>
            </w:r>
          </w:p>
          <w:p w:rsidR="00C60D17" w:rsidRPr="00C60D17" w:rsidRDefault="00C60D17" w:rsidP="00C53C49">
            <w:pPr>
              <w:spacing w:line="322" w:lineRule="exact"/>
              <w:ind w:right="13"/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val="ru-RU" w:eastAsia="ru-RU"/>
              </w:rPr>
            </w:pPr>
            <w:r w:rsidRPr="00C60D17"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val="ru-RU" w:eastAsia="ru-RU"/>
              </w:rPr>
              <w:t>землей и строительным</w:t>
            </w:r>
          </w:p>
          <w:p w:rsidR="00C60D17" w:rsidRPr="00C60D17" w:rsidRDefault="00C60D17" w:rsidP="00C53C49">
            <w:pPr>
              <w:spacing w:line="322" w:lineRule="exact"/>
              <w:ind w:right="13"/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val="ru-RU" w:eastAsia="ru-RU"/>
              </w:rPr>
            </w:pPr>
            <w:r w:rsidRPr="00C60D17"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val="ru-RU" w:eastAsia="ru-RU"/>
              </w:rPr>
              <w:t>мусором в послевоенный</w:t>
            </w:r>
          </w:p>
          <w:p w:rsidR="00C60D17" w:rsidRPr="00C60D17" w:rsidRDefault="00C60D17" w:rsidP="00C53C49">
            <w:pPr>
              <w:spacing w:line="322" w:lineRule="exact"/>
              <w:ind w:right="13"/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val="ru-RU" w:eastAsia="ru-RU"/>
              </w:rPr>
            </w:pPr>
            <w:r w:rsidRPr="00C60D17"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val="ru-RU" w:eastAsia="ru-RU"/>
              </w:rPr>
              <w:t>период, утрачен</w:t>
            </w:r>
          </w:p>
          <w:p w:rsidR="00C60D17" w:rsidRPr="00C60D17" w:rsidRDefault="00C60D17" w:rsidP="00C53C49">
            <w:pPr>
              <w:spacing w:line="322" w:lineRule="exact"/>
              <w:ind w:right="13"/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val="ru-RU" w:eastAsia="ru-RU"/>
              </w:rPr>
            </w:pPr>
            <w:r w:rsidRPr="00C60D17"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val="ru-RU" w:eastAsia="ru-RU"/>
              </w:rPr>
              <w:t>исторический вид</w:t>
            </w:r>
          </w:p>
          <w:p w:rsidR="00C60D17" w:rsidRPr="00C60D17" w:rsidRDefault="00C60D17" w:rsidP="00C53C49">
            <w:pPr>
              <w:spacing w:line="322" w:lineRule="exact"/>
              <w:ind w:right="13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C60D17"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val="ru-RU" w:eastAsia="ru-RU"/>
              </w:rPr>
              <w:t>бастиона.</w:t>
            </w:r>
          </w:p>
        </w:tc>
        <w:tc>
          <w:tcPr>
            <w:tcW w:w="3489" w:type="dxa"/>
            <w:gridSpan w:val="2"/>
          </w:tcPr>
          <w:p w:rsidR="000F08FE" w:rsidRDefault="000F08FE" w:rsidP="00C53C49">
            <w:pPr>
              <w:spacing w:line="322" w:lineRule="exact"/>
              <w:ind w:right="13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C60D17" w:rsidRDefault="00C60D17" w:rsidP="00C53C49">
            <w:pPr>
              <w:spacing w:line="322" w:lineRule="exact"/>
              <w:ind w:right="13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C60D17" w:rsidRDefault="00C60D17" w:rsidP="00C53C49">
            <w:pPr>
              <w:spacing w:line="322" w:lineRule="exact"/>
              <w:ind w:right="13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C60D17" w:rsidRPr="00C60D17" w:rsidRDefault="00C60D17" w:rsidP="00C53C49">
            <w:pPr>
              <w:spacing w:line="322" w:lineRule="exact"/>
              <w:ind w:right="13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</w:tc>
      </w:tr>
      <w:tr w:rsidR="00C60D17" w:rsidTr="00DC1949">
        <w:trPr>
          <w:trHeight w:val="275"/>
        </w:trPr>
        <w:tc>
          <w:tcPr>
            <w:tcW w:w="3472" w:type="dxa"/>
          </w:tcPr>
          <w:p w:rsidR="00C60D17" w:rsidRPr="00C60D17" w:rsidRDefault="00C60D17" w:rsidP="00C53C49">
            <w:pPr>
              <w:spacing w:line="322" w:lineRule="exact"/>
              <w:ind w:right="13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C60D1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Объемно-</w:t>
            </w:r>
          </w:p>
          <w:p w:rsidR="00C60D17" w:rsidRPr="00C60D17" w:rsidRDefault="00C60D17" w:rsidP="00C53C49">
            <w:pPr>
              <w:spacing w:line="322" w:lineRule="exact"/>
              <w:ind w:right="13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C60D1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планировочное</w:t>
            </w:r>
          </w:p>
          <w:p w:rsidR="00C60D17" w:rsidRPr="00C60D17" w:rsidRDefault="00C60D17" w:rsidP="00C53C49">
            <w:pPr>
              <w:spacing w:line="322" w:lineRule="exact"/>
              <w:ind w:right="13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C60D1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решение:</w:t>
            </w:r>
          </w:p>
        </w:tc>
        <w:tc>
          <w:tcPr>
            <w:tcW w:w="3474" w:type="dxa"/>
            <w:gridSpan w:val="2"/>
          </w:tcPr>
          <w:p w:rsidR="00C60D17" w:rsidRPr="00C60D17" w:rsidRDefault="00C60D17" w:rsidP="00C53C49">
            <w:pPr>
              <w:spacing w:line="322" w:lineRule="exact"/>
              <w:ind w:right="13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C60D1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Историческое объемно-</w:t>
            </w:r>
          </w:p>
          <w:p w:rsidR="00C60D17" w:rsidRDefault="00C60D17" w:rsidP="00C53C49">
            <w:pPr>
              <w:spacing w:line="322" w:lineRule="exact"/>
              <w:ind w:right="13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C60D1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планировочное решение.</w:t>
            </w:r>
          </w:p>
          <w:p w:rsidR="00C60D17" w:rsidRDefault="00C60D17" w:rsidP="00C53C49">
            <w:pPr>
              <w:spacing w:line="322" w:lineRule="exact"/>
              <w:ind w:right="13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C60D17" w:rsidRDefault="00C60D17" w:rsidP="00C53C49">
            <w:pPr>
              <w:spacing w:line="322" w:lineRule="exact"/>
              <w:ind w:right="13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C60D17" w:rsidRDefault="00C60D17" w:rsidP="00C53C49">
            <w:pPr>
              <w:spacing w:line="322" w:lineRule="exact"/>
              <w:ind w:right="13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C60D17" w:rsidRPr="00C60D17" w:rsidRDefault="00C60D17" w:rsidP="00C53C49">
            <w:pPr>
              <w:spacing w:line="322" w:lineRule="exact"/>
              <w:ind w:right="13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</w:tc>
        <w:tc>
          <w:tcPr>
            <w:tcW w:w="3489" w:type="dxa"/>
            <w:gridSpan w:val="2"/>
          </w:tcPr>
          <w:p w:rsidR="00C60D17" w:rsidRDefault="00C60D17" w:rsidP="00C53C49">
            <w:pPr>
              <w:spacing w:line="322" w:lineRule="exact"/>
              <w:ind w:right="13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anchor distT="0" distB="0" distL="114300" distR="114300" simplePos="0" relativeHeight="251672576" behindDoc="0" locked="0" layoutInCell="1" allowOverlap="1" wp14:anchorId="12B5365F" wp14:editId="4CF3A49E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21894</wp:posOffset>
                  </wp:positionV>
                  <wp:extent cx="1796996" cy="1190642"/>
                  <wp:effectExtent l="0" t="0" r="0" b="0"/>
                  <wp:wrapNone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6996" cy="119064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60D17" w:rsidTr="00DC1949">
        <w:trPr>
          <w:trHeight w:val="275"/>
        </w:trPr>
        <w:tc>
          <w:tcPr>
            <w:tcW w:w="3472" w:type="dxa"/>
          </w:tcPr>
          <w:p w:rsidR="00C60D17" w:rsidRPr="00C60D17" w:rsidRDefault="00C60D17" w:rsidP="00C53C49">
            <w:pPr>
              <w:spacing w:line="322" w:lineRule="exact"/>
              <w:ind w:right="13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C60D1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Архитектурно-</w:t>
            </w:r>
          </w:p>
          <w:p w:rsidR="00C60D17" w:rsidRPr="00C60D17" w:rsidRDefault="00C60D17" w:rsidP="00C53C49">
            <w:pPr>
              <w:spacing w:line="322" w:lineRule="exact"/>
              <w:ind w:right="13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C60D1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художественное</w:t>
            </w:r>
          </w:p>
          <w:p w:rsidR="00C60D17" w:rsidRPr="00C60D17" w:rsidRDefault="00C60D17" w:rsidP="00C53C49">
            <w:pPr>
              <w:spacing w:line="322" w:lineRule="exact"/>
              <w:ind w:right="13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C60D1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решение:</w:t>
            </w:r>
          </w:p>
        </w:tc>
        <w:tc>
          <w:tcPr>
            <w:tcW w:w="3474" w:type="dxa"/>
            <w:gridSpan w:val="2"/>
          </w:tcPr>
          <w:p w:rsidR="00C60D17" w:rsidRPr="00C60D17" w:rsidRDefault="00C60D17" w:rsidP="00C53C49">
            <w:pPr>
              <w:spacing w:line="322" w:lineRule="exact"/>
              <w:ind w:right="13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C60D1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Материал и характер</w:t>
            </w:r>
          </w:p>
          <w:p w:rsidR="00C60D17" w:rsidRPr="00C60D17" w:rsidRDefault="00C60D17" w:rsidP="00C53C49">
            <w:pPr>
              <w:spacing w:line="322" w:lineRule="exact"/>
              <w:ind w:right="13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C60D1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отделки стенок бастиона и</w:t>
            </w:r>
          </w:p>
          <w:p w:rsidR="00C60D17" w:rsidRPr="00C60D17" w:rsidRDefault="00C60D17" w:rsidP="00C53C49">
            <w:pPr>
              <w:spacing w:line="322" w:lineRule="exact"/>
              <w:ind w:right="13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C60D1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куртин: блоки из</w:t>
            </w:r>
          </w:p>
          <w:p w:rsidR="00C60D17" w:rsidRDefault="00C60D17" w:rsidP="00C53C49">
            <w:pPr>
              <w:spacing w:line="322" w:lineRule="exact"/>
              <w:ind w:right="13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C60D1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известняка.</w:t>
            </w:r>
          </w:p>
          <w:p w:rsidR="00C60D17" w:rsidRDefault="00C60D17" w:rsidP="00C53C49">
            <w:pPr>
              <w:spacing w:line="322" w:lineRule="exact"/>
              <w:ind w:right="13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C60D17" w:rsidRDefault="00C60D17" w:rsidP="00C53C49">
            <w:pPr>
              <w:spacing w:line="322" w:lineRule="exact"/>
              <w:ind w:right="13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C60D17" w:rsidRPr="00C60D17" w:rsidRDefault="00C60D17" w:rsidP="00C53C49">
            <w:pPr>
              <w:spacing w:line="322" w:lineRule="exact"/>
              <w:ind w:right="13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</w:tc>
        <w:tc>
          <w:tcPr>
            <w:tcW w:w="3489" w:type="dxa"/>
            <w:gridSpan w:val="2"/>
          </w:tcPr>
          <w:p w:rsidR="00C60D17" w:rsidRDefault="00C60D17" w:rsidP="00C53C49">
            <w:pPr>
              <w:spacing w:line="322" w:lineRule="exact"/>
              <w:ind w:right="13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</w:tc>
      </w:tr>
      <w:tr w:rsidR="000F08FE" w:rsidTr="00C53C49">
        <w:tc>
          <w:tcPr>
            <w:tcW w:w="10435" w:type="dxa"/>
            <w:gridSpan w:val="5"/>
          </w:tcPr>
          <w:p w:rsidR="000F08FE" w:rsidRPr="00C60D17" w:rsidRDefault="000F08FE" w:rsidP="00C53C49">
            <w:pPr>
              <w:spacing w:line="322" w:lineRule="exact"/>
              <w:ind w:right="13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ru-RU" w:eastAsia="ru-RU"/>
              </w:rPr>
            </w:pPr>
            <w:r w:rsidRPr="00C60D17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ru-RU" w:eastAsia="ru-RU"/>
              </w:rPr>
              <w:lastRenderedPageBreak/>
              <w:t>«Королевский бастион с куртинами»</w:t>
            </w:r>
          </w:p>
        </w:tc>
      </w:tr>
      <w:tr w:rsidR="000F08FE" w:rsidTr="00DC1949">
        <w:trPr>
          <w:trHeight w:val="276"/>
        </w:trPr>
        <w:tc>
          <w:tcPr>
            <w:tcW w:w="3472" w:type="dxa"/>
          </w:tcPr>
          <w:p w:rsidR="00C60D17" w:rsidRPr="00C60D17" w:rsidRDefault="00C60D17" w:rsidP="00C53C49">
            <w:pPr>
              <w:spacing w:line="322" w:lineRule="exact"/>
              <w:ind w:right="13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C60D1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Градостроительные</w:t>
            </w:r>
          </w:p>
          <w:p w:rsidR="000F08FE" w:rsidRPr="000F08FE" w:rsidRDefault="00C60D17" w:rsidP="00C53C49">
            <w:pPr>
              <w:spacing w:line="322" w:lineRule="exact"/>
              <w:ind w:right="13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C60D1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характеристики</w:t>
            </w:r>
          </w:p>
        </w:tc>
        <w:tc>
          <w:tcPr>
            <w:tcW w:w="3474" w:type="dxa"/>
            <w:gridSpan w:val="2"/>
          </w:tcPr>
          <w:p w:rsidR="00C60D17" w:rsidRPr="00C60D17" w:rsidRDefault="00C60D17" w:rsidP="00C53C49">
            <w:pPr>
              <w:spacing w:line="322" w:lineRule="exact"/>
              <w:ind w:right="13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C60D1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Местоположение</w:t>
            </w:r>
          </w:p>
          <w:p w:rsidR="00C60D17" w:rsidRPr="00C60D17" w:rsidRDefault="00C60D17" w:rsidP="00C53C49">
            <w:pPr>
              <w:spacing w:line="322" w:lineRule="exact"/>
              <w:ind w:right="13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C60D1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сооружения в ансамбле</w:t>
            </w:r>
          </w:p>
          <w:p w:rsidR="00C60D17" w:rsidRPr="00C60D17" w:rsidRDefault="00C60D17" w:rsidP="00C53C49">
            <w:pPr>
              <w:spacing w:line="322" w:lineRule="exact"/>
              <w:ind w:right="13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C60D1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крепости: северо-восточная</w:t>
            </w:r>
          </w:p>
          <w:p w:rsidR="00C60D17" w:rsidRPr="00C60D17" w:rsidRDefault="00C60D17" w:rsidP="00C53C49">
            <w:pPr>
              <w:spacing w:line="322" w:lineRule="exact"/>
              <w:ind w:right="13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C60D1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часть острова, перед</w:t>
            </w:r>
          </w:p>
          <w:p w:rsidR="00C60D17" w:rsidRPr="00C60D17" w:rsidRDefault="00C60D17" w:rsidP="00C53C49">
            <w:pPr>
              <w:spacing w:line="322" w:lineRule="exact"/>
              <w:ind w:right="13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C60D1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Королевской башней,</w:t>
            </w:r>
          </w:p>
          <w:p w:rsidR="00C60D17" w:rsidRPr="00C60D17" w:rsidRDefault="00C60D17" w:rsidP="00C53C49">
            <w:pPr>
              <w:spacing w:line="322" w:lineRule="exact"/>
              <w:ind w:right="13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C60D1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куртины вдоль восточной и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 xml:space="preserve"> </w:t>
            </w:r>
            <w:r w:rsidRPr="00C60D1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северной крепостной</w:t>
            </w:r>
          </w:p>
          <w:p w:rsidR="000F08FE" w:rsidRPr="000F08FE" w:rsidRDefault="00C60D17" w:rsidP="00C53C49">
            <w:pPr>
              <w:spacing w:line="322" w:lineRule="exact"/>
              <w:ind w:right="13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C60D1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стены.</w:t>
            </w:r>
          </w:p>
        </w:tc>
        <w:tc>
          <w:tcPr>
            <w:tcW w:w="3489" w:type="dxa"/>
            <w:gridSpan w:val="2"/>
          </w:tcPr>
          <w:p w:rsidR="000F08FE" w:rsidRPr="000F08FE" w:rsidRDefault="00C60D17" w:rsidP="00C53C49">
            <w:pPr>
              <w:spacing w:line="322" w:lineRule="exact"/>
              <w:ind w:right="13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anchor distT="0" distB="0" distL="114300" distR="114300" simplePos="0" relativeHeight="251673600" behindDoc="0" locked="0" layoutInCell="1" allowOverlap="1" wp14:anchorId="39FF0D87" wp14:editId="08B6BC81">
                  <wp:simplePos x="0" y="0"/>
                  <wp:positionH relativeFrom="column">
                    <wp:posOffset>50991</wp:posOffset>
                  </wp:positionH>
                  <wp:positionV relativeFrom="paragraph">
                    <wp:posOffset>160020</wp:posOffset>
                  </wp:positionV>
                  <wp:extent cx="1981666" cy="1232452"/>
                  <wp:effectExtent l="0" t="0" r="0" b="6350"/>
                  <wp:wrapNone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email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4"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6325" cy="123534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F08FE" w:rsidTr="00DC1949">
        <w:trPr>
          <w:trHeight w:val="275"/>
        </w:trPr>
        <w:tc>
          <w:tcPr>
            <w:tcW w:w="3472" w:type="dxa"/>
          </w:tcPr>
          <w:p w:rsidR="00C60D17" w:rsidRPr="00C60D17" w:rsidRDefault="00C60D17" w:rsidP="00C53C49">
            <w:pPr>
              <w:spacing w:line="322" w:lineRule="exact"/>
              <w:ind w:right="13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C60D1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Объемно-</w:t>
            </w:r>
          </w:p>
          <w:p w:rsidR="00C60D17" w:rsidRPr="00C60D17" w:rsidRDefault="00C60D17" w:rsidP="00C53C49">
            <w:pPr>
              <w:spacing w:line="322" w:lineRule="exact"/>
              <w:ind w:right="13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C60D1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пространственное</w:t>
            </w:r>
          </w:p>
          <w:p w:rsidR="000F08FE" w:rsidRPr="000F08FE" w:rsidRDefault="00C60D17" w:rsidP="00C53C49">
            <w:pPr>
              <w:spacing w:line="322" w:lineRule="exact"/>
              <w:ind w:right="13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C60D1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решение:</w:t>
            </w:r>
          </w:p>
        </w:tc>
        <w:tc>
          <w:tcPr>
            <w:tcW w:w="3474" w:type="dxa"/>
            <w:gridSpan w:val="2"/>
          </w:tcPr>
          <w:p w:rsidR="00C60D17" w:rsidRPr="00C60D17" w:rsidRDefault="00C60D17" w:rsidP="00C53C49">
            <w:pPr>
              <w:spacing w:line="322" w:lineRule="exact"/>
              <w:ind w:right="13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C60D1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Исторические габариты и</w:t>
            </w:r>
          </w:p>
          <w:p w:rsidR="00C60D17" w:rsidRPr="00C60D17" w:rsidRDefault="00C60D17" w:rsidP="00C53C49">
            <w:pPr>
              <w:spacing w:line="322" w:lineRule="exact"/>
              <w:ind w:right="13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C60D1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конфигурация в плане</w:t>
            </w:r>
          </w:p>
          <w:p w:rsidR="000F08FE" w:rsidRPr="000F08FE" w:rsidRDefault="00C60D17" w:rsidP="00C53C49">
            <w:pPr>
              <w:spacing w:line="322" w:lineRule="exact"/>
              <w:ind w:right="13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C60D1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бастиона с куртинами.</w:t>
            </w:r>
          </w:p>
        </w:tc>
        <w:tc>
          <w:tcPr>
            <w:tcW w:w="3489" w:type="dxa"/>
            <w:gridSpan w:val="2"/>
          </w:tcPr>
          <w:p w:rsidR="000F08FE" w:rsidRPr="000F08FE" w:rsidRDefault="000F08FE" w:rsidP="00C53C49">
            <w:pPr>
              <w:spacing w:line="322" w:lineRule="exact"/>
              <w:ind w:right="13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</w:tc>
      </w:tr>
      <w:tr w:rsidR="000F08FE" w:rsidTr="00DC1949">
        <w:trPr>
          <w:trHeight w:val="275"/>
        </w:trPr>
        <w:tc>
          <w:tcPr>
            <w:tcW w:w="3472" w:type="dxa"/>
          </w:tcPr>
          <w:p w:rsidR="00C60D17" w:rsidRPr="00C60D17" w:rsidRDefault="00C60D17" w:rsidP="00C53C49">
            <w:pPr>
              <w:spacing w:line="322" w:lineRule="exact"/>
              <w:ind w:right="13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C60D1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Конструктивная</w:t>
            </w:r>
          </w:p>
          <w:p w:rsidR="000F08FE" w:rsidRPr="000F08FE" w:rsidRDefault="00C60D17" w:rsidP="00C53C49">
            <w:pPr>
              <w:spacing w:line="322" w:lineRule="exact"/>
              <w:ind w:right="13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C60D1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система:</w:t>
            </w:r>
          </w:p>
        </w:tc>
        <w:tc>
          <w:tcPr>
            <w:tcW w:w="3474" w:type="dxa"/>
            <w:gridSpan w:val="2"/>
          </w:tcPr>
          <w:p w:rsidR="00C60D17" w:rsidRPr="00C60D17" w:rsidRDefault="00C60D17" w:rsidP="00C53C49">
            <w:pPr>
              <w:spacing w:line="322" w:lineRule="exact"/>
              <w:ind w:right="13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C60D1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Историческая эскарповая</w:t>
            </w:r>
          </w:p>
          <w:p w:rsidR="00C60D17" w:rsidRPr="00C60D17" w:rsidRDefault="00C60D17" w:rsidP="00C53C49">
            <w:pPr>
              <w:spacing w:line="322" w:lineRule="exact"/>
              <w:ind w:right="13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C60D1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стена и стен куртин:</w:t>
            </w:r>
          </w:p>
          <w:p w:rsidR="00C60D17" w:rsidRPr="00C60D17" w:rsidRDefault="00C60D17" w:rsidP="00C53C49">
            <w:pPr>
              <w:spacing w:line="322" w:lineRule="exact"/>
              <w:ind w:right="13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C60D1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– местоположение,</w:t>
            </w:r>
          </w:p>
          <w:p w:rsidR="00C60D17" w:rsidRPr="00C60D17" w:rsidRDefault="00C60D17" w:rsidP="00C53C49">
            <w:pPr>
              <w:spacing w:line="322" w:lineRule="exact"/>
              <w:ind w:right="13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C60D1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– габариты,</w:t>
            </w:r>
          </w:p>
          <w:p w:rsidR="00C60D17" w:rsidRPr="00C60D17" w:rsidRDefault="00C60D17" w:rsidP="00C53C49">
            <w:pPr>
              <w:spacing w:line="322" w:lineRule="exact"/>
              <w:ind w:right="13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C60D1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– материал: блоки</w:t>
            </w:r>
          </w:p>
          <w:p w:rsidR="00C60D17" w:rsidRPr="00C60D17" w:rsidRDefault="00C60D17" w:rsidP="00C53C49">
            <w:pPr>
              <w:spacing w:line="322" w:lineRule="exact"/>
              <w:ind w:right="13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C60D1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известняка;</w:t>
            </w:r>
          </w:p>
          <w:p w:rsidR="00C60D17" w:rsidRPr="00C60D17" w:rsidRDefault="00C60D17" w:rsidP="00C53C49">
            <w:pPr>
              <w:spacing w:line="322" w:lineRule="exact"/>
              <w:ind w:right="13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C60D1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бруствер:</w:t>
            </w:r>
          </w:p>
          <w:p w:rsidR="00C60D17" w:rsidRPr="00C60D17" w:rsidRDefault="00C60D17" w:rsidP="00C53C49">
            <w:pPr>
              <w:spacing w:line="322" w:lineRule="exact"/>
              <w:ind w:right="13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C60D1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– местоположение,</w:t>
            </w:r>
          </w:p>
          <w:p w:rsidR="00C60D17" w:rsidRPr="00C60D17" w:rsidRDefault="00C60D17" w:rsidP="00C53C49">
            <w:pPr>
              <w:spacing w:line="322" w:lineRule="exact"/>
              <w:ind w:right="13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C60D1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– материал: земля;</w:t>
            </w:r>
          </w:p>
          <w:p w:rsidR="00C60D17" w:rsidRPr="00C60D17" w:rsidRDefault="00C60D17" w:rsidP="00C53C49">
            <w:pPr>
              <w:spacing w:line="322" w:lineRule="exact"/>
              <w:ind w:right="13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C60D1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фундамент:</w:t>
            </w:r>
          </w:p>
          <w:p w:rsidR="00C60D17" w:rsidRPr="00C60D17" w:rsidRDefault="00C60D17" w:rsidP="00C53C49">
            <w:pPr>
              <w:spacing w:line="322" w:lineRule="exact"/>
              <w:ind w:right="13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C60D1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– тип: ленточный,</w:t>
            </w:r>
          </w:p>
          <w:p w:rsidR="00C60D17" w:rsidRPr="00C60D17" w:rsidRDefault="00C60D17" w:rsidP="00C53C49">
            <w:pPr>
              <w:spacing w:line="322" w:lineRule="exact"/>
              <w:ind w:right="13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C60D1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– материал: валунный</w:t>
            </w:r>
          </w:p>
          <w:p w:rsidR="00C60D17" w:rsidRPr="00C60D17" w:rsidRDefault="00C60D17" w:rsidP="00C53C49">
            <w:pPr>
              <w:spacing w:line="322" w:lineRule="exact"/>
              <w:ind w:right="13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C60D1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камень.</w:t>
            </w:r>
          </w:p>
          <w:p w:rsidR="00C60D17" w:rsidRPr="00C60D17" w:rsidRDefault="00C60D17" w:rsidP="00C53C49">
            <w:pPr>
              <w:spacing w:line="322" w:lineRule="exact"/>
              <w:ind w:right="13"/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val="ru-RU" w:eastAsia="ru-RU"/>
              </w:rPr>
            </w:pPr>
            <w:r w:rsidRPr="00C60D17"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val="ru-RU" w:eastAsia="ru-RU"/>
              </w:rPr>
              <w:t>Примечание: за счет</w:t>
            </w:r>
          </w:p>
          <w:p w:rsidR="00C60D17" w:rsidRPr="00C60D17" w:rsidRDefault="00C60D17" w:rsidP="00C53C49">
            <w:pPr>
              <w:spacing w:line="322" w:lineRule="exact"/>
              <w:ind w:right="13"/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val="ru-RU" w:eastAsia="ru-RU"/>
              </w:rPr>
            </w:pPr>
            <w:r w:rsidRPr="00C60D17"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val="ru-RU" w:eastAsia="ru-RU"/>
              </w:rPr>
              <w:t>утраты бруствера и</w:t>
            </w:r>
          </w:p>
          <w:p w:rsidR="00C60D17" w:rsidRPr="00C60D17" w:rsidRDefault="00C60D17" w:rsidP="00C53C49">
            <w:pPr>
              <w:spacing w:line="322" w:lineRule="exact"/>
              <w:ind w:right="13"/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val="ru-RU" w:eastAsia="ru-RU"/>
              </w:rPr>
            </w:pPr>
            <w:r w:rsidRPr="00C60D17"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val="ru-RU" w:eastAsia="ru-RU"/>
              </w:rPr>
              <w:t>установки на территории</w:t>
            </w:r>
          </w:p>
          <w:p w:rsidR="00C60D17" w:rsidRPr="00C60D17" w:rsidRDefault="00C60D17" w:rsidP="00C53C49">
            <w:pPr>
              <w:spacing w:line="322" w:lineRule="exact"/>
              <w:ind w:right="13"/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val="ru-RU" w:eastAsia="ru-RU"/>
              </w:rPr>
            </w:pPr>
            <w:r w:rsidRPr="00C60D17"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val="ru-RU" w:eastAsia="ru-RU"/>
              </w:rPr>
              <w:t>бастиона укрепленных</w:t>
            </w:r>
          </w:p>
          <w:p w:rsidR="00C60D17" w:rsidRPr="00C60D17" w:rsidRDefault="00C60D17" w:rsidP="00C53C49">
            <w:pPr>
              <w:spacing w:line="322" w:lineRule="exact"/>
              <w:ind w:right="13"/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val="ru-RU" w:eastAsia="ru-RU"/>
              </w:rPr>
            </w:pPr>
            <w:r w:rsidRPr="00C60D17"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val="ru-RU" w:eastAsia="ru-RU"/>
              </w:rPr>
              <w:t>позиций во время Великой</w:t>
            </w:r>
          </w:p>
          <w:p w:rsidR="00C60D17" w:rsidRPr="00C60D17" w:rsidRDefault="00C60D17" w:rsidP="00C53C49">
            <w:pPr>
              <w:spacing w:line="322" w:lineRule="exact"/>
              <w:ind w:right="13"/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val="ru-RU" w:eastAsia="ru-RU"/>
              </w:rPr>
            </w:pPr>
            <w:r w:rsidRPr="00C60D17"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val="ru-RU" w:eastAsia="ru-RU"/>
              </w:rPr>
              <w:t>Отечественной войны</w:t>
            </w:r>
          </w:p>
          <w:p w:rsidR="00C60D17" w:rsidRPr="00C60D17" w:rsidRDefault="00C60D17" w:rsidP="00C53C49">
            <w:pPr>
              <w:spacing w:line="322" w:lineRule="exact"/>
              <w:ind w:right="13"/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val="ru-RU" w:eastAsia="ru-RU"/>
              </w:rPr>
            </w:pPr>
            <w:proofErr w:type="gramStart"/>
            <w:r w:rsidRPr="00C60D17"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val="ru-RU" w:eastAsia="ru-RU"/>
              </w:rPr>
              <w:t>(бетонные и</w:t>
            </w:r>
            <w:proofErr w:type="gramEnd"/>
          </w:p>
          <w:p w:rsidR="00C60D17" w:rsidRPr="00C60D17" w:rsidRDefault="00C60D17" w:rsidP="00C53C49">
            <w:pPr>
              <w:spacing w:line="322" w:lineRule="exact"/>
              <w:ind w:right="13"/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val="ru-RU" w:eastAsia="ru-RU"/>
              </w:rPr>
            </w:pPr>
            <w:r w:rsidRPr="00C60D17"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val="ru-RU" w:eastAsia="ru-RU"/>
              </w:rPr>
              <w:t>металлические</w:t>
            </w:r>
          </w:p>
          <w:p w:rsidR="00C60D17" w:rsidRPr="00C60D17" w:rsidRDefault="00C60D17" w:rsidP="00C53C49">
            <w:pPr>
              <w:spacing w:line="322" w:lineRule="exact"/>
              <w:ind w:right="13"/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val="ru-RU" w:eastAsia="ru-RU"/>
              </w:rPr>
            </w:pPr>
            <w:r w:rsidRPr="00C60D17"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val="ru-RU" w:eastAsia="ru-RU"/>
              </w:rPr>
              <w:t>конструкции), утрачен</w:t>
            </w:r>
          </w:p>
          <w:p w:rsidR="00C60D17" w:rsidRPr="00C60D17" w:rsidRDefault="00C60D17" w:rsidP="00C53C49">
            <w:pPr>
              <w:spacing w:line="322" w:lineRule="exact"/>
              <w:ind w:right="13"/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val="ru-RU" w:eastAsia="ru-RU"/>
              </w:rPr>
            </w:pPr>
            <w:r w:rsidRPr="00C60D17"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val="ru-RU" w:eastAsia="ru-RU"/>
              </w:rPr>
              <w:t>исторический вид</w:t>
            </w:r>
          </w:p>
          <w:p w:rsidR="000F08FE" w:rsidRPr="000F08FE" w:rsidRDefault="00C60D17" w:rsidP="00C53C49">
            <w:pPr>
              <w:spacing w:line="322" w:lineRule="exact"/>
              <w:ind w:right="13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C60D17"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val="ru-RU" w:eastAsia="ru-RU"/>
              </w:rPr>
              <w:t>бастиона.</w:t>
            </w:r>
          </w:p>
        </w:tc>
        <w:tc>
          <w:tcPr>
            <w:tcW w:w="3489" w:type="dxa"/>
            <w:gridSpan w:val="2"/>
          </w:tcPr>
          <w:p w:rsidR="000F08FE" w:rsidRPr="000F08FE" w:rsidRDefault="000F08FE" w:rsidP="00C53C49">
            <w:pPr>
              <w:spacing w:line="322" w:lineRule="exact"/>
              <w:ind w:right="13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</w:tc>
      </w:tr>
      <w:tr w:rsidR="00C60D17" w:rsidTr="00DC1949">
        <w:trPr>
          <w:trHeight w:val="275"/>
        </w:trPr>
        <w:tc>
          <w:tcPr>
            <w:tcW w:w="3472" w:type="dxa"/>
          </w:tcPr>
          <w:p w:rsidR="00C60D17" w:rsidRPr="00C60D17" w:rsidRDefault="00C60D17" w:rsidP="00C53C49">
            <w:pPr>
              <w:spacing w:line="322" w:lineRule="exact"/>
              <w:ind w:right="13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C60D1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Объемно-</w:t>
            </w:r>
          </w:p>
          <w:p w:rsidR="00C60D17" w:rsidRPr="00C60D17" w:rsidRDefault="00C60D17" w:rsidP="00C53C49">
            <w:pPr>
              <w:spacing w:line="322" w:lineRule="exact"/>
              <w:ind w:right="13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C60D1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планировочное</w:t>
            </w:r>
          </w:p>
          <w:p w:rsidR="00C60D17" w:rsidRPr="000F08FE" w:rsidRDefault="00C60D17" w:rsidP="00C53C49">
            <w:pPr>
              <w:spacing w:line="322" w:lineRule="exact"/>
              <w:ind w:right="13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C60D1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решение:</w:t>
            </w:r>
          </w:p>
        </w:tc>
        <w:tc>
          <w:tcPr>
            <w:tcW w:w="3474" w:type="dxa"/>
            <w:gridSpan w:val="2"/>
          </w:tcPr>
          <w:p w:rsidR="00C60D17" w:rsidRPr="00C60D17" w:rsidRDefault="00C60D17" w:rsidP="00C53C49">
            <w:pPr>
              <w:spacing w:line="322" w:lineRule="exact"/>
              <w:ind w:right="13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C60D1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Историческое объемно-</w:t>
            </w:r>
          </w:p>
          <w:p w:rsidR="00C60D17" w:rsidRPr="000F08FE" w:rsidRDefault="00C60D17" w:rsidP="00C53C49">
            <w:pPr>
              <w:spacing w:line="322" w:lineRule="exact"/>
              <w:ind w:right="13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C60D1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планировочное решение.</w:t>
            </w:r>
          </w:p>
        </w:tc>
        <w:tc>
          <w:tcPr>
            <w:tcW w:w="3489" w:type="dxa"/>
            <w:gridSpan w:val="2"/>
          </w:tcPr>
          <w:p w:rsidR="00C60D17" w:rsidRPr="000F08FE" w:rsidRDefault="00C60D17" w:rsidP="00C53C49">
            <w:pPr>
              <w:spacing w:line="322" w:lineRule="exact"/>
              <w:ind w:right="13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</w:tc>
      </w:tr>
      <w:tr w:rsidR="00C60D17" w:rsidTr="00DC1949">
        <w:trPr>
          <w:trHeight w:val="275"/>
        </w:trPr>
        <w:tc>
          <w:tcPr>
            <w:tcW w:w="3472" w:type="dxa"/>
          </w:tcPr>
          <w:p w:rsidR="00C60D17" w:rsidRPr="00C60D17" w:rsidRDefault="00C60D17" w:rsidP="00C53C49">
            <w:pPr>
              <w:spacing w:line="322" w:lineRule="exact"/>
              <w:ind w:right="13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C60D1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Архитектурно-</w:t>
            </w:r>
          </w:p>
          <w:p w:rsidR="00C60D17" w:rsidRPr="00C60D17" w:rsidRDefault="00C60D17" w:rsidP="00C53C49">
            <w:pPr>
              <w:spacing w:line="322" w:lineRule="exact"/>
              <w:ind w:right="13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C60D1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художественное</w:t>
            </w:r>
          </w:p>
          <w:p w:rsidR="00C60D17" w:rsidRPr="000F08FE" w:rsidRDefault="00C60D17" w:rsidP="00C53C49">
            <w:pPr>
              <w:spacing w:line="322" w:lineRule="exact"/>
              <w:ind w:right="13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C60D1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решение:</w:t>
            </w:r>
          </w:p>
        </w:tc>
        <w:tc>
          <w:tcPr>
            <w:tcW w:w="3474" w:type="dxa"/>
            <w:gridSpan w:val="2"/>
          </w:tcPr>
          <w:p w:rsidR="00C60D17" w:rsidRPr="00C60D17" w:rsidRDefault="00C60D17" w:rsidP="00C53C49">
            <w:pPr>
              <w:spacing w:line="322" w:lineRule="exact"/>
              <w:ind w:right="13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М</w:t>
            </w:r>
            <w:r w:rsidRPr="00C60D1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атериал и характер</w:t>
            </w:r>
          </w:p>
          <w:p w:rsidR="00C60D17" w:rsidRPr="00C60D17" w:rsidRDefault="00C60D17" w:rsidP="00C53C49">
            <w:pPr>
              <w:spacing w:line="322" w:lineRule="exact"/>
              <w:ind w:right="13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C60D1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отделки стенок бастиона и</w:t>
            </w:r>
          </w:p>
          <w:p w:rsidR="00C60D17" w:rsidRPr="00C60D17" w:rsidRDefault="00C60D17" w:rsidP="00C53C49">
            <w:pPr>
              <w:spacing w:line="322" w:lineRule="exact"/>
              <w:ind w:right="13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C60D1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куртин: блоки из</w:t>
            </w:r>
          </w:p>
          <w:p w:rsidR="000E3B9A" w:rsidRDefault="00C60D17" w:rsidP="00C53C49">
            <w:pPr>
              <w:spacing w:line="322" w:lineRule="exact"/>
              <w:ind w:right="13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C60D1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известняка.</w:t>
            </w:r>
          </w:p>
          <w:p w:rsidR="000E3B9A" w:rsidRPr="000F08FE" w:rsidRDefault="000E3B9A" w:rsidP="00C53C49">
            <w:pPr>
              <w:spacing w:line="322" w:lineRule="exact"/>
              <w:ind w:right="13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</w:tc>
        <w:tc>
          <w:tcPr>
            <w:tcW w:w="3489" w:type="dxa"/>
            <w:gridSpan w:val="2"/>
          </w:tcPr>
          <w:p w:rsidR="00C60D17" w:rsidRPr="000F08FE" w:rsidRDefault="000E3B9A" w:rsidP="00C53C49">
            <w:pPr>
              <w:spacing w:line="322" w:lineRule="exact"/>
              <w:ind w:right="13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anchor distT="0" distB="0" distL="114300" distR="114300" simplePos="0" relativeHeight="251674624" behindDoc="0" locked="0" layoutInCell="1" allowOverlap="1" wp14:anchorId="656A46C6" wp14:editId="392A16B0">
                  <wp:simplePos x="0" y="0"/>
                  <wp:positionH relativeFrom="column">
                    <wp:posOffset>269875</wp:posOffset>
                  </wp:positionH>
                  <wp:positionV relativeFrom="paragraph">
                    <wp:posOffset>7951</wp:posOffset>
                  </wp:positionV>
                  <wp:extent cx="1511935" cy="1005840"/>
                  <wp:effectExtent l="0" t="0" r="0" b="3810"/>
                  <wp:wrapNone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935" cy="1005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F08FE" w:rsidRPr="0014012F" w:rsidTr="00C53C49">
        <w:tc>
          <w:tcPr>
            <w:tcW w:w="10435" w:type="dxa"/>
            <w:gridSpan w:val="5"/>
          </w:tcPr>
          <w:p w:rsidR="000F08FE" w:rsidRPr="000E3B9A" w:rsidRDefault="000F08FE" w:rsidP="00C53C49">
            <w:pPr>
              <w:spacing w:line="322" w:lineRule="exact"/>
              <w:ind w:right="13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ru-RU" w:eastAsia="ru-RU"/>
              </w:rPr>
            </w:pPr>
            <w:r w:rsidRPr="000E3B9A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ru-RU" w:eastAsia="ru-RU"/>
              </w:rPr>
              <w:lastRenderedPageBreak/>
              <w:t>«Княжий (Меншиков) бастион с куртинами»</w:t>
            </w:r>
          </w:p>
        </w:tc>
      </w:tr>
      <w:tr w:rsidR="000E3B9A" w:rsidTr="00DC1949">
        <w:trPr>
          <w:trHeight w:val="277"/>
        </w:trPr>
        <w:tc>
          <w:tcPr>
            <w:tcW w:w="3472" w:type="dxa"/>
          </w:tcPr>
          <w:p w:rsidR="000E3B9A" w:rsidRPr="00C60D17" w:rsidRDefault="000E3B9A" w:rsidP="00C53C49">
            <w:pPr>
              <w:spacing w:line="322" w:lineRule="exact"/>
              <w:ind w:right="13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C60D1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Градостроительные</w:t>
            </w:r>
          </w:p>
          <w:p w:rsidR="000E3B9A" w:rsidRPr="000F08FE" w:rsidRDefault="000E3B9A" w:rsidP="00C53C49">
            <w:pPr>
              <w:spacing w:line="322" w:lineRule="exact"/>
              <w:ind w:right="13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C60D1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характеристики</w:t>
            </w:r>
          </w:p>
        </w:tc>
        <w:tc>
          <w:tcPr>
            <w:tcW w:w="3474" w:type="dxa"/>
            <w:gridSpan w:val="2"/>
          </w:tcPr>
          <w:p w:rsidR="000E3B9A" w:rsidRPr="000E3B9A" w:rsidRDefault="000E3B9A" w:rsidP="00C53C4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0E3B9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Местоположение</w:t>
            </w:r>
          </w:p>
          <w:p w:rsidR="000E3B9A" w:rsidRPr="000E3B9A" w:rsidRDefault="000E3B9A" w:rsidP="00C53C4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0E3B9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сооружения в ансамбле</w:t>
            </w:r>
          </w:p>
          <w:p w:rsidR="000E3B9A" w:rsidRPr="000E3B9A" w:rsidRDefault="000E3B9A" w:rsidP="00C53C4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0E3B9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крепости: северная часть</w:t>
            </w:r>
          </w:p>
          <w:p w:rsidR="000E3B9A" w:rsidRPr="000E3B9A" w:rsidRDefault="000E3B9A" w:rsidP="00C53C4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0E3B9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острова, перед</w:t>
            </w:r>
          </w:p>
          <w:p w:rsidR="000E3B9A" w:rsidRPr="000E3B9A" w:rsidRDefault="000E3B9A" w:rsidP="00C53C4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0E3B9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Меншиковой башней,</w:t>
            </w:r>
          </w:p>
          <w:p w:rsidR="000E3B9A" w:rsidRPr="000E3B9A" w:rsidRDefault="000E3B9A" w:rsidP="00C53C4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0E3B9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куртины вдоль северной</w:t>
            </w:r>
          </w:p>
          <w:p w:rsidR="000E3B9A" w:rsidRPr="000F08FE" w:rsidRDefault="000E3B9A" w:rsidP="00C53C4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0E3B9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крепостной стены.</w:t>
            </w:r>
          </w:p>
        </w:tc>
        <w:tc>
          <w:tcPr>
            <w:tcW w:w="3489" w:type="dxa"/>
            <w:gridSpan w:val="2"/>
          </w:tcPr>
          <w:p w:rsidR="000E3B9A" w:rsidRPr="000F08FE" w:rsidRDefault="000E3B9A" w:rsidP="00C53C4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anchor distT="0" distB="0" distL="114300" distR="114300" simplePos="0" relativeHeight="251675648" behindDoc="0" locked="0" layoutInCell="1" allowOverlap="1" wp14:anchorId="1EB521FA" wp14:editId="25E5249A">
                  <wp:simplePos x="0" y="0"/>
                  <wp:positionH relativeFrom="column">
                    <wp:posOffset>-15544</wp:posOffset>
                  </wp:positionH>
                  <wp:positionV relativeFrom="paragraph">
                    <wp:posOffset>59055</wp:posOffset>
                  </wp:positionV>
                  <wp:extent cx="2097405" cy="1323975"/>
                  <wp:effectExtent l="0" t="0" r="0" b="9525"/>
                  <wp:wrapNone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email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7"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7405" cy="1323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E3B9A" w:rsidTr="00DC1949">
        <w:trPr>
          <w:trHeight w:val="275"/>
        </w:trPr>
        <w:tc>
          <w:tcPr>
            <w:tcW w:w="3472" w:type="dxa"/>
          </w:tcPr>
          <w:p w:rsidR="000E3B9A" w:rsidRPr="00C60D17" w:rsidRDefault="000E3B9A" w:rsidP="00C53C49">
            <w:pPr>
              <w:spacing w:line="322" w:lineRule="exact"/>
              <w:ind w:right="13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C60D1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Объемно-</w:t>
            </w:r>
          </w:p>
          <w:p w:rsidR="000E3B9A" w:rsidRPr="00C60D17" w:rsidRDefault="000E3B9A" w:rsidP="00C53C49">
            <w:pPr>
              <w:spacing w:line="322" w:lineRule="exact"/>
              <w:ind w:right="13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C60D1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пространственное</w:t>
            </w:r>
          </w:p>
          <w:p w:rsidR="000E3B9A" w:rsidRPr="000F08FE" w:rsidRDefault="000E3B9A" w:rsidP="00C53C49">
            <w:pPr>
              <w:spacing w:line="322" w:lineRule="exact"/>
              <w:ind w:right="13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C60D1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решение:</w:t>
            </w:r>
          </w:p>
        </w:tc>
        <w:tc>
          <w:tcPr>
            <w:tcW w:w="3474" w:type="dxa"/>
            <w:gridSpan w:val="2"/>
          </w:tcPr>
          <w:p w:rsidR="000E3B9A" w:rsidRPr="000E3B9A" w:rsidRDefault="000E3B9A" w:rsidP="00C53C4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0E3B9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Исторические габариты и</w:t>
            </w:r>
          </w:p>
          <w:p w:rsidR="000E3B9A" w:rsidRPr="000E3B9A" w:rsidRDefault="000E3B9A" w:rsidP="00C53C4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0E3B9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конфигурация в плане</w:t>
            </w:r>
          </w:p>
          <w:p w:rsidR="000E3B9A" w:rsidRPr="000F08FE" w:rsidRDefault="000E3B9A" w:rsidP="00C53C4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0E3B9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бастиона с куртинами.</w:t>
            </w:r>
          </w:p>
        </w:tc>
        <w:tc>
          <w:tcPr>
            <w:tcW w:w="3489" w:type="dxa"/>
            <w:gridSpan w:val="2"/>
          </w:tcPr>
          <w:p w:rsidR="000E3B9A" w:rsidRPr="000F08FE" w:rsidRDefault="000E3B9A" w:rsidP="00C53C4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</w:tc>
      </w:tr>
      <w:tr w:rsidR="000E3B9A" w:rsidTr="00DC1949">
        <w:trPr>
          <w:trHeight w:val="275"/>
        </w:trPr>
        <w:tc>
          <w:tcPr>
            <w:tcW w:w="3472" w:type="dxa"/>
          </w:tcPr>
          <w:p w:rsidR="000E3B9A" w:rsidRPr="00C60D17" w:rsidRDefault="000E3B9A" w:rsidP="00C53C49">
            <w:pPr>
              <w:spacing w:line="322" w:lineRule="exact"/>
              <w:ind w:right="13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C60D1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Конструктивная</w:t>
            </w:r>
          </w:p>
          <w:p w:rsidR="000E3B9A" w:rsidRPr="000F08FE" w:rsidRDefault="000E3B9A" w:rsidP="00C53C49">
            <w:pPr>
              <w:spacing w:line="322" w:lineRule="exact"/>
              <w:ind w:right="13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C60D1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система:</w:t>
            </w:r>
          </w:p>
        </w:tc>
        <w:tc>
          <w:tcPr>
            <w:tcW w:w="3474" w:type="dxa"/>
            <w:gridSpan w:val="2"/>
          </w:tcPr>
          <w:p w:rsidR="000E3B9A" w:rsidRPr="000E3B9A" w:rsidRDefault="000E3B9A" w:rsidP="00C53C4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0E3B9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Историческая эскарповая</w:t>
            </w:r>
          </w:p>
          <w:p w:rsidR="000E3B9A" w:rsidRPr="000E3B9A" w:rsidRDefault="000E3B9A" w:rsidP="00C53C4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0E3B9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стена и стена куртин:</w:t>
            </w:r>
          </w:p>
          <w:p w:rsidR="000E3B9A" w:rsidRPr="000E3B9A" w:rsidRDefault="000E3B9A" w:rsidP="00C53C4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0E3B9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– местоположение,</w:t>
            </w:r>
          </w:p>
          <w:p w:rsidR="000E3B9A" w:rsidRPr="000E3B9A" w:rsidRDefault="000E3B9A" w:rsidP="00C53C4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0E3B9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– габариты</w:t>
            </w:r>
          </w:p>
          <w:p w:rsidR="000E3B9A" w:rsidRPr="000E3B9A" w:rsidRDefault="000E3B9A" w:rsidP="00C53C4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0E3B9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– материал: блоки</w:t>
            </w:r>
          </w:p>
          <w:p w:rsidR="000E3B9A" w:rsidRPr="000E3B9A" w:rsidRDefault="000E3B9A" w:rsidP="00C53C4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0E3B9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известняка;</w:t>
            </w:r>
          </w:p>
          <w:p w:rsidR="000E3B9A" w:rsidRPr="000E3B9A" w:rsidRDefault="000E3B9A" w:rsidP="00C53C4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0E3B9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бруствер:</w:t>
            </w:r>
          </w:p>
          <w:p w:rsidR="000E3B9A" w:rsidRPr="000E3B9A" w:rsidRDefault="000E3B9A" w:rsidP="00C53C4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0E3B9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– местоположение,</w:t>
            </w:r>
          </w:p>
          <w:p w:rsidR="000E3B9A" w:rsidRPr="000E3B9A" w:rsidRDefault="000E3B9A" w:rsidP="00C53C4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0E3B9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– материал: земля;</w:t>
            </w:r>
          </w:p>
          <w:p w:rsidR="000E3B9A" w:rsidRPr="000E3B9A" w:rsidRDefault="000E3B9A" w:rsidP="00C53C4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0E3B9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фундамент:</w:t>
            </w:r>
          </w:p>
          <w:p w:rsidR="000E3B9A" w:rsidRPr="000E3B9A" w:rsidRDefault="000E3B9A" w:rsidP="00C53C4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0E3B9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– тип: ленточный,</w:t>
            </w:r>
          </w:p>
          <w:p w:rsidR="000E3B9A" w:rsidRPr="000E3B9A" w:rsidRDefault="000E3B9A" w:rsidP="00C53C4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0E3B9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– материал: валунный</w:t>
            </w:r>
          </w:p>
          <w:p w:rsidR="000E3B9A" w:rsidRPr="000E3B9A" w:rsidRDefault="000E3B9A" w:rsidP="00C53C4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0E3B9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камень.</w:t>
            </w:r>
          </w:p>
          <w:p w:rsidR="000E3B9A" w:rsidRPr="000E3B9A" w:rsidRDefault="000E3B9A" w:rsidP="00C53C4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val="ru-RU" w:eastAsia="ru-RU"/>
              </w:rPr>
            </w:pPr>
            <w:r w:rsidRPr="000E3B9A"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val="ru-RU" w:eastAsia="ru-RU"/>
              </w:rPr>
              <w:t>Примечание: за счет</w:t>
            </w:r>
          </w:p>
          <w:p w:rsidR="000E3B9A" w:rsidRPr="000E3B9A" w:rsidRDefault="000E3B9A" w:rsidP="00C53C4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val="ru-RU" w:eastAsia="ru-RU"/>
              </w:rPr>
            </w:pPr>
            <w:r w:rsidRPr="000E3B9A"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val="ru-RU" w:eastAsia="ru-RU"/>
              </w:rPr>
              <w:t>утраты бруствера и</w:t>
            </w:r>
          </w:p>
          <w:p w:rsidR="000E3B9A" w:rsidRPr="000E3B9A" w:rsidRDefault="000E3B9A" w:rsidP="00C53C4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val="ru-RU" w:eastAsia="ru-RU"/>
              </w:rPr>
            </w:pPr>
            <w:r w:rsidRPr="000E3B9A"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val="ru-RU" w:eastAsia="ru-RU"/>
              </w:rPr>
              <w:t>засыпки внутреннего</w:t>
            </w:r>
          </w:p>
          <w:p w:rsidR="000E3B9A" w:rsidRPr="000E3B9A" w:rsidRDefault="000E3B9A" w:rsidP="00C53C4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val="ru-RU" w:eastAsia="ru-RU"/>
              </w:rPr>
            </w:pPr>
            <w:r w:rsidRPr="000E3B9A"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val="ru-RU" w:eastAsia="ru-RU"/>
              </w:rPr>
              <w:t>пространства бастиона</w:t>
            </w:r>
          </w:p>
          <w:p w:rsidR="000E3B9A" w:rsidRPr="000E3B9A" w:rsidRDefault="000E3B9A" w:rsidP="00C53C4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val="ru-RU" w:eastAsia="ru-RU"/>
              </w:rPr>
            </w:pPr>
            <w:r w:rsidRPr="000E3B9A"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val="ru-RU" w:eastAsia="ru-RU"/>
              </w:rPr>
              <w:t>землей и строительным</w:t>
            </w:r>
          </w:p>
          <w:p w:rsidR="000E3B9A" w:rsidRPr="000E3B9A" w:rsidRDefault="000E3B9A" w:rsidP="00C53C4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val="ru-RU" w:eastAsia="ru-RU"/>
              </w:rPr>
            </w:pPr>
            <w:r w:rsidRPr="000E3B9A"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val="ru-RU" w:eastAsia="ru-RU"/>
              </w:rPr>
              <w:t>мусором в послевоенный</w:t>
            </w:r>
          </w:p>
          <w:p w:rsidR="000E3B9A" w:rsidRPr="000E3B9A" w:rsidRDefault="000E3B9A" w:rsidP="00C53C4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val="ru-RU" w:eastAsia="ru-RU"/>
              </w:rPr>
            </w:pPr>
            <w:r w:rsidRPr="000E3B9A"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val="ru-RU" w:eastAsia="ru-RU"/>
              </w:rPr>
              <w:t>период, утрачен</w:t>
            </w:r>
          </w:p>
          <w:p w:rsidR="000E3B9A" w:rsidRPr="000E3B9A" w:rsidRDefault="000E3B9A" w:rsidP="00C53C4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val="ru-RU" w:eastAsia="ru-RU"/>
              </w:rPr>
            </w:pPr>
            <w:r w:rsidRPr="000E3B9A"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val="ru-RU" w:eastAsia="ru-RU"/>
              </w:rPr>
              <w:t>исторический вид</w:t>
            </w:r>
          </w:p>
          <w:p w:rsidR="000E3B9A" w:rsidRPr="000F08FE" w:rsidRDefault="000E3B9A" w:rsidP="00C53C4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0E3B9A"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val="ru-RU" w:eastAsia="ru-RU"/>
              </w:rPr>
              <w:t>бастиона.</w:t>
            </w:r>
          </w:p>
        </w:tc>
        <w:tc>
          <w:tcPr>
            <w:tcW w:w="3489" w:type="dxa"/>
            <w:gridSpan w:val="2"/>
          </w:tcPr>
          <w:p w:rsidR="000E3B9A" w:rsidRDefault="000E3B9A" w:rsidP="00C53C4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0E3B9A" w:rsidRPr="000F08FE" w:rsidRDefault="000E3B9A" w:rsidP="00C53C4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77696" behindDoc="0" locked="0" layoutInCell="1" allowOverlap="1" wp14:anchorId="62B9E4EF" wp14:editId="10909F7C">
                  <wp:simplePos x="0" y="0"/>
                  <wp:positionH relativeFrom="column">
                    <wp:posOffset>61291</wp:posOffset>
                  </wp:positionH>
                  <wp:positionV relativeFrom="paragraph">
                    <wp:posOffset>1604645</wp:posOffset>
                  </wp:positionV>
                  <wp:extent cx="1979930" cy="1315720"/>
                  <wp:effectExtent l="0" t="0" r="1270" b="0"/>
                  <wp:wrapNone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9930" cy="1315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anchor distT="0" distB="0" distL="114300" distR="114300" simplePos="0" relativeHeight="251676672" behindDoc="0" locked="0" layoutInCell="1" allowOverlap="1" wp14:anchorId="174318CA" wp14:editId="041AAE77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42545</wp:posOffset>
                  </wp:positionV>
                  <wp:extent cx="1979930" cy="1433830"/>
                  <wp:effectExtent l="0" t="0" r="1270" b="0"/>
                  <wp:wrapNone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9930" cy="14338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E3B9A" w:rsidTr="00DC1949">
        <w:trPr>
          <w:trHeight w:val="275"/>
        </w:trPr>
        <w:tc>
          <w:tcPr>
            <w:tcW w:w="3472" w:type="dxa"/>
          </w:tcPr>
          <w:p w:rsidR="000E3B9A" w:rsidRPr="00C60D17" w:rsidRDefault="000E3B9A" w:rsidP="00C53C49">
            <w:pPr>
              <w:spacing w:line="322" w:lineRule="exact"/>
              <w:ind w:right="13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C60D1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Объемно-</w:t>
            </w:r>
          </w:p>
          <w:p w:rsidR="000E3B9A" w:rsidRPr="00C60D17" w:rsidRDefault="000E3B9A" w:rsidP="00C53C49">
            <w:pPr>
              <w:spacing w:line="322" w:lineRule="exact"/>
              <w:ind w:right="13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C60D1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планировочное</w:t>
            </w:r>
          </w:p>
          <w:p w:rsidR="000E3B9A" w:rsidRPr="000F08FE" w:rsidRDefault="000E3B9A" w:rsidP="00C53C49">
            <w:pPr>
              <w:spacing w:line="322" w:lineRule="exact"/>
              <w:ind w:right="13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C60D1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решение:</w:t>
            </w:r>
          </w:p>
        </w:tc>
        <w:tc>
          <w:tcPr>
            <w:tcW w:w="3474" w:type="dxa"/>
            <w:gridSpan w:val="2"/>
          </w:tcPr>
          <w:p w:rsidR="000E3B9A" w:rsidRPr="000E3B9A" w:rsidRDefault="000E3B9A" w:rsidP="00C53C4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0E3B9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Историческое объемно-</w:t>
            </w:r>
          </w:p>
          <w:p w:rsidR="000E3B9A" w:rsidRPr="000F08FE" w:rsidRDefault="000E3B9A" w:rsidP="00C53C4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0E3B9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планировочное решение.</w:t>
            </w:r>
          </w:p>
        </w:tc>
        <w:tc>
          <w:tcPr>
            <w:tcW w:w="3489" w:type="dxa"/>
            <w:gridSpan w:val="2"/>
          </w:tcPr>
          <w:p w:rsidR="000E3B9A" w:rsidRPr="000F08FE" w:rsidRDefault="000E3B9A" w:rsidP="00C53C4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</w:tc>
      </w:tr>
      <w:tr w:rsidR="000E3B9A" w:rsidTr="00DC1949">
        <w:trPr>
          <w:trHeight w:val="275"/>
        </w:trPr>
        <w:tc>
          <w:tcPr>
            <w:tcW w:w="3472" w:type="dxa"/>
          </w:tcPr>
          <w:p w:rsidR="000E3B9A" w:rsidRPr="00C60D17" w:rsidRDefault="000E3B9A" w:rsidP="00C53C49">
            <w:pPr>
              <w:spacing w:line="322" w:lineRule="exact"/>
              <w:ind w:right="13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C60D1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Архитектурно-</w:t>
            </w:r>
          </w:p>
          <w:p w:rsidR="000E3B9A" w:rsidRPr="00C60D17" w:rsidRDefault="000E3B9A" w:rsidP="00C53C49">
            <w:pPr>
              <w:spacing w:line="322" w:lineRule="exact"/>
              <w:ind w:right="13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C60D1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художественное</w:t>
            </w:r>
          </w:p>
          <w:p w:rsidR="000E3B9A" w:rsidRPr="000F08FE" w:rsidRDefault="000E3B9A" w:rsidP="00C53C49">
            <w:pPr>
              <w:spacing w:line="322" w:lineRule="exact"/>
              <w:ind w:right="13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C60D1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решение:</w:t>
            </w:r>
          </w:p>
        </w:tc>
        <w:tc>
          <w:tcPr>
            <w:tcW w:w="3474" w:type="dxa"/>
            <w:gridSpan w:val="2"/>
          </w:tcPr>
          <w:p w:rsidR="000E3B9A" w:rsidRPr="000E3B9A" w:rsidRDefault="000E3B9A" w:rsidP="00C53C4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М</w:t>
            </w:r>
            <w:r w:rsidRPr="000E3B9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атериал и характер</w:t>
            </w:r>
          </w:p>
          <w:p w:rsidR="000E3B9A" w:rsidRPr="000E3B9A" w:rsidRDefault="000E3B9A" w:rsidP="00C53C4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0E3B9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отделки стенок бастиона и</w:t>
            </w:r>
          </w:p>
          <w:p w:rsidR="000E3B9A" w:rsidRPr="000E3B9A" w:rsidRDefault="000E3B9A" w:rsidP="00C53C4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0E3B9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куртин: блоки из</w:t>
            </w:r>
          </w:p>
          <w:p w:rsidR="000E3B9A" w:rsidRDefault="000E3B9A" w:rsidP="00C53C4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0E3B9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известняка.</w:t>
            </w:r>
          </w:p>
          <w:p w:rsidR="000E3B9A" w:rsidRDefault="000E3B9A" w:rsidP="00C53C4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0E3B9A" w:rsidRDefault="000E3B9A" w:rsidP="00C53C4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0E3B9A" w:rsidRDefault="000E3B9A" w:rsidP="00C53C4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0E3B9A" w:rsidRDefault="000E3B9A" w:rsidP="00C53C4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0E3B9A" w:rsidRPr="000F08FE" w:rsidRDefault="000E3B9A" w:rsidP="00C53C4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</w:tc>
        <w:tc>
          <w:tcPr>
            <w:tcW w:w="3489" w:type="dxa"/>
            <w:gridSpan w:val="2"/>
          </w:tcPr>
          <w:p w:rsidR="000E3B9A" w:rsidRPr="000F08FE" w:rsidRDefault="000E3B9A" w:rsidP="00C53C4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anchor distT="0" distB="0" distL="114300" distR="114300" simplePos="0" relativeHeight="251678720" behindDoc="0" locked="0" layoutInCell="1" allowOverlap="1" wp14:anchorId="0EA3BDBC" wp14:editId="3AB2991C">
                  <wp:simplePos x="0" y="0"/>
                  <wp:positionH relativeFrom="column">
                    <wp:posOffset>63500</wp:posOffset>
                  </wp:positionH>
                  <wp:positionV relativeFrom="paragraph">
                    <wp:posOffset>46990</wp:posOffset>
                  </wp:positionV>
                  <wp:extent cx="1980000" cy="1326006"/>
                  <wp:effectExtent l="0" t="0" r="1270" b="7620"/>
                  <wp:wrapNone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000" cy="132600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F08FE" w:rsidTr="00C53C49">
        <w:tc>
          <w:tcPr>
            <w:tcW w:w="10435" w:type="dxa"/>
            <w:gridSpan w:val="5"/>
          </w:tcPr>
          <w:p w:rsidR="000F08FE" w:rsidRPr="000E3B9A" w:rsidRDefault="000F08FE" w:rsidP="00C53C49">
            <w:pPr>
              <w:spacing w:line="322" w:lineRule="exact"/>
              <w:ind w:right="13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ru-RU" w:eastAsia="ru-RU"/>
              </w:rPr>
            </w:pPr>
            <w:r w:rsidRPr="000E3B9A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ru-RU" w:eastAsia="ru-RU"/>
              </w:rPr>
              <w:lastRenderedPageBreak/>
              <w:t>«Государев бастион с куртинами»</w:t>
            </w:r>
          </w:p>
        </w:tc>
      </w:tr>
      <w:tr w:rsidR="008B45A3" w:rsidRPr="0014012F" w:rsidTr="00DC1949">
        <w:trPr>
          <w:trHeight w:val="277"/>
        </w:trPr>
        <w:tc>
          <w:tcPr>
            <w:tcW w:w="3472" w:type="dxa"/>
          </w:tcPr>
          <w:p w:rsidR="008B45A3" w:rsidRPr="00C60D17" w:rsidRDefault="008B45A3" w:rsidP="00C53C49">
            <w:pPr>
              <w:spacing w:line="322" w:lineRule="exact"/>
              <w:ind w:right="13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C60D1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Градостроительные</w:t>
            </w:r>
          </w:p>
          <w:p w:rsidR="008B45A3" w:rsidRPr="000F08FE" w:rsidRDefault="008B45A3" w:rsidP="00C53C49">
            <w:pPr>
              <w:spacing w:line="322" w:lineRule="exact"/>
              <w:ind w:right="13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C60D1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характеристики</w:t>
            </w:r>
          </w:p>
        </w:tc>
        <w:tc>
          <w:tcPr>
            <w:tcW w:w="3474" w:type="dxa"/>
            <w:gridSpan w:val="2"/>
          </w:tcPr>
          <w:p w:rsidR="008B45A3" w:rsidRPr="000F08FE" w:rsidRDefault="008B45A3" w:rsidP="00C53C49">
            <w:pPr>
              <w:spacing w:line="322" w:lineRule="exact"/>
              <w:ind w:right="13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8B45A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Местоположение сооружения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 xml:space="preserve"> </w:t>
            </w:r>
            <w:r w:rsidRPr="008B45A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в ансамбле крепости: северная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 xml:space="preserve"> </w:t>
            </w:r>
            <w:r w:rsidRPr="008B45A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часть острова, перед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 xml:space="preserve"> </w:t>
            </w:r>
            <w:r w:rsidRPr="008B45A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Государевой башней, куртины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 xml:space="preserve"> </w:t>
            </w:r>
            <w:r w:rsidRPr="008B45A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вдоль северной крепостной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 xml:space="preserve"> </w:t>
            </w:r>
            <w:r w:rsidRPr="008B45A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стены.</w:t>
            </w:r>
          </w:p>
        </w:tc>
        <w:tc>
          <w:tcPr>
            <w:tcW w:w="3489" w:type="dxa"/>
            <w:gridSpan w:val="2"/>
          </w:tcPr>
          <w:p w:rsidR="008B45A3" w:rsidRPr="000F08FE" w:rsidRDefault="008B45A3" w:rsidP="00C53C4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anchor distT="0" distB="0" distL="114300" distR="114300" simplePos="0" relativeHeight="251679744" behindDoc="0" locked="0" layoutInCell="1" allowOverlap="1" wp14:anchorId="70A88968" wp14:editId="0CAC4A81">
                  <wp:simplePos x="0" y="0"/>
                  <wp:positionH relativeFrom="column">
                    <wp:posOffset>46024</wp:posOffset>
                  </wp:positionH>
                  <wp:positionV relativeFrom="paragraph">
                    <wp:posOffset>88900</wp:posOffset>
                  </wp:positionV>
                  <wp:extent cx="1980000" cy="1246856"/>
                  <wp:effectExtent l="0" t="0" r="1270" b="0"/>
                  <wp:wrapNone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email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2"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000" cy="12468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B45A3" w:rsidTr="00DC1949">
        <w:trPr>
          <w:trHeight w:val="275"/>
        </w:trPr>
        <w:tc>
          <w:tcPr>
            <w:tcW w:w="3472" w:type="dxa"/>
          </w:tcPr>
          <w:p w:rsidR="008B45A3" w:rsidRPr="00C60D17" w:rsidRDefault="008B45A3" w:rsidP="00C53C49">
            <w:pPr>
              <w:spacing w:line="322" w:lineRule="exact"/>
              <w:ind w:right="13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C60D1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Объемно-</w:t>
            </w:r>
          </w:p>
          <w:p w:rsidR="008B45A3" w:rsidRPr="00C60D17" w:rsidRDefault="008B45A3" w:rsidP="00C53C49">
            <w:pPr>
              <w:spacing w:line="322" w:lineRule="exact"/>
              <w:ind w:right="13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C60D1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пространственное</w:t>
            </w:r>
          </w:p>
          <w:p w:rsidR="008B45A3" w:rsidRPr="000F08FE" w:rsidRDefault="008B45A3" w:rsidP="00C53C49">
            <w:pPr>
              <w:spacing w:line="322" w:lineRule="exact"/>
              <w:ind w:right="13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C60D1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решение:</w:t>
            </w:r>
          </w:p>
        </w:tc>
        <w:tc>
          <w:tcPr>
            <w:tcW w:w="3474" w:type="dxa"/>
            <w:gridSpan w:val="2"/>
          </w:tcPr>
          <w:p w:rsidR="008B45A3" w:rsidRPr="008B45A3" w:rsidRDefault="008B45A3" w:rsidP="00C53C4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8B45A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Исторические габариты и</w:t>
            </w:r>
          </w:p>
          <w:p w:rsidR="008B45A3" w:rsidRPr="008B45A3" w:rsidRDefault="008B45A3" w:rsidP="00C53C4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8B45A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конфигурация в плане</w:t>
            </w:r>
          </w:p>
          <w:p w:rsidR="008B45A3" w:rsidRDefault="008B45A3" w:rsidP="00C53C4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8B45A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бастиона с куртинами.</w:t>
            </w:r>
          </w:p>
          <w:p w:rsidR="008B45A3" w:rsidRDefault="008B45A3" w:rsidP="00C53C4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8B45A3" w:rsidRDefault="008B45A3" w:rsidP="00C53C4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8B45A3" w:rsidRPr="000F08FE" w:rsidRDefault="008B45A3" w:rsidP="00C53C4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</w:tc>
        <w:tc>
          <w:tcPr>
            <w:tcW w:w="3489" w:type="dxa"/>
            <w:gridSpan w:val="2"/>
          </w:tcPr>
          <w:p w:rsidR="008B45A3" w:rsidRPr="000F08FE" w:rsidRDefault="008B45A3" w:rsidP="00C53C4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anchor distT="0" distB="0" distL="114300" distR="114300" simplePos="0" relativeHeight="251680768" behindDoc="0" locked="0" layoutInCell="1" allowOverlap="1" wp14:anchorId="48B2E3BF" wp14:editId="11D7E8A9">
                  <wp:simplePos x="0" y="0"/>
                  <wp:positionH relativeFrom="column">
                    <wp:posOffset>461010</wp:posOffset>
                  </wp:positionH>
                  <wp:positionV relativeFrom="paragraph">
                    <wp:posOffset>7924</wp:posOffset>
                  </wp:positionV>
                  <wp:extent cx="1100316" cy="1224000"/>
                  <wp:effectExtent l="0" t="0" r="5080" b="0"/>
                  <wp:wrapNone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0316" cy="1224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B45A3" w:rsidRPr="0014012F" w:rsidTr="00DC1949">
        <w:trPr>
          <w:trHeight w:val="275"/>
        </w:trPr>
        <w:tc>
          <w:tcPr>
            <w:tcW w:w="3472" w:type="dxa"/>
          </w:tcPr>
          <w:p w:rsidR="008B45A3" w:rsidRPr="00C60D17" w:rsidRDefault="008B45A3" w:rsidP="00C53C49">
            <w:pPr>
              <w:spacing w:line="322" w:lineRule="exact"/>
              <w:ind w:right="13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C60D1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Конструктивная</w:t>
            </w:r>
          </w:p>
          <w:p w:rsidR="008B45A3" w:rsidRPr="000F08FE" w:rsidRDefault="008B45A3" w:rsidP="00C53C49">
            <w:pPr>
              <w:spacing w:line="322" w:lineRule="exact"/>
              <w:ind w:right="13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C60D1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система:</w:t>
            </w:r>
          </w:p>
        </w:tc>
        <w:tc>
          <w:tcPr>
            <w:tcW w:w="3474" w:type="dxa"/>
            <w:gridSpan w:val="2"/>
          </w:tcPr>
          <w:p w:rsidR="008B45A3" w:rsidRPr="008B45A3" w:rsidRDefault="008B45A3" w:rsidP="00C53C4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8B45A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Историческая эскарповая</w:t>
            </w:r>
          </w:p>
          <w:p w:rsidR="008B45A3" w:rsidRPr="008B45A3" w:rsidRDefault="008B45A3" w:rsidP="00C53C4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8B45A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стена бастиона и исторические</w:t>
            </w:r>
          </w:p>
          <w:p w:rsidR="008B45A3" w:rsidRPr="008B45A3" w:rsidRDefault="008B45A3" w:rsidP="00C53C4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8B45A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стены куртин:</w:t>
            </w:r>
          </w:p>
          <w:p w:rsidR="008B45A3" w:rsidRPr="008B45A3" w:rsidRDefault="008B45A3" w:rsidP="00C53C4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8B45A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– местоположение,</w:t>
            </w:r>
          </w:p>
          <w:p w:rsidR="008B45A3" w:rsidRPr="008B45A3" w:rsidRDefault="008B45A3" w:rsidP="00C53C4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8B45A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– габариты</w:t>
            </w:r>
          </w:p>
          <w:p w:rsidR="008B45A3" w:rsidRPr="008B45A3" w:rsidRDefault="008B45A3" w:rsidP="00C53C4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8B45A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– материал: блоки известняка;</w:t>
            </w:r>
          </w:p>
          <w:p w:rsidR="008B45A3" w:rsidRPr="008B45A3" w:rsidRDefault="008B45A3" w:rsidP="00C53C4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8B45A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бруствер:</w:t>
            </w:r>
          </w:p>
          <w:p w:rsidR="008B45A3" w:rsidRPr="008B45A3" w:rsidRDefault="008B45A3" w:rsidP="00C53C4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8B45A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– местоположение,</w:t>
            </w:r>
          </w:p>
          <w:p w:rsidR="008B45A3" w:rsidRPr="008B45A3" w:rsidRDefault="008B45A3" w:rsidP="00C53C4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8B45A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– материал: земля;</w:t>
            </w:r>
          </w:p>
          <w:p w:rsidR="008B45A3" w:rsidRPr="008B45A3" w:rsidRDefault="008B45A3" w:rsidP="00C53C4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8B45A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фундамент:</w:t>
            </w:r>
          </w:p>
          <w:p w:rsidR="008B45A3" w:rsidRPr="008B45A3" w:rsidRDefault="008B45A3" w:rsidP="00C53C4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8B45A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– тип: ленточный,</w:t>
            </w:r>
          </w:p>
          <w:p w:rsidR="008B45A3" w:rsidRPr="008B45A3" w:rsidRDefault="008B45A3" w:rsidP="00C53C4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8B45A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– материал: валунный камень.</w:t>
            </w:r>
          </w:p>
          <w:p w:rsidR="008B45A3" w:rsidRPr="008B45A3" w:rsidRDefault="008B45A3" w:rsidP="00C53C4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val="ru-RU" w:eastAsia="ru-RU"/>
              </w:rPr>
            </w:pPr>
            <w:r w:rsidRPr="008B45A3"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val="ru-RU" w:eastAsia="ru-RU"/>
              </w:rPr>
              <w:t>Примечание: за счет утраты</w:t>
            </w:r>
            <w:r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val="ru-RU" w:eastAsia="ru-RU"/>
              </w:rPr>
              <w:t xml:space="preserve"> </w:t>
            </w:r>
            <w:r w:rsidRPr="008B45A3"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val="ru-RU" w:eastAsia="ru-RU"/>
              </w:rPr>
              <w:t>бруствера и засыпки</w:t>
            </w:r>
            <w:r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val="ru-RU" w:eastAsia="ru-RU"/>
              </w:rPr>
              <w:t xml:space="preserve"> </w:t>
            </w:r>
            <w:r w:rsidRPr="008B45A3"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val="ru-RU" w:eastAsia="ru-RU"/>
              </w:rPr>
              <w:t>внутреннего пространства</w:t>
            </w:r>
          </w:p>
          <w:p w:rsidR="008B45A3" w:rsidRPr="008B45A3" w:rsidRDefault="008B45A3" w:rsidP="00C53C4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val="ru-RU" w:eastAsia="ru-RU"/>
              </w:rPr>
            </w:pPr>
            <w:r w:rsidRPr="008B45A3"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val="ru-RU" w:eastAsia="ru-RU"/>
              </w:rPr>
              <w:t>бастиона землей и</w:t>
            </w:r>
          </w:p>
          <w:p w:rsidR="008B45A3" w:rsidRPr="008B45A3" w:rsidRDefault="008B45A3" w:rsidP="00C53C4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val="ru-RU" w:eastAsia="ru-RU"/>
              </w:rPr>
            </w:pPr>
            <w:r w:rsidRPr="008B45A3"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val="ru-RU" w:eastAsia="ru-RU"/>
              </w:rPr>
              <w:t>строительным мусором в</w:t>
            </w:r>
          </w:p>
          <w:p w:rsidR="008B45A3" w:rsidRPr="000F08FE" w:rsidRDefault="008B45A3" w:rsidP="00C53C4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8B45A3"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val="ru-RU" w:eastAsia="ru-RU"/>
              </w:rPr>
              <w:t>послевоенный период, утрачен</w:t>
            </w:r>
            <w:r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val="ru-RU" w:eastAsia="ru-RU"/>
              </w:rPr>
              <w:t xml:space="preserve"> </w:t>
            </w:r>
            <w:r w:rsidRPr="008B45A3"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val="ru-RU" w:eastAsia="ru-RU"/>
              </w:rPr>
              <w:t>исторический вид бастиона.</w:t>
            </w:r>
          </w:p>
        </w:tc>
        <w:tc>
          <w:tcPr>
            <w:tcW w:w="3489" w:type="dxa"/>
            <w:gridSpan w:val="2"/>
          </w:tcPr>
          <w:p w:rsidR="008B45A3" w:rsidRPr="000F08FE" w:rsidRDefault="008B45A3" w:rsidP="00C53C4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</w:tc>
      </w:tr>
      <w:tr w:rsidR="008B45A3" w:rsidRPr="0014012F" w:rsidTr="00DC1949">
        <w:trPr>
          <w:trHeight w:val="275"/>
        </w:trPr>
        <w:tc>
          <w:tcPr>
            <w:tcW w:w="3472" w:type="dxa"/>
          </w:tcPr>
          <w:p w:rsidR="008B45A3" w:rsidRPr="00C60D17" w:rsidRDefault="008B45A3" w:rsidP="00C53C49">
            <w:pPr>
              <w:spacing w:line="322" w:lineRule="exact"/>
              <w:ind w:right="13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C60D1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Объемно-</w:t>
            </w:r>
          </w:p>
          <w:p w:rsidR="008B45A3" w:rsidRPr="00C60D17" w:rsidRDefault="008B45A3" w:rsidP="00C53C49">
            <w:pPr>
              <w:spacing w:line="322" w:lineRule="exact"/>
              <w:ind w:right="13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C60D1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планировочное</w:t>
            </w:r>
          </w:p>
          <w:p w:rsidR="008B45A3" w:rsidRPr="000F08FE" w:rsidRDefault="008B45A3" w:rsidP="00C53C49">
            <w:pPr>
              <w:spacing w:line="322" w:lineRule="exact"/>
              <w:ind w:right="13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C60D1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решение:</w:t>
            </w:r>
          </w:p>
        </w:tc>
        <w:tc>
          <w:tcPr>
            <w:tcW w:w="3474" w:type="dxa"/>
            <w:gridSpan w:val="2"/>
          </w:tcPr>
          <w:p w:rsidR="008B45A3" w:rsidRPr="008B45A3" w:rsidRDefault="008B45A3" w:rsidP="00C53C4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8B45A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Историческое объемно-</w:t>
            </w:r>
          </w:p>
          <w:p w:rsidR="008B45A3" w:rsidRPr="008B45A3" w:rsidRDefault="008B45A3" w:rsidP="00C53C4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8B45A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планировочное решение</w:t>
            </w:r>
          </w:p>
          <w:p w:rsidR="008B45A3" w:rsidRPr="000F08FE" w:rsidRDefault="008B45A3" w:rsidP="00C53C4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8B45A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бастиона с куртинами.</w:t>
            </w:r>
          </w:p>
        </w:tc>
        <w:tc>
          <w:tcPr>
            <w:tcW w:w="3489" w:type="dxa"/>
            <w:gridSpan w:val="2"/>
          </w:tcPr>
          <w:p w:rsidR="008B45A3" w:rsidRPr="000F08FE" w:rsidRDefault="008B45A3" w:rsidP="00C53C4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</w:tc>
      </w:tr>
      <w:tr w:rsidR="008B45A3" w:rsidTr="00DC1949">
        <w:trPr>
          <w:trHeight w:val="275"/>
        </w:trPr>
        <w:tc>
          <w:tcPr>
            <w:tcW w:w="3472" w:type="dxa"/>
          </w:tcPr>
          <w:p w:rsidR="008B45A3" w:rsidRPr="00C60D17" w:rsidRDefault="008B45A3" w:rsidP="00C53C49">
            <w:pPr>
              <w:spacing w:line="322" w:lineRule="exact"/>
              <w:ind w:right="13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C60D1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Архитектурно-</w:t>
            </w:r>
          </w:p>
          <w:p w:rsidR="008B45A3" w:rsidRPr="00C60D17" w:rsidRDefault="008B45A3" w:rsidP="00C53C49">
            <w:pPr>
              <w:spacing w:line="322" w:lineRule="exact"/>
              <w:ind w:right="13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C60D1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художественное</w:t>
            </w:r>
          </w:p>
          <w:p w:rsidR="008B45A3" w:rsidRPr="000F08FE" w:rsidRDefault="008B45A3" w:rsidP="00C53C49">
            <w:pPr>
              <w:spacing w:line="322" w:lineRule="exact"/>
              <w:ind w:right="13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C60D1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решение:</w:t>
            </w:r>
          </w:p>
        </w:tc>
        <w:tc>
          <w:tcPr>
            <w:tcW w:w="3474" w:type="dxa"/>
            <w:gridSpan w:val="2"/>
          </w:tcPr>
          <w:p w:rsidR="008B45A3" w:rsidRPr="008B45A3" w:rsidRDefault="008B45A3" w:rsidP="00C53C4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М</w:t>
            </w:r>
            <w:r w:rsidRPr="008B45A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атериал и характер отделки</w:t>
            </w:r>
          </w:p>
          <w:p w:rsidR="008B45A3" w:rsidRPr="008B45A3" w:rsidRDefault="008B45A3" w:rsidP="00C53C4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8B45A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стенок бастиона и куртин:</w:t>
            </w:r>
          </w:p>
          <w:p w:rsidR="008B45A3" w:rsidRPr="000F08FE" w:rsidRDefault="008B45A3" w:rsidP="00C53C4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8B45A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блоки из известняка.</w:t>
            </w:r>
          </w:p>
        </w:tc>
        <w:tc>
          <w:tcPr>
            <w:tcW w:w="3489" w:type="dxa"/>
            <w:gridSpan w:val="2"/>
          </w:tcPr>
          <w:p w:rsidR="008B45A3" w:rsidRPr="000F08FE" w:rsidRDefault="008B45A3" w:rsidP="00C53C4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</w:tc>
      </w:tr>
      <w:tr w:rsidR="000F08FE" w:rsidTr="00C53C49">
        <w:tc>
          <w:tcPr>
            <w:tcW w:w="10435" w:type="dxa"/>
            <w:gridSpan w:val="5"/>
          </w:tcPr>
          <w:p w:rsidR="000F08FE" w:rsidRPr="002D2B1B" w:rsidRDefault="000F08FE" w:rsidP="00C53C49">
            <w:pPr>
              <w:spacing w:line="322" w:lineRule="exact"/>
              <w:ind w:right="13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ru-RU" w:eastAsia="ru-RU"/>
              </w:rPr>
            </w:pPr>
            <w:r w:rsidRPr="002D2B1B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ru-RU" w:eastAsia="ru-RU"/>
              </w:rPr>
              <w:lastRenderedPageBreak/>
              <w:t>«Бастион Головина с куртинами»</w:t>
            </w:r>
          </w:p>
        </w:tc>
      </w:tr>
      <w:tr w:rsidR="002D2B1B" w:rsidRPr="0014012F" w:rsidTr="00DC1949">
        <w:trPr>
          <w:trHeight w:val="277"/>
        </w:trPr>
        <w:tc>
          <w:tcPr>
            <w:tcW w:w="3472" w:type="dxa"/>
          </w:tcPr>
          <w:p w:rsidR="002D2B1B" w:rsidRPr="00C60D17" w:rsidRDefault="002D2B1B" w:rsidP="00C53C49">
            <w:pPr>
              <w:spacing w:line="322" w:lineRule="exact"/>
              <w:ind w:right="13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C60D1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Градостроительные</w:t>
            </w:r>
          </w:p>
          <w:p w:rsidR="002D2B1B" w:rsidRPr="000F08FE" w:rsidRDefault="002D2B1B" w:rsidP="00C53C49">
            <w:pPr>
              <w:spacing w:line="322" w:lineRule="exact"/>
              <w:ind w:right="13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C60D1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характеристики</w:t>
            </w:r>
          </w:p>
        </w:tc>
        <w:tc>
          <w:tcPr>
            <w:tcW w:w="3474" w:type="dxa"/>
            <w:gridSpan w:val="2"/>
          </w:tcPr>
          <w:p w:rsidR="002D2B1B" w:rsidRPr="002D2B1B" w:rsidRDefault="002D2B1B" w:rsidP="00C53C4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2D2B1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Местоположение сооружения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 xml:space="preserve"> </w:t>
            </w:r>
            <w:r w:rsidRPr="002D2B1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в ансамбле крепости:</w:t>
            </w:r>
          </w:p>
          <w:p w:rsidR="002D2B1B" w:rsidRDefault="002D2B1B" w:rsidP="00C53C4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2D2B1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 xml:space="preserve">западная часть </w:t>
            </w:r>
          </w:p>
          <w:p w:rsidR="002D2B1B" w:rsidRPr="000F08FE" w:rsidRDefault="002D2B1B" w:rsidP="00C53C4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2D2B1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острова, перед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 xml:space="preserve"> </w:t>
            </w:r>
            <w:r w:rsidRPr="002D2B1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башней Головина.</w:t>
            </w:r>
          </w:p>
        </w:tc>
        <w:tc>
          <w:tcPr>
            <w:tcW w:w="3489" w:type="dxa"/>
            <w:gridSpan w:val="2"/>
          </w:tcPr>
          <w:p w:rsidR="002D2B1B" w:rsidRPr="000F08FE" w:rsidRDefault="002D2B1B" w:rsidP="00C53C4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anchor distT="0" distB="0" distL="114300" distR="114300" simplePos="0" relativeHeight="251681792" behindDoc="0" locked="0" layoutInCell="1" allowOverlap="1" wp14:anchorId="23055FCE" wp14:editId="20393575">
                  <wp:simplePos x="0" y="0"/>
                  <wp:positionH relativeFrom="column">
                    <wp:posOffset>110711</wp:posOffset>
                  </wp:positionH>
                  <wp:positionV relativeFrom="paragraph">
                    <wp:posOffset>26143</wp:posOffset>
                  </wp:positionV>
                  <wp:extent cx="1892410" cy="1159596"/>
                  <wp:effectExtent l="0" t="0" r="0" b="2540"/>
                  <wp:wrapNone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email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5"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784" cy="116350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D2B1B" w:rsidTr="00DC1949">
        <w:trPr>
          <w:trHeight w:val="275"/>
        </w:trPr>
        <w:tc>
          <w:tcPr>
            <w:tcW w:w="3472" w:type="dxa"/>
          </w:tcPr>
          <w:p w:rsidR="002D2B1B" w:rsidRPr="00C60D17" w:rsidRDefault="002D2B1B" w:rsidP="00C53C49">
            <w:pPr>
              <w:spacing w:line="322" w:lineRule="exact"/>
              <w:ind w:right="13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C60D1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Объемно-</w:t>
            </w:r>
          </w:p>
          <w:p w:rsidR="002D2B1B" w:rsidRPr="00C60D17" w:rsidRDefault="002D2B1B" w:rsidP="00C53C49">
            <w:pPr>
              <w:spacing w:line="322" w:lineRule="exact"/>
              <w:ind w:right="13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C60D1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пространственное</w:t>
            </w:r>
          </w:p>
          <w:p w:rsidR="002D2B1B" w:rsidRPr="000F08FE" w:rsidRDefault="002D2B1B" w:rsidP="00C53C49">
            <w:pPr>
              <w:spacing w:line="322" w:lineRule="exact"/>
              <w:ind w:right="13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C60D1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решение:</w:t>
            </w:r>
          </w:p>
        </w:tc>
        <w:tc>
          <w:tcPr>
            <w:tcW w:w="3474" w:type="dxa"/>
            <w:gridSpan w:val="2"/>
          </w:tcPr>
          <w:p w:rsidR="002D2B1B" w:rsidRPr="002D2B1B" w:rsidRDefault="002D2B1B" w:rsidP="00C53C4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2D2B1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Исторические габариты и</w:t>
            </w:r>
          </w:p>
          <w:p w:rsidR="002D2B1B" w:rsidRPr="002D2B1B" w:rsidRDefault="002D2B1B" w:rsidP="00C53C4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2D2B1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конфигурация в плане</w:t>
            </w:r>
          </w:p>
          <w:p w:rsidR="002D2B1B" w:rsidRDefault="002D2B1B" w:rsidP="00C53C4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2D2B1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бастиона с куртинами.</w:t>
            </w:r>
          </w:p>
          <w:p w:rsidR="002D2B1B" w:rsidRDefault="002D2B1B" w:rsidP="00C53C4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2D2B1B" w:rsidRDefault="002D2B1B" w:rsidP="00C53C4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2D2B1B" w:rsidRDefault="002D2B1B" w:rsidP="00C53C4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2D2B1B" w:rsidRDefault="002D2B1B" w:rsidP="00C53C4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2D2B1B" w:rsidRDefault="002D2B1B" w:rsidP="00C53C4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2D2B1B" w:rsidRPr="000F08FE" w:rsidRDefault="002D2B1B" w:rsidP="00C53C4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</w:tc>
        <w:tc>
          <w:tcPr>
            <w:tcW w:w="3489" w:type="dxa"/>
            <w:gridSpan w:val="2"/>
          </w:tcPr>
          <w:p w:rsidR="002D2B1B" w:rsidRPr="000F08FE" w:rsidRDefault="002D2B1B" w:rsidP="00C53C4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anchor distT="0" distB="0" distL="114300" distR="114300" simplePos="0" relativeHeight="251682816" behindDoc="0" locked="0" layoutInCell="1" allowOverlap="1" wp14:anchorId="4DC49841" wp14:editId="0A11CBC9">
                  <wp:simplePos x="0" y="0"/>
                  <wp:positionH relativeFrom="column">
                    <wp:posOffset>38431</wp:posOffset>
                  </wp:positionH>
                  <wp:positionV relativeFrom="paragraph">
                    <wp:posOffset>95250</wp:posOffset>
                  </wp:positionV>
                  <wp:extent cx="2016668" cy="1630017"/>
                  <wp:effectExtent l="0" t="0" r="3175" b="8890"/>
                  <wp:wrapNone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6668" cy="163001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D2B1B" w:rsidRPr="0014012F" w:rsidTr="00DC1949">
        <w:trPr>
          <w:trHeight w:val="275"/>
        </w:trPr>
        <w:tc>
          <w:tcPr>
            <w:tcW w:w="3472" w:type="dxa"/>
          </w:tcPr>
          <w:p w:rsidR="002D2B1B" w:rsidRPr="00C60D17" w:rsidRDefault="002D2B1B" w:rsidP="00C53C49">
            <w:pPr>
              <w:spacing w:line="322" w:lineRule="exact"/>
              <w:ind w:right="13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C60D1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Конструктивная</w:t>
            </w:r>
          </w:p>
          <w:p w:rsidR="002D2B1B" w:rsidRPr="000F08FE" w:rsidRDefault="002D2B1B" w:rsidP="00C53C49">
            <w:pPr>
              <w:spacing w:line="322" w:lineRule="exact"/>
              <w:ind w:right="13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C60D1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система:</w:t>
            </w:r>
          </w:p>
        </w:tc>
        <w:tc>
          <w:tcPr>
            <w:tcW w:w="3474" w:type="dxa"/>
            <w:gridSpan w:val="2"/>
          </w:tcPr>
          <w:p w:rsidR="002D2B1B" w:rsidRPr="002D2B1B" w:rsidRDefault="002D2B1B" w:rsidP="00C53C4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2D2B1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Историческая эскарповая</w:t>
            </w:r>
          </w:p>
          <w:p w:rsidR="002D2B1B" w:rsidRPr="002D2B1B" w:rsidRDefault="002D2B1B" w:rsidP="00C53C4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2D2B1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стена и стены куртин:</w:t>
            </w:r>
          </w:p>
          <w:p w:rsidR="002D2B1B" w:rsidRPr="002D2B1B" w:rsidRDefault="002D2B1B" w:rsidP="00C53C4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2D2B1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– местоположение,</w:t>
            </w:r>
          </w:p>
          <w:p w:rsidR="002D2B1B" w:rsidRPr="002D2B1B" w:rsidRDefault="002D2B1B" w:rsidP="00C53C4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2D2B1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– габариты</w:t>
            </w:r>
          </w:p>
          <w:p w:rsidR="002D2B1B" w:rsidRPr="002D2B1B" w:rsidRDefault="002D2B1B" w:rsidP="00C53C4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2D2B1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– материал: блоки</w:t>
            </w:r>
          </w:p>
          <w:p w:rsidR="002D2B1B" w:rsidRPr="002D2B1B" w:rsidRDefault="002D2B1B" w:rsidP="00C53C4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2D2B1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известняка;</w:t>
            </w:r>
          </w:p>
          <w:p w:rsidR="002D2B1B" w:rsidRPr="002D2B1B" w:rsidRDefault="002D2B1B" w:rsidP="00C53C4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2D2B1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бруствер:</w:t>
            </w:r>
          </w:p>
          <w:p w:rsidR="002D2B1B" w:rsidRPr="002D2B1B" w:rsidRDefault="002D2B1B" w:rsidP="00C53C4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2D2B1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– местоположение,</w:t>
            </w:r>
          </w:p>
          <w:p w:rsidR="002D2B1B" w:rsidRPr="002D2B1B" w:rsidRDefault="002D2B1B" w:rsidP="00C53C4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2D2B1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– материал: земля;</w:t>
            </w:r>
          </w:p>
          <w:p w:rsidR="002D2B1B" w:rsidRPr="002D2B1B" w:rsidRDefault="002D2B1B" w:rsidP="00C53C4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2D2B1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фундамент:</w:t>
            </w:r>
          </w:p>
          <w:p w:rsidR="002D2B1B" w:rsidRPr="002D2B1B" w:rsidRDefault="002D2B1B" w:rsidP="00C53C4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2D2B1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– тип: ленточный,</w:t>
            </w:r>
          </w:p>
          <w:p w:rsidR="002D2B1B" w:rsidRPr="002D2B1B" w:rsidRDefault="002D2B1B" w:rsidP="00C53C4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2D2B1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– материал: валунный</w:t>
            </w:r>
          </w:p>
          <w:p w:rsidR="002D2B1B" w:rsidRPr="002D2B1B" w:rsidRDefault="002D2B1B" w:rsidP="00C53C4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2D2B1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камень.</w:t>
            </w:r>
          </w:p>
          <w:p w:rsidR="002D2B1B" w:rsidRPr="002D2B1B" w:rsidRDefault="002D2B1B" w:rsidP="00C53C4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val="ru-RU" w:eastAsia="ru-RU"/>
              </w:rPr>
            </w:pPr>
            <w:r w:rsidRPr="002D2B1B"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val="ru-RU" w:eastAsia="ru-RU"/>
              </w:rPr>
              <w:t>Примечание: за счет</w:t>
            </w:r>
          </w:p>
          <w:p w:rsidR="002D2B1B" w:rsidRPr="002D2B1B" w:rsidRDefault="002D2B1B" w:rsidP="00C53C4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val="ru-RU" w:eastAsia="ru-RU"/>
              </w:rPr>
            </w:pPr>
            <w:r w:rsidRPr="002D2B1B"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val="ru-RU" w:eastAsia="ru-RU"/>
              </w:rPr>
              <w:t>утраты бруствера и засыпки</w:t>
            </w:r>
            <w:r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val="ru-RU" w:eastAsia="ru-RU"/>
              </w:rPr>
              <w:t xml:space="preserve"> </w:t>
            </w:r>
            <w:r w:rsidRPr="002D2B1B"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val="ru-RU" w:eastAsia="ru-RU"/>
              </w:rPr>
              <w:t>внутреннего пространства</w:t>
            </w:r>
          </w:p>
          <w:p w:rsidR="002D2B1B" w:rsidRPr="002D2B1B" w:rsidRDefault="002D2B1B" w:rsidP="00C53C4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val="ru-RU" w:eastAsia="ru-RU"/>
              </w:rPr>
            </w:pPr>
            <w:r w:rsidRPr="002D2B1B"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val="ru-RU" w:eastAsia="ru-RU"/>
              </w:rPr>
              <w:t>бастиона землей и</w:t>
            </w:r>
          </w:p>
          <w:p w:rsidR="002D2B1B" w:rsidRPr="002D2B1B" w:rsidRDefault="002D2B1B" w:rsidP="00C53C4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val="ru-RU" w:eastAsia="ru-RU"/>
              </w:rPr>
            </w:pPr>
            <w:r w:rsidRPr="002D2B1B"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val="ru-RU" w:eastAsia="ru-RU"/>
              </w:rPr>
              <w:t>строительным мусором в</w:t>
            </w:r>
          </w:p>
          <w:p w:rsidR="002D2B1B" w:rsidRPr="002D2B1B" w:rsidRDefault="002D2B1B" w:rsidP="00C53C4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val="ru-RU" w:eastAsia="ru-RU"/>
              </w:rPr>
            </w:pPr>
            <w:r w:rsidRPr="002D2B1B"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val="ru-RU" w:eastAsia="ru-RU"/>
              </w:rPr>
              <w:t>послевоенный период,</w:t>
            </w:r>
          </w:p>
          <w:p w:rsidR="002D2B1B" w:rsidRPr="002D2B1B" w:rsidRDefault="002D2B1B" w:rsidP="00C53C4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val="ru-RU" w:eastAsia="ru-RU"/>
              </w:rPr>
            </w:pPr>
            <w:r w:rsidRPr="002D2B1B"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val="ru-RU" w:eastAsia="ru-RU"/>
              </w:rPr>
              <w:t>утрачен исторический вид</w:t>
            </w:r>
          </w:p>
          <w:p w:rsidR="002D2B1B" w:rsidRPr="000F08FE" w:rsidRDefault="002D2B1B" w:rsidP="00C53C4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2D2B1B"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val="ru-RU" w:eastAsia="ru-RU"/>
              </w:rPr>
              <w:t>бастиона.</w:t>
            </w:r>
          </w:p>
        </w:tc>
        <w:tc>
          <w:tcPr>
            <w:tcW w:w="3489" w:type="dxa"/>
            <w:gridSpan w:val="2"/>
          </w:tcPr>
          <w:p w:rsidR="002D2B1B" w:rsidRPr="000F08FE" w:rsidRDefault="002D2B1B" w:rsidP="00C53C4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</w:tc>
      </w:tr>
      <w:tr w:rsidR="002D2B1B" w:rsidRPr="0014012F" w:rsidTr="00DC1949">
        <w:trPr>
          <w:trHeight w:val="275"/>
        </w:trPr>
        <w:tc>
          <w:tcPr>
            <w:tcW w:w="3472" w:type="dxa"/>
          </w:tcPr>
          <w:p w:rsidR="002D2B1B" w:rsidRPr="00C60D17" w:rsidRDefault="002D2B1B" w:rsidP="00C53C49">
            <w:pPr>
              <w:spacing w:line="322" w:lineRule="exact"/>
              <w:ind w:right="13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C60D1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Объемно-</w:t>
            </w:r>
          </w:p>
          <w:p w:rsidR="002D2B1B" w:rsidRPr="00C60D17" w:rsidRDefault="002D2B1B" w:rsidP="00C53C49">
            <w:pPr>
              <w:spacing w:line="322" w:lineRule="exact"/>
              <w:ind w:right="13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C60D1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планировочное</w:t>
            </w:r>
          </w:p>
          <w:p w:rsidR="002D2B1B" w:rsidRPr="000F08FE" w:rsidRDefault="002D2B1B" w:rsidP="00C53C49">
            <w:pPr>
              <w:spacing w:line="322" w:lineRule="exact"/>
              <w:ind w:right="13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C60D1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решение:</w:t>
            </w:r>
          </w:p>
        </w:tc>
        <w:tc>
          <w:tcPr>
            <w:tcW w:w="3474" w:type="dxa"/>
            <w:gridSpan w:val="2"/>
          </w:tcPr>
          <w:p w:rsidR="002D2B1B" w:rsidRPr="002D2B1B" w:rsidRDefault="002D2B1B" w:rsidP="00C53C4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И</w:t>
            </w:r>
            <w:r w:rsidRPr="002D2B1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сторическое объемно-</w:t>
            </w:r>
          </w:p>
          <w:p w:rsidR="002D2B1B" w:rsidRPr="002D2B1B" w:rsidRDefault="002D2B1B" w:rsidP="00C53C4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2D2B1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планировочное решение в</w:t>
            </w:r>
          </w:p>
          <w:p w:rsidR="002D2B1B" w:rsidRPr="000F08FE" w:rsidRDefault="002D2B1B" w:rsidP="00C53C4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2D2B1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габаритах наружных стен.</w:t>
            </w:r>
          </w:p>
        </w:tc>
        <w:tc>
          <w:tcPr>
            <w:tcW w:w="3489" w:type="dxa"/>
            <w:gridSpan w:val="2"/>
          </w:tcPr>
          <w:p w:rsidR="002D2B1B" w:rsidRPr="000F08FE" w:rsidRDefault="002D2B1B" w:rsidP="00C53C4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</w:tc>
      </w:tr>
      <w:tr w:rsidR="002D2B1B" w:rsidRPr="0014012F" w:rsidTr="00DC1949">
        <w:trPr>
          <w:trHeight w:val="275"/>
        </w:trPr>
        <w:tc>
          <w:tcPr>
            <w:tcW w:w="3472" w:type="dxa"/>
          </w:tcPr>
          <w:p w:rsidR="002D2B1B" w:rsidRPr="00C60D17" w:rsidRDefault="002D2B1B" w:rsidP="00C53C49">
            <w:pPr>
              <w:spacing w:line="322" w:lineRule="exact"/>
              <w:ind w:right="13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C60D1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Архитектурно-</w:t>
            </w:r>
          </w:p>
          <w:p w:rsidR="002D2B1B" w:rsidRPr="00C60D17" w:rsidRDefault="002D2B1B" w:rsidP="00C53C49">
            <w:pPr>
              <w:spacing w:line="322" w:lineRule="exact"/>
              <w:ind w:right="13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C60D1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художественное</w:t>
            </w:r>
          </w:p>
          <w:p w:rsidR="002D2B1B" w:rsidRPr="000F08FE" w:rsidRDefault="002D2B1B" w:rsidP="00C53C49">
            <w:pPr>
              <w:spacing w:line="322" w:lineRule="exact"/>
              <w:ind w:right="13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C60D1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решение:</w:t>
            </w:r>
          </w:p>
        </w:tc>
        <w:tc>
          <w:tcPr>
            <w:tcW w:w="3474" w:type="dxa"/>
            <w:gridSpan w:val="2"/>
          </w:tcPr>
          <w:p w:rsidR="002D2B1B" w:rsidRPr="000F08FE" w:rsidRDefault="002D2B1B" w:rsidP="00C53C4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М</w:t>
            </w:r>
            <w:r w:rsidRPr="002D2B1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атериал и характер отделки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 xml:space="preserve"> </w:t>
            </w:r>
            <w:r w:rsidRPr="002D2B1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стенок бастиона и куртин: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 xml:space="preserve"> </w:t>
            </w:r>
            <w:r w:rsidRPr="002D2B1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блоки из известняка.</w:t>
            </w:r>
          </w:p>
        </w:tc>
        <w:tc>
          <w:tcPr>
            <w:tcW w:w="3489" w:type="dxa"/>
            <w:gridSpan w:val="2"/>
          </w:tcPr>
          <w:p w:rsidR="002D2B1B" w:rsidRPr="000F08FE" w:rsidRDefault="002D2B1B" w:rsidP="00C53C4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</w:tc>
      </w:tr>
      <w:tr w:rsidR="000F08FE" w:rsidTr="00C53C49">
        <w:tc>
          <w:tcPr>
            <w:tcW w:w="10435" w:type="dxa"/>
            <w:gridSpan w:val="5"/>
          </w:tcPr>
          <w:p w:rsidR="000F08FE" w:rsidRPr="002D2B1B" w:rsidRDefault="000F08FE" w:rsidP="00C53C49">
            <w:pPr>
              <w:spacing w:line="322" w:lineRule="exact"/>
              <w:ind w:right="13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ru-RU" w:eastAsia="ru-RU"/>
              </w:rPr>
            </w:pPr>
            <w:r w:rsidRPr="002D2B1B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ru-RU" w:eastAsia="ru-RU"/>
              </w:rPr>
              <w:lastRenderedPageBreak/>
              <w:t>«Флажная башня»</w:t>
            </w:r>
          </w:p>
        </w:tc>
      </w:tr>
      <w:tr w:rsidR="002D2B1B" w:rsidTr="00DC1949">
        <w:trPr>
          <w:trHeight w:val="277"/>
        </w:trPr>
        <w:tc>
          <w:tcPr>
            <w:tcW w:w="3472" w:type="dxa"/>
          </w:tcPr>
          <w:p w:rsidR="002D2B1B" w:rsidRPr="00C60D17" w:rsidRDefault="002D2B1B" w:rsidP="00C53C49">
            <w:pPr>
              <w:spacing w:line="322" w:lineRule="exact"/>
              <w:ind w:right="13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C60D1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Градостроительные</w:t>
            </w:r>
          </w:p>
          <w:p w:rsidR="002D2B1B" w:rsidRPr="000F08FE" w:rsidRDefault="002D2B1B" w:rsidP="00C53C49">
            <w:pPr>
              <w:spacing w:line="322" w:lineRule="exact"/>
              <w:ind w:right="13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C60D1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характеристики</w:t>
            </w:r>
          </w:p>
        </w:tc>
        <w:tc>
          <w:tcPr>
            <w:tcW w:w="3474" w:type="dxa"/>
            <w:gridSpan w:val="2"/>
          </w:tcPr>
          <w:p w:rsidR="00AA492D" w:rsidRPr="00AA492D" w:rsidRDefault="00AA492D" w:rsidP="00C53C4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AA492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Местоположение здания в</w:t>
            </w:r>
          </w:p>
          <w:p w:rsidR="00AA492D" w:rsidRPr="00AA492D" w:rsidRDefault="00AA492D" w:rsidP="00C53C4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AA492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ансамбле крепости: юго-</w:t>
            </w:r>
          </w:p>
          <w:p w:rsidR="002D2B1B" w:rsidRDefault="00AA492D" w:rsidP="00C53C4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AA492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восточный угол крепости.</w:t>
            </w:r>
          </w:p>
          <w:p w:rsidR="00AA492D" w:rsidRDefault="00AA492D" w:rsidP="00C53C4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AA492D" w:rsidRPr="000F08FE" w:rsidRDefault="00AA492D" w:rsidP="00C53C4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</w:tc>
        <w:tc>
          <w:tcPr>
            <w:tcW w:w="3489" w:type="dxa"/>
            <w:gridSpan w:val="2"/>
          </w:tcPr>
          <w:p w:rsidR="002D2B1B" w:rsidRPr="000F08FE" w:rsidRDefault="00AA492D" w:rsidP="00C53C4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anchor distT="0" distB="0" distL="114300" distR="114300" simplePos="0" relativeHeight="251683840" behindDoc="0" locked="0" layoutInCell="1" allowOverlap="1" wp14:anchorId="67C38D26" wp14:editId="540ACE4F">
                  <wp:simplePos x="0" y="0"/>
                  <wp:positionH relativeFrom="column">
                    <wp:posOffset>341630</wp:posOffset>
                  </wp:positionH>
                  <wp:positionV relativeFrom="paragraph">
                    <wp:posOffset>24130</wp:posOffset>
                  </wp:positionV>
                  <wp:extent cx="1530350" cy="944880"/>
                  <wp:effectExtent l="0" t="0" r="0" b="7620"/>
                  <wp:wrapNone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email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8"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0350" cy="944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D2B1B" w:rsidRPr="0014012F" w:rsidTr="00DC1949">
        <w:trPr>
          <w:trHeight w:val="275"/>
        </w:trPr>
        <w:tc>
          <w:tcPr>
            <w:tcW w:w="3472" w:type="dxa"/>
          </w:tcPr>
          <w:p w:rsidR="002D2B1B" w:rsidRPr="00C60D17" w:rsidRDefault="002D2B1B" w:rsidP="00C53C49">
            <w:pPr>
              <w:spacing w:line="322" w:lineRule="exact"/>
              <w:ind w:right="13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C60D1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Объемно-</w:t>
            </w:r>
          </w:p>
          <w:p w:rsidR="002D2B1B" w:rsidRPr="00C60D17" w:rsidRDefault="002D2B1B" w:rsidP="00C53C49">
            <w:pPr>
              <w:spacing w:line="322" w:lineRule="exact"/>
              <w:ind w:right="13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C60D1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пространственное</w:t>
            </w:r>
          </w:p>
          <w:p w:rsidR="002D2B1B" w:rsidRPr="000F08FE" w:rsidRDefault="002D2B1B" w:rsidP="00C53C49">
            <w:pPr>
              <w:spacing w:line="322" w:lineRule="exact"/>
              <w:ind w:right="13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C60D1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решение:</w:t>
            </w:r>
          </w:p>
        </w:tc>
        <w:tc>
          <w:tcPr>
            <w:tcW w:w="3474" w:type="dxa"/>
            <w:gridSpan w:val="2"/>
          </w:tcPr>
          <w:p w:rsidR="00AA492D" w:rsidRPr="00AA492D" w:rsidRDefault="00AA492D" w:rsidP="00C53C4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AA492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Исторические габариты и</w:t>
            </w:r>
          </w:p>
          <w:p w:rsidR="00AA492D" w:rsidRPr="00AA492D" w:rsidRDefault="00AA492D" w:rsidP="00C53C4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AA492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конфигурация круглой в</w:t>
            </w:r>
          </w:p>
          <w:p w:rsidR="002D2B1B" w:rsidRDefault="00AA492D" w:rsidP="00C53C4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AA492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плане башни.</w:t>
            </w:r>
          </w:p>
          <w:p w:rsidR="00AA492D" w:rsidRPr="00AA492D" w:rsidRDefault="00AA492D" w:rsidP="00C53C4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</w:pPr>
            <w:r w:rsidRPr="00AA492D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 xml:space="preserve">Примечание: в связи </w:t>
            </w:r>
            <w:proofErr w:type="gramStart"/>
            <w:r w:rsidRPr="00AA492D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>с</w:t>
            </w:r>
            <w:proofErr w:type="gramEnd"/>
          </w:p>
          <w:p w:rsidR="00AA492D" w:rsidRPr="00AA492D" w:rsidRDefault="00AA492D" w:rsidP="00C53C4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</w:pPr>
            <w:r w:rsidRPr="00AA492D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>разрушением крыши и стен</w:t>
            </w:r>
            <w:r w:rsidR="00C53C49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 xml:space="preserve"> </w:t>
            </w:r>
            <w:r w:rsidRPr="00AA492D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>в уровне третьего и</w:t>
            </w:r>
          </w:p>
          <w:p w:rsidR="00AA492D" w:rsidRPr="00AA492D" w:rsidRDefault="00AA492D" w:rsidP="00C53C4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</w:pPr>
            <w:r w:rsidRPr="00AA492D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>частично второго яруса</w:t>
            </w:r>
          </w:p>
          <w:p w:rsidR="00AA492D" w:rsidRPr="00AA492D" w:rsidRDefault="00AA492D" w:rsidP="00C53C4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</w:pPr>
            <w:r w:rsidRPr="00AA492D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>исторические габариты</w:t>
            </w:r>
          </w:p>
          <w:p w:rsidR="00AA492D" w:rsidRPr="00AA492D" w:rsidRDefault="00AA492D" w:rsidP="00C53C4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</w:pPr>
            <w:r w:rsidRPr="00AA492D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>сооружения в настоящее</w:t>
            </w:r>
          </w:p>
          <w:p w:rsidR="00AA492D" w:rsidRPr="000F08FE" w:rsidRDefault="00AA492D" w:rsidP="00C53C4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AA492D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 xml:space="preserve">время </w:t>
            </w:r>
            <w:proofErr w:type="gramStart"/>
            <w:r w:rsidRPr="00AA492D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>утрачены</w:t>
            </w:r>
            <w:proofErr w:type="gramEnd"/>
            <w:r w:rsidRPr="00AA492D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>.</w:t>
            </w:r>
          </w:p>
        </w:tc>
        <w:tc>
          <w:tcPr>
            <w:tcW w:w="3489" w:type="dxa"/>
            <w:gridSpan w:val="2"/>
          </w:tcPr>
          <w:p w:rsidR="002D2B1B" w:rsidRPr="000F08FE" w:rsidRDefault="00AA492D" w:rsidP="00C53C4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84864" behindDoc="0" locked="0" layoutInCell="1" allowOverlap="1" wp14:anchorId="3D998EEE" wp14:editId="470D1F52">
                  <wp:simplePos x="0" y="0"/>
                  <wp:positionH relativeFrom="column">
                    <wp:posOffset>160020</wp:posOffset>
                  </wp:positionH>
                  <wp:positionV relativeFrom="paragraph">
                    <wp:posOffset>260350</wp:posOffset>
                  </wp:positionV>
                  <wp:extent cx="678815" cy="969645"/>
                  <wp:effectExtent l="0" t="0" r="6985" b="1905"/>
                  <wp:wrapNone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815" cy="969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  <w:lang w:val="ru-RU"/>
              </w:rPr>
              <w:t>Чертеж 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730-</w:t>
            </w:r>
            <w:r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  <w:lang w:val="ru-RU"/>
              </w:rPr>
              <w:t>х гг. Чертеж 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8</w:t>
            </w:r>
            <w:r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  <w:lang w:val="ru-RU"/>
              </w:rPr>
              <w:t>56 г.</w:t>
            </w: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85888" behindDoc="0" locked="0" layoutInCell="1" allowOverlap="1" wp14:anchorId="5D7764FA" wp14:editId="4869C301">
                  <wp:simplePos x="0" y="0"/>
                  <wp:positionH relativeFrom="column">
                    <wp:posOffset>1359535</wp:posOffset>
                  </wp:positionH>
                  <wp:positionV relativeFrom="paragraph">
                    <wp:posOffset>263525</wp:posOffset>
                  </wp:positionV>
                  <wp:extent cx="684000" cy="935431"/>
                  <wp:effectExtent l="0" t="0" r="1905" b="0"/>
                  <wp:wrapNone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4000" cy="935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D2B1B" w:rsidTr="00DC1949">
        <w:trPr>
          <w:trHeight w:val="275"/>
        </w:trPr>
        <w:tc>
          <w:tcPr>
            <w:tcW w:w="3472" w:type="dxa"/>
          </w:tcPr>
          <w:p w:rsidR="002D2B1B" w:rsidRPr="00C60D17" w:rsidRDefault="002D2B1B" w:rsidP="00C53C49">
            <w:pPr>
              <w:spacing w:line="322" w:lineRule="exact"/>
              <w:ind w:right="13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C60D1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Конструктивная</w:t>
            </w:r>
          </w:p>
          <w:p w:rsidR="002D2B1B" w:rsidRPr="000F08FE" w:rsidRDefault="002D2B1B" w:rsidP="00C53C49">
            <w:pPr>
              <w:spacing w:line="322" w:lineRule="exact"/>
              <w:ind w:right="13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C60D1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система:</w:t>
            </w:r>
          </w:p>
        </w:tc>
        <w:tc>
          <w:tcPr>
            <w:tcW w:w="3474" w:type="dxa"/>
            <w:gridSpan w:val="2"/>
          </w:tcPr>
          <w:p w:rsidR="00AA492D" w:rsidRPr="00AA492D" w:rsidRDefault="00AA492D" w:rsidP="00C53C4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AA492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Исторические наружные</w:t>
            </w:r>
          </w:p>
          <w:p w:rsidR="00AA492D" w:rsidRPr="00AA492D" w:rsidRDefault="00AA492D" w:rsidP="00C53C4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AA492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капитальные стены:</w:t>
            </w:r>
          </w:p>
          <w:p w:rsidR="00AA492D" w:rsidRPr="00AA492D" w:rsidRDefault="00AA492D" w:rsidP="00C53C4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AA492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– материал: известняк,</w:t>
            </w:r>
          </w:p>
          <w:p w:rsidR="00AA492D" w:rsidRPr="00AA492D" w:rsidRDefault="00AA492D" w:rsidP="00C53C4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AA492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– местоположение;</w:t>
            </w:r>
          </w:p>
          <w:p w:rsidR="00AA492D" w:rsidRPr="00AA492D" w:rsidRDefault="00AA492D" w:rsidP="00C53C4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AA492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междуэтажные перекрытия:</w:t>
            </w:r>
          </w:p>
          <w:p w:rsidR="00AA492D" w:rsidRPr="00AA492D" w:rsidRDefault="00AA492D" w:rsidP="00C53C4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AA492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– местоположение,</w:t>
            </w:r>
          </w:p>
          <w:p w:rsidR="00AA492D" w:rsidRPr="00AA492D" w:rsidRDefault="00AA492D" w:rsidP="00C53C4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proofErr w:type="gramStart"/>
            <w:r w:rsidRPr="00AA492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– материал: известняк (над</w:t>
            </w:r>
            <w:proofErr w:type="gramEnd"/>
          </w:p>
          <w:p w:rsidR="00AA492D" w:rsidRPr="00AA492D" w:rsidRDefault="00AA492D" w:rsidP="00C53C4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AA492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подошвенным боем),</w:t>
            </w:r>
          </w:p>
          <w:p w:rsidR="00AA492D" w:rsidRPr="00AA492D" w:rsidRDefault="00AA492D" w:rsidP="00C53C4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proofErr w:type="gramStart"/>
            <w:r w:rsidRPr="00AA492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дерево (над вторым и</w:t>
            </w:r>
            <w:proofErr w:type="gramEnd"/>
          </w:p>
          <w:p w:rsidR="00AA492D" w:rsidRPr="00AA492D" w:rsidRDefault="00AA492D" w:rsidP="00C53C4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AA492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третьим ярусами),</w:t>
            </w:r>
          </w:p>
          <w:p w:rsidR="00AA492D" w:rsidRPr="00AA492D" w:rsidRDefault="00AA492D" w:rsidP="00C53C4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AA492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– тип: сферический свод</w:t>
            </w:r>
          </w:p>
          <w:p w:rsidR="00AA492D" w:rsidRPr="00AA492D" w:rsidRDefault="00AA492D" w:rsidP="00C53C4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AA492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(над подошвенным боем),</w:t>
            </w:r>
          </w:p>
          <w:p w:rsidR="00AA492D" w:rsidRPr="00AA492D" w:rsidRDefault="00AA492D" w:rsidP="00C53C4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proofErr w:type="gramStart"/>
            <w:r w:rsidRPr="00AA492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плоские (над вторым и</w:t>
            </w:r>
            <w:proofErr w:type="gramEnd"/>
          </w:p>
          <w:p w:rsidR="00AA492D" w:rsidRPr="00AA492D" w:rsidRDefault="00AA492D" w:rsidP="00C53C4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AA492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третьим ярусами);</w:t>
            </w:r>
          </w:p>
          <w:p w:rsidR="00AA492D" w:rsidRPr="00AA492D" w:rsidRDefault="00AA492D" w:rsidP="00C53C4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AA492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крыша:</w:t>
            </w:r>
          </w:p>
          <w:p w:rsidR="00AA492D" w:rsidRPr="00AA492D" w:rsidRDefault="00AA492D" w:rsidP="00C53C4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AA492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– историческая</w:t>
            </w:r>
          </w:p>
          <w:p w:rsidR="00AA492D" w:rsidRPr="00AA492D" w:rsidRDefault="00AA492D" w:rsidP="00C53C4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AA492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конфигурация,</w:t>
            </w:r>
          </w:p>
          <w:p w:rsidR="00AA492D" w:rsidRPr="00AA492D" w:rsidRDefault="00AA492D" w:rsidP="00C53C4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AA492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– исторический материал</w:t>
            </w:r>
          </w:p>
          <w:p w:rsidR="00AA492D" w:rsidRPr="00AA492D" w:rsidRDefault="00AA492D" w:rsidP="00C53C4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AA492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стропильной системы:</w:t>
            </w:r>
          </w:p>
          <w:p w:rsidR="00AA492D" w:rsidRPr="00AA492D" w:rsidRDefault="00AA492D" w:rsidP="00C53C4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AA492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дерево;</w:t>
            </w:r>
          </w:p>
          <w:p w:rsidR="00AA492D" w:rsidRPr="00AA492D" w:rsidRDefault="00AA492D" w:rsidP="00C53C4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AA492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– исторический материал</w:t>
            </w:r>
          </w:p>
          <w:p w:rsidR="002D2B1B" w:rsidRDefault="00AA492D" w:rsidP="00C53C4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AA492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окрытия: дерево, металл;</w:t>
            </w:r>
          </w:p>
          <w:p w:rsidR="00C53C49" w:rsidRPr="00C53C49" w:rsidRDefault="00C53C49" w:rsidP="00C53C4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C53C4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перемычки дверных</w:t>
            </w:r>
          </w:p>
          <w:p w:rsidR="00C53C49" w:rsidRPr="00C53C49" w:rsidRDefault="00C53C49" w:rsidP="00C53C4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C53C4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проемов и проемов печур и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 xml:space="preserve"> </w:t>
            </w:r>
            <w:r w:rsidRPr="00C53C4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бойниц:</w:t>
            </w:r>
          </w:p>
          <w:p w:rsidR="00C53C49" w:rsidRPr="00C53C49" w:rsidRDefault="00C53C49" w:rsidP="00C53C4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C53C4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– материал: известняк,</w:t>
            </w:r>
          </w:p>
          <w:p w:rsidR="00C53C49" w:rsidRDefault="00C53C49" w:rsidP="00C53C4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C53C4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– конструкция: арочные;</w:t>
            </w:r>
          </w:p>
          <w:p w:rsidR="00C53C49" w:rsidRPr="00C53C49" w:rsidRDefault="00C53C49" w:rsidP="00C53C4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C53C4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лестницы:</w:t>
            </w:r>
          </w:p>
          <w:p w:rsidR="00C53C49" w:rsidRPr="00C53C49" w:rsidRDefault="00C53C49" w:rsidP="00C53C4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C53C4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lastRenderedPageBreak/>
              <w:t>– местоположение: внутри</w:t>
            </w:r>
          </w:p>
          <w:p w:rsidR="00C53C49" w:rsidRPr="00C53C49" w:rsidRDefault="00C53C49" w:rsidP="00C53C4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C53C4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крепостной стены, внешняя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 xml:space="preserve"> </w:t>
            </w:r>
            <w:r w:rsidRPr="00C53C4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со стороны крепостного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 xml:space="preserve"> </w:t>
            </w:r>
            <w:r w:rsidRPr="00C53C4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двора;</w:t>
            </w:r>
          </w:p>
          <w:p w:rsidR="00C53C49" w:rsidRPr="00C53C49" w:rsidRDefault="00C53C49" w:rsidP="00C53C4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C53C4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– конфигурация,</w:t>
            </w:r>
          </w:p>
          <w:p w:rsidR="00C53C49" w:rsidRPr="00C53C49" w:rsidRDefault="00C53C49" w:rsidP="00C53C4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C53C4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– материал: известняк;</w:t>
            </w:r>
          </w:p>
          <w:p w:rsidR="00C53C49" w:rsidRPr="00C53C49" w:rsidRDefault="00C53C49" w:rsidP="00C53C4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C53C4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фундамент:</w:t>
            </w:r>
          </w:p>
          <w:p w:rsidR="00C53C49" w:rsidRPr="00C53C49" w:rsidRDefault="00C53C49" w:rsidP="00C53C4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C53C4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– тип: ленточный,</w:t>
            </w:r>
          </w:p>
          <w:p w:rsidR="00C53C49" w:rsidRPr="00C53C49" w:rsidRDefault="00C53C49" w:rsidP="00C53C4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C53C4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– материал: валунный</w:t>
            </w:r>
          </w:p>
          <w:p w:rsidR="00C53C49" w:rsidRPr="00C53C49" w:rsidRDefault="00C53C49" w:rsidP="00C53C4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C53C4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камень.</w:t>
            </w:r>
          </w:p>
          <w:p w:rsidR="00C53C49" w:rsidRPr="00C53C49" w:rsidRDefault="00C53C49" w:rsidP="00C53C4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val="ru-RU" w:eastAsia="ru-RU"/>
              </w:rPr>
            </w:pPr>
            <w:r w:rsidRPr="00C53C49"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val="ru-RU" w:eastAsia="ru-RU"/>
              </w:rPr>
              <w:t>Примечание: сооружение</w:t>
            </w:r>
          </w:p>
          <w:p w:rsidR="00C53C49" w:rsidRPr="00C53C49" w:rsidRDefault="00C53C49" w:rsidP="00C53C4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val="ru-RU" w:eastAsia="ru-RU"/>
              </w:rPr>
            </w:pPr>
            <w:r w:rsidRPr="00C53C49"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val="ru-RU" w:eastAsia="ru-RU"/>
              </w:rPr>
              <w:t>находится в</w:t>
            </w:r>
            <w:r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val="ru-RU" w:eastAsia="ru-RU"/>
              </w:rPr>
              <w:t xml:space="preserve"> </w:t>
            </w:r>
          </w:p>
          <w:p w:rsidR="00C53C49" w:rsidRPr="00C53C49" w:rsidRDefault="00C53C49" w:rsidP="00C53C4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val="ru-RU" w:eastAsia="ru-RU"/>
              </w:rPr>
            </w:pPr>
            <w:r w:rsidRPr="00C53C49"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val="ru-RU" w:eastAsia="ru-RU"/>
              </w:rPr>
              <w:t>руинированном состоянии,</w:t>
            </w:r>
          </w:p>
          <w:p w:rsidR="00C53C49" w:rsidRPr="00C53C49" w:rsidRDefault="00C53C49" w:rsidP="00C53C4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val="ru-RU" w:eastAsia="ru-RU"/>
              </w:rPr>
            </w:pPr>
            <w:r w:rsidRPr="00C53C49"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val="ru-RU" w:eastAsia="ru-RU"/>
              </w:rPr>
              <w:t>крыша, перекрытия и</w:t>
            </w:r>
          </w:p>
          <w:p w:rsidR="00C53C49" w:rsidRPr="00C53C49" w:rsidRDefault="00C53C49" w:rsidP="00C53C4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val="ru-RU" w:eastAsia="ru-RU"/>
              </w:rPr>
            </w:pPr>
            <w:r w:rsidRPr="00C53C49"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val="ru-RU" w:eastAsia="ru-RU"/>
              </w:rPr>
              <w:t>стены третьего яруса</w:t>
            </w:r>
          </w:p>
          <w:p w:rsidR="00C53C49" w:rsidRPr="00C53C49" w:rsidRDefault="00C53C49" w:rsidP="00C53C4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val="ru-RU" w:eastAsia="ru-RU"/>
              </w:rPr>
            </w:pPr>
            <w:r w:rsidRPr="00C53C49"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val="ru-RU" w:eastAsia="ru-RU"/>
              </w:rPr>
              <w:t>полностью утрачены,</w:t>
            </w:r>
            <w:r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val="ru-RU" w:eastAsia="ru-RU"/>
              </w:rPr>
              <w:t xml:space="preserve"> </w:t>
            </w:r>
          </w:p>
          <w:p w:rsidR="00C53C49" w:rsidRPr="00C53C49" w:rsidRDefault="00C53C49" w:rsidP="00C53C4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val="ru-RU" w:eastAsia="ru-RU"/>
              </w:rPr>
            </w:pPr>
            <w:r w:rsidRPr="00C53C49"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val="ru-RU" w:eastAsia="ru-RU"/>
              </w:rPr>
              <w:t>стены второго яруса</w:t>
            </w:r>
          </w:p>
          <w:p w:rsidR="00C53C49" w:rsidRPr="000F08FE" w:rsidRDefault="00C53C49" w:rsidP="00C53C4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C53C49"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val="ru-RU" w:eastAsia="ru-RU"/>
              </w:rPr>
              <w:t>разрушены частично</w:t>
            </w:r>
            <w:r w:rsidRPr="00C53C4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3489" w:type="dxa"/>
            <w:gridSpan w:val="2"/>
          </w:tcPr>
          <w:p w:rsidR="00AA492D" w:rsidRDefault="00AA492D" w:rsidP="00C53C49">
            <w:pPr>
              <w:spacing w:line="322" w:lineRule="exact"/>
              <w:ind w:right="13"/>
              <w:jc w:val="both"/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  <w:lang w:val="ru-RU"/>
              </w:rPr>
            </w:pPr>
            <w:r>
              <w:rPr>
                <w:noProof/>
                <w:lang w:val="ru-RU" w:eastAsia="ru-RU"/>
              </w:rPr>
              <w:lastRenderedPageBreak/>
              <w:drawing>
                <wp:anchor distT="0" distB="0" distL="114300" distR="114300" simplePos="0" relativeHeight="251686912" behindDoc="0" locked="0" layoutInCell="1" allowOverlap="1" wp14:anchorId="1C6AE4B1" wp14:editId="4BD42049">
                  <wp:simplePos x="0" y="0"/>
                  <wp:positionH relativeFrom="column">
                    <wp:posOffset>157480</wp:posOffset>
                  </wp:positionH>
                  <wp:positionV relativeFrom="paragraph">
                    <wp:posOffset>71120</wp:posOffset>
                  </wp:positionV>
                  <wp:extent cx="1749425" cy="1162685"/>
                  <wp:effectExtent l="0" t="0" r="3175" b="0"/>
                  <wp:wrapNone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9425" cy="1162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A492D" w:rsidRDefault="00AA492D" w:rsidP="00C53C49">
            <w:pPr>
              <w:spacing w:line="322" w:lineRule="exact"/>
              <w:ind w:right="13"/>
              <w:jc w:val="both"/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  <w:lang w:val="ru-RU"/>
              </w:rPr>
            </w:pPr>
          </w:p>
          <w:p w:rsidR="00AA492D" w:rsidRDefault="00AA492D" w:rsidP="00C53C49">
            <w:pPr>
              <w:spacing w:line="322" w:lineRule="exact"/>
              <w:ind w:right="13"/>
              <w:jc w:val="both"/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  <w:lang w:val="ru-RU"/>
              </w:rPr>
            </w:pPr>
          </w:p>
          <w:p w:rsidR="00AA492D" w:rsidRDefault="00AA492D" w:rsidP="00C53C49">
            <w:pPr>
              <w:spacing w:line="322" w:lineRule="exact"/>
              <w:ind w:right="13"/>
              <w:jc w:val="both"/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  <w:lang w:val="ru-RU"/>
              </w:rPr>
            </w:pPr>
          </w:p>
          <w:p w:rsidR="00AA492D" w:rsidRDefault="00AA492D" w:rsidP="00C53C49">
            <w:pPr>
              <w:spacing w:line="322" w:lineRule="exact"/>
              <w:ind w:right="13"/>
              <w:jc w:val="both"/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  <w:lang w:val="ru-RU"/>
              </w:rPr>
            </w:pPr>
          </w:p>
          <w:p w:rsidR="00AA492D" w:rsidRDefault="00AA492D" w:rsidP="00C53C49">
            <w:pPr>
              <w:spacing w:line="322" w:lineRule="exact"/>
              <w:ind w:right="13"/>
              <w:jc w:val="both"/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  <w:lang w:val="ru-RU"/>
              </w:rPr>
            </w:pPr>
          </w:p>
          <w:p w:rsidR="00AA492D" w:rsidRDefault="00AA492D" w:rsidP="00C53C49">
            <w:pPr>
              <w:spacing w:line="322" w:lineRule="exact"/>
              <w:ind w:right="13"/>
              <w:jc w:val="center"/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  <w:lang w:val="ru-RU"/>
              </w:rPr>
            </w:pPr>
          </w:p>
          <w:p w:rsidR="002D2B1B" w:rsidRDefault="00AA492D" w:rsidP="00C53C49">
            <w:pPr>
              <w:spacing w:line="322" w:lineRule="exact"/>
              <w:ind w:right="13"/>
              <w:jc w:val="center"/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  <w:lang w:val="ru-RU"/>
              </w:rPr>
            </w:pPr>
            <w:r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  <w:lang w:val="ru-RU"/>
              </w:rPr>
              <w:t>Чертеж 1856 г.</w:t>
            </w:r>
          </w:p>
          <w:p w:rsidR="00AA492D" w:rsidRDefault="00C53C49" w:rsidP="00C53C49">
            <w:pPr>
              <w:spacing w:line="322" w:lineRule="exact"/>
              <w:ind w:right="13"/>
              <w:jc w:val="center"/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87936" behindDoc="0" locked="0" layoutInCell="1" allowOverlap="1" wp14:anchorId="23E75D06" wp14:editId="7DE8741C">
                  <wp:simplePos x="0" y="0"/>
                  <wp:positionH relativeFrom="column">
                    <wp:posOffset>340995</wp:posOffset>
                  </wp:positionH>
                  <wp:positionV relativeFrom="paragraph">
                    <wp:posOffset>6985</wp:posOffset>
                  </wp:positionV>
                  <wp:extent cx="1375410" cy="1889760"/>
                  <wp:effectExtent l="0" t="0" r="0" b="0"/>
                  <wp:wrapNone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5410" cy="1889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53C49" w:rsidRDefault="00C53C49" w:rsidP="00C53C49">
            <w:pPr>
              <w:spacing w:line="322" w:lineRule="exact"/>
              <w:ind w:right="13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C53C49" w:rsidRDefault="00C53C49" w:rsidP="00C53C49">
            <w:pPr>
              <w:spacing w:line="322" w:lineRule="exact"/>
              <w:ind w:right="13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C53C49" w:rsidRDefault="00C53C49" w:rsidP="00C53C49">
            <w:pPr>
              <w:spacing w:line="322" w:lineRule="exact"/>
              <w:ind w:right="13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C53C49" w:rsidRDefault="00C53C49" w:rsidP="00C53C49">
            <w:pPr>
              <w:spacing w:line="322" w:lineRule="exact"/>
              <w:ind w:right="13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C53C49" w:rsidRDefault="00C53C49" w:rsidP="00C53C49">
            <w:pPr>
              <w:spacing w:line="322" w:lineRule="exact"/>
              <w:ind w:right="13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C53C49" w:rsidRDefault="00C53C49" w:rsidP="00C53C49">
            <w:pPr>
              <w:spacing w:line="322" w:lineRule="exact"/>
              <w:ind w:right="13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C53C49" w:rsidRDefault="00C53C49" w:rsidP="00C53C49">
            <w:pPr>
              <w:spacing w:line="322" w:lineRule="exact"/>
              <w:ind w:right="13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C53C49" w:rsidRDefault="00C53C49" w:rsidP="00C53C49">
            <w:pPr>
              <w:spacing w:line="322" w:lineRule="exact"/>
              <w:ind w:right="13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C53C49" w:rsidRDefault="00C53C49" w:rsidP="00C53C49">
            <w:pPr>
              <w:spacing w:line="322" w:lineRule="exact"/>
              <w:ind w:right="13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C53C49" w:rsidRDefault="00C53C49" w:rsidP="00C53C49">
            <w:pPr>
              <w:spacing w:line="322" w:lineRule="exact"/>
              <w:ind w:right="13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C53C49" w:rsidRDefault="00C53C49" w:rsidP="00C53C49">
            <w:pPr>
              <w:spacing w:line="322" w:lineRule="exact"/>
              <w:ind w:right="13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C53C49" w:rsidRDefault="00C53C49" w:rsidP="00C53C49">
            <w:pPr>
              <w:spacing w:line="322" w:lineRule="exact"/>
              <w:ind w:right="13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C53C49" w:rsidRDefault="00C53C49" w:rsidP="00C53C49">
            <w:pPr>
              <w:spacing w:line="322" w:lineRule="exact"/>
              <w:ind w:right="13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89984" behindDoc="0" locked="0" layoutInCell="1" allowOverlap="1" wp14:anchorId="59BB5A92" wp14:editId="038E6B62">
                  <wp:simplePos x="0" y="0"/>
                  <wp:positionH relativeFrom="column">
                    <wp:posOffset>278130</wp:posOffset>
                  </wp:positionH>
                  <wp:positionV relativeFrom="paragraph">
                    <wp:posOffset>110159</wp:posOffset>
                  </wp:positionV>
                  <wp:extent cx="1594485" cy="1298575"/>
                  <wp:effectExtent l="0" t="0" r="5715" b="0"/>
                  <wp:wrapNone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4485" cy="129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53C49" w:rsidRDefault="00C53C49" w:rsidP="00C53C49">
            <w:pPr>
              <w:spacing w:line="322" w:lineRule="exact"/>
              <w:ind w:right="13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C53C49" w:rsidRDefault="00C53C49" w:rsidP="00C53C49">
            <w:pPr>
              <w:spacing w:line="322" w:lineRule="exact"/>
              <w:ind w:right="13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C53C49" w:rsidRDefault="00C53C49" w:rsidP="00C53C49">
            <w:pPr>
              <w:spacing w:line="322" w:lineRule="exact"/>
              <w:ind w:right="13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C53C49" w:rsidRDefault="00C53C49" w:rsidP="00C53C49">
            <w:pPr>
              <w:spacing w:line="322" w:lineRule="exact"/>
              <w:ind w:right="13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C53C49" w:rsidRDefault="00C53C49" w:rsidP="00C53C49">
            <w:pPr>
              <w:spacing w:line="322" w:lineRule="exact"/>
              <w:ind w:right="13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C53C49" w:rsidRDefault="00C53C49" w:rsidP="00C53C49">
            <w:pPr>
              <w:spacing w:line="322" w:lineRule="exact"/>
              <w:ind w:right="13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C53C49" w:rsidRDefault="00C53C49" w:rsidP="00C53C49">
            <w:pPr>
              <w:spacing w:line="322" w:lineRule="exact"/>
              <w:ind w:right="13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C53C49" w:rsidRDefault="00C53C49" w:rsidP="00C53C49">
            <w:pPr>
              <w:spacing w:line="322" w:lineRule="exact"/>
              <w:ind w:right="13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  <w:lang w:val="ru-RU"/>
              </w:rPr>
              <w:lastRenderedPageBreak/>
              <w:t>Чертеж 1807 г.</w:t>
            </w:r>
          </w:p>
          <w:p w:rsidR="00C53C49" w:rsidRDefault="00C53C49" w:rsidP="00C53C49">
            <w:pPr>
              <w:spacing w:line="322" w:lineRule="exact"/>
              <w:ind w:right="13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91008" behindDoc="0" locked="0" layoutInCell="1" allowOverlap="1" wp14:anchorId="09BA4800" wp14:editId="4A68E0B8">
                  <wp:simplePos x="0" y="0"/>
                  <wp:positionH relativeFrom="column">
                    <wp:posOffset>-23956</wp:posOffset>
                  </wp:positionH>
                  <wp:positionV relativeFrom="paragraph">
                    <wp:posOffset>183515</wp:posOffset>
                  </wp:positionV>
                  <wp:extent cx="2103896" cy="1427968"/>
                  <wp:effectExtent l="0" t="0" r="0" b="1270"/>
                  <wp:wrapNone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3896" cy="14279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53C49" w:rsidRDefault="00C53C49" w:rsidP="00C53C49">
            <w:pPr>
              <w:spacing w:line="322" w:lineRule="exact"/>
              <w:ind w:right="13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C53C49" w:rsidRDefault="00C53C49" w:rsidP="00C53C49">
            <w:pPr>
              <w:spacing w:line="322" w:lineRule="exact"/>
              <w:ind w:right="13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C53C49" w:rsidRDefault="00C53C49" w:rsidP="00C53C49">
            <w:pPr>
              <w:spacing w:line="322" w:lineRule="exact"/>
              <w:ind w:right="13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C53C49" w:rsidRDefault="00C53C49" w:rsidP="00C53C49">
            <w:pPr>
              <w:spacing w:line="322" w:lineRule="exact"/>
              <w:ind w:right="13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C53C49" w:rsidRDefault="00C53C49" w:rsidP="00C53C49">
            <w:pPr>
              <w:spacing w:line="322" w:lineRule="exact"/>
              <w:ind w:right="13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C53C49" w:rsidRDefault="00C53C49" w:rsidP="00C53C49">
            <w:pPr>
              <w:spacing w:line="322" w:lineRule="exact"/>
              <w:ind w:right="13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C53C49" w:rsidRDefault="00C53C49" w:rsidP="00C53C49">
            <w:pPr>
              <w:spacing w:line="322" w:lineRule="exact"/>
              <w:ind w:right="13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C53C49" w:rsidRDefault="00C53C49" w:rsidP="00C53C49">
            <w:pPr>
              <w:spacing w:line="322" w:lineRule="exact"/>
              <w:ind w:right="13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C53C49" w:rsidRDefault="00C53C49" w:rsidP="00C53C49">
            <w:pPr>
              <w:spacing w:line="322" w:lineRule="exact"/>
              <w:ind w:right="13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AA492D" w:rsidRPr="000F08FE" w:rsidRDefault="00AA492D" w:rsidP="00C53C49">
            <w:pPr>
              <w:spacing w:line="322" w:lineRule="exact"/>
              <w:ind w:right="13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</w:tc>
      </w:tr>
      <w:tr w:rsidR="002D2B1B" w:rsidTr="00DC1949">
        <w:trPr>
          <w:trHeight w:val="275"/>
        </w:trPr>
        <w:tc>
          <w:tcPr>
            <w:tcW w:w="3472" w:type="dxa"/>
          </w:tcPr>
          <w:p w:rsidR="002D2B1B" w:rsidRPr="00C60D17" w:rsidRDefault="002D2B1B" w:rsidP="00C53C49">
            <w:pPr>
              <w:spacing w:line="322" w:lineRule="exact"/>
              <w:ind w:right="13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C60D1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lastRenderedPageBreak/>
              <w:t>Объемно-</w:t>
            </w:r>
          </w:p>
          <w:p w:rsidR="002D2B1B" w:rsidRPr="00C60D17" w:rsidRDefault="002D2B1B" w:rsidP="00C53C49">
            <w:pPr>
              <w:spacing w:line="322" w:lineRule="exact"/>
              <w:ind w:right="13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C60D1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планировочное</w:t>
            </w:r>
          </w:p>
          <w:p w:rsidR="002D2B1B" w:rsidRPr="000F08FE" w:rsidRDefault="002D2B1B" w:rsidP="00C53C49">
            <w:pPr>
              <w:spacing w:line="322" w:lineRule="exact"/>
              <w:ind w:right="13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C60D1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решение:</w:t>
            </w:r>
          </w:p>
        </w:tc>
        <w:tc>
          <w:tcPr>
            <w:tcW w:w="3474" w:type="dxa"/>
            <w:gridSpan w:val="2"/>
          </w:tcPr>
          <w:p w:rsidR="00C53C49" w:rsidRPr="00C53C49" w:rsidRDefault="00C53C49" w:rsidP="00C53C4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C53C4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Историческое объемно-</w:t>
            </w:r>
          </w:p>
          <w:p w:rsidR="00C53C49" w:rsidRPr="00C53C49" w:rsidRDefault="00C53C49" w:rsidP="00C53C4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C53C4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планировочное решение в</w:t>
            </w:r>
          </w:p>
          <w:p w:rsidR="00C53C49" w:rsidRPr="00C53C49" w:rsidRDefault="00C53C49" w:rsidP="00C53C4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C53C4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габаритах наружных</w:t>
            </w:r>
          </w:p>
          <w:p w:rsidR="002D2B1B" w:rsidRPr="000F08FE" w:rsidRDefault="00C53C49" w:rsidP="00C53C4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C53C4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капитальных стен.</w:t>
            </w:r>
          </w:p>
        </w:tc>
        <w:tc>
          <w:tcPr>
            <w:tcW w:w="3489" w:type="dxa"/>
            <w:gridSpan w:val="2"/>
          </w:tcPr>
          <w:p w:rsidR="002D2B1B" w:rsidRPr="000F08FE" w:rsidRDefault="002D2B1B" w:rsidP="00C53C4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</w:tc>
      </w:tr>
      <w:tr w:rsidR="002D2B1B" w:rsidTr="00DC1949">
        <w:trPr>
          <w:trHeight w:val="275"/>
        </w:trPr>
        <w:tc>
          <w:tcPr>
            <w:tcW w:w="3472" w:type="dxa"/>
          </w:tcPr>
          <w:p w:rsidR="002D2B1B" w:rsidRPr="00C60D17" w:rsidRDefault="002D2B1B" w:rsidP="00C53C49">
            <w:pPr>
              <w:spacing w:line="322" w:lineRule="exact"/>
              <w:ind w:right="13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C60D1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Архитектурно-</w:t>
            </w:r>
          </w:p>
          <w:p w:rsidR="002D2B1B" w:rsidRPr="00C60D17" w:rsidRDefault="002D2B1B" w:rsidP="00C53C49">
            <w:pPr>
              <w:spacing w:line="322" w:lineRule="exact"/>
              <w:ind w:right="13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C60D1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художественное</w:t>
            </w:r>
          </w:p>
          <w:p w:rsidR="002D2B1B" w:rsidRPr="000F08FE" w:rsidRDefault="002D2B1B" w:rsidP="00C53C49">
            <w:pPr>
              <w:spacing w:line="322" w:lineRule="exact"/>
              <w:ind w:right="13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C60D1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решение:</w:t>
            </w:r>
          </w:p>
        </w:tc>
        <w:tc>
          <w:tcPr>
            <w:tcW w:w="3474" w:type="dxa"/>
            <w:gridSpan w:val="2"/>
          </w:tcPr>
          <w:p w:rsidR="00C53C49" w:rsidRPr="00C53C49" w:rsidRDefault="00C53C49" w:rsidP="00C53C4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М</w:t>
            </w:r>
            <w:r w:rsidRPr="00C53C4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атериал и характер</w:t>
            </w:r>
          </w:p>
          <w:p w:rsidR="00C53C49" w:rsidRPr="00C53C49" w:rsidRDefault="00C53C49" w:rsidP="00C53C4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C53C4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отделки фасадов: блоки из</w:t>
            </w:r>
          </w:p>
          <w:p w:rsidR="002D2B1B" w:rsidRDefault="00C53C49" w:rsidP="00C53C4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C53C4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известняка;</w:t>
            </w:r>
          </w:p>
          <w:p w:rsidR="00C53C49" w:rsidRPr="00C53C49" w:rsidRDefault="00C53C49" w:rsidP="00C53C4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C53C4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архитектурный декор:</w:t>
            </w:r>
          </w:p>
          <w:p w:rsidR="00C53C49" w:rsidRPr="00C53C49" w:rsidRDefault="00C53C49" w:rsidP="00C53C4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C53C4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небольшой промежуточный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 xml:space="preserve"> </w:t>
            </w:r>
            <w:r w:rsidRPr="00C53C4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карниз из одного ряда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 xml:space="preserve"> </w:t>
            </w:r>
            <w:r w:rsidRPr="00C53C4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каменных блоков по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 xml:space="preserve"> </w:t>
            </w:r>
            <w:r w:rsidRPr="00C53C4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наружному периметру:</w:t>
            </w:r>
          </w:p>
          <w:p w:rsidR="00C53C49" w:rsidRPr="00C53C49" w:rsidRDefault="00C53C49" w:rsidP="00C53C4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C53C4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- местоположение,</w:t>
            </w:r>
          </w:p>
          <w:p w:rsidR="00C53C49" w:rsidRPr="00C53C49" w:rsidRDefault="00C53C49" w:rsidP="00C53C4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C53C4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- тип профиля:</w:t>
            </w:r>
          </w:p>
          <w:p w:rsidR="00C53C49" w:rsidRPr="00C53C49" w:rsidRDefault="00C53C49" w:rsidP="00C53C4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C53C4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прямоугольный;</w:t>
            </w:r>
          </w:p>
          <w:p w:rsidR="00C53C49" w:rsidRPr="00C53C49" w:rsidRDefault="00C53C49" w:rsidP="00C53C4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C53C4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проемы бойниц, дверные</w:t>
            </w:r>
          </w:p>
          <w:p w:rsidR="00C53C49" w:rsidRPr="00C53C49" w:rsidRDefault="00C53C49" w:rsidP="00C53C4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C53C4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проемы:</w:t>
            </w:r>
          </w:p>
          <w:p w:rsidR="00C53C49" w:rsidRPr="00C53C49" w:rsidRDefault="00C53C49" w:rsidP="00C53C4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C53C4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– историческое</w:t>
            </w:r>
          </w:p>
          <w:p w:rsidR="00C53C49" w:rsidRPr="00C53C49" w:rsidRDefault="00C53C49" w:rsidP="00C53C4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C53C4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местоположение,</w:t>
            </w:r>
          </w:p>
          <w:p w:rsidR="00C53C49" w:rsidRPr="00C53C49" w:rsidRDefault="00C53C49" w:rsidP="00C53C4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C53C4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– габариты и конфигурация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 xml:space="preserve"> </w:t>
            </w:r>
            <w:r w:rsidRPr="00C53C4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(арочные).</w:t>
            </w:r>
          </w:p>
          <w:p w:rsidR="00C53C49" w:rsidRPr="00C53C49" w:rsidRDefault="00C53C49" w:rsidP="00C53C4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val="ru-RU" w:eastAsia="ru-RU"/>
              </w:rPr>
            </w:pPr>
            <w:r w:rsidRPr="00C53C49"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val="ru-RU" w:eastAsia="ru-RU"/>
              </w:rPr>
              <w:t>Примечание: часть бойниц</w:t>
            </w:r>
            <w:r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val="ru-RU" w:eastAsia="ru-RU"/>
              </w:rPr>
              <w:t xml:space="preserve"> </w:t>
            </w:r>
            <w:r w:rsidRPr="00C53C49"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val="ru-RU" w:eastAsia="ru-RU"/>
              </w:rPr>
              <w:t>были заложены в</w:t>
            </w:r>
          </w:p>
          <w:p w:rsidR="00C53C49" w:rsidRPr="00C53C49" w:rsidRDefault="00C53C49" w:rsidP="00C53C4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val="ru-RU" w:eastAsia="ru-RU"/>
              </w:rPr>
            </w:pPr>
            <w:r w:rsidRPr="00C53C49"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val="ru-RU" w:eastAsia="ru-RU"/>
              </w:rPr>
              <w:t>исторический период и в</w:t>
            </w:r>
          </w:p>
          <w:p w:rsidR="00C53C49" w:rsidRPr="00C53C49" w:rsidRDefault="00C53C49" w:rsidP="00C53C4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val="ru-RU" w:eastAsia="ru-RU"/>
              </w:rPr>
            </w:pPr>
            <w:r w:rsidRPr="00C53C49"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val="ru-RU" w:eastAsia="ru-RU"/>
              </w:rPr>
              <w:t>настоящее время не</w:t>
            </w:r>
          </w:p>
          <w:p w:rsidR="00C53C49" w:rsidRPr="000F08FE" w:rsidRDefault="00C53C49" w:rsidP="00C53C4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C53C49"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val="ru-RU" w:eastAsia="ru-RU"/>
              </w:rPr>
              <w:t>раскрыты.</w:t>
            </w:r>
          </w:p>
        </w:tc>
        <w:tc>
          <w:tcPr>
            <w:tcW w:w="3489" w:type="dxa"/>
            <w:gridSpan w:val="2"/>
          </w:tcPr>
          <w:p w:rsidR="002D2B1B" w:rsidRDefault="002D2B1B" w:rsidP="00C53C4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C53C49" w:rsidRDefault="00C53C49" w:rsidP="00C53C4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C53C49" w:rsidRDefault="00C53C49" w:rsidP="00C53C4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C53C49" w:rsidRDefault="00C53C49" w:rsidP="00C53C4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C53C49" w:rsidRDefault="00C53C49" w:rsidP="00C53C4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C53C49" w:rsidRDefault="00C53C49" w:rsidP="00C53C4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C53C49" w:rsidRPr="000F08FE" w:rsidRDefault="00C53C49" w:rsidP="00C53C4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94080" behindDoc="1" locked="0" layoutInCell="1" allowOverlap="1" wp14:anchorId="3481DFF1" wp14:editId="7578E602">
                  <wp:simplePos x="0" y="0"/>
                  <wp:positionH relativeFrom="column">
                    <wp:posOffset>338455</wp:posOffset>
                  </wp:positionH>
                  <wp:positionV relativeFrom="paragraph">
                    <wp:posOffset>1544955</wp:posOffset>
                  </wp:positionV>
                  <wp:extent cx="1554480" cy="1655445"/>
                  <wp:effectExtent l="0" t="0" r="7620" b="1905"/>
                  <wp:wrapThrough wrapText="bothSides">
                    <wp:wrapPolygon edited="0">
                      <wp:start x="0" y="0"/>
                      <wp:lineTo x="0" y="21376"/>
                      <wp:lineTo x="21441" y="21376"/>
                      <wp:lineTo x="21441" y="0"/>
                      <wp:lineTo x="0" y="0"/>
                    </wp:wrapPolygon>
                  </wp:wrapThrough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480" cy="1655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93056" behindDoc="1" locked="0" layoutInCell="1" allowOverlap="1" wp14:anchorId="3A1CC32D" wp14:editId="7C787747">
                  <wp:simplePos x="0" y="0"/>
                  <wp:positionH relativeFrom="column">
                    <wp:posOffset>280670</wp:posOffset>
                  </wp:positionH>
                  <wp:positionV relativeFrom="paragraph">
                    <wp:posOffset>239395</wp:posOffset>
                  </wp:positionV>
                  <wp:extent cx="1707515" cy="1115695"/>
                  <wp:effectExtent l="0" t="0" r="6985" b="8255"/>
                  <wp:wrapThrough wrapText="bothSides">
                    <wp:wrapPolygon edited="0">
                      <wp:start x="0" y="0"/>
                      <wp:lineTo x="0" y="21391"/>
                      <wp:lineTo x="21447" y="21391"/>
                      <wp:lineTo x="21447" y="0"/>
                      <wp:lineTo x="0" y="0"/>
                    </wp:wrapPolygon>
                  </wp:wrapThrough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7515" cy="1115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92032" behindDoc="1" locked="0" layoutInCell="1" allowOverlap="1" wp14:anchorId="3484C825" wp14:editId="64FEF5E7">
                  <wp:simplePos x="0" y="0"/>
                  <wp:positionH relativeFrom="column">
                    <wp:posOffset>269240</wp:posOffset>
                  </wp:positionH>
                  <wp:positionV relativeFrom="paragraph">
                    <wp:posOffset>-1147445</wp:posOffset>
                  </wp:positionV>
                  <wp:extent cx="1719573" cy="1224000"/>
                  <wp:effectExtent l="0" t="0" r="0" b="0"/>
                  <wp:wrapThrough wrapText="bothSides">
                    <wp:wrapPolygon edited="0">
                      <wp:start x="0" y="0"/>
                      <wp:lineTo x="0" y="21185"/>
                      <wp:lineTo x="21305" y="21185"/>
                      <wp:lineTo x="21305" y="0"/>
                      <wp:lineTo x="0" y="0"/>
                    </wp:wrapPolygon>
                  </wp:wrapThrough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9573" cy="12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F08FE" w:rsidTr="00C53C49">
        <w:tc>
          <w:tcPr>
            <w:tcW w:w="10435" w:type="dxa"/>
            <w:gridSpan w:val="5"/>
          </w:tcPr>
          <w:p w:rsidR="000F08FE" w:rsidRPr="002D2B1B" w:rsidRDefault="000F08FE" w:rsidP="00C53C49">
            <w:pPr>
              <w:spacing w:line="322" w:lineRule="exact"/>
              <w:ind w:right="13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ru-RU" w:eastAsia="ru-RU"/>
              </w:rPr>
            </w:pPr>
            <w:r w:rsidRPr="002D2B1B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ru-RU" w:eastAsia="ru-RU"/>
              </w:rPr>
              <w:lastRenderedPageBreak/>
              <w:t>«Светличная башня»</w:t>
            </w:r>
          </w:p>
        </w:tc>
      </w:tr>
      <w:tr w:rsidR="002D2B1B" w:rsidRPr="0014012F" w:rsidTr="00DC1949">
        <w:trPr>
          <w:trHeight w:val="277"/>
        </w:trPr>
        <w:tc>
          <w:tcPr>
            <w:tcW w:w="3472" w:type="dxa"/>
          </w:tcPr>
          <w:p w:rsidR="002D2B1B" w:rsidRPr="00C60D17" w:rsidRDefault="002D2B1B" w:rsidP="00C53C49">
            <w:pPr>
              <w:spacing w:line="322" w:lineRule="exact"/>
              <w:ind w:right="13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C60D1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Градостроительные</w:t>
            </w:r>
          </w:p>
          <w:p w:rsidR="002D2B1B" w:rsidRPr="000F08FE" w:rsidRDefault="002D2B1B" w:rsidP="00C53C49">
            <w:pPr>
              <w:spacing w:line="322" w:lineRule="exact"/>
              <w:ind w:right="13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C60D1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характеристики</w:t>
            </w:r>
          </w:p>
        </w:tc>
        <w:tc>
          <w:tcPr>
            <w:tcW w:w="3474" w:type="dxa"/>
            <w:gridSpan w:val="2"/>
          </w:tcPr>
          <w:p w:rsidR="001D0182" w:rsidRPr="001D0182" w:rsidRDefault="001D0182" w:rsidP="001D0182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1D018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Местоположение здания в</w:t>
            </w:r>
          </w:p>
          <w:p w:rsidR="001D0182" w:rsidRPr="001D0182" w:rsidRDefault="001D0182" w:rsidP="001D0182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1D018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ансамбле крепости: в углу,</w:t>
            </w:r>
          </w:p>
          <w:p w:rsidR="001D0182" w:rsidRPr="001D0182" w:rsidRDefault="001D0182" w:rsidP="001D0182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1D018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образованном северной</w:t>
            </w:r>
          </w:p>
          <w:p w:rsidR="001D0182" w:rsidRPr="001D0182" w:rsidRDefault="001D0182" w:rsidP="001D0182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1D018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внешней крепостной стеной</w:t>
            </w:r>
          </w:p>
          <w:p w:rsidR="001D0182" w:rsidRPr="001D0182" w:rsidRDefault="001D0182" w:rsidP="001D0182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1D018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и западной стеной цитадели,</w:t>
            </w:r>
          </w:p>
          <w:p w:rsidR="001D0182" w:rsidRPr="001D0182" w:rsidRDefault="001D0182" w:rsidP="001D0182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1D018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между Королевской и</w:t>
            </w:r>
          </w:p>
          <w:p w:rsidR="001D0182" w:rsidRPr="001D0182" w:rsidRDefault="001D0182" w:rsidP="001D0182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1D018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утраченной Меньшиковой</w:t>
            </w:r>
          </w:p>
          <w:p w:rsidR="002D2B1B" w:rsidRPr="000F08FE" w:rsidRDefault="001D0182" w:rsidP="001D0182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1D018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башнями.</w:t>
            </w:r>
          </w:p>
        </w:tc>
        <w:tc>
          <w:tcPr>
            <w:tcW w:w="3489" w:type="dxa"/>
            <w:gridSpan w:val="2"/>
          </w:tcPr>
          <w:p w:rsidR="002D2B1B" w:rsidRPr="000F08FE" w:rsidRDefault="001D0182" w:rsidP="00C53C4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anchor distT="0" distB="0" distL="114300" distR="114300" simplePos="0" relativeHeight="251695104" behindDoc="0" locked="0" layoutInCell="1" allowOverlap="1" wp14:anchorId="242C7D2E" wp14:editId="59CB1484">
                  <wp:simplePos x="0" y="0"/>
                  <wp:positionH relativeFrom="column">
                    <wp:posOffset>23785</wp:posOffset>
                  </wp:positionH>
                  <wp:positionV relativeFrom="paragraph">
                    <wp:posOffset>59983</wp:posOffset>
                  </wp:positionV>
                  <wp:extent cx="2010604" cy="1245026"/>
                  <wp:effectExtent l="0" t="0" r="8890" b="0"/>
                  <wp:wrapNone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email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9"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3643" cy="124690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D2B1B" w:rsidTr="00DC1949">
        <w:trPr>
          <w:trHeight w:val="275"/>
        </w:trPr>
        <w:tc>
          <w:tcPr>
            <w:tcW w:w="3472" w:type="dxa"/>
          </w:tcPr>
          <w:p w:rsidR="002D2B1B" w:rsidRPr="00C60D17" w:rsidRDefault="002D2B1B" w:rsidP="00C53C49">
            <w:pPr>
              <w:spacing w:line="322" w:lineRule="exact"/>
              <w:ind w:right="13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C60D1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Объемно-</w:t>
            </w:r>
          </w:p>
          <w:p w:rsidR="002D2B1B" w:rsidRPr="00C60D17" w:rsidRDefault="002D2B1B" w:rsidP="00C53C49">
            <w:pPr>
              <w:spacing w:line="322" w:lineRule="exact"/>
              <w:ind w:right="13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C60D1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пространственное</w:t>
            </w:r>
          </w:p>
          <w:p w:rsidR="002D2B1B" w:rsidRPr="000F08FE" w:rsidRDefault="002D2B1B" w:rsidP="00C53C49">
            <w:pPr>
              <w:spacing w:line="322" w:lineRule="exact"/>
              <w:ind w:right="13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C60D1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решение:</w:t>
            </w:r>
          </w:p>
        </w:tc>
        <w:tc>
          <w:tcPr>
            <w:tcW w:w="3474" w:type="dxa"/>
            <w:gridSpan w:val="2"/>
          </w:tcPr>
          <w:p w:rsidR="001D0182" w:rsidRPr="001D0182" w:rsidRDefault="001D0182" w:rsidP="001D0182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1D018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Исторические габариты и</w:t>
            </w:r>
          </w:p>
          <w:p w:rsidR="001D0182" w:rsidRPr="001D0182" w:rsidRDefault="001D0182" w:rsidP="001D0182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1D018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конфигурация полукруглой в</w:t>
            </w:r>
          </w:p>
          <w:p w:rsidR="001D0182" w:rsidRPr="001D0182" w:rsidRDefault="001D0182" w:rsidP="001D0182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1D018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плане башни.</w:t>
            </w:r>
          </w:p>
          <w:p w:rsidR="001D0182" w:rsidRPr="001D0182" w:rsidRDefault="001D0182" w:rsidP="001D0182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val="ru-RU" w:eastAsia="ru-RU"/>
              </w:rPr>
            </w:pPr>
            <w:r w:rsidRPr="001D0182"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val="ru-RU" w:eastAsia="ru-RU"/>
              </w:rPr>
              <w:t>Примечание: в связи с</w:t>
            </w:r>
          </w:p>
          <w:p w:rsidR="002D2B1B" w:rsidRPr="000F08FE" w:rsidRDefault="001D0182" w:rsidP="001D0182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1D0182"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val="ru-RU" w:eastAsia="ru-RU"/>
              </w:rPr>
              <w:t>разрушением крыши и стен в</w:t>
            </w:r>
            <w:r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val="ru-RU" w:eastAsia="ru-RU"/>
              </w:rPr>
              <w:t xml:space="preserve"> </w:t>
            </w:r>
            <w:r w:rsidRPr="001D0182"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val="ru-RU" w:eastAsia="ru-RU"/>
              </w:rPr>
              <w:t>уровне третьего и частично</w:t>
            </w:r>
            <w:r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val="ru-RU" w:eastAsia="ru-RU"/>
              </w:rPr>
              <w:t xml:space="preserve"> </w:t>
            </w:r>
            <w:r w:rsidRPr="001D0182"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val="ru-RU" w:eastAsia="ru-RU"/>
              </w:rPr>
              <w:t>второго яруса исторические</w:t>
            </w:r>
            <w:r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val="ru-RU" w:eastAsia="ru-RU"/>
              </w:rPr>
              <w:t xml:space="preserve"> </w:t>
            </w:r>
            <w:r w:rsidRPr="001D0182"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val="ru-RU" w:eastAsia="ru-RU"/>
              </w:rPr>
              <w:t>габариты сооружения в</w:t>
            </w:r>
            <w:r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val="ru-RU" w:eastAsia="ru-RU"/>
              </w:rPr>
              <w:t xml:space="preserve"> </w:t>
            </w:r>
            <w:r w:rsidRPr="001D0182"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val="ru-RU" w:eastAsia="ru-RU"/>
              </w:rPr>
              <w:t>настоящее время утрачены.</w:t>
            </w:r>
          </w:p>
        </w:tc>
        <w:tc>
          <w:tcPr>
            <w:tcW w:w="3489" w:type="dxa"/>
            <w:gridSpan w:val="2"/>
          </w:tcPr>
          <w:p w:rsidR="002D2B1B" w:rsidRDefault="001D0182" w:rsidP="00C53C49">
            <w:pPr>
              <w:spacing w:line="322" w:lineRule="exact"/>
              <w:ind w:right="13"/>
              <w:jc w:val="both"/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  <w:lang w:val="ru-RU"/>
              </w:rPr>
            </w:pPr>
            <w:r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  <w:lang w:val="ru-RU"/>
              </w:rPr>
              <w:t>Чертеж 1702 г.</w:t>
            </w:r>
          </w:p>
          <w:p w:rsidR="001D0182" w:rsidRPr="000F08FE" w:rsidRDefault="001D0182" w:rsidP="00C53C4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mc:AlternateContent>
                <mc:Choice Requires="wpg">
                  <w:drawing>
                    <wp:anchor distT="0" distB="0" distL="114300" distR="114300" simplePos="0" relativeHeight="251697152" behindDoc="0" locked="0" layoutInCell="1" allowOverlap="1" wp14:anchorId="5EDEFEBE" wp14:editId="2BDFA35B">
                      <wp:simplePos x="0" y="0"/>
                      <wp:positionH relativeFrom="column">
                        <wp:posOffset>118662</wp:posOffset>
                      </wp:positionH>
                      <wp:positionV relativeFrom="paragraph">
                        <wp:posOffset>218330</wp:posOffset>
                      </wp:positionV>
                      <wp:extent cx="1852654" cy="1622066"/>
                      <wp:effectExtent l="0" t="0" r="0" b="0"/>
                      <wp:wrapNone/>
                      <wp:docPr id="52" name="Группа 5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52654" cy="1622066"/>
                                <a:chOff x="0" y="0"/>
                                <a:chExt cx="1852654" cy="162206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0" name="Рисунок 5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0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52654" cy="1622066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>
                              <wps:cNvPr id="51" name="Овал 51"/>
                              <wps:cNvSpPr/>
                              <wps:spPr>
                                <a:xfrm>
                                  <a:off x="818985" y="87464"/>
                                  <a:ext cx="795020" cy="71501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52" o:spid="_x0000_s1026" style="position:absolute;margin-left:9.35pt;margin-top:17.2pt;width:145.9pt;height:127.7pt;z-index:251697152" coordsize="18526,162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50" o:spid="_x0000_s1027" type="#_x0000_t75" style="position:absolute;width:18526;height:162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nVJie/AAAA2wAAAA8AAABkcnMvZG93bnJldi54bWxET82KwjAQvi/4DmGEva2pyypLNYouiIJe&#10;4voAQzM2pc2kNlHr25uD4PHj+58ve9eIG3Wh8qxgPMpAEBfeVFwqOP1vvn5BhIhssPFMCh4UYLkY&#10;fMwxN/7Omm7HWIoUwiFHBTbGNpcyFJYchpFviRN39p3DmGBXStPhPYW7Rn5n2VQ6rDg1WGzpz1JR&#10;H69Owfqy2+zdj57Ygz7r1j1qvbW1Up/DfjUDEamPb/HLvTMKJml9+pJ+gFw8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Z1SYnvwAAANsAAAAPAAAAAAAAAAAAAAAAAJ8CAABk&#10;cnMvZG93bnJldi54bWxQSwUGAAAAAAQABAD3AAAAiwMAAAAA&#10;">
                        <v:imagedata r:id="rId51" o:title=""/>
                        <v:path arrowok="t"/>
                      </v:shape>
                      <v:oval id="Овал 51" o:spid="_x0000_s1028" style="position:absolute;left:8189;top:874;width:7951;height:71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COCsQA&#10;AADbAAAADwAAAGRycy9kb3ducmV2LnhtbESPQWvCQBSE7wX/w/KE3urGlBaJrqKCEggUmnrx9sw+&#10;k2D2bcyuSfrvu4VCj8PMfMOsNqNpRE+dqy0rmM8iEMSF1TWXCk5fh5cFCOeRNTaWScE3OdisJ08r&#10;TLQd+JP63JciQNglqKDyvk2kdEVFBt3MtsTBu9rOoA+yK6XucAhw08g4it6lwZrDQoUt7SsqbvnD&#10;KOjdh4ltdtm+7uL7OUtv8dF6o9TzdNwuQXga/X/4r51qBW9z+P0Sfo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gjgrEAAAA2wAAAA8AAAAAAAAAAAAAAAAAmAIAAGRycy9k&#10;b3ducmV2LnhtbFBLBQYAAAAABAAEAPUAAACJAwAAAAA=&#10;" filled="f" strokecolor="red" strokeweight=".5pt"/>
                    </v:group>
                  </w:pict>
                </mc:Fallback>
              </mc:AlternateContent>
            </w:r>
          </w:p>
        </w:tc>
      </w:tr>
      <w:tr w:rsidR="002D2B1B" w:rsidRPr="0014012F" w:rsidTr="00DC1949">
        <w:trPr>
          <w:trHeight w:val="275"/>
        </w:trPr>
        <w:tc>
          <w:tcPr>
            <w:tcW w:w="3472" w:type="dxa"/>
          </w:tcPr>
          <w:p w:rsidR="002D2B1B" w:rsidRPr="00C60D17" w:rsidRDefault="002D2B1B" w:rsidP="00C53C49">
            <w:pPr>
              <w:spacing w:line="322" w:lineRule="exact"/>
              <w:ind w:right="13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C60D1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Конструктивная</w:t>
            </w:r>
          </w:p>
          <w:p w:rsidR="002D2B1B" w:rsidRPr="000F08FE" w:rsidRDefault="002D2B1B" w:rsidP="00C53C49">
            <w:pPr>
              <w:spacing w:line="322" w:lineRule="exact"/>
              <w:ind w:right="13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C60D1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система:</w:t>
            </w:r>
          </w:p>
        </w:tc>
        <w:tc>
          <w:tcPr>
            <w:tcW w:w="3474" w:type="dxa"/>
            <w:gridSpan w:val="2"/>
          </w:tcPr>
          <w:p w:rsidR="00B06267" w:rsidRPr="00B06267" w:rsidRDefault="00B06267" w:rsidP="00B06267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B0626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Исторические наружные</w:t>
            </w:r>
          </w:p>
          <w:p w:rsidR="00B06267" w:rsidRPr="00B06267" w:rsidRDefault="00B06267" w:rsidP="00B06267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B0626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капитальные стены:</w:t>
            </w:r>
          </w:p>
          <w:p w:rsidR="00B06267" w:rsidRPr="00B06267" w:rsidRDefault="00B06267" w:rsidP="00B06267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B0626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– материал: блоки из</w:t>
            </w:r>
          </w:p>
          <w:p w:rsidR="00B06267" w:rsidRPr="00B06267" w:rsidRDefault="00B06267" w:rsidP="00B06267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B0626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известняка,</w:t>
            </w:r>
          </w:p>
          <w:p w:rsidR="00B06267" w:rsidRPr="00B06267" w:rsidRDefault="00B06267" w:rsidP="00B06267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B0626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– местоположение;</w:t>
            </w:r>
          </w:p>
          <w:p w:rsidR="00B06267" w:rsidRPr="00B06267" w:rsidRDefault="00B06267" w:rsidP="00B06267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B0626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междуэтажные перекрытия:</w:t>
            </w:r>
          </w:p>
          <w:p w:rsidR="00B06267" w:rsidRPr="00B06267" w:rsidRDefault="00B06267" w:rsidP="00B06267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B0626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– местоположение,</w:t>
            </w:r>
          </w:p>
          <w:p w:rsidR="00B06267" w:rsidRPr="00B06267" w:rsidRDefault="00B06267" w:rsidP="00B06267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proofErr w:type="gramStart"/>
            <w:r w:rsidRPr="00B0626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– материал: известняк (над</w:t>
            </w:r>
            <w:proofErr w:type="gramEnd"/>
          </w:p>
          <w:p w:rsidR="00B06267" w:rsidRPr="00B06267" w:rsidRDefault="00B06267" w:rsidP="00B06267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B0626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подошвенным боем), дерево</w:t>
            </w:r>
          </w:p>
          <w:p w:rsidR="00B06267" w:rsidRPr="00B06267" w:rsidRDefault="00B06267" w:rsidP="00B06267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proofErr w:type="gramStart"/>
            <w:r w:rsidRPr="00B0626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(над вторым и третьим</w:t>
            </w:r>
            <w:proofErr w:type="gramEnd"/>
          </w:p>
          <w:p w:rsidR="00B06267" w:rsidRPr="00B06267" w:rsidRDefault="00B06267" w:rsidP="00B06267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B0626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ярусами),</w:t>
            </w:r>
          </w:p>
          <w:p w:rsidR="00B06267" w:rsidRPr="00B06267" w:rsidRDefault="00B06267" w:rsidP="00B06267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B0626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– тип: сферический свод (над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 xml:space="preserve"> </w:t>
            </w:r>
            <w:r w:rsidRPr="00B0626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подошвенным боем), плоские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 xml:space="preserve"> </w:t>
            </w:r>
            <w:r w:rsidRPr="00B0626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(над вторым и третьим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 xml:space="preserve"> </w:t>
            </w:r>
            <w:r w:rsidRPr="00B0626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ярусами);</w:t>
            </w:r>
          </w:p>
          <w:p w:rsidR="00B06267" w:rsidRPr="00B06267" w:rsidRDefault="00B06267" w:rsidP="00B06267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B0626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крыша:</w:t>
            </w:r>
          </w:p>
          <w:p w:rsidR="00B06267" w:rsidRPr="00B06267" w:rsidRDefault="00B06267" w:rsidP="00B06267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B0626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– историческая</w:t>
            </w:r>
          </w:p>
          <w:p w:rsidR="00B06267" w:rsidRPr="00B06267" w:rsidRDefault="00B06267" w:rsidP="00B06267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B0626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конфигурация,</w:t>
            </w:r>
          </w:p>
          <w:p w:rsidR="00B06267" w:rsidRPr="00B06267" w:rsidRDefault="00B06267" w:rsidP="00B06267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B0626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– исторический материал</w:t>
            </w:r>
          </w:p>
          <w:p w:rsidR="00B06267" w:rsidRPr="00B06267" w:rsidRDefault="00B06267" w:rsidP="00B06267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B0626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стропильной системы:</w:t>
            </w:r>
          </w:p>
          <w:p w:rsidR="00B06267" w:rsidRPr="00B06267" w:rsidRDefault="00B06267" w:rsidP="00B06267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B0626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дерево;</w:t>
            </w:r>
          </w:p>
          <w:p w:rsidR="00B06267" w:rsidRPr="00B06267" w:rsidRDefault="00B06267" w:rsidP="00B06267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B0626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lastRenderedPageBreak/>
              <w:t>– исторический материал</w:t>
            </w:r>
          </w:p>
          <w:p w:rsidR="00B06267" w:rsidRPr="00B06267" w:rsidRDefault="00B06267" w:rsidP="00B06267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B0626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окрытия: дерево, металл;</w:t>
            </w:r>
          </w:p>
          <w:p w:rsidR="00B06267" w:rsidRPr="00B06267" w:rsidRDefault="00B06267" w:rsidP="00B06267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B0626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перемычки дверных проемов</w:t>
            </w:r>
          </w:p>
          <w:p w:rsidR="00B06267" w:rsidRPr="00B06267" w:rsidRDefault="00B06267" w:rsidP="00B06267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B0626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и проемов бойниц:</w:t>
            </w:r>
          </w:p>
          <w:p w:rsidR="00B06267" w:rsidRPr="00B06267" w:rsidRDefault="00B06267" w:rsidP="00B06267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B0626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– материал: известняк,</w:t>
            </w:r>
          </w:p>
          <w:p w:rsidR="00B06267" w:rsidRPr="00B06267" w:rsidRDefault="00B06267" w:rsidP="00B06267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B0626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– конструкция: арочные;</w:t>
            </w:r>
          </w:p>
          <w:p w:rsidR="00B06267" w:rsidRPr="00B06267" w:rsidRDefault="00B06267" w:rsidP="00B06267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B0626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лестницы:</w:t>
            </w:r>
          </w:p>
          <w:p w:rsidR="00B06267" w:rsidRPr="00B06267" w:rsidRDefault="00B06267" w:rsidP="00B06267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B0626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– местоположение: внутри</w:t>
            </w:r>
          </w:p>
          <w:p w:rsidR="002D2B1B" w:rsidRDefault="00B06267" w:rsidP="00B06267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B0626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крепостной стены;</w:t>
            </w:r>
          </w:p>
          <w:p w:rsidR="00B06267" w:rsidRPr="00B06267" w:rsidRDefault="00B06267" w:rsidP="00B06267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B0626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– конфигурация,</w:t>
            </w:r>
          </w:p>
          <w:p w:rsidR="00B06267" w:rsidRPr="00B06267" w:rsidRDefault="00B06267" w:rsidP="00B06267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B0626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– материал: известняк;</w:t>
            </w:r>
          </w:p>
          <w:p w:rsidR="00B06267" w:rsidRPr="00B06267" w:rsidRDefault="00B06267" w:rsidP="00B06267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B0626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фундамент:</w:t>
            </w:r>
          </w:p>
          <w:p w:rsidR="00B06267" w:rsidRPr="00B06267" w:rsidRDefault="00B06267" w:rsidP="00B06267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B0626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– тип: ленточный,</w:t>
            </w:r>
          </w:p>
          <w:p w:rsidR="00B06267" w:rsidRPr="00B06267" w:rsidRDefault="00B06267" w:rsidP="00B06267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B0626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– материал: валунный</w:t>
            </w:r>
          </w:p>
          <w:p w:rsidR="00B06267" w:rsidRPr="00B06267" w:rsidRDefault="00B06267" w:rsidP="00B06267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B0626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камень.</w:t>
            </w:r>
          </w:p>
          <w:p w:rsidR="00B06267" w:rsidRPr="00B06267" w:rsidRDefault="00B06267" w:rsidP="00B06267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val="ru-RU" w:eastAsia="ru-RU"/>
              </w:rPr>
            </w:pPr>
            <w:r w:rsidRPr="00B06267"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val="ru-RU" w:eastAsia="ru-RU"/>
              </w:rPr>
              <w:t>Примечание: сооружение</w:t>
            </w:r>
          </w:p>
          <w:p w:rsidR="00B06267" w:rsidRPr="00B06267" w:rsidRDefault="00B06267" w:rsidP="00B06267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val="ru-RU" w:eastAsia="ru-RU"/>
              </w:rPr>
            </w:pPr>
            <w:r w:rsidRPr="00B06267"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val="ru-RU" w:eastAsia="ru-RU"/>
              </w:rPr>
              <w:t>находится в руинированном</w:t>
            </w:r>
          </w:p>
          <w:p w:rsidR="00B06267" w:rsidRPr="00B06267" w:rsidRDefault="00B06267" w:rsidP="00B06267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val="ru-RU" w:eastAsia="ru-RU"/>
              </w:rPr>
            </w:pPr>
            <w:r w:rsidRPr="00B06267"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val="ru-RU" w:eastAsia="ru-RU"/>
              </w:rPr>
              <w:t>состоянии, крыша,</w:t>
            </w:r>
          </w:p>
          <w:p w:rsidR="00B06267" w:rsidRPr="00B06267" w:rsidRDefault="00B06267" w:rsidP="00B06267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val="ru-RU" w:eastAsia="ru-RU"/>
              </w:rPr>
            </w:pPr>
            <w:r w:rsidRPr="00B06267"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val="ru-RU" w:eastAsia="ru-RU"/>
              </w:rPr>
              <w:t>перекрытия и стены</w:t>
            </w:r>
          </w:p>
          <w:p w:rsidR="00B06267" w:rsidRPr="00B06267" w:rsidRDefault="00B06267" w:rsidP="00B06267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val="ru-RU" w:eastAsia="ru-RU"/>
              </w:rPr>
            </w:pPr>
            <w:r w:rsidRPr="00B06267"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val="ru-RU" w:eastAsia="ru-RU"/>
              </w:rPr>
              <w:t>третьего яруса полностью</w:t>
            </w:r>
          </w:p>
          <w:p w:rsidR="00B06267" w:rsidRPr="00B06267" w:rsidRDefault="00B06267" w:rsidP="00B06267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val="ru-RU" w:eastAsia="ru-RU"/>
              </w:rPr>
            </w:pPr>
            <w:r w:rsidRPr="00B06267"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val="ru-RU" w:eastAsia="ru-RU"/>
              </w:rPr>
              <w:t>утрачены, стены второго</w:t>
            </w:r>
          </w:p>
          <w:p w:rsidR="00B06267" w:rsidRPr="000F08FE" w:rsidRDefault="00B06267" w:rsidP="00B06267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B06267"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val="ru-RU" w:eastAsia="ru-RU"/>
              </w:rPr>
              <w:t>яруса разрушены частично.</w:t>
            </w:r>
          </w:p>
        </w:tc>
        <w:tc>
          <w:tcPr>
            <w:tcW w:w="3489" w:type="dxa"/>
            <w:gridSpan w:val="2"/>
          </w:tcPr>
          <w:p w:rsidR="002D2B1B" w:rsidRPr="000F08FE" w:rsidRDefault="00B06267" w:rsidP="00C53C4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>
              <w:rPr>
                <w:noProof/>
                <w:lang w:val="ru-RU" w:eastAsia="ru-RU"/>
              </w:rPr>
              <w:lastRenderedPageBreak/>
              <w:drawing>
                <wp:anchor distT="0" distB="0" distL="114300" distR="114300" simplePos="0" relativeHeight="251700224" behindDoc="0" locked="0" layoutInCell="1" allowOverlap="1" wp14:anchorId="3D8A95DA" wp14:editId="08A3A417">
                  <wp:simplePos x="0" y="0"/>
                  <wp:positionH relativeFrom="column">
                    <wp:posOffset>106045</wp:posOffset>
                  </wp:positionH>
                  <wp:positionV relativeFrom="paragraph">
                    <wp:posOffset>3135740</wp:posOffset>
                  </wp:positionV>
                  <wp:extent cx="1931694" cy="1502798"/>
                  <wp:effectExtent l="0" t="0" r="0" b="2540"/>
                  <wp:wrapNone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1694" cy="15027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99200" behindDoc="0" locked="0" layoutInCell="1" allowOverlap="1" wp14:anchorId="08DABC4F" wp14:editId="4A76CDC8">
                  <wp:simplePos x="0" y="0"/>
                  <wp:positionH relativeFrom="column">
                    <wp:posOffset>49901</wp:posOffset>
                  </wp:positionH>
                  <wp:positionV relativeFrom="paragraph">
                    <wp:posOffset>163582</wp:posOffset>
                  </wp:positionV>
                  <wp:extent cx="1987828" cy="1321376"/>
                  <wp:effectExtent l="0" t="0" r="0" b="0"/>
                  <wp:wrapNone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7828" cy="1321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D2B1B" w:rsidTr="00DC1949">
        <w:trPr>
          <w:trHeight w:val="275"/>
        </w:trPr>
        <w:tc>
          <w:tcPr>
            <w:tcW w:w="3472" w:type="dxa"/>
          </w:tcPr>
          <w:p w:rsidR="002D2B1B" w:rsidRPr="00C60D17" w:rsidRDefault="002D2B1B" w:rsidP="00C53C49">
            <w:pPr>
              <w:spacing w:line="322" w:lineRule="exact"/>
              <w:ind w:right="13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C60D1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lastRenderedPageBreak/>
              <w:t>Объемно-</w:t>
            </w:r>
          </w:p>
          <w:p w:rsidR="002D2B1B" w:rsidRPr="00C60D17" w:rsidRDefault="002D2B1B" w:rsidP="00C53C49">
            <w:pPr>
              <w:spacing w:line="322" w:lineRule="exact"/>
              <w:ind w:right="13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C60D1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планировочное</w:t>
            </w:r>
          </w:p>
          <w:p w:rsidR="002D2B1B" w:rsidRPr="000F08FE" w:rsidRDefault="002D2B1B" w:rsidP="00C53C49">
            <w:pPr>
              <w:spacing w:line="322" w:lineRule="exact"/>
              <w:ind w:right="13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C60D1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решение:</w:t>
            </w:r>
          </w:p>
        </w:tc>
        <w:tc>
          <w:tcPr>
            <w:tcW w:w="3474" w:type="dxa"/>
            <w:gridSpan w:val="2"/>
          </w:tcPr>
          <w:p w:rsidR="00B06267" w:rsidRPr="00B06267" w:rsidRDefault="00B06267" w:rsidP="00B06267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B0626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Историческое объемно-</w:t>
            </w:r>
          </w:p>
          <w:p w:rsidR="00B06267" w:rsidRPr="00B06267" w:rsidRDefault="00B06267" w:rsidP="00B06267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B0626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планировочное решение в</w:t>
            </w:r>
          </w:p>
          <w:p w:rsidR="00B06267" w:rsidRPr="00B06267" w:rsidRDefault="00B06267" w:rsidP="00B06267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B0626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габаритах наружных</w:t>
            </w:r>
          </w:p>
          <w:p w:rsidR="002D2B1B" w:rsidRPr="000F08FE" w:rsidRDefault="00B06267" w:rsidP="00B06267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B0626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капитальных стен.</w:t>
            </w:r>
          </w:p>
        </w:tc>
        <w:tc>
          <w:tcPr>
            <w:tcW w:w="3489" w:type="dxa"/>
            <w:gridSpan w:val="2"/>
          </w:tcPr>
          <w:p w:rsidR="002D2B1B" w:rsidRPr="000F08FE" w:rsidRDefault="002D2B1B" w:rsidP="00C53C4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</w:tc>
      </w:tr>
      <w:tr w:rsidR="002D2B1B" w:rsidRPr="0014012F" w:rsidTr="00DC1949">
        <w:trPr>
          <w:trHeight w:val="275"/>
        </w:trPr>
        <w:tc>
          <w:tcPr>
            <w:tcW w:w="3472" w:type="dxa"/>
          </w:tcPr>
          <w:p w:rsidR="002D2B1B" w:rsidRPr="00C60D17" w:rsidRDefault="002D2B1B" w:rsidP="00C53C49">
            <w:pPr>
              <w:spacing w:line="322" w:lineRule="exact"/>
              <w:ind w:right="13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C60D1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Архитектурно-</w:t>
            </w:r>
          </w:p>
          <w:p w:rsidR="002D2B1B" w:rsidRPr="00C60D17" w:rsidRDefault="002D2B1B" w:rsidP="00C53C49">
            <w:pPr>
              <w:spacing w:line="322" w:lineRule="exact"/>
              <w:ind w:right="13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C60D1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художественное</w:t>
            </w:r>
          </w:p>
          <w:p w:rsidR="002D2B1B" w:rsidRPr="000F08FE" w:rsidRDefault="002D2B1B" w:rsidP="00C53C49">
            <w:pPr>
              <w:spacing w:line="322" w:lineRule="exact"/>
              <w:ind w:right="13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C60D1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решение:</w:t>
            </w:r>
          </w:p>
        </w:tc>
        <w:tc>
          <w:tcPr>
            <w:tcW w:w="3474" w:type="dxa"/>
            <w:gridSpan w:val="2"/>
          </w:tcPr>
          <w:p w:rsidR="00B06267" w:rsidRPr="00B06267" w:rsidRDefault="00B06267" w:rsidP="00B06267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М</w:t>
            </w:r>
            <w:r w:rsidRPr="00B0626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атериал и характер отделки</w:t>
            </w:r>
          </w:p>
          <w:p w:rsidR="00B06267" w:rsidRPr="00B06267" w:rsidRDefault="00B06267" w:rsidP="00B06267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B0626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фасадов: блоки из</w:t>
            </w:r>
          </w:p>
          <w:p w:rsidR="00B06267" w:rsidRPr="00B06267" w:rsidRDefault="00B06267" w:rsidP="00B06267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B0626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известняка;</w:t>
            </w:r>
          </w:p>
          <w:p w:rsidR="00B06267" w:rsidRPr="00B06267" w:rsidRDefault="00B06267" w:rsidP="00B06267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B0626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проемы бойниц, дверные</w:t>
            </w:r>
          </w:p>
          <w:p w:rsidR="00B06267" w:rsidRPr="00B06267" w:rsidRDefault="00B06267" w:rsidP="00B06267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B0626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проемы:</w:t>
            </w:r>
          </w:p>
          <w:p w:rsidR="00B06267" w:rsidRPr="00B06267" w:rsidRDefault="00B06267" w:rsidP="00B06267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B0626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– историческое</w:t>
            </w:r>
          </w:p>
          <w:p w:rsidR="00B06267" w:rsidRPr="00B06267" w:rsidRDefault="00B06267" w:rsidP="00B06267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B0626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местоположение,</w:t>
            </w:r>
          </w:p>
          <w:p w:rsidR="00B06267" w:rsidRPr="00B06267" w:rsidRDefault="00B06267" w:rsidP="00B06267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B0626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– габариты и конфигурация</w:t>
            </w:r>
          </w:p>
          <w:p w:rsidR="002D2B1B" w:rsidRDefault="00B06267" w:rsidP="00B06267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B0626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(арочные).</w:t>
            </w:r>
          </w:p>
          <w:p w:rsidR="00B06267" w:rsidRDefault="00B06267" w:rsidP="00B06267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B06267" w:rsidRDefault="00B06267" w:rsidP="00B06267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B06267" w:rsidRDefault="00B06267" w:rsidP="00B06267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B06267" w:rsidRPr="000F08FE" w:rsidRDefault="00B06267" w:rsidP="00B06267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</w:tc>
        <w:tc>
          <w:tcPr>
            <w:tcW w:w="3489" w:type="dxa"/>
            <w:gridSpan w:val="2"/>
          </w:tcPr>
          <w:p w:rsidR="002D2B1B" w:rsidRPr="000F08FE" w:rsidRDefault="00B06267" w:rsidP="00C53C4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anchor distT="0" distB="0" distL="114300" distR="114300" simplePos="0" relativeHeight="251698176" behindDoc="0" locked="0" layoutInCell="1" allowOverlap="1" wp14:anchorId="4AC15C81" wp14:editId="77069B73">
                  <wp:simplePos x="0" y="0"/>
                  <wp:positionH relativeFrom="column">
                    <wp:posOffset>253834</wp:posOffset>
                  </wp:positionH>
                  <wp:positionV relativeFrom="paragraph">
                    <wp:posOffset>110959</wp:posOffset>
                  </wp:positionV>
                  <wp:extent cx="1612896" cy="1935316"/>
                  <wp:effectExtent l="0" t="0" r="6985" b="8255"/>
                  <wp:wrapNone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4435" cy="193716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F08FE" w:rsidTr="00C53C49">
        <w:tc>
          <w:tcPr>
            <w:tcW w:w="10435" w:type="dxa"/>
            <w:gridSpan w:val="5"/>
          </w:tcPr>
          <w:p w:rsidR="000F08FE" w:rsidRPr="002D2B1B" w:rsidRDefault="000F08FE" w:rsidP="00C53C49">
            <w:pPr>
              <w:spacing w:line="322" w:lineRule="exact"/>
              <w:ind w:right="13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ru-RU" w:eastAsia="ru-RU"/>
              </w:rPr>
            </w:pPr>
            <w:r w:rsidRPr="002D2B1B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ru-RU" w:eastAsia="ru-RU"/>
              </w:rPr>
              <w:lastRenderedPageBreak/>
              <w:t>«Королевская башня»</w:t>
            </w:r>
          </w:p>
        </w:tc>
      </w:tr>
      <w:tr w:rsidR="002D2B1B" w:rsidTr="00DC1949">
        <w:trPr>
          <w:trHeight w:val="277"/>
        </w:trPr>
        <w:tc>
          <w:tcPr>
            <w:tcW w:w="3472" w:type="dxa"/>
          </w:tcPr>
          <w:p w:rsidR="002D2B1B" w:rsidRPr="00C60D17" w:rsidRDefault="002D2B1B" w:rsidP="00C53C49">
            <w:pPr>
              <w:spacing w:line="322" w:lineRule="exact"/>
              <w:ind w:right="13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C60D1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Градостроительные</w:t>
            </w:r>
          </w:p>
          <w:p w:rsidR="002D2B1B" w:rsidRPr="000F08FE" w:rsidRDefault="002D2B1B" w:rsidP="00C53C49">
            <w:pPr>
              <w:spacing w:line="322" w:lineRule="exact"/>
              <w:ind w:right="13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C60D1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характеристики</w:t>
            </w:r>
          </w:p>
        </w:tc>
        <w:tc>
          <w:tcPr>
            <w:tcW w:w="3474" w:type="dxa"/>
            <w:gridSpan w:val="2"/>
          </w:tcPr>
          <w:p w:rsidR="00A14813" w:rsidRPr="00A14813" w:rsidRDefault="00A14813" w:rsidP="00A14813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A1481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Местоположение здания</w:t>
            </w:r>
          </w:p>
          <w:p w:rsidR="00A14813" w:rsidRPr="00A14813" w:rsidRDefault="00A14813" w:rsidP="00A14813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A1481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в ансамбле крепости:</w:t>
            </w:r>
          </w:p>
          <w:p w:rsidR="00A14813" w:rsidRPr="00A14813" w:rsidRDefault="00A14813" w:rsidP="00A14813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proofErr w:type="gramStart"/>
            <w:r w:rsidRPr="00A1481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северо-восточном углу</w:t>
            </w:r>
            <w:proofErr w:type="gramEnd"/>
          </w:p>
          <w:p w:rsidR="002D2B1B" w:rsidRDefault="00A14813" w:rsidP="00A14813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A1481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крепости</w:t>
            </w:r>
          </w:p>
          <w:p w:rsidR="00A14813" w:rsidRPr="00A14813" w:rsidRDefault="00A14813" w:rsidP="00A14813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3489" w:type="dxa"/>
            <w:gridSpan w:val="2"/>
          </w:tcPr>
          <w:p w:rsidR="002D2B1B" w:rsidRPr="000F08FE" w:rsidRDefault="00A14813" w:rsidP="00C53C4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anchor distT="0" distB="0" distL="114300" distR="114300" simplePos="0" relativeHeight="251701248" behindDoc="0" locked="0" layoutInCell="1" allowOverlap="1" wp14:anchorId="53867BC5" wp14:editId="69470B1B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15544</wp:posOffset>
                  </wp:positionV>
                  <wp:extent cx="1631874" cy="990834"/>
                  <wp:effectExtent l="0" t="0" r="6985" b="0"/>
                  <wp:wrapNone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email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6"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874" cy="9908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D2B1B" w:rsidRPr="0014012F" w:rsidTr="00DC1949">
        <w:trPr>
          <w:trHeight w:val="275"/>
        </w:trPr>
        <w:tc>
          <w:tcPr>
            <w:tcW w:w="3472" w:type="dxa"/>
          </w:tcPr>
          <w:p w:rsidR="002D2B1B" w:rsidRPr="00C60D17" w:rsidRDefault="002D2B1B" w:rsidP="00C53C49">
            <w:pPr>
              <w:spacing w:line="322" w:lineRule="exact"/>
              <w:ind w:right="13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C60D1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Объемно-</w:t>
            </w:r>
          </w:p>
          <w:p w:rsidR="002D2B1B" w:rsidRPr="00C60D17" w:rsidRDefault="002D2B1B" w:rsidP="00C53C49">
            <w:pPr>
              <w:spacing w:line="322" w:lineRule="exact"/>
              <w:ind w:right="13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C60D1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пространственное</w:t>
            </w:r>
          </w:p>
          <w:p w:rsidR="002D2B1B" w:rsidRPr="000F08FE" w:rsidRDefault="002D2B1B" w:rsidP="00C53C49">
            <w:pPr>
              <w:spacing w:line="322" w:lineRule="exact"/>
              <w:ind w:right="13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C60D1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решение:</w:t>
            </w:r>
          </w:p>
        </w:tc>
        <w:tc>
          <w:tcPr>
            <w:tcW w:w="3474" w:type="dxa"/>
            <w:gridSpan w:val="2"/>
          </w:tcPr>
          <w:p w:rsidR="00A14813" w:rsidRPr="00A14813" w:rsidRDefault="00A14813" w:rsidP="00A14813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A1481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Исторические габариты</w:t>
            </w:r>
          </w:p>
          <w:p w:rsidR="00A14813" w:rsidRPr="00A14813" w:rsidRDefault="00A14813" w:rsidP="00A14813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A1481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и конфигурация круглой</w:t>
            </w:r>
          </w:p>
          <w:p w:rsidR="002D2B1B" w:rsidRPr="003B4E9D" w:rsidRDefault="00A14813" w:rsidP="00A14813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A1481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в плане башни.</w:t>
            </w:r>
          </w:p>
          <w:p w:rsidR="00A14813" w:rsidRPr="003B4E9D" w:rsidRDefault="00A14813" w:rsidP="00A14813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A14813" w:rsidRPr="003B4E9D" w:rsidRDefault="00A14813" w:rsidP="00A14813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</w:tc>
        <w:tc>
          <w:tcPr>
            <w:tcW w:w="3489" w:type="dxa"/>
            <w:gridSpan w:val="2"/>
          </w:tcPr>
          <w:p w:rsidR="002D2B1B" w:rsidRPr="000F08FE" w:rsidRDefault="00A14813" w:rsidP="00C53C4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02272" behindDoc="0" locked="0" layoutInCell="1" allowOverlap="1" wp14:anchorId="65820324" wp14:editId="47BF7157">
                  <wp:simplePos x="0" y="0"/>
                  <wp:positionH relativeFrom="column">
                    <wp:posOffset>515620</wp:posOffset>
                  </wp:positionH>
                  <wp:positionV relativeFrom="paragraph">
                    <wp:posOffset>11761</wp:posOffset>
                  </wp:positionV>
                  <wp:extent cx="954158" cy="994384"/>
                  <wp:effectExtent l="0" t="0" r="0" b="0"/>
                  <wp:wrapNone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4158" cy="994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D2B1B" w:rsidRPr="0014012F" w:rsidTr="00DC1949">
        <w:trPr>
          <w:trHeight w:val="275"/>
        </w:trPr>
        <w:tc>
          <w:tcPr>
            <w:tcW w:w="3472" w:type="dxa"/>
          </w:tcPr>
          <w:p w:rsidR="002D2B1B" w:rsidRPr="00C60D17" w:rsidRDefault="002D2B1B" w:rsidP="00C53C49">
            <w:pPr>
              <w:spacing w:line="322" w:lineRule="exact"/>
              <w:ind w:right="13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C60D1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Конструктивная</w:t>
            </w:r>
          </w:p>
          <w:p w:rsidR="002D2B1B" w:rsidRPr="000F08FE" w:rsidRDefault="002D2B1B" w:rsidP="00C53C49">
            <w:pPr>
              <w:spacing w:line="322" w:lineRule="exact"/>
              <w:ind w:right="13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C60D1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система:</w:t>
            </w:r>
          </w:p>
        </w:tc>
        <w:tc>
          <w:tcPr>
            <w:tcW w:w="3474" w:type="dxa"/>
            <w:gridSpan w:val="2"/>
          </w:tcPr>
          <w:p w:rsidR="00A14813" w:rsidRPr="00A14813" w:rsidRDefault="00A14813" w:rsidP="00A14813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A1481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Исторические наружные</w:t>
            </w:r>
          </w:p>
          <w:p w:rsidR="00A14813" w:rsidRPr="00A14813" w:rsidRDefault="00A14813" w:rsidP="00A14813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A1481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капитальные стены:</w:t>
            </w:r>
          </w:p>
          <w:p w:rsidR="00A14813" w:rsidRPr="00A14813" w:rsidRDefault="00A14813" w:rsidP="00A14813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A1481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– материал: известняк,</w:t>
            </w:r>
          </w:p>
          <w:p w:rsidR="00A14813" w:rsidRPr="00A14813" w:rsidRDefault="00A14813" w:rsidP="00A14813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A1481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– местоположение;</w:t>
            </w:r>
          </w:p>
          <w:p w:rsidR="00A14813" w:rsidRPr="003B4E9D" w:rsidRDefault="00A14813" w:rsidP="00A14813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A14813" w:rsidRPr="00A14813" w:rsidRDefault="00A14813" w:rsidP="00A14813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A1481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крыша:</w:t>
            </w:r>
          </w:p>
          <w:p w:rsidR="00A14813" w:rsidRPr="00A14813" w:rsidRDefault="00A14813" w:rsidP="00A14813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A1481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– историческая</w:t>
            </w:r>
          </w:p>
          <w:p w:rsidR="00A14813" w:rsidRPr="00A14813" w:rsidRDefault="00A14813" w:rsidP="00A14813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A1481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конфигурация,</w:t>
            </w:r>
          </w:p>
          <w:p w:rsidR="00A14813" w:rsidRPr="00A14813" w:rsidRDefault="00A14813" w:rsidP="00A14813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A1481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– исторический материал</w:t>
            </w:r>
          </w:p>
          <w:p w:rsidR="00A14813" w:rsidRPr="00A14813" w:rsidRDefault="00A14813" w:rsidP="00A14813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A1481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стропильной системы:</w:t>
            </w:r>
          </w:p>
          <w:p w:rsidR="00A14813" w:rsidRPr="00A14813" w:rsidRDefault="00A14813" w:rsidP="00A14813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A1481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дерево;</w:t>
            </w:r>
          </w:p>
          <w:p w:rsidR="00A14813" w:rsidRPr="00A14813" w:rsidRDefault="00A14813" w:rsidP="00A14813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A1481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– исторический материал</w:t>
            </w:r>
          </w:p>
          <w:p w:rsidR="00A14813" w:rsidRPr="00A14813" w:rsidRDefault="00A14813" w:rsidP="00A14813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A1481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окрытия: дерево, металл;</w:t>
            </w:r>
          </w:p>
          <w:p w:rsidR="00A14813" w:rsidRPr="00A14813" w:rsidRDefault="00A14813" w:rsidP="00A14813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A1481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междуэтажные</w:t>
            </w:r>
          </w:p>
          <w:p w:rsidR="00A14813" w:rsidRPr="003B4E9D" w:rsidRDefault="00A14813" w:rsidP="00A14813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A14813" w:rsidRPr="00A14813" w:rsidRDefault="00A14813" w:rsidP="00A14813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A1481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перекрытия: –</w:t>
            </w:r>
          </w:p>
          <w:p w:rsidR="00A14813" w:rsidRPr="00A14813" w:rsidRDefault="00A14813" w:rsidP="00A14813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A1481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местоположение,</w:t>
            </w:r>
          </w:p>
          <w:p w:rsidR="00A14813" w:rsidRPr="00A14813" w:rsidRDefault="00A14813" w:rsidP="00A14813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A1481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– материал: известняк</w:t>
            </w:r>
          </w:p>
          <w:p w:rsidR="00A14813" w:rsidRPr="00A14813" w:rsidRDefault="00A14813" w:rsidP="00A14813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proofErr w:type="gramStart"/>
            <w:r w:rsidRPr="00A1481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(над подошвенным</w:t>
            </w:r>
            <w:proofErr w:type="gramEnd"/>
          </w:p>
          <w:p w:rsidR="00A14813" w:rsidRPr="00A14813" w:rsidRDefault="00A14813" w:rsidP="00A14813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A1481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боем), дерево (над</w:t>
            </w:r>
          </w:p>
          <w:p w:rsidR="00A14813" w:rsidRPr="00A14813" w:rsidRDefault="00A14813" w:rsidP="00A14813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A1481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вторым и третьим</w:t>
            </w:r>
          </w:p>
          <w:p w:rsidR="00A14813" w:rsidRPr="00A14813" w:rsidRDefault="00A14813" w:rsidP="00A14813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A1481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ярусами),</w:t>
            </w:r>
          </w:p>
          <w:p w:rsidR="00A14813" w:rsidRPr="00A14813" w:rsidRDefault="00A14813" w:rsidP="00A14813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A1481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– тип: сферический свод</w:t>
            </w:r>
          </w:p>
          <w:p w:rsidR="00A14813" w:rsidRPr="00A14813" w:rsidRDefault="00A14813" w:rsidP="00A14813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proofErr w:type="gramStart"/>
            <w:r w:rsidRPr="00A1481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(над подошвенным</w:t>
            </w:r>
            <w:proofErr w:type="gramEnd"/>
          </w:p>
          <w:p w:rsidR="00A14813" w:rsidRPr="00A14813" w:rsidRDefault="00A14813" w:rsidP="00A14813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A1481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боем), плоские (над</w:t>
            </w:r>
          </w:p>
          <w:p w:rsidR="00A14813" w:rsidRPr="00A14813" w:rsidRDefault="00A14813" w:rsidP="00A14813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A1481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вторым и третьим</w:t>
            </w:r>
          </w:p>
          <w:p w:rsidR="00A14813" w:rsidRPr="00A14813" w:rsidRDefault="00A14813" w:rsidP="00A14813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A1481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ярусами);</w:t>
            </w:r>
          </w:p>
          <w:p w:rsidR="00A14813" w:rsidRPr="003B4E9D" w:rsidRDefault="00A14813" w:rsidP="00A14813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A14813" w:rsidRPr="00A14813" w:rsidRDefault="00A14813" w:rsidP="00A14813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A1481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столб:</w:t>
            </w:r>
          </w:p>
          <w:p w:rsidR="00A14813" w:rsidRPr="00A14813" w:rsidRDefault="00A14813" w:rsidP="00A14813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A1481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– местоположение,</w:t>
            </w:r>
          </w:p>
          <w:p w:rsidR="00A14813" w:rsidRPr="00A14813" w:rsidRDefault="00A14813" w:rsidP="00A14813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A1481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– конфигурация в плане:</w:t>
            </w:r>
          </w:p>
          <w:p w:rsidR="00A14813" w:rsidRPr="00A14813" w:rsidRDefault="00A14813" w:rsidP="00A14813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A1481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квадратная,</w:t>
            </w:r>
          </w:p>
          <w:p w:rsidR="002D2B1B" w:rsidRPr="003B4E9D" w:rsidRDefault="00A14813" w:rsidP="00A14813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A1481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– материал: известняк;</w:t>
            </w:r>
          </w:p>
          <w:p w:rsidR="00A14813" w:rsidRPr="00A14813" w:rsidRDefault="00A14813" w:rsidP="00A14813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A1481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перемычки дверных</w:t>
            </w:r>
          </w:p>
          <w:p w:rsidR="00A14813" w:rsidRPr="00A14813" w:rsidRDefault="00A14813" w:rsidP="00A14813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>
              <w:rPr>
                <w:noProof/>
                <w:lang w:val="ru-RU" w:eastAsia="ru-RU"/>
              </w:rPr>
              <w:lastRenderedPageBreak/>
              <w:drawing>
                <wp:anchor distT="0" distB="0" distL="114300" distR="114300" simplePos="0" relativeHeight="251706368" behindDoc="0" locked="0" layoutInCell="1" allowOverlap="1" wp14:anchorId="166BFAB6" wp14:editId="477DE55E">
                  <wp:simplePos x="0" y="0"/>
                  <wp:positionH relativeFrom="column">
                    <wp:posOffset>2529567</wp:posOffset>
                  </wp:positionH>
                  <wp:positionV relativeFrom="paragraph">
                    <wp:posOffset>60325</wp:posOffset>
                  </wp:positionV>
                  <wp:extent cx="1311965" cy="1443564"/>
                  <wp:effectExtent l="0" t="0" r="2540" b="4445"/>
                  <wp:wrapNone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1965" cy="1443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1481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проемов и проемов</w:t>
            </w:r>
          </w:p>
          <w:p w:rsidR="00A14813" w:rsidRPr="00A14813" w:rsidRDefault="00A14813" w:rsidP="00A14813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A1481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бойниц:</w:t>
            </w:r>
          </w:p>
          <w:p w:rsidR="00A14813" w:rsidRPr="00A14813" w:rsidRDefault="00A14813" w:rsidP="00A14813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A1481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– материал: известняк,</w:t>
            </w:r>
          </w:p>
          <w:p w:rsidR="00A14813" w:rsidRPr="00A14813" w:rsidRDefault="00A14813" w:rsidP="00A14813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A1481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– конструкция: арочные;</w:t>
            </w:r>
          </w:p>
          <w:p w:rsidR="00A14813" w:rsidRPr="003B4E9D" w:rsidRDefault="00A14813" w:rsidP="00A14813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A14813" w:rsidRPr="00A14813" w:rsidRDefault="00A14813" w:rsidP="00A14813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A1481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перекрытие бойниц:</w:t>
            </w:r>
          </w:p>
          <w:p w:rsidR="00A14813" w:rsidRPr="00A14813" w:rsidRDefault="00A14813" w:rsidP="00A14813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A1481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- тип: своды,</w:t>
            </w:r>
          </w:p>
          <w:p w:rsidR="00A14813" w:rsidRPr="00A14813" w:rsidRDefault="00A14813" w:rsidP="00A14813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07392" behindDoc="0" locked="0" layoutInCell="1" allowOverlap="1" wp14:anchorId="43D52B67" wp14:editId="63EEE99B">
                  <wp:simplePos x="0" y="0"/>
                  <wp:positionH relativeFrom="column">
                    <wp:posOffset>2526030</wp:posOffset>
                  </wp:positionH>
                  <wp:positionV relativeFrom="paragraph">
                    <wp:posOffset>153366</wp:posOffset>
                  </wp:positionV>
                  <wp:extent cx="1315720" cy="1979295"/>
                  <wp:effectExtent l="0" t="0" r="0" b="1905"/>
                  <wp:wrapNone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5720" cy="1979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1481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- материал: известняк;</w:t>
            </w:r>
          </w:p>
          <w:p w:rsidR="00A14813" w:rsidRPr="003B4E9D" w:rsidRDefault="00A14813" w:rsidP="00A14813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A14813" w:rsidRPr="00A14813" w:rsidRDefault="00A14813" w:rsidP="00A14813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A1481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лестницы:</w:t>
            </w:r>
          </w:p>
          <w:p w:rsidR="00A14813" w:rsidRPr="00A14813" w:rsidRDefault="00A14813" w:rsidP="00A14813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A1481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– местоположение,</w:t>
            </w:r>
          </w:p>
          <w:p w:rsidR="00A14813" w:rsidRPr="00A14813" w:rsidRDefault="00A14813" w:rsidP="00A14813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A1481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– конфигурация,</w:t>
            </w:r>
          </w:p>
          <w:p w:rsidR="00A14813" w:rsidRPr="003B4E9D" w:rsidRDefault="00A14813" w:rsidP="00A14813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3B4E9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– материал: известняк;</w:t>
            </w:r>
          </w:p>
          <w:p w:rsidR="00A14813" w:rsidRPr="003B4E9D" w:rsidRDefault="00A14813" w:rsidP="00A14813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A14813" w:rsidRPr="00A14813" w:rsidRDefault="00A14813" w:rsidP="00A14813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A1481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фундамент:</w:t>
            </w:r>
          </w:p>
          <w:p w:rsidR="00A14813" w:rsidRPr="00A14813" w:rsidRDefault="00A14813" w:rsidP="00A14813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A1481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– тип: ленточный,</w:t>
            </w:r>
          </w:p>
          <w:p w:rsidR="00A14813" w:rsidRPr="00A14813" w:rsidRDefault="00A14813" w:rsidP="00A14813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A1481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– материал: валунный</w:t>
            </w:r>
          </w:p>
          <w:p w:rsidR="00A14813" w:rsidRPr="00A14813" w:rsidRDefault="00A14813" w:rsidP="00A14813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A1481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камень.</w:t>
            </w:r>
          </w:p>
        </w:tc>
        <w:tc>
          <w:tcPr>
            <w:tcW w:w="3489" w:type="dxa"/>
            <w:gridSpan w:val="2"/>
          </w:tcPr>
          <w:p w:rsidR="002D2B1B" w:rsidRPr="000F08FE" w:rsidRDefault="00A14813" w:rsidP="00C53C4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>
              <w:rPr>
                <w:noProof/>
                <w:lang w:val="ru-RU" w:eastAsia="ru-RU"/>
              </w:rPr>
              <w:lastRenderedPageBreak/>
              <w:drawing>
                <wp:anchor distT="0" distB="0" distL="114300" distR="114300" simplePos="0" relativeHeight="251705344" behindDoc="0" locked="0" layoutInCell="1" allowOverlap="1" wp14:anchorId="5F84BB52" wp14:editId="021314BB">
                  <wp:simplePos x="0" y="0"/>
                  <wp:positionH relativeFrom="column">
                    <wp:posOffset>23500</wp:posOffset>
                  </wp:positionH>
                  <wp:positionV relativeFrom="paragraph">
                    <wp:posOffset>5250843</wp:posOffset>
                  </wp:positionV>
                  <wp:extent cx="2009775" cy="1518285"/>
                  <wp:effectExtent l="0" t="0" r="9525" b="5715"/>
                  <wp:wrapNone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1518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04320" behindDoc="0" locked="0" layoutInCell="1" allowOverlap="1" wp14:anchorId="310EF88A" wp14:editId="26619F3A">
                  <wp:simplePos x="0" y="0"/>
                  <wp:positionH relativeFrom="column">
                    <wp:posOffset>-37465</wp:posOffset>
                  </wp:positionH>
                  <wp:positionV relativeFrom="paragraph">
                    <wp:posOffset>3477260</wp:posOffset>
                  </wp:positionV>
                  <wp:extent cx="2076450" cy="1380490"/>
                  <wp:effectExtent l="0" t="0" r="0" b="0"/>
                  <wp:wrapNone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1380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03296" behindDoc="0" locked="0" layoutInCell="1" allowOverlap="1" wp14:anchorId="0A263D6E" wp14:editId="780F51C4">
                  <wp:simplePos x="0" y="0"/>
                  <wp:positionH relativeFrom="column">
                    <wp:posOffset>299839</wp:posOffset>
                  </wp:positionH>
                  <wp:positionV relativeFrom="paragraph">
                    <wp:posOffset>786966</wp:posOffset>
                  </wp:positionV>
                  <wp:extent cx="1514154" cy="2277268"/>
                  <wp:effectExtent l="0" t="0" r="0" b="8890"/>
                  <wp:wrapNone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6362" cy="2280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D2B1B" w:rsidTr="00DC1949">
        <w:trPr>
          <w:trHeight w:val="275"/>
        </w:trPr>
        <w:tc>
          <w:tcPr>
            <w:tcW w:w="3472" w:type="dxa"/>
          </w:tcPr>
          <w:p w:rsidR="002D2B1B" w:rsidRPr="00C60D17" w:rsidRDefault="002D2B1B" w:rsidP="00C53C49">
            <w:pPr>
              <w:spacing w:line="322" w:lineRule="exact"/>
              <w:ind w:right="13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C60D1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lastRenderedPageBreak/>
              <w:t>Объемно-</w:t>
            </w:r>
          </w:p>
          <w:p w:rsidR="002D2B1B" w:rsidRPr="00C60D17" w:rsidRDefault="002D2B1B" w:rsidP="00C53C49">
            <w:pPr>
              <w:spacing w:line="322" w:lineRule="exact"/>
              <w:ind w:right="13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C60D1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планировочное</w:t>
            </w:r>
          </w:p>
          <w:p w:rsidR="002D2B1B" w:rsidRPr="000F08FE" w:rsidRDefault="002D2B1B" w:rsidP="00C53C49">
            <w:pPr>
              <w:spacing w:line="322" w:lineRule="exact"/>
              <w:ind w:right="13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C60D1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решение:</w:t>
            </w:r>
          </w:p>
        </w:tc>
        <w:tc>
          <w:tcPr>
            <w:tcW w:w="3474" w:type="dxa"/>
            <w:gridSpan w:val="2"/>
          </w:tcPr>
          <w:p w:rsidR="00A14813" w:rsidRPr="00A14813" w:rsidRDefault="00A14813" w:rsidP="00A14813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A1481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Историческое объемно-</w:t>
            </w:r>
          </w:p>
          <w:p w:rsidR="00A14813" w:rsidRPr="00A14813" w:rsidRDefault="00A14813" w:rsidP="00A14813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A1481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планировочное решение</w:t>
            </w:r>
          </w:p>
          <w:p w:rsidR="00A14813" w:rsidRPr="00A14813" w:rsidRDefault="00A14813" w:rsidP="00A14813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A1481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в габаритах наружных</w:t>
            </w:r>
          </w:p>
          <w:p w:rsidR="002D2B1B" w:rsidRPr="000F08FE" w:rsidRDefault="00A14813" w:rsidP="00A14813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A1481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капитальных стен.</w:t>
            </w:r>
          </w:p>
        </w:tc>
        <w:tc>
          <w:tcPr>
            <w:tcW w:w="3489" w:type="dxa"/>
            <w:gridSpan w:val="2"/>
          </w:tcPr>
          <w:p w:rsidR="002D2B1B" w:rsidRPr="000F08FE" w:rsidRDefault="002D2B1B" w:rsidP="00C53C4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</w:tc>
      </w:tr>
      <w:tr w:rsidR="002D2B1B" w:rsidTr="00DC1949">
        <w:trPr>
          <w:trHeight w:val="275"/>
        </w:trPr>
        <w:tc>
          <w:tcPr>
            <w:tcW w:w="3472" w:type="dxa"/>
          </w:tcPr>
          <w:p w:rsidR="002D2B1B" w:rsidRPr="00C60D17" w:rsidRDefault="002D2B1B" w:rsidP="00C53C49">
            <w:pPr>
              <w:spacing w:line="322" w:lineRule="exact"/>
              <w:ind w:right="13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C60D1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Архитектурно-</w:t>
            </w:r>
          </w:p>
          <w:p w:rsidR="002D2B1B" w:rsidRPr="00C60D17" w:rsidRDefault="002D2B1B" w:rsidP="00C53C49">
            <w:pPr>
              <w:spacing w:line="322" w:lineRule="exact"/>
              <w:ind w:right="13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C60D1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художественное</w:t>
            </w:r>
          </w:p>
          <w:p w:rsidR="002D2B1B" w:rsidRPr="000F08FE" w:rsidRDefault="002D2B1B" w:rsidP="00C53C49">
            <w:pPr>
              <w:spacing w:line="322" w:lineRule="exact"/>
              <w:ind w:right="13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C60D1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решение:</w:t>
            </w:r>
          </w:p>
        </w:tc>
        <w:tc>
          <w:tcPr>
            <w:tcW w:w="3474" w:type="dxa"/>
            <w:gridSpan w:val="2"/>
          </w:tcPr>
          <w:p w:rsidR="00A14813" w:rsidRPr="00A14813" w:rsidRDefault="00A14813" w:rsidP="00A14813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М</w:t>
            </w:r>
            <w:r w:rsidRPr="00A1481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атериал и характер</w:t>
            </w:r>
          </w:p>
          <w:p w:rsidR="00A14813" w:rsidRPr="00A14813" w:rsidRDefault="00A14813" w:rsidP="00A14813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A1481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отделки фасадов: блоки</w:t>
            </w:r>
          </w:p>
          <w:p w:rsidR="00A14813" w:rsidRPr="00A14813" w:rsidRDefault="00A14813" w:rsidP="00A14813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A1481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известняка;</w:t>
            </w:r>
          </w:p>
          <w:p w:rsidR="00A14813" w:rsidRDefault="00A14813" w:rsidP="00A14813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CC7C72" w:rsidRDefault="00CC7C72" w:rsidP="00A14813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CC7C72" w:rsidRDefault="00CC7C72" w:rsidP="00A14813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A14813" w:rsidRPr="00A14813" w:rsidRDefault="00A14813" w:rsidP="00A14813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A1481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архитектурный декор:</w:t>
            </w:r>
          </w:p>
          <w:p w:rsidR="00A14813" w:rsidRPr="00A14813" w:rsidRDefault="00A14813" w:rsidP="00A14813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A1481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небольшой</w:t>
            </w:r>
          </w:p>
          <w:p w:rsidR="00A14813" w:rsidRPr="00A14813" w:rsidRDefault="00A14813" w:rsidP="00A14813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A1481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промежуточный карниз</w:t>
            </w:r>
          </w:p>
          <w:p w:rsidR="00A14813" w:rsidRPr="00A14813" w:rsidRDefault="00A14813" w:rsidP="00A14813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A1481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из одного ряда каменных</w:t>
            </w:r>
          </w:p>
          <w:p w:rsidR="00A14813" w:rsidRPr="00A14813" w:rsidRDefault="00A14813" w:rsidP="00A14813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A1481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блоков по наружному</w:t>
            </w:r>
          </w:p>
          <w:p w:rsidR="00A14813" w:rsidRPr="00A14813" w:rsidRDefault="00A14813" w:rsidP="00A14813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A1481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периметру:</w:t>
            </w:r>
          </w:p>
          <w:p w:rsidR="00A14813" w:rsidRPr="00A14813" w:rsidRDefault="00A14813" w:rsidP="00A14813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A1481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- местоположение,</w:t>
            </w:r>
          </w:p>
          <w:p w:rsidR="00A14813" w:rsidRPr="00A14813" w:rsidRDefault="00A14813" w:rsidP="00A14813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A1481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- тип профиля:</w:t>
            </w:r>
          </w:p>
          <w:p w:rsidR="00A14813" w:rsidRPr="00A14813" w:rsidRDefault="00A14813" w:rsidP="00A14813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A1481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прямоугольный;</w:t>
            </w:r>
          </w:p>
          <w:p w:rsidR="00A14813" w:rsidRDefault="00A14813" w:rsidP="00A14813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CC7C72" w:rsidRDefault="00CC7C72" w:rsidP="00A14813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A14813" w:rsidRPr="00A14813" w:rsidRDefault="00A14813" w:rsidP="00A14813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A1481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проемы бойниц, дверные</w:t>
            </w:r>
          </w:p>
          <w:p w:rsidR="00A14813" w:rsidRPr="00A14813" w:rsidRDefault="00A14813" w:rsidP="00A14813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A1481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проемы:</w:t>
            </w:r>
          </w:p>
          <w:p w:rsidR="00A14813" w:rsidRPr="00A14813" w:rsidRDefault="00A14813" w:rsidP="00A14813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A1481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– историческое</w:t>
            </w:r>
          </w:p>
          <w:p w:rsidR="00A14813" w:rsidRPr="00A14813" w:rsidRDefault="00A14813" w:rsidP="00A14813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A1481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местоположение,</w:t>
            </w:r>
          </w:p>
          <w:p w:rsidR="00A14813" w:rsidRPr="00A14813" w:rsidRDefault="00A14813" w:rsidP="00A14813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A1481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– габариты и</w:t>
            </w:r>
          </w:p>
          <w:p w:rsidR="002D2B1B" w:rsidRPr="000F08FE" w:rsidRDefault="00A14813" w:rsidP="00A14813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A1481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конфигурация (арочные).</w:t>
            </w:r>
          </w:p>
        </w:tc>
        <w:tc>
          <w:tcPr>
            <w:tcW w:w="3489" w:type="dxa"/>
            <w:gridSpan w:val="2"/>
          </w:tcPr>
          <w:p w:rsidR="002D2B1B" w:rsidRPr="000F08FE" w:rsidRDefault="00CC7C72" w:rsidP="00C53C4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09440" behindDoc="0" locked="0" layoutInCell="1" allowOverlap="1" wp14:anchorId="7EC0BDDE" wp14:editId="4340DC9E">
                  <wp:simplePos x="0" y="0"/>
                  <wp:positionH relativeFrom="column">
                    <wp:posOffset>121920</wp:posOffset>
                  </wp:positionH>
                  <wp:positionV relativeFrom="paragraph">
                    <wp:posOffset>1280491</wp:posOffset>
                  </wp:positionV>
                  <wp:extent cx="1694815" cy="2036445"/>
                  <wp:effectExtent l="0" t="0" r="635" b="1905"/>
                  <wp:wrapNone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4815" cy="2036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10464" behindDoc="0" locked="0" layoutInCell="1" allowOverlap="1" wp14:anchorId="2A5C73B0" wp14:editId="37CEFC0F">
                  <wp:simplePos x="0" y="0"/>
                  <wp:positionH relativeFrom="column">
                    <wp:posOffset>197485</wp:posOffset>
                  </wp:positionH>
                  <wp:positionV relativeFrom="paragraph">
                    <wp:posOffset>3419171</wp:posOffset>
                  </wp:positionV>
                  <wp:extent cx="1550670" cy="1223645"/>
                  <wp:effectExtent l="0" t="0" r="0" b="0"/>
                  <wp:wrapNone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0670" cy="1223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1481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anchor distT="0" distB="0" distL="114300" distR="114300" simplePos="0" relativeHeight="251708416" behindDoc="0" locked="0" layoutInCell="1" allowOverlap="1" wp14:anchorId="1AA88C1D" wp14:editId="4F140502">
                  <wp:simplePos x="0" y="0"/>
                  <wp:positionH relativeFrom="column">
                    <wp:posOffset>87464</wp:posOffset>
                  </wp:positionH>
                  <wp:positionV relativeFrom="paragraph">
                    <wp:posOffset>42352</wp:posOffset>
                  </wp:positionV>
                  <wp:extent cx="1731645" cy="1109345"/>
                  <wp:effectExtent l="0" t="0" r="1905" b="0"/>
                  <wp:wrapNone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1645" cy="1109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F08FE" w:rsidTr="00C53C49">
        <w:tc>
          <w:tcPr>
            <w:tcW w:w="10435" w:type="dxa"/>
            <w:gridSpan w:val="5"/>
          </w:tcPr>
          <w:p w:rsidR="000F08FE" w:rsidRPr="001D0182" w:rsidRDefault="000F08FE" w:rsidP="001D0182">
            <w:pPr>
              <w:spacing w:line="322" w:lineRule="exact"/>
              <w:ind w:right="13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ru-RU" w:eastAsia="ru-RU"/>
              </w:rPr>
            </w:pPr>
            <w:r w:rsidRPr="001D0182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ru-RU" w:eastAsia="ru-RU"/>
              </w:rPr>
              <w:lastRenderedPageBreak/>
              <w:t>«Башня Головина»</w:t>
            </w:r>
          </w:p>
        </w:tc>
      </w:tr>
      <w:tr w:rsidR="001D0182" w:rsidTr="00DC1949">
        <w:trPr>
          <w:trHeight w:val="277"/>
        </w:trPr>
        <w:tc>
          <w:tcPr>
            <w:tcW w:w="3472" w:type="dxa"/>
          </w:tcPr>
          <w:p w:rsidR="001D0182" w:rsidRPr="00C60D17" w:rsidRDefault="001D0182" w:rsidP="001D0182">
            <w:pPr>
              <w:spacing w:line="322" w:lineRule="exact"/>
              <w:ind w:right="13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C60D1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Градостроительные</w:t>
            </w:r>
          </w:p>
          <w:p w:rsidR="001D0182" w:rsidRPr="000F08FE" w:rsidRDefault="001D0182" w:rsidP="001D0182">
            <w:pPr>
              <w:spacing w:line="322" w:lineRule="exact"/>
              <w:ind w:right="13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C60D1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характеристики</w:t>
            </w:r>
          </w:p>
        </w:tc>
        <w:tc>
          <w:tcPr>
            <w:tcW w:w="3474" w:type="dxa"/>
            <w:gridSpan w:val="2"/>
          </w:tcPr>
          <w:p w:rsidR="00F909D5" w:rsidRPr="00F909D5" w:rsidRDefault="00F909D5" w:rsidP="00F909D5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F909D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Местоположение здания в</w:t>
            </w:r>
          </w:p>
          <w:p w:rsidR="00F909D5" w:rsidRPr="00F909D5" w:rsidRDefault="00F909D5" w:rsidP="00F909D5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F909D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ансамбле крепости: в юго-</w:t>
            </w:r>
          </w:p>
          <w:p w:rsidR="001D0182" w:rsidRDefault="00F909D5" w:rsidP="00F909D5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proofErr w:type="gramStart"/>
            <w:r w:rsidRPr="00F909D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западном углу крепости.</w:t>
            </w:r>
            <w:proofErr w:type="gramEnd"/>
          </w:p>
          <w:p w:rsidR="00DA6209" w:rsidRDefault="00DA6209" w:rsidP="00F909D5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DA6209" w:rsidRDefault="00DA6209" w:rsidP="00F909D5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DA6209" w:rsidRPr="000F08FE" w:rsidRDefault="00DA6209" w:rsidP="00F909D5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</w:tc>
        <w:tc>
          <w:tcPr>
            <w:tcW w:w="3489" w:type="dxa"/>
            <w:gridSpan w:val="2"/>
          </w:tcPr>
          <w:p w:rsidR="001D0182" w:rsidRPr="000F08FE" w:rsidRDefault="00DA6209" w:rsidP="001D0182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anchor distT="0" distB="0" distL="114300" distR="114300" simplePos="0" relativeHeight="251711488" behindDoc="0" locked="0" layoutInCell="1" allowOverlap="1" wp14:anchorId="4E10FAB6" wp14:editId="7C6F01EA">
                  <wp:simplePos x="0" y="0"/>
                  <wp:positionH relativeFrom="column">
                    <wp:posOffset>70485</wp:posOffset>
                  </wp:positionH>
                  <wp:positionV relativeFrom="paragraph">
                    <wp:posOffset>31446</wp:posOffset>
                  </wp:positionV>
                  <wp:extent cx="1835150" cy="1164590"/>
                  <wp:effectExtent l="0" t="0" r="0" b="0"/>
                  <wp:wrapNone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email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7"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5150" cy="11645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D0182" w:rsidTr="00DC1949">
        <w:trPr>
          <w:trHeight w:val="275"/>
        </w:trPr>
        <w:tc>
          <w:tcPr>
            <w:tcW w:w="3472" w:type="dxa"/>
          </w:tcPr>
          <w:p w:rsidR="001D0182" w:rsidRPr="00C60D17" w:rsidRDefault="001D0182" w:rsidP="001D0182">
            <w:pPr>
              <w:spacing w:line="322" w:lineRule="exact"/>
              <w:ind w:right="13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C60D1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Объемно-</w:t>
            </w:r>
          </w:p>
          <w:p w:rsidR="001D0182" w:rsidRPr="00C60D17" w:rsidRDefault="001D0182" w:rsidP="001D0182">
            <w:pPr>
              <w:spacing w:line="322" w:lineRule="exact"/>
              <w:ind w:right="13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C60D1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пространственное</w:t>
            </w:r>
          </w:p>
          <w:p w:rsidR="001D0182" w:rsidRPr="000F08FE" w:rsidRDefault="001D0182" w:rsidP="001D0182">
            <w:pPr>
              <w:spacing w:line="322" w:lineRule="exact"/>
              <w:ind w:right="13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C60D1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решение:</w:t>
            </w:r>
          </w:p>
        </w:tc>
        <w:tc>
          <w:tcPr>
            <w:tcW w:w="3474" w:type="dxa"/>
            <w:gridSpan w:val="2"/>
          </w:tcPr>
          <w:p w:rsidR="00DA6209" w:rsidRPr="00DA6209" w:rsidRDefault="00DA6209" w:rsidP="00DA620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DA620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Исторические габариты и</w:t>
            </w:r>
          </w:p>
          <w:p w:rsidR="00DA6209" w:rsidRPr="00DA6209" w:rsidRDefault="00DA6209" w:rsidP="00DA620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DA620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конфигурация круглой в</w:t>
            </w:r>
          </w:p>
          <w:p w:rsidR="001D0182" w:rsidRDefault="00DA6209" w:rsidP="00DA620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DA620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плане башни.</w:t>
            </w:r>
          </w:p>
          <w:p w:rsidR="00DA6209" w:rsidRDefault="00DA6209" w:rsidP="00DA620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DA6209" w:rsidRDefault="00DA6209" w:rsidP="00DA620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DA6209" w:rsidRDefault="00DA6209" w:rsidP="00DA620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DA6209" w:rsidRPr="000F08FE" w:rsidRDefault="00DA6209" w:rsidP="00DA620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</w:tc>
        <w:tc>
          <w:tcPr>
            <w:tcW w:w="3489" w:type="dxa"/>
            <w:gridSpan w:val="2"/>
          </w:tcPr>
          <w:p w:rsidR="001D0182" w:rsidRPr="000F08FE" w:rsidRDefault="00DA6209" w:rsidP="001D0182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12512" behindDoc="0" locked="0" layoutInCell="1" allowOverlap="1" wp14:anchorId="49A95A21" wp14:editId="00F38207">
                  <wp:simplePos x="0" y="0"/>
                  <wp:positionH relativeFrom="column">
                    <wp:posOffset>477520</wp:posOffset>
                  </wp:positionH>
                  <wp:positionV relativeFrom="paragraph">
                    <wp:posOffset>12396</wp:posOffset>
                  </wp:positionV>
                  <wp:extent cx="1062990" cy="1402080"/>
                  <wp:effectExtent l="0" t="0" r="3810" b="7620"/>
                  <wp:wrapNone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2990" cy="1402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D0182" w:rsidTr="00DC1949">
        <w:trPr>
          <w:trHeight w:val="275"/>
        </w:trPr>
        <w:tc>
          <w:tcPr>
            <w:tcW w:w="3472" w:type="dxa"/>
          </w:tcPr>
          <w:p w:rsidR="001D0182" w:rsidRPr="00C60D17" w:rsidRDefault="001D0182" w:rsidP="001D0182">
            <w:pPr>
              <w:spacing w:line="322" w:lineRule="exact"/>
              <w:ind w:right="13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C60D1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Конструктивная</w:t>
            </w:r>
          </w:p>
          <w:p w:rsidR="001D0182" w:rsidRPr="000F08FE" w:rsidRDefault="001D0182" w:rsidP="001D0182">
            <w:pPr>
              <w:spacing w:line="322" w:lineRule="exact"/>
              <w:ind w:right="13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C60D1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система:</w:t>
            </w:r>
          </w:p>
        </w:tc>
        <w:tc>
          <w:tcPr>
            <w:tcW w:w="3474" w:type="dxa"/>
            <w:gridSpan w:val="2"/>
          </w:tcPr>
          <w:p w:rsidR="00DA6209" w:rsidRDefault="00DA6209" w:rsidP="00DA620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сторические наружные</w:t>
            </w:r>
          </w:p>
          <w:p w:rsidR="00DA6209" w:rsidRDefault="00DA6209" w:rsidP="00DA620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питальные стены:</w:t>
            </w:r>
          </w:p>
          <w:p w:rsidR="00DA6209" w:rsidRDefault="00DA6209" w:rsidP="00DA620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– материал: известняк,</w:t>
            </w:r>
          </w:p>
          <w:p w:rsidR="001D0182" w:rsidRDefault="00DA6209" w:rsidP="00DA6209">
            <w:pPr>
              <w:spacing w:line="322" w:lineRule="exact"/>
              <w:ind w:right="1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– местоположение;</w:t>
            </w:r>
          </w:p>
          <w:p w:rsidR="00DA6209" w:rsidRDefault="00DA6209" w:rsidP="00DA6209">
            <w:pPr>
              <w:spacing w:line="322" w:lineRule="exact"/>
              <w:ind w:right="1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A6209" w:rsidRDefault="00DA6209" w:rsidP="00DA6209">
            <w:pPr>
              <w:spacing w:line="322" w:lineRule="exact"/>
              <w:ind w:right="1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A6209" w:rsidRPr="00DA6209" w:rsidRDefault="00DA6209" w:rsidP="00DA620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DA620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междуэтажные перекрытия: –</w:t>
            </w:r>
          </w:p>
          <w:p w:rsidR="00DA6209" w:rsidRPr="00DA6209" w:rsidRDefault="00DA6209" w:rsidP="00DA620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DA620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местоположение,</w:t>
            </w:r>
          </w:p>
          <w:p w:rsidR="00DA6209" w:rsidRPr="00DA6209" w:rsidRDefault="00DA6209" w:rsidP="00DA620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DA620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– материал: известняк с</w:t>
            </w:r>
          </w:p>
          <w:p w:rsidR="00DA6209" w:rsidRPr="00DA6209" w:rsidRDefault="00DA6209" w:rsidP="00DA620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DA620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кирпичной выстилкой пола</w:t>
            </w:r>
          </w:p>
          <w:p w:rsidR="00DA6209" w:rsidRPr="00DA6209" w:rsidRDefault="00DA6209" w:rsidP="00DA620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DA620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(над подошвенным боем),</w:t>
            </w:r>
          </w:p>
          <w:p w:rsidR="00DA6209" w:rsidRPr="00DA6209" w:rsidRDefault="00DA6209" w:rsidP="00DA620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proofErr w:type="gramStart"/>
            <w:r w:rsidRPr="00DA620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дерево (над вторым и</w:t>
            </w:r>
            <w:proofErr w:type="gramEnd"/>
          </w:p>
          <w:p w:rsidR="00DA6209" w:rsidRPr="00DA6209" w:rsidRDefault="00DA6209" w:rsidP="00DA620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DA620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третьим боем),</w:t>
            </w:r>
          </w:p>
          <w:p w:rsidR="00DA6209" w:rsidRPr="00DA6209" w:rsidRDefault="00DA6209" w:rsidP="00DA620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proofErr w:type="gramStart"/>
            <w:r w:rsidRPr="00DA620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– тип: сферический свод (над</w:t>
            </w:r>
            <w:proofErr w:type="gramEnd"/>
          </w:p>
          <w:p w:rsidR="00DA6209" w:rsidRPr="00DA6209" w:rsidRDefault="00DA6209" w:rsidP="00DA620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DA620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подошвенным боем), плоские</w:t>
            </w:r>
          </w:p>
          <w:p w:rsidR="00DA6209" w:rsidRDefault="00DA6209" w:rsidP="00DA620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DA620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(над вторым и третьим боем);</w:t>
            </w:r>
          </w:p>
          <w:p w:rsidR="00DA6209" w:rsidRDefault="00DA6209" w:rsidP="00DA620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DA6209" w:rsidRPr="00DA6209" w:rsidRDefault="00DA6209" w:rsidP="00DA620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DA620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крыша:</w:t>
            </w:r>
          </w:p>
          <w:p w:rsidR="00DA6209" w:rsidRPr="00DA6209" w:rsidRDefault="00DA6209" w:rsidP="00DA620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DA620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– историческая</w:t>
            </w:r>
          </w:p>
          <w:p w:rsidR="00DA6209" w:rsidRPr="00DA6209" w:rsidRDefault="00DA6209" w:rsidP="00DA620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DA620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конфигурация,</w:t>
            </w:r>
          </w:p>
          <w:p w:rsidR="00DA6209" w:rsidRPr="00DA6209" w:rsidRDefault="00DA6209" w:rsidP="00DA620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DA620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– исторический материал</w:t>
            </w:r>
          </w:p>
          <w:p w:rsidR="00DA6209" w:rsidRPr="00DA6209" w:rsidRDefault="00DA6209" w:rsidP="00DA620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DA620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стропильной системы:</w:t>
            </w:r>
          </w:p>
          <w:p w:rsidR="00DA6209" w:rsidRPr="00DA6209" w:rsidRDefault="00DA6209" w:rsidP="00DA620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DA620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дерево:</w:t>
            </w:r>
          </w:p>
          <w:p w:rsidR="00DA6209" w:rsidRPr="00DA6209" w:rsidRDefault="00DA6209" w:rsidP="00DA620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DA620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– исторический материал</w:t>
            </w:r>
          </w:p>
          <w:p w:rsidR="00DA6209" w:rsidRDefault="00DA6209" w:rsidP="00DA620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DA620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окрытия: дерево, металл;</w:t>
            </w:r>
          </w:p>
          <w:p w:rsidR="00DA6209" w:rsidRDefault="00DA6209" w:rsidP="00DA620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DA6209" w:rsidRPr="00DA6209" w:rsidRDefault="00DA6209" w:rsidP="00DA620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lastRenderedPageBreak/>
              <w:drawing>
                <wp:anchor distT="0" distB="0" distL="114300" distR="114300" simplePos="0" relativeHeight="251716608" behindDoc="0" locked="0" layoutInCell="1" allowOverlap="1" wp14:anchorId="18CFF873" wp14:editId="7D7B0634">
                  <wp:simplePos x="0" y="0"/>
                  <wp:positionH relativeFrom="column">
                    <wp:posOffset>2346021</wp:posOffset>
                  </wp:positionH>
                  <wp:positionV relativeFrom="paragraph">
                    <wp:posOffset>179705</wp:posOffset>
                  </wp:positionV>
                  <wp:extent cx="1813560" cy="1645920"/>
                  <wp:effectExtent l="0" t="0" r="0" b="0"/>
                  <wp:wrapNone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3560" cy="1645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A620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перемычки дверных проемов</w:t>
            </w:r>
          </w:p>
          <w:p w:rsidR="00DA6209" w:rsidRPr="00DA6209" w:rsidRDefault="00DA6209" w:rsidP="00DA620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DA620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и проемов бойниц:</w:t>
            </w:r>
          </w:p>
          <w:p w:rsidR="00DA6209" w:rsidRPr="00DA6209" w:rsidRDefault="00DA6209" w:rsidP="00DA620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DA620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– материал: известняк,</w:t>
            </w:r>
          </w:p>
          <w:p w:rsidR="00DA6209" w:rsidRPr="00DA6209" w:rsidRDefault="00DA6209" w:rsidP="00DA620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DA620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– конструкция: арочные;</w:t>
            </w:r>
          </w:p>
          <w:p w:rsidR="00DA6209" w:rsidRPr="00DA6209" w:rsidRDefault="00DA6209" w:rsidP="00DA620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DA620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лестницы:</w:t>
            </w:r>
          </w:p>
          <w:p w:rsidR="00DA6209" w:rsidRPr="00DA6209" w:rsidRDefault="00DA6209" w:rsidP="00DA620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DA620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– местоположение: внутри</w:t>
            </w:r>
          </w:p>
          <w:p w:rsidR="00DA6209" w:rsidRPr="00DA6209" w:rsidRDefault="00DA6209" w:rsidP="00DA620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DA620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крепостной стены;</w:t>
            </w:r>
          </w:p>
          <w:p w:rsidR="00DA6209" w:rsidRPr="00DA6209" w:rsidRDefault="00DA6209" w:rsidP="00DA620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DA620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– конфигурация,</w:t>
            </w:r>
          </w:p>
          <w:p w:rsidR="00DA6209" w:rsidRPr="00DA6209" w:rsidRDefault="00DA6209" w:rsidP="00DA620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DA620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– материал: известняк,</w:t>
            </w:r>
          </w:p>
          <w:p w:rsidR="00DA6209" w:rsidRPr="00DA6209" w:rsidRDefault="00DA6209" w:rsidP="00DA620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DA620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дерево;</w:t>
            </w:r>
          </w:p>
          <w:p w:rsidR="00DA6209" w:rsidRPr="00DA6209" w:rsidRDefault="00DA6209" w:rsidP="00DA620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DA620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фундамент:</w:t>
            </w:r>
          </w:p>
          <w:p w:rsidR="00DA6209" w:rsidRPr="00DA6209" w:rsidRDefault="00DA6209" w:rsidP="00DA620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DA620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– тип: ленточный,</w:t>
            </w:r>
          </w:p>
          <w:p w:rsidR="00DA6209" w:rsidRPr="00DA6209" w:rsidRDefault="00DA6209" w:rsidP="00DA620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DA620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– материал: валунный</w:t>
            </w:r>
          </w:p>
          <w:p w:rsidR="00DA6209" w:rsidRPr="000F08FE" w:rsidRDefault="00DA6209" w:rsidP="00DA620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DA620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камень.</w:t>
            </w:r>
          </w:p>
        </w:tc>
        <w:tc>
          <w:tcPr>
            <w:tcW w:w="3489" w:type="dxa"/>
            <w:gridSpan w:val="2"/>
          </w:tcPr>
          <w:p w:rsidR="00DA6209" w:rsidRDefault="00DA6209" w:rsidP="001D0182">
            <w:pPr>
              <w:spacing w:line="322" w:lineRule="exact"/>
              <w:ind w:right="13"/>
              <w:jc w:val="both"/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  <w:lang w:val="ru-RU"/>
              </w:rPr>
            </w:pPr>
            <w:r>
              <w:rPr>
                <w:noProof/>
                <w:lang w:val="ru-RU" w:eastAsia="ru-RU"/>
              </w:rPr>
              <w:lastRenderedPageBreak/>
              <w:drawing>
                <wp:anchor distT="0" distB="0" distL="114300" distR="114300" simplePos="0" relativeHeight="251713536" behindDoc="0" locked="0" layoutInCell="1" allowOverlap="1" wp14:anchorId="73A9E798" wp14:editId="5826ADA0">
                  <wp:simplePos x="0" y="0"/>
                  <wp:positionH relativeFrom="column">
                    <wp:posOffset>548640</wp:posOffset>
                  </wp:positionH>
                  <wp:positionV relativeFrom="paragraph">
                    <wp:posOffset>33959</wp:posOffset>
                  </wp:positionV>
                  <wp:extent cx="937895" cy="1308735"/>
                  <wp:effectExtent l="0" t="0" r="0" b="5715"/>
                  <wp:wrapNone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895" cy="1308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A6209" w:rsidRDefault="00DA6209" w:rsidP="001D0182">
            <w:pPr>
              <w:spacing w:line="322" w:lineRule="exact"/>
              <w:ind w:right="13"/>
              <w:jc w:val="both"/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  <w:lang w:val="ru-RU"/>
              </w:rPr>
            </w:pPr>
          </w:p>
          <w:p w:rsidR="00DA6209" w:rsidRDefault="00DA6209" w:rsidP="001D0182">
            <w:pPr>
              <w:spacing w:line="322" w:lineRule="exact"/>
              <w:ind w:right="13"/>
              <w:jc w:val="both"/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  <w:lang w:val="ru-RU"/>
              </w:rPr>
            </w:pPr>
          </w:p>
          <w:p w:rsidR="00DA6209" w:rsidRDefault="00DA6209" w:rsidP="001D0182">
            <w:pPr>
              <w:spacing w:line="322" w:lineRule="exact"/>
              <w:ind w:right="13"/>
              <w:jc w:val="both"/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  <w:lang w:val="ru-RU"/>
              </w:rPr>
            </w:pPr>
          </w:p>
          <w:p w:rsidR="00DA6209" w:rsidRDefault="00DA6209" w:rsidP="001D0182">
            <w:pPr>
              <w:spacing w:line="322" w:lineRule="exact"/>
              <w:ind w:right="13"/>
              <w:jc w:val="both"/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  <w:lang w:val="ru-RU"/>
              </w:rPr>
            </w:pPr>
          </w:p>
          <w:p w:rsidR="00DA6209" w:rsidRDefault="00DA6209" w:rsidP="001D0182">
            <w:pPr>
              <w:spacing w:line="322" w:lineRule="exact"/>
              <w:ind w:right="13"/>
              <w:jc w:val="both"/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  <w:lang w:val="ru-RU"/>
              </w:rPr>
            </w:pPr>
          </w:p>
          <w:p w:rsidR="00DA6209" w:rsidRDefault="00DA6209" w:rsidP="001D0182">
            <w:pPr>
              <w:spacing w:line="322" w:lineRule="exact"/>
              <w:ind w:right="13"/>
              <w:jc w:val="both"/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  <w:lang w:val="ru-RU"/>
              </w:rPr>
            </w:pPr>
          </w:p>
          <w:p w:rsidR="00DA6209" w:rsidRDefault="00DA6209" w:rsidP="001D0182">
            <w:pPr>
              <w:spacing w:line="322" w:lineRule="exact"/>
              <w:ind w:right="13"/>
              <w:jc w:val="both"/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  <w:lang w:val="ru-RU"/>
              </w:rPr>
            </w:pPr>
            <w:r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  <w:lang w:val="ru-RU"/>
              </w:rPr>
              <w:t>Чертеж 1803 г</w:t>
            </w:r>
          </w:p>
          <w:p w:rsidR="00DA6209" w:rsidRDefault="00DA6209" w:rsidP="001D0182">
            <w:pPr>
              <w:spacing w:line="322" w:lineRule="exact"/>
              <w:ind w:right="13"/>
              <w:jc w:val="both"/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14560" behindDoc="0" locked="0" layoutInCell="1" allowOverlap="1" wp14:anchorId="5EDFB342" wp14:editId="46ECC68A">
                  <wp:simplePos x="0" y="0"/>
                  <wp:positionH relativeFrom="column">
                    <wp:posOffset>92710</wp:posOffset>
                  </wp:positionH>
                  <wp:positionV relativeFrom="paragraph">
                    <wp:posOffset>50800</wp:posOffset>
                  </wp:positionV>
                  <wp:extent cx="1813560" cy="1788795"/>
                  <wp:effectExtent l="0" t="0" r="0" b="1905"/>
                  <wp:wrapNone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3560" cy="1788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A6209" w:rsidRDefault="00DA6209" w:rsidP="001D0182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  <w:lang w:val="ru-RU"/>
              </w:rPr>
              <w:t>.</w:t>
            </w:r>
          </w:p>
          <w:p w:rsidR="00DA6209" w:rsidRPr="00DA6209" w:rsidRDefault="00DA6209" w:rsidP="00DA620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DA6209" w:rsidRPr="00DA6209" w:rsidRDefault="00DA6209" w:rsidP="00DA620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DA6209" w:rsidRPr="00DA6209" w:rsidRDefault="00DA6209" w:rsidP="00DA620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DA6209" w:rsidRPr="00DA6209" w:rsidRDefault="00DA6209" w:rsidP="00DA620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DA6209" w:rsidRPr="00DA6209" w:rsidRDefault="00DA6209" w:rsidP="00DA620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DA6209" w:rsidRDefault="00DA6209" w:rsidP="00DA620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DA6209" w:rsidRPr="00DA6209" w:rsidRDefault="00DA6209" w:rsidP="00DA620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DA6209" w:rsidRDefault="00DA6209" w:rsidP="00DA620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DA6209" w:rsidRDefault="00DA6209" w:rsidP="00DA620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DA6209" w:rsidRDefault="00DA6209" w:rsidP="00DA620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anchor distT="0" distB="0" distL="114300" distR="114300" simplePos="0" relativeHeight="251715584" behindDoc="0" locked="0" layoutInCell="1" allowOverlap="1" wp14:anchorId="048974A1" wp14:editId="284BE575">
                  <wp:simplePos x="0" y="0"/>
                  <wp:positionH relativeFrom="column">
                    <wp:posOffset>236220</wp:posOffset>
                  </wp:positionH>
                  <wp:positionV relativeFrom="paragraph">
                    <wp:posOffset>185420</wp:posOffset>
                  </wp:positionV>
                  <wp:extent cx="1631315" cy="1720215"/>
                  <wp:effectExtent l="0" t="0" r="6985" b="0"/>
                  <wp:wrapNone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315" cy="1720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D0182" w:rsidRPr="00DA6209" w:rsidRDefault="001D0182" w:rsidP="00DA620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1D0182" w:rsidTr="00DC1949">
        <w:trPr>
          <w:trHeight w:val="275"/>
        </w:trPr>
        <w:tc>
          <w:tcPr>
            <w:tcW w:w="3472" w:type="dxa"/>
          </w:tcPr>
          <w:p w:rsidR="001D0182" w:rsidRPr="00C60D17" w:rsidRDefault="001D0182" w:rsidP="001D0182">
            <w:pPr>
              <w:spacing w:line="322" w:lineRule="exact"/>
              <w:ind w:right="13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C60D1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lastRenderedPageBreak/>
              <w:t>Объемно-</w:t>
            </w:r>
          </w:p>
          <w:p w:rsidR="001D0182" w:rsidRPr="00C60D17" w:rsidRDefault="001D0182" w:rsidP="001D0182">
            <w:pPr>
              <w:spacing w:line="322" w:lineRule="exact"/>
              <w:ind w:right="13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C60D1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планировочное</w:t>
            </w:r>
          </w:p>
          <w:p w:rsidR="001D0182" w:rsidRPr="000F08FE" w:rsidRDefault="001D0182" w:rsidP="001D0182">
            <w:pPr>
              <w:spacing w:line="322" w:lineRule="exact"/>
              <w:ind w:right="13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C60D1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решение:</w:t>
            </w:r>
          </w:p>
        </w:tc>
        <w:tc>
          <w:tcPr>
            <w:tcW w:w="3474" w:type="dxa"/>
            <w:gridSpan w:val="2"/>
          </w:tcPr>
          <w:p w:rsidR="00DA6209" w:rsidRPr="00DA6209" w:rsidRDefault="00DA6209" w:rsidP="00DA620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DA620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Историческое объемно-</w:t>
            </w:r>
          </w:p>
          <w:p w:rsidR="00DA6209" w:rsidRPr="00DA6209" w:rsidRDefault="00DA6209" w:rsidP="00DA620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DA620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планировочное решение в</w:t>
            </w:r>
          </w:p>
          <w:p w:rsidR="00DA6209" w:rsidRPr="00DA6209" w:rsidRDefault="00DA6209" w:rsidP="00DA620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DA620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габаритах наружных</w:t>
            </w:r>
          </w:p>
          <w:p w:rsidR="001D0182" w:rsidRPr="000F08FE" w:rsidRDefault="00DA6209" w:rsidP="00DA620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DA620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капитальных стен.</w:t>
            </w:r>
          </w:p>
        </w:tc>
        <w:tc>
          <w:tcPr>
            <w:tcW w:w="3489" w:type="dxa"/>
            <w:gridSpan w:val="2"/>
          </w:tcPr>
          <w:p w:rsidR="001D0182" w:rsidRPr="000F08FE" w:rsidRDefault="001D0182" w:rsidP="001D0182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</w:tc>
      </w:tr>
      <w:tr w:rsidR="001D0182" w:rsidTr="00DC1949">
        <w:trPr>
          <w:trHeight w:val="275"/>
        </w:trPr>
        <w:tc>
          <w:tcPr>
            <w:tcW w:w="3472" w:type="dxa"/>
          </w:tcPr>
          <w:p w:rsidR="001D0182" w:rsidRPr="00C60D17" w:rsidRDefault="001D0182" w:rsidP="001D0182">
            <w:pPr>
              <w:spacing w:line="322" w:lineRule="exact"/>
              <w:ind w:right="13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C60D1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Архитектурно-</w:t>
            </w:r>
          </w:p>
          <w:p w:rsidR="001D0182" w:rsidRPr="00C60D17" w:rsidRDefault="001D0182" w:rsidP="001D0182">
            <w:pPr>
              <w:spacing w:line="322" w:lineRule="exact"/>
              <w:ind w:right="13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C60D1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художественное</w:t>
            </w:r>
          </w:p>
          <w:p w:rsidR="001D0182" w:rsidRPr="000F08FE" w:rsidRDefault="001D0182" w:rsidP="001D0182">
            <w:pPr>
              <w:spacing w:line="322" w:lineRule="exact"/>
              <w:ind w:right="13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C60D1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решение:</w:t>
            </w:r>
          </w:p>
        </w:tc>
        <w:tc>
          <w:tcPr>
            <w:tcW w:w="3474" w:type="dxa"/>
            <w:gridSpan w:val="2"/>
          </w:tcPr>
          <w:p w:rsidR="00DA6209" w:rsidRPr="00DA6209" w:rsidRDefault="00DA6209" w:rsidP="00DA620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DA620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Материал и характер отделки</w:t>
            </w:r>
          </w:p>
          <w:p w:rsidR="00DA6209" w:rsidRPr="00DA6209" w:rsidRDefault="00DA6209" w:rsidP="00DA620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DA620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фасадов: блоки известняка;</w:t>
            </w:r>
          </w:p>
          <w:p w:rsidR="00DA6209" w:rsidRPr="00DA6209" w:rsidRDefault="00DA6209" w:rsidP="00DA620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DA620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архитектурный декор:</w:t>
            </w:r>
          </w:p>
          <w:p w:rsidR="00DA6209" w:rsidRPr="00DA6209" w:rsidRDefault="00DA6209" w:rsidP="00DA620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DA620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небольшой промежуточный</w:t>
            </w:r>
          </w:p>
          <w:p w:rsidR="00DA6209" w:rsidRPr="00DA6209" w:rsidRDefault="00DA6209" w:rsidP="00DA620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DA620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карниз из одного ряда</w:t>
            </w:r>
          </w:p>
          <w:p w:rsidR="00DA6209" w:rsidRPr="00DA6209" w:rsidRDefault="00DA6209" w:rsidP="00DA620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DA620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каменных блоков по</w:t>
            </w:r>
          </w:p>
          <w:p w:rsidR="00DA6209" w:rsidRPr="00DA6209" w:rsidRDefault="00DA6209" w:rsidP="00DA620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DA620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наружному периметру,</w:t>
            </w:r>
          </w:p>
          <w:p w:rsidR="00DA6209" w:rsidRPr="00DA6209" w:rsidRDefault="00DA6209" w:rsidP="00DA620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DA620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- тип профиля:</w:t>
            </w:r>
          </w:p>
          <w:p w:rsidR="001D0182" w:rsidRDefault="00DA6209" w:rsidP="00DA620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DA620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прямоугольный;</w:t>
            </w:r>
          </w:p>
          <w:p w:rsidR="00DA6209" w:rsidRDefault="00DA6209" w:rsidP="00DA620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DA6209" w:rsidRPr="00DA6209" w:rsidRDefault="00DA6209" w:rsidP="00DA620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DA620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проемы бойниц, дверные</w:t>
            </w:r>
          </w:p>
          <w:p w:rsidR="00DA6209" w:rsidRPr="00DA6209" w:rsidRDefault="00DA6209" w:rsidP="00DA620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DA620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проемы:</w:t>
            </w:r>
          </w:p>
          <w:p w:rsidR="00DA6209" w:rsidRPr="00DA6209" w:rsidRDefault="00DA6209" w:rsidP="00DA620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DA620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– историческое</w:t>
            </w:r>
          </w:p>
          <w:p w:rsidR="00DA6209" w:rsidRPr="00DA6209" w:rsidRDefault="00DA6209" w:rsidP="00DA620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DA620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местоположение,</w:t>
            </w:r>
          </w:p>
          <w:p w:rsidR="00DA6209" w:rsidRPr="00DA6209" w:rsidRDefault="00DA6209" w:rsidP="00DA620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DA620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– габариты и конфигурация</w:t>
            </w:r>
          </w:p>
          <w:p w:rsidR="00DA6209" w:rsidRDefault="00DA6209" w:rsidP="00DA620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DA620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(арочные);</w:t>
            </w:r>
          </w:p>
          <w:p w:rsidR="00DA6209" w:rsidRDefault="00DA6209" w:rsidP="00DA620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DA6209" w:rsidRPr="00DA6209" w:rsidRDefault="00DA6209" w:rsidP="00DA620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DA620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смотровая вышка:</w:t>
            </w:r>
          </w:p>
          <w:p w:rsidR="00DA6209" w:rsidRPr="00DA6209" w:rsidRDefault="00DA6209" w:rsidP="00DA6209">
            <w:pPr>
              <w:spacing w:line="322" w:lineRule="exact"/>
              <w:ind w:right="13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DA620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– местоположение: завершает</w:t>
            </w:r>
          </w:p>
          <w:p w:rsidR="00DA6209" w:rsidRPr="00DA6209" w:rsidRDefault="00DA6209" w:rsidP="00DA620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DA620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шатровую кровлю,</w:t>
            </w:r>
          </w:p>
          <w:p w:rsidR="00DA6209" w:rsidRPr="000F08FE" w:rsidRDefault="00DA6209" w:rsidP="00DA620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DA620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– материал: дерево.</w:t>
            </w:r>
          </w:p>
        </w:tc>
        <w:tc>
          <w:tcPr>
            <w:tcW w:w="3489" w:type="dxa"/>
            <w:gridSpan w:val="2"/>
          </w:tcPr>
          <w:p w:rsidR="001D0182" w:rsidRPr="000F08FE" w:rsidRDefault="00DA6209" w:rsidP="001D0182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anchor distT="0" distB="0" distL="114300" distR="114300" simplePos="0" relativeHeight="251718656" behindDoc="0" locked="0" layoutInCell="1" allowOverlap="1" wp14:anchorId="02AE905A" wp14:editId="7DE46DCF">
                  <wp:simplePos x="0" y="0"/>
                  <wp:positionH relativeFrom="column">
                    <wp:posOffset>436245</wp:posOffset>
                  </wp:positionH>
                  <wp:positionV relativeFrom="paragraph">
                    <wp:posOffset>1929130</wp:posOffset>
                  </wp:positionV>
                  <wp:extent cx="1146175" cy="1524000"/>
                  <wp:effectExtent l="0" t="0" r="0" b="0"/>
                  <wp:wrapNone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175" cy="1524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anchor distT="0" distB="0" distL="114300" distR="114300" simplePos="0" relativeHeight="251719680" behindDoc="0" locked="0" layoutInCell="1" allowOverlap="1" wp14:anchorId="3F55A958" wp14:editId="544E6B36">
                  <wp:simplePos x="0" y="0"/>
                  <wp:positionH relativeFrom="column">
                    <wp:posOffset>233680</wp:posOffset>
                  </wp:positionH>
                  <wp:positionV relativeFrom="paragraph">
                    <wp:posOffset>3589269</wp:posOffset>
                  </wp:positionV>
                  <wp:extent cx="1571578" cy="1637970"/>
                  <wp:effectExtent l="0" t="0" r="0" b="635"/>
                  <wp:wrapNone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578" cy="16379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anchor distT="0" distB="0" distL="114300" distR="114300" simplePos="0" relativeHeight="251717632" behindDoc="0" locked="0" layoutInCell="1" allowOverlap="1" wp14:anchorId="5F73D314" wp14:editId="797585A5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81915</wp:posOffset>
                  </wp:positionV>
                  <wp:extent cx="1542415" cy="1643380"/>
                  <wp:effectExtent l="0" t="0" r="635" b="0"/>
                  <wp:wrapNone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2415" cy="16433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F08FE" w:rsidTr="00C53C49">
        <w:tc>
          <w:tcPr>
            <w:tcW w:w="10435" w:type="dxa"/>
            <w:gridSpan w:val="5"/>
          </w:tcPr>
          <w:p w:rsidR="000F08FE" w:rsidRPr="00B06267" w:rsidRDefault="000F08FE" w:rsidP="00B06267">
            <w:pPr>
              <w:spacing w:line="322" w:lineRule="exact"/>
              <w:ind w:right="13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ru-RU" w:eastAsia="ru-RU"/>
              </w:rPr>
            </w:pPr>
            <w:r w:rsidRPr="00B06267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ru-RU" w:eastAsia="ru-RU"/>
              </w:rPr>
              <w:lastRenderedPageBreak/>
              <w:t>«Государева башня»</w:t>
            </w:r>
          </w:p>
        </w:tc>
      </w:tr>
      <w:tr w:rsidR="00B06267" w:rsidTr="00DC1949">
        <w:trPr>
          <w:trHeight w:val="278"/>
        </w:trPr>
        <w:tc>
          <w:tcPr>
            <w:tcW w:w="3472" w:type="dxa"/>
          </w:tcPr>
          <w:p w:rsidR="00B06267" w:rsidRPr="00C60D17" w:rsidRDefault="00B06267" w:rsidP="00B06267">
            <w:pPr>
              <w:spacing w:line="322" w:lineRule="exact"/>
              <w:ind w:right="13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C60D1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Градостроительные</w:t>
            </w:r>
          </w:p>
          <w:p w:rsidR="00B06267" w:rsidRPr="000F08FE" w:rsidRDefault="00B06267" w:rsidP="00B06267">
            <w:pPr>
              <w:spacing w:line="322" w:lineRule="exact"/>
              <w:ind w:right="13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C60D1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характеристики</w:t>
            </w:r>
          </w:p>
        </w:tc>
        <w:tc>
          <w:tcPr>
            <w:tcW w:w="3474" w:type="dxa"/>
            <w:gridSpan w:val="2"/>
          </w:tcPr>
          <w:p w:rsidR="00391B51" w:rsidRPr="00391B51" w:rsidRDefault="00391B51" w:rsidP="00391B51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391B5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Местоположение здания в</w:t>
            </w:r>
          </w:p>
          <w:p w:rsidR="00391B51" w:rsidRPr="00391B51" w:rsidRDefault="00391B51" w:rsidP="00391B51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391B5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ансамбле крепости: юго-</w:t>
            </w:r>
          </w:p>
          <w:p w:rsidR="00391B51" w:rsidRPr="00391B51" w:rsidRDefault="00391B51" w:rsidP="00391B51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391B5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западная часть крепости,</w:t>
            </w:r>
          </w:p>
          <w:p w:rsidR="00391B51" w:rsidRPr="00391B51" w:rsidRDefault="00391B51" w:rsidP="00391B51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391B5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между башней Головина и</w:t>
            </w:r>
          </w:p>
          <w:p w:rsidR="00391B51" w:rsidRDefault="00391B51" w:rsidP="00391B51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391B5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Меньшиковой башней.</w:t>
            </w:r>
          </w:p>
          <w:p w:rsidR="00391B51" w:rsidRDefault="00391B51" w:rsidP="00391B51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391B51" w:rsidRPr="000F08FE" w:rsidRDefault="00391B51" w:rsidP="00391B51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</w:tc>
        <w:tc>
          <w:tcPr>
            <w:tcW w:w="3489" w:type="dxa"/>
            <w:gridSpan w:val="2"/>
          </w:tcPr>
          <w:p w:rsidR="00B06267" w:rsidRDefault="00391B51" w:rsidP="00B06267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anchor distT="0" distB="0" distL="114300" distR="114300" simplePos="0" relativeHeight="251720704" behindDoc="0" locked="0" layoutInCell="1" allowOverlap="1" wp14:anchorId="2C9513E9" wp14:editId="6E29ACFB">
                  <wp:simplePos x="0" y="0"/>
                  <wp:positionH relativeFrom="column">
                    <wp:posOffset>38404</wp:posOffset>
                  </wp:positionH>
                  <wp:positionV relativeFrom="paragraph">
                    <wp:posOffset>86995</wp:posOffset>
                  </wp:positionV>
                  <wp:extent cx="2024320" cy="1251234"/>
                  <wp:effectExtent l="0" t="0" r="0" b="6350"/>
                  <wp:wrapNone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email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7"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4320" cy="12512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91B51" w:rsidRDefault="00391B51" w:rsidP="00B06267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391B51" w:rsidRDefault="00391B51" w:rsidP="00B06267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391B51" w:rsidRPr="000F08FE" w:rsidRDefault="00391B51" w:rsidP="00B06267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</w:tc>
      </w:tr>
      <w:tr w:rsidR="00B06267" w:rsidTr="00DC1949">
        <w:trPr>
          <w:trHeight w:val="275"/>
        </w:trPr>
        <w:tc>
          <w:tcPr>
            <w:tcW w:w="3472" w:type="dxa"/>
          </w:tcPr>
          <w:p w:rsidR="00B06267" w:rsidRPr="00C60D17" w:rsidRDefault="00B06267" w:rsidP="00B06267">
            <w:pPr>
              <w:spacing w:line="322" w:lineRule="exact"/>
              <w:ind w:right="13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C60D1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Объемно-</w:t>
            </w:r>
          </w:p>
          <w:p w:rsidR="00B06267" w:rsidRPr="00C60D17" w:rsidRDefault="00B06267" w:rsidP="00B06267">
            <w:pPr>
              <w:spacing w:line="322" w:lineRule="exact"/>
              <w:ind w:right="13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C60D1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пространственное</w:t>
            </w:r>
          </w:p>
          <w:p w:rsidR="00B06267" w:rsidRPr="000F08FE" w:rsidRDefault="00B06267" w:rsidP="00B06267">
            <w:pPr>
              <w:spacing w:line="322" w:lineRule="exact"/>
              <w:ind w:right="13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C60D1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решение:</w:t>
            </w:r>
          </w:p>
        </w:tc>
        <w:tc>
          <w:tcPr>
            <w:tcW w:w="3474" w:type="dxa"/>
            <w:gridSpan w:val="2"/>
          </w:tcPr>
          <w:p w:rsidR="00391B51" w:rsidRPr="00391B51" w:rsidRDefault="00391B51" w:rsidP="00391B51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391B5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Исторические габариты и</w:t>
            </w:r>
          </w:p>
          <w:p w:rsidR="00391B51" w:rsidRPr="00391B51" w:rsidRDefault="00391B51" w:rsidP="00391B51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391B5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конфигурация</w:t>
            </w:r>
          </w:p>
          <w:p w:rsidR="00391B51" w:rsidRPr="00391B51" w:rsidRDefault="00391B51" w:rsidP="00391B51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391B5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четырехугольной в плане</w:t>
            </w:r>
          </w:p>
          <w:p w:rsidR="00B06267" w:rsidRDefault="00391B51" w:rsidP="00391B51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391B5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башни.</w:t>
            </w:r>
          </w:p>
          <w:p w:rsidR="00391B51" w:rsidRDefault="00391B51" w:rsidP="00391B51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391B51" w:rsidRDefault="00391B51" w:rsidP="00391B51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391B51" w:rsidRDefault="00391B51" w:rsidP="00391B51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391B51" w:rsidRDefault="00391B51" w:rsidP="00391B51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391B51" w:rsidRDefault="00391B51" w:rsidP="00391B51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391B51" w:rsidRPr="000F08FE" w:rsidRDefault="00391B51" w:rsidP="00391B51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</w:tc>
        <w:tc>
          <w:tcPr>
            <w:tcW w:w="3489" w:type="dxa"/>
            <w:gridSpan w:val="2"/>
          </w:tcPr>
          <w:p w:rsidR="00B06267" w:rsidRPr="000F08FE" w:rsidRDefault="00391B51" w:rsidP="00B06267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21728" behindDoc="0" locked="0" layoutInCell="1" allowOverlap="1" wp14:anchorId="4FDE0322" wp14:editId="132B0333">
                  <wp:simplePos x="0" y="0"/>
                  <wp:positionH relativeFrom="column">
                    <wp:posOffset>356870</wp:posOffset>
                  </wp:positionH>
                  <wp:positionV relativeFrom="paragraph">
                    <wp:posOffset>15571</wp:posOffset>
                  </wp:positionV>
                  <wp:extent cx="1331595" cy="2004060"/>
                  <wp:effectExtent l="0" t="0" r="1905" b="0"/>
                  <wp:wrapNone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1595" cy="2004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06267" w:rsidRPr="0014012F" w:rsidTr="00DC1949">
        <w:trPr>
          <w:trHeight w:val="275"/>
        </w:trPr>
        <w:tc>
          <w:tcPr>
            <w:tcW w:w="3472" w:type="dxa"/>
          </w:tcPr>
          <w:p w:rsidR="00B06267" w:rsidRPr="00C60D17" w:rsidRDefault="00B06267" w:rsidP="00B06267">
            <w:pPr>
              <w:spacing w:line="322" w:lineRule="exact"/>
              <w:ind w:right="13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C60D1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Конструктивная</w:t>
            </w:r>
          </w:p>
          <w:p w:rsidR="00B06267" w:rsidRPr="000F08FE" w:rsidRDefault="00B06267" w:rsidP="00B06267">
            <w:pPr>
              <w:spacing w:line="322" w:lineRule="exact"/>
              <w:ind w:right="13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C60D1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система:</w:t>
            </w:r>
          </w:p>
        </w:tc>
        <w:tc>
          <w:tcPr>
            <w:tcW w:w="3474" w:type="dxa"/>
            <w:gridSpan w:val="2"/>
          </w:tcPr>
          <w:p w:rsidR="00AA2462" w:rsidRPr="00AA2462" w:rsidRDefault="00AA2462" w:rsidP="00AA2462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AA246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Исторические наружные</w:t>
            </w:r>
          </w:p>
          <w:p w:rsidR="00AA2462" w:rsidRPr="00AA2462" w:rsidRDefault="00AA2462" w:rsidP="00AA2462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AA246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капитальные стены:</w:t>
            </w:r>
          </w:p>
          <w:p w:rsidR="00AA2462" w:rsidRPr="00AA2462" w:rsidRDefault="00AA2462" w:rsidP="00AA2462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AA246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– материал: известняк,</w:t>
            </w:r>
          </w:p>
          <w:p w:rsidR="00AA2462" w:rsidRPr="00AA2462" w:rsidRDefault="00AA2462" w:rsidP="00AA2462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AA246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– местоположение;</w:t>
            </w:r>
          </w:p>
          <w:p w:rsidR="00AA2462" w:rsidRDefault="00AA2462" w:rsidP="00AA2462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AA2462" w:rsidRPr="00AA2462" w:rsidRDefault="00AA2462" w:rsidP="00AA2462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AA246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междуэтажные перекрытия:</w:t>
            </w:r>
          </w:p>
          <w:p w:rsidR="00AA2462" w:rsidRPr="00AA2462" w:rsidRDefault="00AA2462" w:rsidP="00AA2462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AA246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– местоположение,</w:t>
            </w:r>
          </w:p>
          <w:p w:rsidR="00AA2462" w:rsidRPr="00AA2462" w:rsidRDefault="00AA2462" w:rsidP="00AA2462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proofErr w:type="gramStart"/>
            <w:r w:rsidRPr="00AA246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– материал: известняк (над</w:t>
            </w:r>
            <w:proofErr w:type="gramEnd"/>
          </w:p>
          <w:p w:rsidR="00AA2462" w:rsidRPr="00AA2462" w:rsidRDefault="00AA2462" w:rsidP="00AA2462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AA246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подошвенным боем),</w:t>
            </w:r>
          </w:p>
          <w:p w:rsidR="00AA2462" w:rsidRPr="00AA2462" w:rsidRDefault="00AA2462" w:rsidP="00AA2462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proofErr w:type="gramStart"/>
            <w:r w:rsidRPr="00AA246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дерево (над вторым и</w:t>
            </w:r>
            <w:proofErr w:type="gramEnd"/>
          </w:p>
          <w:p w:rsidR="00AA2462" w:rsidRPr="00AA2462" w:rsidRDefault="00AA2462" w:rsidP="00AA2462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AA246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третьим ярусами),</w:t>
            </w:r>
          </w:p>
          <w:p w:rsidR="00AA2462" w:rsidRPr="00AA2462" w:rsidRDefault="00AA2462" w:rsidP="00AA2462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AA246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– тип: сферический свод</w:t>
            </w:r>
          </w:p>
          <w:p w:rsidR="00AA2462" w:rsidRPr="00AA2462" w:rsidRDefault="00AA2462" w:rsidP="00AA2462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AA246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(над подошвенным боем),</w:t>
            </w:r>
          </w:p>
          <w:p w:rsidR="00AA2462" w:rsidRPr="00AA2462" w:rsidRDefault="00AA2462" w:rsidP="00AA2462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proofErr w:type="gramStart"/>
            <w:r w:rsidRPr="00AA246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плоские (над вторым и</w:t>
            </w:r>
            <w:proofErr w:type="gramEnd"/>
          </w:p>
          <w:p w:rsidR="00AA2462" w:rsidRPr="00AA2462" w:rsidRDefault="00AA2462" w:rsidP="00AA2462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AA246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третьим ярусами);</w:t>
            </w:r>
          </w:p>
          <w:p w:rsidR="00AA2462" w:rsidRDefault="00AA2462" w:rsidP="00AA2462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AA2462" w:rsidRPr="00AA2462" w:rsidRDefault="00AA2462" w:rsidP="00AA2462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AA246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крыша:</w:t>
            </w:r>
          </w:p>
          <w:p w:rsidR="00AA2462" w:rsidRPr="00AA2462" w:rsidRDefault="00AA2462" w:rsidP="00AA2462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AA246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– историческая</w:t>
            </w:r>
          </w:p>
          <w:p w:rsidR="00AA2462" w:rsidRPr="00AA2462" w:rsidRDefault="00AA2462" w:rsidP="00AA2462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AA246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конфигурация,</w:t>
            </w:r>
          </w:p>
          <w:p w:rsidR="00AA2462" w:rsidRPr="00AA2462" w:rsidRDefault="00AA2462" w:rsidP="00AA2462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AA246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– исторический материал</w:t>
            </w:r>
          </w:p>
          <w:p w:rsidR="00AA2462" w:rsidRPr="00AA2462" w:rsidRDefault="00AA2462" w:rsidP="00AA2462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AA246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стропильной системы:</w:t>
            </w:r>
          </w:p>
          <w:p w:rsidR="00AA2462" w:rsidRPr="00AA2462" w:rsidRDefault="00AA2462" w:rsidP="00AA2462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AA246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дерево;</w:t>
            </w:r>
          </w:p>
          <w:p w:rsidR="00AA2462" w:rsidRPr="00AA2462" w:rsidRDefault="00AA2462" w:rsidP="00AA2462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AA246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– исторический материал</w:t>
            </w:r>
          </w:p>
          <w:p w:rsidR="00B06267" w:rsidRDefault="00AA2462" w:rsidP="00AA2462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AA246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окрытия: дерево, металл;</w:t>
            </w:r>
          </w:p>
          <w:p w:rsidR="00AA2462" w:rsidRDefault="00AA2462" w:rsidP="00AA2462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AA2462" w:rsidRDefault="00AA2462" w:rsidP="00AA2462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AA2462" w:rsidRPr="00AA2462" w:rsidRDefault="00AA2462" w:rsidP="00AA2462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>
              <w:rPr>
                <w:noProof/>
                <w:lang w:val="ru-RU" w:eastAsia="ru-RU"/>
              </w:rPr>
              <w:lastRenderedPageBreak/>
              <w:drawing>
                <wp:anchor distT="0" distB="0" distL="114300" distR="114300" simplePos="0" relativeHeight="251724800" behindDoc="0" locked="0" layoutInCell="1" allowOverlap="1" wp14:anchorId="742678D1" wp14:editId="02F5DA19">
                  <wp:simplePos x="0" y="0"/>
                  <wp:positionH relativeFrom="column">
                    <wp:posOffset>2378097</wp:posOffset>
                  </wp:positionH>
                  <wp:positionV relativeFrom="paragraph">
                    <wp:posOffset>59856</wp:posOffset>
                  </wp:positionV>
                  <wp:extent cx="1653540" cy="1099185"/>
                  <wp:effectExtent l="0" t="0" r="3810" b="5715"/>
                  <wp:wrapNone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540" cy="1099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A246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мост:</w:t>
            </w:r>
          </w:p>
          <w:p w:rsidR="00AA2462" w:rsidRPr="00AA2462" w:rsidRDefault="00AA2462" w:rsidP="00AA2462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AA246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– конструкция подъемного</w:t>
            </w:r>
          </w:p>
          <w:p w:rsidR="00AA2462" w:rsidRPr="00AA2462" w:rsidRDefault="00AA2462" w:rsidP="00AA2462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AA246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механизма,</w:t>
            </w:r>
          </w:p>
          <w:p w:rsidR="00AA2462" w:rsidRPr="00AA2462" w:rsidRDefault="00AA2462" w:rsidP="00AA2462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AA246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– местоположение,</w:t>
            </w:r>
          </w:p>
          <w:p w:rsidR="00AA2462" w:rsidRPr="00AA2462" w:rsidRDefault="00AA2462" w:rsidP="00AA2462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AA246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– материал: дерево,</w:t>
            </w:r>
          </w:p>
          <w:p w:rsidR="00AA2462" w:rsidRPr="00AA2462" w:rsidRDefault="00AA2462" w:rsidP="00AA2462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AA246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металлические цепи –</w:t>
            </w:r>
          </w:p>
          <w:p w:rsidR="00AA2462" w:rsidRPr="00AA2462" w:rsidRDefault="00AA2462" w:rsidP="00AA2462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25824" behindDoc="0" locked="0" layoutInCell="1" allowOverlap="1" wp14:anchorId="2CBCA16A" wp14:editId="5B89190E">
                  <wp:simplePos x="0" y="0"/>
                  <wp:positionH relativeFrom="column">
                    <wp:posOffset>2470150</wp:posOffset>
                  </wp:positionH>
                  <wp:positionV relativeFrom="paragraph">
                    <wp:posOffset>-7951</wp:posOffset>
                  </wp:positionV>
                  <wp:extent cx="1456690" cy="1550035"/>
                  <wp:effectExtent l="0" t="0" r="0" b="0"/>
                  <wp:wrapNone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6690" cy="1550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A246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подвесы;</w:t>
            </w:r>
          </w:p>
          <w:p w:rsidR="00AA2462" w:rsidRDefault="00AA2462" w:rsidP="00AA2462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AA2462" w:rsidRPr="00AA2462" w:rsidRDefault="00AA2462" w:rsidP="00AA2462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AA246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ров под мостом:</w:t>
            </w:r>
          </w:p>
          <w:p w:rsidR="00AA2462" w:rsidRPr="00AA2462" w:rsidRDefault="00AA2462" w:rsidP="00AA2462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AA246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– местоположение,</w:t>
            </w:r>
          </w:p>
          <w:p w:rsidR="00AA2462" w:rsidRPr="00AA2462" w:rsidRDefault="00AA2462" w:rsidP="00AA2462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AA246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– материал облицовки</w:t>
            </w:r>
          </w:p>
          <w:p w:rsidR="00AA2462" w:rsidRPr="00AA2462" w:rsidRDefault="00AA2462" w:rsidP="00AA2462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AA246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стенок: известняк с</w:t>
            </w:r>
          </w:p>
          <w:p w:rsidR="00AA2462" w:rsidRPr="00AA2462" w:rsidRDefault="00AA2462" w:rsidP="00AA2462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AA246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профилированным</w:t>
            </w:r>
          </w:p>
          <w:p w:rsidR="00AA2462" w:rsidRPr="00AA2462" w:rsidRDefault="00AA2462" w:rsidP="00AA2462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26848" behindDoc="0" locked="0" layoutInCell="1" allowOverlap="1" wp14:anchorId="35930BBF" wp14:editId="65367A2C">
                  <wp:simplePos x="0" y="0"/>
                  <wp:positionH relativeFrom="column">
                    <wp:posOffset>2430145</wp:posOffset>
                  </wp:positionH>
                  <wp:positionV relativeFrom="paragraph">
                    <wp:posOffset>197485</wp:posOffset>
                  </wp:positionV>
                  <wp:extent cx="1494790" cy="993140"/>
                  <wp:effectExtent l="0" t="0" r="0" b="0"/>
                  <wp:wrapNone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4790" cy="993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A246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бортовым камнем;</w:t>
            </w:r>
          </w:p>
          <w:p w:rsidR="00AA2462" w:rsidRDefault="00AA2462" w:rsidP="00AA2462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AA2462" w:rsidRPr="00AA2462" w:rsidRDefault="00AA2462" w:rsidP="00AA2462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AA246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перемычки дверных</w:t>
            </w:r>
          </w:p>
          <w:p w:rsidR="00AA2462" w:rsidRPr="00AA2462" w:rsidRDefault="00AA2462" w:rsidP="00AA2462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AA246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проемов:</w:t>
            </w:r>
          </w:p>
          <w:p w:rsidR="00AA2462" w:rsidRPr="00AA2462" w:rsidRDefault="00AA2462" w:rsidP="00AA2462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AA246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– материал: известняк,</w:t>
            </w:r>
          </w:p>
          <w:p w:rsidR="00AA2462" w:rsidRPr="00AA2462" w:rsidRDefault="00AA2462" w:rsidP="00AA2462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AA246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– конструкция: арочные;</w:t>
            </w:r>
          </w:p>
          <w:p w:rsidR="00AA2462" w:rsidRDefault="00571459" w:rsidP="00AA2462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27872" behindDoc="0" locked="0" layoutInCell="1" allowOverlap="1" wp14:anchorId="78B91801" wp14:editId="6FDAD532">
                  <wp:simplePos x="0" y="0"/>
                  <wp:positionH relativeFrom="column">
                    <wp:posOffset>2561314</wp:posOffset>
                  </wp:positionH>
                  <wp:positionV relativeFrom="paragraph">
                    <wp:posOffset>45248</wp:posOffset>
                  </wp:positionV>
                  <wp:extent cx="1223596" cy="1239434"/>
                  <wp:effectExtent l="0" t="0" r="0" b="0"/>
                  <wp:wrapNone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0076" cy="12459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A2462" w:rsidRPr="00AA2462" w:rsidRDefault="00AA2462" w:rsidP="00AA2462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AA246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перекрытия печур бойниц:</w:t>
            </w:r>
          </w:p>
          <w:p w:rsidR="00AA2462" w:rsidRPr="00AA2462" w:rsidRDefault="00AA2462" w:rsidP="00AA2462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AA246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– материал: известняк,</w:t>
            </w:r>
          </w:p>
          <w:p w:rsidR="00AA2462" w:rsidRDefault="00AA2462" w:rsidP="00AA2462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AA246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– тип: своды;</w:t>
            </w:r>
          </w:p>
          <w:p w:rsidR="00AA2462" w:rsidRDefault="00AA2462" w:rsidP="00AA2462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AA2462" w:rsidRPr="00AA2462" w:rsidRDefault="00AA2462" w:rsidP="00AA2462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AA246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лестницы:</w:t>
            </w:r>
          </w:p>
          <w:p w:rsidR="00AA2462" w:rsidRPr="00AA2462" w:rsidRDefault="00AA2462" w:rsidP="00AA2462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AA246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– местоположение;</w:t>
            </w:r>
          </w:p>
          <w:p w:rsidR="00AA2462" w:rsidRPr="00AA2462" w:rsidRDefault="00571459" w:rsidP="00AA2462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28896" behindDoc="0" locked="0" layoutInCell="1" allowOverlap="1" wp14:anchorId="0142BE5C" wp14:editId="788D91A8">
                  <wp:simplePos x="0" y="0"/>
                  <wp:positionH relativeFrom="column">
                    <wp:posOffset>2605405</wp:posOffset>
                  </wp:positionH>
                  <wp:positionV relativeFrom="paragraph">
                    <wp:posOffset>-18415</wp:posOffset>
                  </wp:positionV>
                  <wp:extent cx="1065530" cy="1602740"/>
                  <wp:effectExtent l="0" t="0" r="1270" b="0"/>
                  <wp:wrapNone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5530" cy="1602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A2462" w:rsidRPr="00AA246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– конфигурация,</w:t>
            </w:r>
          </w:p>
          <w:p w:rsidR="00AA2462" w:rsidRPr="00AA2462" w:rsidRDefault="00AA2462" w:rsidP="00AA2462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AA246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– материал: известняк,</w:t>
            </w:r>
          </w:p>
          <w:p w:rsidR="00AA2462" w:rsidRPr="00AA2462" w:rsidRDefault="00AA2462" w:rsidP="00AA2462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AA246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дерево;</w:t>
            </w:r>
          </w:p>
          <w:p w:rsidR="00AA2462" w:rsidRDefault="00AA2462" w:rsidP="00AA2462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AA2462" w:rsidRPr="00AA2462" w:rsidRDefault="00AA2462" w:rsidP="00AA2462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AA246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фундамент:</w:t>
            </w:r>
          </w:p>
          <w:p w:rsidR="00AA2462" w:rsidRPr="00AA2462" w:rsidRDefault="00AA2462" w:rsidP="00AA2462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AA246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– тип: ленточный,</w:t>
            </w:r>
          </w:p>
          <w:p w:rsidR="00AA2462" w:rsidRPr="00AA2462" w:rsidRDefault="00AA2462" w:rsidP="00AA2462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AA246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– материал: валунный</w:t>
            </w:r>
          </w:p>
          <w:p w:rsidR="00AA2462" w:rsidRPr="000F08FE" w:rsidRDefault="00AA2462" w:rsidP="00AA2462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AA246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камень</w:t>
            </w:r>
          </w:p>
        </w:tc>
        <w:tc>
          <w:tcPr>
            <w:tcW w:w="3489" w:type="dxa"/>
            <w:gridSpan w:val="2"/>
          </w:tcPr>
          <w:p w:rsidR="00B06267" w:rsidRPr="000F08FE" w:rsidRDefault="00AA2462" w:rsidP="00B06267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lastRenderedPageBreak/>
              <w:drawing>
                <wp:anchor distT="0" distB="0" distL="114300" distR="114300" simplePos="0" relativeHeight="251722752" behindDoc="0" locked="0" layoutInCell="1" allowOverlap="1" wp14:anchorId="4B291028" wp14:editId="015DBA35">
                  <wp:simplePos x="0" y="0"/>
                  <wp:positionH relativeFrom="column">
                    <wp:posOffset>266897</wp:posOffset>
                  </wp:positionH>
                  <wp:positionV relativeFrom="paragraph">
                    <wp:posOffset>828246</wp:posOffset>
                  </wp:positionV>
                  <wp:extent cx="1468720" cy="2212080"/>
                  <wp:effectExtent l="0" t="0" r="0" b="0"/>
                  <wp:wrapNone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2485" cy="221775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23776" behindDoc="0" locked="0" layoutInCell="1" allowOverlap="1" wp14:anchorId="03BD3768" wp14:editId="0D035472">
                  <wp:simplePos x="0" y="0"/>
                  <wp:positionH relativeFrom="column">
                    <wp:posOffset>170757</wp:posOffset>
                  </wp:positionH>
                  <wp:positionV relativeFrom="paragraph">
                    <wp:posOffset>3477812</wp:posOffset>
                  </wp:positionV>
                  <wp:extent cx="1527144" cy="1395384"/>
                  <wp:effectExtent l="0" t="0" r="0" b="0"/>
                  <wp:wrapNone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144" cy="1395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06267" w:rsidTr="00DC1949">
        <w:trPr>
          <w:trHeight w:val="275"/>
        </w:trPr>
        <w:tc>
          <w:tcPr>
            <w:tcW w:w="3472" w:type="dxa"/>
          </w:tcPr>
          <w:p w:rsidR="00B06267" w:rsidRPr="00C60D17" w:rsidRDefault="00B06267" w:rsidP="00B06267">
            <w:pPr>
              <w:spacing w:line="322" w:lineRule="exact"/>
              <w:ind w:right="13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C60D1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lastRenderedPageBreak/>
              <w:t>Объемно-</w:t>
            </w:r>
          </w:p>
          <w:p w:rsidR="00B06267" w:rsidRPr="00C60D17" w:rsidRDefault="00B06267" w:rsidP="00B06267">
            <w:pPr>
              <w:spacing w:line="322" w:lineRule="exact"/>
              <w:ind w:right="13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C60D1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планировочное</w:t>
            </w:r>
          </w:p>
          <w:p w:rsidR="00B06267" w:rsidRPr="000F08FE" w:rsidRDefault="00B06267" w:rsidP="00B06267">
            <w:pPr>
              <w:spacing w:line="322" w:lineRule="exact"/>
              <w:ind w:right="13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C60D1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решение:</w:t>
            </w:r>
          </w:p>
        </w:tc>
        <w:tc>
          <w:tcPr>
            <w:tcW w:w="3474" w:type="dxa"/>
            <w:gridSpan w:val="2"/>
          </w:tcPr>
          <w:p w:rsidR="00AA2462" w:rsidRPr="00AA2462" w:rsidRDefault="00AA2462" w:rsidP="00AA2462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AA246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Историческое объемно-</w:t>
            </w:r>
          </w:p>
          <w:p w:rsidR="00AA2462" w:rsidRPr="00AA2462" w:rsidRDefault="00AA2462" w:rsidP="00AA2462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AA246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планировочное решение в</w:t>
            </w:r>
          </w:p>
          <w:p w:rsidR="00AA2462" w:rsidRPr="00AA2462" w:rsidRDefault="00AA2462" w:rsidP="00AA2462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AA246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габаритах наружных</w:t>
            </w:r>
          </w:p>
          <w:p w:rsidR="00B06267" w:rsidRPr="000F08FE" w:rsidRDefault="00AA2462" w:rsidP="00AA2462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AA246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капитальных стен.</w:t>
            </w:r>
          </w:p>
        </w:tc>
        <w:tc>
          <w:tcPr>
            <w:tcW w:w="3489" w:type="dxa"/>
            <w:gridSpan w:val="2"/>
          </w:tcPr>
          <w:p w:rsidR="00B06267" w:rsidRPr="000F08FE" w:rsidRDefault="00B06267" w:rsidP="00B06267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</w:tc>
      </w:tr>
      <w:tr w:rsidR="00B06267" w:rsidTr="00DC1949">
        <w:trPr>
          <w:trHeight w:val="275"/>
        </w:trPr>
        <w:tc>
          <w:tcPr>
            <w:tcW w:w="3472" w:type="dxa"/>
          </w:tcPr>
          <w:p w:rsidR="00B06267" w:rsidRPr="00C60D17" w:rsidRDefault="00B06267" w:rsidP="00B06267">
            <w:pPr>
              <w:spacing w:line="322" w:lineRule="exact"/>
              <w:ind w:right="13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C60D1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Архитектурно-</w:t>
            </w:r>
          </w:p>
          <w:p w:rsidR="00B06267" w:rsidRPr="00C60D17" w:rsidRDefault="00B06267" w:rsidP="00B06267">
            <w:pPr>
              <w:spacing w:line="322" w:lineRule="exact"/>
              <w:ind w:right="13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C60D1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художественное</w:t>
            </w:r>
          </w:p>
          <w:p w:rsidR="00B06267" w:rsidRPr="000F08FE" w:rsidRDefault="00B06267" w:rsidP="00B06267">
            <w:pPr>
              <w:spacing w:line="322" w:lineRule="exact"/>
              <w:ind w:right="13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C60D1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решение:</w:t>
            </w:r>
          </w:p>
        </w:tc>
        <w:tc>
          <w:tcPr>
            <w:tcW w:w="3474" w:type="dxa"/>
            <w:gridSpan w:val="2"/>
          </w:tcPr>
          <w:p w:rsidR="00AA2462" w:rsidRPr="00AA2462" w:rsidRDefault="00AA2462" w:rsidP="00AA2462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AA246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Материал и характер</w:t>
            </w:r>
          </w:p>
          <w:p w:rsidR="00AA2462" w:rsidRPr="00AA2462" w:rsidRDefault="00AA2462" w:rsidP="00AA2462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AA246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отделки фасадов: блоки</w:t>
            </w:r>
          </w:p>
          <w:p w:rsidR="00AA2462" w:rsidRPr="00AA2462" w:rsidRDefault="00AA2462" w:rsidP="00AA2462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AA246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известняка;</w:t>
            </w:r>
          </w:p>
          <w:p w:rsidR="00AA2462" w:rsidRDefault="00AA2462" w:rsidP="00AA2462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AA2462" w:rsidRPr="00AA2462" w:rsidRDefault="00AA2462" w:rsidP="00AA2462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AA246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архитектурный декор:</w:t>
            </w:r>
          </w:p>
          <w:p w:rsidR="00AA2462" w:rsidRPr="00AA2462" w:rsidRDefault="00AA2462" w:rsidP="00AA2462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AA246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небольшой промежуточный</w:t>
            </w:r>
          </w:p>
          <w:p w:rsidR="00AA2462" w:rsidRPr="00AA2462" w:rsidRDefault="00AA2462" w:rsidP="00AA2462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>
              <w:rPr>
                <w:noProof/>
                <w:lang w:val="ru-RU" w:eastAsia="ru-RU"/>
              </w:rPr>
              <w:lastRenderedPageBreak/>
              <w:drawing>
                <wp:anchor distT="0" distB="0" distL="114300" distR="114300" simplePos="0" relativeHeight="251730944" behindDoc="0" locked="0" layoutInCell="1" allowOverlap="1" wp14:anchorId="53CB5936" wp14:editId="3B2A453D">
                  <wp:simplePos x="0" y="0"/>
                  <wp:positionH relativeFrom="column">
                    <wp:posOffset>2438400</wp:posOffset>
                  </wp:positionH>
                  <wp:positionV relativeFrom="paragraph">
                    <wp:posOffset>148590</wp:posOffset>
                  </wp:positionV>
                  <wp:extent cx="1519555" cy="1160780"/>
                  <wp:effectExtent l="0" t="0" r="4445" b="1270"/>
                  <wp:wrapNone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9555" cy="1160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A246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карниз из одного ряда</w:t>
            </w:r>
          </w:p>
          <w:p w:rsidR="00AA2462" w:rsidRPr="00AA2462" w:rsidRDefault="00AA2462" w:rsidP="00AA2462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AA246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каменных блоков по</w:t>
            </w:r>
          </w:p>
          <w:p w:rsidR="00AA2462" w:rsidRPr="00AA2462" w:rsidRDefault="00AA2462" w:rsidP="00AA2462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AA246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наружному периметру:</w:t>
            </w:r>
          </w:p>
          <w:p w:rsidR="00AA2462" w:rsidRPr="00AA2462" w:rsidRDefault="00AA2462" w:rsidP="00AA2462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AA246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– местоположение,</w:t>
            </w:r>
          </w:p>
          <w:p w:rsidR="00AA2462" w:rsidRPr="00AA2462" w:rsidRDefault="00AA2462" w:rsidP="00AA2462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AA246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– тип профиля:</w:t>
            </w:r>
          </w:p>
          <w:p w:rsidR="00AA2462" w:rsidRPr="00AA2462" w:rsidRDefault="00AA2462" w:rsidP="00AA2462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AA246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прямоугольный;</w:t>
            </w:r>
          </w:p>
          <w:p w:rsidR="00AA2462" w:rsidRDefault="00AA2462" w:rsidP="00AA2462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31968" behindDoc="0" locked="0" layoutInCell="1" allowOverlap="1" wp14:anchorId="5FAF124B" wp14:editId="5A5DBEFB">
                  <wp:simplePos x="0" y="0"/>
                  <wp:positionH relativeFrom="column">
                    <wp:posOffset>2614295</wp:posOffset>
                  </wp:positionH>
                  <wp:positionV relativeFrom="paragraph">
                    <wp:posOffset>123190</wp:posOffset>
                  </wp:positionV>
                  <wp:extent cx="1130300" cy="1404620"/>
                  <wp:effectExtent l="0" t="0" r="0" b="5080"/>
                  <wp:wrapNone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300" cy="1404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A2462" w:rsidRPr="00AA2462" w:rsidRDefault="00AA2462" w:rsidP="00AA2462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AA246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проемы бойниц, дверные</w:t>
            </w:r>
          </w:p>
          <w:p w:rsidR="00AA2462" w:rsidRPr="00AA2462" w:rsidRDefault="00AA2462" w:rsidP="00AA2462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AA246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проемы:</w:t>
            </w:r>
          </w:p>
          <w:p w:rsidR="00AA2462" w:rsidRPr="00AA2462" w:rsidRDefault="00AA2462" w:rsidP="00AA2462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AA246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– историческое</w:t>
            </w:r>
          </w:p>
          <w:p w:rsidR="00AA2462" w:rsidRPr="00AA2462" w:rsidRDefault="00AA2462" w:rsidP="00AA2462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AA246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местоположение,</w:t>
            </w:r>
          </w:p>
          <w:p w:rsidR="00AA2462" w:rsidRPr="00AA2462" w:rsidRDefault="00AA2462" w:rsidP="00AA2462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AA246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– габариты и</w:t>
            </w:r>
          </w:p>
          <w:p w:rsidR="00AA2462" w:rsidRPr="00AA2462" w:rsidRDefault="00AA2462" w:rsidP="00AA2462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AA246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конфигурация: арочные</w:t>
            </w:r>
          </w:p>
          <w:p w:rsidR="00B06267" w:rsidRPr="000F08FE" w:rsidRDefault="00AA2462" w:rsidP="00AA2462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AA246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(дверных проемов);</w:t>
            </w:r>
          </w:p>
        </w:tc>
        <w:tc>
          <w:tcPr>
            <w:tcW w:w="3489" w:type="dxa"/>
            <w:gridSpan w:val="2"/>
          </w:tcPr>
          <w:p w:rsidR="00B06267" w:rsidRPr="000F08FE" w:rsidRDefault="00AA2462" w:rsidP="00B06267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lastRenderedPageBreak/>
              <w:drawing>
                <wp:anchor distT="0" distB="0" distL="114300" distR="114300" simplePos="0" relativeHeight="251729920" behindDoc="0" locked="0" layoutInCell="1" allowOverlap="1" wp14:anchorId="59748710" wp14:editId="666E4F85">
                  <wp:simplePos x="0" y="0"/>
                  <wp:positionH relativeFrom="column">
                    <wp:posOffset>191583</wp:posOffset>
                  </wp:positionH>
                  <wp:positionV relativeFrom="paragraph">
                    <wp:posOffset>70982</wp:posOffset>
                  </wp:positionV>
                  <wp:extent cx="1524000" cy="1286510"/>
                  <wp:effectExtent l="0" t="0" r="0" b="8890"/>
                  <wp:wrapNone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286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06267" w:rsidRPr="0014012F" w:rsidTr="00DC1949">
        <w:trPr>
          <w:trHeight w:val="275"/>
        </w:trPr>
        <w:tc>
          <w:tcPr>
            <w:tcW w:w="3472" w:type="dxa"/>
          </w:tcPr>
          <w:p w:rsidR="00AA2462" w:rsidRPr="00AA2462" w:rsidRDefault="00AA2462" w:rsidP="00AA2462">
            <w:pPr>
              <w:spacing w:line="322" w:lineRule="exact"/>
              <w:ind w:right="13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AA246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lastRenderedPageBreak/>
              <w:t>Декоративно-</w:t>
            </w:r>
          </w:p>
          <w:p w:rsidR="00AA2462" w:rsidRPr="00AA2462" w:rsidRDefault="00AA2462" w:rsidP="00AA2462">
            <w:pPr>
              <w:spacing w:line="322" w:lineRule="exact"/>
              <w:ind w:right="13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AA246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художественное</w:t>
            </w:r>
          </w:p>
          <w:p w:rsidR="00AA2462" w:rsidRPr="00AA2462" w:rsidRDefault="00AA2462" w:rsidP="00AA2462">
            <w:pPr>
              <w:spacing w:line="322" w:lineRule="exact"/>
              <w:ind w:right="13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AA246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оформление</w:t>
            </w:r>
          </w:p>
          <w:p w:rsidR="00B06267" w:rsidRPr="000F08FE" w:rsidRDefault="00AA2462" w:rsidP="00AA2462">
            <w:pPr>
              <w:spacing w:line="322" w:lineRule="exact"/>
              <w:ind w:right="13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AA246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интерьеров:</w:t>
            </w:r>
          </w:p>
        </w:tc>
        <w:tc>
          <w:tcPr>
            <w:tcW w:w="3474" w:type="dxa"/>
            <w:gridSpan w:val="2"/>
          </w:tcPr>
          <w:p w:rsidR="00AA2462" w:rsidRPr="00AA2462" w:rsidRDefault="00AA2462" w:rsidP="00AA2462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AA246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Материал отделки стен:</w:t>
            </w:r>
          </w:p>
          <w:p w:rsidR="00AA2462" w:rsidRPr="00AA2462" w:rsidRDefault="00AA2462" w:rsidP="00AA2462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AA246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известняковые блоки;</w:t>
            </w:r>
          </w:p>
          <w:p w:rsidR="00AA2462" w:rsidRDefault="00AA2462" w:rsidP="00AA2462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AA2462" w:rsidRPr="00AA2462" w:rsidRDefault="00AA2462" w:rsidP="00AA2462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AA246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исторические материалы</w:t>
            </w:r>
          </w:p>
          <w:p w:rsidR="00AA2462" w:rsidRDefault="00AA2462" w:rsidP="00AA2462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AA246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покрытия п</w:t>
            </w:r>
            <w:r w:rsidR="00AF4884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о</w:t>
            </w:r>
            <w:r w:rsidRPr="00AA246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лов: известняк,</w:t>
            </w:r>
            <w:r w:rsidR="00AF4884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 xml:space="preserve"> </w:t>
            </w:r>
            <w:r w:rsidRPr="00AA246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дощатые из дерева,</w:t>
            </w:r>
          </w:p>
          <w:p w:rsidR="00AA2462" w:rsidRDefault="00AA2462" w:rsidP="00AA2462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AA2462" w:rsidRDefault="00AA2462" w:rsidP="00AA2462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AA2462" w:rsidRPr="00AA2462" w:rsidRDefault="00AA2462" w:rsidP="00AA2462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AA246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ставни бойниц:</w:t>
            </w:r>
          </w:p>
          <w:p w:rsidR="00AA2462" w:rsidRPr="00AA2462" w:rsidRDefault="00AA2462" w:rsidP="00AA2462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AA246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– местоположение,</w:t>
            </w:r>
          </w:p>
          <w:p w:rsidR="00B06267" w:rsidRDefault="00AA2462" w:rsidP="00AA2462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AA246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– материал: дерево.</w:t>
            </w:r>
          </w:p>
          <w:p w:rsidR="00AA2462" w:rsidRDefault="00AA2462" w:rsidP="00AA2462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AA2462" w:rsidRDefault="00AA2462" w:rsidP="00AA2462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AA2462" w:rsidRDefault="00AA2462" w:rsidP="00AA2462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AA2462" w:rsidRDefault="00AA2462" w:rsidP="00AA2462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AA2462" w:rsidRPr="000F08FE" w:rsidRDefault="00AA2462" w:rsidP="00AA2462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</w:tc>
        <w:tc>
          <w:tcPr>
            <w:tcW w:w="3489" w:type="dxa"/>
            <w:gridSpan w:val="2"/>
          </w:tcPr>
          <w:p w:rsidR="00B06267" w:rsidRPr="000F08FE" w:rsidRDefault="00F62A13" w:rsidP="00B06267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34016" behindDoc="0" locked="0" layoutInCell="1" allowOverlap="1" wp14:anchorId="30ED91EF" wp14:editId="250457E4">
                  <wp:simplePos x="0" y="0"/>
                  <wp:positionH relativeFrom="column">
                    <wp:posOffset>230505</wp:posOffset>
                  </wp:positionH>
                  <wp:positionV relativeFrom="paragraph">
                    <wp:posOffset>1604010</wp:posOffset>
                  </wp:positionV>
                  <wp:extent cx="1464945" cy="1772285"/>
                  <wp:effectExtent l="0" t="0" r="1905" b="0"/>
                  <wp:wrapNone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4945" cy="1772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anchor distT="0" distB="0" distL="114300" distR="114300" simplePos="0" relativeHeight="251732992" behindDoc="0" locked="0" layoutInCell="1" allowOverlap="1" wp14:anchorId="32AC860B" wp14:editId="1F9F2106">
                  <wp:simplePos x="0" y="0"/>
                  <wp:positionH relativeFrom="column">
                    <wp:posOffset>285115</wp:posOffset>
                  </wp:positionH>
                  <wp:positionV relativeFrom="paragraph">
                    <wp:posOffset>140970</wp:posOffset>
                  </wp:positionV>
                  <wp:extent cx="1408430" cy="1347470"/>
                  <wp:effectExtent l="0" t="0" r="1270" b="5080"/>
                  <wp:wrapNone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8430" cy="1347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F08FE" w:rsidTr="00C53C49">
        <w:tc>
          <w:tcPr>
            <w:tcW w:w="10435" w:type="dxa"/>
            <w:gridSpan w:val="5"/>
          </w:tcPr>
          <w:p w:rsidR="000F08FE" w:rsidRPr="002445AF" w:rsidRDefault="000F08FE" w:rsidP="002445AF">
            <w:pPr>
              <w:spacing w:line="322" w:lineRule="exact"/>
              <w:ind w:right="13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ru-RU" w:eastAsia="ru-RU"/>
              </w:rPr>
            </w:pPr>
            <w:r w:rsidRPr="002445AF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ru-RU" w:eastAsia="ru-RU"/>
              </w:rPr>
              <w:t>«Мельничная башня»</w:t>
            </w:r>
          </w:p>
        </w:tc>
      </w:tr>
      <w:tr w:rsidR="002445AF" w:rsidRPr="0014012F" w:rsidTr="00DC1949">
        <w:trPr>
          <w:trHeight w:val="277"/>
        </w:trPr>
        <w:tc>
          <w:tcPr>
            <w:tcW w:w="3472" w:type="dxa"/>
          </w:tcPr>
          <w:p w:rsidR="002445AF" w:rsidRPr="00C60D17" w:rsidRDefault="002445AF" w:rsidP="002445AF">
            <w:pPr>
              <w:spacing w:line="322" w:lineRule="exact"/>
              <w:ind w:right="13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C60D1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Градостроительные</w:t>
            </w:r>
          </w:p>
          <w:p w:rsidR="002445AF" w:rsidRPr="000F08FE" w:rsidRDefault="002445AF" w:rsidP="002445AF">
            <w:pPr>
              <w:spacing w:line="322" w:lineRule="exact"/>
              <w:ind w:right="13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C60D1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характеристики</w:t>
            </w:r>
          </w:p>
        </w:tc>
        <w:tc>
          <w:tcPr>
            <w:tcW w:w="3474" w:type="dxa"/>
            <w:gridSpan w:val="2"/>
          </w:tcPr>
          <w:p w:rsidR="002445AF" w:rsidRPr="000F08FE" w:rsidRDefault="00F62A13" w:rsidP="002445AF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F62A1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Местоположение башни в ансамбле крепости: в углу, образованном южной стеной цитадели и внешней крепостной стеной, расположенной между Флажной и Королевской башней</w:t>
            </w:r>
          </w:p>
        </w:tc>
        <w:tc>
          <w:tcPr>
            <w:tcW w:w="3489" w:type="dxa"/>
            <w:gridSpan w:val="2"/>
          </w:tcPr>
          <w:p w:rsidR="002445AF" w:rsidRPr="000F08FE" w:rsidRDefault="00F62A13" w:rsidP="002445AF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anchor distT="0" distB="0" distL="114300" distR="114300" simplePos="0" relativeHeight="251735040" behindDoc="0" locked="0" layoutInCell="1" allowOverlap="1" wp14:anchorId="36C2B288" wp14:editId="6647CC98">
                  <wp:simplePos x="0" y="0"/>
                  <wp:positionH relativeFrom="column">
                    <wp:posOffset>56515</wp:posOffset>
                  </wp:positionH>
                  <wp:positionV relativeFrom="paragraph">
                    <wp:posOffset>115570</wp:posOffset>
                  </wp:positionV>
                  <wp:extent cx="1928495" cy="1184910"/>
                  <wp:effectExtent l="0" t="0" r="0" b="0"/>
                  <wp:wrapSquare wrapText="bothSides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email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2"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8495" cy="1184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445AF" w:rsidTr="00DC1949">
        <w:trPr>
          <w:trHeight w:val="275"/>
        </w:trPr>
        <w:tc>
          <w:tcPr>
            <w:tcW w:w="3472" w:type="dxa"/>
          </w:tcPr>
          <w:p w:rsidR="002445AF" w:rsidRPr="00C60D17" w:rsidRDefault="002445AF" w:rsidP="002445AF">
            <w:pPr>
              <w:spacing w:line="322" w:lineRule="exact"/>
              <w:ind w:right="13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C60D1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Объемно-</w:t>
            </w:r>
          </w:p>
          <w:p w:rsidR="002445AF" w:rsidRPr="00C60D17" w:rsidRDefault="002445AF" w:rsidP="002445AF">
            <w:pPr>
              <w:spacing w:line="322" w:lineRule="exact"/>
              <w:ind w:right="13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C60D1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пространственное</w:t>
            </w:r>
          </w:p>
          <w:p w:rsidR="002445AF" w:rsidRPr="000F08FE" w:rsidRDefault="002445AF" w:rsidP="002445AF">
            <w:pPr>
              <w:spacing w:line="322" w:lineRule="exact"/>
              <w:ind w:right="13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C60D1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решение:</w:t>
            </w:r>
          </w:p>
        </w:tc>
        <w:tc>
          <w:tcPr>
            <w:tcW w:w="3474" w:type="dxa"/>
            <w:gridSpan w:val="2"/>
          </w:tcPr>
          <w:p w:rsidR="00F62A13" w:rsidRPr="00F62A13" w:rsidRDefault="00F62A13" w:rsidP="00F62A13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F62A1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Исторические габариты и конфигурация круглой в плане башни.</w:t>
            </w:r>
          </w:p>
          <w:p w:rsidR="002445AF" w:rsidRPr="00F62A13" w:rsidRDefault="00F62A13" w:rsidP="00F62A13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val="ru-RU" w:eastAsia="ru-RU"/>
              </w:rPr>
            </w:pPr>
            <w:r w:rsidRPr="00F62A13">
              <w:rPr>
                <w:rFonts w:ascii="Times New Roman" w:eastAsia="Times New Roman" w:hAnsi="Times New Roman" w:cs="Times New Roman"/>
                <w:i/>
                <w:noProof/>
                <w:szCs w:val="28"/>
                <w:lang w:val="ru-RU" w:eastAsia="ru-RU"/>
              </w:rPr>
              <w:t>Примечание: здание полностью утрачено.</w:t>
            </w:r>
          </w:p>
        </w:tc>
        <w:tc>
          <w:tcPr>
            <w:tcW w:w="3489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586"/>
            </w:tblGrid>
            <w:tr w:rsidR="00F62A13" w:rsidRPr="00F62A13">
              <w:trPr>
                <w:trHeight w:val="132"/>
              </w:trPr>
              <w:tc>
                <w:tcPr>
                  <w:tcW w:w="0" w:type="auto"/>
                </w:tcPr>
                <w:p w:rsidR="00F62A13" w:rsidRPr="00F62A13" w:rsidRDefault="00F62A13" w:rsidP="0014012F">
                  <w:pPr>
                    <w:framePr w:hSpace="180" w:wrap="around" w:vAnchor="text" w:hAnchor="text" w:y="1"/>
                    <w:widowControl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u-RU"/>
                    </w:rPr>
                  </w:pPr>
                  <w:r w:rsidRPr="00F62A13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0"/>
                      <w:szCs w:val="20"/>
                      <w:lang w:val="ru-RU"/>
                    </w:rPr>
                    <w:t xml:space="preserve">Гравюра 1794 г. </w:t>
                  </w:r>
                </w:p>
              </w:tc>
            </w:tr>
          </w:tbl>
          <w:p w:rsidR="002445AF" w:rsidRPr="000F08FE" w:rsidRDefault="00F62A13" w:rsidP="002445AF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anchor distT="0" distB="0" distL="114300" distR="114300" simplePos="0" relativeHeight="251736064" behindDoc="0" locked="0" layoutInCell="1" allowOverlap="1" wp14:anchorId="6B80BE1B" wp14:editId="4509F84F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-807720</wp:posOffset>
                  </wp:positionV>
                  <wp:extent cx="914400" cy="963295"/>
                  <wp:effectExtent l="0" t="0" r="0" b="8255"/>
                  <wp:wrapSquare wrapText="bothSides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63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445AF" w:rsidTr="00DC1949">
        <w:trPr>
          <w:trHeight w:val="275"/>
        </w:trPr>
        <w:tc>
          <w:tcPr>
            <w:tcW w:w="3472" w:type="dxa"/>
          </w:tcPr>
          <w:p w:rsidR="002445AF" w:rsidRPr="00C60D17" w:rsidRDefault="002445AF" w:rsidP="002445AF">
            <w:pPr>
              <w:spacing w:line="322" w:lineRule="exact"/>
              <w:ind w:right="13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C60D1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lastRenderedPageBreak/>
              <w:t>Конструктивная</w:t>
            </w:r>
          </w:p>
          <w:p w:rsidR="002445AF" w:rsidRPr="000F08FE" w:rsidRDefault="002445AF" w:rsidP="002445AF">
            <w:pPr>
              <w:spacing w:line="322" w:lineRule="exact"/>
              <w:ind w:right="13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C60D1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система:</w:t>
            </w:r>
          </w:p>
        </w:tc>
        <w:tc>
          <w:tcPr>
            <w:tcW w:w="3474" w:type="dxa"/>
            <w:gridSpan w:val="2"/>
          </w:tcPr>
          <w:p w:rsidR="00F62A13" w:rsidRPr="00F62A13" w:rsidRDefault="00F62A13" w:rsidP="00F62A13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F62A1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Исторические наружные капитальные стены:</w:t>
            </w:r>
          </w:p>
          <w:p w:rsidR="00F62A13" w:rsidRPr="00F62A13" w:rsidRDefault="00F62A13" w:rsidP="00F62A13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F62A1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– материал: известняк,</w:t>
            </w:r>
          </w:p>
          <w:p w:rsidR="00F62A13" w:rsidRPr="00F62A13" w:rsidRDefault="00F62A13" w:rsidP="00F62A13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F62A1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– местоположение;</w:t>
            </w:r>
          </w:p>
          <w:p w:rsidR="00DD73B9" w:rsidRDefault="00DD73B9" w:rsidP="00F62A13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DD73B9" w:rsidRDefault="00DD73B9" w:rsidP="00F62A13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F62A13" w:rsidRPr="00F62A13" w:rsidRDefault="00F62A13" w:rsidP="00F62A13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F62A1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междуэтажные перекрытия: – местоположение,</w:t>
            </w:r>
          </w:p>
          <w:p w:rsidR="00F62A13" w:rsidRPr="00F62A13" w:rsidRDefault="00F62A13" w:rsidP="00F62A13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F62A1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– материал: известняк (над подошвенным боем), дерево (над вторым и третьим боем),</w:t>
            </w:r>
          </w:p>
          <w:p w:rsidR="00F62A13" w:rsidRPr="00F62A13" w:rsidRDefault="00F62A13" w:rsidP="00F62A13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F62A1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– тип: сферический свод (над подошвенным боем), плоские (над вторым и третьим боем);</w:t>
            </w:r>
          </w:p>
          <w:p w:rsidR="00DD73B9" w:rsidRDefault="00DD73B9" w:rsidP="00F62A13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DD73B9" w:rsidRDefault="00DD73B9" w:rsidP="00F62A13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F62A13" w:rsidRPr="00F62A13" w:rsidRDefault="00F62A13" w:rsidP="00F62A13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F62A1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крыша:</w:t>
            </w:r>
          </w:p>
          <w:p w:rsidR="00F62A13" w:rsidRPr="00F62A13" w:rsidRDefault="00F62A13" w:rsidP="00F62A13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F62A1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– историческая конфигурация,</w:t>
            </w:r>
          </w:p>
          <w:p w:rsidR="00F62A13" w:rsidRPr="00F62A13" w:rsidRDefault="00F62A13" w:rsidP="00F62A13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F62A1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– исторический материал стропильной системы и окрытия: дерево;</w:t>
            </w:r>
          </w:p>
          <w:p w:rsidR="00DD73B9" w:rsidRDefault="00DD73B9" w:rsidP="00F62A13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F62A13" w:rsidRPr="00F62A13" w:rsidRDefault="00F62A13" w:rsidP="00F62A13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F62A1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перемычки дверных проемов и проемов бойниц:</w:t>
            </w:r>
          </w:p>
          <w:p w:rsidR="00F62A13" w:rsidRPr="00F62A13" w:rsidRDefault="00F62A13" w:rsidP="00F62A13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F62A1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– материал: известняк,</w:t>
            </w:r>
          </w:p>
          <w:p w:rsidR="00F62A13" w:rsidRPr="00F62A13" w:rsidRDefault="00F62A13" w:rsidP="00F62A13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F62A1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– конструкция: арочные;</w:t>
            </w:r>
          </w:p>
          <w:p w:rsidR="00F62A13" w:rsidRPr="00F62A13" w:rsidRDefault="00F62A13" w:rsidP="00F62A13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F62A1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перекрытия бойниц:</w:t>
            </w:r>
          </w:p>
          <w:p w:rsidR="00F62A13" w:rsidRPr="00F62A13" w:rsidRDefault="00F62A13" w:rsidP="00F62A13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F62A1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– материал: известняк,</w:t>
            </w:r>
          </w:p>
          <w:p w:rsidR="00F62A13" w:rsidRPr="00F62A13" w:rsidRDefault="00F62A13" w:rsidP="00F62A13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F62A1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– тип: своды;</w:t>
            </w:r>
          </w:p>
          <w:p w:rsidR="00DD73B9" w:rsidRDefault="00DD73B9" w:rsidP="00F62A13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F62A13" w:rsidRPr="00F62A13" w:rsidRDefault="00F62A13" w:rsidP="00F62A13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F62A1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лестницы:</w:t>
            </w:r>
          </w:p>
          <w:p w:rsidR="00F62A13" w:rsidRPr="00F62A13" w:rsidRDefault="00F62A13" w:rsidP="00F62A13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F62A1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– местоположение: внутри крепостной стены;</w:t>
            </w:r>
          </w:p>
          <w:p w:rsidR="00F62A13" w:rsidRPr="00F62A13" w:rsidRDefault="00F62A13" w:rsidP="00F62A13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F62A1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– конфигурация,</w:t>
            </w:r>
          </w:p>
          <w:p w:rsidR="002445AF" w:rsidRDefault="00F62A13" w:rsidP="00F62A13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F62A1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– материал: известняк;</w:t>
            </w:r>
          </w:p>
          <w:p w:rsidR="00DD73B9" w:rsidRDefault="00DD73B9" w:rsidP="00DD73B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DD73B9" w:rsidRPr="00DD73B9" w:rsidRDefault="00DD73B9" w:rsidP="00DD73B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DD73B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фундамент:</w:t>
            </w:r>
          </w:p>
          <w:p w:rsidR="00DD73B9" w:rsidRPr="00DD73B9" w:rsidRDefault="00DD73B9" w:rsidP="00DD73B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DD73B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– тип: ленточный,</w:t>
            </w:r>
          </w:p>
          <w:p w:rsidR="00DD73B9" w:rsidRPr="000F08FE" w:rsidRDefault="00DD73B9" w:rsidP="00DD73B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DD73B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– материал: валунный камень.</w:t>
            </w:r>
          </w:p>
        </w:tc>
        <w:tc>
          <w:tcPr>
            <w:tcW w:w="3489" w:type="dxa"/>
            <w:gridSpan w:val="2"/>
          </w:tcPr>
          <w:p w:rsidR="002445AF" w:rsidRPr="000F08FE" w:rsidRDefault="00F62A13" w:rsidP="002445AF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anchor distT="0" distB="0" distL="114300" distR="114300" simplePos="0" relativeHeight="251737088" behindDoc="0" locked="0" layoutInCell="1" allowOverlap="1" wp14:anchorId="2A87DB1F" wp14:editId="38EE07BC">
                  <wp:simplePos x="0" y="0"/>
                  <wp:positionH relativeFrom="column">
                    <wp:posOffset>76835</wp:posOffset>
                  </wp:positionH>
                  <wp:positionV relativeFrom="paragraph">
                    <wp:posOffset>102235</wp:posOffset>
                  </wp:positionV>
                  <wp:extent cx="1990725" cy="2374900"/>
                  <wp:effectExtent l="0" t="0" r="9525" b="6350"/>
                  <wp:wrapSquare wrapText="bothSides"/>
                  <wp:docPr id="92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2374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445AF" w:rsidRPr="0014012F" w:rsidTr="00DC1949">
        <w:trPr>
          <w:trHeight w:val="275"/>
        </w:trPr>
        <w:tc>
          <w:tcPr>
            <w:tcW w:w="3472" w:type="dxa"/>
          </w:tcPr>
          <w:p w:rsidR="002445AF" w:rsidRPr="00C60D17" w:rsidRDefault="002445AF" w:rsidP="002445AF">
            <w:pPr>
              <w:spacing w:line="322" w:lineRule="exact"/>
              <w:ind w:right="13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C60D1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lastRenderedPageBreak/>
              <w:t>Объемно-</w:t>
            </w:r>
          </w:p>
          <w:p w:rsidR="002445AF" w:rsidRPr="00C60D17" w:rsidRDefault="002445AF" w:rsidP="002445AF">
            <w:pPr>
              <w:spacing w:line="322" w:lineRule="exact"/>
              <w:ind w:right="13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C60D1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планировочное</w:t>
            </w:r>
          </w:p>
          <w:p w:rsidR="002445AF" w:rsidRPr="000F08FE" w:rsidRDefault="002445AF" w:rsidP="002445AF">
            <w:pPr>
              <w:spacing w:line="322" w:lineRule="exact"/>
              <w:ind w:right="13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C60D1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решение:</w:t>
            </w:r>
          </w:p>
        </w:tc>
        <w:tc>
          <w:tcPr>
            <w:tcW w:w="3474" w:type="dxa"/>
            <w:gridSpan w:val="2"/>
          </w:tcPr>
          <w:p w:rsidR="002445AF" w:rsidRPr="000F08FE" w:rsidRDefault="00DD73B9" w:rsidP="002445AF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DD73B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Историческое объемно-планировочное решение в габаритах наружных капитальных стен.</w:t>
            </w:r>
          </w:p>
        </w:tc>
        <w:tc>
          <w:tcPr>
            <w:tcW w:w="3489" w:type="dxa"/>
            <w:gridSpan w:val="2"/>
          </w:tcPr>
          <w:p w:rsidR="002445AF" w:rsidRPr="000F08FE" w:rsidRDefault="002445AF" w:rsidP="002445AF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</w:tc>
      </w:tr>
      <w:tr w:rsidR="002445AF" w:rsidRPr="0014012F" w:rsidTr="00DC1949">
        <w:trPr>
          <w:trHeight w:val="275"/>
        </w:trPr>
        <w:tc>
          <w:tcPr>
            <w:tcW w:w="3472" w:type="dxa"/>
          </w:tcPr>
          <w:p w:rsidR="002445AF" w:rsidRPr="00C60D17" w:rsidRDefault="002445AF" w:rsidP="002445AF">
            <w:pPr>
              <w:spacing w:line="322" w:lineRule="exact"/>
              <w:ind w:right="13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C60D1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Архитектурно-</w:t>
            </w:r>
          </w:p>
          <w:p w:rsidR="002445AF" w:rsidRPr="00C60D17" w:rsidRDefault="002445AF" w:rsidP="002445AF">
            <w:pPr>
              <w:spacing w:line="322" w:lineRule="exact"/>
              <w:ind w:right="13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C60D1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художественное</w:t>
            </w:r>
          </w:p>
          <w:p w:rsidR="002445AF" w:rsidRPr="000F08FE" w:rsidRDefault="002445AF" w:rsidP="002445AF">
            <w:pPr>
              <w:spacing w:line="322" w:lineRule="exact"/>
              <w:ind w:right="13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C60D1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решение:</w:t>
            </w:r>
          </w:p>
        </w:tc>
        <w:tc>
          <w:tcPr>
            <w:tcW w:w="3474" w:type="dxa"/>
            <w:gridSpan w:val="2"/>
          </w:tcPr>
          <w:p w:rsidR="00DD73B9" w:rsidRPr="00DD73B9" w:rsidRDefault="00DD73B9" w:rsidP="00DD73B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DD73B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Материал и характер отделки фасадов: блоки из известняка;</w:t>
            </w:r>
          </w:p>
          <w:p w:rsidR="00DD73B9" w:rsidRPr="00DD73B9" w:rsidRDefault="00DD73B9" w:rsidP="00DD73B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DD73B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проемы бойниц, дверные проемы:</w:t>
            </w:r>
          </w:p>
          <w:p w:rsidR="00DD73B9" w:rsidRPr="00DD73B9" w:rsidRDefault="00DD73B9" w:rsidP="00DD73B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DD73B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– габариты и конфигурация: арочные.</w:t>
            </w:r>
          </w:p>
          <w:p w:rsidR="002445AF" w:rsidRPr="000F08FE" w:rsidRDefault="00DD73B9" w:rsidP="00DD73B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DD73B9"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val="ru-RU" w:eastAsia="ru-RU"/>
              </w:rPr>
              <w:t>Примечание: элементы предмета охраны определены аналогично предмету охраны сохранившихся башен, так как все башни были построены одновременно по одному проекту</w:t>
            </w:r>
            <w:r w:rsidRPr="00DD73B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3489" w:type="dxa"/>
            <w:gridSpan w:val="2"/>
          </w:tcPr>
          <w:p w:rsidR="002445AF" w:rsidRPr="000F08FE" w:rsidRDefault="00DD73B9" w:rsidP="002445AF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39136" behindDoc="0" locked="0" layoutInCell="1" allowOverlap="1" wp14:anchorId="1EAB781D" wp14:editId="332BA895">
                  <wp:simplePos x="0" y="0"/>
                  <wp:positionH relativeFrom="column">
                    <wp:posOffset>428625</wp:posOffset>
                  </wp:positionH>
                  <wp:positionV relativeFrom="paragraph">
                    <wp:posOffset>1510030</wp:posOffset>
                  </wp:positionV>
                  <wp:extent cx="1263650" cy="1456690"/>
                  <wp:effectExtent l="0" t="0" r="0" b="0"/>
                  <wp:wrapSquare wrapText="bothSides"/>
                  <wp:docPr id="94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0" cy="1456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anchor distT="0" distB="0" distL="114300" distR="114300" simplePos="0" relativeHeight="251738112" behindDoc="0" locked="0" layoutInCell="1" allowOverlap="1" wp14:anchorId="2CEF30E0" wp14:editId="6F32C58F">
                  <wp:simplePos x="0" y="0"/>
                  <wp:positionH relativeFrom="column">
                    <wp:posOffset>428625</wp:posOffset>
                  </wp:positionH>
                  <wp:positionV relativeFrom="paragraph">
                    <wp:posOffset>47625</wp:posOffset>
                  </wp:positionV>
                  <wp:extent cx="1274445" cy="1335405"/>
                  <wp:effectExtent l="0" t="0" r="1905" b="0"/>
                  <wp:wrapSquare wrapText="bothSides"/>
                  <wp:docPr id="9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4445" cy="13354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F08FE" w:rsidTr="00C53C49">
        <w:tc>
          <w:tcPr>
            <w:tcW w:w="10435" w:type="dxa"/>
            <w:gridSpan w:val="5"/>
          </w:tcPr>
          <w:p w:rsidR="000F08FE" w:rsidRPr="002445AF" w:rsidRDefault="000F08FE" w:rsidP="002445AF">
            <w:pPr>
              <w:spacing w:line="322" w:lineRule="exact"/>
              <w:ind w:right="13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ru-RU" w:eastAsia="ru-RU"/>
              </w:rPr>
            </w:pPr>
            <w:r w:rsidRPr="002445AF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ru-RU" w:eastAsia="ru-RU"/>
              </w:rPr>
              <w:t>«Колокольная башня»</w:t>
            </w:r>
          </w:p>
        </w:tc>
      </w:tr>
      <w:tr w:rsidR="002445AF" w:rsidRPr="0014012F" w:rsidTr="00DC1949">
        <w:trPr>
          <w:trHeight w:val="277"/>
        </w:trPr>
        <w:tc>
          <w:tcPr>
            <w:tcW w:w="3472" w:type="dxa"/>
          </w:tcPr>
          <w:p w:rsidR="002445AF" w:rsidRPr="00C60D17" w:rsidRDefault="002445AF" w:rsidP="002445AF">
            <w:pPr>
              <w:spacing w:line="322" w:lineRule="exact"/>
              <w:ind w:right="13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C60D1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Градостроительные</w:t>
            </w:r>
          </w:p>
          <w:p w:rsidR="002445AF" w:rsidRPr="000F08FE" w:rsidRDefault="002445AF" w:rsidP="002445AF">
            <w:pPr>
              <w:spacing w:line="322" w:lineRule="exact"/>
              <w:ind w:right="13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C60D1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характеристики</w:t>
            </w:r>
          </w:p>
        </w:tc>
        <w:tc>
          <w:tcPr>
            <w:tcW w:w="3474" w:type="dxa"/>
            <w:gridSpan w:val="2"/>
          </w:tcPr>
          <w:p w:rsidR="002445AF" w:rsidRDefault="003F452F" w:rsidP="002445AF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3F452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Местоположение здания в ансамбле крепости: в юго-западном углу цитадели.</w:t>
            </w:r>
          </w:p>
          <w:p w:rsidR="003F452F" w:rsidRDefault="003F452F" w:rsidP="002445AF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3F452F" w:rsidRPr="000F08FE" w:rsidRDefault="003F452F" w:rsidP="002445AF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</w:tc>
        <w:tc>
          <w:tcPr>
            <w:tcW w:w="3489" w:type="dxa"/>
            <w:gridSpan w:val="2"/>
          </w:tcPr>
          <w:p w:rsidR="002445AF" w:rsidRPr="000F08FE" w:rsidRDefault="003F452F" w:rsidP="002445AF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anchor distT="0" distB="0" distL="114300" distR="114300" simplePos="0" relativeHeight="251740160" behindDoc="0" locked="0" layoutInCell="1" allowOverlap="1" wp14:anchorId="09D1E408" wp14:editId="5425BBBB">
                  <wp:simplePos x="0" y="0"/>
                  <wp:positionH relativeFrom="column">
                    <wp:posOffset>83820</wp:posOffset>
                  </wp:positionH>
                  <wp:positionV relativeFrom="paragraph">
                    <wp:posOffset>86995</wp:posOffset>
                  </wp:positionV>
                  <wp:extent cx="1842135" cy="1132205"/>
                  <wp:effectExtent l="0" t="0" r="5715" b="0"/>
                  <wp:wrapSquare wrapText="bothSides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email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8"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2135" cy="1132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445AF" w:rsidTr="00DC1949">
        <w:trPr>
          <w:trHeight w:val="275"/>
        </w:trPr>
        <w:tc>
          <w:tcPr>
            <w:tcW w:w="3472" w:type="dxa"/>
          </w:tcPr>
          <w:p w:rsidR="002445AF" w:rsidRPr="00C60D17" w:rsidRDefault="002445AF" w:rsidP="002445AF">
            <w:pPr>
              <w:spacing w:line="322" w:lineRule="exact"/>
              <w:ind w:right="13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C60D1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Объемно-</w:t>
            </w:r>
          </w:p>
          <w:p w:rsidR="002445AF" w:rsidRPr="00C60D17" w:rsidRDefault="002445AF" w:rsidP="002445AF">
            <w:pPr>
              <w:spacing w:line="322" w:lineRule="exact"/>
              <w:ind w:right="13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C60D1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пространственное</w:t>
            </w:r>
          </w:p>
          <w:p w:rsidR="002445AF" w:rsidRPr="000F08FE" w:rsidRDefault="002445AF" w:rsidP="002445AF">
            <w:pPr>
              <w:spacing w:line="322" w:lineRule="exact"/>
              <w:ind w:right="13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C60D1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решение:</w:t>
            </w:r>
          </w:p>
        </w:tc>
        <w:tc>
          <w:tcPr>
            <w:tcW w:w="3474" w:type="dxa"/>
            <w:gridSpan w:val="2"/>
          </w:tcPr>
          <w:p w:rsidR="003F452F" w:rsidRPr="003F452F" w:rsidRDefault="003F452F" w:rsidP="003F452F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3F452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Исторические габариты и конфигурация круглой в плане башни.</w:t>
            </w:r>
          </w:p>
          <w:p w:rsidR="002445AF" w:rsidRPr="003F452F" w:rsidRDefault="003F452F" w:rsidP="003F452F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val="ru-RU" w:eastAsia="ru-RU"/>
              </w:rPr>
            </w:pPr>
            <w:r w:rsidRPr="003F452F">
              <w:rPr>
                <w:rFonts w:ascii="Times New Roman" w:eastAsia="Times New Roman" w:hAnsi="Times New Roman" w:cs="Times New Roman"/>
                <w:i/>
                <w:noProof/>
                <w:sz w:val="24"/>
                <w:szCs w:val="28"/>
                <w:lang w:val="ru-RU" w:eastAsia="ru-RU"/>
              </w:rPr>
              <w:t>Примечание: здание полностью утрачено.</w:t>
            </w:r>
          </w:p>
        </w:tc>
        <w:tc>
          <w:tcPr>
            <w:tcW w:w="3489" w:type="dxa"/>
            <w:gridSpan w:val="2"/>
          </w:tcPr>
          <w:p w:rsidR="003F452F" w:rsidRDefault="003F452F" w:rsidP="003F452F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noProof/>
                <w:sz w:val="28"/>
                <w:szCs w:val="2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742208" behindDoc="0" locked="0" layoutInCell="1" allowOverlap="1" wp14:anchorId="469FD0F2" wp14:editId="7C1FAFD9">
                      <wp:simplePos x="0" y="0"/>
                      <wp:positionH relativeFrom="column">
                        <wp:posOffset>960755</wp:posOffset>
                      </wp:positionH>
                      <wp:positionV relativeFrom="paragraph">
                        <wp:posOffset>43180</wp:posOffset>
                      </wp:positionV>
                      <wp:extent cx="1089025" cy="953770"/>
                      <wp:effectExtent l="0" t="0" r="0" b="0"/>
                      <wp:wrapNone/>
                      <wp:docPr id="98" name="Группа 9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89025" cy="953770"/>
                                <a:chOff x="0" y="0"/>
                                <a:chExt cx="1089329" cy="95415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6" name="Рисунок 9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9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9329" cy="954157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>
                              <wps:cNvPr id="97" name="Овал 97"/>
                              <wps:cNvSpPr/>
                              <wps:spPr>
                                <a:xfrm>
                                  <a:off x="524786" y="437322"/>
                                  <a:ext cx="397566" cy="381664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98" o:spid="_x0000_s1026" style="position:absolute;margin-left:75.65pt;margin-top:3.4pt;width:85.75pt;height:75.1pt;z-index:251742208" coordsize="10893,9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">
                      <v:shape id="Рисунок 96" o:spid="_x0000_s1027" type="#_x0000_t75" style="position:absolute;width:10893;height:95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rV4oDDAAAA2wAAAA8AAABkcnMvZG93bnJldi54bWxEj9FqAjEURN8L/YdwC33TRKGiW6Msitjq&#10;k7YfcLu53Wzd3CxJ1PXvm4LQx2FmzjDzZe9acaEQG88aRkMFgrjypuFaw+fHZjAFEROywdYzabhR&#10;hOXi8WGOhfFXPtDlmGqRIRwL1GBT6gopY2XJYRz6jjh73z44TFmGWpqA1wx3rRwrNZEOG84LFjta&#10;WapOx7PTsA4vadyp/ftt+/O1s6Usd+pcav381JevIBL16T98b78ZDbMJ/H3JP0Auf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tXigMMAAADbAAAADwAAAAAAAAAAAAAAAACf&#10;AgAAZHJzL2Rvd25yZXYueG1sUEsFBgAAAAAEAAQA9wAAAI8DAAAAAA==&#10;">
                        <v:imagedata r:id="rId100" o:title=""/>
                        <v:path arrowok="t"/>
                      </v:shape>
                      <v:oval id="Овал 97" o:spid="_x0000_s1028" style="position:absolute;left:5247;top:4373;width:3976;height:38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RzysQA&#10;AADbAAAADwAAAGRycy9kb3ducmV2LnhtbESPQYvCMBSE74L/ITxhbzZVRHe7RlFB8CCirgjeHs3b&#10;tti81Car1V9vBGGPw8x8w4ynjSnFlWpXWFbQi2IQxKnVBWcKDj/L7icI55E1lpZJwZ0cTCft1hgT&#10;bW+8o+veZyJA2CWoIPe+SqR0aU4GXWQr4uD92tqgD7LOpK7xFuCmlP04HkqDBYeFHCta5JSe939G&#10;Qd8eV3pe4nKz3l4Wh9NjsJEjq9RHp5l9g/DU+P/wu73SCr5G8PoSfoC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40c8rEAAAA2wAAAA8AAAAAAAAAAAAAAAAAmAIAAGRycy9k&#10;b3ducmV2LnhtbFBLBQYAAAAABAAEAPUAAACJAwAAAAA=&#10;" filled="f" strokecolor="red"/>
                    </v:group>
                  </w:pict>
                </mc:Fallback>
              </mc:AlternateContent>
            </w:r>
            <w:r>
              <w:rPr>
                <w:i/>
                <w:iCs/>
                <w:sz w:val="20"/>
                <w:szCs w:val="20"/>
              </w:rPr>
              <w:t>Чертеж 1702 г.</w:t>
            </w:r>
          </w:p>
          <w:p w:rsidR="002445AF" w:rsidRPr="000F08FE" w:rsidRDefault="002445AF" w:rsidP="002445AF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</w:tc>
      </w:tr>
      <w:tr w:rsidR="002445AF" w:rsidTr="00DC1949">
        <w:trPr>
          <w:trHeight w:val="275"/>
        </w:trPr>
        <w:tc>
          <w:tcPr>
            <w:tcW w:w="3472" w:type="dxa"/>
          </w:tcPr>
          <w:p w:rsidR="002445AF" w:rsidRPr="00C60D17" w:rsidRDefault="002445AF" w:rsidP="002445AF">
            <w:pPr>
              <w:spacing w:line="322" w:lineRule="exact"/>
              <w:ind w:right="13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C60D1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Конструктивная</w:t>
            </w:r>
          </w:p>
          <w:p w:rsidR="002445AF" w:rsidRPr="000F08FE" w:rsidRDefault="002445AF" w:rsidP="002445AF">
            <w:pPr>
              <w:spacing w:line="322" w:lineRule="exact"/>
              <w:ind w:right="13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C60D1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система:</w:t>
            </w:r>
          </w:p>
        </w:tc>
        <w:tc>
          <w:tcPr>
            <w:tcW w:w="3474" w:type="dxa"/>
            <w:gridSpan w:val="2"/>
          </w:tcPr>
          <w:p w:rsidR="003F452F" w:rsidRPr="003F452F" w:rsidRDefault="003F452F" w:rsidP="003F452F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3F452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Исторические наружные капитальные стены:</w:t>
            </w:r>
          </w:p>
          <w:p w:rsidR="003F452F" w:rsidRPr="003F452F" w:rsidRDefault="003F452F" w:rsidP="003F452F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3F452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– материал: блоки из известняка,</w:t>
            </w:r>
          </w:p>
          <w:p w:rsidR="003F452F" w:rsidRPr="003F452F" w:rsidRDefault="003F452F" w:rsidP="003F452F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3F452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– местоположение;</w:t>
            </w:r>
          </w:p>
          <w:p w:rsidR="003F452F" w:rsidRDefault="003F452F" w:rsidP="003F452F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3F452F" w:rsidRPr="003F452F" w:rsidRDefault="003F452F" w:rsidP="003F452F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3F452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междуэтажные перекрытия:</w:t>
            </w:r>
          </w:p>
          <w:p w:rsidR="003F452F" w:rsidRPr="003F452F" w:rsidRDefault="003F452F" w:rsidP="003F452F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3F452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– местоположение,</w:t>
            </w:r>
          </w:p>
          <w:p w:rsidR="003F452F" w:rsidRPr="003F452F" w:rsidRDefault="003F452F" w:rsidP="003F452F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3F452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– материал: известняк (над подошвенным боем), дерево (над вторым и третьим боем),</w:t>
            </w:r>
          </w:p>
          <w:p w:rsidR="003F452F" w:rsidRPr="003F452F" w:rsidRDefault="003F452F" w:rsidP="003F452F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3F452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lastRenderedPageBreak/>
              <w:t>– тип: сферический свод (над подошвенным боем), плоские (над вторым и третьим боем);</w:t>
            </w:r>
          </w:p>
          <w:p w:rsidR="003F452F" w:rsidRPr="003F452F" w:rsidRDefault="003F452F" w:rsidP="003F452F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3F452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крыша:</w:t>
            </w:r>
          </w:p>
          <w:p w:rsidR="003F452F" w:rsidRPr="003F452F" w:rsidRDefault="003F452F" w:rsidP="003F452F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3F452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– историческая конфигурация,</w:t>
            </w:r>
          </w:p>
          <w:p w:rsidR="003F452F" w:rsidRPr="003F452F" w:rsidRDefault="003F452F" w:rsidP="003F452F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3F452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– исторический материал стропильной системы и окрытия: дерево;</w:t>
            </w:r>
          </w:p>
          <w:p w:rsidR="003F452F" w:rsidRDefault="003F452F" w:rsidP="003F452F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3F452F" w:rsidRPr="003F452F" w:rsidRDefault="003F452F" w:rsidP="003F452F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3F452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перемычки дверных проемов и проемов бойниц:</w:t>
            </w:r>
          </w:p>
          <w:p w:rsidR="003F452F" w:rsidRPr="003F452F" w:rsidRDefault="003F452F" w:rsidP="003F452F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3F452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– материал: известняк,</w:t>
            </w:r>
          </w:p>
          <w:p w:rsidR="003F452F" w:rsidRPr="003F452F" w:rsidRDefault="003F452F" w:rsidP="003F452F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3F452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– конструкция: арочные;</w:t>
            </w:r>
          </w:p>
          <w:p w:rsidR="003F452F" w:rsidRDefault="003F452F" w:rsidP="003F452F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3F452F" w:rsidRPr="003F452F" w:rsidRDefault="003F452F" w:rsidP="003F452F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3F452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лестницы:</w:t>
            </w:r>
          </w:p>
          <w:p w:rsidR="003F452F" w:rsidRPr="003F452F" w:rsidRDefault="003F452F" w:rsidP="003F452F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3F452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– местоположение: внутри крепостной стены;</w:t>
            </w:r>
          </w:p>
          <w:p w:rsidR="003F452F" w:rsidRPr="003F452F" w:rsidRDefault="003F452F" w:rsidP="003F452F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3F452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– конфигурация,</w:t>
            </w:r>
          </w:p>
          <w:p w:rsidR="003F452F" w:rsidRPr="003F452F" w:rsidRDefault="003F452F" w:rsidP="003F452F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3F452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– материал: известняк;</w:t>
            </w:r>
          </w:p>
          <w:p w:rsidR="003F452F" w:rsidRDefault="003F452F" w:rsidP="003F452F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3F452F" w:rsidRPr="003F452F" w:rsidRDefault="003F452F" w:rsidP="003F452F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3F452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фундамент:</w:t>
            </w:r>
          </w:p>
          <w:p w:rsidR="003F452F" w:rsidRPr="003F452F" w:rsidRDefault="003F452F" w:rsidP="003F452F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3F452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– тип: ленточный,</w:t>
            </w:r>
          </w:p>
          <w:p w:rsidR="002445AF" w:rsidRPr="000F08FE" w:rsidRDefault="003F452F" w:rsidP="003F452F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3F452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– материал: валунный камень.</w:t>
            </w:r>
          </w:p>
        </w:tc>
        <w:tc>
          <w:tcPr>
            <w:tcW w:w="3489" w:type="dxa"/>
            <w:gridSpan w:val="2"/>
          </w:tcPr>
          <w:p w:rsidR="002445AF" w:rsidRPr="000F08FE" w:rsidRDefault="002445AF" w:rsidP="002445AF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</w:tc>
      </w:tr>
      <w:tr w:rsidR="002445AF" w:rsidTr="00DC1949">
        <w:trPr>
          <w:trHeight w:val="275"/>
        </w:trPr>
        <w:tc>
          <w:tcPr>
            <w:tcW w:w="3472" w:type="dxa"/>
          </w:tcPr>
          <w:p w:rsidR="002445AF" w:rsidRPr="00C60D17" w:rsidRDefault="002445AF" w:rsidP="002445AF">
            <w:pPr>
              <w:spacing w:line="322" w:lineRule="exact"/>
              <w:ind w:right="13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C60D1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lastRenderedPageBreak/>
              <w:t>Объемно-</w:t>
            </w:r>
          </w:p>
          <w:p w:rsidR="002445AF" w:rsidRPr="00C60D17" w:rsidRDefault="002445AF" w:rsidP="002445AF">
            <w:pPr>
              <w:spacing w:line="322" w:lineRule="exact"/>
              <w:ind w:right="13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C60D1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планировочное</w:t>
            </w:r>
          </w:p>
          <w:p w:rsidR="002445AF" w:rsidRPr="000F08FE" w:rsidRDefault="002445AF" w:rsidP="002445AF">
            <w:pPr>
              <w:spacing w:line="322" w:lineRule="exact"/>
              <w:ind w:right="13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C60D1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решение:</w:t>
            </w:r>
          </w:p>
        </w:tc>
        <w:tc>
          <w:tcPr>
            <w:tcW w:w="3474" w:type="dxa"/>
            <w:gridSpan w:val="2"/>
          </w:tcPr>
          <w:p w:rsidR="002445AF" w:rsidRDefault="003F452F" w:rsidP="002445AF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3F452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Историческое объемно-планировочное решение в габаритах наружных капитальных стен.</w:t>
            </w:r>
          </w:p>
          <w:p w:rsidR="003F452F" w:rsidRPr="003F452F" w:rsidRDefault="003F452F" w:rsidP="002445AF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val="ru-RU" w:eastAsia="ru-RU"/>
              </w:rPr>
            </w:pPr>
          </w:p>
        </w:tc>
        <w:tc>
          <w:tcPr>
            <w:tcW w:w="3489" w:type="dxa"/>
            <w:gridSpan w:val="2"/>
          </w:tcPr>
          <w:p w:rsidR="002445AF" w:rsidRDefault="003F452F" w:rsidP="002445AF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i/>
                <w:noProof/>
                <w:sz w:val="24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noProof/>
                <w:sz w:val="24"/>
                <w:szCs w:val="28"/>
                <w:lang w:val="ru-RU" w:eastAsia="ru-RU"/>
              </w:rPr>
              <w:drawing>
                <wp:anchor distT="0" distB="0" distL="114300" distR="114300" simplePos="0" relativeHeight="251743232" behindDoc="0" locked="0" layoutInCell="1" allowOverlap="1" wp14:anchorId="66AA1329" wp14:editId="25AE0B80">
                  <wp:simplePos x="0" y="0"/>
                  <wp:positionH relativeFrom="column">
                    <wp:posOffset>102235</wp:posOffset>
                  </wp:positionH>
                  <wp:positionV relativeFrom="paragraph">
                    <wp:posOffset>231140</wp:posOffset>
                  </wp:positionV>
                  <wp:extent cx="1767840" cy="859790"/>
                  <wp:effectExtent l="0" t="0" r="3810" b="0"/>
                  <wp:wrapSquare wrapText="bothSides"/>
                  <wp:docPr id="99" name="Рисунок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7840" cy="8597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F452F">
              <w:rPr>
                <w:rFonts w:ascii="Times New Roman" w:eastAsia="Times New Roman" w:hAnsi="Times New Roman" w:cs="Times New Roman"/>
                <w:i/>
                <w:noProof/>
                <w:sz w:val="24"/>
                <w:szCs w:val="28"/>
                <w:lang w:val="ru-RU" w:eastAsia="ru-RU"/>
              </w:rPr>
              <w:t>Гравюра 1794 г.</w:t>
            </w:r>
          </w:p>
          <w:p w:rsidR="003875DE" w:rsidRPr="003F452F" w:rsidRDefault="003875DE" w:rsidP="002445AF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i/>
                <w:noProof/>
                <w:sz w:val="24"/>
                <w:szCs w:val="28"/>
                <w:lang w:val="ru-RU" w:eastAsia="ru-RU"/>
              </w:rPr>
            </w:pPr>
          </w:p>
        </w:tc>
      </w:tr>
      <w:tr w:rsidR="002445AF" w:rsidTr="00DC1949">
        <w:trPr>
          <w:trHeight w:val="275"/>
        </w:trPr>
        <w:tc>
          <w:tcPr>
            <w:tcW w:w="3472" w:type="dxa"/>
          </w:tcPr>
          <w:p w:rsidR="002445AF" w:rsidRPr="00C60D17" w:rsidRDefault="002445AF" w:rsidP="002445AF">
            <w:pPr>
              <w:spacing w:line="322" w:lineRule="exact"/>
              <w:ind w:right="13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C60D1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Архитектурно-</w:t>
            </w:r>
          </w:p>
          <w:p w:rsidR="002445AF" w:rsidRPr="00C60D17" w:rsidRDefault="002445AF" w:rsidP="002445AF">
            <w:pPr>
              <w:spacing w:line="322" w:lineRule="exact"/>
              <w:ind w:right="13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C60D1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художественное</w:t>
            </w:r>
          </w:p>
          <w:p w:rsidR="002445AF" w:rsidRPr="000F08FE" w:rsidRDefault="002445AF" w:rsidP="002445AF">
            <w:pPr>
              <w:spacing w:line="322" w:lineRule="exact"/>
              <w:ind w:right="13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C60D1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решение:</w:t>
            </w:r>
          </w:p>
        </w:tc>
        <w:tc>
          <w:tcPr>
            <w:tcW w:w="3474" w:type="dxa"/>
            <w:gridSpan w:val="2"/>
          </w:tcPr>
          <w:p w:rsidR="003F452F" w:rsidRPr="003F452F" w:rsidRDefault="003F452F" w:rsidP="003F452F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3F452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материал и характер отделки фасадов: блоки из известняка;</w:t>
            </w:r>
          </w:p>
          <w:p w:rsidR="003F452F" w:rsidRPr="003F452F" w:rsidRDefault="003F452F" w:rsidP="003F452F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3F452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архитектурный декор: небольшой промежуточный карниз из одного ряда каменных блоков по наружному периметру:</w:t>
            </w:r>
          </w:p>
          <w:p w:rsidR="003F452F" w:rsidRPr="003F452F" w:rsidRDefault="003F452F" w:rsidP="003F452F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3F452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- местоположение,</w:t>
            </w:r>
          </w:p>
          <w:p w:rsidR="003F452F" w:rsidRPr="003F452F" w:rsidRDefault="003F452F" w:rsidP="003F452F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3F452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 xml:space="preserve">- тип профиля: </w:t>
            </w:r>
            <w:r w:rsidRPr="003F452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lastRenderedPageBreak/>
              <w:t>прямоугольный;</w:t>
            </w:r>
          </w:p>
          <w:p w:rsidR="003F452F" w:rsidRPr="003F452F" w:rsidRDefault="003F452F" w:rsidP="003F452F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3F452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проемы бойниц, дверные проемы:</w:t>
            </w:r>
          </w:p>
          <w:p w:rsidR="003F452F" w:rsidRPr="003F452F" w:rsidRDefault="003F452F" w:rsidP="003F452F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3F452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– историческое местоположение,</w:t>
            </w:r>
          </w:p>
          <w:p w:rsidR="003F452F" w:rsidRPr="003F452F" w:rsidRDefault="003F452F" w:rsidP="003F452F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3F452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– габариты и конфигурация (арочные).</w:t>
            </w:r>
          </w:p>
          <w:p w:rsidR="002445AF" w:rsidRPr="003F452F" w:rsidRDefault="003F452F" w:rsidP="003F452F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val="ru-RU" w:eastAsia="ru-RU"/>
              </w:rPr>
            </w:pPr>
            <w:r w:rsidRPr="003F452F">
              <w:rPr>
                <w:rFonts w:ascii="Times New Roman" w:eastAsia="Times New Roman" w:hAnsi="Times New Roman" w:cs="Times New Roman"/>
                <w:i/>
                <w:noProof/>
                <w:sz w:val="24"/>
                <w:szCs w:val="28"/>
                <w:lang w:val="ru-RU" w:eastAsia="ru-RU"/>
              </w:rPr>
              <w:t>Примечание: элементы предмета охраны определены аналогично предмету охраны сохранившихся башен, так как все башни были построены одновременно по одному проекту.</w:t>
            </w:r>
          </w:p>
        </w:tc>
        <w:tc>
          <w:tcPr>
            <w:tcW w:w="3489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075"/>
            </w:tblGrid>
            <w:tr w:rsidR="003F452F" w:rsidRPr="003F452F">
              <w:trPr>
                <w:trHeight w:val="132"/>
              </w:trPr>
              <w:tc>
                <w:tcPr>
                  <w:tcW w:w="0" w:type="auto"/>
                </w:tcPr>
                <w:p w:rsidR="003F452F" w:rsidRPr="003F452F" w:rsidRDefault="003F452F" w:rsidP="0014012F">
                  <w:pPr>
                    <w:framePr w:hSpace="180" w:wrap="around" w:vAnchor="text" w:hAnchor="text" w:y="1"/>
                    <w:widowControl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Cs w:val="20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val="ru-RU" w:eastAsia="ru-RU"/>
                    </w:rPr>
                    <w:lastRenderedPageBreak/>
                    <w:drawing>
                      <wp:anchor distT="0" distB="0" distL="114300" distR="114300" simplePos="0" relativeHeight="251744256" behindDoc="0" locked="0" layoutInCell="1" allowOverlap="1" wp14:anchorId="20FBEDCA" wp14:editId="7BDE3260">
                        <wp:simplePos x="0" y="0"/>
                        <wp:positionH relativeFrom="column">
                          <wp:posOffset>34290</wp:posOffset>
                        </wp:positionH>
                        <wp:positionV relativeFrom="paragraph">
                          <wp:posOffset>449580</wp:posOffset>
                        </wp:positionV>
                        <wp:extent cx="1815465" cy="1738630"/>
                        <wp:effectExtent l="0" t="0" r="0" b="0"/>
                        <wp:wrapSquare wrapText="bothSides"/>
                        <wp:docPr id="100" name="Рисунок 10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2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15465" cy="173863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3F452F">
                    <w:rPr>
                      <w:rFonts w:ascii="Times New Roman" w:hAnsi="Times New Roman" w:cs="Times New Roman"/>
                      <w:i/>
                      <w:iCs/>
                      <w:color w:val="000000"/>
                      <w:szCs w:val="20"/>
                      <w:lang w:val="ru-RU"/>
                    </w:rPr>
                    <w:t>Гравюра 1794 г.</w:t>
                  </w:r>
                </w:p>
              </w:tc>
            </w:tr>
            <w:tr w:rsidR="003F452F" w:rsidRPr="003F452F">
              <w:trPr>
                <w:trHeight w:val="132"/>
              </w:trPr>
              <w:tc>
                <w:tcPr>
                  <w:tcW w:w="0" w:type="auto"/>
                </w:tcPr>
                <w:p w:rsidR="003F452F" w:rsidRPr="003F452F" w:rsidRDefault="003F452F" w:rsidP="0014012F">
                  <w:pPr>
                    <w:framePr w:hSpace="180" w:wrap="around" w:vAnchor="text" w:hAnchor="text" w:y="1"/>
                    <w:widowControl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i/>
                      <w:iCs/>
                      <w:color w:val="000000"/>
                      <w:szCs w:val="20"/>
                      <w:lang w:val="ru-RU"/>
                    </w:rPr>
                  </w:pPr>
                </w:p>
              </w:tc>
            </w:tr>
          </w:tbl>
          <w:p w:rsidR="002445AF" w:rsidRPr="000F08FE" w:rsidRDefault="002445AF" w:rsidP="002445AF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</w:tc>
      </w:tr>
      <w:tr w:rsidR="000F08FE" w:rsidTr="00C53C49">
        <w:tc>
          <w:tcPr>
            <w:tcW w:w="10435" w:type="dxa"/>
            <w:gridSpan w:val="5"/>
          </w:tcPr>
          <w:p w:rsidR="000F08FE" w:rsidRPr="003F452F" w:rsidRDefault="000F08FE" w:rsidP="003F452F">
            <w:pPr>
              <w:spacing w:line="322" w:lineRule="exact"/>
              <w:ind w:right="13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ru-RU" w:eastAsia="ru-RU"/>
              </w:rPr>
            </w:pPr>
            <w:r w:rsidRPr="003F452F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ru-RU" w:eastAsia="ru-RU"/>
              </w:rPr>
              <w:lastRenderedPageBreak/>
              <w:t>«Меньшикова башня»</w:t>
            </w:r>
          </w:p>
        </w:tc>
      </w:tr>
      <w:tr w:rsidR="003F452F" w:rsidRPr="0014012F" w:rsidTr="00DC1949">
        <w:trPr>
          <w:trHeight w:val="277"/>
        </w:trPr>
        <w:tc>
          <w:tcPr>
            <w:tcW w:w="3472" w:type="dxa"/>
          </w:tcPr>
          <w:p w:rsidR="003F452F" w:rsidRPr="00C60D17" w:rsidRDefault="003F452F" w:rsidP="003F452F">
            <w:pPr>
              <w:spacing w:line="322" w:lineRule="exact"/>
              <w:ind w:right="13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C60D1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Градостроительные</w:t>
            </w:r>
          </w:p>
          <w:p w:rsidR="003F452F" w:rsidRPr="000F08FE" w:rsidRDefault="003F452F" w:rsidP="003F452F">
            <w:pPr>
              <w:spacing w:line="322" w:lineRule="exact"/>
              <w:ind w:right="13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C60D1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характеристики</w:t>
            </w:r>
          </w:p>
        </w:tc>
        <w:tc>
          <w:tcPr>
            <w:tcW w:w="3474" w:type="dxa"/>
            <w:gridSpan w:val="2"/>
          </w:tcPr>
          <w:p w:rsidR="003F452F" w:rsidRPr="000F08FE" w:rsidRDefault="00163BE2" w:rsidP="003F452F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proofErr w:type="gramStart"/>
            <w:r w:rsidRPr="00163BE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Местоположение здания в ансамбле крепости: по северной крепостной стене, между Королевской и Государевой башнями.</w:t>
            </w:r>
            <w:proofErr w:type="gramEnd"/>
          </w:p>
        </w:tc>
        <w:tc>
          <w:tcPr>
            <w:tcW w:w="3489" w:type="dxa"/>
            <w:gridSpan w:val="2"/>
          </w:tcPr>
          <w:p w:rsidR="003F452F" w:rsidRPr="000F08FE" w:rsidRDefault="00163BE2" w:rsidP="003F452F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anchor distT="0" distB="0" distL="114300" distR="114300" simplePos="0" relativeHeight="251745280" behindDoc="0" locked="0" layoutInCell="1" allowOverlap="1" wp14:anchorId="163F7E78" wp14:editId="1CE38329">
                  <wp:simplePos x="0" y="0"/>
                  <wp:positionH relativeFrom="column">
                    <wp:posOffset>120015</wp:posOffset>
                  </wp:positionH>
                  <wp:positionV relativeFrom="paragraph">
                    <wp:posOffset>31115</wp:posOffset>
                  </wp:positionV>
                  <wp:extent cx="1744980" cy="1089660"/>
                  <wp:effectExtent l="0" t="0" r="7620" b="0"/>
                  <wp:wrapSquare wrapText="bothSides"/>
                  <wp:docPr id="101" name="Рисунок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email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4"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4980" cy="10896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F452F" w:rsidTr="00DC1949">
        <w:trPr>
          <w:trHeight w:val="275"/>
        </w:trPr>
        <w:tc>
          <w:tcPr>
            <w:tcW w:w="3472" w:type="dxa"/>
          </w:tcPr>
          <w:p w:rsidR="003F452F" w:rsidRPr="00C60D17" w:rsidRDefault="003F452F" w:rsidP="003F452F">
            <w:pPr>
              <w:spacing w:line="322" w:lineRule="exact"/>
              <w:ind w:right="13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C60D1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Объемно-</w:t>
            </w:r>
          </w:p>
          <w:p w:rsidR="003F452F" w:rsidRPr="00C60D17" w:rsidRDefault="003F452F" w:rsidP="003F452F">
            <w:pPr>
              <w:spacing w:line="322" w:lineRule="exact"/>
              <w:ind w:right="13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C60D1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пространственное</w:t>
            </w:r>
          </w:p>
          <w:p w:rsidR="003F452F" w:rsidRPr="000F08FE" w:rsidRDefault="003F452F" w:rsidP="003F452F">
            <w:pPr>
              <w:spacing w:line="322" w:lineRule="exact"/>
              <w:ind w:right="13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C60D1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решение:</w:t>
            </w:r>
          </w:p>
        </w:tc>
        <w:tc>
          <w:tcPr>
            <w:tcW w:w="3474" w:type="dxa"/>
            <w:gridSpan w:val="2"/>
          </w:tcPr>
          <w:p w:rsidR="00163BE2" w:rsidRPr="00163BE2" w:rsidRDefault="00163BE2" w:rsidP="00163BE2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163BE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Исторические габариты и конфигурация круглой в плане башни.</w:t>
            </w:r>
          </w:p>
          <w:p w:rsidR="003F452F" w:rsidRPr="00163BE2" w:rsidRDefault="00163BE2" w:rsidP="00163BE2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val="ru-RU" w:eastAsia="ru-RU"/>
              </w:rPr>
            </w:pPr>
            <w:r w:rsidRPr="00163BE2">
              <w:rPr>
                <w:rFonts w:ascii="Times New Roman" w:eastAsia="Times New Roman" w:hAnsi="Times New Roman" w:cs="Times New Roman"/>
                <w:i/>
                <w:noProof/>
                <w:sz w:val="24"/>
                <w:szCs w:val="28"/>
                <w:lang w:val="ru-RU" w:eastAsia="ru-RU"/>
              </w:rPr>
              <w:t>Примечание: здание полностью утрачено, в настоящее время раскрыты фрагменты нижней части стены. Габариты пятна застройки читаются по рельефу земельного участка в месте расположения утраченного здания.</w:t>
            </w:r>
          </w:p>
        </w:tc>
        <w:tc>
          <w:tcPr>
            <w:tcW w:w="3489" w:type="dxa"/>
            <w:gridSpan w:val="2"/>
          </w:tcPr>
          <w:p w:rsidR="00163BE2" w:rsidRDefault="00163BE2" w:rsidP="00163BE2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Чертеж 1702 г. </w:t>
            </w:r>
          </w:p>
          <w:p w:rsidR="003F452F" w:rsidRPr="000F08FE" w:rsidRDefault="00163BE2" w:rsidP="003F452F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mc:AlternateContent>
                <mc:Choice Requires="wpg">
                  <w:drawing>
                    <wp:anchor distT="0" distB="0" distL="114300" distR="114300" simplePos="0" relativeHeight="251747328" behindDoc="0" locked="0" layoutInCell="1" allowOverlap="1" wp14:anchorId="5F2B6CE5" wp14:editId="1FFD8574">
                      <wp:simplePos x="0" y="0"/>
                      <wp:positionH relativeFrom="column">
                        <wp:posOffset>110711</wp:posOffset>
                      </wp:positionH>
                      <wp:positionV relativeFrom="paragraph">
                        <wp:posOffset>224155</wp:posOffset>
                      </wp:positionV>
                      <wp:extent cx="1900362" cy="1447137"/>
                      <wp:effectExtent l="0" t="0" r="5080" b="1270"/>
                      <wp:wrapNone/>
                      <wp:docPr id="104" name="Группа 10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00362" cy="1447137"/>
                                <a:chOff x="0" y="0"/>
                                <a:chExt cx="1900362" cy="144713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2" name="Рисунок 10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5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0362" cy="1447137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>
                              <wps:cNvPr id="103" name="Овал 103"/>
                              <wps:cNvSpPr/>
                              <wps:spPr>
                                <a:xfrm>
                                  <a:off x="469127" y="87464"/>
                                  <a:ext cx="588398" cy="58839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104" o:spid="_x0000_s1026" style="position:absolute;margin-left:8.7pt;margin-top:17.65pt;width:149.65pt;height:113.95pt;z-index:251747328" coordsize="19003,144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">
                      <v:shape id="Рисунок 102" o:spid="_x0000_s1027" type="#_x0000_t75" style="position:absolute;width:19003;height:144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n8Dh/CAAAA3AAAAA8AAABkcnMvZG93bnJldi54bWxET01rAjEQvRf6H8IUepGadQ8iW6NoodCL&#10;h67F9jhsxt3gZhI2o67/vikUvM3jfc5yPfpeXWhILrCB2bQARdwE67g18LV/f1mASoJssQ9MBm6U&#10;YL16fFhiZcOVP+lSS6tyCKcKDXQisdI6NR15TNMQiTN3DINHyXBotR3wmsN9r8uimGuPjnNDh5He&#10;OmpO9dkbYD2RuNhN5gdX1tvvW5Sf2u2MeX4aN6+ghEa5i//dHzbPL0r4eyZfoF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p/A4fwgAAANwAAAAPAAAAAAAAAAAAAAAAAJ8C&#10;AABkcnMvZG93bnJldi54bWxQSwUGAAAAAAQABAD3AAAAjgMAAAAA&#10;">
                        <v:imagedata r:id="rId106" o:title=""/>
                        <v:path arrowok="t"/>
                      </v:shape>
                      <v:oval id="Овал 103" o:spid="_x0000_s1028" style="position:absolute;left:4691;top:874;width:5884;height:58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z9XMMA&#10;AADcAAAADwAAAGRycy9kb3ducmV2LnhtbERPS4vCMBC+C/6HMMLebKq7rFKNooLgQWR9IHgbmrEt&#10;NpPaRO36683Cgrf5+J4znjamFHeqXWFZQS+KQRCnVhecKTjsl90hCOeRNZaWScEvOZhO2q0xJto+&#10;eEv3nc9ECGGXoILc+yqR0qU5GXSRrYgDd7a1QR9gnUld4yOEm1L24/hbGiw4NORY0SKn9LK7GQV9&#10;e1zpeYnLzfrnujicnl8bObBKfXSa2QiEp8a/xf/ulQ7z40/4eyZcIC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gz9XMMAAADcAAAADwAAAAAAAAAAAAAAAACYAgAAZHJzL2Rv&#10;d25yZXYueG1sUEsFBgAAAAAEAAQA9QAAAIgDAAAAAA==&#10;" filled="f" strokecolor="red"/>
                    </v:group>
                  </w:pict>
                </mc:Fallback>
              </mc:AlternateContent>
            </w:r>
          </w:p>
        </w:tc>
      </w:tr>
      <w:tr w:rsidR="003F452F" w:rsidTr="00DC1949">
        <w:trPr>
          <w:trHeight w:val="275"/>
        </w:trPr>
        <w:tc>
          <w:tcPr>
            <w:tcW w:w="3472" w:type="dxa"/>
          </w:tcPr>
          <w:p w:rsidR="003F452F" w:rsidRPr="00C60D17" w:rsidRDefault="003F452F" w:rsidP="003F452F">
            <w:pPr>
              <w:spacing w:line="322" w:lineRule="exact"/>
              <w:ind w:right="13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C60D1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Конструктивная</w:t>
            </w:r>
          </w:p>
          <w:p w:rsidR="003F452F" w:rsidRPr="000F08FE" w:rsidRDefault="003F452F" w:rsidP="003F452F">
            <w:pPr>
              <w:spacing w:line="322" w:lineRule="exact"/>
              <w:ind w:right="13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C60D1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система:</w:t>
            </w:r>
          </w:p>
        </w:tc>
        <w:tc>
          <w:tcPr>
            <w:tcW w:w="3474" w:type="dxa"/>
            <w:gridSpan w:val="2"/>
          </w:tcPr>
          <w:p w:rsidR="00163BE2" w:rsidRDefault="00163BE2" w:rsidP="00163BE2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163BE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Исторические наружные капитальные стены:</w:t>
            </w:r>
          </w:p>
          <w:p w:rsidR="00163BE2" w:rsidRPr="00163BE2" w:rsidRDefault="00163BE2" w:rsidP="00163BE2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163BE2" w:rsidRPr="00163BE2" w:rsidRDefault="00163BE2" w:rsidP="00163BE2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163BE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– материал: блоки из известняка,</w:t>
            </w:r>
          </w:p>
          <w:p w:rsidR="00163BE2" w:rsidRPr="00163BE2" w:rsidRDefault="00163BE2" w:rsidP="00163BE2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163BE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– местоположение;</w:t>
            </w:r>
          </w:p>
          <w:p w:rsidR="00163BE2" w:rsidRPr="00163BE2" w:rsidRDefault="00163BE2" w:rsidP="00163BE2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163BE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междуэтажные перекрытия:</w:t>
            </w:r>
          </w:p>
          <w:p w:rsidR="00163BE2" w:rsidRPr="00163BE2" w:rsidRDefault="00163BE2" w:rsidP="00163BE2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163BE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– местоположение,</w:t>
            </w:r>
          </w:p>
          <w:p w:rsidR="00163BE2" w:rsidRPr="00163BE2" w:rsidRDefault="00163BE2" w:rsidP="00163BE2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163BE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 xml:space="preserve">– материал: известняк (над подошвенным боем), </w:t>
            </w:r>
            <w:r w:rsidRPr="00163BE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lastRenderedPageBreak/>
              <w:t>дерево (над вторым и третьим боем),</w:t>
            </w:r>
          </w:p>
          <w:p w:rsidR="00163BE2" w:rsidRPr="00163BE2" w:rsidRDefault="00163BE2" w:rsidP="00163BE2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163BE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– тип: сферический свод (над подошвенным боем), плоские (над вторым и третьим боем);</w:t>
            </w:r>
          </w:p>
          <w:p w:rsidR="00163BE2" w:rsidRPr="00163BE2" w:rsidRDefault="00163BE2" w:rsidP="00163BE2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163BE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крыша:</w:t>
            </w:r>
          </w:p>
          <w:p w:rsidR="00163BE2" w:rsidRPr="00163BE2" w:rsidRDefault="00163BE2" w:rsidP="00163BE2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163BE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– историческая конфигурация,</w:t>
            </w:r>
          </w:p>
          <w:p w:rsidR="00163BE2" w:rsidRPr="00163BE2" w:rsidRDefault="00163BE2" w:rsidP="00163BE2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163BE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– исторический материал стропильной системы и окрытия: дерево;</w:t>
            </w:r>
          </w:p>
          <w:p w:rsidR="00163BE2" w:rsidRPr="00163BE2" w:rsidRDefault="00163BE2" w:rsidP="00163BE2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163BE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перемычки дверных проемов и проемов бойниц:</w:t>
            </w:r>
          </w:p>
          <w:p w:rsidR="00163BE2" w:rsidRPr="00163BE2" w:rsidRDefault="00163BE2" w:rsidP="00163BE2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163BE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– материал: известняк,</w:t>
            </w:r>
          </w:p>
          <w:p w:rsidR="00163BE2" w:rsidRPr="00163BE2" w:rsidRDefault="00163BE2" w:rsidP="00163BE2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163BE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– конструкция: арочные;</w:t>
            </w:r>
          </w:p>
          <w:p w:rsidR="00163BE2" w:rsidRPr="00163BE2" w:rsidRDefault="00163BE2" w:rsidP="00163BE2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163BE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лестницы:</w:t>
            </w:r>
          </w:p>
          <w:p w:rsidR="00163BE2" w:rsidRPr="00163BE2" w:rsidRDefault="00163BE2" w:rsidP="00163BE2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163BE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– местоположение: внутри крепостной стены;</w:t>
            </w:r>
          </w:p>
          <w:p w:rsidR="003F452F" w:rsidRDefault="00163BE2" w:rsidP="00163BE2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163BE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– конфигурация,</w:t>
            </w:r>
          </w:p>
          <w:p w:rsidR="00163BE2" w:rsidRPr="00163BE2" w:rsidRDefault="00163BE2" w:rsidP="00163BE2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163BE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– материал: известняк;</w:t>
            </w:r>
          </w:p>
          <w:p w:rsidR="00163BE2" w:rsidRPr="00163BE2" w:rsidRDefault="00163BE2" w:rsidP="00163BE2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163BE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фундамент:</w:t>
            </w:r>
          </w:p>
          <w:p w:rsidR="00163BE2" w:rsidRPr="00163BE2" w:rsidRDefault="00163BE2" w:rsidP="00163BE2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163BE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– тип: ленточный,</w:t>
            </w:r>
          </w:p>
          <w:p w:rsidR="00163BE2" w:rsidRPr="000F08FE" w:rsidRDefault="00163BE2" w:rsidP="00163BE2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163BE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– материал: валунный камень.</w:t>
            </w:r>
          </w:p>
        </w:tc>
        <w:tc>
          <w:tcPr>
            <w:tcW w:w="3489" w:type="dxa"/>
            <w:gridSpan w:val="2"/>
          </w:tcPr>
          <w:p w:rsidR="003F452F" w:rsidRPr="000F08FE" w:rsidRDefault="00163BE2" w:rsidP="003F452F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lastRenderedPageBreak/>
              <w:drawing>
                <wp:anchor distT="0" distB="0" distL="114300" distR="114300" simplePos="0" relativeHeight="251748352" behindDoc="0" locked="0" layoutInCell="1" allowOverlap="1" wp14:anchorId="5BF57B12" wp14:editId="737F49C3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80645</wp:posOffset>
                  </wp:positionV>
                  <wp:extent cx="2035175" cy="1351280"/>
                  <wp:effectExtent l="0" t="0" r="3175" b="1270"/>
                  <wp:wrapSquare wrapText="bothSides"/>
                  <wp:docPr id="105" name="Рисунок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5175" cy="1351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F452F" w:rsidRPr="0014012F" w:rsidTr="00DC1949">
        <w:trPr>
          <w:trHeight w:val="275"/>
        </w:trPr>
        <w:tc>
          <w:tcPr>
            <w:tcW w:w="3472" w:type="dxa"/>
          </w:tcPr>
          <w:p w:rsidR="003F452F" w:rsidRPr="00C60D17" w:rsidRDefault="003F452F" w:rsidP="003F452F">
            <w:pPr>
              <w:spacing w:line="322" w:lineRule="exact"/>
              <w:ind w:right="13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C60D1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lastRenderedPageBreak/>
              <w:t>Объемно-</w:t>
            </w:r>
          </w:p>
          <w:p w:rsidR="003F452F" w:rsidRPr="00C60D17" w:rsidRDefault="003F452F" w:rsidP="003F452F">
            <w:pPr>
              <w:spacing w:line="322" w:lineRule="exact"/>
              <w:ind w:right="13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C60D1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планировочное</w:t>
            </w:r>
          </w:p>
          <w:p w:rsidR="003F452F" w:rsidRPr="000F08FE" w:rsidRDefault="003F452F" w:rsidP="003F452F">
            <w:pPr>
              <w:spacing w:line="322" w:lineRule="exact"/>
              <w:ind w:right="13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C60D1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решение:</w:t>
            </w:r>
          </w:p>
        </w:tc>
        <w:tc>
          <w:tcPr>
            <w:tcW w:w="3474" w:type="dxa"/>
            <w:gridSpan w:val="2"/>
          </w:tcPr>
          <w:p w:rsidR="003F452F" w:rsidRPr="000F08FE" w:rsidRDefault="00163BE2" w:rsidP="003F452F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163BE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Историческое объемно-планировочное решение в габаритах наружных капитальных стен.</w:t>
            </w:r>
          </w:p>
        </w:tc>
        <w:tc>
          <w:tcPr>
            <w:tcW w:w="3489" w:type="dxa"/>
            <w:gridSpan w:val="2"/>
          </w:tcPr>
          <w:p w:rsidR="003F452F" w:rsidRPr="000F08FE" w:rsidRDefault="003F452F" w:rsidP="003F452F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</w:tc>
      </w:tr>
      <w:tr w:rsidR="003F452F" w:rsidRPr="0014012F" w:rsidTr="00DC1949">
        <w:trPr>
          <w:trHeight w:val="275"/>
        </w:trPr>
        <w:tc>
          <w:tcPr>
            <w:tcW w:w="3472" w:type="dxa"/>
          </w:tcPr>
          <w:p w:rsidR="003F452F" w:rsidRPr="00C60D17" w:rsidRDefault="003F452F" w:rsidP="003F452F">
            <w:pPr>
              <w:spacing w:line="322" w:lineRule="exact"/>
              <w:ind w:right="13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C60D1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Архитектурно-</w:t>
            </w:r>
          </w:p>
          <w:p w:rsidR="003F452F" w:rsidRPr="00C60D17" w:rsidRDefault="003F452F" w:rsidP="003F452F">
            <w:pPr>
              <w:spacing w:line="322" w:lineRule="exact"/>
              <w:ind w:right="13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C60D1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художественное</w:t>
            </w:r>
          </w:p>
          <w:p w:rsidR="003F452F" w:rsidRPr="000F08FE" w:rsidRDefault="003F452F" w:rsidP="003F452F">
            <w:pPr>
              <w:spacing w:line="322" w:lineRule="exact"/>
              <w:ind w:right="13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C60D1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решение:</w:t>
            </w:r>
          </w:p>
        </w:tc>
        <w:tc>
          <w:tcPr>
            <w:tcW w:w="3474" w:type="dxa"/>
            <w:gridSpan w:val="2"/>
          </w:tcPr>
          <w:p w:rsidR="00163BE2" w:rsidRPr="00163BE2" w:rsidRDefault="00163BE2" w:rsidP="00163BE2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М</w:t>
            </w:r>
            <w:r w:rsidRPr="00163BE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атериал и характер отделки фасадов: блоки из известняка;</w:t>
            </w:r>
          </w:p>
          <w:p w:rsidR="00163BE2" w:rsidRPr="00163BE2" w:rsidRDefault="00163BE2" w:rsidP="00163BE2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163BE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проемы бойниц, дверные проемы:</w:t>
            </w:r>
          </w:p>
          <w:p w:rsidR="00163BE2" w:rsidRPr="00163BE2" w:rsidRDefault="00163BE2" w:rsidP="00163BE2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163BE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– историческое местоположение,</w:t>
            </w:r>
          </w:p>
          <w:p w:rsidR="00163BE2" w:rsidRPr="00163BE2" w:rsidRDefault="00163BE2" w:rsidP="00163BE2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163BE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– габариты и конфигурация (арочные).</w:t>
            </w:r>
          </w:p>
          <w:p w:rsidR="003F452F" w:rsidRPr="00CD3CAD" w:rsidRDefault="00163BE2" w:rsidP="00163BE2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i/>
                <w:noProof/>
                <w:lang w:val="ru-RU" w:eastAsia="ru-RU"/>
              </w:rPr>
            </w:pPr>
            <w:r w:rsidRPr="00CD3CAD">
              <w:rPr>
                <w:rFonts w:ascii="Times New Roman" w:eastAsia="Times New Roman" w:hAnsi="Times New Roman" w:cs="Times New Roman"/>
                <w:i/>
                <w:noProof/>
                <w:lang w:val="ru-RU" w:eastAsia="ru-RU"/>
              </w:rPr>
              <w:t>Примечание: элементы предмета охраны определены аналогично предмету охраны сохранившихся башен, так как все башни были построены одновременно по одному проекту.</w:t>
            </w:r>
          </w:p>
        </w:tc>
        <w:tc>
          <w:tcPr>
            <w:tcW w:w="3489" w:type="dxa"/>
            <w:gridSpan w:val="2"/>
          </w:tcPr>
          <w:p w:rsidR="003F452F" w:rsidRPr="000F08FE" w:rsidRDefault="00163BE2" w:rsidP="003F452F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anchor distT="0" distB="0" distL="114300" distR="114300" simplePos="0" relativeHeight="251749376" behindDoc="0" locked="0" layoutInCell="1" allowOverlap="1" wp14:anchorId="753DB114" wp14:editId="5ABF3431">
                  <wp:simplePos x="0" y="0"/>
                  <wp:positionH relativeFrom="column">
                    <wp:posOffset>90805</wp:posOffset>
                  </wp:positionH>
                  <wp:positionV relativeFrom="paragraph">
                    <wp:posOffset>130175</wp:posOffset>
                  </wp:positionV>
                  <wp:extent cx="1866265" cy="1613535"/>
                  <wp:effectExtent l="0" t="0" r="635" b="5715"/>
                  <wp:wrapSquare wrapText="bothSides"/>
                  <wp:docPr id="106" name="Рисунок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265" cy="16135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F08FE" w:rsidTr="00C53C49">
        <w:tc>
          <w:tcPr>
            <w:tcW w:w="10435" w:type="dxa"/>
            <w:gridSpan w:val="5"/>
          </w:tcPr>
          <w:p w:rsidR="000F08FE" w:rsidRPr="00163BE2" w:rsidRDefault="000F08FE" w:rsidP="00163BE2">
            <w:pPr>
              <w:spacing w:line="322" w:lineRule="exact"/>
              <w:ind w:right="13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ru-RU" w:eastAsia="ru-RU"/>
              </w:rPr>
            </w:pPr>
            <w:r w:rsidRPr="00163BE2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ru-RU" w:eastAsia="ru-RU"/>
              </w:rPr>
              <w:lastRenderedPageBreak/>
              <w:t>«Башня Головкина»</w:t>
            </w:r>
          </w:p>
        </w:tc>
      </w:tr>
      <w:tr w:rsidR="00163BE2" w:rsidTr="00DC1949">
        <w:trPr>
          <w:trHeight w:val="277"/>
        </w:trPr>
        <w:tc>
          <w:tcPr>
            <w:tcW w:w="3472" w:type="dxa"/>
          </w:tcPr>
          <w:p w:rsidR="00163BE2" w:rsidRPr="00C60D17" w:rsidRDefault="00163BE2" w:rsidP="00163BE2">
            <w:pPr>
              <w:spacing w:line="322" w:lineRule="exact"/>
              <w:ind w:right="13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C60D1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Градостроительные</w:t>
            </w:r>
          </w:p>
          <w:p w:rsidR="00163BE2" w:rsidRPr="000F08FE" w:rsidRDefault="00163BE2" w:rsidP="00163BE2">
            <w:pPr>
              <w:spacing w:line="322" w:lineRule="exact"/>
              <w:ind w:right="13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C60D1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характеристики</w:t>
            </w:r>
          </w:p>
        </w:tc>
        <w:tc>
          <w:tcPr>
            <w:tcW w:w="3474" w:type="dxa"/>
            <w:gridSpan w:val="2"/>
          </w:tcPr>
          <w:p w:rsidR="00BD2BC1" w:rsidRPr="00BD2BC1" w:rsidRDefault="00BD2BC1" w:rsidP="00BD2BC1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BD2BC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Местоположение здания в</w:t>
            </w:r>
          </w:p>
          <w:p w:rsidR="00BD2BC1" w:rsidRPr="00BD2BC1" w:rsidRDefault="00BD2BC1" w:rsidP="00BD2BC1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BD2BC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ансамбле крепости: южная</w:t>
            </w:r>
          </w:p>
          <w:p w:rsidR="00BD2BC1" w:rsidRPr="00BD2BC1" w:rsidRDefault="00BD2BC1" w:rsidP="00BD2BC1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BD2BC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часть крепости, между</w:t>
            </w:r>
          </w:p>
          <w:p w:rsidR="00BD2BC1" w:rsidRPr="00BD2BC1" w:rsidRDefault="00BD2BC1" w:rsidP="00BD2BC1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BD2BC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башней Головина и</w:t>
            </w:r>
          </w:p>
          <w:p w:rsidR="00163BE2" w:rsidRPr="000F08FE" w:rsidRDefault="00BD2BC1" w:rsidP="00BD2BC1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BD2BC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Флажной башней.</w:t>
            </w:r>
          </w:p>
        </w:tc>
        <w:tc>
          <w:tcPr>
            <w:tcW w:w="3489" w:type="dxa"/>
            <w:gridSpan w:val="2"/>
          </w:tcPr>
          <w:p w:rsidR="00163BE2" w:rsidRPr="000F08FE" w:rsidRDefault="00BD2BC1" w:rsidP="00163BE2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anchor distT="0" distB="0" distL="114300" distR="114300" simplePos="0" relativeHeight="251750400" behindDoc="0" locked="0" layoutInCell="1" allowOverlap="1" wp14:anchorId="7442133D" wp14:editId="25E90A64">
                  <wp:simplePos x="0" y="0"/>
                  <wp:positionH relativeFrom="column">
                    <wp:posOffset>229870</wp:posOffset>
                  </wp:positionH>
                  <wp:positionV relativeFrom="paragraph">
                    <wp:posOffset>71120</wp:posOffset>
                  </wp:positionV>
                  <wp:extent cx="1615440" cy="1000125"/>
                  <wp:effectExtent l="0" t="0" r="3810" b="9525"/>
                  <wp:wrapSquare wrapText="bothSides"/>
                  <wp:docPr id="107" name="Рисунок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email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0"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44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63BE2" w:rsidTr="00DC1949">
        <w:trPr>
          <w:trHeight w:val="275"/>
        </w:trPr>
        <w:tc>
          <w:tcPr>
            <w:tcW w:w="3472" w:type="dxa"/>
          </w:tcPr>
          <w:p w:rsidR="00163BE2" w:rsidRPr="00C60D17" w:rsidRDefault="00163BE2" w:rsidP="00163BE2">
            <w:pPr>
              <w:spacing w:line="322" w:lineRule="exact"/>
              <w:ind w:right="13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C60D1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Объемно-</w:t>
            </w:r>
          </w:p>
          <w:p w:rsidR="00163BE2" w:rsidRPr="00C60D17" w:rsidRDefault="00163BE2" w:rsidP="00163BE2">
            <w:pPr>
              <w:spacing w:line="322" w:lineRule="exact"/>
              <w:ind w:right="13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C60D1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пространственное</w:t>
            </w:r>
          </w:p>
          <w:p w:rsidR="00163BE2" w:rsidRPr="000F08FE" w:rsidRDefault="00163BE2" w:rsidP="00163BE2">
            <w:pPr>
              <w:spacing w:line="322" w:lineRule="exact"/>
              <w:ind w:right="13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C60D1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решение:</w:t>
            </w:r>
          </w:p>
        </w:tc>
        <w:tc>
          <w:tcPr>
            <w:tcW w:w="3474" w:type="dxa"/>
            <w:gridSpan w:val="2"/>
          </w:tcPr>
          <w:p w:rsidR="00A76F74" w:rsidRPr="00A76F74" w:rsidRDefault="00A76F74" w:rsidP="00A76F74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A76F74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Исторические габариты и</w:t>
            </w:r>
          </w:p>
          <w:p w:rsidR="00A76F74" w:rsidRPr="00A76F74" w:rsidRDefault="00A76F74" w:rsidP="00A76F74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A76F74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конфигурация круглой в</w:t>
            </w:r>
          </w:p>
          <w:p w:rsidR="00A76F74" w:rsidRPr="00A76F74" w:rsidRDefault="00A76F74" w:rsidP="00A76F74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A76F74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плане башни.</w:t>
            </w:r>
          </w:p>
          <w:p w:rsidR="00A76F74" w:rsidRPr="00A76F74" w:rsidRDefault="00A76F74" w:rsidP="00A76F74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i/>
                <w:noProof/>
                <w:sz w:val="24"/>
                <w:szCs w:val="28"/>
                <w:lang w:val="ru-RU" w:eastAsia="ru-RU"/>
              </w:rPr>
            </w:pPr>
            <w:r w:rsidRPr="00A76F74">
              <w:rPr>
                <w:rFonts w:ascii="Times New Roman" w:eastAsia="Times New Roman" w:hAnsi="Times New Roman" w:cs="Times New Roman"/>
                <w:i/>
                <w:noProof/>
                <w:sz w:val="24"/>
                <w:szCs w:val="28"/>
                <w:lang w:val="ru-RU" w:eastAsia="ru-RU"/>
              </w:rPr>
              <w:t>Примечание: в связи с</w:t>
            </w:r>
          </w:p>
          <w:p w:rsidR="00A76F74" w:rsidRPr="00A76F74" w:rsidRDefault="00A76F74" w:rsidP="00A76F74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i/>
                <w:noProof/>
                <w:sz w:val="24"/>
                <w:szCs w:val="28"/>
                <w:lang w:val="ru-RU" w:eastAsia="ru-RU"/>
              </w:rPr>
            </w:pPr>
            <w:r w:rsidRPr="00A76F74">
              <w:rPr>
                <w:rFonts w:ascii="Times New Roman" w:eastAsia="Times New Roman" w:hAnsi="Times New Roman" w:cs="Times New Roman"/>
                <w:i/>
                <w:noProof/>
                <w:sz w:val="24"/>
                <w:szCs w:val="28"/>
                <w:lang w:val="ru-RU" w:eastAsia="ru-RU"/>
              </w:rPr>
              <w:t>разрушением крыши и стен в уровне третьего и</w:t>
            </w:r>
          </w:p>
          <w:p w:rsidR="00A76F74" w:rsidRPr="00A76F74" w:rsidRDefault="00A76F74" w:rsidP="00A76F74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i/>
                <w:noProof/>
                <w:sz w:val="24"/>
                <w:szCs w:val="28"/>
                <w:lang w:val="ru-RU" w:eastAsia="ru-RU"/>
              </w:rPr>
            </w:pPr>
            <w:r w:rsidRPr="00A76F74">
              <w:rPr>
                <w:rFonts w:ascii="Times New Roman" w:eastAsia="Times New Roman" w:hAnsi="Times New Roman" w:cs="Times New Roman"/>
                <w:i/>
                <w:noProof/>
                <w:sz w:val="24"/>
                <w:szCs w:val="28"/>
                <w:lang w:val="ru-RU" w:eastAsia="ru-RU"/>
              </w:rPr>
              <w:t>частично второго яруса исторические габариты</w:t>
            </w:r>
          </w:p>
          <w:p w:rsidR="00A76F74" w:rsidRPr="00A76F74" w:rsidRDefault="00A76F74" w:rsidP="00A76F74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i/>
                <w:noProof/>
                <w:sz w:val="24"/>
                <w:szCs w:val="28"/>
                <w:lang w:val="ru-RU" w:eastAsia="ru-RU"/>
              </w:rPr>
            </w:pPr>
            <w:r w:rsidRPr="00A76F74">
              <w:rPr>
                <w:rFonts w:ascii="Times New Roman" w:eastAsia="Times New Roman" w:hAnsi="Times New Roman" w:cs="Times New Roman"/>
                <w:i/>
                <w:noProof/>
                <w:sz w:val="24"/>
                <w:szCs w:val="28"/>
                <w:lang w:val="ru-RU" w:eastAsia="ru-RU"/>
              </w:rPr>
              <w:t>сооружения в настоящее</w:t>
            </w:r>
          </w:p>
          <w:p w:rsidR="00163BE2" w:rsidRPr="000F08FE" w:rsidRDefault="00A76F74" w:rsidP="00A76F74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A76F74">
              <w:rPr>
                <w:rFonts w:ascii="Times New Roman" w:eastAsia="Times New Roman" w:hAnsi="Times New Roman" w:cs="Times New Roman"/>
                <w:i/>
                <w:noProof/>
                <w:sz w:val="24"/>
                <w:szCs w:val="28"/>
                <w:lang w:val="ru-RU" w:eastAsia="ru-RU"/>
              </w:rPr>
              <w:t>время утрачены.</w:t>
            </w:r>
          </w:p>
        </w:tc>
        <w:tc>
          <w:tcPr>
            <w:tcW w:w="3489" w:type="dxa"/>
            <w:gridSpan w:val="2"/>
          </w:tcPr>
          <w:p w:rsidR="00163BE2" w:rsidRPr="000F08FE" w:rsidRDefault="00A76F74" w:rsidP="00163BE2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anchor distT="0" distB="0" distL="114300" distR="114300" simplePos="0" relativeHeight="251751424" behindDoc="0" locked="0" layoutInCell="1" allowOverlap="1" wp14:anchorId="78406249" wp14:editId="5907810E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66040</wp:posOffset>
                  </wp:positionV>
                  <wp:extent cx="1995170" cy="1330325"/>
                  <wp:effectExtent l="0" t="0" r="5080" b="3175"/>
                  <wp:wrapSquare wrapText="bothSides"/>
                  <wp:docPr id="108" name="Рисунок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5170" cy="1330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63BE2" w:rsidTr="00DC1949">
        <w:trPr>
          <w:trHeight w:val="275"/>
        </w:trPr>
        <w:tc>
          <w:tcPr>
            <w:tcW w:w="3472" w:type="dxa"/>
          </w:tcPr>
          <w:p w:rsidR="00163BE2" w:rsidRPr="00C60D17" w:rsidRDefault="00163BE2" w:rsidP="00163BE2">
            <w:pPr>
              <w:spacing w:line="322" w:lineRule="exact"/>
              <w:ind w:right="13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C60D1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Конструктивная</w:t>
            </w:r>
          </w:p>
          <w:p w:rsidR="00163BE2" w:rsidRPr="000F08FE" w:rsidRDefault="00163BE2" w:rsidP="00163BE2">
            <w:pPr>
              <w:spacing w:line="322" w:lineRule="exact"/>
              <w:ind w:right="13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C60D1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система:</w:t>
            </w:r>
          </w:p>
        </w:tc>
        <w:tc>
          <w:tcPr>
            <w:tcW w:w="3474" w:type="dxa"/>
            <w:gridSpan w:val="2"/>
          </w:tcPr>
          <w:p w:rsidR="008D3FB5" w:rsidRPr="008D3FB5" w:rsidRDefault="008D3FB5" w:rsidP="008D3FB5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8D3FB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Исторические наружные</w:t>
            </w:r>
          </w:p>
          <w:p w:rsidR="008D3FB5" w:rsidRPr="008D3FB5" w:rsidRDefault="008D3FB5" w:rsidP="008D3FB5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8D3FB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капитальные стены:</w:t>
            </w:r>
          </w:p>
          <w:p w:rsidR="008D3FB5" w:rsidRPr="008D3FB5" w:rsidRDefault="008D3FB5" w:rsidP="008D3FB5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8D3FB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– материал: блоки из</w:t>
            </w:r>
          </w:p>
          <w:p w:rsidR="008D3FB5" w:rsidRPr="008D3FB5" w:rsidRDefault="008D3FB5" w:rsidP="008D3FB5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8D3FB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известняка,</w:t>
            </w:r>
          </w:p>
          <w:p w:rsidR="008D3FB5" w:rsidRPr="008D3FB5" w:rsidRDefault="008D3FB5" w:rsidP="008D3FB5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8D3FB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– местоположение;</w:t>
            </w:r>
          </w:p>
          <w:p w:rsidR="008D3FB5" w:rsidRDefault="008D3FB5" w:rsidP="008D3FB5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8D3FB5" w:rsidRDefault="008D3FB5" w:rsidP="008D3FB5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8D3FB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 xml:space="preserve">междуэтажные </w:t>
            </w:r>
          </w:p>
          <w:p w:rsidR="008D3FB5" w:rsidRPr="008D3FB5" w:rsidRDefault="008D3FB5" w:rsidP="008D3FB5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8D3FB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перекрытия:</w:t>
            </w:r>
          </w:p>
          <w:p w:rsidR="008D3FB5" w:rsidRPr="008D3FB5" w:rsidRDefault="008D3FB5" w:rsidP="008D3FB5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8D3FB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– местоположение,</w:t>
            </w:r>
          </w:p>
          <w:p w:rsidR="008D3FB5" w:rsidRPr="008D3FB5" w:rsidRDefault="008D3FB5" w:rsidP="008D3FB5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proofErr w:type="gramStart"/>
            <w:r w:rsidRPr="008D3FB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– материал: известняк (над</w:t>
            </w:r>
            <w:proofErr w:type="gramEnd"/>
          </w:p>
          <w:p w:rsidR="008D3FB5" w:rsidRPr="008D3FB5" w:rsidRDefault="008D3FB5" w:rsidP="008D3FB5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8D3FB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подошвенным боем),</w:t>
            </w:r>
          </w:p>
          <w:p w:rsidR="008D3FB5" w:rsidRPr="008D3FB5" w:rsidRDefault="008D3FB5" w:rsidP="008D3FB5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proofErr w:type="gramStart"/>
            <w:r w:rsidRPr="008D3FB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дерево (над вторым и</w:t>
            </w:r>
            <w:proofErr w:type="gramEnd"/>
          </w:p>
          <w:p w:rsidR="008D3FB5" w:rsidRPr="008D3FB5" w:rsidRDefault="008D3FB5" w:rsidP="008D3FB5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8D3FB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третьим боем),</w:t>
            </w:r>
          </w:p>
          <w:p w:rsidR="008D3FB5" w:rsidRPr="008D3FB5" w:rsidRDefault="008D3FB5" w:rsidP="008D3FB5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8D3FB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– тип: сферический свод</w:t>
            </w:r>
          </w:p>
          <w:p w:rsidR="008D3FB5" w:rsidRPr="008D3FB5" w:rsidRDefault="008D3FB5" w:rsidP="008D3FB5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8D3FB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(над подошвенным боем),</w:t>
            </w:r>
          </w:p>
          <w:p w:rsidR="008D3FB5" w:rsidRPr="008D3FB5" w:rsidRDefault="008D3FB5" w:rsidP="008D3FB5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proofErr w:type="gramStart"/>
            <w:r w:rsidRPr="008D3FB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плоские (над вторым и</w:t>
            </w:r>
            <w:proofErr w:type="gramEnd"/>
          </w:p>
          <w:p w:rsidR="008D3FB5" w:rsidRPr="008D3FB5" w:rsidRDefault="008D3FB5" w:rsidP="008D3FB5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8D3FB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третьим боем);</w:t>
            </w:r>
          </w:p>
          <w:p w:rsidR="008D3FB5" w:rsidRDefault="008D3FB5" w:rsidP="008D3FB5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8D3FB5" w:rsidRPr="008D3FB5" w:rsidRDefault="008D3FB5" w:rsidP="008D3FB5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8D3FB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крыша:</w:t>
            </w:r>
          </w:p>
          <w:p w:rsidR="008D3FB5" w:rsidRPr="008D3FB5" w:rsidRDefault="008D3FB5" w:rsidP="008D3FB5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8D3FB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– историческая</w:t>
            </w:r>
          </w:p>
          <w:p w:rsidR="008D3FB5" w:rsidRPr="008D3FB5" w:rsidRDefault="008D3FB5" w:rsidP="008D3FB5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8D3FB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конфигурация,</w:t>
            </w:r>
          </w:p>
          <w:p w:rsidR="008D3FB5" w:rsidRPr="008D3FB5" w:rsidRDefault="008D3FB5" w:rsidP="008D3FB5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8D3FB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– исторический материал</w:t>
            </w:r>
          </w:p>
          <w:p w:rsidR="008D3FB5" w:rsidRPr="008D3FB5" w:rsidRDefault="008D3FB5" w:rsidP="008D3FB5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8D3FB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стропильной системы и</w:t>
            </w:r>
          </w:p>
          <w:p w:rsidR="008D3FB5" w:rsidRPr="008D3FB5" w:rsidRDefault="008D3FB5" w:rsidP="008D3FB5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8D3FB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окрытия: дерево;</w:t>
            </w:r>
          </w:p>
          <w:p w:rsidR="008D3FB5" w:rsidRDefault="008D3FB5" w:rsidP="008D3FB5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CD3CAD" w:rsidRDefault="00CD3CAD" w:rsidP="008D3FB5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8D3FB5" w:rsidRPr="008D3FB5" w:rsidRDefault="008D3FB5" w:rsidP="008D3FB5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8D3FB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перемычки дверных</w:t>
            </w:r>
          </w:p>
          <w:p w:rsidR="008D3FB5" w:rsidRPr="008D3FB5" w:rsidRDefault="008D3FB5" w:rsidP="008D3FB5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8D3FB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lastRenderedPageBreak/>
              <w:t>проемов и проемов бойниц:</w:t>
            </w:r>
          </w:p>
          <w:p w:rsidR="008D3FB5" w:rsidRPr="008D3FB5" w:rsidRDefault="008D3FB5" w:rsidP="008D3FB5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8D3FB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– материал: известняк,</w:t>
            </w:r>
          </w:p>
          <w:p w:rsidR="008D3FB5" w:rsidRPr="008D3FB5" w:rsidRDefault="008D3FB5" w:rsidP="008D3FB5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8D3FB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– конструкция: арочные;</w:t>
            </w:r>
          </w:p>
          <w:p w:rsidR="008D3FB5" w:rsidRDefault="008D3FB5" w:rsidP="008D3FB5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8D3FB5" w:rsidRPr="008D3FB5" w:rsidRDefault="008D3FB5" w:rsidP="008D3FB5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8D3FB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фундамент:</w:t>
            </w:r>
          </w:p>
          <w:p w:rsidR="008D3FB5" w:rsidRPr="008D3FB5" w:rsidRDefault="008D3FB5" w:rsidP="008D3FB5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8D3FB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– тип: ленточный,</w:t>
            </w:r>
          </w:p>
          <w:p w:rsidR="008D3FB5" w:rsidRPr="008D3FB5" w:rsidRDefault="008D3FB5" w:rsidP="008D3FB5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8D3FB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– материал: валунный</w:t>
            </w:r>
          </w:p>
          <w:p w:rsidR="008D3FB5" w:rsidRPr="008D3FB5" w:rsidRDefault="008D3FB5" w:rsidP="008D3FB5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8D3FB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камень.</w:t>
            </w:r>
          </w:p>
          <w:p w:rsidR="008D3FB5" w:rsidRPr="008D3FB5" w:rsidRDefault="008D3FB5" w:rsidP="008D3FB5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i/>
                <w:noProof/>
                <w:sz w:val="24"/>
                <w:szCs w:val="28"/>
                <w:lang w:val="ru-RU" w:eastAsia="ru-RU"/>
              </w:rPr>
            </w:pPr>
            <w:r w:rsidRPr="008D3FB5">
              <w:rPr>
                <w:rFonts w:ascii="Times New Roman" w:eastAsia="Times New Roman" w:hAnsi="Times New Roman" w:cs="Times New Roman"/>
                <w:i/>
                <w:noProof/>
                <w:sz w:val="24"/>
                <w:szCs w:val="28"/>
                <w:lang w:val="ru-RU" w:eastAsia="ru-RU"/>
              </w:rPr>
              <w:t>Примечание: сооружение</w:t>
            </w:r>
          </w:p>
          <w:p w:rsidR="008D3FB5" w:rsidRPr="008D3FB5" w:rsidRDefault="008D3FB5" w:rsidP="008D3FB5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i/>
                <w:noProof/>
                <w:sz w:val="24"/>
                <w:szCs w:val="28"/>
                <w:lang w:val="ru-RU" w:eastAsia="ru-RU"/>
              </w:rPr>
            </w:pPr>
            <w:r w:rsidRPr="008D3FB5">
              <w:rPr>
                <w:rFonts w:ascii="Times New Roman" w:eastAsia="Times New Roman" w:hAnsi="Times New Roman" w:cs="Times New Roman"/>
                <w:i/>
                <w:noProof/>
                <w:sz w:val="24"/>
                <w:szCs w:val="28"/>
                <w:lang w:val="ru-RU" w:eastAsia="ru-RU"/>
              </w:rPr>
              <w:t>находится в руинированном</w:t>
            </w:r>
          </w:p>
          <w:p w:rsidR="008D3FB5" w:rsidRPr="008D3FB5" w:rsidRDefault="008D3FB5" w:rsidP="008D3FB5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i/>
                <w:noProof/>
                <w:sz w:val="24"/>
                <w:szCs w:val="28"/>
                <w:lang w:val="ru-RU" w:eastAsia="ru-RU"/>
              </w:rPr>
            </w:pPr>
            <w:r w:rsidRPr="008D3FB5">
              <w:rPr>
                <w:rFonts w:ascii="Times New Roman" w:eastAsia="Times New Roman" w:hAnsi="Times New Roman" w:cs="Times New Roman"/>
                <w:i/>
                <w:noProof/>
                <w:sz w:val="24"/>
                <w:szCs w:val="28"/>
                <w:lang w:val="ru-RU" w:eastAsia="ru-RU"/>
              </w:rPr>
              <w:t>состоянии, крыша,</w:t>
            </w:r>
          </w:p>
          <w:p w:rsidR="008D3FB5" w:rsidRPr="008D3FB5" w:rsidRDefault="008D3FB5" w:rsidP="008D3FB5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i/>
                <w:noProof/>
                <w:sz w:val="24"/>
                <w:szCs w:val="28"/>
                <w:lang w:val="ru-RU" w:eastAsia="ru-RU"/>
              </w:rPr>
            </w:pPr>
            <w:r w:rsidRPr="008D3FB5">
              <w:rPr>
                <w:rFonts w:ascii="Times New Roman" w:eastAsia="Times New Roman" w:hAnsi="Times New Roman" w:cs="Times New Roman"/>
                <w:i/>
                <w:noProof/>
                <w:sz w:val="24"/>
                <w:szCs w:val="28"/>
                <w:lang w:val="ru-RU" w:eastAsia="ru-RU"/>
              </w:rPr>
              <w:t>перекрытия и стены</w:t>
            </w:r>
          </w:p>
          <w:p w:rsidR="008D3FB5" w:rsidRPr="008D3FB5" w:rsidRDefault="008D3FB5" w:rsidP="008D3FB5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i/>
                <w:noProof/>
                <w:sz w:val="24"/>
                <w:szCs w:val="28"/>
                <w:lang w:val="ru-RU" w:eastAsia="ru-RU"/>
              </w:rPr>
            </w:pPr>
            <w:r w:rsidRPr="008D3FB5">
              <w:rPr>
                <w:rFonts w:ascii="Times New Roman" w:eastAsia="Times New Roman" w:hAnsi="Times New Roman" w:cs="Times New Roman"/>
                <w:i/>
                <w:noProof/>
                <w:sz w:val="24"/>
                <w:szCs w:val="28"/>
                <w:lang w:val="ru-RU" w:eastAsia="ru-RU"/>
              </w:rPr>
              <w:t>третьего яруса полностью</w:t>
            </w:r>
            <w:r>
              <w:rPr>
                <w:rFonts w:ascii="Times New Roman" w:eastAsia="Times New Roman" w:hAnsi="Times New Roman" w:cs="Times New Roman"/>
                <w:i/>
                <w:noProof/>
                <w:sz w:val="24"/>
                <w:szCs w:val="28"/>
                <w:lang w:val="ru-RU" w:eastAsia="ru-RU"/>
              </w:rPr>
              <w:t xml:space="preserve"> </w:t>
            </w:r>
            <w:r w:rsidRPr="008D3FB5">
              <w:rPr>
                <w:rFonts w:ascii="Times New Roman" w:eastAsia="Times New Roman" w:hAnsi="Times New Roman" w:cs="Times New Roman"/>
                <w:i/>
                <w:noProof/>
                <w:sz w:val="24"/>
                <w:szCs w:val="28"/>
                <w:lang w:val="ru-RU" w:eastAsia="ru-RU"/>
              </w:rPr>
              <w:t>утрачены, стены второго</w:t>
            </w:r>
          </w:p>
          <w:p w:rsidR="00163BE2" w:rsidRPr="000F08FE" w:rsidRDefault="008D3FB5" w:rsidP="008D3FB5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8D3FB5">
              <w:rPr>
                <w:rFonts w:ascii="Times New Roman" w:eastAsia="Times New Roman" w:hAnsi="Times New Roman" w:cs="Times New Roman"/>
                <w:i/>
                <w:noProof/>
                <w:sz w:val="24"/>
                <w:szCs w:val="28"/>
                <w:lang w:val="ru-RU" w:eastAsia="ru-RU"/>
              </w:rPr>
              <w:t>яруса разрушены частично.</w:t>
            </w:r>
          </w:p>
        </w:tc>
        <w:tc>
          <w:tcPr>
            <w:tcW w:w="3489" w:type="dxa"/>
            <w:gridSpan w:val="2"/>
          </w:tcPr>
          <w:p w:rsidR="00163BE2" w:rsidRPr="000F08FE" w:rsidRDefault="008D3FB5" w:rsidP="00163BE2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>
              <w:rPr>
                <w:noProof/>
                <w:lang w:val="ru-RU" w:eastAsia="ru-RU"/>
              </w:rPr>
              <w:lastRenderedPageBreak/>
              <w:drawing>
                <wp:anchor distT="0" distB="0" distL="114300" distR="114300" simplePos="0" relativeHeight="251753472" behindDoc="0" locked="0" layoutInCell="1" allowOverlap="1" wp14:anchorId="0FEEDDB7" wp14:editId="59BC70F9">
                  <wp:simplePos x="0" y="0"/>
                  <wp:positionH relativeFrom="column">
                    <wp:posOffset>156100</wp:posOffset>
                  </wp:positionH>
                  <wp:positionV relativeFrom="paragraph">
                    <wp:posOffset>3470790</wp:posOffset>
                  </wp:positionV>
                  <wp:extent cx="1812925" cy="1645920"/>
                  <wp:effectExtent l="0" t="0" r="0" b="0"/>
                  <wp:wrapNone/>
                  <wp:docPr id="110" name="Рисунок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2925" cy="1645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anchor distT="0" distB="0" distL="114300" distR="114300" simplePos="0" relativeHeight="251752448" behindDoc="0" locked="0" layoutInCell="1" allowOverlap="1" wp14:anchorId="2D46E2D7" wp14:editId="1379188B">
                  <wp:simplePos x="0" y="0"/>
                  <wp:positionH relativeFrom="column">
                    <wp:posOffset>40005</wp:posOffset>
                  </wp:positionH>
                  <wp:positionV relativeFrom="paragraph">
                    <wp:posOffset>116205</wp:posOffset>
                  </wp:positionV>
                  <wp:extent cx="2036445" cy="1353185"/>
                  <wp:effectExtent l="0" t="0" r="1905" b="0"/>
                  <wp:wrapNone/>
                  <wp:docPr id="109" name="Рисунок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6445" cy="13531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63BE2" w:rsidTr="00DC1949">
        <w:trPr>
          <w:trHeight w:val="275"/>
        </w:trPr>
        <w:tc>
          <w:tcPr>
            <w:tcW w:w="3472" w:type="dxa"/>
          </w:tcPr>
          <w:p w:rsidR="00163BE2" w:rsidRPr="00C60D17" w:rsidRDefault="00163BE2" w:rsidP="00163BE2">
            <w:pPr>
              <w:spacing w:line="322" w:lineRule="exact"/>
              <w:ind w:right="13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C60D1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lastRenderedPageBreak/>
              <w:t>Объемно-</w:t>
            </w:r>
          </w:p>
          <w:p w:rsidR="00163BE2" w:rsidRPr="00C60D17" w:rsidRDefault="00163BE2" w:rsidP="00163BE2">
            <w:pPr>
              <w:spacing w:line="322" w:lineRule="exact"/>
              <w:ind w:right="13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C60D1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планировочное</w:t>
            </w:r>
          </w:p>
          <w:p w:rsidR="00163BE2" w:rsidRPr="000F08FE" w:rsidRDefault="00163BE2" w:rsidP="00163BE2">
            <w:pPr>
              <w:spacing w:line="322" w:lineRule="exact"/>
              <w:ind w:right="13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C60D1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решение:</w:t>
            </w:r>
          </w:p>
        </w:tc>
        <w:tc>
          <w:tcPr>
            <w:tcW w:w="3474" w:type="dxa"/>
            <w:gridSpan w:val="2"/>
          </w:tcPr>
          <w:p w:rsidR="008D3FB5" w:rsidRPr="008D3FB5" w:rsidRDefault="008D3FB5" w:rsidP="008D3FB5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8D3FB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Историческое объемно-</w:t>
            </w:r>
          </w:p>
          <w:p w:rsidR="008D3FB5" w:rsidRPr="008D3FB5" w:rsidRDefault="008D3FB5" w:rsidP="008D3FB5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8D3FB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планировочное решение в</w:t>
            </w:r>
          </w:p>
          <w:p w:rsidR="008D3FB5" w:rsidRPr="008D3FB5" w:rsidRDefault="008D3FB5" w:rsidP="008D3FB5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8D3FB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габаритах наружных</w:t>
            </w:r>
          </w:p>
          <w:p w:rsidR="00163BE2" w:rsidRPr="000F08FE" w:rsidRDefault="008D3FB5" w:rsidP="008D3FB5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8D3FB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капитальных стен.</w:t>
            </w:r>
          </w:p>
        </w:tc>
        <w:tc>
          <w:tcPr>
            <w:tcW w:w="3489" w:type="dxa"/>
            <w:gridSpan w:val="2"/>
          </w:tcPr>
          <w:p w:rsidR="00163BE2" w:rsidRPr="000F08FE" w:rsidRDefault="00163BE2" w:rsidP="00163BE2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</w:tc>
      </w:tr>
      <w:tr w:rsidR="00163BE2" w:rsidTr="00DC1949">
        <w:trPr>
          <w:trHeight w:val="275"/>
        </w:trPr>
        <w:tc>
          <w:tcPr>
            <w:tcW w:w="3472" w:type="dxa"/>
          </w:tcPr>
          <w:p w:rsidR="00163BE2" w:rsidRPr="00C60D17" w:rsidRDefault="00163BE2" w:rsidP="00163BE2">
            <w:pPr>
              <w:spacing w:line="322" w:lineRule="exact"/>
              <w:ind w:right="13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C60D1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Архитектурно-</w:t>
            </w:r>
          </w:p>
          <w:p w:rsidR="00163BE2" w:rsidRPr="00C60D17" w:rsidRDefault="00163BE2" w:rsidP="00163BE2">
            <w:pPr>
              <w:spacing w:line="322" w:lineRule="exact"/>
              <w:ind w:right="13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C60D1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художественное</w:t>
            </w:r>
          </w:p>
          <w:p w:rsidR="00163BE2" w:rsidRPr="000F08FE" w:rsidRDefault="00163BE2" w:rsidP="00163BE2">
            <w:pPr>
              <w:spacing w:line="322" w:lineRule="exact"/>
              <w:ind w:right="13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C60D1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решение:</w:t>
            </w:r>
          </w:p>
        </w:tc>
        <w:tc>
          <w:tcPr>
            <w:tcW w:w="3474" w:type="dxa"/>
            <w:gridSpan w:val="2"/>
          </w:tcPr>
          <w:p w:rsidR="008D3FB5" w:rsidRPr="008D3FB5" w:rsidRDefault="008D3FB5" w:rsidP="008D3FB5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М</w:t>
            </w:r>
            <w:r w:rsidRPr="008D3FB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атериал и характер</w:t>
            </w:r>
          </w:p>
          <w:p w:rsidR="008D3FB5" w:rsidRPr="008D3FB5" w:rsidRDefault="008D3FB5" w:rsidP="008D3FB5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8D3FB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отделки фасадов: блоки из</w:t>
            </w:r>
          </w:p>
          <w:p w:rsidR="008D3FB5" w:rsidRDefault="008D3FB5" w:rsidP="008D3FB5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8D3FB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известняка;</w:t>
            </w:r>
          </w:p>
          <w:p w:rsidR="008D3FB5" w:rsidRPr="008D3FB5" w:rsidRDefault="008D3FB5" w:rsidP="008D3FB5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8D3FB5" w:rsidRPr="008D3FB5" w:rsidRDefault="008D3FB5" w:rsidP="008D3FB5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8D3FB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архитектурный декор:</w:t>
            </w:r>
          </w:p>
          <w:p w:rsidR="008D3FB5" w:rsidRPr="008D3FB5" w:rsidRDefault="008D3FB5" w:rsidP="008D3FB5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8D3FB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небольшой промежуточный</w:t>
            </w:r>
          </w:p>
          <w:p w:rsidR="008D3FB5" w:rsidRPr="008D3FB5" w:rsidRDefault="008D3FB5" w:rsidP="008D3FB5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8D3FB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карниз из одного ряда</w:t>
            </w:r>
          </w:p>
          <w:p w:rsidR="008D3FB5" w:rsidRPr="008D3FB5" w:rsidRDefault="008D3FB5" w:rsidP="008D3FB5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8D3FB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каменных блоков по</w:t>
            </w:r>
          </w:p>
          <w:p w:rsidR="008D3FB5" w:rsidRPr="008D3FB5" w:rsidRDefault="008D3FB5" w:rsidP="008D3FB5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8D3FB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наружному периметру:</w:t>
            </w:r>
          </w:p>
          <w:p w:rsidR="008D3FB5" w:rsidRPr="008D3FB5" w:rsidRDefault="008D3FB5" w:rsidP="008D3FB5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8D3FB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- местоположение,</w:t>
            </w:r>
          </w:p>
          <w:p w:rsidR="008D3FB5" w:rsidRPr="008D3FB5" w:rsidRDefault="008D3FB5" w:rsidP="008D3FB5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8D3FB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- тип профиля:</w:t>
            </w:r>
          </w:p>
          <w:p w:rsidR="008D3FB5" w:rsidRDefault="008D3FB5" w:rsidP="008D3FB5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8D3FB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прямоугольный;</w:t>
            </w:r>
          </w:p>
          <w:p w:rsidR="008D3FB5" w:rsidRPr="008D3FB5" w:rsidRDefault="008D3FB5" w:rsidP="008D3FB5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8D3FB5" w:rsidRPr="008D3FB5" w:rsidRDefault="008D3FB5" w:rsidP="008D3FB5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8D3FB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проемы бойниц, дверные</w:t>
            </w:r>
          </w:p>
          <w:p w:rsidR="008D3FB5" w:rsidRPr="008D3FB5" w:rsidRDefault="008D3FB5" w:rsidP="008D3FB5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8D3FB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проемы:</w:t>
            </w:r>
          </w:p>
          <w:p w:rsidR="008D3FB5" w:rsidRPr="008D3FB5" w:rsidRDefault="008D3FB5" w:rsidP="008D3FB5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8D3FB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– историческое</w:t>
            </w:r>
          </w:p>
          <w:p w:rsidR="008D3FB5" w:rsidRPr="008D3FB5" w:rsidRDefault="008D3FB5" w:rsidP="008D3FB5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8D3FB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местоположение,</w:t>
            </w:r>
          </w:p>
          <w:p w:rsidR="008D3FB5" w:rsidRPr="008D3FB5" w:rsidRDefault="008D3FB5" w:rsidP="008D3FB5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8D3FB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– габариты и конфигурация</w:t>
            </w:r>
          </w:p>
          <w:p w:rsidR="00163BE2" w:rsidRDefault="008D3FB5" w:rsidP="008D3FB5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8D3FB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(арочные).</w:t>
            </w:r>
          </w:p>
          <w:p w:rsidR="008D3FB5" w:rsidRDefault="008D3FB5" w:rsidP="008D3FB5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8D3FB5" w:rsidRDefault="008D3FB5" w:rsidP="008D3FB5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8D3FB5" w:rsidRDefault="008D3FB5" w:rsidP="008D3FB5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8D3FB5" w:rsidRDefault="008D3FB5" w:rsidP="008D3FB5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8D3FB5" w:rsidRPr="000F08FE" w:rsidRDefault="008D3FB5" w:rsidP="008D3FB5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</w:tc>
        <w:tc>
          <w:tcPr>
            <w:tcW w:w="3489" w:type="dxa"/>
            <w:gridSpan w:val="2"/>
          </w:tcPr>
          <w:p w:rsidR="008D3FB5" w:rsidRDefault="008D3FB5" w:rsidP="00163BE2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lastRenderedPageBreak/>
              <w:drawing>
                <wp:anchor distT="0" distB="0" distL="114300" distR="114300" simplePos="0" relativeHeight="251754496" behindDoc="0" locked="0" layoutInCell="1" allowOverlap="1" wp14:anchorId="27AF3615" wp14:editId="07BA9634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160655</wp:posOffset>
                  </wp:positionV>
                  <wp:extent cx="1875790" cy="1734185"/>
                  <wp:effectExtent l="0" t="0" r="0" b="0"/>
                  <wp:wrapSquare wrapText="bothSides"/>
                  <wp:docPr id="111" name="Рисунок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5790" cy="17341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63BE2" w:rsidRPr="008D3FB5" w:rsidRDefault="008D3FB5" w:rsidP="008D3FB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anchor distT="0" distB="0" distL="114300" distR="114300" simplePos="0" relativeHeight="251755520" behindDoc="0" locked="0" layoutInCell="1" allowOverlap="1" wp14:anchorId="1C2102D0" wp14:editId="3975A8B3">
                  <wp:simplePos x="0" y="0"/>
                  <wp:positionH relativeFrom="column">
                    <wp:posOffset>86360</wp:posOffset>
                  </wp:positionH>
                  <wp:positionV relativeFrom="paragraph">
                    <wp:posOffset>829310</wp:posOffset>
                  </wp:positionV>
                  <wp:extent cx="1919605" cy="1280160"/>
                  <wp:effectExtent l="0" t="0" r="4445" b="0"/>
                  <wp:wrapSquare wrapText="bothSides"/>
                  <wp:docPr id="112" name="Рисунок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9605" cy="1280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F08FE" w:rsidTr="00C53C49">
        <w:tc>
          <w:tcPr>
            <w:tcW w:w="10435" w:type="dxa"/>
            <w:gridSpan w:val="5"/>
          </w:tcPr>
          <w:p w:rsidR="000F08FE" w:rsidRPr="00163BE2" w:rsidRDefault="000F08FE" w:rsidP="00163BE2">
            <w:pPr>
              <w:spacing w:line="322" w:lineRule="exact"/>
              <w:ind w:right="13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ru-RU" w:eastAsia="ru-RU"/>
              </w:rPr>
            </w:pPr>
            <w:r w:rsidRPr="00163BE2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ru-RU" w:eastAsia="ru-RU"/>
              </w:rPr>
              <w:lastRenderedPageBreak/>
              <w:t>«Крепостная стена (прясла)»</w:t>
            </w:r>
          </w:p>
        </w:tc>
      </w:tr>
      <w:tr w:rsidR="00163BE2" w:rsidRPr="0014012F" w:rsidTr="00DC1949">
        <w:trPr>
          <w:trHeight w:val="277"/>
        </w:trPr>
        <w:tc>
          <w:tcPr>
            <w:tcW w:w="3472" w:type="dxa"/>
          </w:tcPr>
          <w:p w:rsidR="00163BE2" w:rsidRPr="00C60D17" w:rsidRDefault="00163BE2" w:rsidP="00163BE2">
            <w:pPr>
              <w:spacing w:line="322" w:lineRule="exact"/>
              <w:ind w:right="13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C60D1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Градостроительные</w:t>
            </w:r>
          </w:p>
          <w:p w:rsidR="00163BE2" w:rsidRPr="000F08FE" w:rsidRDefault="00163BE2" w:rsidP="00163BE2">
            <w:pPr>
              <w:spacing w:line="322" w:lineRule="exact"/>
              <w:ind w:right="13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C60D1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характеристики</w:t>
            </w:r>
          </w:p>
        </w:tc>
        <w:tc>
          <w:tcPr>
            <w:tcW w:w="3474" w:type="dxa"/>
            <w:gridSpan w:val="2"/>
          </w:tcPr>
          <w:p w:rsidR="003B4E9D" w:rsidRPr="003B4E9D" w:rsidRDefault="003B4E9D" w:rsidP="003B4E9D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3B4E9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Местоположение здания в</w:t>
            </w:r>
          </w:p>
          <w:p w:rsidR="003B4E9D" w:rsidRPr="003B4E9D" w:rsidRDefault="003B4E9D" w:rsidP="003B4E9D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3B4E9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ансамбле крепости:</w:t>
            </w:r>
          </w:p>
          <w:p w:rsidR="003B4E9D" w:rsidRPr="003B4E9D" w:rsidRDefault="003B4E9D" w:rsidP="003B4E9D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3B4E9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внешняя стена крепости,</w:t>
            </w:r>
          </w:p>
          <w:p w:rsidR="003B4E9D" w:rsidRPr="003B4E9D" w:rsidRDefault="003B4E9D" w:rsidP="003B4E9D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3B4E9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соединяющая башни,</w:t>
            </w:r>
          </w:p>
          <w:p w:rsidR="003B4E9D" w:rsidRPr="003B4E9D" w:rsidRDefault="003B4E9D" w:rsidP="003B4E9D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3B4E9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внутренние стены</w:t>
            </w:r>
          </w:p>
          <w:p w:rsidR="003B4E9D" w:rsidRPr="003B4E9D" w:rsidRDefault="003B4E9D" w:rsidP="003B4E9D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3B4E9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крепости в северо-</w:t>
            </w:r>
          </w:p>
          <w:p w:rsidR="003B4E9D" w:rsidRPr="003B4E9D" w:rsidRDefault="003B4E9D" w:rsidP="003B4E9D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3B4E9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восточной части крепости</w:t>
            </w:r>
          </w:p>
          <w:p w:rsidR="00163BE2" w:rsidRPr="000F08FE" w:rsidRDefault="003B4E9D" w:rsidP="003B4E9D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3B4E9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(стены цитадели).</w:t>
            </w:r>
          </w:p>
        </w:tc>
        <w:tc>
          <w:tcPr>
            <w:tcW w:w="3489" w:type="dxa"/>
            <w:gridSpan w:val="2"/>
          </w:tcPr>
          <w:p w:rsidR="00163BE2" w:rsidRPr="000F08FE" w:rsidRDefault="003B4E9D" w:rsidP="00163BE2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anchor distT="0" distB="0" distL="114300" distR="114300" simplePos="0" relativeHeight="251756544" behindDoc="0" locked="0" layoutInCell="1" allowOverlap="1" wp14:anchorId="71D5AB46" wp14:editId="2D188AE0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121920</wp:posOffset>
                  </wp:positionV>
                  <wp:extent cx="2011680" cy="1235710"/>
                  <wp:effectExtent l="0" t="0" r="7620" b="254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email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7"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1680" cy="1235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63BE2" w:rsidRPr="0014012F" w:rsidTr="00DC1949">
        <w:trPr>
          <w:trHeight w:val="275"/>
        </w:trPr>
        <w:tc>
          <w:tcPr>
            <w:tcW w:w="3472" w:type="dxa"/>
          </w:tcPr>
          <w:p w:rsidR="00163BE2" w:rsidRPr="00C60D17" w:rsidRDefault="00163BE2" w:rsidP="00163BE2">
            <w:pPr>
              <w:spacing w:line="322" w:lineRule="exact"/>
              <w:ind w:right="13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C60D1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Объемно-</w:t>
            </w:r>
          </w:p>
          <w:p w:rsidR="00163BE2" w:rsidRPr="00C60D17" w:rsidRDefault="00163BE2" w:rsidP="00163BE2">
            <w:pPr>
              <w:spacing w:line="322" w:lineRule="exact"/>
              <w:ind w:right="13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C60D1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пространственное</w:t>
            </w:r>
          </w:p>
          <w:p w:rsidR="00163BE2" w:rsidRPr="000F08FE" w:rsidRDefault="00163BE2" w:rsidP="00163BE2">
            <w:pPr>
              <w:spacing w:line="322" w:lineRule="exact"/>
              <w:ind w:right="13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C60D1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решение:</w:t>
            </w:r>
          </w:p>
        </w:tc>
        <w:tc>
          <w:tcPr>
            <w:tcW w:w="3474" w:type="dxa"/>
            <w:gridSpan w:val="2"/>
          </w:tcPr>
          <w:p w:rsidR="005A35D6" w:rsidRPr="005A35D6" w:rsidRDefault="005A35D6" w:rsidP="005A35D6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5A35D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Исторические габариты и</w:t>
            </w:r>
          </w:p>
          <w:p w:rsidR="005A35D6" w:rsidRPr="005A35D6" w:rsidRDefault="005A35D6" w:rsidP="005A35D6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5A35D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конфигурация крепостной</w:t>
            </w:r>
          </w:p>
          <w:p w:rsidR="005A35D6" w:rsidRPr="005A35D6" w:rsidRDefault="005A35D6" w:rsidP="005A35D6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5A35D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стены в плане в форме</w:t>
            </w:r>
          </w:p>
          <w:p w:rsidR="005A35D6" w:rsidRPr="005A35D6" w:rsidRDefault="005A35D6" w:rsidP="005A35D6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5A35D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неправильного</w:t>
            </w:r>
          </w:p>
          <w:p w:rsidR="005A35D6" w:rsidRPr="005A35D6" w:rsidRDefault="005A35D6" w:rsidP="005A35D6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5A35D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шестиугольника с</w:t>
            </w:r>
          </w:p>
          <w:p w:rsidR="005A35D6" w:rsidRPr="005A35D6" w:rsidRDefault="005A35D6" w:rsidP="005A35D6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5A35D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прямоугольной цитаделью</w:t>
            </w:r>
          </w:p>
          <w:p w:rsidR="005A35D6" w:rsidRPr="005A35D6" w:rsidRDefault="005A35D6" w:rsidP="005A35D6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5A35D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в северо-восточном углу</w:t>
            </w:r>
          </w:p>
          <w:p w:rsidR="005A35D6" w:rsidRDefault="005A35D6" w:rsidP="005A35D6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5A35D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крепости.</w:t>
            </w:r>
          </w:p>
          <w:p w:rsidR="005A35D6" w:rsidRDefault="005A35D6" w:rsidP="005A35D6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5A35D6" w:rsidRDefault="005A35D6" w:rsidP="005A35D6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5A35D6" w:rsidRDefault="005A35D6" w:rsidP="005A35D6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5A35D6" w:rsidRDefault="005A35D6" w:rsidP="005A35D6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5A35D6" w:rsidRDefault="005A35D6" w:rsidP="005A35D6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5A35D6" w:rsidRDefault="005A35D6" w:rsidP="005A35D6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5A35D6" w:rsidRDefault="005A35D6" w:rsidP="005A35D6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5A35D6" w:rsidRDefault="005A35D6" w:rsidP="005A35D6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5A35D6" w:rsidRDefault="005A35D6" w:rsidP="005A35D6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5A35D6" w:rsidRDefault="005A35D6" w:rsidP="005A35D6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5A35D6" w:rsidRDefault="005A35D6" w:rsidP="005A35D6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5A35D6" w:rsidRDefault="005A35D6" w:rsidP="005A35D6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5A35D6" w:rsidRDefault="005A35D6" w:rsidP="005A35D6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5A35D6" w:rsidRPr="005A35D6" w:rsidRDefault="005A35D6" w:rsidP="005A35D6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5A35D6" w:rsidRPr="005A35D6" w:rsidRDefault="005A35D6" w:rsidP="005A35D6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i/>
                <w:noProof/>
                <w:sz w:val="24"/>
                <w:szCs w:val="28"/>
                <w:lang w:val="ru-RU" w:eastAsia="ru-RU"/>
              </w:rPr>
            </w:pPr>
            <w:r w:rsidRPr="005A35D6">
              <w:rPr>
                <w:rFonts w:ascii="Times New Roman" w:eastAsia="Times New Roman" w:hAnsi="Times New Roman" w:cs="Times New Roman"/>
                <w:i/>
                <w:noProof/>
                <w:sz w:val="24"/>
                <w:szCs w:val="28"/>
                <w:lang w:val="ru-RU" w:eastAsia="ru-RU"/>
              </w:rPr>
              <w:t>Примечание: в связи с</w:t>
            </w:r>
          </w:p>
          <w:p w:rsidR="005A35D6" w:rsidRPr="005A35D6" w:rsidRDefault="005A35D6" w:rsidP="005A35D6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i/>
                <w:noProof/>
                <w:sz w:val="24"/>
                <w:szCs w:val="28"/>
                <w:lang w:val="ru-RU" w:eastAsia="ru-RU"/>
              </w:rPr>
            </w:pPr>
            <w:r w:rsidRPr="005A35D6">
              <w:rPr>
                <w:rFonts w:ascii="Times New Roman" w:eastAsia="Times New Roman" w:hAnsi="Times New Roman" w:cs="Times New Roman"/>
                <w:i/>
                <w:noProof/>
                <w:sz w:val="24"/>
                <w:szCs w:val="28"/>
                <w:lang w:val="ru-RU" w:eastAsia="ru-RU"/>
              </w:rPr>
              <w:t>утратой объема верхнего</w:t>
            </w:r>
          </w:p>
          <w:p w:rsidR="005A35D6" w:rsidRPr="005A35D6" w:rsidRDefault="005A35D6" w:rsidP="005A35D6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i/>
                <w:noProof/>
                <w:sz w:val="24"/>
                <w:szCs w:val="28"/>
                <w:lang w:val="ru-RU" w:eastAsia="ru-RU"/>
              </w:rPr>
            </w:pPr>
            <w:r w:rsidRPr="005A35D6">
              <w:rPr>
                <w:rFonts w:ascii="Times New Roman" w:eastAsia="Times New Roman" w:hAnsi="Times New Roman" w:cs="Times New Roman"/>
                <w:i/>
                <w:noProof/>
                <w:sz w:val="24"/>
                <w:szCs w:val="28"/>
                <w:lang w:val="ru-RU" w:eastAsia="ru-RU"/>
              </w:rPr>
              <w:t>боя на значительной части</w:t>
            </w:r>
          </w:p>
          <w:p w:rsidR="005A35D6" w:rsidRPr="005A35D6" w:rsidRDefault="005A35D6" w:rsidP="005A35D6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i/>
                <w:noProof/>
                <w:sz w:val="24"/>
                <w:szCs w:val="28"/>
                <w:lang w:val="ru-RU" w:eastAsia="ru-RU"/>
              </w:rPr>
            </w:pPr>
            <w:r w:rsidRPr="005A35D6">
              <w:rPr>
                <w:rFonts w:ascii="Times New Roman" w:eastAsia="Times New Roman" w:hAnsi="Times New Roman" w:cs="Times New Roman"/>
                <w:i/>
                <w:noProof/>
                <w:sz w:val="24"/>
                <w:szCs w:val="28"/>
                <w:lang w:val="ru-RU" w:eastAsia="ru-RU"/>
              </w:rPr>
              <w:t>стен исторические</w:t>
            </w:r>
          </w:p>
          <w:p w:rsidR="005A35D6" w:rsidRPr="005A35D6" w:rsidRDefault="005A35D6" w:rsidP="005A35D6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i/>
                <w:noProof/>
                <w:sz w:val="24"/>
                <w:szCs w:val="28"/>
                <w:lang w:val="ru-RU" w:eastAsia="ru-RU"/>
              </w:rPr>
            </w:pPr>
            <w:r w:rsidRPr="005A35D6">
              <w:rPr>
                <w:rFonts w:ascii="Times New Roman" w:eastAsia="Times New Roman" w:hAnsi="Times New Roman" w:cs="Times New Roman"/>
                <w:i/>
                <w:noProof/>
                <w:sz w:val="24"/>
                <w:szCs w:val="28"/>
                <w:lang w:val="ru-RU" w:eastAsia="ru-RU"/>
              </w:rPr>
              <w:t>габариты сооружения в</w:t>
            </w:r>
          </w:p>
          <w:p w:rsidR="005A35D6" w:rsidRPr="005A35D6" w:rsidRDefault="005A35D6" w:rsidP="005A35D6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i/>
                <w:noProof/>
                <w:sz w:val="24"/>
                <w:szCs w:val="28"/>
                <w:lang w:val="ru-RU" w:eastAsia="ru-RU"/>
              </w:rPr>
            </w:pPr>
            <w:r w:rsidRPr="005A35D6">
              <w:rPr>
                <w:rFonts w:ascii="Times New Roman" w:eastAsia="Times New Roman" w:hAnsi="Times New Roman" w:cs="Times New Roman"/>
                <w:i/>
                <w:noProof/>
                <w:sz w:val="24"/>
                <w:szCs w:val="28"/>
                <w:lang w:val="ru-RU" w:eastAsia="ru-RU"/>
              </w:rPr>
              <w:t>настоящее время</w:t>
            </w:r>
          </w:p>
          <w:p w:rsidR="00163BE2" w:rsidRPr="000F08FE" w:rsidRDefault="005A35D6" w:rsidP="005A35D6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5A35D6">
              <w:rPr>
                <w:rFonts w:ascii="Times New Roman" w:eastAsia="Times New Roman" w:hAnsi="Times New Roman" w:cs="Times New Roman"/>
                <w:i/>
                <w:noProof/>
                <w:sz w:val="24"/>
                <w:szCs w:val="28"/>
                <w:lang w:val="ru-RU" w:eastAsia="ru-RU"/>
              </w:rPr>
              <w:t>утрачены.</w:t>
            </w:r>
          </w:p>
        </w:tc>
        <w:tc>
          <w:tcPr>
            <w:tcW w:w="3489" w:type="dxa"/>
            <w:gridSpan w:val="2"/>
          </w:tcPr>
          <w:p w:rsidR="005A35D6" w:rsidRDefault="005A35D6" w:rsidP="00163BE2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anchor distT="0" distB="0" distL="114300" distR="114300" simplePos="0" relativeHeight="251760640" behindDoc="0" locked="0" layoutInCell="1" allowOverlap="1" wp14:anchorId="21948353" wp14:editId="597ED9B9">
                  <wp:simplePos x="0" y="0"/>
                  <wp:positionH relativeFrom="column">
                    <wp:posOffset>106045</wp:posOffset>
                  </wp:positionH>
                  <wp:positionV relativeFrom="paragraph">
                    <wp:posOffset>4274185</wp:posOffset>
                  </wp:positionV>
                  <wp:extent cx="1878965" cy="1247775"/>
                  <wp:effectExtent l="0" t="0" r="6985" b="9525"/>
                  <wp:wrapSquare wrapText="bothSides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8965" cy="1247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anchor distT="0" distB="0" distL="114300" distR="114300" simplePos="0" relativeHeight="251759616" behindDoc="0" locked="0" layoutInCell="1" allowOverlap="1" wp14:anchorId="72736E7D" wp14:editId="51629AE9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819400</wp:posOffset>
                  </wp:positionV>
                  <wp:extent cx="1948180" cy="1296035"/>
                  <wp:effectExtent l="0" t="0" r="0" b="0"/>
                  <wp:wrapSquare wrapText="bothSides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8180" cy="12960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anchor distT="0" distB="0" distL="114300" distR="114300" simplePos="0" relativeHeight="251758592" behindDoc="0" locked="0" layoutInCell="1" allowOverlap="1" wp14:anchorId="4EDDACE4" wp14:editId="293E9546">
                  <wp:simplePos x="0" y="0"/>
                  <wp:positionH relativeFrom="column">
                    <wp:posOffset>94615</wp:posOffset>
                  </wp:positionH>
                  <wp:positionV relativeFrom="paragraph">
                    <wp:posOffset>1403985</wp:posOffset>
                  </wp:positionV>
                  <wp:extent cx="1947764" cy="1296000"/>
                  <wp:effectExtent l="0" t="0" r="0" b="0"/>
                  <wp:wrapSquare wrapText="bothSides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7764" cy="1296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anchor distT="0" distB="0" distL="114300" distR="114300" simplePos="0" relativeHeight="251757568" behindDoc="0" locked="0" layoutInCell="1" allowOverlap="1" wp14:anchorId="60F16E3A" wp14:editId="291E9212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86995</wp:posOffset>
                  </wp:positionV>
                  <wp:extent cx="1939290" cy="1290320"/>
                  <wp:effectExtent l="0" t="0" r="3810" b="5080"/>
                  <wp:wrapSquare wrapText="bothSides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9290" cy="1290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A35D6" w:rsidRPr="005A35D6" w:rsidRDefault="005A35D6" w:rsidP="005A35D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163BE2" w:rsidTr="00DC1949">
        <w:trPr>
          <w:trHeight w:val="275"/>
        </w:trPr>
        <w:tc>
          <w:tcPr>
            <w:tcW w:w="3472" w:type="dxa"/>
          </w:tcPr>
          <w:p w:rsidR="00163BE2" w:rsidRPr="00C60D17" w:rsidRDefault="00163BE2" w:rsidP="00163BE2">
            <w:pPr>
              <w:spacing w:line="322" w:lineRule="exact"/>
              <w:ind w:right="13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C60D1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lastRenderedPageBreak/>
              <w:t>Конструктивная</w:t>
            </w:r>
          </w:p>
          <w:p w:rsidR="00163BE2" w:rsidRPr="000F08FE" w:rsidRDefault="00163BE2" w:rsidP="00163BE2">
            <w:pPr>
              <w:spacing w:line="322" w:lineRule="exact"/>
              <w:ind w:right="13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C60D1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система:</w:t>
            </w:r>
          </w:p>
        </w:tc>
        <w:tc>
          <w:tcPr>
            <w:tcW w:w="3474" w:type="dxa"/>
            <w:gridSpan w:val="2"/>
          </w:tcPr>
          <w:p w:rsidR="009527E7" w:rsidRPr="009527E7" w:rsidRDefault="009527E7" w:rsidP="009527E7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9527E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Исторические капитальные</w:t>
            </w:r>
          </w:p>
          <w:p w:rsidR="009527E7" w:rsidRPr="009527E7" w:rsidRDefault="009527E7" w:rsidP="009527E7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9527E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стены:</w:t>
            </w:r>
          </w:p>
          <w:p w:rsidR="009527E7" w:rsidRPr="009527E7" w:rsidRDefault="009527E7" w:rsidP="009527E7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9527E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– материал: блоки из</w:t>
            </w:r>
          </w:p>
          <w:p w:rsidR="009527E7" w:rsidRPr="009527E7" w:rsidRDefault="009527E7" w:rsidP="009527E7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9527E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известняка,</w:t>
            </w:r>
          </w:p>
          <w:p w:rsidR="00163BE2" w:rsidRDefault="009527E7" w:rsidP="009527E7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9527E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– местоположение;</w:t>
            </w:r>
          </w:p>
          <w:p w:rsidR="009527E7" w:rsidRDefault="009527E7" w:rsidP="009527E7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5350D4" w:rsidRDefault="005350D4" w:rsidP="005350D4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5350D4" w:rsidRDefault="005350D4" w:rsidP="005350D4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5350D4" w:rsidRDefault="005350D4" w:rsidP="005350D4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5350D4" w:rsidRDefault="005350D4" w:rsidP="005350D4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5350D4" w:rsidRDefault="005350D4" w:rsidP="005350D4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5350D4" w:rsidRDefault="005350D4" w:rsidP="005350D4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5350D4" w:rsidRDefault="005350D4" w:rsidP="005350D4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5350D4" w:rsidRDefault="005350D4" w:rsidP="005350D4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5350D4" w:rsidRPr="005350D4" w:rsidRDefault="005350D4" w:rsidP="005350D4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5350D4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лестницы:</w:t>
            </w:r>
          </w:p>
          <w:p w:rsidR="005350D4" w:rsidRPr="005350D4" w:rsidRDefault="005350D4" w:rsidP="005350D4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5350D4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– местоположение: в</w:t>
            </w:r>
          </w:p>
          <w:p w:rsidR="005350D4" w:rsidRPr="005350D4" w:rsidRDefault="005350D4" w:rsidP="005350D4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5350D4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объеме стен,</w:t>
            </w:r>
          </w:p>
          <w:p w:rsidR="005350D4" w:rsidRPr="005350D4" w:rsidRDefault="005350D4" w:rsidP="005350D4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5350D4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– материал: известняк,</w:t>
            </w:r>
          </w:p>
          <w:p w:rsidR="005350D4" w:rsidRDefault="005350D4" w:rsidP="005350D4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5350D4" w:rsidRDefault="005350D4" w:rsidP="005350D4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5350D4" w:rsidRDefault="005350D4" w:rsidP="005350D4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5350D4" w:rsidRDefault="005350D4" w:rsidP="005350D4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5350D4" w:rsidRDefault="005350D4" w:rsidP="005350D4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5350D4" w:rsidRDefault="005350D4" w:rsidP="005350D4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5350D4" w:rsidRPr="005350D4" w:rsidRDefault="005350D4" w:rsidP="005350D4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5350D4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перемычки дверных</w:t>
            </w:r>
          </w:p>
          <w:p w:rsidR="005350D4" w:rsidRPr="005350D4" w:rsidRDefault="005350D4" w:rsidP="005350D4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5350D4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проемов:</w:t>
            </w:r>
          </w:p>
          <w:p w:rsidR="005350D4" w:rsidRPr="005350D4" w:rsidRDefault="005350D4" w:rsidP="005350D4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5350D4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– материал: известняк,</w:t>
            </w:r>
          </w:p>
          <w:p w:rsidR="005350D4" w:rsidRDefault="005350D4" w:rsidP="005350D4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5350D4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– конструкция: арочные;</w:t>
            </w:r>
          </w:p>
          <w:p w:rsidR="005350D4" w:rsidRDefault="005350D4" w:rsidP="005350D4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5350D4" w:rsidRDefault="005350D4" w:rsidP="005350D4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5350D4" w:rsidRDefault="005350D4" w:rsidP="005350D4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5350D4" w:rsidRDefault="005350D4" w:rsidP="005350D4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5350D4" w:rsidRDefault="005350D4" w:rsidP="005350D4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5350D4" w:rsidRDefault="005350D4" w:rsidP="005350D4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5350D4" w:rsidRDefault="005350D4" w:rsidP="005350D4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950C56" w:rsidRPr="00950C56" w:rsidRDefault="00950C56" w:rsidP="00950C56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950C5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крыша:</w:t>
            </w:r>
          </w:p>
          <w:p w:rsidR="00950C56" w:rsidRPr="00950C56" w:rsidRDefault="00950C56" w:rsidP="00950C56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950C5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– историческая</w:t>
            </w:r>
          </w:p>
          <w:p w:rsidR="00950C56" w:rsidRPr="00950C56" w:rsidRDefault="00950C56" w:rsidP="00950C56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950C5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конфигурация,</w:t>
            </w:r>
          </w:p>
          <w:p w:rsidR="00950C56" w:rsidRPr="00950C56" w:rsidRDefault="00950C56" w:rsidP="00950C56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950C5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– исторический материал</w:t>
            </w:r>
          </w:p>
          <w:p w:rsidR="00950C56" w:rsidRPr="00950C56" w:rsidRDefault="00950C56" w:rsidP="00950C56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950C5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стропильной системы и</w:t>
            </w:r>
          </w:p>
          <w:p w:rsidR="00950C56" w:rsidRPr="00950C56" w:rsidRDefault="00950C56" w:rsidP="00950C56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950C5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окрытия: дерево;</w:t>
            </w:r>
          </w:p>
          <w:p w:rsidR="00950C56" w:rsidRDefault="00950C56" w:rsidP="00950C56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950C56" w:rsidRPr="00950C56" w:rsidRDefault="00950C56" w:rsidP="00950C56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950C5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боевой ход:</w:t>
            </w:r>
          </w:p>
          <w:p w:rsidR="00950C56" w:rsidRPr="00950C56" w:rsidRDefault="00950C56" w:rsidP="00950C56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950C5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– местоположение:</w:t>
            </w:r>
          </w:p>
          <w:p w:rsidR="00950C56" w:rsidRPr="00950C56" w:rsidRDefault="00950C56" w:rsidP="00950C56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950C5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lastRenderedPageBreak/>
              <w:t>завершение крепостных</w:t>
            </w:r>
          </w:p>
          <w:p w:rsidR="00950C56" w:rsidRPr="00950C56" w:rsidRDefault="003875DE" w:rsidP="00950C56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anchor distT="0" distB="0" distL="114300" distR="114300" simplePos="0" relativeHeight="251765760" behindDoc="0" locked="0" layoutInCell="1" allowOverlap="1" wp14:anchorId="09DE8944" wp14:editId="3944B492">
                  <wp:simplePos x="0" y="0"/>
                  <wp:positionH relativeFrom="column">
                    <wp:posOffset>2244725</wp:posOffset>
                  </wp:positionH>
                  <wp:positionV relativeFrom="paragraph">
                    <wp:posOffset>7620</wp:posOffset>
                  </wp:positionV>
                  <wp:extent cx="1790065" cy="1192530"/>
                  <wp:effectExtent l="0" t="0" r="635" b="7620"/>
                  <wp:wrapNone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065" cy="1192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50C56" w:rsidRPr="00950C5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стен;</w:t>
            </w:r>
          </w:p>
          <w:p w:rsidR="003875DE" w:rsidRDefault="003875DE" w:rsidP="00950C56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950C56" w:rsidRPr="00950C56" w:rsidRDefault="00950C56" w:rsidP="00950C56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950C5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фундамент:</w:t>
            </w:r>
          </w:p>
          <w:p w:rsidR="00950C56" w:rsidRPr="00950C56" w:rsidRDefault="00950C56" w:rsidP="00950C56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950C5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– тип: ленточный,</w:t>
            </w:r>
          </w:p>
          <w:p w:rsidR="00950C56" w:rsidRPr="00950C56" w:rsidRDefault="00950C56" w:rsidP="00950C56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950C5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– материал: валунный</w:t>
            </w:r>
          </w:p>
          <w:p w:rsidR="00950C56" w:rsidRDefault="00950C56" w:rsidP="00950C56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к</w:t>
            </w:r>
            <w:r w:rsidRPr="00950C5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амень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.</w:t>
            </w:r>
          </w:p>
          <w:p w:rsidR="005350D4" w:rsidRPr="000F08FE" w:rsidRDefault="00950C56" w:rsidP="00950C56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0F08F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3489" w:type="dxa"/>
            <w:gridSpan w:val="2"/>
          </w:tcPr>
          <w:p w:rsidR="005350D4" w:rsidRDefault="005350D4" w:rsidP="00163BE2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lastRenderedPageBreak/>
              <w:drawing>
                <wp:anchor distT="0" distB="0" distL="114300" distR="114300" simplePos="0" relativeHeight="251761664" behindDoc="0" locked="0" layoutInCell="1" allowOverlap="1" wp14:anchorId="1BD007BA" wp14:editId="16C53760">
                  <wp:simplePos x="0" y="0"/>
                  <wp:positionH relativeFrom="column">
                    <wp:posOffset>628650</wp:posOffset>
                  </wp:positionH>
                  <wp:positionV relativeFrom="paragraph">
                    <wp:posOffset>3175</wp:posOffset>
                  </wp:positionV>
                  <wp:extent cx="920750" cy="1383665"/>
                  <wp:effectExtent l="0" t="0" r="0" b="6985"/>
                  <wp:wrapSquare wrapText="bothSides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0750" cy="13836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350D4" w:rsidRDefault="005350D4" w:rsidP="00163BE2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5350D4" w:rsidRDefault="005350D4" w:rsidP="00163BE2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5350D4" w:rsidRDefault="005350D4" w:rsidP="00163BE2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5350D4" w:rsidRDefault="005350D4" w:rsidP="00163BE2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5350D4" w:rsidRDefault="005350D4" w:rsidP="00163BE2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5350D4" w:rsidRDefault="003875DE" w:rsidP="00163BE2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anchor distT="0" distB="0" distL="114300" distR="114300" simplePos="0" relativeHeight="251763712" behindDoc="0" locked="0" layoutInCell="1" allowOverlap="1" wp14:anchorId="26EA1852" wp14:editId="7DB3CF56">
                  <wp:simplePos x="0" y="0"/>
                  <wp:positionH relativeFrom="column">
                    <wp:posOffset>558165</wp:posOffset>
                  </wp:positionH>
                  <wp:positionV relativeFrom="paragraph">
                    <wp:posOffset>1526540</wp:posOffset>
                  </wp:positionV>
                  <wp:extent cx="1024890" cy="1691640"/>
                  <wp:effectExtent l="0" t="0" r="3810" b="3810"/>
                  <wp:wrapNone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4890" cy="1691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350D4" w:rsidRDefault="005350D4" w:rsidP="00163BE2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5350D4" w:rsidRDefault="005350D4" w:rsidP="00163BE2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5350D4" w:rsidRDefault="005350D4" w:rsidP="00163BE2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5350D4" w:rsidRDefault="005350D4" w:rsidP="00163BE2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5350D4" w:rsidRDefault="005350D4" w:rsidP="00163BE2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5350D4" w:rsidRDefault="005350D4" w:rsidP="00163BE2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5350D4" w:rsidRDefault="005350D4" w:rsidP="00163BE2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5350D4" w:rsidRDefault="003875DE" w:rsidP="00163BE2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anchor distT="0" distB="0" distL="114300" distR="114300" simplePos="0" relativeHeight="251766784" behindDoc="0" locked="0" layoutInCell="1" allowOverlap="1" wp14:anchorId="320E2094" wp14:editId="63049E9D">
                  <wp:simplePos x="0" y="0"/>
                  <wp:positionH relativeFrom="column">
                    <wp:posOffset>367665</wp:posOffset>
                  </wp:positionH>
                  <wp:positionV relativeFrom="paragraph">
                    <wp:posOffset>1796415</wp:posOffset>
                  </wp:positionV>
                  <wp:extent cx="1390015" cy="2092960"/>
                  <wp:effectExtent l="0" t="0" r="635" b="2540"/>
                  <wp:wrapSquare wrapText="bothSides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015" cy="2092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350D4" w:rsidRDefault="003875DE" w:rsidP="00163BE2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anchor distT="0" distB="0" distL="114300" distR="114300" simplePos="0" relativeHeight="251764736" behindDoc="0" locked="0" layoutInCell="1" allowOverlap="1" wp14:anchorId="69224141" wp14:editId="622E37E6">
                  <wp:simplePos x="0" y="0"/>
                  <wp:positionH relativeFrom="column">
                    <wp:posOffset>494030</wp:posOffset>
                  </wp:positionH>
                  <wp:positionV relativeFrom="paragraph">
                    <wp:posOffset>17780</wp:posOffset>
                  </wp:positionV>
                  <wp:extent cx="1087120" cy="1534160"/>
                  <wp:effectExtent l="0" t="0" r="0" b="8890"/>
                  <wp:wrapNone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7120" cy="1534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350D4" w:rsidRDefault="005350D4" w:rsidP="00163BE2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5350D4" w:rsidRDefault="005350D4" w:rsidP="00163BE2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5350D4" w:rsidRDefault="005350D4" w:rsidP="00163BE2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5350D4" w:rsidRDefault="005350D4" w:rsidP="00163BE2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5350D4" w:rsidRDefault="005350D4" w:rsidP="00163BE2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5350D4" w:rsidRDefault="005350D4" w:rsidP="00163BE2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5350D4" w:rsidRDefault="003875DE" w:rsidP="00163BE2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anchor distT="0" distB="0" distL="114300" distR="114300" simplePos="0" relativeHeight="251762688" behindDoc="0" locked="0" layoutInCell="1" allowOverlap="1" wp14:anchorId="12F7C194" wp14:editId="45CA0296">
                  <wp:simplePos x="0" y="0"/>
                  <wp:positionH relativeFrom="column">
                    <wp:posOffset>138430</wp:posOffset>
                  </wp:positionH>
                  <wp:positionV relativeFrom="paragraph">
                    <wp:posOffset>-3069590</wp:posOffset>
                  </wp:positionV>
                  <wp:extent cx="1851660" cy="1224915"/>
                  <wp:effectExtent l="0" t="0" r="0" b="0"/>
                  <wp:wrapSquare wrapText="bothSides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1660" cy="12249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350D4" w:rsidRDefault="005350D4" w:rsidP="00163BE2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5350D4" w:rsidRDefault="005350D4" w:rsidP="00163BE2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5350D4" w:rsidRDefault="005350D4" w:rsidP="00163BE2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5350D4" w:rsidRDefault="005350D4" w:rsidP="00163BE2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5350D4" w:rsidRDefault="005350D4" w:rsidP="00163BE2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5350D4" w:rsidRDefault="005350D4" w:rsidP="00163BE2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5350D4" w:rsidRDefault="005350D4" w:rsidP="00163BE2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5350D4" w:rsidRDefault="005350D4" w:rsidP="00163BE2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163BE2" w:rsidRPr="000F08FE" w:rsidRDefault="003875DE" w:rsidP="00950C56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67808" behindDoc="0" locked="0" layoutInCell="1" allowOverlap="1" wp14:anchorId="529E86BD" wp14:editId="26A3D841">
                  <wp:simplePos x="0" y="0"/>
                  <wp:positionH relativeFrom="column">
                    <wp:posOffset>141605</wp:posOffset>
                  </wp:positionH>
                  <wp:positionV relativeFrom="paragraph">
                    <wp:posOffset>445309</wp:posOffset>
                  </wp:positionV>
                  <wp:extent cx="1816100" cy="974090"/>
                  <wp:effectExtent l="0" t="0" r="0" b="0"/>
                  <wp:wrapNone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6100" cy="974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63BE2" w:rsidTr="00DC1949">
        <w:trPr>
          <w:trHeight w:val="275"/>
        </w:trPr>
        <w:tc>
          <w:tcPr>
            <w:tcW w:w="3472" w:type="dxa"/>
          </w:tcPr>
          <w:p w:rsidR="00163BE2" w:rsidRPr="00C60D17" w:rsidRDefault="00163BE2" w:rsidP="00163BE2">
            <w:pPr>
              <w:spacing w:line="322" w:lineRule="exact"/>
              <w:ind w:right="13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C60D1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lastRenderedPageBreak/>
              <w:t>Объемно-</w:t>
            </w:r>
          </w:p>
          <w:p w:rsidR="00163BE2" w:rsidRPr="00C60D17" w:rsidRDefault="00163BE2" w:rsidP="00163BE2">
            <w:pPr>
              <w:spacing w:line="322" w:lineRule="exact"/>
              <w:ind w:right="13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C60D1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планировочное</w:t>
            </w:r>
          </w:p>
          <w:p w:rsidR="00163BE2" w:rsidRPr="000F08FE" w:rsidRDefault="00163BE2" w:rsidP="00163BE2">
            <w:pPr>
              <w:spacing w:line="322" w:lineRule="exact"/>
              <w:ind w:right="13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C60D1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решение:</w:t>
            </w:r>
          </w:p>
        </w:tc>
        <w:tc>
          <w:tcPr>
            <w:tcW w:w="3474" w:type="dxa"/>
            <w:gridSpan w:val="2"/>
          </w:tcPr>
          <w:p w:rsidR="00AD62BB" w:rsidRPr="00AD62BB" w:rsidRDefault="00AD62BB" w:rsidP="00AD62BB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AD62B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Историческое объемно-</w:t>
            </w:r>
          </w:p>
          <w:p w:rsidR="00AD62BB" w:rsidRPr="00AD62BB" w:rsidRDefault="00AD62BB" w:rsidP="00AD62BB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AD62B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планировочное решение в</w:t>
            </w:r>
          </w:p>
          <w:p w:rsidR="00AD62BB" w:rsidRPr="00AD62BB" w:rsidRDefault="00AD62BB" w:rsidP="00AD62BB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AD62B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габаритах капитальных</w:t>
            </w:r>
          </w:p>
          <w:p w:rsidR="00163BE2" w:rsidRPr="000F08FE" w:rsidRDefault="00AD62BB" w:rsidP="00AD62BB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AD62B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стен.</w:t>
            </w:r>
          </w:p>
        </w:tc>
        <w:tc>
          <w:tcPr>
            <w:tcW w:w="3489" w:type="dxa"/>
            <w:gridSpan w:val="2"/>
          </w:tcPr>
          <w:p w:rsidR="00163BE2" w:rsidRPr="000F08FE" w:rsidRDefault="00163BE2" w:rsidP="00163BE2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</w:tc>
      </w:tr>
      <w:tr w:rsidR="00163BE2" w:rsidTr="00DC1949">
        <w:trPr>
          <w:trHeight w:val="275"/>
        </w:trPr>
        <w:tc>
          <w:tcPr>
            <w:tcW w:w="3472" w:type="dxa"/>
          </w:tcPr>
          <w:p w:rsidR="00163BE2" w:rsidRPr="00C60D17" w:rsidRDefault="00163BE2" w:rsidP="00163BE2">
            <w:pPr>
              <w:spacing w:line="322" w:lineRule="exact"/>
              <w:ind w:right="13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C60D1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Архитектурно-</w:t>
            </w:r>
          </w:p>
          <w:p w:rsidR="00163BE2" w:rsidRPr="00C60D17" w:rsidRDefault="00163BE2" w:rsidP="00163BE2">
            <w:pPr>
              <w:spacing w:line="322" w:lineRule="exact"/>
              <w:ind w:right="13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C60D1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художественное</w:t>
            </w:r>
          </w:p>
          <w:p w:rsidR="00163BE2" w:rsidRPr="000F08FE" w:rsidRDefault="00163BE2" w:rsidP="00163BE2">
            <w:pPr>
              <w:spacing w:line="322" w:lineRule="exact"/>
              <w:ind w:right="13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C60D1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решение:</w:t>
            </w:r>
          </w:p>
        </w:tc>
        <w:tc>
          <w:tcPr>
            <w:tcW w:w="3474" w:type="dxa"/>
            <w:gridSpan w:val="2"/>
          </w:tcPr>
          <w:p w:rsidR="00F8050C" w:rsidRPr="00F8050C" w:rsidRDefault="00F8050C" w:rsidP="00F8050C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М</w:t>
            </w:r>
            <w:r w:rsidRPr="00F8050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атериал и характер</w:t>
            </w:r>
          </w:p>
          <w:p w:rsidR="00F8050C" w:rsidRPr="00F8050C" w:rsidRDefault="00F8050C" w:rsidP="00F8050C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F8050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отделки фасадов: блоки из</w:t>
            </w:r>
          </w:p>
          <w:p w:rsidR="00163BE2" w:rsidRDefault="00F8050C" w:rsidP="00F8050C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F8050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известняка;</w:t>
            </w:r>
          </w:p>
          <w:p w:rsidR="00F8050C" w:rsidRDefault="00F8050C" w:rsidP="00F8050C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F8050C" w:rsidRPr="00F8050C" w:rsidRDefault="00F8050C" w:rsidP="00F8050C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F8050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архитектурный декор:</w:t>
            </w:r>
          </w:p>
          <w:p w:rsidR="00F8050C" w:rsidRPr="00F8050C" w:rsidRDefault="00F8050C" w:rsidP="00F8050C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F8050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небольшой</w:t>
            </w:r>
          </w:p>
          <w:p w:rsidR="00F8050C" w:rsidRPr="00F8050C" w:rsidRDefault="00F8050C" w:rsidP="00F8050C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F8050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промежуточный карниз из</w:t>
            </w:r>
          </w:p>
          <w:p w:rsidR="00F8050C" w:rsidRPr="00F8050C" w:rsidRDefault="00F8050C" w:rsidP="00F8050C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F8050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одного ряда каменных</w:t>
            </w:r>
          </w:p>
          <w:p w:rsidR="00F8050C" w:rsidRPr="00F8050C" w:rsidRDefault="00F8050C" w:rsidP="00F8050C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F8050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блоков по наружному</w:t>
            </w:r>
          </w:p>
          <w:p w:rsidR="00F8050C" w:rsidRPr="00F8050C" w:rsidRDefault="00F8050C" w:rsidP="00F8050C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F8050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периметру:</w:t>
            </w:r>
          </w:p>
          <w:p w:rsidR="00F8050C" w:rsidRPr="00F8050C" w:rsidRDefault="00F8050C" w:rsidP="00F8050C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F8050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– местоположение,</w:t>
            </w:r>
          </w:p>
          <w:p w:rsidR="00F8050C" w:rsidRPr="00F8050C" w:rsidRDefault="00F8050C" w:rsidP="00F8050C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F8050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– тип профиля:</w:t>
            </w:r>
          </w:p>
          <w:p w:rsidR="00F8050C" w:rsidRPr="00F8050C" w:rsidRDefault="00F8050C" w:rsidP="00F8050C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F8050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прямоугольный;</w:t>
            </w:r>
          </w:p>
          <w:p w:rsidR="00F8050C" w:rsidRDefault="00F8050C" w:rsidP="00F8050C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F8050C" w:rsidRPr="00F8050C" w:rsidRDefault="00F8050C" w:rsidP="00F8050C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F8050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дверные проемы:</w:t>
            </w:r>
          </w:p>
          <w:p w:rsidR="00F8050C" w:rsidRPr="00F8050C" w:rsidRDefault="00F8050C" w:rsidP="00F8050C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F8050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– историческое</w:t>
            </w:r>
          </w:p>
          <w:p w:rsidR="00F8050C" w:rsidRPr="00F8050C" w:rsidRDefault="00F8050C" w:rsidP="00F8050C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F8050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местоположение,</w:t>
            </w:r>
          </w:p>
          <w:p w:rsidR="00F8050C" w:rsidRPr="00F8050C" w:rsidRDefault="00F8050C" w:rsidP="00F8050C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F8050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– габариты и конфигурация</w:t>
            </w:r>
          </w:p>
          <w:p w:rsidR="00F8050C" w:rsidRPr="00F8050C" w:rsidRDefault="00F8050C" w:rsidP="00F8050C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F8050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(арочные);</w:t>
            </w:r>
          </w:p>
          <w:p w:rsidR="00F8050C" w:rsidRDefault="00F8050C" w:rsidP="00F8050C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F8050C" w:rsidRPr="00F8050C" w:rsidRDefault="00F8050C" w:rsidP="00F8050C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F8050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исторический проем для</w:t>
            </w:r>
          </w:p>
          <w:p w:rsidR="00F8050C" w:rsidRPr="00F8050C" w:rsidRDefault="00F8050C" w:rsidP="00F8050C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F8050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прохода судов:</w:t>
            </w:r>
          </w:p>
          <w:p w:rsidR="00F8050C" w:rsidRPr="00F8050C" w:rsidRDefault="00F8050C" w:rsidP="00F8050C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F8050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– местоположение: в</w:t>
            </w:r>
          </w:p>
          <w:p w:rsidR="00F8050C" w:rsidRPr="00F8050C" w:rsidRDefault="00F8050C" w:rsidP="00F8050C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F8050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крепостной стене между</w:t>
            </w:r>
          </w:p>
          <w:p w:rsidR="00F8050C" w:rsidRPr="00F8050C" w:rsidRDefault="00F8050C" w:rsidP="00F8050C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F8050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Королевской и</w:t>
            </w:r>
          </w:p>
          <w:p w:rsidR="00F8050C" w:rsidRPr="00F8050C" w:rsidRDefault="00F8050C" w:rsidP="00F8050C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F8050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Меншиковой башней,</w:t>
            </w:r>
          </w:p>
          <w:p w:rsidR="00F8050C" w:rsidRDefault="00F8050C" w:rsidP="00F8050C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F8050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– конфигурация: арочная;</w:t>
            </w:r>
          </w:p>
          <w:p w:rsidR="00F8050C" w:rsidRDefault="00F8050C" w:rsidP="00F8050C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F8050C" w:rsidRDefault="00F8050C" w:rsidP="00F8050C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F8050C" w:rsidRDefault="00F8050C" w:rsidP="00F8050C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F8050C" w:rsidRPr="00F8050C" w:rsidRDefault="00F8050C" w:rsidP="00F8050C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F8050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проемы бойниц:</w:t>
            </w:r>
          </w:p>
          <w:p w:rsidR="00F8050C" w:rsidRPr="00F8050C" w:rsidRDefault="00F8050C" w:rsidP="00F8050C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F8050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– местоположение,</w:t>
            </w:r>
          </w:p>
          <w:p w:rsidR="00F8050C" w:rsidRPr="000F08FE" w:rsidRDefault="00F8050C" w:rsidP="00F8050C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F8050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lastRenderedPageBreak/>
              <w:t>– конфигурация.</w:t>
            </w:r>
          </w:p>
        </w:tc>
        <w:tc>
          <w:tcPr>
            <w:tcW w:w="3489" w:type="dxa"/>
            <w:gridSpan w:val="2"/>
          </w:tcPr>
          <w:p w:rsidR="00163BE2" w:rsidRDefault="00163BE2" w:rsidP="00163BE2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F8050C" w:rsidRDefault="00F8050C" w:rsidP="00163BE2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F8050C" w:rsidRDefault="00F8050C" w:rsidP="00163BE2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F8050C" w:rsidRDefault="00F8050C" w:rsidP="00163BE2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F8050C" w:rsidRDefault="00F8050C" w:rsidP="00163BE2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F8050C" w:rsidRDefault="00F8050C" w:rsidP="00163BE2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F8050C" w:rsidRDefault="00F8050C" w:rsidP="00163BE2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F8050C" w:rsidRDefault="00F8050C" w:rsidP="00163BE2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anchor distT="0" distB="0" distL="114300" distR="114300" simplePos="0" relativeHeight="251768832" behindDoc="0" locked="0" layoutInCell="1" allowOverlap="1" wp14:anchorId="1BA23281" wp14:editId="38782CB8">
                  <wp:simplePos x="0" y="0"/>
                  <wp:positionH relativeFrom="column">
                    <wp:posOffset>603250</wp:posOffset>
                  </wp:positionH>
                  <wp:positionV relativeFrom="paragraph">
                    <wp:posOffset>-1344295</wp:posOffset>
                  </wp:positionV>
                  <wp:extent cx="944880" cy="1292225"/>
                  <wp:effectExtent l="0" t="0" r="7620" b="3175"/>
                  <wp:wrapSquare wrapText="bothSides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1292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8050C" w:rsidRDefault="00F8050C" w:rsidP="00163BE2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F8050C" w:rsidRDefault="00F8050C" w:rsidP="00163BE2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anchor distT="0" distB="0" distL="114300" distR="114300" simplePos="0" relativeHeight="251769856" behindDoc="0" locked="0" layoutInCell="1" allowOverlap="1" wp14:anchorId="75586EF9" wp14:editId="5CA64862">
                  <wp:simplePos x="0" y="0"/>
                  <wp:positionH relativeFrom="column">
                    <wp:posOffset>603250</wp:posOffset>
                  </wp:positionH>
                  <wp:positionV relativeFrom="paragraph">
                    <wp:posOffset>-306705</wp:posOffset>
                  </wp:positionV>
                  <wp:extent cx="975360" cy="1438910"/>
                  <wp:effectExtent l="0" t="0" r="0" b="8890"/>
                  <wp:wrapSquare wrapText="bothSides"/>
                  <wp:docPr id="113" name="Рисунок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360" cy="1438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8050C" w:rsidRDefault="00F8050C" w:rsidP="00163BE2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F8050C" w:rsidRDefault="00F8050C" w:rsidP="00163BE2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F8050C" w:rsidRDefault="00F8050C" w:rsidP="00163BE2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F8050C" w:rsidRDefault="00F8050C" w:rsidP="00163BE2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F8050C" w:rsidRDefault="00F8050C" w:rsidP="00163BE2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F8050C" w:rsidRDefault="00F8050C" w:rsidP="00163BE2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F8050C" w:rsidRDefault="00F8050C" w:rsidP="00163BE2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F8050C" w:rsidRDefault="00F8050C" w:rsidP="00163BE2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anchor distT="0" distB="0" distL="114300" distR="114300" simplePos="0" relativeHeight="251770880" behindDoc="0" locked="0" layoutInCell="1" allowOverlap="1" wp14:anchorId="7233B03D" wp14:editId="43FD0FCB">
                  <wp:simplePos x="0" y="0"/>
                  <wp:positionH relativeFrom="column">
                    <wp:posOffset>603250</wp:posOffset>
                  </wp:positionH>
                  <wp:positionV relativeFrom="paragraph">
                    <wp:posOffset>-343535</wp:posOffset>
                  </wp:positionV>
                  <wp:extent cx="1042670" cy="1213485"/>
                  <wp:effectExtent l="0" t="0" r="5080" b="5715"/>
                  <wp:wrapSquare wrapText="bothSides"/>
                  <wp:docPr id="114" name="Рисунок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2670" cy="12134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8050C" w:rsidRDefault="00F8050C" w:rsidP="00163BE2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F8050C" w:rsidRDefault="00F8050C" w:rsidP="00163BE2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F8050C" w:rsidRDefault="00F8050C" w:rsidP="00163BE2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F8050C" w:rsidRDefault="00F8050C" w:rsidP="00163BE2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F8050C" w:rsidRDefault="00F8050C" w:rsidP="00163BE2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F8050C" w:rsidRDefault="00F8050C" w:rsidP="00163BE2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anchor distT="0" distB="0" distL="114300" distR="114300" simplePos="0" relativeHeight="251771904" behindDoc="0" locked="0" layoutInCell="1" allowOverlap="1" wp14:anchorId="5E53AD7F" wp14:editId="4B33B74E">
                  <wp:simplePos x="0" y="0"/>
                  <wp:positionH relativeFrom="column">
                    <wp:posOffset>372745</wp:posOffset>
                  </wp:positionH>
                  <wp:positionV relativeFrom="paragraph">
                    <wp:posOffset>-290830</wp:posOffset>
                  </wp:positionV>
                  <wp:extent cx="1444625" cy="963295"/>
                  <wp:effectExtent l="0" t="0" r="3175" b="8255"/>
                  <wp:wrapSquare wrapText="bothSides"/>
                  <wp:docPr id="115" name="Рисунок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4625" cy="963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8050C" w:rsidRDefault="00F8050C" w:rsidP="00163BE2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F8050C" w:rsidRDefault="00F8050C" w:rsidP="00163BE2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F8050C" w:rsidRDefault="00F8050C" w:rsidP="00163BE2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F8050C" w:rsidRDefault="00F8050C" w:rsidP="00163BE2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lastRenderedPageBreak/>
              <w:drawing>
                <wp:anchor distT="0" distB="0" distL="114300" distR="114300" simplePos="0" relativeHeight="251772928" behindDoc="0" locked="0" layoutInCell="1" allowOverlap="1" wp14:anchorId="1A0C00D5" wp14:editId="5988A885">
                  <wp:simplePos x="0" y="0"/>
                  <wp:positionH relativeFrom="column">
                    <wp:posOffset>325120</wp:posOffset>
                  </wp:positionH>
                  <wp:positionV relativeFrom="paragraph">
                    <wp:posOffset>167640</wp:posOffset>
                  </wp:positionV>
                  <wp:extent cx="1511935" cy="1122045"/>
                  <wp:effectExtent l="0" t="0" r="0" b="1905"/>
                  <wp:wrapSquare wrapText="bothSides"/>
                  <wp:docPr id="116" name="Рисунок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935" cy="11220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8050C" w:rsidRDefault="00F8050C" w:rsidP="00163BE2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anchor distT="0" distB="0" distL="114300" distR="114300" simplePos="0" relativeHeight="251773952" behindDoc="0" locked="0" layoutInCell="1" allowOverlap="1" wp14:anchorId="6AB5D88C" wp14:editId="5D4151B8">
                  <wp:simplePos x="0" y="0"/>
                  <wp:positionH relativeFrom="column">
                    <wp:posOffset>237490</wp:posOffset>
                  </wp:positionH>
                  <wp:positionV relativeFrom="paragraph">
                    <wp:posOffset>73660</wp:posOffset>
                  </wp:positionV>
                  <wp:extent cx="1749425" cy="1036320"/>
                  <wp:effectExtent l="0" t="0" r="3175" b="0"/>
                  <wp:wrapNone/>
                  <wp:docPr id="117" name="Рисунок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9425" cy="1036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8050C" w:rsidRDefault="00F8050C" w:rsidP="00163BE2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F8050C" w:rsidRDefault="00F8050C" w:rsidP="00163BE2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F8050C" w:rsidRDefault="00F8050C" w:rsidP="00163BE2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F8050C" w:rsidRDefault="00F8050C" w:rsidP="00163BE2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F8050C" w:rsidRPr="000F08FE" w:rsidRDefault="00F8050C" w:rsidP="00163BE2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</w:tc>
      </w:tr>
      <w:tr w:rsidR="000F08FE" w:rsidTr="00C53C49">
        <w:tc>
          <w:tcPr>
            <w:tcW w:w="10435" w:type="dxa"/>
            <w:gridSpan w:val="5"/>
          </w:tcPr>
          <w:p w:rsidR="000F08FE" w:rsidRPr="00BD2BC1" w:rsidRDefault="000F08FE" w:rsidP="00BD2BC1">
            <w:pPr>
              <w:spacing w:line="322" w:lineRule="exact"/>
              <w:ind w:right="13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ru-RU" w:eastAsia="ru-RU"/>
              </w:rPr>
            </w:pPr>
            <w:r w:rsidRPr="00BD2BC1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ru-RU" w:eastAsia="ru-RU"/>
              </w:rPr>
              <w:lastRenderedPageBreak/>
              <w:t>«Солдатские «нумерные» казармы»</w:t>
            </w:r>
          </w:p>
        </w:tc>
      </w:tr>
      <w:tr w:rsidR="00BD2BC1" w:rsidTr="00DC1949">
        <w:trPr>
          <w:trHeight w:val="277"/>
        </w:trPr>
        <w:tc>
          <w:tcPr>
            <w:tcW w:w="3472" w:type="dxa"/>
          </w:tcPr>
          <w:p w:rsidR="00BD2BC1" w:rsidRPr="00C60D17" w:rsidRDefault="00BD2BC1" w:rsidP="00BD2BC1">
            <w:pPr>
              <w:spacing w:line="322" w:lineRule="exact"/>
              <w:ind w:right="13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C60D1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Градостроительные</w:t>
            </w:r>
          </w:p>
          <w:p w:rsidR="00BD2BC1" w:rsidRPr="000F08FE" w:rsidRDefault="00BD2BC1" w:rsidP="00BD2BC1">
            <w:pPr>
              <w:spacing w:line="322" w:lineRule="exact"/>
              <w:ind w:right="13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C60D1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характеристики</w:t>
            </w:r>
          </w:p>
        </w:tc>
        <w:tc>
          <w:tcPr>
            <w:tcW w:w="3474" w:type="dxa"/>
            <w:gridSpan w:val="2"/>
          </w:tcPr>
          <w:p w:rsidR="00065771" w:rsidRPr="00065771" w:rsidRDefault="00065771" w:rsidP="00065771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06577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Местоположение здания в</w:t>
            </w:r>
          </w:p>
          <w:p w:rsidR="00065771" w:rsidRPr="00065771" w:rsidRDefault="00065771" w:rsidP="00065771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06577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ансамбле крепости:</w:t>
            </w:r>
          </w:p>
          <w:p w:rsidR="00065771" w:rsidRPr="00065771" w:rsidRDefault="00065771" w:rsidP="00065771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06577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северная часть крепости,</w:t>
            </w:r>
          </w:p>
          <w:p w:rsidR="00065771" w:rsidRPr="00065771" w:rsidRDefault="00065771" w:rsidP="00065771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06577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примыкая к крепостной</w:t>
            </w:r>
          </w:p>
          <w:p w:rsidR="00065771" w:rsidRPr="00065771" w:rsidRDefault="00065771" w:rsidP="00065771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proofErr w:type="gramStart"/>
            <w:r w:rsidRPr="0006577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стене между Государевой и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 xml:space="preserve"> </w:t>
            </w:r>
            <w:r w:rsidRPr="0006577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Светличной башнями,</w:t>
            </w:r>
            <w:proofErr w:type="gramEnd"/>
          </w:p>
          <w:p w:rsidR="00BD2BC1" w:rsidRPr="000F08FE" w:rsidRDefault="00065771" w:rsidP="00065771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06577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западнее цитадели.</w:t>
            </w:r>
          </w:p>
        </w:tc>
        <w:tc>
          <w:tcPr>
            <w:tcW w:w="3489" w:type="dxa"/>
            <w:gridSpan w:val="2"/>
          </w:tcPr>
          <w:p w:rsidR="00BD2BC1" w:rsidRPr="000F08FE" w:rsidRDefault="00065771" w:rsidP="00BD2BC1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anchor distT="0" distB="0" distL="114300" distR="114300" simplePos="0" relativeHeight="251774976" behindDoc="0" locked="0" layoutInCell="1" allowOverlap="1" wp14:anchorId="2DE8D809" wp14:editId="58B4A317">
                  <wp:simplePos x="0" y="0"/>
                  <wp:positionH relativeFrom="column">
                    <wp:posOffset>117475</wp:posOffset>
                  </wp:positionH>
                  <wp:positionV relativeFrom="paragraph">
                    <wp:posOffset>199390</wp:posOffset>
                  </wp:positionV>
                  <wp:extent cx="1862455" cy="1157605"/>
                  <wp:effectExtent l="0" t="0" r="4445" b="4445"/>
                  <wp:wrapSquare wrapText="bothSides"/>
                  <wp:docPr id="118" name="Рисунок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 cstate="email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6"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2455" cy="11576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D2BC1" w:rsidTr="00DC1949">
        <w:trPr>
          <w:trHeight w:val="275"/>
        </w:trPr>
        <w:tc>
          <w:tcPr>
            <w:tcW w:w="3472" w:type="dxa"/>
          </w:tcPr>
          <w:p w:rsidR="00BD2BC1" w:rsidRPr="00C60D17" w:rsidRDefault="00BD2BC1" w:rsidP="00BD2BC1">
            <w:pPr>
              <w:spacing w:line="322" w:lineRule="exact"/>
              <w:ind w:right="13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C60D1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Объемно-</w:t>
            </w:r>
          </w:p>
          <w:p w:rsidR="00BD2BC1" w:rsidRPr="00C60D17" w:rsidRDefault="00BD2BC1" w:rsidP="00BD2BC1">
            <w:pPr>
              <w:spacing w:line="322" w:lineRule="exact"/>
              <w:ind w:right="13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C60D1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пространственное</w:t>
            </w:r>
          </w:p>
          <w:p w:rsidR="00BD2BC1" w:rsidRPr="000F08FE" w:rsidRDefault="00BD2BC1" w:rsidP="00BD2BC1">
            <w:pPr>
              <w:spacing w:line="322" w:lineRule="exact"/>
              <w:ind w:right="13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C60D1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решение:</w:t>
            </w:r>
          </w:p>
        </w:tc>
        <w:tc>
          <w:tcPr>
            <w:tcW w:w="3474" w:type="dxa"/>
            <w:gridSpan w:val="2"/>
          </w:tcPr>
          <w:p w:rsidR="00065771" w:rsidRPr="00065771" w:rsidRDefault="00065771" w:rsidP="00065771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06577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Исторические габариты и</w:t>
            </w:r>
          </w:p>
          <w:p w:rsidR="00065771" w:rsidRPr="00065771" w:rsidRDefault="00065771" w:rsidP="00065771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06577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конфигурация</w:t>
            </w:r>
          </w:p>
          <w:p w:rsidR="00065771" w:rsidRPr="00065771" w:rsidRDefault="00065771" w:rsidP="00065771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06577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двухэтажного</w:t>
            </w:r>
          </w:p>
          <w:p w:rsidR="00065771" w:rsidRPr="00065771" w:rsidRDefault="00065771" w:rsidP="00065771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06577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прямоугольного в плане</w:t>
            </w:r>
          </w:p>
          <w:p w:rsidR="00065771" w:rsidRPr="00065771" w:rsidRDefault="00065771" w:rsidP="00065771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06577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здания.</w:t>
            </w:r>
          </w:p>
          <w:p w:rsidR="00065771" w:rsidRPr="00065771" w:rsidRDefault="00065771" w:rsidP="00065771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i/>
                <w:noProof/>
                <w:sz w:val="24"/>
                <w:szCs w:val="28"/>
                <w:lang w:val="ru-RU" w:eastAsia="ru-RU"/>
              </w:rPr>
            </w:pPr>
            <w:r w:rsidRPr="00065771">
              <w:rPr>
                <w:rFonts w:ascii="Times New Roman" w:eastAsia="Times New Roman" w:hAnsi="Times New Roman" w:cs="Times New Roman"/>
                <w:i/>
                <w:noProof/>
                <w:sz w:val="24"/>
                <w:szCs w:val="28"/>
                <w:lang w:val="ru-RU" w:eastAsia="ru-RU"/>
              </w:rPr>
              <w:t>Примечание: в связи с</w:t>
            </w:r>
          </w:p>
          <w:p w:rsidR="00065771" w:rsidRPr="00065771" w:rsidRDefault="00065771" w:rsidP="00065771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i/>
                <w:noProof/>
                <w:sz w:val="24"/>
                <w:szCs w:val="28"/>
                <w:lang w:val="ru-RU" w:eastAsia="ru-RU"/>
              </w:rPr>
            </w:pPr>
            <w:proofErr w:type="gramStart"/>
            <w:r w:rsidRPr="00065771">
              <w:rPr>
                <w:rFonts w:ascii="Times New Roman" w:eastAsia="Times New Roman" w:hAnsi="Times New Roman" w:cs="Times New Roman"/>
                <w:i/>
                <w:noProof/>
                <w:sz w:val="24"/>
                <w:szCs w:val="28"/>
                <w:lang w:val="ru-RU" w:eastAsia="ru-RU"/>
              </w:rPr>
              <w:t>полным разрушением (до</w:t>
            </w:r>
            <w:proofErr w:type="gramEnd"/>
          </w:p>
          <w:p w:rsidR="00065771" w:rsidRPr="00065771" w:rsidRDefault="00065771" w:rsidP="00065771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i/>
                <w:noProof/>
                <w:sz w:val="24"/>
                <w:szCs w:val="28"/>
                <w:lang w:val="ru-RU" w:eastAsia="ru-RU"/>
              </w:rPr>
            </w:pPr>
            <w:r w:rsidRPr="00065771">
              <w:rPr>
                <w:rFonts w:ascii="Times New Roman" w:eastAsia="Times New Roman" w:hAnsi="Times New Roman" w:cs="Times New Roman"/>
                <w:i/>
                <w:noProof/>
                <w:sz w:val="24"/>
                <w:szCs w:val="28"/>
                <w:lang w:val="ru-RU" w:eastAsia="ru-RU"/>
              </w:rPr>
              <w:t>фундамента) фасадной</w:t>
            </w:r>
          </w:p>
          <w:p w:rsidR="00065771" w:rsidRPr="00065771" w:rsidRDefault="00065771" w:rsidP="00065771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i/>
                <w:noProof/>
                <w:sz w:val="24"/>
                <w:szCs w:val="28"/>
                <w:lang w:val="ru-RU" w:eastAsia="ru-RU"/>
              </w:rPr>
            </w:pPr>
            <w:r w:rsidRPr="00065771">
              <w:rPr>
                <w:rFonts w:ascii="Times New Roman" w:eastAsia="Times New Roman" w:hAnsi="Times New Roman" w:cs="Times New Roman"/>
                <w:i/>
                <w:noProof/>
                <w:sz w:val="24"/>
                <w:szCs w:val="28"/>
                <w:lang w:val="ru-RU" w:eastAsia="ru-RU"/>
              </w:rPr>
              <w:t>стены и крыши здания,</w:t>
            </w:r>
          </w:p>
          <w:p w:rsidR="00065771" w:rsidRPr="00065771" w:rsidRDefault="00065771" w:rsidP="00065771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i/>
                <w:noProof/>
                <w:sz w:val="24"/>
                <w:szCs w:val="28"/>
                <w:lang w:val="ru-RU" w:eastAsia="ru-RU"/>
              </w:rPr>
            </w:pPr>
            <w:r w:rsidRPr="00065771">
              <w:rPr>
                <w:rFonts w:ascii="Times New Roman" w:eastAsia="Times New Roman" w:hAnsi="Times New Roman" w:cs="Times New Roman"/>
                <w:i/>
                <w:noProof/>
                <w:sz w:val="24"/>
                <w:szCs w:val="28"/>
                <w:lang w:val="ru-RU" w:eastAsia="ru-RU"/>
              </w:rPr>
              <w:t>исторические габариты</w:t>
            </w:r>
          </w:p>
          <w:p w:rsidR="00065771" w:rsidRPr="00065771" w:rsidRDefault="00065771" w:rsidP="00065771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i/>
                <w:noProof/>
                <w:sz w:val="24"/>
                <w:szCs w:val="28"/>
                <w:lang w:val="ru-RU" w:eastAsia="ru-RU"/>
              </w:rPr>
            </w:pPr>
            <w:r w:rsidRPr="00065771">
              <w:rPr>
                <w:rFonts w:ascii="Times New Roman" w:eastAsia="Times New Roman" w:hAnsi="Times New Roman" w:cs="Times New Roman"/>
                <w:i/>
                <w:noProof/>
                <w:sz w:val="24"/>
                <w:szCs w:val="28"/>
                <w:lang w:val="ru-RU" w:eastAsia="ru-RU"/>
              </w:rPr>
              <w:t>здания в настоящее время</w:t>
            </w:r>
          </w:p>
          <w:p w:rsidR="00BD2BC1" w:rsidRPr="000F08FE" w:rsidRDefault="00065771" w:rsidP="00065771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065771">
              <w:rPr>
                <w:rFonts w:ascii="Times New Roman" w:eastAsia="Times New Roman" w:hAnsi="Times New Roman" w:cs="Times New Roman"/>
                <w:i/>
                <w:noProof/>
                <w:sz w:val="24"/>
                <w:szCs w:val="28"/>
                <w:lang w:val="ru-RU" w:eastAsia="ru-RU"/>
              </w:rPr>
              <w:t>утрачены.</w:t>
            </w:r>
          </w:p>
        </w:tc>
        <w:tc>
          <w:tcPr>
            <w:tcW w:w="3489" w:type="dxa"/>
            <w:gridSpan w:val="2"/>
          </w:tcPr>
          <w:p w:rsidR="00065771" w:rsidRDefault="000D683A" w:rsidP="00BD2BC1">
            <w:pPr>
              <w:spacing w:line="322" w:lineRule="exact"/>
              <w:ind w:right="13"/>
              <w:jc w:val="both"/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anchor distT="0" distB="0" distL="114300" distR="114300" simplePos="0" relativeHeight="251776000" behindDoc="0" locked="0" layoutInCell="1" allowOverlap="1" wp14:anchorId="24E190AF" wp14:editId="7C784F8E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94615</wp:posOffset>
                  </wp:positionV>
                  <wp:extent cx="1959610" cy="946150"/>
                  <wp:effectExtent l="0" t="0" r="2540" b="6350"/>
                  <wp:wrapSquare wrapText="bothSides"/>
                  <wp:docPr id="119" name="Рисунок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9610" cy="946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65771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  <w:lang w:val="ru-RU"/>
              </w:rPr>
              <w:t>Фото 1906 г.</w:t>
            </w:r>
          </w:p>
          <w:p w:rsidR="00BD2BC1" w:rsidRPr="000F08FE" w:rsidRDefault="000D683A" w:rsidP="000D683A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>
              <w:rPr>
                <w:rFonts w:ascii="Times New Roman,Italic" w:hAnsi="Times New Roman,Italic" w:cs="Times New Roman,Italic"/>
                <w:i/>
                <w:iCs/>
                <w:noProof/>
                <w:sz w:val="20"/>
                <w:szCs w:val="20"/>
                <w:lang w:val="ru-RU" w:eastAsia="ru-RU"/>
              </w:rPr>
              <w:drawing>
                <wp:anchor distT="0" distB="0" distL="114300" distR="114300" simplePos="0" relativeHeight="251777024" behindDoc="0" locked="0" layoutInCell="1" allowOverlap="1" wp14:anchorId="2E90ED74" wp14:editId="08F24027">
                  <wp:simplePos x="0" y="0"/>
                  <wp:positionH relativeFrom="column">
                    <wp:posOffset>146685</wp:posOffset>
                  </wp:positionH>
                  <wp:positionV relativeFrom="paragraph">
                    <wp:posOffset>39370</wp:posOffset>
                  </wp:positionV>
                  <wp:extent cx="1856740" cy="1240155"/>
                  <wp:effectExtent l="0" t="0" r="0" b="0"/>
                  <wp:wrapSquare wrapText="bothSides"/>
                  <wp:docPr id="120" name="Рисунок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6740" cy="12401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D2BC1" w:rsidTr="00DC1949">
        <w:trPr>
          <w:trHeight w:val="275"/>
        </w:trPr>
        <w:tc>
          <w:tcPr>
            <w:tcW w:w="3472" w:type="dxa"/>
          </w:tcPr>
          <w:p w:rsidR="00BD2BC1" w:rsidRPr="00C60D17" w:rsidRDefault="00BD2BC1" w:rsidP="00BD2BC1">
            <w:pPr>
              <w:spacing w:line="322" w:lineRule="exact"/>
              <w:ind w:right="13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C60D1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Конструктивная</w:t>
            </w:r>
          </w:p>
          <w:p w:rsidR="00BD2BC1" w:rsidRPr="000F08FE" w:rsidRDefault="00BD2BC1" w:rsidP="00BD2BC1">
            <w:pPr>
              <w:spacing w:line="322" w:lineRule="exact"/>
              <w:ind w:right="13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C60D1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система:</w:t>
            </w:r>
          </w:p>
        </w:tc>
        <w:tc>
          <w:tcPr>
            <w:tcW w:w="3474" w:type="dxa"/>
            <w:gridSpan w:val="2"/>
          </w:tcPr>
          <w:p w:rsidR="000D683A" w:rsidRPr="000D683A" w:rsidRDefault="000D683A" w:rsidP="000D683A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0D683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Исторические наружные и</w:t>
            </w:r>
          </w:p>
          <w:p w:rsidR="000D683A" w:rsidRPr="000D683A" w:rsidRDefault="000D683A" w:rsidP="000D683A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0D683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внутренние капитальные</w:t>
            </w:r>
          </w:p>
          <w:p w:rsidR="000D683A" w:rsidRPr="000D683A" w:rsidRDefault="000D683A" w:rsidP="000D683A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0D683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стены:</w:t>
            </w:r>
          </w:p>
          <w:p w:rsidR="000D683A" w:rsidRPr="000D683A" w:rsidRDefault="000D683A" w:rsidP="000D683A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0D683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– материал: кирпич,</w:t>
            </w:r>
          </w:p>
          <w:p w:rsidR="000D683A" w:rsidRPr="000D683A" w:rsidRDefault="000D683A" w:rsidP="000D683A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0D683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– местоположение;</w:t>
            </w:r>
          </w:p>
          <w:p w:rsidR="000D683A" w:rsidRPr="000D683A" w:rsidRDefault="000D683A" w:rsidP="000D683A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0D683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междуэтажные перекрытия:</w:t>
            </w:r>
          </w:p>
          <w:p w:rsidR="000D683A" w:rsidRPr="000D683A" w:rsidRDefault="000D683A" w:rsidP="000D683A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0D683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– местоположение,</w:t>
            </w:r>
          </w:p>
          <w:p w:rsidR="000D683A" w:rsidRPr="000D683A" w:rsidRDefault="000D683A" w:rsidP="000D683A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0D683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– материал: кирпич,</w:t>
            </w:r>
          </w:p>
          <w:p w:rsidR="000D683A" w:rsidRPr="000D683A" w:rsidRDefault="000D683A" w:rsidP="000D683A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0D683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lastRenderedPageBreak/>
              <w:t>– тип: цилиндрические</w:t>
            </w:r>
          </w:p>
          <w:p w:rsidR="000D683A" w:rsidRPr="000D683A" w:rsidRDefault="000D683A" w:rsidP="000D683A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0D683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своды;</w:t>
            </w:r>
          </w:p>
          <w:p w:rsidR="000D683A" w:rsidRDefault="000D683A" w:rsidP="000D683A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0D683A" w:rsidRPr="000D683A" w:rsidRDefault="000D683A" w:rsidP="000D683A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0D683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конструктивное решение</w:t>
            </w:r>
          </w:p>
          <w:p w:rsidR="000D683A" w:rsidRPr="000D683A" w:rsidRDefault="000D683A" w:rsidP="000D683A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0D683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«примыкания» здания к</w:t>
            </w:r>
          </w:p>
          <w:p w:rsidR="000D683A" w:rsidRPr="000D683A" w:rsidRDefault="000D683A" w:rsidP="000D683A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0D683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крепостной стене:</w:t>
            </w:r>
          </w:p>
          <w:p w:rsidR="000D683A" w:rsidRPr="000D683A" w:rsidRDefault="000D683A" w:rsidP="000D683A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0D683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крепостная стена является</w:t>
            </w:r>
          </w:p>
          <w:p w:rsidR="000D683A" w:rsidRPr="000D683A" w:rsidRDefault="000D683A" w:rsidP="000D683A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0D683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северной стеной здания;</w:t>
            </w:r>
          </w:p>
          <w:p w:rsidR="000D683A" w:rsidRDefault="000D683A" w:rsidP="000D683A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0D683A" w:rsidRDefault="000D683A" w:rsidP="000D683A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0D683A" w:rsidRDefault="000D683A" w:rsidP="000D683A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0D683A" w:rsidRDefault="000D683A" w:rsidP="000D683A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0D683A" w:rsidRDefault="000D683A" w:rsidP="000D683A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0D683A" w:rsidRDefault="000D683A" w:rsidP="000D683A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0D683A" w:rsidRPr="000D683A" w:rsidRDefault="000D683A" w:rsidP="000D683A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0D683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перемычки наружных и</w:t>
            </w:r>
          </w:p>
          <w:p w:rsidR="000D683A" w:rsidRPr="000D683A" w:rsidRDefault="000D683A" w:rsidP="000D683A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0D683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внутренних оконных и</w:t>
            </w:r>
          </w:p>
          <w:p w:rsidR="000D683A" w:rsidRPr="000D683A" w:rsidRDefault="000D683A" w:rsidP="000D683A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0D683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дверных проемов:</w:t>
            </w:r>
          </w:p>
          <w:p w:rsidR="000D683A" w:rsidRPr="000D683A" w:rsidRDefault="000D683A" w:rsidP="000D683A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0D683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– материал: кирпич,</w:t>
            </w:r>
          </w:p>
          <w:p w:rsidR="000D683A" w:rsidRPr="000D683A" w:rsidRDefault="000D683A" w:rsidP="000D683A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0D683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– конструкция: арочные.</w:t>
            </w:r>
          </w:p>
          <w:p w:rsidR="000D683A" w:rsidRPr="000D683A" w:rsidRDefault="000D683A" w:rsidP="000D683A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i/>
                <w:noProof/>
                <w:sz w:val="24"/>
                <w:szCs w:val="28"/>
                <w:lang w:val="ru-RU" w:eastAsia="ru-RU"/>
              </w:rPr>
            </w:pPr>
            <w:r w:rsidRPr="000D683A">
              <w:rPr>
                <w:rFonts w:ascii="Times New Roman" w:eastAsia="Times New Roman" w:hAnsi="Times New Roman" w:cs="Times New Roman"/>
                <w:i/>
                <w:noProof/>
                <w:sz w:val="24"/>
                <w:szCs w:val="28"/>
                <w:lang w:val="ru-RU" w:eastAsia="ru-RU"/>
              </w:rPr>
              <w:t>Примечание: здание</w:t>
            </w:r>
          </w:p>
          <w:p w:rsidR="000D683A" w:rsidRPr="000D683A" w:rsidRDefault="000D683A" w:rsidP="000D683A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i/>
                <w:noProof/>
                <w:sz w:val="24"/>
                <w:szCs w:val="28"/>
                <w:lang w:val="ru-RU" w:eastAsia="ru-RU"/>
              </w:rPr>
            </w:pPr>
            <w:r w:rsidRPr="000D683A">
              <w:rPr>
                <w:rFonts w:ascii="Times New Roman" w:eastAsia="Times New Roman" w:hAnsi="Times New Roman" w:cs="Times New Roman"/>
                <w:i/>
                <w:noProof/>
                <w:sz w:val="24"/>
                <w:szCs w:val="28"/>
                <w:lang w:val="ru-RU" w:eastAsia="ru-RU"/>
              </w:rPr>
              <w:t>находится в руинированном</w:t>
            </w:r>
          </w:p>
          <w:p w:rsidR="000D683A" w:rsidRPr="000D683A" w:rsidRDefault="000D683A" w:rsidP="000D683A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i/>
                <w:noProof/>
                <w:sz w:val="24"/>
                <w:szCs w:val="28"/>
                <w:lang w:val="ru-RU" w:eastAsia="ru-RU"/>
              </w:rPr>
            </w:pPr>
            <w:r w:rsidRPr="000D683A">
              <w:rPr>
                <w:rFonts w:ascii="Times New Roman" w:eastAsia="Times New Roman" w:hAnsi="Times New Roman" w:cs="Times New Roman"/>
                <w:i/>
                <w:noProof/>
                <w:sz w:val="24"/>
                <w:szCs w:val="28"/>
                <w:lang w:val="ru-RU" w:eastAsia="ru-RU"/>
              </w:rPr>
              <w:t>состоянии, значительная</w:t>
            </w:r>
          </w:p>
          <w:p w:rsidR="000D683A" w:rsidRPr="000D683A" w:rsidRDefault="000D683A" w:rsidP="000D683A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i/>
                <w:noProof/>
                <w:sz w:val="24"/>
                <w:szCs w:val="28"/>
                <w:lang w:val="ru-RU" w:eastAsia="ru-RU"/>
              </w:rPr>
            </w:pPr>
            <w:r w:rsidRPr="000D683A">
              <w:rPr>
                <w:rFonts w:ascii="Times New Roman" w:eastAsia="Times New Roman" w:hAnsi="Times New Roman" w:cs="Times New Roman"/>
                <w:i/>
                <w:noProof/>
                <w:sz w:val="24"/>
                <w:szCs w:val="28"/>
                <w:lang w:val="ru-RU" w:eastAsia="ru-RU"/>
              </w:rPr>
              <w:t>часть внутренних и</w:t>
            </w:r>
          </w:p>
          <w:p w:rsidR="000D683A" w:rsidRPr="000D683A" w:rsidRDefault="000D683A" w:rsidP="000D683A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i/>
                <w:noProof/>
                <w:sz w:val="24"/>
                <w:szCs w:val="28"/>
                <w:lang w:val="ru-RU" w:eastAsia="ru-RU"/>
              </w:rPr>
            </w:pPr>
            <w:r w:rsidRPr="000D683A">
              <w:rPr>
                <w:rFonts w:ascii="Times New Roman" w:eastAsia="Times New Roman" w:hAnsi="Times New Roman" w:cs="Times New Roman"/>
                <w:i/>
                <w:noProof/>
                <w:sz w:val="24"/>
                <w:szCs w:val="28"/>
                <w:lang w:val="ru-RU" w:eastAsia="ru-RU"/>
              </w:rPr>
              <w:t>наружных стен, а также</w:t>
            </w:r>
          </w:p>
          <w:p w:rsidR="00BD2BC1" w:rsidRPr="000F08FE" w:rsidRDefault="000D683A" w:rsidP="000D683A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0D683A">
              <w:rPr>
                <w:rFonts w:ascii="Times New Roman" w:eastAsia="Times New Roman" w:hAnsi="Times New Roman" w:cs="Times New Roman"/>
                <w:i/>
                <w:noProof/>
                <w:sz w:val="24"/>
                <w:szCs w:val="28"/>
                <w:lang w:val="ru-RU" w:eastAsia="ru-RU"/>
              </w:rPr>
              <w:t>перекрытий утрачена.</w:t>
            </w:r>
          </w:p>
        </w:tc>
        <w:tc>
          <w:tcPr>
            <w:tcW w:w="3489" w:type="dxa"/>
            <w:gridSpan w:val="2"/>
          </w:tcPr>
          <w:p w:rsidR="000D683A" w:rsidRDefault="00E87F87" w:rsidP="00BD2BC1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lastRenderedPageBreak/>
              <w:drawing>
                <wp:anchor distT="0" distB="0" distL="114300" distR="114300" simplePos="0" relativeHeight="251778048" behindDoc="0" locked="0" layoutInCell="1" allowOverlap="1" wp14:anchorId="41DAF494" wp14:editId="07E5B400">
                  <wp:simplePos x="0" y="0"/>
                  <wp:positionH relativeFrom="column">
                    <wp:posOffset>455295</wp:posOffset>
                  </wp:positionH>
                  <wp:positionV relativeFrom="paragraph">
                    <wp:posOffset>122555</wp:posOffset>
                  </wp:positionV>
                  <wp:extent cx="1257300" cy="1514475"/>
                  <wp:effectExtent l="0" t="0" r="0" b="9525"/>
                  <wp:wrapNone/>
                  <wp:docPr id="121" name="Рисунок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514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D683A" w:rsidRDefault="000D683A" w:rsidP="00BD2BC1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0D683A" w:rsidRDefault="000D683A" w:rsidP="00BD2BC1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0D683A" w:rsidRDefault="000D683A" w:rsidP="00BD2BC1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0D683A" w:rsidRDefault="000D683A" w:rsidP="00BD2BC1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0D683A" w:rsidRDefault="000D683A" w:rsidP="00BD2BC1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0D683A" w:rsidRDefault="000D683A" w:rsidP="00BD2BC1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0D683A" w:rsidRDefault="000D683A" w:rsidP="00BD2BC1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0D683A" w:rsidRDefault="000D683A" w:rsidP="00BD2BC1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0D683A" w:rsidRDefault="000D683A" w:rsidP="00BD2BC1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0D683A" w:rsidRDefault="000D683A" w:rsidP="00BD2BC1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0D683A" w:rsidRDefault="00E87F87" w:rsidP="00BD2BC1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anchor distT="0" distB="0" distL="114300" distR="114300" simplePos="0" relativeHeight="251779072" behindDoc="0" locked="0" layoutInCell="1" allowOverlap="1" wp14:anchorId="1149CBAF" wp14:editId="5717BD82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232410</wp:posOffset>
                  </wp:positionV>
                  <wp:extent cx="2011680" cy="1054735"/>
                  <wp:effectExtent l="0" t="0" r="7620" b="0"/>
                  <wp:wrapSquare wrapText="bothSides"/>
                  <wp:docPr id="122" name="Рисунок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1680" cy="1054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D683A" w:rsidRDefault="000D683A" w:rsidP="00BD2BC1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0D683A" w:rsidRDefault="000D683A" w:rsidP="00BD2BC1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0D683A" w:rsidRDefault="000D683A" w:rsidP="00BD2BC1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0D683A" w:rsidRDefault="000D683A" w:rsidP="00BD2BC1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0D683A" w:rsidRDefault="000D683A" w:rsidP="00BD2BC1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0D683A" w:rsidRDefault="000D683A" w:rsidP="00BD2BC1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anchor distT="0" distB="0" distL="114300" distR="114300" simplePos="0" relativeHeight="251780096" behindDoc="0" locked="0" layoutInCell="1" allowOverlap="1" wp14:anchorId="7AAA4D62" wp14:editId="726799D1">
                  <wp:simplePos x="0" y="0"/>
                  <wp:positionH relativeFrom="column">
                    <wp:posOffset>10160</wp:posOffset>
                  </wp:positionH>
                  <wp:positionV relativeFrom="paragraph">
                    <wp:posOffset>123825</wp:posOffset>
                  </wp:positionV>
                  <wp:extent cx="2007870" cy="1757045"/>
                  <wp:effectExtent l="0" t="0" r="0" b="0"/>
                  <wp:wrapSquare wrapText="bothSides"/>
                  <wp:docPr id="123" name="Рисунок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7870" cy="17570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D2BC1" w:rsidRPr="000F08FE" w:rsidRDefault="00BD2BC1" w:rsidP="00BD2BC1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</w:tc>
      </w:tr>
      <w:tr w:rsidR="00BD2BC1" w:rsidTr="00DC1949">
        <w:trPr>
          <w:trHeight w:val="275"/>
        </w:trPr>
        <w:tc>
          <w:tcPr>
            <w:tcW w:w="3472" w:type="dxa"/>
          </w:tcPr>
          <w:p w:rsidR="00BD2BC1" w:rsidRPr="00C60D17" w:rsidRDefault="00BD2BC1" w:rsidP="00BD2BC1">
            <w:pPr>
              <w:spacing w:line="322" w:lineRule="exact"/>
              <w:ind w:right="13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C60D1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lastRenderedPageBreak/>
              <w:t>Объемно-</w:t>
            </w:r>
          </w:p>
          <w:p w:rsidR="00BD2BC1" w:rsidRPr="00C60D17" w:rsidRDefault="00BD2BC1" w:rsidP="00BD2BC1">
            <w:pPr>
              <w:spacing w:line="322" w:lineRule="exact"/>
              <w:ind w:right="13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C60D1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планировочное</w:t>
            </w:r>
          </w:p>
          <w:p w:rsidR="00BD2BC1" w:rsidRPr="000F08FE" w:rsidRDefault="00BD2BC1" w:rsidP="00BD2BC1">
            <w:pPr>
              <w:spacing w:line="322" w:lineRule="exact"/>
              <w:ind w:right="13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C60D1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решение:</w:t>
            </w:r>
          </w:p>
        </w:tc>
        <w:tc>
          <w:tcPr>
            <w:tcW w:w="3474" w:type="dxa"/>
            <w:gridSpan w:val="2"/>
          </w:tcPr>
          <w:p w:rsidR="000D683A" w:rsidRPr="000D683A" w:rsidRDefault="000D683A" w:rsidP="000D683A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0D683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Историческое объемно-</w:t>
            </w:r>
          </w:p>
          <w:p w:rsidR="000D683A" w:rsidRPr="000D683A" w:rsidRDefault="000D683A" w:rsidP="000D683A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0D683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планировочное решение в</w:t>
            </w:r>
          </w:p>
          <w:p w:rsidR="000D683A" w:rsidRPr="000D683A" w:rsidRDefault="000D683A" w:rsidP="000D683A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0D683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габаритах наружных и</w:t>
            </w:r>
          </w:p>
          <w:p w:rsidR="000D683A" w:rsidRPr="000D683A" w:rsidRDefault="000D683A" w:rsidP="000D683A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0D683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внутренних капитальных</w:t>
            </w:r>
          </w:p>
          <w:p w:rsidR="00BD2BC1" w:rsidRPr="000F08FE" w:rsidRDefault="000D683A" w:rsidP="000D683A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0D683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стен.</w:t>
            </w:r>
          </w:p>
        </w:tc>
        <w:tc>
          <w:tcPr>
            <w:tcW w:w="3489" w:type="dxa"/>
            <w:gridSpan w:val="2"/>
          </w:tcPr>
          <w:p w:rsidR="00BD2BC1" w:rsidRPr="000F08FE" w:rsidRDefault="00BD2BC1" w:rsidP="00BD2BC1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</w:tc>
      </w:tr>
      <w:tr w:rsidR="00BD2BC1" w:rsidTr="00DC1949">
        <w:trPr>
          <w:trHeight w:val="275"/>
        </w:trPr>
        <w:tc>
          <w:tcPr>
            <w:tcW w:w="3472" w:type="dxa"/>
          </w:tcPr>
          <w:p w:rsidR="00BD2BC1" w:rsidRPr="00C60D17" w:rsidRDefault="00BD2BC1" w:rsidP="00BD2BC1">
            <w:pPr>
              <w:spacing w:line="322" w:lineRule="exact"/>
              <w:ind w:right="13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C60D1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Архитектурно-</w:t>
            </w:r>
          </w:p>
          <w:p w:rsidR="00BD2BC1" w:rsidRPr="00C60D17" w:rsidRDefault="00BD2BC1" w:rsidP="00BD2BC1">
            <w:pPr>
              <w:spacing w:line="322" w:lineRule="exact"/>
              <w:ind w:right="13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C60D1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художественное</w:t>
            </w:r>
          </w:p>
          <w:p w:rsidR="00BD2BC1" w:rsidRPr="000F08FE" w:rsidRDefault="00BD2BC1" w:rsidP="00BD2BC1">
            <w:pPr>
              <w:spacing w:line="322" w:lineRule="exact"/>
              <w:ind w:right="13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C60D1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решение:</w:t>
            </w:r>
          </w:p>
        </w:tc>
        <w:tc>
          <w:tcPr>
            <w:tcW w:w="3474" w:type="dxa"/>
            <w:gridSpan w:val="2"/>
          </w:tcPr>
          <w:p w:rsidR="003A7585" w:rsidRPr="003A7585" w:rsidRDefault="003A7585" w:rsidP="003A7585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М</w:t>
            </w:r>
            <w:r w:rsidRPr="003A758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атериал и характер</w:t>
            </w:r>
          </w:p>
          <w:p w:rsidR="003A7585" w:rsidRPr="003A7585" w:rsidRDefault="003A7585" w:rsidP="003A7585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3A758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отделки фасадов: гладкая</w:t>
            </w:r>
          </w:p>
          <w:p w:rsidR="003A7585" w:rsidRPr="003A7585" w:rsidRDefault="003A7585" w:rsidP="003A7585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3A758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штукатурка, окраска;</w:t>
            </w:r>
          </w:p>
          <w:p w:rsidR="003A7585" w:rsidRDefault="003A7585" w:rsidP="003A7585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3A7585" w:rsidRDefault="003A7585" w:rsidP="003A7585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3A7585" w:rsidRDefault="003A7585" w:rsidP="003A7585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3A7585" w:rsidRDefault="003A7585" w:rsidP="003A7585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3A7585" w:rsidRPr="003A7585" w:rsidRDefault="003A7585" w:rsidP="003A7585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3A758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материал и характер</w:t>
            </w:r>
          </w:p>
          <w:p w:rsidR="003A7585" w:rsidRPr="003A7585" w:rsidRDefault="003A7585" w:rsidP="003A7585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3A758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отделки цоколя: блоки из</w:t>
            </w:r>
          </w:p>
          <w:p w:rsidR="003A7585" w:rsidRPr="003A7585" w:rsidRDefault="003A7585" w:rsidP="003A7585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3A758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известняка;</w:t>
            </w:r>
          </w:p>
          <w:p w:rsidR="003A7585" w:rsidRDefault="003A7585" w:rsidP="003A7585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3A7585" w:rsidRDefault="003A7585" w:rsidP="003A7585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3A7585" w:rsidRDefault="003A7585" w:rsidP="003A7585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3A7585" w:rsidRDefault="003A7585" w:rsidP="003A7585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3A7585" w:rsidRPr="003A7585" w:rsidRDefault="003A7585" w:rsidP="003A7585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3A758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 xml:space="preserve">оконные и дверные </w:t>
            </w:r>
            <w:r w:rsidRPr="003A758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lastRenderedPageBreak/>
              <w:t>проемы:</w:t>
            </w:r>
          </w:p>
          <w:p w:rsidR="003A7585" w:rsidRPr="003A7585" w:rsidRDefault="003A7585" w:rsidP="003A7585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3A758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- историческое</w:t>
            </w:r>
          </w:p>
          <w:p w:rsidR="003A7585" w:rsidRPr="003A7585" w:rsidRDefault="003A7585" w:rsidP="003A7585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3A758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местоположение,</w:t>
            </w:r>
          </w:p>
          <w:p w:rsidR="003A7585" w:rsidRPr="003A7585" w:rsidRDefault="003A7585" w:rsidP="003A7585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3A758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- габариты и конфигурация</w:t>
            </w:r>
          </w:p>
          <w:p w:rsidR="003A7585" w:rsidRPr="003A7585" w:rsidRDefault="003A7585" w:rsidP="003A7585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3A758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(арочные).</w:t>
            </w:r>
          </w:p>
          <w:p w:rsidR="003A7585" w:rsidRPr="003A7585" w:rsidRDefault="003A7585" w:rsidP="003A7585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i/>
                <w:noProof/>
                <w:sz w:val="24"/>
                <w:szCs w:val="28"/>
                <w:lang w:val="ru-RU" w:eastAsia="ru-RU"/>
              </w:rPr>
            </w:pPr>
            <w:r w:rsidRPr="003A7585">
              <w:rPr>
                <w:rFonts w:ascii="Times New Roman" w:eastAsia="Times New Roman" w:hAnsi="Times New Roman" w:cs="Times New Roman"/>
                <w:i/>
                <w:noProof/>
                <w:sz w:val="24"/>
                <w:szCs w:val="28"/>
                <w:lang w:val="ru-RU" w:eastAsia="ru-RU"/>
              </w:rPr>
              <w:t>Примечание: в связи со</w:t>
            </w:r>
          </w:p>
          <w:p w:rsidR="003A7585" w:rsidRPr="003A7585" w:rsidRDefault="003A7585" w:rsidP="003A7585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i/>
                <w:noProof/>
                <w:sz w:val="24"/>
                <w:szCs w:val="28"/>
                <w:lang w:val="ru-RU" w:eastAsia="ru-RU"/>
              </w:rPr>
            </w:pPr>
            <w:r w:rsidRPr="003A7585">
              <w:rPr>
                <w:rFonts w:ascii="Times New Roman" w:eastAsia="Times New Roman" w:hAnsi="Times New Roman" w:cs="Times New Roman"/>
                <w:i/>
                <w:noProof/>
                <w:sz w:val="24"/>
                <w:szCs w:val="28"/>
                <w:lang w:val="ru-RU" w:eastAsia="ru-RU"/>
              </w:rPr>
              <w:t>значительным разрушение</w:t>
            </w:r>
          </w:p>
          <w:p w:rsidR="003A7585" w:rsidRPr="003A7585" w:rsidRDefault="003A7585" w:rsidP="003A7585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i/>
                <w:noProof/>
                <w:sz w:val="24"/>
                <w:szCs w:val="28"/>
                <w:lang w:val="ru-RU" w:eastAsia="ru-RU"/>
              </w:rPr>
            </w:pPr>
            <w:r w:rsidRPr="003A7585">
              <w:rPr>
                <w:rFonts w:ascii="Times New Roman" w:eastAsia="Times New Roman" w:hAnsi="Times New Roman" w:cs="Times New Roman"/>
                <w:i/>
                <w:noProof/>
                <w:sz w:val="24"/>
                <w:szCs w:val="28"/>
                <w:lang w:val="ru-RU" w:eastAsia="ru-RU"/>
              </w:rPr>
              <w:t>конструкций здания</w:t>
            </w:r>
          </w:p>
          <w:p w:rsidR="003A7585" w:rsidRPr="003A7585" w:rsidRDefault="003A7585" w:rsidP="003A7585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i/>
                <w:noProof/>
                <w:sz w:val="24"/>
                <w:szCs w:val="28"/>
                <w:lang w:val="ru-RU" w:eastAsia="ru-RU"/>
              </w:rPr>
            </w:pPr>
            <w:r w:rsidRPr="003A7585">
              <w:rPr>
                <w:rFonts w:ascii="Times New Roman" w:eastAsia="Times New Roman" w:hAnsi="Times New Roman" w:cs="Times New Roman"/>
                <w:i/>
                <w:noProof/>
                <w:sz w:val="24"/>
                <w:szCs w:val="28"/>
                <w:lang w:val="ru-RU" w:eastAsia="ru-RU"/>
              </w:rPr>
              <w:t>историческое</w:t>
            </w:r>
          </w:p>
          <w:p w:rsidR="003A7585" w:rsidRPr="003A7585" w:rsidRDefault="003A7585" w:rsidP="003A7585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i/>
                <w:noProof/>
                <w:sz w:val="24"/>
                <w:szCs w:val="28"/>
                <w:lang w:val="ru-RU" w:eastAsia="ru-RU"/>
              </w:rPr>
            </w:pPr>
            <w:r w:rsidRPr="003A7585">
              <w:rPr>
                <w:rFonts w:ascii="Times New Roman" w:eastAsia="Times New Roman" w:hAnsi="Times New Roman" w:cs="Times New Roman"/>
                <w:i/>
                <w:noProof/>
                <w:sz w:val="24"/>
                <w:szCs w:val="28"/>
                <w:lang w:val="ru-RU" w:eastAsia="ru-RU"/>
              </w:rPr>
              <w:t>архитектурное решение</w:t>
            </w:r>
          </w:p>
          <w:p w:rsidR="003A7585" w:rsidRPr="003A7585" w:rsidRDefault="003A7585" w:rsidP="003A7585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i/>
                <w:noProof/>
                <w:sz w:val="24"/>
                <w:szCs w:val="28"/>
                <w:lang w:val="ru-RU" w:eastAsia="ru-RU"/>
              </w:rPr>
            </w:pPr>
            <w:r w:rsidRPr="003A7585">
              <w:rPr>
                <w:rFonts w:ascii="Times New Roman" w:eastAsia="Times New Roman" w:hAnsi="Times New Roman" w:cs="Times New Roman"/>
                <w:i/>
                <w:noProof/>
                <w:sz w:val="24"/>
                <w:szCs w:val="28"/>
                <w:lang w:val="ru-RU" w:eastAsia="ru-RU"/>
              </w:rPr>
              <w:t>фасадов здания в</w:t>
            </w:r>
          </w:p>
          <w:p w:rsidR="00BD2BC1" w:rsidRPr="000F08FE" w:rsidRDefault="003A7585" w:rsidP="003A7585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3A7585">
              <w:rPr>
                <w:rFonts w:ascii="Times New Roman" w:eastAsia="Times New Roman" w:hAnsi="Times New Roman" w:cs="Times New Roman"/>
                <w:i/>
                <w:noProof/>
                <w:sz w:val="24"/>
                <w:szCs w:val="28"/>
                <w:lang w:val="ru-RU" w:eastAsia="ru-RU"/>
              </w:rPr>
              <w:t>настоящее время утрачено.</w:t>
            </w:r>
          </w:p>
        </w:tc>
        <w:tc>
          <w:tcPr>
            <w:tcW w:w="3489" w:type="dxa"/>
            <w:gridSpan w:val="2"/>
          </w:tcPr>
          <w:p w:rsidR="003A7585" w:rsidRDefault="00552555" w:rsidP="00BD2BC1">
            <w:pPr>
              <w:spacing w:line="322" w:lineRule="exact"/>
              <w:ind w:right="13"/>
              <w:jc w:val="both"/>
              <w:rPr>
                <w:rFonts w:ascii="Times New Roman" w:hAnsi="Times New Roman" w:cs="Times New Roman"/>
                <w:i/>
                <w:iCs/>
                <w:lang w:val="ru-RU"/>
              </w:rPr>
            </w:pPr>
            <w:r>
              <w:rPr>
                <w:rFonts w:ascii="Times New Roman" w:hAnsi="Times New Roman" w:cs="Times New Roman"/>
                <w:iCs/>
                <w:noProof/>
                <w:lang w:val="ru-RU" w:eastAsia="ru-RU"/>
              </w:rPr>
              <w:lastRenderedPageBreak/>
              <w:drawing>
                <wp:anchor distT="0" distB="0" distL="114300" distR="114300" simplePos="0" relativeHeight="251782144" behindDoc="0" locked="0" layoutInCell="1" allowOverlap="1" wp14:anchorId="195D2B5D" wp14:editId="26555751">
                  <wp:simplePos x="0" y="0"/>
                  <wp:positionH relativeFrom="column">
                    <wp:posOffset>89535</wp:posOffset>
                  </wp:positionH>
                  <wp:positionV relativeFrom="paragraph">
                    <wp:posOffset>1452245</wp:posOffset>
                  </wp:positionV>
                  <wp:extent cx="1928495" cy="1287780"/>
                  <wp:effectExtent l="0" t="0" r="0" b="7620"/>
                  <wp:wrapSquare wrapText="bothSides"/>
                  <wp:docPr id="125" name="Рисунок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8495" cy="1287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i/>
                <w:iCs/>
                <w:noProof/>
                <w:lang w:val="ru-RU" w:eastAsia="ru-RU"/>
              </w:rPr>
              <w:drawing>
                <wp:anchor distT="0" distB="0" distL="114300" distR="114300" simplePos="0" relativeHeight="251781120" behindDoc="0" locked="0" layoutInCell="1" allowOverlap="1" wp14:anchorId="330391AC" wp14:editId="2AF845C2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255905</wp:posOffset>
                  </wp:positionV>
                  <wp:extent cx="2051050" cy="1014095"/>
                  <wp:effectExtent l="0" t="0" r="6350" b="0"/>
                  <wp:wrapSquare wrapText="bothSides"/>
                  <wp:docPr id="124" name="Рисунок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050" cy="1014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A7585" w:rsidRPr="003A7585">
              <w:rPr>
                <w:rFonts w:ascii="Times New Roman" w:hAnsi="Times New Roman" w:cs="Times New Roman"/>
                <w:i/>
                <w:iCs/>
                <w:lang w:val="ru-RU"/>
              </w:rPr>
              <w:t>Фото 1909 г</w:t>
            </w:r>
          </w:p>
          <w:p w:rsidR="003A7585" w:rsidRDefault="003A7585" w:rsidP="00BD2BC1">
            <w:pPr>
              <w:spacing w:line="322" w:lineRule="exact"/>
              <w:ind w:right="13"/>
              <w:jc w:val="both"/>
              <w:rPr>
                <w:rFonts w:ascii="Times New Roman" w:hAnsi="Times New Roman" w:cs="Times New Roman"/>
                <w:i/>
                <w:iCs/>
                <w:lang w:val="ru-RU"/>
              </w:rPr>
            </w:pPr>
          </w:p>
          <w:p w:rsidR="003A7585" w:rsidRPr="003A7585" w:rsidRDefault="00552555" w:rsidP="00BD2BC1">
            <w:pPr>
              <w:spacing w:line="322" w:lineRule="exact"/>
              <w:ind w:right="13"/>
              <w:jc w:val="both"/>
              <w:rPr>
                <w:rFonts w:ascii="Times New Roman" w:hAnsi="Times New Roman" w:cs="Times New Roman"/>
                <w:iCs/>
                <w:lang w:val="ru-RU"/>
              </w:rPr>
            </w:pPr>
            <w:r>
              <w:rPr>
                <w:rFonts w:ascii="Times New Roman" w:hAnsi="Times New Roman" w:cs="Times New Roman"/>
                <w:iCs/>
                <w:noProof/>
                <w:lang w:val="ru-RU" w:eastAsia="ru-RU"/>
              </w:rPr>
              <w:lastRenderedPageBreak/>
              <w:drawing>
                <wp:anchor distT="0" distB="0" distL="114300" distR="114300" simplePos="0" relativeHeight="251783168" behindDoc="0" locked="0" layoutInCell="1" allowOverlap="1" wp14:anchorId="1198E7E4" wp14:editId="3204C316">
                  <wp:simplePos x="0" y="0"/>
                  <wp:positionH relativeFrom="column">
                    <wp:posOffset>36830</wp:posOffset>
                  </wp:positionH>
                  <wp:positionV relativeFrom="paragraph">
                    <wp:posOffset>184785</wp:posOffset>
                  </wp:positionV>
                  <wp:extent cx="1939290" cy="1566545"/>
                  <wp:effectExtent l="0" t="0" r="3810" b="0"/>
                  <wp:wrapSquare wrapText="bothSides"/>
                  <wp:docPr id="126" name="Рисунок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9290" cy="15665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A7585" w:rsidRDefault="003A7585" w:rsidP="00BD2BC1">
            <w:pPr>
              <w:spacing w:line="322" w:lineRule="exact"/>
              <w:ind w:right="13"/>
              <w:jc w:val="both"/>
              <w:rPr>
                <w:rFonts w:ascii="Times New Roman" w:hAnsi="Times New Roman" w:cs="Times New Roman"/>
                <w:i/>
                <w:iCs/>
                <w:lang w:val="ru-RU"/>
              </w:rPr>
            </w:pPr>
          </w:p>
          <w:p w:rsidR="00BD2BC1" w:rsidRPr="003A7585" w:rsidRDefault="00BD2BC1" w:rsidP="00BD2BC1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</w:tc>
      </w:tr>
      <w:tr w:rsidR="000F08FE" w:rsidTr="00C53C49">
        <w:tc>
          <w:tcPr>
            <w:tcW w:w="10435" w:type="dxa"/>
            <w:gridSpan w:val="5"/>
          </w:tcPr>
          <w:p w:rsidR="000F08FE" w:rsidRPr="00060541" w:rsidRDefault="000F08FE" w:rsidP="00060541">
            <w:pPr>
              <w:spacing w:line="322" w:lineRule="exact"/>
              <w:ind w:right="13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ru-RU" w:eastAsia="ru-RU"/>
              </w:rPr>
            </w:pPr>
            <w:r w:rsidRPr="00060541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ru-RU" w:eastAsia="ru-RU"/>
              </w:rPr>
              <w:lastRenderedPageBreak/>
              <w:t>«Надзирательский корпус»</w:t>
            </w:r>
          </w:p>
        </w:tc>
      </w:tr>
      <w:tr w:rsidR="00060541" w:rsidTr="00DC1949">
        <w:trPr>
          <w:trHeight w:val="277"/>
        </w:trPr>
        <w:tc>
          <w:tcPr>
            <w:tcW w:w="3472" w:type="dxa"/>
          </w:tcPr>
          <w:p w:rsidR="00060541" w:rsidRPr="00C60D17" w:rsidRDefault="00060541" w:rsidP="00060541">
            <w:pPr>
              <w:spacing w:line="322" w:lineRule="exact"/>
              <w:ind w:right="13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C60D1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Градостроительные</w:t>
            </w:r>
          </w:p>
          <w:p w:rsidR="00060541" w:rsidRPr="000F08FE" w:rsidRDefault="00060541" w:rsidP="00060541">
            <w:pPr>
              <w:spacing w:line="322" w:lineRule="exact"/>
              <w:ind w:right="13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C60D1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характеристики</w:t>
            </w:r>
          </w:p>
        </w:tc>
        <w:tc>
          <w:tcPr>
            <w:tcW w:w="3474" w:type="dxa"/>
            <w:gridSpan w:val="2"/>
          </w:tcPr>
          <w:p w:rsidR="001A5016" w:rsidRPr="001A5016" w:rsidRDefault="001A5016" w:rsidP="001A5016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1A501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Местоположение здания в</w:t>
            </w:r>
          </w:p>
          <w:p w:rsidR="001A5016" w:rsidRPr="001A5016" w:rsidRDefault="001A5016" w:rsidP="001A5016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1A501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ансамбле крепости: южная</w:t>
            </w:r>
          </w:p>
          <w:p w:rsidR="001A5016" w:rsidRPr="001A5016" w:rsidRDefault="001A5016" w:rsidP="001A5016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1A501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часть крепости,</w:t>
            </w:r>
          </w:p>
          <w:p w:rsidR="001A5016" w:rsidRPr="001A5016" w:rsidRDefault="001A5016" w:rsidP="001A5016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1A501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параллельно крепостной</w:t>
            </w:r>
          </w:p>
          <w:p w:rsidR="001A5016" w:rsidRPr="001A5016" w:rsidRDefault="001A5016" w:rsidP="001A5016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1A501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стене между башнями</w:t>
            </w:r>
          </w:p>
          <w:p w:rsidR="00060541" w:rsidRPr="000F08FE" w:rsidRDefault="001A5016" w:rsidP="001A5016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1A501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Головина и Головкина.</w:t>
            </w:r>
          </w:p>
        </w:tc>
        <w:tc>
          <w:tcPr>
            <w:tcW w:w="3489" w:type="dxa"/>
            <w:gridSpan w:val="2"/>
          </w:tcPr>
          <w:p w:rsidR="00060541" w:rsidRPr="000F08FE" w:rsidRDefault="001A5016" w:rsidP="00060541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anchor distT="0" distB="0" distL="114300" distR="114300" simplePos="0" relativeHeight="251784192" behindDoc="1" locked="0" layoutInCell="1" allowOverlap="1" wp14:anchorId="7BBCF1BD" wp14:editId="1A92DC32">
                  <wp:simplePos x="0" y="0"/>
                  <wp:positionH relativeFrom="column">
                    <wp:posOffset>41275</wp:posOffset>
                  </wp:positionH>
                  <wp:positionV relativeFrom="paragraph">
                    <wp:posOffset>53340</wp:posOffset>
                  </wp:positionV>
                  <wp:extent cx="1986280" cy="1200150"/>
                  <wp:effectExtent l="0" t="0" r="0" b="0"/>
                  <wp:wrapTight wrapText="bothSides">
                    <wp:wrapPolygon edited="0">
                      <wp:start x="0" y="0"/>
                      <wp:lineTo x="0" y="21257"/>
                      <wp:lineTo x="21338" y="21257"/>
                      <wp:lineTo x="21338" y="0"/>
                      <wp:lineTo x="0" y="0"/>
                    </wp:wrapPolygon>
                  </wp:wrapTight>
                  <wp:docPr id="127" name="Рисунок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 cstate="email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6"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6280" cy="1200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60541" w:rsidTr="00DC1949">
        <w:trPr>
          <w:trHeight w:val="275"/>
        </w:trPr>
        <w:tc>
          <w:tcPr>
            <w:tcW w:w="3472" w:type="dxa"/>
          </w:tcPr>
          <w:p w:rsidR="00060541" w:rsidRPr="00C60D17" w:rsidRDefault="00060541" w:rsidP="00060541">
            <w:pPr>
              <w:spacing w:line="322" w:lineRule="exact"/>
              <w:ind w:right="13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C60D1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Объемно-</w:t>
            </w:r>
          </w:p>
          <w:p w:rsidR="00060541" w:rsidRPr="00C60D17" w:rsidRDefault="00060541" w:rsidP="00060541">
            <w:pPr>
              <w:spacing w:line="322" w:lineRule="exact"/>
              <w:ind w:right="13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C60D1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пространственное</w:t>
            </w:r>
          </w:p>
          <w:p w:rsidR="00060541" w:rsidRPr="000F08FE" w:rsidRDefault="00060541" w:rsidP="00060541">
            <w:pPr>
              <w:spacing w:line="322" w:lineRule="exact"/>
              <w:ind w:right="13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C60D1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решение:</w:t>
            </w:r>
          </w:p>
        </w:tc>
        <w:tc>
          <w:tcPr>
            <w:tcW w:w="3474" w:type="dxa"/>
            <w:gridSpan w:val="2"/>
          </w:tcPr>
          <w:p w:rsidR="001A5016" w:rsidRPr="001A5016" w:rsidRDefault="001A5016" w:rsidP="001A5016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1A501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Исторические габариты и</w:t>
            </w:r>
          </w:p>
          <w:p w:rsidR="001A5016" w:rsidRPr="001A5016" w:rsidRDefault="001A5016" w:rsidP="001A5016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1A501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конфигурация здания:</w:t>
            </w:r>
          </w:p>
          <w:p w:rsidR="001A5016" w:rsidRPr="001A5016" w:rsidRDefault="001A5016" w:rsidP="001A5016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1A501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– Г-образная</w:t>
            </w:r>
          </w:p>
          <w:p w:rsidR="001A5016" w:rsidRPr="001A5016" w:rsidRDefault="001A5016" w:rsidP="001A5016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1A501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конфигурация здания в</w:t>
            </w:r>
          </w:p>
          <w:p w:rsidR="001A5016" w:rsidRPr="001A5016" w:rsidRDefault="001A5016" w:rsidP="001A5016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1A501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плане;</w:t>
            </w:r>
          </w:p>
          <w:p w:rsidR="001A5016" w:rsidRPr="001A5016" w:rsidRDefault="001A5016" w:rsidP="001A5016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1A501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– высота здания в три</w:t>
            </w:r>
          </w:p>
          <w:p w:rsidR="00060541" w:rsidRDefault="001A5016" w:rsidP="001A5016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1A501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этажа, до отметок</w:t>
            </w:r>
          </w:p>
          <w:p w:rsidR="001A5016" w:rsidRPr="001A5016" w:rsidRDefault="001A5016" w:rsidP="001A5016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1A501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сохранившихся</w:t>
            </w:r>
          </w:p>
          <w:p w:rsidR="001A5016" w:rsidRPr="001A5016" w:rsidRDefault="001A5016" w:rsidP="001A5016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1A501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фрагментов венчающего</w:t>
            </w:r>
          </w:p>
          <w:p w:rsidR="001A5016" w:rsidRPr="001A5016" w:rsidRDefault="001A5016" w:rsidP="001A5016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proofErr w:type="gramStart"/>
            <w:r w:rsidRPr="001A501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карниза (конструкции</w:t>
            </w:r>
            <w:proofErr w:type="gramEnd"/>
          </w:p>
          <w:p w:rsidR="001A5016" w:rsidRPr="001A5016" w:rsidRDefault="001A5016" w:rsidP="001A5016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1A501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крыши полностью</w:t>
            </w:r>
          </w:p>
          <w:p w:rsidR="001A5016" w:rsidRPr="001A5016" w:rsidRDefault="001A5016" w:rsidP="001A5016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1A501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утрачены, габариты</w:t>
            </w:r>
          </w:p>
          <w:p w:rsidR="001A5016" w:rsidRPr="001A5016" w:rsidRDefault="001A5016" w:rsidP="001A5016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1A501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конструкции стен</w:t>
            </w:r>
          </w:p>
          <w:p w:rsidR="001A5016" w:rsidRPr="001A5016" w:rsidRDefault="001A5016" w:rsidP="001A5016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1A501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разрушены в разной</w:t>
            </w:r>
          </w:p>
          <w:p w:rsidR="001A5016" w:rsidRPr="000F08FE" w:rsidRDefault="001A5016" w:rsidP="001A5016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1A501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степени).</w:t>
            </w:r>
          </w:p>
        </w:tc>
        <w:tc>
          <w:tcPr>
            <w:tcW w:w="3489" w:type="dxa"/>
            <w:gridSpan w:val="2"/>
          </w:tcPr>
          <w:p w:rsidR="001A5016" w:rsidRDefault="001A5016" w:rsidP="00060541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anchor distT="0" distB="0" distL="114300" distR="114300" simplePos="0" relativeHeight="251785216" behindDoc="1" locked="0" layoutInCell="1" allowOverlap="1" wp14:anchorId="7D03A1D8" wp14:editId="0F64C6B2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83820</wp:posOffset>
                  </wp:positionV>
                  <wp:extent cx="2077085" cy="810895"/>
                  <wp:effectExtent l="0" t="0" r="0" b="8255"/>
                  <wp:wrapThrough wrapText="bothSides">
                    <wp:wrapPolygon edited="0">
                      <wp:start x="0" y="0"/>
                      <wp:lineTo x="0" y="21312"/>
                      <wp:lineTo x="21395" y="21312"/>
                      <wp:lineTo x="21395" y="0"/>
                      <wp:lineTo x="0" y="0"/>
                    </wp:wrapPolygon>
                  </wp:wrapThrough>
                  <wp:docPr id="128" name="Рисунок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7085" cy="8108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60541" w:rsidRDefault="001A5016" w:rsidP="001A5016">
            <w:pPr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1A5016">
              <w:rPr>
                <w:rFonts w:ascii="Times New Roman" w:hAnsi="Times New Roman" w:cs="Times New Roman"/>
                <w:i/>
                <w:iCs/>
                <w:lang w:val="ru-RU"/>
              </w:rPr>
              <w:t>Фото 1917 г.</w:t>
            </w:r>
          </w:p>
          <w:p w:rsidR="001A5016" w:rsidRPr="001A5016" w:rsidRDefault="00552555" w:rsidP="001A501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anchor distT="0" distB="0" distL="114300" distR="114300" simplePos="0" relativeHeight="251884544" behindDoc="0" locked="0" layoutInCell="1" allowOverlap="1" wp14:anchorId="3408BCC3" wp14:editId="4E3E6473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68580</wp:posOffset>
                  </wp:positionV>
                  <wp:extent cx="1927860" cy="1359535"/>
                  <wp:effectExtent l="0" t="0" r="0" b="0"/>
                  <wp:wrapNone/>
                  <wp:docPr id="129" name="Рисунок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7860" cy="13595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60541" w:rsidTr="00DC1949">
        <w:trPr>
          <w:trHeight w:val="275"/>
        </w:trPr>
        <w:tc>
          <w:tcPr>
            <w:tcW w:w="3472" w:type="dxa"/>
          </w:tcPr>
          <w:p w:rsidR="00060541" w:rsidRPr="00C60D17" w:rsidRDefault="00060541" w:rsidP="00060541">
            <w:pPr>
              <w:spacing w:line="322" w:lineRule="exact"/>
              <w:ind w:right="13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C60D1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Конструктивная</w:t>
            </w:r>
          </w:p>
          <w:p w:rsidR="00060541" w:rsidRPr="000F08FE" w:rsidRDefault="00060541" w:rsidP="00060541">
            <w:pPr>
              <w:spacing w:line="322" w:lineRule="exact"/>
              <w:ind w:right="13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C60D1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система:</w:t>
            </w:r>
          </w:p>
        </w:tc>
        <w:tc>
          <w:tcPr>
            <w:tcW w:w="3474" w:type="dxa"/>
            <w:gridSpan w:val="2"/>
          </w:tcPr>
          <w:p w:rsidR="00902CFD" w:rsidRPr="00902CFD" w:rsidRDefault="00902CFD" w:rsidP="00902CFD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902CF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Исторические конструкции</w:t>
            </w:r>
          </w:p>
          <w:p w:rsidR="00902CFD" w:rsidRPr="00902CFD" w:rsidRDefault="00902CFD" w:rsidP="00902CFD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902CF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наружных и внутренних</w:t>
            </w:r>
          </w:p>
          <w:p w:rsidR="00902CFD" w:rsidRPr="00902CFD" w:rsidRDefault="00902CFD" w:rsidP="00902CFD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902CF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капитальных стен:</w:t>
            </w:r>
          </w:p>
          <w:p w:rsidR="00902CFD" w:rsidRPr="00902CFD" w:rsidRDefault="00902CFD" w:rsidP="00902CFD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902CF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– материал: кирпич,</w:t>
            </w:r>
          </w:p>
          <w:p w:rsidR="00902CFD" w:rsidRPr="00902CFD" w:rsidRDefault="00902CFD" w:rsidP="00902CFD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902CF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– местоположение;</w:t>
            </w:r>
          </w:p>
          <w:p w:rsidR="00902CFD" w:rsidRPr="00902CFD" w:rsidRDefault="00902CFD" w:rsidP="00902CFD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902CF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междуэтажные</w:t>
            </w:r>
          </w:p>
          <w:p w:rsidR="00902CFD" w:rsidRPr="00902CFD" w:rsidRDefault="00902CFD" w:rsidP="00902CFD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902CF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перекрытия:</w:t>
            </w:r>
          </w:p>
          <w:p w:rsidR="00902CFD" w:rsidRPr="00902CFD" w:rsidRDefault="00902CFD" w:rsidP="00902CFD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902CF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lastRenderedPageBreak/>
              <w:t>– местоположение</w:t>
            </w:r>
          </w:p>
          <w:p w:rsidR="00902CFD" w:rsidRPr="00902CFD" w:rsidRDefault="00902CFD" w:rsidP="00902CFD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902CF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(вертикальные отметки),</w:t>
            </w:r>
          </w:p>
          <w:p w:rsidR="00902CFD" w:rsidRPr="00902CFD" w:rsidRDefault="00902CFD" w:rsidP="00902CFD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902CF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– тип: по металлическим</w:t>
            </w:r>
          </w:p>
          <w:p w:rsidR="00902CFD" w:rsidRPr="00902CFD" w:rsidRDefault="00902CFD" w:rsidP="00902CFD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902CF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балкам с железобетонным</w:t>
            </w:r>
          </w:p>
          <w:p w:rsidR="00902CFD" w:rsidRPr="00902CFD" w:rsidRDefault="00902CFD" w:rsidP="00902CFD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proofErr w:type="gramStart"/>
            <w:r w:rsidRPr="00902CF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заполнением (плоские,</w:t>
            </w:r>
            <w:proofErr w:type="gramEnd"/>
          </w:p>
          <w:p w:rsidR="00902CFD" w:rsidRPr="00902CFD" w:rsidRDefault="00902CFD" w:rsidP="00902CFD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proofErr w:type="gramStart"/>
            <w:r w:rsidRPr="00902CF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сводики).</w:t>
            </w:r>
            <w:proofErr w:type="gramEnd"/>
          </w:p>
          <w:p w:rsidR="00902CFD" w:rsidRPr="00902CFD" w:rsidRDefault="00902CFD" w:rsidP="00902CFD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902CF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перемычки оконных и</w:t>
            </w:r>
          </w:p>
          <w:p w:rsidR="00902CFD" w:rsidRPr="00902CFD" w:rsidRDefault="00902CFD" w:rsidP="00902CFD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902CF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дверных проемов:</w:t>
            </w:r>
          </w:p>
          <w:p w:rsidR="00902CFD" w:rsidRPr="00902CFD" w:rsidRDefault="00902CFD" w:rsidP="00902CFD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902CF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- материал: кирпич,</w:t>
            </w:r>
          </w:p>
          <w:p w:rsidR="00902CFD" w:rsidRPr="00902CFD" w:rsidRDefault="00902CFD" w:rsidP="00902CFD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902CF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- тип: лучковая;</w:t>
            </w:r>
          </w:p>
          <w:p w:rsidR="00902CFD" w:rsidRPr="00902CFD" w:rsidRDefault="00902CFD" w:rsidP="00902CFD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902CF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лестницы:</w:t>
            </w:r>
          </w:p>
          <w:p w:rsidR="00902CFD" w:rsidRPr="00902CFD" w:rsidRDefault="00902CFD" w:rsidP="00902CFD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902CF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- местоположение;</w:t>
            </w:r>
          </w:p>
          <w:p w:rsidR="00902CFD" w:rsidRPr="00902CFD" w:rsidRDefault="00902CFD" w:rsidP="00902CFD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902CF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- сохранившиеся</w:t>
            </w:r>
          </w:p>
          <w:p w:rsidR="00902CFD" w:rsidRPr="00902CFD" w:rsidRDefault="00902CFD" w:rsidP="00902CFD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902CF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фрагменты конструкций:</w:t>
            </w:r>
          </w:p>
          <w:p w:rsidR="00902CFD" w:rsidRPr="00902CFD" w:rsidRDefault="00902CFD" w:rsidP="00902CFD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902CF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каменные ступени и</w:t>
            </w:r>
          </w:p>
          <w:p w:rsidR="00902CFD" w:rsidRPr="00902CFD" w:rsidRDefault="00902CFD" w:rsidP="00902CFD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902CF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облицовка площадок</w:t>
            </w:r>
          </w:p>
          <w:p w:rsidR="00902CFD" w:rsidRPr="00902CFD" w:rsidRDefault="00902CFD" w:rsidP="00902CFD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902CF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(известняк), уложенные по</w:t>
            </w:r>
          </w:p>
          <w:p w:rsidR="00902CFD" w:rsidRPr="00902CFD" w:rsidRDefault="00902CFD" w:rsidP="00902CFD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902CF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металлическим кованым</w:t>
            </w:r>
          </w:p>
          <w:p w:rsidR="00060541" w:rsidRDefault="00902CFD" w:rsidP="00902CFD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902CF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косоурам.</w:t>
            </w:r>
          </w:p>
          <w:p w:rsidR="00902CFD" w:rsidRPr="00902CFD" w:rsidRDefault="00902CFD" w:rsidP="00902CFD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i/>
                <w:noProof/>
                <w:sz w:val="24"/>
                <w:szCs w:val="28"/>
                <w:lang w:val="ru-RU" w:eastAsia="ru-RU"/>
              </w:rPr>
            </w:pPr>
            <w:r w:rsidRPr="00902CFD">
              <w:rPr>
                <w:rFonts w:ascii="Times New Roman" w:eastAsia="Times New Roman" w:hAnsi="Times New Roman" w:cs="Times New Roman"/>
                <w:i/>
                <w:noProof/>
                <w:sz w:val="24"/>
                <w:szCs w:val="28"/>
                <w:lang w:val="ru-RU" w:eastAsia="ru-RU"/>
              </w:rPr>
              <w:t>Примечание: конструкции</w:t>
            </w:r>
          </w:p>
          <w:p w:rsidR="00902CFD" w:rsidRPr="00902CFD" w:rsidRDefault="00902CFD" w:rsidP="00902CFD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i/>
                <w:noProof/>
                <w:sz w:val="24"/>
                <w:szCs w:val="28"/>
                <w:lang w:val="ru-RU" w:eastAsia="ru-RU"/>
              </w:rPr>
            </w:pPr>
            <w:r w:rsidRPr="00902CFD">
              <w:rPr>
                <w:rFonts w:ascii="Times New Roman" w:eastAsia="Times New Roman" w:hAnsi="Times New Roman" w:cs="Times New Roman"/>
                <w:i/>
                <w:noProof/>
                <w:sz w:val="24"/>
                <w:szCs w:val="28"/>
                <w:lang w:val="ru-RU" w:eastAsia="ru-RU"/>
              </w:rPr>
              <w:t>здания в разной степени</w:t>
            </w:r>
          </w:p>
          <w:p w:rsidR="00902CFD" w:rsidRPr="000F08FE" w:rsidRDefault="00902CFD" w:rsidP="00902CFD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902CFD">
              <w:rPr>
                <w:rFonts w:ascii="Times New Roman" w:eastAsia="Times New Roman" w:hAnsi="Times New Roman" w:cs="Times New Roman"/>
                <w:i/>
                <w:noProof/>
                <w:sz w:val="24"/>
                <w:szCs w:val="28"/>
                <w:lang w:val="ru-RU" w:eastAsia="ru-RU"/>
              </w:rPr>
              <w:t>разрушены.</w:t>
            </w:r>
          </w:p>
        </w:tc>
        <w:tc>
          <w:tcPr>
            <w:tcW w:w="3489" w:type="dxa"/>
            <w:gridSpan w:val="2"/>
          </w:tcPr>
          <w:p w:rsidR="00902CFD" w:rsidRDefault="00902CFD" w:rsidP="00060541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lastRenderedPageBreak/>
              <w:drawing>
                <wp:anchor distT="0" distB="0" distL="114300" distR="114300" simplePos="0" relativeHeight="251786240" behindDoc="1" locked="0" layoutInCell="1" allowOverlap="1" wp14:anchorId="1B770B2A" wp14:editId="40F40A66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55880</wp:posOffset>
                  </wp:positionV>
                  <wp:extent cx="2071370" cy="1373505"/>
                  <wp:effectExtent l="0" t="0" r="5080" b="0"/>
                  <wp:wrapThrough wrapText="bothSides">
                    <wp:wrapPolygon edited="0">
                      <wp:start x="0" y="0"/>
                      <wp:lineTo x="0" y="21270"/>
                      <wp:lineTo x="21454" y="21270"/>
                      <wp:lineTo x="21454" y="0"/>
                      <wp:lineTo x="0" y="0"/>
                    </wp:wrapPolygon>
                  </wp:wrapThrough>
                  <wp:docPr id="130" name="Рисунок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1370" cy="137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02CFD" w:rsidRDefault="00902CFD" w:rsidP="00902CF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lastRenderedPageBreak/>
              <w:drawing>
                <wp:anchor distT="0" distB="0" distL="114300" distR="114300" simplePos="0" relativeHeight="251787264" behindDoc="1" locked="0" layoutInCell="1" allowOverlap="1" wp14:anchorId="6D3FB11C" wp14:editId="3F7A7901">
                  <wp:simplePos x="0" y="0"/>
                  <wp:positionH relativeFrom="column">
                    <wp:posOffset>62230</wp:posOffset>
                  </wp:positionH>
                  <wp:positionV relativeFrom="paragraph">
                    <wp:posOffset>563880</wp:posOffset>
                  </wp:positionV>
                  <wp:extent cx="2022475" cy="1330325"/>
                  <wp:effectExtent l="0" t="0" r="0" b="3175"/>
                  <wp:wrapThrough wrapText="bothSides">
                    <wp:wrapPolygon edited="0">
                      <wp:start x="0" y="0"/>
                      <wp:lineTo x="0" y="21342"/>
                      <wp:lineTo x="21363" y="21342"/>
                      <wp:lineTo x="21363" y="0"/>
                      <wp:lineTo x="0" y="0"/>
                    </wp:wrapPolygon>
                  </wp:wrapThrough>
                  <wp:docPr id="131" name="Рисунок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2475" cy="1330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60541" w:rsidRPr="00902CFD" w:rsidRDefault="00060541" w:rsidP="00902CF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060541" w:rsidTr="00DC1949">
        <w:trPr>
          <w:trHeight w:val="275"/>
        </w:trPr>
        <w:tc>
          <w:tcPr>
            <w:tcW w:w="3472" w:type="dxa"/>
          </w:tcPr>
          <w:p w:rsidR="00060541" w:rsidRPr="00C60D17" w:rsidRDefault="00060541" w:rsidP="00060541">
            <w:pPr>
              <w:spacing w:line="322" w:lineRule="exact"/>
              <w:ind w:right="13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C60D1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lastRenderedPageBreak/>
              <w:t>Объемно-</w:t>
            </w:r>
          </w:p>
          <w:p w:rsidR="00060541" w:rsidRPr="00C60D17" w:rsidRDefault="00060541" w:rsidP="00060541">
            <w:pPr>
              <w:spacing w:line="322" w:lineRule="exact"/>
              <w:ind w:right="13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C60D1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планировочное</w:t>
            </w:r>
          </w:p>
          <w:p w:rsidR="00060541" w:rsidRPr="000F08FE" w:rsidRDefault="00060541" w:rsidP="00060541">
            <w:pPr>
              <w:spacing w:line="322" w:lineRule="exact"/>
              <w:ind w:right="13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C60D1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решение:</w:t>
            </w:r>
          </w:p>
        </w:tc>
        <w:tc>
          <w:tcPr>
            <w:tcW w:w="3474" w:type="dxa"/>
            <w:gridSpan w:val="2"/>
          </w:tcPr>
          <w:p w:rsidR="00902CFD" w:rsidRPr="00902CFD" w:rsidRDefault="00902CFD" w:rsidP="00902CFD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902CF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Историческое объемно-</w:t>
            </w:r>
          </w:p>
          <w:p w:rsidR="00902CFD" w:rsidRPr="00902CFD" w:rsidRDefault="00902CFD" w:rsidP="00902CFD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902CF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планировочное решение в</w:t>
            </w:r>
          </w:p>
          <w:p w:rsidR="00902CFD" w:rsidRPr="00902CFD" w:rsidRDefault="00902CFD" w:rsidP="00902CFD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902CF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габаритах наружных и</w:t>
            </w:r>
          </w:p>
          <w:p w:rsidR="00902CFD" w:rsidRPr="00902CFD" w:rsidRDefault="00902CFD" w:rsidP="00902CFD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902CF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внутренних капитальных</w:t>
            </w:r>
          </w:p>
          <w:p w:rsidR="00060541" w:rsidRPr="000F08FE" w:rsidRDefault="00902CFD" w:rsidP="00902CFD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902CF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стен.</w:t>
            </w:r>
          </w:p>
        </w:tc>
        <w:tc>
          <w:tcPr>
            <w:tcW w:w="3489" w:type="dxa"/>
            <w:gridSpan w:val="2"/>
          </w:tcPr>
          <w:p w:rsidR="00060541" w:rsidRPr="000F08FE" w:rsidRDefault="00060541" w:rsidP="00060541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</w:tc>
      </w:tr>
      <w:tr w:rsidR="00060541" w:rsidRPr="0014012F" w:rsidTr="00DC1949">
        <w:trPr>
          <w:trHeight w:val="275"/>
        </w:trPr>
        <w:tc>
          <w:tcPr>
            <w:tcW w:w="3472" w:type="dxa"/>
          </w:tcPr>
          <w:p w:rsidR="00060541" w:rsidRPr="00C60D17" w:rsidRDefault="00060541" w:rsidP="00060541">
            <w:pPr>
              <w:spacing w:line="322" w:lineRule="exact"/>
              <w:ind w:right="13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C60D1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Архитектурно-</w:t>
            </w:r>
          </w:p>
          <w:p w:rsidR="00060541" w:rsidRPr="00C60D17" w:rsidRDefault="00060541" w:rsidP="00060541">
            <w:pPr>
              <w:spacing w:line="322" w:lineRule="exact"/>
              <w:ind w:right="13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C60D1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художественное</w:t>
            </w:r>
          </w:p>
          <w:p w:rsidR="00060541" w:rsidRPr="000F08FE" w:rsidRDefault="00060541" w:rsidP="00060541">
            <w:pPr>
              <w:spacing w:line="322" w:lineRule="exact"/>
              <w:ind w:right="13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C60D1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решение:</w:t>
            </w:r>
          </w:p>
        </w:tc>
        <w:tc>
          <w:tcPr>
            <w:tcW w:w="3474" w:type="dxa"/>
            <w:gridSpan w:val="2"/>
          </w:tcPr>
          <w:p w:rsidR="00902CFD" w:rsidRPr="00902CFD" w:rsidRDefault="00902CFD" w:rsidP="00902CFD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902CF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Материал и характер</w:t>
            </w:r>
          </w:p>
          <w:p w:rsidR="00902CFD" w:rsidRPr="00902CFD" w:rsidRDefault="00902CFD" w:rsidP="00902CFD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902CF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отделки фасадов: гладкая</w:t>
            </w:r>
          </w:p>
          <w:p w:rsidR="00902CFD" w:rsidRPr="00902CFD" w:rsidRDefault="00902CFD" w:rsidP="00902CFD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902CF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кирпичная кладка с</w:t>
            </w:r>
          </w:p>
          <w:p w:rsidR="00902CFD" w:rsidRPr="00902CFD" w:rsidRDefault="00902CFD" w:rsidP="00902CFD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902CF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разделкой швов;</w:t>
            </w:r>
          </w:p>
          <w:p w:rsidR="00902CFD" w:rsidRDefault="00902CFD" w:rsidP="00902CFD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902CFD" w:rsidRDefault="00902CFD" w:rsidP="00902CFD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902CFD" w:rsidRDefault="00902CFD" w:rsidP="00902CFD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902CFD" w:rsidRDefault="00902CFD" w:rsidP="00902CFD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902CFD" w:rsidRDefault="00902CFD" w:rsidP="00902CFD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902CFD" w:rsidRPr="00902CFD" w:rsidRDefault="00902CFD" w:rsidP="00902CFD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902CF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северный фасад корпуса,</w:t>
            </w:r>
          </w:p>
          <w:p w:rsidR="00902CFD" w:rsidRPr="00902CFD" w:rsidRDefault="00902CFD" w:rsidP="00902CFD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902CF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расположенного</w:t>
            </w:r>
          </w:p>
          <w:p w:rsidR="00902CFD" w:rsidRPr="00902CFD" w:rsidRDefault="00902CFD" w:rsidP="00902CFD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902CF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параллельно крепостной</w:t>
            </w:r>
          </w:p>
          <w:p w:rsidR="00902CFD" w:rsidRPr="00902CFD" w:rsidRDefault="00902CFD" w:rsidP="00902CFD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902CF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стене (основной фасад):</w:t>
            </w:r>
          </w:p>
          <w:p w:rsidR="00902CFD" w:rsidRPr="00902CFD" w:rsidRDefault="00902CFD" w:rsidP="00902CFD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902CF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- композиция: на 32 оси, в</w:t>
            </w:r>
          </w:p>
          <w:p w:rsidR="00902CFD" w:rsidRPr="00902CFD" w:rsidRDefault="00902CFD" w:rsidP="00902CFD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902CF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осях лестниц (1 и 17 слева)</w:t>
            </w:r>
          </w:p>
          <w:p w:rsidR="00902CFD" w:rsidRPr="00902CFD" w:rsidRDefault="00902CFD" w:rsidP="00902CFD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902CF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оконные проемы смещены</w:t>
            </w:r>
          </w:p>
          <w:p w:rsidR="00902CFD" w:rsidRPr="00902CFD" w:rsidRDefault="00902CFD" w:rsidP="00902CFD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902CF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относительно оконных</w:t>
            </w:r>
          </w:p>
          <w:p w:rsidR="00902CFD" w:rsidRPr="00902CFD" w:rsidRDefault="00902CFD" w:rsidP="00902CFD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902CF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проемов основной части</w:t>
            </w:r>
          </w:p>
          <w:p w:rsidR="00902CFD" w:rsidRPr="00902CFD" w:rsidRDefault="00902CFD" w:rsidP="00902CFD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902CF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lastRenderedPageBreak/>
              <w:t>фасада);</w:t>
            </w:r>
          </w:p>
          <w:p w:rsidR="00902CFD" w:rsidRDefault="00902CFD" w:rsidP="00902CFD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902CFD" w:rsidRDefault="00902CFD" w:rsidP="00902CFD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902CFD" w:rsidRPr="00902CFD" w:rsidRDefault="00902CFD" w:rsidP="00902CFD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902CF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северный фасад корпуса,</w:t>
            </w:r>
          </w:p>
          <w:p w:rsidR="00902CFD" w:rsidRPr="00902CFD" w:rsidRDefault="00902CFD" w:rsidP="00902CFD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902CF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расположенного</w:t>
            </w:r>
          </w:p>
          <w:p w:rsidR="00902CFD" w:rsidRPr="00902CFD" w:rsidRDefault="00902CFD" w:rsidP="00902CFD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902CF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перпендикулярно</w:t>
            </w:r>
          </w:p>
          <w:p w:rsidR="00902CFD" w:rsidRPr="00902CFD" w:rsidRDefault="00902CFD" w:rsidP="00902CFD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902CF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крепостной стене:</w:t>
            </w:r>
          </w:p>
          <w:p w:rsidR="00902CFD" w:rsidRPr="00902CFD" w:rsidRDefault="00902CFD" w:rsidP="00902CFD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902CF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- композиция: на одну</w:t>
            </w:r>
          </w:p>
          <w:p w:rsidR="00902CFD" w:rsidRPr="00902CFD" w:rsidRDefault="00902CFD" w:rsidP="00902CFD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902CF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световую ось, смещенную</w:t>
            </w:r>
          </w:p>
          <w:p w:rsidR="00902CFD" w:rsidRPr="00902CFD" w:rsidRDefault="00902CFD" w:rsidP="00902CFD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902CF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вправо;</w:t>
            </w:r>
          </w:p>
          <w:p w:rsidR="00902CFD" w:rsidRDefault="00902CFD" w:rsidP="00902CFD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902CFD" w:rsidRDefault="00902CFD" w:rsidP="00902CFD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902CFD" w:rsidRDefault="00902CFD" w:rsidP="00902CFD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902CFD" w:rsidRDefault="00902CFD" w:rsidP="00902CFD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902CFD" w:rsidRPr="00902CFD" w:rsidRDefault="00902CFD" w:rsidP="00902CFD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902CF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восточный фасад корпуса,</w:t>
            </w:r>
          </w:p>
          <w:p w:rsidR="00902CFD" w:rsidRPr="00902CFD" w:rsidRDefault="00902CFD" w:rsidP="00902CFD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902CF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расположенного</w:t>
            </w:r>
          </w:p>
          <w:p w:rsidR="00902CFD" w:rsidRPr="00902CFD" w:rsidRDefault="00902CFD" w:rsidP="00902CFD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902CF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параллельно крепостной</w:t>
            </w:r>
          </w:p>
          <w:p w:rsidR="00902CFD" w:rsidRPr="00902CFD" w:rsidRDefault="00902CFD" w:rsidP="00902CFD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902CF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стене:</w:t>
            </w:r>
          </w:p>
          <w:p w:rsidR="00902CFD" w:rsidRPr="00902CFD" w:rsidRDefault="00902CFD" w:rsidP="00902CFD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902CF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- композиция: на одну ось,</w:t>
            </w:r>
          </w:p>
          <w:p w:rsidR="00060541" w:rsidRDefault="00902CFD" w:rsidP="00902CFD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902CF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смещенную влево;</w:t>
            </w:r>
          </w:p>
          <w:p w:rsidR="00902CFD" w:rsidRDefault="00902CFD" w:rsidP="00902CFD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902CFD" w:rsidRDefault="00902CFD" w:rsidP="00902CFD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902CFD" w:rsidRDefault="00902CFD" w:rsidP="00902CFD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902CFD" w:rsidRDefault="00902CFD" w:rsidP="00902CFD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902CFD" w:rsidRPr="00902CFD" w:rsidRDefault="00902CFD" w:rsidP="00902CFD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902CF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западный фасад здания:</w:t>
            </w:r>
          </w:p>
          <w:p w:rsidR="00902CFD" w:rsidRPr="00902CFD" w:rsidRDefault="00902CFD" w:rsidP="00902CFD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902CF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- композиция: глухой с</w:t>
            </w:r>
          </w:p>
          <w:p w:rsidR="00902CFD" w:rsidRPr="00902CFD" w:rsidRDefault="00902CFD" w:rsidP="00902CFD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902CF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одним дверным проемом в</w:t>
            </w:r>
          </w:p>
          <w:p w:rsidR="00902CFD" w:rsidRPr="00902CFD" w:rsidRDefault="00902CFD" w:rsidP="00902CFD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902CF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первом этаже.</w:t>
            </w:r>
          </w:p>
          <w:p w:rsidR="00902CFD" w:rsidRDefault="00902CFD" w:rsidP="00902CFD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902CFD" w:rsidRDefault="00902CFD" w:rsidP="00902CFD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902CFD" w:rsidRDefault="00902CFD" w:rsidP="00902CFD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902CFD" w:rsidRDefault="00902CFD" w:rsidP="00902CFD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902CFD" w:rsidRDefault="00902CFD" w:rsidP="00902CFD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902CFD" w:rsidRPr="00902CFD" w:rsidRDefault="00902CFD" w:rsidP="00902CFD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902CF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исторические оконные и</w:t>
            </w:r>
          </w:p>
          <w:p w:rsidR="00902CFD" w:rsidRPr="00902CFD" w:rsidRDefault="00902CFD" w:rsidP="00902CFD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902CF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дверные проемы фасадов:</w:t>
            </w:r>
          </w:p>
          <w:p w:rsidR="00902CFD" w:rsidRPr="00902CFD" w:rsidRDefault="00902CFD" w:rsidP="00902CFD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902CF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- местоположение,</w:t>
            </w:r>
          </w:p>
          <w:p w:rsidR="00902CFD" w:rsidRPr="00902CFD" w:rsidRDefault="00902CFD" w:rsidP="00902CFD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902CF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- габариты и</w:t>
            </w:r>
          </w:p>
          <w:p w:rsidR="00902CFD" w:rsidRPr="00902CFD" w:rsidRDefault="00902CFD" w:rsidP="00902CFD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902CF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конфигурация:</w:t>
            </w:r>
          </w:p>
          <w:p w:rsidR="00902CFD" w:rsidRPr="00902CFD" w:rsidRDefault="00902CFD" w:rsidP="00902CFD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902CF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прямоугольные с</w:t>
            </w:r>
          </w:p>
          <w:p w:rsidR="00902CFD" w:rsidRPr="00902CFD" w:rsidRDefault="00902CFD" w:rsidP="00902CFD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902CF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клинчатыми перемычками;</w:t>
            </w:r>
          </w:p>
          <w:p w:rsidR="00902CFD" w:rsidRDefault="00902CFD" w:rsidP="00902CFD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902CFD" w:rsidRDefault="00902CFD" w:rsidP="00902CFD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902CFD" w:rsidRPr="00902CFD" w:rsidRDefault="00902CFD" w:rsidP="00902CFD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902CF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венчающий карниз:</w:t>
            </w:r>
          </w:p>
          <w:p w:rsidR="00902CFD" w:rsidRPr="00902CFD" w:rsidRDefault="00902CFD" w:rsidP="00902CFD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902CF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- местоположение,</w:t>
            </w:r>
          </w:p>
          <w:p w:rsidR="00902CFD" w:rsidRPr="00902CFD" w:rsidRDefault="00902CFD" w:rsidP="00902CFD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902CF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lastRenderedPageBreak/>
              <w:t>- профилированная</w:t>
            </w:r>
          </w:p>
          <w:p w:rsidR="00902CFD" w:rsidRPr="00902CFD" w:rsidRDefault="00902CFD" w:rsidP="00902CFD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902CF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конфигурация,</w:t>
            </w:r>
          </w:p>
          <w:p w:rsidR="00902CFD" w:rsidRPr="00902CFD" w:rsidRDefault="00902CFD" w:rsidP="00902CFD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902CF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- материал: кирпич;</w:t>
            </w:r>
          </w:p>
          <w:p w:rsidR="00902CFD" w:rsidRDefault="00902CFD" w:rsidP="00902CFD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902CFD" w:rsidRDefault="00902CFD" w:rsidP="00902CFD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902CFD" w:rsidRPr="00902CFD" w:rsidRDefault="00902CFD" w:rsidP="00902CFD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902CF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материал и характер</w:t>
            </w:r>
          </w:p>
          <w:p w:rsidR="00902CFD" w:rsidRPr="00902CFD" w:rsidRDefault="00902CFD" w:rsidP="00902CFD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902CF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отделки цоколя:</w:t>
            </w:r>
          </w:p>
          <w:p w:rsidR="00902CFD" w:rsidRPr="00902CFD" w:rsidRDefault="00902CFD" w:rsidP="00902CFD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902CF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прямоугольные блоки из</w:t>
            </w:r>
          </w:p>
          <w:p w:rsidR="00902CFD" w:rsidRDefault="00902CFD" w:rsidP="00902CFD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902CF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известняка.</w:t>
            </w:r>
          </w:p>
          <w:p w:rsidR="00902CFD" w:rsidRDefault="00902CFD" w:rsidP="00902CFD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902CFD" w:rsidRDefault="00902CFD" w:rsidP="00902CFD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902CFD" w:rsidRDefault="00902CFD" w:rsidP="00902CFD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902CFD" w:rsidRPr="000F08FE" w:rsidRDefault="00902CFD" w:rsidP="00902CFD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</w:tc>
        <w:tc>
          <w:tcPr>
            <w:tcW w:w="3489" w:type="dxa"/>
            <w:gridSpan w:val="2"/>
          </w:tcPr>
          <w:p w:rsidR="00902CFD" w:rsidRDefault="00902CFD" w:rsidP="00060541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lastRenderedPageBreak/>
              <w:drawing>
                <wp:anchor distT="0" distB="0" distL="114300" distR="114300" simplePos="0" relativeHeight="251788288" behindDoc="0" locked="0" layoutInCell="1" allowOverlap="1" wp14:anchorId="588102B0" wp14:editId="68510648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79375</wp:posOffset>
                  </wp:positionV>
                  <wp:extent cx="2006600" cy="1335405"/>
                  <wp:effectExtent l="0" t="0" r="0" b="0"/>
                  <wp:wrapNone/>
                  <wp:docPr id="132" name="Рисунок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6600" cy="13354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02CFD" w:rsidRPr="00902CFD" w:rsidRDefault="00902CFD" w:rsidP="00902CF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902CFD" w:rsidRPr="00902CFD" w:rsidRDefault="00902CFD" w:rsidP="00902CF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902CFD" w:rsidRPr="00902CFD" w:rsidRDefault="00902CFD" w:rsidP="00902CF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902CFD" w:rsidRDefault="00902CFD" w:rsidP="00902CF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902CFD" w:rsidRPr="00902CFD" w:rsidRDefault="00902CFD" w:rsidP="00902CF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902CFD" w:rsidRDefault="00902CFD" w:rsidP="00902CF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902CFD" w:rsidRDefault="00902CFD" w:rsidP="00902CF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902CFD" w:rsidRDefault="00902CFD" w:rsidP="00902CF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902CFD" w:rsidRDefault="00902CFD" w:rsidP="00902CF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anchor distT="0" distB="0" distL="114300" distR="114300" simplePos="0" relativeHeight="251789312" behindDoc="0" locked="0" layoutInCell="1" allowOverlap="1" wp14:anchorId="076AEB06" wp14:editId="2BC70A1E">
                  <wp:simplePos x="0" y="0"/>
                  <wp:positionH relativeFrom="column">
                    <wp:posOffset>69713</wp:posOffset>
                  </wp:positionH>
                  <wp:positionV relativeFrom="paragraph">
                    <wp:posOffset>298975</wp:posOffset>
                  </wp:positionV>
                  <wp:extent cx="2011680" cy="1336700"/>
                  <wp:effectExtent l="0" t="0" r="7620" b="0"/>
                  <wp:wrapNone/>
                  <wp:docPr id="133" name="Рисунок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1680" cy="133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02CFD" w:rsidRPr="00902CFD" w:rsidRDefault="00902CFD" w:rsidP="00902CF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902CFD" w:rsidRPr="00902CFD" w:rsidRDefault="00902CFD" w:rsidP="00902CF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902CFD" w:rsidRPr="00902CFD" w:rsidRDefault="00902CFD" w:rsidP="00902CF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902CFD" w:rsidRPr="00902CFD" w:rsidRDefault="00902CFD" w:rsidP="00902CF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902CFD" w:rsidRPr="00902CFD" w:rsidRDefault="00902CFD" w:rsidP="00902CF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902CFD" w:rsidRDefault="00902CFD" w:rsidP="00902CF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902CFD" w:rsidRPr="00902CFD" w:rsidRDefault="00902CFD" w:rsidP="00902CF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902CFD" w:rsidRPr="00902CFD" w:rsidRDefault="00902CFD" w:rsidP="00902CF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902CFD" w:rsidRDefault="00902CFD" w:rsidP="00902CF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902CFD" w:rsidRDefault="00902CFD" w:rsidP="00902CF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902CFD" w:rsidRDefault="00902CFD" w:rsidP="00902CF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anchor distT="0" distB="0" distL="114300" distR="114300" simplePos="0" relativeHeight="251790336" behindDoc="0" locked="0" layoutInCell="1" allowOverlap="1" wp14:anchorId="0DDBD893" wp14:editId="4610314E">
                  <wp:simplePos x="0" y="0"/>
                  <wp:positionH relativeFrom="column">
                    <wp:posOffset>122192</wp:posOffset>
                  </wp:positionH>
                  <wp:positionV relativeFrom="paragraph">
                    <wp:posOffset>190721</wp:posOffset>
                  </wp:positionV>
                  <wp:extent cx="1825625" cy="1882775"/>
                  <wp:effectExtent l="0" t="0" r="3175" b="3175"/>
                  <wp:wrapNone/>
                  <wp:docPr id="134" name="Рисунок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5625" cy="1882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60541" w:rsidRDefault="00060541" w:rsidP="00902CF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902CFD" w:rsidRDefault="00902CFD" w:rsidP="00902CF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902CFD" w:rsidRDefault="00902CFD" w:rsidP="00902CF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902CFD" w:rsidRDefault="00902CFD" w:rsidP="00902CF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902CFD" w:rsidRDefault="00902CFD" w:rsidP="00902CF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902CFD" w:rsidRDefault="00902CFD" w:rsidP="00902CF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902CFD" w:rsidRDefault="00902CFD" w:rsidP="00902CF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902CFD" w:rsidRDefault="00902CFD" w:rsidP="00902CF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902CFD" w:rsidRDefault="00902CFD" w:rsidP="00902CF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902CFD" w:rsidRDefault="00902CFD" w:rsidP="00902CF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902CFD" w:rsidRDefault="00902CFD" w:rsidP="00902CF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anchor distT="0" distB="0" distL="114300" distR="114300" simplePos="0" relativeHeight="251791360" behindDoc="0" locked="0" layoutInCell="1" allowOverlap="1" wp14:anchorId="7640561F" wp14:editId="1D34ECD5">
                  <wp:simplePos x="0" y="0"/>
                  <wp:positionH relativeFrom="column">
                    <wp:posOffset>210958</wp:posOffset>
                  </wp:positionH>
                  <wp:positionV relativeFrom="paragraph">
                    <wp:posOffset>101131</wp:posOffset>
                  </wp:positionV>
                  <wp:extent cx="1707936" cy="1700302"/>
                  <wp:effectExtent l="0" t="0" r="6985" b="0"/>
                  <wp:wrapNone/>
                  <wp:docPr id="135" name="Рисунок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7936" cy="170030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02CFD" w:rsidRDefault="00902CFD" w:rsidP="00902CF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902CFD" w:rsidRDefault="00902CFD" w:rsidP="00902CF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902CFD" w:rsidRDefault="00902CFD" w:rsidP="00902CF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902CFD" w:rsidRDefault="00902CFD" w:rsidP="00902CF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902CFD" w:rsidRDefault="00902CFD" w:rsidP="00902CF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902CFD" w:rsidRDefault="00902CFD" w:rsidP="00902CF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902CFD" w:rsidRDefault="00902CFD" w:rsidP="00902CF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902CFD" w:rsidRDefault="00902CFD" w:rsidP="00902CF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902CFD" w:rsidRDefault="00902CFD" w:rsidP="00902CF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anchor distT="0" distB="0" distL="114300" distR="114300" simplePos="0" relativeHeight="251792384" behindDoc="0" locked="0" layoutInCell="1" allowOverlap="1" wp14:anchorId="126E6DBD" wp14:editId="3174B4A4">
                  <wp:simplePos x="0" y="0"/>
                  <wp:positionH relativeFrom="column">
                    <wp:posOffset>282382</wp:posOffset>
                  </wp:positionH>
                  <wp:positionV relativeFrom="paragraph">
                    <wp:posOffset>83820</wp:posOffset>
                  </wp:positionV>
                  <wp:extent cx="1542415" cy="1853565"/>
                  <wp:effectExtent l="0" t="0" r="635" b="0"/>
                  <wp:wrapNone/>
                  <wp:docPr id="136" name="Рисунок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2415" cy="18535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02CFD" w:rsidRDefault="00902CFD" w:rsidP="00902CF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902CFD" w:rsidRDefault="00902CFD" w:rsidP="00902CF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902CFD" w:rsidRDefault="00902CFD" w:rsidP="00902CF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902CFD" w:rsidRDefault="00902CFD" w:rsidP="00902CF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902CFD" w:rsidRDefault="00902CFD" w:rsidP="00902CF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902CFD" w:rsidRDefault="00902CFD" w:rsidP="00902CF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902CFD" w:rsidRDefault="00902CFD" w:rsidP="00902CF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902CFD" w:rsidRDefault="00902CFD" w:rsidP="00902CF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902CFD" w:rsidRDefault="00902CFD" w:rsidP="00902CF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902CFD" w:rsidRDefault="00902CFD" w:rsidP="00902CF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902CFD" w:rsidRDefault="00902CFD" w:rsidP="00902CF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902CFD" w:rsidRDefault="00902CFD" w:rsidP="00902CF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902CFD" w:rsidRDefault="00902CFD" w:rsidP="00902CF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anchor distT="0" distB="0" distL="114300" distR="114300" simplePos="0" relativeHeight="251793408" behindDoc="0" locked="0" layoutInCell="1" allowOverlap="1" wp14:anchorId="6542CE45" wp14:editId="4EF00CF9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26035</wp:posOffset>
                  </wp:positionV>
                  <wp:extent cx="1960245" cy="1621790"/>
                  <wp:effectExtent l="0" t="0" r="1905" b="0"/>
                  <wp:wrapNone/>
                  <wp:docPr id="137" name="Рисунок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0245" cy="16217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02CFD" w:rsidRDefault="00902CFD" w:rsidP="00902CF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902CFD" w:rsidRDefault="00902CFD" w:rsidP="00902CF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902CFD" w:rsidRDefault="00902CFD" w:rsidP="00902CF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902CFD" w:rsidRDefault="00902CFD" w:rsidP="00902CF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902CFD" w:rsidRDefault="00902CFD" w:rsidP="00902CF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902CFD" w:rsidRDefault="00902CFD" w:rsidP="00902CF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902CFD" w:rsidRDefault="00902CFD" w:rsidP="00902CF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902CFD" w:rsidRDefault="00902CFD" w:rsidP="00902CF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902CFD" w:rsidRDefault="00902CFD" w:rsidP="00902CF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902CFD" w:rsidRDefault="00902CFD" w:rsidP="00902CF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902CFD" w:rsidRDefault="00902CFD" w:rsidP="00902CF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902CFD" w:rsidRPr="00902CFD" w:rsidRDefault="00902CFD" w:rsidP="00902CF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anchor distT="0" distB="0" distL="114300" distR="114300" simplePos="0" relativeHeight="251794432" behindDoc="0" locked="0" layoutInCell="1" allowOverlap="1" wp14:anchorId="6A2E997A" wp14:editId="18C2C22D">
                  <wp:simplePos x="0" y="0"/>
                  <wp:positionH relativeFrom="column">
                    <wp:posOffset>13335</wp:posOffset>
                  </wp:positionH>
                  <wp:positionV relativeFrom="paragraph">
                    <wp:posOffset>674370</wp:posOffset>
                  </wp:positionV>
                  <wp:extent cx="2032635" cy="1339215"/>
                  <wp:effectExtent l="0" t="0" r="5715" b="0"/>
                  <wp:wrapNone/>
                  <wp:docPr id="138" name="Рисунок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635" cy="1339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F08FE" w:rsidTr="00C53C49">
        <w:tc>
          <w:tcPr>
            <w:tcW w:w="10435" w:type="dxa"/>
            <w:gridSpan w:val="5"/>
          </w:tcPr>
          <w:p w:rsidR="000F08FE" w:rsidRPr="00060541" w:rsidRDefault="000F08FE" w:rsidP="00060541">
            <w:pPr>
              <w:spacing w:line="322" w:lineRule="exact"/>
              <w:ind w:right="13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ru-RU" w:eastAsia="ru-RU"/>
              </w:rPr>
            </w:pPr>
            <w:r w:rsidRPr="00060541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ru-RU" w:eastAsia="ru-RU"/>
              </w:rPr>
              <w:lastRenderedPageBreak/>
              <w:t>«Четвертый тюремный корпус»</w:t>
            </w:r>
          </w:p>
        </w:tc>
      </w:tr>
      <w:tr w:rsidR="00060541" w:rsidTr="00DC1949">
        <w:trPr>
          <w:trHeight w:val="277"/>
        </w:trPr>
        <w:tc>
          <w:tcPr>
            <w:tcW w:w="3472" w:type="dxa"/>
          </w:tcPr>
          <w:p w:rsidR="00060541" w:rsidRPr="00C60D17" w:rsidRDefault="00060541" w:rsidP="00060541">
            <w:pPr>
              <w:spacing w:line="322" w:lineRule="exact"/>
              <w:ind w:right="13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C60D1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Градостроительные</w:t>
            </w:r>
          </w:p>
          <w:p w:rsidR="00060541" w:rsidRPr="000F08FE" w:rsidRDefault="00060541" w:rsidP="00060541">
            <w:pPr>
              <w:spacing w:line="322" w:lineRule="exact"/>
              <w:ind w:right="13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C60D1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характеристики</w:t>
            </w:r>
          </w:p>
        </w:tc>
        <w:tc>
          <w:tcPr>
            <w:tcW w:w="3474" w:type="dxa"/>
            <w:gridSpan w:val="2"/>
          </w:tcPr>
          <w:p w:rsidR="00A652E9" w:rsidRPr="00A652E9" w:rsidRDefault="00A652E9" w:rsidP="00A652E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A652E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Местоположение здания в</w:t>
            </w:r>
          </w:p>
          <w:p w:rsidR="00A652E9" w:rsidRPr="00A652E9" w:rsidRDefault="00A652E9" w:rsidP="00A652E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A652E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ансамбле крепости: западная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 xml:space="preserve"> </w:t>
            </w:r>
            <w:r w:rsidRPr="00A652E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часть крепости, параллельно</w:t>
            </w:r>
          </w:p>
          <w:p w:rsidR="00A652E9" w:rsidRPr="00A652E9" w:rsidRDefault="00A652E9" w:rsidP="00A652E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A652E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крепостной стене между</w:t>
            </w:r>
          </w:p>
          <w:p w:rsidR="00A652E9" w:rsidRPr="00A652E9" w:rsidRDefault="00A652E9" w:rsidP="00A652E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A652E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башнями Головина и</w:t>
            </w:r>
          </w:p>
          <w:p w:rsidR="00060541" w:rsidRPr="000F08FE" w:rsidRDefault="00A652E9" w:rsidP="00A652E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A652E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Головкина, напротив входа в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 xml:space="preserve"> </w:t>
            </w:r>
            <w:r w:rsidRPr="00A652E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крепость через башню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 xml:space="preserve"> </w:t>
            </w:r>
            <w:r w:rsidRPr="00A652E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Государеву.</w:t>
            </w:r>
          </w:p>
        </w:tc>
        <w:tc>
          <w:tcPr>
            <w:tcW w:w="3489" w:type="dxa"/>
            <w:gridSpan w:val="2"/>
          </w:tcPr>
          <w:p w:rsidR="00060541" w:rsidRPr="000F08FE" w:rsidRDefault="00A652E9" w:rsidP="00060541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anchor distT="0" distB="0" distL="114300" distR="114300" simplePos="0" relativeHeight="251795456" behindDoc="0" locked="0" layoutInCell="1" allowOverlap="1" wp14:anchorId="029FFE8F" wp14:editId="4EF56EFE">
                  <wp:simplePos x="0" y="0"/>
                  <wp:positionH relativeFrom="column">
                    <wp:posOffset>-23164</wp:posOffset>
                  </wp:positionH>
                  <wp:positionV relativeFrom="paragraph">
                    <wp:posOffset>105410</wp:posOffset>
                  </wp:positionV>
                  <wp:extent cx="2124364" cy="1298502"/>
                  <wp:effectExtent l="0" t="0" r="0" b="0"/>
                  <wp:wrapNone/>
                  <wp:docPr id="139" name="Рисунок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 cstate="email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9"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364" cy="129850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60541" w:rsidRPr="0014012F" w:rsidTr="00DC1949">
        <w:trPr>
          <w:trHeight w:val="275"/>
        </w:trPr>
        <w:tc>
          <w:tcPr>
            <w:tcW w:w="3472" w:type="dxa"/>
          </w:tcPr>
          <w:p w:rsidR="00060541" w:rsidRPr="00C60D17" w:rsidRDefault="00060541" w:rsidP="00060541">
            <w:pPr>
              <w:spacing w:line="322" w:lineRule="exact"/>
              <w:ind w:right="13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C60D1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Объемно-</w:t>
            </w:r>
          </w:p>
          <w:p w:rsidR="00060541" w:rsidRPr="00C60D17" w:rsidRDefault="00060541" w:rsidP="00060541">
            <w:pPr>
              <w:spacing w:line="322" w:lineRule="exact"/>
              <w:ind w:right="13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C60D1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пространственное</w:t>
            </w:r>
          </w:p>
          <w:p w:rsidR="00060541" w:rsidRPr="000F08FE" w:rsidRDefault="00060541" w:rsidP="00060541">
            <w:pPr>
              <w:spacing w:line="322" w:lineRule="exact"/>
              <w:ind w:right="13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C60D1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решение:</w:t>
            </w:r>
          </w:p>
        </w:tc>
        <w:tc>
          <w:tcPr>
            <w:tcW w:w="3474" w:type="dxa"/>
            <w:gridSpan w:val="2"/>
          </w:tcPr>
          <w:p w:rsidR="00A652E9" w:rsidRPr="00A652E9" w:rsidRDefault="00A652E9" w:rsidP="00A652E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A652E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Исторические габариты и</w:t>
            </w:r>
          </w:p>
          <w:p w:rsidR="00A652E9" w:rsidRDefault="00A652E9" w:rsidP="00A652E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A652E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конфигурация здания:</w:t>
            </w:r>
          </w:p>
          <w:p w:rsidR="00A652E9" w:rsidRPr="00A652E9" w:rsidRDefault="00A652E9" w:rsidP="00A652E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A652E9" w:rsidRPr="00A652E9" w:rsidRDefault="00A652E9" w:rsidP="00A652E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A652E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– Т-образная конфигурация</w:t>
            </w:r>
          </w:p>
          <w:p w:rsidR="00A652E9" w:rsidRPr="00A652E9" w:rsidRDefault="00A652E9" w:rsidP="00A652E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A652E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здания в плане,</w:t>
            </w:r>
          </w:p>
          <w:p w:rsidR="00A652E9" w:rsidRPr="00A652E9" w:rsidRDefault="00A652E9" w:rsidP="00A652E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A652E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– высота здания в четыре-пять</w:t>
            </w:r>
          </w:p>
          <w:p w:rsidR="00A652E9" w:rsidRPr="00A652E9" w:rsidRDefault="00A652E9" w:rsidP="00A652E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A652E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этажей, до отметок</w:t>
            </w:r>
          </w:p>
          <w:p w:rsidR="00A652E9" w:rsidRPr="00A652E9" w:rsidRDefault="00A652E9" w:rsidP="00A652E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A652E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сохранившихся фрагментов</w:t>
            </w:r>
          </w:p>
          <w:p w:rsidR="00A652E9" w:rsidRPr="00A652E9" w:rsidRDefault="00A652E9" w:rsidP="00A652E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A652E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венчающего карниза</w:t>
            </w:r>
          </w:p>
          <w:p w:rsidR="00A652E9" w:rsidRPr="00A652E9" w:rsidRDefault="00A652E9" w:rsidP="00A652E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proofErr w:type="gramStart"/>
            <w:r w:rsidRPr="00A652E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(конструкции крыши</w:t>
            </w:r>
            <w:proofErr w:type="gramEnd"/>
          </w:p>
          <w:p w:rsidR="00A652E9" w:rsidRPr="00A652E9" w:rsidRDefault="00A652E9" w:rsidP="00A652E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A652E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полностью утрачены, габариты</w:t>
            </w:r>
          </w:p>
          <w:p w:rsidR="00A652E9" w:rsidRPr="00A652E9" w:rsidRDefault="00A652E9" w:rsidP="00A652E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A652E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конструкции стен разрушены в</w:t>
            </w:r>
          </w:p>
          <w:p w:rsidR="00A652E9" w:rsidRPr="00A652E9" w:rsidRDefault="00A652E9" w:rsidP="00A652E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A652E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разной степени, вплоть до</w:t>
            </w:r>
          </w:p>
          <w:p w:rsidR="00A652E9" w:rsidRPr="00A652E9" w:rsidRDefault="00A652E9" w:rsidP="00A652E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A652E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уровня 1-го этажа с восточной</w:t>
            </w:r>
          </w:p>
          <w:p w:rsidR="00A652E9" w:rsidRPr="00A652E9" w:rsidRDefault="00A652E9" w:rsidP="00A652E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A652E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стороны);</w:t>
            </w:r>
          </w:p>
          <w:p w:rsidR="00A652E9" w:rsidRDefault="00A652E9" w:rsidP="00A652E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A652E9" w:rsidRDefault="00A652E9" w:rsidP="00A652E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A652E9" w:rsidRPr="00A652E9" w:rsidRDefault="00A652E9" w:rsidP="00A652E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A652E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кирпичная стена,</w:t>
            </w:r>
          </w:p>
          <w:p w:rsidR="00A652E9" w:rsidRPr="00A652E9" w:rsidRDefault="00A652E9" w:rsidP="00A652E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A652E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примыкающая к зданию,</w:t>
            </w:r>
          </w:p>
          <w:p w:rsidR="00A652E9" w:rsidRPr="00A652E9" w:rsidRDefault="00A652E9" w:rsidP="00A652E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A652E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расположенная вдоль</w:t>
            </w:r>
          </w:p>
          <w:p w:rsidR="00A652E9" w:rsidRPr="00A652E9" w:rsidRDefault="00A652E9" w:rsidP="00A652E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A652E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восточного крыла:</w:t>
            </w:r>
          </w:p>
          <w:p w:rsidR="00A652E9" w:rsidRPr="00A652E9" w:rsidRDefault="00A652E9" w:rsidP="00A652E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A652E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– местоположение;</w:t>
            </w:r>
          </w:p>
          <w:p w:rsidR="00A652E9" w:rsidRPr="00A652E9" w:rsidRDefault="00A652E9" w:rsidP="00A652E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proofErr w:type="gramStart"/>
            <w:r w:rsidRPr="00A652E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– габариты (в пределах</w:t>
            </w:r>
            <w:proofErr w:type="gramEnd"/>
          </w:p>
          <w:p w:rsidR="00A652E9" w:rsidRPr="00A652E9" w:rsidRDefault="00A652E9" w:rsidP="00A652E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A652E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исторических, до настоящего</w:t>
            </w:r>
          </w:p>
          <w:p w:rsidR="00A652E9" w:rsidRPr="00A652E9" w:rsidRDefault="00A652E9" w:rsidP="00A652E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A652E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времени сохранился лишь</w:t>
            </w:r>
          </w:p>
          <w:p w:rsidR="00060541" w:rsidRDefault="00A652E9" w:rsidP="00A652E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A652E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фрагмент стены).</w:t>
            </w:r>
          </w:p>
          <w:p w:rsidR="00A652E9" w:rsidRPr="000F08FE" w:rsidRDefault="00A652E9" w:rsidP="00A652E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</w:tc>
        <w:tc>
          <w:tcPr>
            <w:tcW w:w="3489" w:type="dxa"/>
            <w:gridSpan w:val="2"/>
          </w:tcPr>
          <w:p w:rsidR="00A652E9" w:rsidRDefault="00552555" w:rsidP="00060541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lastRenderedPageBreak/>
              <w:drawing>
                <wp:anchor distT="0" distB="0" distL="114300" distR="114300" simplePos="0" relativeHeight="251796480" behindDoc="0" locked="0" layoutInCell="1" allowOverlap="1" wp14:anchorId="04996152" wp14:editId="0B374821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109220</wp:posOffset>
                  </wp:positionV>
                  <wp:extent cx="2025015" cy="1518285"/>
                  <wp:effectExtent l="0" t="0" r="0" b="5715"/>
                  <wp:wrapNone/>
                  <wp:docPr id="140" name="Рисунок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5015" cy="15182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652E9" w:rsidRDefault="00A652E9" w:rsidP="00060541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A652E9" w:rsidRDefault="00A652E9" w:rsidP="00060541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A652E9" w:rsidRDefault="00A652E9" w:rsidP="00060541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A652E9" w:rsidRDefault="00A652E9" w:rsidP="00060541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A652E9" w:rsidRDefault="00A652E9" w:rsidP="00060541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A652E9" w:rsidRDefault="00A652E9" w:rsidP="00060541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A652E9" w:rsidRDefault="00A652E9" w:rsidP="00060541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A652E9" w:rsidRDefault="00A652E9" w:rsidP="00060541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A652E9" w:rsidRDefault="00A652E9" w:rsidP="00060541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A652E9" w:rsidRDefault="00A652E9" w:rsidP="00060541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A652E9" w:rsidRDefault="00A652E9" w:rsidP="00060541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A652E9" w:rsidRDefault="00A652E9" w:rsidP="00060541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A652E9" w:rsidRDefault="00A652E9" w:rsidP="00060541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A652E9" w:rsidRDefault="00A652E9" w:rsidP="00060541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A652E9" w:rsidRDefault="00A652E9" w:rsidP="00060541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A652E9" w:rsidRDefault="00A652E9" w:rsidP="00060541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A652E9" w:rsidRDefault="00A652E9" w:rsidP="00060541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A652E9" w:rsidRDefault="00A652E9" w:rsidP="00060541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A652E9" w:rsidRDefault="00A652E9" w:rsidP="00060541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A652E9" w:rsidRDefault="00A652E9" w:rsidP="00060541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A652E9" w:rsidRDefault="00A652E9" w:rsidP="00060541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A652E9" w:rsidRDefault="00A652E9" w:rsidP="00060541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060541" w:rsidRPr="000F08FE" w:rsidRDefault="00A652E9" w:rsidP="00060541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anchor distT="0" distB="0" distL="114300" distR="114300" simplePos="0" relativeHeight="251797504" behindDoc="0" locked="0" layoutInCell="1" allowOverlap="1" wp14:anchorId="452A8581" wp14:editId="0B508E64">
                  <wp:simplePos x="0" y="0"/>
                  <wp:positionH relativeFrom="column">
                    <wp:posOffset>40640</wp:posOffset>
                  </wp:positionH>
                  <wp:positionV relativeFrom="paragraph">
                    <wp:posOffset>70181</wp:posOffset>
                  </wp:positionV>
                  <wp:extent cx="2027840" cy="1349814"/>
                  <wp:effectExtent l="0" t="0" r="0" b="3175"/>
                  <wp:wrapNone/>
                  <wp:docPr id="141" name="Рисунок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7840" cy="134981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60541" w:rsidTr="00DC1949">
        <w:trPr>
          <w:trHeight w:val="275"/>
        </w:trPr>
        <w:tc>
          <w:tcPr>
            <w:tcW w:w="3472" w:type="dxa"/>
          </w:tcPr>
          <w:p w:rsidR="00060541" w:rsidRPr="00C60D17" w:rsidRDefault="00060541" w:rsidP="00060541">
            <w:pPr>
              <w:spacing w:line="322" w:lineRule="exact"/>
              <w:ind w:right="13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C60D1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lastRenderedPageBreak/>
              <w:t>Конструктивная</w:t>
            </w:r>
          </w:p>
          <w:p w:rsidR="00060541" w:rsidRPr="000F08FE" w:rsidRDefault="00060541" w:rsidP="00060541">
            <w:pPr>
              <w:spacing w:line="322" w:lineRule="exact"/>
              <w:ind w:right="13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C60D1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система:</w:t>
            </w:r>
          </w:p>
        </w:tc>
        <w:tc>
          <w:tcPr>
            <w:tcW w:w="3474" w:type="dxa"/>
            <w:gridSpan w:val="2"/>
          </w:tcPr>
          <w:p w:rsidR="00E7228F" w:rsidRPr="00E7228F" w:rsidRDefault="00E7228F" w:rsidP="00E7228F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E7228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Исторические конструкции</w:t>
            </w:r>
          </w:p>
          <w:p w:rsidR="00E7228F" w:rsidRPr="00E7228F" w:rsidRDefault="00E7228F" w:rsidP="00E7228F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E7228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наружных и внутренних</w:t>
            </w:r>
          </w:p>
          <w:p w:rsidR="00E7228F" w:rsidRPr="00E7228F" w:rsidRDefault="00E7228F" w:rsidP="00E7228F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E7228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капитальных стен:</w:t>
            </w:r>
          </w:p>
          <w:p w:rsidR="00E7228F" w:rsidRPr="00E7228F" w:rsidRDefault="00E7228F" w:rsidP="00E7228F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E7228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– материал: кирпич,</w:t>
            </w:r>
          </w:p>
          <w:p w:rsidR="00060541" w:rsidRDefault="00E7228F" w:rsidP="00E7228F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E7228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– местоположение;</w:t>
            </w:r>
          </w:p>
          <w:p w:rsidR="00E7228F" w:rsidRDefault="00E7228F" w:rsidP="00E7228F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E7228F" w:rsidRDefault="00E7228F" w:rsidP="00E7228F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E7228F" w:rsidRPr="00E7228F" w:rsidRDefault="00E7228F" w:rsidP="00E7228F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E7228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междуэтажные перекрытия:</w:t>
            </w:r>
          </w:p>
          <w:p w:rsidR="00E7228F" w:rsidRPr="00E7228F" w:rsidRDefault="00E7228F" w:rsidP="00E7228F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E7228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– местоположение</w:t>
            </w:r>
          </w:p>
          <w:p w:rsidR="00E7228F" w:rsidRPr="00E7228F" w:rsidRDefault="00E7228F" w:rsidP="00E7228F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E7228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(вертикальные отметки),</w:t>
            </w:r>
          </w:p>
          <w:p w:rsidR="00E7228F" w:rsidRPr="00E7228F" w:rsidRDefault="00E7228F" w:rsidP="00E7228F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E7228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– тип: по металлическим</w:t>
            </w:r>
          </w:p>
          <w:p w:rsidR="00E7228F" w:rsidRPr="00E7228F" w:rsidRDefault="00E7228F" w:rsidP="00E7228F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E7228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балкам с железобетонным</w:t>
            </w:r>
          </w:p>
          <w:p w:rsidR="00E7228F" w:rsidRPr="00E7228F" w:rsidRDefault="00E7228F" w:rsidP="00E7228F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proofErr w:type="gramStart"/>
            <w:r w:rsidRPr="00E7228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заполнением (плоское,</w:t>
            </w:r>
            <w:proofErr w:type="gramEnd"/>
          </w:p>
          <w:p w:rsidR="00E7228F" w:rsidRDefault="00E7228F" w:rsidP="00E7228F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proofErr w:type="gramStart"/>
            <w:r w:rsidRPr="00E7228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сводики);</w:t>
            </w:r>
            <w:proofErr w:type="gramEnd"/>
          </w:p>
          <w:p w:rsidR="00E7228F" w:rsidRDefault="00E7228F" w:rsidP="00E7228F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552555" w:rsidRDefault="00552555" w:rsidP="00E7228F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552555" w:rsidRDefault="00552555" w:rsidP="00E7228F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E7228F" w:rsidRPr="00E7228F" w:rsidRDefault="00E7228F" w:rsidP="00E7228F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E7228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лестницы:</w:t>
            </w:r>
          </w:p>
          <w:p w:rsidR="00E7228F" w:rsidRPr="00E7228F" w:rsidRDefault="00E7228F" w:rsidP="00E7228F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E7228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- местоположение;</w:t>
            </w:r>
          </w:p>
          <w:p w:rsidR="00E7228F" w:rsidRPr="00E7228F" w:rsidRDefault="00E7228F" w:rsidP="00E7228F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E7228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- сохранившиеся фрагменты</w:t>
            </w:r>
          </w:p>
          <w:p w:rsidR="00E7228F" w:rsidRPr="00E7228F" w:rsidRDefault="00E7228F" w:rsidP="00E7228F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E7228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конструкций: каменные</w:t>
            </w:r>
          </w:p>
          <w:p w:rsidR="00E7228F" w:rsidRPr="00E7228F" w:rsidRDefault="00E7228F" w:rsidP="00E7228F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E7228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ступени и облицовка</w:t>
            </w:r>
          </w:p>
          <w:p w:rsidR="00E7228F" w:rsidRPr="00E7228F" w:rsidRDefault="00E7228F" w:rsidP="00E7228F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E7228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площадок (известняк),</w:t>
            </w:r>
          </w:p>
          <w:p w:rsidR="00E7228F" w:rsidRPr="00E7228F" w:rsidRDefault="00E7228F" w:rsidP="00E7228F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E7228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уложенные по металлическим</w:t>
            </w:r>
          </w:p>
          <w:p w:rsidR="00E7228F" w:rsidRDefault="00E7228F" w:rsidP="00E7228F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E7228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кованым косоурам.</w:t>
            </w:r>
          </w:p>
          <w:p w:rsidR="00E7228F" w:rsidRPr="00E7228F" w:rsidRDefault="00E7228F" w:rsidP="00E7228F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E7228F" w:rsidRPr="00E7228F" w:rsidRDefault="00E7228F" w:rsidP="00E7228F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i/>
                <w:noProof/>
                <w:sz w:val="24"/>
                <w:szCs w:val="28"/>
                <w:lang w:val="ru-RU" w:eastAsia="ru-RU"/>
              </w:rPr>
            </w:pPr>
            <w:r w:rsidRPr="00E7228F">
              <w:rPr>
                <w:rFonts w:ascii="Times New Roman" w:eastAsia="Times New Roman" w:hAnsi="Times New Roman" w:cs="Times New Roman"/>
                <w:i/>
                <w:noProof/>
                <w:sz w:val="24"/>
                <w:szCs w:val="28"/>
                <w:lang w:val="ru-RU" w:eastAsia="ru-RU"/>
              </w:rPr>
              <w:t>Примечание: конструкции</w:t>
            </w:r>
          </w:p>
          <w:p w:rsidR="00E7228F" w:rsidRPr="00E7228F" w:rsidRDefault="00E7228F" w:rsidP="00E7228F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i/>
                <w:noProof/>
                <w:sz w:val="24"/>
                <w:szCs w:val="28"/>
                <w:lang w:val="ru-RU" w:eastAsia="ru-RU"/>
              </w:rPr>
            </w:pPr>
            <w:r w:rsidRPr="00E7228F">
              <w:rPr>
                <w:rFonts w:ascii="Times New Roman" w:eastAsia="Times New Roman" w:hAnsi="Times New Roman" w:cs="Times New Roman"/>
                <w:i/>
                <w:noProof/>
                <w:sz w:val="24"/>
                <w:szCs w:val="28"/>
                <w:lang w:val="ru-RU" w:eastAsia="ru-RU"/>
              </w:rPr>
              <w:t>здания в разной степени</w:t>
            </w:r>
          </w:p>
          <w:p w:rsidR="00E7228F" w:rsidRPr="000F08FE" w:rsidRDefault="00E7228F" w:rsidP="00E7228F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E7228F">
              <w:rPr>
                <w:rFonts w:ascii="Times New Roman" w:eastAsia="Times New Roman" w:hAnsi="Times New Roman" w:cs="Times New Roman"/>
                <w:i/>
                <w:noProof/>
                <w:sz w:val="24"/>
                <w:szCs w:val="28"/>
                <w:lang w:val="ru-RU" w:eastAsia="ru-RU"/>
              </w:rPr>
              <w:t>разрушены.</w:t>
            </w:r>
          </w:p>
        </w:tc>
        <w:tc>
          <w:tcPr>
            <w:tcW w:w="3489" w:type="dxa"/>
            <w:gridSpan w:val="2"/>
          </w:tcPr>
          <w:p w:rsidR="00E7228F" w:rsidRDefault="00E7228F" w:rsidP="00060541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anchor distT="0" distB="0" distL="114300" distR="114300" simplePos="0" relativeHeight="251798528" behindDoc="0" locked="0" layoutInCell="1" allowOverlap="1" wp14:anchorId="4BEE21F9" wp14:editId="099A25BA">
                  <wp:simplePos x="0" y="0"/>
                  <wp:positionH relativeFrom="column">
                    <wp:posOffset>133847</wp:posOffset>
                  </wp:positionH>
                  <wp:positionV relativeFrom="paragraph">
                    <wp:posOffset>56515</wp:posOffset>
                  </wp:positionV>
                  <wp:extent cx="1800886" cy="1196288"/>
                  <wp:effectExtent l="0" t="0" r="0" b="4445"/>
                  <wp:wrapNone/>
                  <wp:docPr id="142" name="Рисунок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886" cy="119628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7228F" w:rsidRPr="00E7228F" w:rsidRDefault="00E7228F" w:rsidP="00E7228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E7228F" w:rsidRPr="00E7228F" w:rsidRDefault="00E7228F" w:rsidP="00E7228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E7228F" w:rsidRPr="00E7228F" w:rsidRDefault="00E7228F" w:rsidP="00E7228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E7228F" w:rsidRDefault="00E7228F" w:rsidP="00E7228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E7228F" w:rsidRPr="00E7228F" w:rsidRDefault="00E7228F" w:rsidP="00E7228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E7228F" w:rsidRDefault="00E7228F" w:rsidP="00E7228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E7228F" w:rsidRDefault="00E7228F" w:rsidP="00E7228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E7228F" w:rsidRDefault="00E7228F" w:rsidP="00E7228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anchor distT="0" distB="0" distL="114300" distR="114300" simplePos="0" relativeHeight="251799552" behindDoc="0" locked="0" layoutInCell="1" allowOverlap="1" wp14:anchorId="79A602FE" wp14:editId="70CDD3D7">
                  <wp:simplePos x="0" y="0"/>
                  <wp:positionH relativeFrom="column">
                    <wp:posOffset>125330</wp:posOffset>
                  </wp:positionH>
                  <wp:positionV relativeFrom="paragraph">
                    <wp:posOffset>161517</wp:posOffset>
                  </wp:positionV>
                  <wp:extent cx="1749288" cy="1310412"/>
                  <wp:effectExtent l="0" t="0" r="3810" b="4445"/>
                  <wp:wrapNone/>
                  <wp:docPr id="143" name="Рисунок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9288" cy="131041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7228F" w:rsidRDefault="00E7228F" w:rsidP="00E7228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E7228F" w:rsidRPr="00E7228F" w:rsidRDefault="00E7228F" w:rsidP="00E7228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E7228F" w:rsidRPr="00E7228F" w:rsidRDefault="00E7228F" w:rsidP="00E7228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E7228F" w:rsidRPr="00E7228F" w:rsidRDefault="00E7228F" w:rsidP="00E7228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E7228F" w:rsidRDefault="00E7228F" w:rsidP="00E7228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E7228F" w:rsidRPr="00E7228F" w:rsidRDefault="00E7228F" w:rsidP="00E7228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E7228F" w:rsidRDefault="00E7228F" w:rsidP="00E7228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E7228F" w:rsidRDefault="00E7228F" w:rsidP="00E7228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060541" w:rsidRPr="00E7228F" w:rsidRDefault="00552555" w:rsidP="00E7228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anchor distT="0" distB="0" distL="114300" distR="114300" simplePos="0" relativeHeight="251800576" behindDoc="0" locked="0" layoutInCell="1" allowOverlap="1" wp14:anchorId="431CA24C" wp14:editId="3C8B1C9E">
                  <wp:simplePos x="0" y="0"/>
                  <wp:positionH relativeFrom="column">
                    <wp:posOffset>161627</wp:posOffset>
                  </wp:positionH>
                  <wp:positionV relativeFrom="paragraph">
                    <wp:posOffset>287020</wp:posOffset>
                  </wp:positionV>
                  <wp:extent cx="1713230" cy="2570480"/>
                  <wp:effectExtent l="0" t="0" r="1270" b="1270"/>
                  <wp:wrapNone/>
                  <wp:docPr id="144" name="Рисунок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230" cy="2570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60541" w:rsidTr="00DC1949">
        <w:trPr>
          <w:trHeight w:val="275"/>
        </w:trPr>
        <w:tc>
          <w:tcPr>
            <w:tcW w:w="3472" w:type="dxa"/>
          </w:tcPr>
          <w:p w:rsidR="00060541" w:rsidRPr="00C60D17" w:rsidRDefault="00060541" w:rsidP="00060541">
            <w:pPr>
              <w:spacing w:line="322" w:lineRule="exact"/>
              <w:ind w:right="13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C60D1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lastRenderedPageBreak/>
              <w:t>Объемно-</w:t>
            </w:r>
          </w:p>
          <w:p w:rsidR="00060541" w:rsidRPr="00C60D17" w:rsidRDefault="00060541" w:rsidP="00060541">
            <w:pPr>
              <w:spacing w:line="322" w:lineRule="exact"/>
              <w:ind w:right="13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C60D1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планировочное</w:t>
            </w:r>
          </w:p>
          <w:p w:rsidR="00060541" w:rsidRPr="000F08FE" w:rsidRDefault="00060541" w:rsidP="00060541">
            <w:pPr>
              <w:spacing w:line="322" w:lineRule="exact"/>
              <w:ind w:right="13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C60D1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решение:</w:t>
            </w:r>
          </w:p>
        </w:tc>
        <w:tc>
          <w:tcPr>
            <w:tcW w:w="3474" w:type="dxa"/>
            <w:gridSpan w:val="2"/>
          </w:tcPr>
          <w:p w:rsidR="00F06A18" w:rsidRPr="00F06A18" w:rsidRDefault="00F06A18" w:rsidP="00F06A18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F06A1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Историческое объемно-</w:t>
            </w:r>
          </w:p>
          <w:p w:rsidR="00F06A18" w:rsidRPr="00F06A18" w:rsidRDefault="00F06A18" w:rsidP="00F06A18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F06A1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планировочное решение в</w:t>
            </w:r>
          </w:p>
          <w:p w:rsidR="00F06A18" w:rsidRPr="00F06A18" w:rsidRDefault="00F06A18" w:rsidP="00F06A18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F06A1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габаритах наружных и</w:t>
            </w:r>
          </w:p>
          <w:p w:rsidR="00060541" w:rsidRPr="000F08FE" w:rsidRDefault="00F06A18" w:rsidP="00F06A18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F06A1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внутренних капитальных стен.</w:t>
            </w:r>
          </w:p>
        </w:tc>
        <w:tc>
          <w:tcPr>
            <w:tcW w:w="3489" w:type="dxa"/>
            <w:gridSpan w:val="2"/>
          </w:tcPr>
          <w:p w:rsidR="00060541" w:rsidRPr="000F08FE" w:rsidRDefault="00060541" w:rsidP="00060541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</w:tc>
      </w:tr>
      <w:tr w:rsidR="00060541" w:rsidRPr="00F06A18" w:rsidTr="00DC1949">
        <w:trPr>
          <w:trHeight w:val="275"/>
        </w:trPr>
        <w:tc>
          <w:tcPr>
            <w:tcW w:w="3472" w:type="dxa"/>
          </w:tcPr>
          <w:p w:rsidR="00060541" w:rsidRPr="00C60D17" w:rsidRDefault="00060541" w:rsidP="00060541">
            <w:pPr>
              <w:spacing w:line="322" w:lineRule="exact"/>
              <w:ind w:right="13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C60D1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Архитектурно-</w:t>
            </w:r>
          </w:p>
          <w:p w:rsidR="00060541" w:rsidRPr="00C60D17" w:rsidRDefault="00060541" w:rsidP="00060541">
            <w:pPr>
              <w:spacing w:line="322" w:lineRule="exact"/>
              <w:ind w:right="13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C60D1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художественное</w:t>
            </w:r>
          </w:p>
          <w:p w:rsidR="00060541" w:rsidRPr="000F08FE" w:rsidRDefault="00060541" w:rsidP="00060541">
            <w:pPr>
              <w:spacing w:line="322" w:lineRule="exact"/>
              <w:ind w:right="13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C60D1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решение:</w:t>
            </w:r>
          </w:p>
        </w:tc>
        <w:tc>
          <w:tcPr>
            <w:tcW w:w="3474" w:type="dxa"/>
            <w:gridSpan w:val="2"/>
          </w:tcPr>
          <w:p w:rsidR="00060541" w:rsidRDefault="00F06A18" w:rsidP="00F06A18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F06A1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Материал и характер отделки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 xml:space="preserve"> </w:t>
            </w:r>
            <w:r w:rsidRPr="00F06A1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фасадов: гладкая кирпичная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 xml:space="preserve"> </w:t>
            </w:r>
            <w:r w:rsidRPr="00F06A1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кладка с разделкой швов;</w:t>
            </w:r>
          </w:p>
          <w:p w:rsidR="00F06A18" w:rsidRDefault="00F06A18" w:rsidP="00F06A18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F06A18" w:rsidRDefault="00F06A18" w:rsidP="00F06A18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F06A18" w:rsidRDefault="00F06A18" w:rsidP="00F06A18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F06A18" w:rsidRDefault="00F06A18" w:rsidP="00F06A18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F06A18" w:rsidRDefault="00F06A18" w:rsidP="00F06A18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F06A18" w:rsidRPr="00F06A18" w:rsidRDefault="00F06A18" w:rsidP="00F06A18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F06A1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венчающий карниз:</w:t>
            </w:r>
          </w:p>
          <w:p w:rsidR="00F06A18" w:rsidRPr="00F06A18" w:rsidRDefault="00F06A18" w:rsidP="00F06A18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F06A1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- местоположение,</w:t>
            </w:r>
          </w:p>
          <w:p w:rsidR="00F06A18" w:rsidRPr="00F06A18" w:rsidRDefault="00F06A18" w:rsidP="00F06A18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F06A1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- конфигурация:</w:t>
            </w:r>
          </w:p>
          <w:p w:rsidR="00F06A18" w:rsidRPr="00F06A18" w:rsidRDefault="00F06A18" w:rsidP="00F06A18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F06A1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профилированный,</w:t>
            </w:r>
          </w:p>
          <w:p w:rsidR="00F06A18" w:rsidRPr="00F06A18" w:rsidRDefault="00F06A18" w:rsidP="00F06A18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F06A1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- материал: кирпич;</w:t>
            </w:r>
          </w:p>
          <w:p w:rsidR="00F06A18" w:rsidRDefault="00F06A18" w:rsidP="00F06A18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F06A18" w:rsidRDefault="00F06A18" w:rsidP="00F06A18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F06A18" w:rsidRPr="00F06A18" w:rsidRDefault="00F06A18" w:rsidP="00F06A18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F06A1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исторические оконные и</w:t>
            </w:r>
          </w:p>
          <w:p w:rsidR="00F06A18" w:rsidRPr="00F06A18" w:rsidRDefault="00F06A18" w:rsidP="00F06A18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F06A1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дверные проемы фасадов:</w:t>
            </w:r>
          </w:p>
          <w:p w:rsidR="00F06A18" w:rsidRPr="00F06A18" w:rsidRDefault="00F06A18" w:rsidP="00F06A18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F06A1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- местоположение,</w:t>
            </w:r>
          </w:p>
          <w:p w:rsidR="00F06A18" w:rsidRPr="00F06A18" w:rsidRDefault="00F06A18" w:rsidP="00F06A18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F06A1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- габариты и конфигурация:</w:t>
            </w:r>
          </w:p>
          <w:p w:rsidR="00F06A18" w:rsidRPr="00F06A18" w:rsidRDefault="00F06A18" w:rsidP="00F06A18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F06A1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прямоугольные с клинчатыми</w:t>
            </w:r>
          </w:p>
          <w:p w:rsidR="00F06A18" w:rsidRDefault="00F06A18" w:rsidP="00F06A18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F06A1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перемычками;</w:t>
            </w:r>
          </w:p>
          <w:p w:rsidR="00F06A18" w:rsidRDefault="00F06A18" w:rsidP="00F06A18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F06A18" w:rsidRPr="00F06A18" w:rsidRDefault="00F06A18" w:rsidP="00F06A18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F06A1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металлодекор: исторические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 xml:space="preserve"> </w:t>
            </w:r>
            <w:r w:rsidRPr="00F06A1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металлические кованые</w:t>
            </w:r>
          </w:p>
          <w:p w:rsidR="00F06A18" w:rsidRPr="00F06A18" w:rsidRDefault="00F06A18" w:rsidP="00F06A18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F06A1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решетки на оконных проемах в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 xml:space="preserve"> </w:t>
            </w:r>
            <w:r w:rsidRPr="00F06A1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виде горизонтальных полос с</w:t>
            </w:r>
          </w:p>
          <w:p w:rsidR="00F06A18" w:rsidRPr="00F06A18" w:rsidRDefault="00F06A18" w:rsidP="00F06A18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F06A1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вертикальными стержнями</w:t>
            </w:r>
          </w:p>
          <w:p w:rsidR="00F06A18" w:rsidRPr="00F06A18" w:rsidRDefault="00F06A18" w:rsidP="00F06A18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F06A1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квадратного сечения.</w:t>
            </w:r>
          </w:p>
          <w:p w:rsidR="00F06A18" w:rsidRDefault="00F06A18" w:rsidP="00F06A18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F06A18" w:rsidRPr="00F06A18" w:rsidRDefault="00F06A18" w:rsidP="00F06A18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F06A1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материал и характер отделки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 xml:space="preserve"> </w:t>
            </w:r>
            <w:r w:rsidRPr="00F06A1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цоколя – прямоугольные блоки</w:t>
            </w:r>
          </w:p>
          <w:p w:rsidR="00F06A18" w:rsidRDefault="00F06A18" w:rsidP="00F06A18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F06A1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из известняка;</w:t>
            </w:r>
          </w:p>
          <w:p w:rsidR="00552555" w:rsidRPr="00F06A18" w:rsidRDefault="00552555" w:rsidP="00F06A18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F06A18" w:rsidRDefault="00F06A18" w:rsidP="00F06A18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F06A18" w:rsidRPr="00F06A18" w:rsidRDefault="00F06A18" w:rsidP="00F06A18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lastRenderedPageBreak/>
              <w:t>в</w:t>
            </w:r>
            <w:r w:rsidRPr="00F06A1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ходная группа в виде</w:t>
            </w:r>
          </w:p>
          <w:p w:rsidR="00F06A18" w:rsidRPr="00F06A18" w:rsidRDefault="00F06A18" w:rsidP="00F06A18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F06A1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пристройки на высоту 2-х</w:t>
            </w:r>
          </w:p>
          <w:p w:rsidR="00F06A18" w:rsidRPr="00F06A18" w:rsidRDefault="00F06A18" w:rsidP="00F06A18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F06A1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этажей, с треугольным</w:t>
            </w:r>
          </w:p>
          <w:p w:rsidR="00F06A18" w:rsidRPr="00F06A18" w:rsidRDefault="00F06A18" w:rsidP="00F06A18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F06A1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фронтоном:</w:t>
            </w:r>
          </w:p>
          <w:p w:rsidR="00F06A18" w:rsidRPr="00F06A18" w:rsidRDefault="00F06A18" w:rsidP="00F06A18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F06A1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- местоположение: северный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 xml:space="preserve"> </w:t>
            </w:r>
            <w:r w:rsidRPr="00F06A1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фасад,</w:t>
            </w:r>
          </w:p>
          <w:p w:rsidR="00F06A18" w:rsidRPr="00F06A18" w:rsidRDefault="00F06A18" w:rsidP="00F06A18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F06A1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- архитектурное решение</w:t>
            </w:r>
          </w:p>
          <w:p w:rsidR="00F06A18" w:rsidRPr="00F06A18" w:rsidRDefault="00F06A18" w:rsidP="00F06A18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F06A1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фасада с дверным проемом в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 xml:space="preserve"> </w:t>
            </w:r>
            <w:r w:rsidRPr="00F06A1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центре и расположенными по</w:t>
            </w:r>
          </w:p>
          <w:p w:rsidR="00F06A18" w:rsidRPr="00F06A18" w:rsidRDefault="00F06A18" w:rsidP="00F06A18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F06A1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бокам узкими оконными</w:t>
            </w:r>
          </w:p>
          <w:p w:rsidR="00F06A18" w:rsidRPr="00F06A18" w:rsidRDefault="00F06A18" w:rsidP="00F06A18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F06A1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проемами в уровне 1-го этажа,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 xml:space="preserve"> </w:t>
            </w:r>
            <w:r w:rsidRPr="00F06A1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большим оконным проемом в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 xml:space="preserve"> </w:t>
            </w:r>
            <w:r w:rsidRPr="00F06A1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уровне 2-го этажа с клинчатой</w:t>
            </w:r>
          </w:p>
          <w:p w:rsidR="00F06A18" w:rsidRPr="00F06A18" w:rsidRDefault="00F06A18" w:rsidP="00F06A18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F06A1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перемычкой.</w:t>
            </w:r>
          </w:p>
          <w:p w:rsidR="00F06A18" w:rsidRPr="00F06A18" w:rsidRDefault="00F06A18" w:rsidP="00F06A18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i/>
                <w:noProof/>
                <w:sz w:val="24"/>
                <w:szCs w:val="28"/>
                <w:lang w:val="ru-RU" w:eastAsia="ru-RU"/>
              </w:rPr>
            </w:pPr>
            <w:r w:rsidRPr="00F06A18">
              <w:rPr>
                <w:rFonts w:ascii="Times New Roman" w:eastAsia="Times New Roman" w:hAnsi="Times New Roman" w:cs="Times New Roman"/>
                <w:i/>
                <w:noProof/>
                <w:sz w:val="24"/>
                <w:szCs w:val="28"/>
                <w:lang w:val="ru-RU" w:eastAsia="ru-RU"/>
              </w:rPr>
              <w:t>Примечание: в связи с большой</w:t>
            </w:r>
          </w:p>
          <w:p w:rsidR="00F06A18" w:rsidRPr="00F06A18" w:rsidRDefault="00F06A18" w:rsidP="00F06A18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i/>
                <w:noProof/>
                <w:sz w:val="24"/>
                <w:szCs w:val="28"/>
                <w:lang w:val="ru-RU" w:eastAsia="ru-RU"/>
              </w:rPr>
            </w:pPr>
            <w:r w:rsidRPr="00F06A18">
              <w:rPr>
                <w:rFonts w:ascii="Times New Roman" w:eastAsia="Times New Roman" w:hAnsi="Times New Roman" w:cs="Times New Roman"/>
                <w:i/>
                <w:noProof/>
                <w:sz w:val="24"/>
                <w:szCs w:val="28"/>
                <w:lang w:val="ru-RU" w:eastAsia="ru-RU"/>
              </w:rPr>
              <w:t>степенью разрушения фасадов</w:t>
            </w:r>
          </w:p>
          <w:p w:rsidR="00F06A18" w:rsidRPr="00F06A18" w:rsidRDefault="00F06A18" w:rsidP="00F06A18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i/>
                <w:noProof/>
                <w:sz w:val="24"/>
                <w:szCs w:val="28"/>
                <w:lang w:val="ru-RU" w:eastAsia="ru-RU"/>
              </w:rPr>
            </w:pPr>
            <w:r w:rsidRPr="00F06A18">
              <w:rPr>
                <w:rFonts w:ascii="Times New Roman" w:eastAsia="Times New Roman" w:hAnsi="Times New Roman" w:cs="Times New Roman"/>
                <w:i/>
                <w:noProof/>
                <w:sz w:val="24"/>
                <w:szCs w:val="28"/>
                <w:lang w:val="ru-RU" w:eastAsia="ru-RU"/>
              </w:rPr>
              <w:t>часть исторического декора</w:t>
            </w:r>
          </w:p>
          <w:p w:rsidR="00F06A18" w:rsidRPr="00F06A18" w:rsidRDefault="00F06A18" w:rsidP="00F06A18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i/>
                <w:noProof/>
                <w:sz w:val="24"/>
                <w:szCs w:val="28"/>
                <w:lang w:val="ru-RU" w:eastAsia="ru-RU"/>
              </w:rPr>
            </w:pPr>
            <w:proofErr w:type="gramStart"/>
            <w:r w:rsidRPr="00F06A18">
              <w:rPr>
                <w:rFonts w:ascii="Times New Roman" w:eastAsia="Times New Roman" w:hAnsi="Times New Roman" w:cs="Times New Roman"/>
                <w:i/>
                <w:noProof/>
                <w:sz w:val="24"/>
                <w:szCs w:val="28"/>
                <w:lang w:val="ru-RU" w:eastAsia="ru-RU"/>
              </w:rPr>
              <w:t>(кронштейны в уровне карниза</w:t>
            </w:r>
            <w:proofErr w:type="gramEnd"/>
          </w:p>
          <w:p w:rsidR="00F06A18" w:rsidRPr="00F06A18" w:rsidRDefault="00F06A18" w:rsidP="00F06A18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i/>
                <w:noProof/>
                <w:sz w:val="24"/>
                <w:szCs w:val="28"/>
                <w:lang w:val="ru-RU" w:eastAsia="ru-RU"/>
              </w:rPr>
            </w:pPr>
            <w:r w:rsidRPr="00F06A18">
              <w:rPr>
                <w:rFonts w:ascii="Times New Roman" w:eastAsia="Times New Roman" w:hAnsi="Times New Roman" w:cs="Times New Roman"/>
                <w:i/>
                <w:noProof/>
                <w:sz w:val="24"/>
                <w:szCs w:val="28"/>
                <w:lang w:val="ru-RU" w:eastAsia="ru-RU"/>
              </w:rPr>
              <w:t>северного фасада, кирпичные</w:t>
            </w:r>
          </w:p>
          <w:p w:rsidR="00F06A18" w:rsidRPr="00F06A18" w:rsidRDefault="00F06A18" w:rsidP="00F06A18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i/>
                <w:noProof/>
                <w:sz w:val="24"/>
                <w:szCs w:val="28"/>
                <w:lang w:val="ru-RU" w:eastAsia="ru-RU"/>
              </w:rPr>
            </w:pPr>
            <w:r w:rsidRPr="00F06A18">
              <w:rPr>
                <w:rFonts w:ascii="Times New Roman" w:eastAsia="Times New Roman" w:hAnsi="Times New Roman" w:cs="Times New Roman"/>
                <w:i/>
                <w:noProof/>
                <w:sz w:val="24"/>
                <w:szCs w:val="28"/>
                <w:lang w:val="ru-RU" w:eastAsia="ru-RU"/>
              </w:rPr>
              <w:t>парапетные тумбы,</w:t>
            </w:r>
          </w:p>
          <w:p w:rsidR="00F06A18" w:rsidRPr="00F06A18" w:rsidRDefault="00F06A18" w:rsidP="00F06A18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i/>
                <w:noProof/>
                <w:sz w:val="24"/>
                <w:szCs w:val="28"/>
                <w:lang w:val="ru-RU" w:eastAsia="ru-RU"/>
              </w:rPr>
            </w:pPr>
            <w:r w:rsidRPr="00F06A18">
              <w:rPr>
                <w:rFonts w:ascii="Times New Roman" w:eastAsia="Times New Roman" w:hAnsi="Times New Roman" w:cs="Times New Roman"/>
                <w:i/>
                <w:noProof/>
                <w:sz w:val="24"/>
                <w:szCs w:val="28"/>
                <w:lang w:val="ru-RU" w:eastAsia="ru-RU"/>
              </w:rPr>
              <w:t>прямоугольный аттик</w:t>
            </w:r>
          </w:p>
          <w:p w:rsidR="00F06A18" w:rsidRPr="00F06A18" w:rsidRDefault="00F06A18" w:rsidP="00F06A18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i/>
                <w:noProof/>
                <w:sz w:val="24"/>
                <w:szCs w:val="28"/>
                <w:lang w:val="ru-RU" w:eastAsia="ru-RU"/>
              </w:rPr>
            </w:pPr>
            <w:r w:rsidRPr="00F06A18">
              <w:rPr>
                <w:rFonts w:ascii="Times New Roman" w:eastAsia="Times New Roman" w:hAnsi="Times New Roman" w:cs="Times New Roman"/>
                <w:i/>
                <w:noProof/>
                <w:sz w:val="24"/>
                <w:szCs w:val="28"/>
                <w:lang w:val="ru-RU" w:eastAsia="ru-RU"/>
              </w:rPr>
              <w:t>северного фасада и др.)</w:t>
            </w:r>
          </w:p>
          <w:p w:rsidR="00F06A18" w:rsidRPr="000F08FE" w:rsidRDefault="00F06A18" w:rsidP="00DC4815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F06A18">
              <w:rPr>
                <w:rFonts w:ascii="Times New Roman" w:eastAsia="Times New Roman" w:hAnsi="Times New Roman" w:cs="Times New Roman"/>
                <w:i/>
                <w:noProof/>
                <w:sz w:val="24"/>
                <w:szCs w:val="28"/>
                <w:lang w:val="ru-RU" w:eastAsia="ru-RU"/>
              </w:rPr>
              <w:t>полностью утрачена.</w:t>
            </w:r>
          </w:p>
        </w:tc>
        <w:tc>
          <w:tcPr>
            <w:tcW w:w="3489" w:type="dxa"/>
            <w:gridSpan w:val="2"/>
          </w:tcPr>
          <w:p w:rsidR="00F06A18" w:rsidRDefault="00F06A18" w:rsidP="00060541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lastRenderedPageBreak/>
              <w:drawing>
                <wp:anchor distT="0" distB="0" distL="114300" distR="114300" simplePos="0" relativeHeight="251801600" behindDoc="0" locked="0" layoutInCell="1" allowOverlap="1" wp14:anchorId="44F3981A" wp14:editId="501EE500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127000</wp:posOffset>
                  </wp:positionV>
                  <wp:extent cx="2058035" cy="1367790"/>
                  <wp:effectExtent l="0" t="0" r="0" b="3810"/>
                  <wp:wrapNone/>
                  <wp:docPr id="145" name="Рисунок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8035" cy="13677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06A18" w:rsidRDefault="00F06A18" w:rsidP="00060541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F06A18" w:rsidRDefault="00F06A18" w:rsidP="00060541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F06A18" w:rsidRDefault="00F06A18" w:rsidP="00060541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F06A18" w:rsidRDefault="00F06A18" w:rsidP="00060541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F06A18" w:rsidRDefault="00F06A18" w:rsidP="00060541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F06A18" w:rsidRDefault="00F06A18" w:rsidP="00060541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F06A18" w:rsidRDefault="00F06A18" w:rsidP="00060541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F06A18" w:rsidRDefault="00F06A18" w:rsidP="00060541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F06A18" w:rsidRDefault="00F06A18" w:rsidP="00060541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anchor distT="0" distB="0" distL="114300" distR="114300" simplePos="0" relativeHeight="251802624" behindDoc="0" locked="0" layoutInCell="1" allowOverlap="1" wp14:anchorId="4C441CBF" wp14:editId="6C0FACDE">
                  <wp:simplePos x="0" y="0"/>
                  <wp:positionH relativeFrom="column">
                    <wp:posOffset>122555</wp:posOffset>
                  </wp:positionH>
                  <wp:positionV relativeFrom="paragraph">
                    <wp:posOffset>83185</wp:posOffset>
                  </wp:positionV>
                  <wp:extent cx="1958975" cy="1193165"/>
                  <wp:effectExtent l="0" t="0" r="3175" b="6985"/>
                  <wp:wrapNone/>
                  <wp:docPr id="146" name="Рисунок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8975" cy="11931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06A18" w:rsidRDefault="00F06A18" w:rsidP="00060541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F06A18" w:rsidRDefault="00F06A18" w:rsidP="00060541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F06A18" w:rsidRDefault="00F06A18" w:rsidP="00060541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F06A18" w:rsidRDefault="00F06A18" w:rsidP="00060541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F06A18" w:rsidRDefault="00F06A18" w:rsidP="00060541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F06A18" w:rsidRDefault="00F06A18" w:rsidP="00060541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F06A18" w:rsidRDefault="00F06A18" w:rsidP="00060541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anchor distT="0" distB="0" distL="114300" distR="114300" simplePos="0" relativeHeight="251803648" behindDoc="0" locked="0" layoutInCell="1" allowOverlap="1" wp14:anchorId="3067A68D" wp14:editId="136D4A43">
                  <wp:simplePos x="0" y="0"/>
                  <wp:positionH relativeFrom="column">
                    <wp:posOffset>124294</wp:posOffset>
                  </wp:positionH>
                  <wp:positionV relativeFrom="paragraph">
                    <wp:posOffset>52705</wp:posOffset>
                  </wp:positionV>
                  <wp:extent cx="1932305" cy="1261745"/>
                  <wp:effectExtent l="0" t="0" r="0" b="0"/>
                  <wp:wrapNone/>
                  <wp:docPr id="147" name="Рисунок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12617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06A18" w:rsidRDefault="00F06A18" w:rsidP="00060541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F06A18" w:rsidRDefault="00F06A18" w:rsidP="00060541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F06A18" w:rsidRDefault="00F06A18" w:rsidP="00060541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F06A18" w:rsidRDefault="00F06A18" w:rsidP="00060541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F06A18" w:rsidRDefault="00F06A18" w:rsidP="00060541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F06A18" w:rsidRDefault="00F06A18" w:rsidP="00060541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F06A18" w:rsidRDefault="00F06A18" w:rsidP="00060541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F06A18" w:rsidRDefault="00F06A18" w:rsidP="00060541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anchor distT="0" distB="0" distL="114300" distR="114300" simplePos="0" relativeHeight="251804672" behindDoc="0" locked="0" layoutInCell="1" allowOverlap="1" wp14:anchorId="62C6BA6A" wp14:editId="7CEA58AF">
                  <wp:simplePos x="0" y="0"/>
                  <wp:positionH relativeFrom="column">
                    <wp:posOffset>306484</wp:posOffset>
                  </wp:positionH>
                  <wp:positionV relativeFrom="paragraph">
                    <wp:posOffset>133985</wp:posOffset>
                  </wp:positionV>
                  <wp:extent cx="1597660" cy="1597660"/>
                  <wp:effectExtent l="0" t="0" r="2540" b="2540"/>
                  <wp:wrapNone/>
                  <wp:docPr id="148" name="Рисунок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7660" cy="15976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06A18" w:rsidRDefault="00F06A18" w:rsidP="00060541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F06A18" w:rsidRDefault="00F06A18" w:rsidP="00060541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F06A18" w:rsidRDefault="00F06A18" w:rsidP="00060541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F06A18" w:rsidRDefault="00F06A18" w:rsidP="00060541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F06A18" w:rsidRDefault="00F06A18" w:rsidP="00060541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F06A18" w:rsidRDefault="00F06A18" w:rsidP="00060541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F06A18" w:rsidRDefault="00F06A18" w:rsidP="00060541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F06A18" w:rsidRDefault="00F06A18" w:rsidP="00060541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F06A18" w:rsidRDefault="002458F3" w:rsidP="00060541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anchor distT="0" distB="0" distL="114300" distR="114300" simplePos="0" relativeHeight="251805696" behindDoc="0" locked="0" layoutInCell="1" allowOverlap="1" wp14:anchorId="45592C28" wp14:editId="08FFDAAB">
                  <wp:simplePos x="0" y="0"/>
                  <wp:positionH relativeFrom="column">
                    <wp:posOffset>107950</wp:posOffset>
                  </wp:positionH>
                  <wp:positionV relativeFrom="paragraph">
                    <wp:posOffset>30149</wp:posOffset>
                  </wp:positionV>
                  <wp:extent cx="1947545" cy="1040765"/>
                  <wp:effectExtent l="0" t="0" r="0" b="6985"/>
                  <wp:wrapNone/>
                  <wp:docPr id="149" name="Рисунок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7545" cy="10407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06A18" w:rsidRDefault="00F06A18" w:rsidP="00060541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F06A18" w:rsidRDefault="00F06A18" w:rsidP="00060541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F06A18" w:rsidRDefault="00F06A18" w:rsidP="00060541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F06A18" w:rsidRDefault="00F06A18" w:rsidP="00060541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F06A18" w:rsidRDefault="00F06A18" w:rsidP="00060541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F06A18" w:rsidRDefault="00F06A18" w:rsidP="00060541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F06A18" w:rsidRDefault="00552555" w:rsidP="00060541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lastRenderedPageBreak/>
              <w:drawing>
                <wp:anchor distT="0" distB="0" distL="114300" distR="114300" simplePos="0" relativeHeight="251806720" behindDoc="0" locked="0" layoutInCell="1" allowOverlap="1" wp14:anchorId="17CC8D23" wp14:editId="1D4F3289">
                  <wp:simplePos x="0" y="0"/>
                  <wp:positionH relativeFrom="column">
                    <wp:posOffset>194310</wp:posOffset>
                  </wp:positionH>
                  <wp:positionV relativeFrom="paragraph">
                    <wp:posOffset>66040</wp:posOffset>
                  </wp:positionV>
                  <wp:extent cx="1640205" cy="1091565"/>
                  <wp:effectExtent l="0" t="0" r="0" b="0"/>
                  <wp:wrapNone/>
                  <wp:docPr id="150" name="Рисунок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0205" cy="10915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458F3" w:rsidRDefault="002458F3" w:rsidP="00060541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2458F3" w:rsidRDefault="002458F3" w:rsidP="00060541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2458F3" w:rsidRDefault="002458F3" w:rsidP="00060541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2458F3" w:rsidRDefault="002458F3" w:rsidP="00060541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552555" w:rsidRDefault="00552555" w:rsidP="00060541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i/>
                <w:noProof/>
                <w:sz w:val="24"/>
                <w:szCs w:val="28"/>
                <w:lang w:val="ru-RU" w:eastAsia="ru-RU"/>
              </w:rPr>
            </w:pPr>
          </w:p>
          <w:p w:rsidR="00552555" w:rsidRDefault="00552555" w:rsidP="00060541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i/>
                <w:noProof/>
                <w:sz w:val="24"/>
                <w:szCs w:val="28"/>
                <w:lang w:val="ru-RU" w:eastAsia="ru-RU"/>
              </w:rPr>
            </w:pPr>
          </w:p>
          <w:p w:rsidR="002458F3" w:rsidRPr="002458F3" w:rsidRDefault="002458F3" w:rsidP="00060541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i/>
                <w:noProof/>
                <w:sz w:val="24"/>
                <w:szCs w:val="28"/>
                <w:lang w:val="ru-RU" w:eastAsia="ru-RU"/>
              </w:rPr>
            </w:pPr>
            <w:r w:rsidRPr="002458F3">
              <w:rPr>
                <w:rFonts w:ascii="Times New Roman" w:eastAsia="Times New Roman" w:hAnsi="Times New Roman" w:cs="Times New Roman"/>
                <w:i/>
                <w:noProof/>
                <w:sz w:val="24"/>
                <w:szCs w:val="28"/>
                <w:lang w:val="ru-RU" w:eastAsia="ru-RU"/>
              </w:rPr>
              <w:t>Фото 1917 г.</w:t>
            </w:r>
          </w:p>
          <w:p w:rsidR="002458F3" w:rsidRDefault="002458F3" w:rsidP="00060541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anchor distT="0" distB="0" distL="114300" distR="114300" simplePos="0" relativeHeight="251807744" behindDoc="0" locked="0" layoutInCell="1" allowOverlap="1" wp14:anchorId="746DEA7C" wp14:editId="37C99441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128270</wp:posOffset>
                  </wp:positionV>
                  <wp:extent cx="2083435" cy="1192530"/>
                  <wp:effectExtent l="0" t="0" r="0" b="7620"/>
                  <wp:wrapNone/>
                  <wp:docPr id="151" name="Рисунок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3435" cy="1192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458F3" w:rsidRDefault="002458F3" w:rsidP="00060541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2458F3" w:rsidRDefault="002458F3" w:rsidP="00060541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2458F3" w:rsidRDefault="002458F3" w:rsidP="00060541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060541" w:rsidRPr="000F08FE" w:rsidRDefault="00060541" w:rsidP="00060541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</w:tc>
      </w:tr>
      <w:tr w:rsidR="000F08FE" w:rsidTr="00C53C49">
        <w:tc>
          <w:tcPr>
            <w:tcW w:w="10435" w:type="dxa"/>
            <w:gridSpan w:val="5"/>
          </w:tcPr>
          <w:p w:rsidR="000F08FE" w:rsidRPr="00A652E9" w:rsidRDefault="000F08FE" w:rsidP="00A652E9">
            <w:pPr>
              <w:spacing w:line="322" w:lineRule="exact"/>
              <w:ind w:right="13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ru-RU" w:eastAsia="ru-RU"/>
              </w:rPr>
            </w:pPr>
            <w:r w:rsidRPr="00A652E9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ru-RU" w:eastAsia="ru-RU"/>
              </w:rPr>
              <w:lastRenderedPageBreak/>
              <w:t>«Здание старой тюрьмы»</w:t>
            </w:r>
          </w:p>
        </w:tc>
      </w:tr>
      <w:tr w:rsidR="00A652E9" w:rsidRPr="0014012F" w:rsidTr="00DC1949">
        <w:trPr>
          <w:trHeight w:val="277"/>
        </w:trPr>
        <w:tc>
          <w:tcPr>
            <w:tcW w:w="3472" w:type="dxa"/>
          </w:tcPr>
          <w:p w:rsidR="00A652E9" w:rsidRPr="00C60D17" w:rsidRDefault="00A652E9" w:rsidP="00A652E9">
            <w:pPr>
              <w:spacing w:line="322" w:lineRule="exact"/>
              <w:ind w:right="13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C60D1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Градостроительные</w:t>
            </w:r>
          </w:p>
          <w:p w:rsidR="00A652E9" w:rsidRPr="000F08FE" w:rsidRDefault="00A652E9" w:rsidP="00A652E9">
            <w:pPr>
              <w:spacing w:line="322" w:lineRule="exact"/>
              <w:ind w:right="13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C60D1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характеристики</w:t>
            </w:r>
          </w:p>
        </w:tc>
        <w:tc>
          <w:tcPr>
            <w:tcW w:w="3474" w:type="dxa"/>
            <w:gridSpan w:val="2"/>
          </w:tcPr>
          <w:p w:rsidR="005F7A21" w:rsidRPr="005F7A21" w:rsidRDefault="005F7A21" w:rsidP="005F7A21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5F7A2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Местоположение здания в</w:t>
            </w:r>
          </w:p>
          <w:p w:rsidR="005F7A21" w:rsidRPr="005F7A21" w:rsidRDefault="005F7A21" w:rsidP="005F7A21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5F7A2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ансамбле крепости: в</w:t>
            </w:r>
          </w:p>
          <w:p w:rsidR="005F7A21" w:rsidRPr="005F7A21" w:rsidRDefault="005F7A21" w:rsidP="005F7A21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5F7A2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цитадели, параллельно</w:t>
            </w:r>
          </w:p>
          <w:p w:rsidR="005F7A21" w:rsidRPr="005F7A21" w:rsidRDefault="005F7A21" w:rsidP="005F7A21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5F7A2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крепостной стене между</w:t>
            </w:r>
          </w:p>
          <w:p w:rsidR="00A652E9" w:rsidRPr="000F08FE" w:rsidRDefault="005F7A21" w:rsidP="005F7A21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proofErr w:type="gramStart"/>
            <w:r w:rsidRPr="005F7A2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Королевской и Светличной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 xml:space="preserve"> </w:t>
            </w:r>
            <w:r w:rsidRPr="005F7A2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башнями, восточным и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 xml:space="preserve"> </w:t>
            </w:r>
            <w:r w:rsidRPr="005F7A2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западным фасадами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 xml:space="preserve"> </w:t>
            </w:r>
            <w:r w:rsidRPr="005F7A2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примыкает к стенам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 xml:space="preserve"> </w:t>
            </w:r>
            <w:r w:rsidRPr="005F7A2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крепости.</w:t>
            </w:r>
            <w:proofErr w:type="gramEnd"/>
          </w:p>
        </w:tc>
        <w:tc>
          <w:tcPr>
            <w:tcW w:w="3489" w:type="dxa"/>
            <w:gridSpan w:val="2"/>
          </w:tcPr>
          <w:p w:rsidR="00A652E9" w:rsidRPr="000F08FE" w:rsidRDefault="002F6876" w:rsidP="00A652E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anchor distT="0" distB="0" distL="114300" distR="114300" simplePos="0" relativeHeight="251808768" behindDoc="0" locked="0" layoutInCell="1" allowOverlap="1" wp14:anchorId="4B49492B" wp14:editId="5588E25E">
                  <wp:simplePos x="0" y="0"/>
                  <wp:positionH relativeFrom="column">
                    <wp:posOffset>31640</wp:posOffset>
                  </wp:positionH>
                  <wp:positionV relativeFrom="paragraph">
                    <wp:posOffset>182245</wp:posOffset>
                  </wp:positionV>
                  <wp:extent cx="2005792" cy="1345390"/>
                  <wp:effectExtent l="0" t="0" r="0" b="7620"/>
                  <wp:wrapNone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 cstate="email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3"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5792" cy="13453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652E9" w:rsidTr="00DC1949">
        <w:trPr>
          <w:trHeight w:val="275"/>
        </w:trPr>
        <w:tc>
          <w:tcPr>
            <w:tcW w:w="3472" w:type="dxa"/>
          </w:tcPr>
          <w:p w:rsidR="00A652E9" w:rsidRPr="00C60D17" w:rsidRDefault="00A652E9" w:rsidP="00A652E9">
            <w:pPr>
              <w:spacing w:line="322" w:lineRule="exact"/>
              <w:ind w:right="13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C60D1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Объемно-</w:t>
            </w:r>
          </w:p>
          <w:p w:rsidR="00A652E9" w:rsidRPr="00C60D17" w:rsidRDefault="00A652E9" w:rsidP="00A652E9">
            <w:pPr>
              <w:spacing w:line="322" w:lineRule="exact"/>
              <w:ind w:right="13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C60D1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пространственное</w:t>
            </w:r>
          </w:p>
          <w:p w:rsidR="00A652E9" w:rsidRPr="000F08FE" w:rsidRDefault="00A652E9" w:rsidP="00A652E9">
            <w:pPr>
              <w:spacing w:line="322" w:lineRule="exact"/>
              <w:ind w:right="13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C60D1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решение:</w:t>
            </w:r>
          </w:p>
        </w:tc>
        <w:tc>
          <w:tcPr>
            <w:tcW w:w="3474" w:type="dxa"/>
            <w:gridSpan w:val="2"/>
          </w:tcPr>
          <w:p w:rsidR="00460EBC" w:rsidRPr="00460EBC" w:rsidRDefault="00460EBC" w:rsidP="00460EBC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460EB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Исторические габариты и</w:t>
            </w:r>
          </w:p>
          <w:p w:rsidR="00460EBC" w:rsidRPr="00460EBC" w:rsidRDefault="00460EBC" w:rsidP="00460EBC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460EB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конфигурация</w:t>
            </w:r>
          </w:p>
          <w:p w:rsidR="00460EBC" w:rsidRPr="00460EBC" w:rsidRDefault="00460EBC" w:rsidP="00460EBC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460EB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одноэтажного,</w:t>
            </w:r>
          </w:p>
          <w:p w:rsidR="00460EBC" w:rsidRPr="00460EBC" w:rsidRDefault="00460EBC" w:rsidP="00460EBC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460EB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прямоугольного в плане</w:t>
            </w:r>
          </w:p>
          <w:p w:rsidR="00460EBC" w:rsidRPr="00460EBC" w:rsidRDefault="00460EBC" w:rsidP="00460EBC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460EB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здания с двускатной</w:t>
            </w:r>
          </w:p>
          <w:p w:rsidR="00A652E9" w:rsidRDefault="00460EBC" w:rsidP="00460EBC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460EB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крышей.</w:t>
            </w:r>
          </w:p>
          <w:p w:rsidR="00552555" w:rsidRDefault="00552555" w:rsidP="00460EBC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552555" w:rsidRDefault="00552555" w:rsidP="00460EBC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552555" w:rsidRDefault="00552555" w:rsidP="00460EBC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552555" w:rsidRPr="000F08FE" w:rsidRDefault="00552555" w:rsidP="00460EBC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</w:tc>
        <w:tc>
          <w:tcPr>
            <w:tcW w:w="3489" w:type="dxa"/>
            <w:gridSpan w:val="2"/>
          </w:tcPr>
          <w:p w:rsidR="00A652E9" w:rsidRPr="000F08FE" w:rsidRDefault="00460EBC" w:rsidP="00A652E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anchor distT="0" distB="0" distL="114300" distR="114300" simplePos="0" relativeHeight="251809792" behindDoc="0" locked="0" layoutInCell="1" allowOverlap="1" wp14:anchorId="7F6111A0" wp14:editId="49EE3364">
                  <wp:simplePos x="0" y="0"/>
                  <wp:positionH relativeFrom="column">
                    <wp:posOffset>243648</wp:posOffset>
                  </wp:positionH>
                  <wp:positionV relativeFrom="paragraph">
                    <wp:posOffset>86967</wp:posOffset>
                  </wp:positionV>
                  <wp:extent cx="1645548" cy="1097280"/>
                  <wp:effectExtent l="0" t="0" r="0" b="7620"/>
                  <wp:wrapNone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199" cy="109838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652E9" w:rsidRPr="0014012F" w:rsidTr="00DC1949">
        <w:trPr>
          <w:trHeight w:val="275"/>
        </w:trPr>
        <w:tc>
          <w:tcPr>
            <w:tcW w:w="3472" w:type="dxa"/>
          </w:tcPr>
          <w:p w:rsidR="00A652E9" w:rsidRPr="00C60D17" w:rsidRDefault="00A652E9" w:rsidP="00A652E9">
            <w:pPr>
              <w:spacing w:line="322" w:lineRule="exact"/>
              <w:ind w:right="13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C60D1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lastRenderedPageBreak/>
              <w:t>Конструктивная</w:t>
            </w:r>
          </w:p>
          <w:p w:rsidR="00A652E9" w:rsidRPr="000F08FE" w:rsidRDefault="00A652E9" w:rsidP="00A652E9">
            <w:pPr>
              <w:spacing w:line="322" w:lineRule="exact"/>
              <w:ind w:right="13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C60D1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система:</w:t>
            </w:r>
          </w:p>
        </w:tc>
        <w:tc>
          <w:tcPr>
            <w:tcW w:w="3474" w:type="dxa"/>
            <w:gridSpan w:val="2"/>
          </w:tcPr>
          <w:p w:rsidR="00537036" w:rsidRPr="00537036" w:rsidRDefault="00537036" w:rsidP="00537036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53703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Исторические конструкции</w:t>
            </w:r>
          </w:p>
          <w:p w:rsidR="00537036" w:rsidRPr="00537036" w:rsidRDefault="00537036" w:rsidP="00537036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53703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наружных и внутренних</w:t>
            </w:r>
          </w:p>
          <w:p w:rsidR="00537036" w:rsidRPr="00537036" w:rsidRDefault="00537036" w:rsidP="00537036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53703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капитальных стен:</w:t>
            </w:r>
          </w:p>
          <w:p w:rsidR="00537036" w:rsidRPr="00537036" w:rsidRDefault="00537036" w:rsidP="00537036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53703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– местоположение,</w:t>
            </w:r>
          </w:p>
          <w:p w:rsidR="00537036" w:rsidRPr="00537036" w:rsidRDefault="00537036" w:rsidP="00537036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53703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– материал: кирпич;</w:t>
            </w:r>
          </w:p>
          <w:p w:rsidR="00537036" w:rsidRDefault="00537036" w:rsidP="00537036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964B61" w:rsidRDefault="00964B61" w:rsidP="00537036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964B61" w:rsidRDefault="00964B61" w:rsidP="00537036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537036" w:rsidRPr="00537036" w:rsidRDefault="00537036" w:rsidP="00537036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53703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фундамент:</w:t>
            </w:r>
          </w:p>
          <w:p w:rsidR="00537036" w:rsidRPr="00537036" w:rsidRDefault="00537036" w:rsidP="00537036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53703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– материал: бутовый</w:t>
            </w:r>
          </w:p>
          <w:p w:rsidR="00537036" w:rsidRPr="00537036" w:rsidRDefault="00537036" w:rsidP="00537036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53703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камень,</w:t>
            </w:r>
          </w:p>
          <w:p w:rsidR="00537036" w:rsidRPr="00537036" w:rsidRDefault="00537036" w:rsidP="00537036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53703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– тип: ленточный;</w:t>
            </w:r>
          </w:p>
          <w:p w:rsidR="00537036" w:rsidRDefault="00537036" w:rsidP="00537036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537036" w:rsidRDefault="00537036" w:rsidP="00537036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964B61" w:rsidRDefault="00964B61" w:rsidP="00537036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964B61" w:rsidRDefault="00964B61" w:rsidP="00537036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537036" w:rsidRPr="00537036" w:rsidRDefault="00537036" w:rsidP="00537036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53703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междуэтажные перекрытия</w:t>
            </w:r>
          </w:p>
          <w:p w:rsidR="00537036" w:rsidRPr="00537036" w:rsidRDefault="00537036" w:rsidP="00537036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53703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– местоположение,</w:t>
            </w:r>
          </w:p>
          <w:p w:rsidR="00537036" w:rsidRPr="00537036" w:rsidRDefault="00537036" w:rsidP="00537036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53703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– тип – плоские;</w:t>
            </w:r>
          </w:p>
          <w:p w:rsidR="00537036" w:rsidRDefault="00537036" w:rsidP="00537036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537036" w:rsidRPr="00537036" w:rsidRDefault="00537036" w:rsidP="00537036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53703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исторические лестницы</w:t>
            </w:r>
          </w:p>
          <w:p w:rsidR="00537036" w:rsidRPr="00537036" w:rsidRDefault="00537036" w:rsidP="00537036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53703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входов:</w:t>
            </w:r>
          </w:p>
          <w:p w:rsidR="00537036" w:rsidRPr="00537036" w:rsidRDefault="00537036" w:rsidP="00537036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53703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– местоположение: по двум</w:t>
            </w:r>
            <w:r w:rsidR="00964B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 xml:space="preserve"> </w:t>
            </w:r>
            <w:r w:rsidRPr="0053703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крайним осям южного</w:t>
            </w:r>
            <w:r w:rsidR="00964B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 xml:space="preserve"> </w:t>
            </w:r>
            <w:r w:rsidRPr="0053703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фасада,</w:t>
            </w:r>
          </w:p>
          <w:p w:rsidR="00537036" w:rsidRPr="00537036" w:rsidRDefault="00537036" w:rsidP="00537036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53703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– конфигурация и тип: на</w:t>
            </w:r>
          </w:p>
          <w:p w:rsidR="00537036" w:rsidRPr="00537036" w:rsidRDefault="00537036" w:rsidP="00537036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53703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три стороны, без перил,</w:t>
            </w:r>
          </w:p>
          <w:p w:rsidR="00537036" w:rsidRPr="00537036" w:rsidRDefault="00537036" w:rsidP="00537036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53703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– конструкция, габариты,</w:t>
            </w:r>
          </w:p>
          <w:p w:rsidR="00537036" w:rsidRPr="00537036" w:rsidRDefault="00537036" w:rsidP="00537036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53703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– материал: известняк;</w:t>
            </w:r>
          </w:p>
          <w:p w:rsidR="00964B61" w:rsidRDefault="00964B61" w:rsidP="00537036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537036" w:rsidRPr="00537036" w:rsidRDefault="00537036" w:rsidP="00537036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53703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конструктивное решение</w:t>
            </w:r>
          </w:p>
          <w:p w:rsidR="00537036" w:rsidRPr="00537036" w:rsidRDefault="00537036" w:rsidP="00537036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53703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«примыкания» здания к</w:t>
            </w:r>
          </w:p>
          <w:p w:rsidR="00537036" w:rsidRPr="00537036" w:rsidRDefault="00537036" w:rsidP="00537036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53703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крепостным стенам:</w:t>
            </w:r>
          </w:p>
          <w:p w:rsidR="00A652E9" w:rsidRPr="000F08FE" w:rsidRDefault="00537036" w:rsidP="00964B61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53703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крепостные стены являются</w:t>
            </w:r>
            <w:r w:rsidR="00964B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 xml:space="preserve"> </w:t>
            </w:r>
            <w:r w:rsidRPr="0053703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восточной и западной</w:t>
            </w:r>
            <w:r w:rsidR="00964B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 xml:space="preserve"> </w:t>
            </w:r>
            <w:r w:rsidRPr="0053703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стеной здания.</w:t>
            </w:r>
          </w:p>
        </w:tc>
        <w:tc>
          <w:tcPr>
            <w:tcW w:w="3489" w:type="dxa"/>
            <w:gridSpan w:val="2"/>
          </w:tcPr>
          <w:p w:rsidR="00537036" w:rsidRDefault="00537036" w:rsidP="00A652E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anchor distT="0" distB="0" distL="114300" distR="114300" simplePos="0" relativeHeight="251810816" behindDoc="0" locked="0" layoutInCell="1" allowOverlap="1" wp14:anchorId="52365E5D" wp14:editId="0ACF0A3A">
                  <wp:simplePos x="0" y="0"/>
                  <wp:positionH relativeFrom="column">
                    <wp:posOffset>151130</wp:posOffset>
                  </wp:positionH>
                  <wp:positionV relativeFrom="paragraph">
                    <wp:posOffset>28244</wp:posOffset>
                  </wp:positionV>
                  <wp:extent cx="1808328" cy="1200647"/>
                  <wp:effectExtent l="0" t="0" r="1905" b="0"/>
                  <wp:wrapNone/>
                  <wp:docPr id="152" name="Рисунок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8328" cy="120064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37036" w:rsidRDefault="00537036" w:rsidP="00A652E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537036" w:rsidRDefault="00537036" w:rsidP="00A652E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537036" w:rsidRDefault="00537036" w:rsidP="00A652E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537036" w:rsidRDefault="00537036" w:rsidP="00A652E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537036" w:rsidRDefault="00537036" w:rsidP="00A652E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964B61" w:rsidRDefault="00964B61" w:rsidP="00A652E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964B61" w:rsidRDefault="00964B61" w:rsidP="00A652E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964B61" w:rsidRDefault="00964B61" w:rsidP="00A652E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537036" w:rsidRDefault="00537036" w:rsidP="00A652E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anchor distT="0" distB="0" distL="114300" distR="114300" simplePos="0" relativeHeight="251811840" behindDoc="0" locked="0" layoutInCell="1" allowOverlap="1" wp14:anchorId="43C810E3" wp14:editId="6D3CA8AF">
                  <wp:simplePos x="0" y="0"/>
                  <wp:positionH relativeFrom="column">
                    <wp:posOffset>71594</wp:posOffset>
                  </wp:positionH>
                  <wp:positionV relativeFrom="paragraph">
                    <wp:posOffset>78097</wp:posOffset>
                  </wp:positionV>
                  <wp:extent cx="2013880" cy="1181468"/>
                  <wp:effectExtent l="0" t="0" r="5715" b="0"/>
                  <wp:wrapNone/>
                  <wp:docPr id="153" name="Рисунок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148" cy="118045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37036" w:rsidRDefault="00537036" w:rsidP="00A652E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537036" w:rsidRDefault="00537036" w:rsidP="00A652E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537036" w:rsidRDefault="00537036" w:rsidP="00A652E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537036" w:rsidRDefault="00537036" w:rsidP="00A652E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537036" w:rsidRDefault="00537036" w:rsidP="00A652E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537036" w:rsidRDefault="00537036" w:rsidP="00A652E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537036" w:rsidRDefault="00537036" w:rsidP="00A652E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537036" w:rsidRDefault="00537036" w:rsidP="00A652E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537036" w:rsidRDefault="00537036" w:rsidP="00A652E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537036" w:rsidRDefault="00537036" w:rsidP="00A652E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537036" w:rsidRDefault="00964B61" w:rsidP="00A652E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anchor distT="0" distB="0" distL="114300" distR="114300" simplePos="0" relativeHeight="251812864" behindDoc="0" locked="0" layoutInCell="1" allowOverlap="1" wp14:anchorId="4B2021B5" wp14:editId="2AB9F865">
                  <wp:simplePos x="0" y="0"/>
                  <wp:positionH relativeFrom="column">
                    <wp:posOffset>153283</wp:posOffset>
                  </wp:positionH>
                  <wp:positionV relativeFrom="paragraph">
                    <wp:posOffset>7344</wp:posOffset>
                  </wp:positionV>
                  <wp:extent cx="1744236" cy="2623930"/>
                  <wp:effectExtent l="0" t="0" r="8890" b="5080"/>
                  <wp:wrapNone/>
                  <wp:docPr id="154" name="Рисунок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245" cy="263597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652E9" w:rsidRPr="000F08FE" w:rsidRDefault="00A652E9" w:rsidP="00A652E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</w:tc>
      </w:tr>
      <w:tr w:rsidR="00A652E9" w:rsidRPr="001F21C4" w:rsidTr="00DC1949">
        <w:trPr>
          <w:trHeight w:val="275"/>
        </w:trPr>
        <w:tc>
          <w:tcPr>
            <w:tcW w:w="3472" w:type="dxa"/>
          </w:tcPr>
          <w:p w:rsidR="00A652E9" w:rsidRPr="00C60D17" w:rsidRDefault="00A652E9" w:rsidP="00A652E9">
            <w:pPr>
              <w:spacing w:line="322" w:lineRule="exact"/>
              <w:ind w:right="13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C60D1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Объемно-</w:t>
            </w:r>
          </w:p>
          <w:p w:rsidR="00A652E9" w:rsidRPr="00C60D17" w:rsidRDefault="00A652E9" w:rsidP="00A652E9">
            <w:pPr>
              <w:spacing w:line="322" w:lineRule="exact"/>
              <w:ind w:right="13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C60D1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планировочное</w:t>
            </w:r>
          </w:p>
          <w:p w:rsidR="00A652E9" w:rsidRPr="000F08FE" w:rsidRDefault="00A652E9" w:rsidP="00A652E9">
            <w:pPr>
              <w:spacing w:line="322" w:lineRule="exact"/>
              <w:ind w:right="13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C60D1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решение:</w:t>
            </w:r>
          </w:p>
        </w:tc>
        <w:tc>
          <w:tcPr>
            <w:tcW w:w="3474" w:type="dxa"/>
            <w:gridSpan w:val="2"/>
          </w:tcPr>
          <w:p w:rsidR="001F21C4" w:rsidRPr="001F21C4" w:rsidRDefault="001F21C4" w:rsidP="001F21C4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1F21C4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Историческое объемно-</w:t>
            </w:r>
          </w:p>
          <w:p w:rsidR="001F21C4" w:rsidRPr="001F21C4" w:rsidRDefault="001F21C4" w:rsidP="001F21C4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1F21C4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планировочное решение в</w:t>
            </w:r>
          </w:p>
          <w:p w:rsidR="001F21C4" w:rsidRPr="001F21C4" w:rsidRDefault="001F21C4" w:rsidP="001F21C4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1F21C4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габаритах наружных и</w:t>
            </w:r>
          </w:p>
          <w:p w:rsidR="001F21C4" w:rsidRPr="001F21C4" w:rsidRDefault="001F21C4" w:rsidP="001F21C4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1F21C4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внутренних капитальных</w:t>
            </w:r>
          </w:p>
          <w:p w:rsidR="001F21C4" w:rsidRDefault="001F21C4" w:rsidP="001F21C4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1F21C4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стен;</w:t>
            </w:r>
          </w:p>
          <w:p w:rsidR="001F21C4" w:rsidRDefault="001F21C4" w:rsidP="001F21C4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1F21C4" w:rsidRPr="001F21C4" w:rsidRDefault="001F21C4" w:rsidP="001F21C4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1F21C4" w:rsidRPr="001F21C4" w:rsidRDefault="001F21C4" w:rsidP="001F21C4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1F21C4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lastRenderedPageBreak/>
              <w:t>габариты прямоугольных в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 xml:space="preserve"> </w:t>
            </w:r>
            <w:r w:rsidRPr="001F21C4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плане камер вдоль</w:t>
            </w:r>
          </w:p>
          <w:p w:rsidR="001F21C4" w:rsidRPr="001F21C4" w:rsidRDefault="001F21C4" w:rsidP="001F21C4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1F21C4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коридора;</w:t>
            </w:r>
          </w:p>
          <w:p w:rsidR="001F21C4" w:rsidRDefault="001F21C4" w:rsidP="001F21C4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1F21C4" w:rsidRPr="001F21C4" w:rsidRDefault="001F21C4" w:rsidP="001F21C4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1F21C4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дверные проемы:</w:t>
            </w:r>
          </w:p>
          <w:p w:rsidR="001F21C4" w:rsidRPr="001F21C4" w:rsidRDefault="001F21C4" w:rsidP="001F21C4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1F21C4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– местоположение,</w:t>
            </w:r>
          </w:p>
          <w:p w:rsidR="001F21C4" w:rsidRPr="001F21C4" w:rsidRDefault="001F21C4" w:rsidP="001F21C4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1F21C4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– габариты,</w:t>
            </w:r>
          </w:p>
          <w:p w:rsidR="00A652E9" w:rsidRPr="000F08FE" w:rsidRDefault="001F21C4" w:rsidP="001F21C4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1F21C4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– глубина откосов.</w:t>
            </w:r>
          </w:p>
        </w:tc>
        <w:tc>
          <w:tcPr>
            <w:tcW w:w="3489" w:type="dxa"/>
            <w:gridSpan w:val="2"/>
          </w:tcPr>
          <w:p w:rsidR="00A652E9" w:rsidRDefault="001F21C4" w:rsidP="00A652E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lastRenderedPageBreak/>
              <w:drawing>
                <wp:anchor distT="0" distB="0" distL="114300" distR="114300" simplePos="0" relativeHeight="251813888" behindDoc="0" locked="0" layoutInCell="1" allowOverlap="1" wp14:anchorId="3B7AF3CA" wp14:editId="76E74F97">
                  <wp:simplePos x="0" y="0"/>
                  <wp:positionH relativeFrom="column">
                    <wp:posOffset>155575</wp:posOffset>
                  </wp:positionH>
                  <wp:positionV relativeFrom="paragraph">
                    <wp:posOffset>101600</wp:posOffset>
                  </wp:positionV>
                  <wp:extent cx="1792605" cy="1192530"/>
                  <wp:effectExtent l="0" t="0" r="0" b="7620"/>
                  <wp:wrapNone/>
                  <wp:docPr id="155" name="Рисунок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2605" cy="1192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F21C4" w:rsidRDefault="001F21C4" w:rsidP="00A652E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1F21C4" w:rsidRDefault="001F21C4" w:rsidP="00A652E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1F21C4" w:rsidRDefault="001F21C4" w:rsidP="00A652E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1F21C4" w:rsidRDefault="001F21C4" w:rsidP="00A652E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1F21C4" w:rsidRDefault="001F21C4" w:rsidP="00A652E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1F21C4" w:rsidRDefault="001F21C4" w:rsidP="00A652E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1F21C4" w:rsidRDefault="00552555" w:rsidP="00A652E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lastRenderedPageBreak/>
              <w:drawing>
                <wp:anchor distT="0" distB="0" distL="114300" distR="114300" simplePos="0" relativeHeight="251814912" behindDoc="0" locked="0" layoutInCell="1" allowOverlap="1" wp14:anchorId="62C184B5" wp14:editId="350D0678">
                  <wp:simplePos x="0" y="0"/>
                  <wp:positionH relativeFrom="column">
                    <wp:posOffset>404495</wp:posOffset>
                  </wp:positionH>
                  <wp:positionV relativeFrom="paragraph">
                    <wp:posOffset>30480</wp:posOffset>
                  </wp:positionV>
                  <wp:extent cx="1207135" cy="1536065"/>
                  <wp:effectExtent l="0" t="0" r="0" b="6985"/>
                  <wp:wrapNone/>
                  <wp:docPr id="156" name="Рисунок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7135" cy="15360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F21C4" w:rsidRDefault="001F21C4" w:rsidP="00A652E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1F21C4" w:rsidRDefault="001F21C4" w:rsidP="00A652E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1F21C4" w:rsidRPr="000F08FE" w:rsidRDefault="001F21C4" w:rsidP="00A652E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</w:tc>
      </w:tr>
      <w:tr w:rsidR="00A652E9" w:rsidRPr="0014012F" w:rsidTr="00DC1949">
        <w:trPr>
          <w:trHeight w:val="275"/>
        </w:trPr>
        <w:tc>
          <w:tcPr>
            <w:tcW w:w="3472" w:type="dxa"/>
          </w:tcPr>
          <w:p w:rsidR="00A652E9" w:rsidRPr="00C60D17" w:rsidRDefault="00A652E9" w:rsidP="00A652E9">
            <w:pPr>
              <w:spacing w:line="322" w:lineRule="exact"/>
              <w:ind w:right="13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C60D1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lastRenderedPageBreak/>
              <w:t>Архитектурно-</w:t>
            </w:r>
          </w:p>
          <w:p w:rsidR="00A652E9" w:rsidRPr="00C60D17" w:rsidRDefault="00A652E9" w:rsidP="00A652E9">
            <w:pPr>
              <w:spacing w:line="322" w:lineRule="exact"/>
              <w:ind w:right="13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C60D1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художественное</w:t>
            </w:r>
          </w:p>
          <w:p w:rsidR="00A652E9" w:rsidRPr="000F08FE" w:rsidRDefault="00A652E9" w:rsidP="00A652E9">
            <w:pPr>
              <w:spacing w:line="322" w:lineRule="exact"/>
              <w:ind w:right="13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C60D1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решение:</w:t>
            </w:r>
          </w:p>
        </w:tc>
        <w:tc>
          <w:tcPr>
            <w:tcW w:w="3474" w:type="dxa"/>
            <w:gridSpan w:val="2"/>
          </w:tcPr>
          <w:p w:rsidR="0033678E" w:rsidRPr="0033678E" w:rsidRDefault="0033678E" w:rsidP="0033678E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М</w:t>
            </w:r>
            <w:r w:rsidRPr="0033678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атериал и характер</w:t>
            </w:r>
          </w:p>
          <w:p w:rsidR="0033678E" w:rsidRPr="0033678E" w:rsidRDefault="0033678E" w:rsidP="0033678E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33678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отделки фасадов: гладкая</w:t>
            </w:r>
          </w:p>
          <w:p w:rsidR="0033678E" w:rsidRDefault="0033678E" w:rsidP="0033678E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33678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штукатурка;</w:t>
            </w:r>
          </w:p>
          <w:p w:rsidR="00620D97" w:rsidRDefault="00620D97" w:rsidP="0033678E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620D97" w:rsidRDefault="00620D97" w:rsidP="0033678E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620D97" w:rsidRDefault="00620D97" w:rsidP="0033678E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620D97" w:rsidRDefault="00620D97" w:rsidP="0033678E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620D97" w:rsidRDefault="00620D97" w:rsidP="0033678E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620D97" w:rsidRPr="0033678E" w:rsidRDefault="00620D97" w:rsidP="0033678E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33678E" w:rsidRPr="0033678E" w:rsidRDefault="0033678E" w:rsidP="0033678E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33678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– материал и характер</w:t>
            </w:r>
          </w:p>
          <w:p w:rsidR="0033678E" w:rsidRPr="0033678E" w:rsidRDefault="0033678E" w:rsidP="0033678E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33678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отделки цоколя – блоки</w:t>
            </w:r>
          </w:p>
          <w:p w:rsidR="0033678E" w:rsidRPr="0033678E" w:rsidRDefault="0033678E" w:rsidP="0033678E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33678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известняка;</w:t>
            </w:r>
          </w:p>
          <w:p w:rsidR="00620D97" w:rsidRDefault="00620D97" w:rsidP="0033678E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620D97" w:rsidRDefault="00620D97" w:rsidP="0033678E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620D97" w:rsidRDefault="00620D97" w:rsidP="0033678E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620D97" w:rsidRDefault="00620D97" w:rsidP="0033678E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33678E" w:rsidRPr="0033678E" w:rsidRDefault="0033678E" w:rsidP="0033678E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33678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дверные проемы:</w:t>
            </w:r>
          </w:p>
          <w:p w:rsidR="0033678E" w:rsidRPr="0033678E" w:rsidRDefault="0033678E" w:rsidP="0033678E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33678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– местоположение: по</w:t>
            </w:r>
          </w:p>
          <w:p w:rsidR="0033678E" w:rsidRPr="0033678E" w:rsidRDefault="0033678E" w:rsidP="0033678E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33678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крайним осям южного</w:t>
            </w:r>
          </w:p>
          <w:p w:rsidR="0033678E" w:rsidRPr="0033678E" w:rsidRDefault="0033678E" w:rsidP="0033678E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33678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фасада,</w:t>
            </w:r>
          </w:p>
          <w:p w:rsidR="0033678E" w:rsidRPr="0033678E" w:rsidRDefault="0033678E" w:rsidP="0033678E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33678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– габариты и конфигурация:</w:t>
            </w:r>
          </w:p>
          <w:p w:rsidR="0033678E" w:rsidRPr="0033678E" w:rsidRDefault="0033678E" w:rsidP="0033678E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33678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прямоугольные с</w:t>
            </w:r>
          </w:p>
          <w:p w:rsidR="0033678E" w:rsidRPr="0033678E" w:rsidRDefault="0033678E" w:rsidP="0033678E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33678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клинчатыми перемычками;</w:t>
            </w:r>
          </w:p>
          <w:p w:rsidR="0033678E" w:rsidRPr="0033678E" w:rsidRDefault="0033678E" w:rsidP="0033678E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33678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дверные заполнения:</w:t>
            </w:r>
          </w:p>
          <w:p w:rsidR="0033678E" w:rsidRPr="0033678E" w:rsidRDefault="0033678E" w:rsidP="0033678E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33678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– материал: дерево, окраска,</w:t>
            </w:r>
          </w:p>
          <w:p w:rsidR="0033678E" w:rsidRPr="0033678E" w:rsidRDefault="0033678E" w:rsidP="0033678E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33678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– тип: одностворчатые, с</w:t>
            </w:r>
          </w:p>
          <w:p w:rsidR="00A652E9" w:rsidRDefault="0033678E" w:rsidP="0033678E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33678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двумя филенками;</w:t>
            </w:r>
          </w:p>
          <w:p w:rsidR="00620D97" w:rsidRDefault="00620D97" w:rsidP="0033678E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620D97" w:rsidRPr="00620D97" w:rsidRDefault="00620D97" w:rsidP="00620D97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620D9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оконные проемы:</w:t>
            </w:r>
          </w:p>
          <w:p w:rsidR="00620D97" w:rsidRPr="00620D97" w:rsidRDefault="00620D97" w:rsidP="00620D97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620D9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– местоположение,</w:t>
            </w:r>
          </w:p>
          <w:p w:rsidR="00620D97" w:rsidRPr="00620D97" w:rsidRDefault="00620D97" w:rsidP="00620D97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620D9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– габариты и конфигурация:</w:t>
            </w:r>
          </w:p>
          <w:p w:rsidR="00620D97" w:rsidRPr="00620D97" w:rsidRDefault="00620D97" w:rsidP="00620D97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620D9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прямоугольные с</w:t>
            </w:r>
          </w:p>
          <w:p w:rsidR="00620D97" w:rsidRPr="00620D97" w:rsidRDefault="00620D97" w:rsidP="00620D97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620D9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 xml:space="preserve">клинчатыми </w:t>
            </w:r>
            <w:r w:rsidRPr="00620D9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lastRenderedPageBreak/>
              <w:t>перемычками;</w:t>
            </w:r>
          </w:p>
          <w:p w:rsidR="00620D97" w:rsidRPr="00620D97" w:rsidRDefault="00620D97" w:rsidP="00620D97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620D9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оконные заполнения:</w:t>
            </w:r>
          </w:p>
          <w:p w:rsidR="00620D97" w:rsidRPr="00620D97" w:rsidRDefault="00620D97" w:rsidP="00620D97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620D9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– материал: дерево, окраска,</w:t>
            </w:r>
          </w:p>
          <w:p w:rsidR="00620D97" w:rsidRPr="00620D97" w:rsidRDefault="00620D97" w:rsidP="00620D97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620D9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– рисунок расстекловки: на</w:t>
            </w:r>
          </w:p>
          <w:p w:rsidR="00620D97" w:rsidRPr="00620D97" w:rsidRDefault="00620D97" w:rsidP="00620D97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620D9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девять частей,</w:t>
            </w:r>
          </w:p>
          <w:p w:rsidR="00620D97" w:rsidRPr="00620D97" w:rsidRDefault="00620D97" w:rsidP="00620D97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620D9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– историческое световое</w:t>
            </w:r>
          </w:p>
          <w:p w:rsidR="00620D97" w:rsidRPr="00620D97" w:rsidRDefault="00620D97" w:rsidP="00620D97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620D9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решение,</w:t>
            </w:r>
          </w:p>
          <w:p w:rsidR="00620D97" w:rsidRPr="00620D97" w:rsidRDefault="00620D97" w:rsidP="00620D97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620D9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– тип: в две нити;</w:t>
            </w:r>
          </w:p>
          <w:p w:rsidR="00620D97" w:rsidRPr="00620D97" w:rsidRDefault="00620D97" w:rsidP="00620D97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620D9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металлические решетки на</w:t>
            </w:r>
          </w:p>
          <w:p w:rsidR="00620D97" w:rsidRPr="00620D97" w:rsidRDefault="00620D97" w:rsidP="00620D97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620D9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окнах:</w:t>
            </w:r>
          </w:p>
          <w:p w:rsidR="00620D97" w:rsidRPr="00620D97" w:rsidRDefault="00620D97" w:rsidP="00620D97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620D9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– местоположение,</w:t>
            </w:r>
          </w:p>
          <w:p w:rsidR="00620D97" w:rsidRPr="00620D97" w:rsidRDefault="00620D97" w:rsidP="00620D97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620D9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– материал: металл,</w:t>
            </w:r>
          </w:p>
          <w:p w:rsidR="00620D97" w:rsidRPr="00620D97" w:rsidRDefault="00620D97" w:rsidP="00620D97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620D9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– рисунок: мелкие</w:t>
            </w:r>
          </w:p>
          <w:p w:rsidR="00620D97" w:rsidRPr="00620D97" w:rsidRDefault="00620D97" w:rsidP="00620D97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620D9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прямоугольные ячейки из</w:t>
            </w:r>
          </w:p>
          <w:p w:rsidR="00620D97" w:rsidRPr="00620D97" w:rsidRDefault="00620D97" w:rsidP="00620D97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620D9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вертикальных и</w:t>
            </w:r>
          </w:p>
          <w:p w:rsidR="00620D97" w:rsidRPr="00620D97" w:rsidRDefault="00620D97" w:rsidP="00620D97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620D9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горизонтальных прутьев;</w:t>
            </w:r>
          </w:p>
          <w:p w:rsidR="00003617" w:rsidRDefault="00003617" w:rsidP="00620D97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620D97" w:rsidRPr="00620D97" w:rsidRDefault="00620D97" w:rsidP="00620D97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620D9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венчающий карниз:</w:t>
            </w:r>
          </w:p>
          <w:p w:rsidR="00620D97" w:rsidRPr="00620D97" w:rsidRDefault="00620D97" w:rsidP="00620D97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620D9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– тип профиля,</w:t>
            </w:r>
          </w:p>
          <w:p w:rsidR="00620D97" w:rsidRPr="000F08FE" w:rsidRDefault="00620D97" w:rsidP="00620D97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620D9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– местоположение.</w:t>
            </w:r>
          </w:p>
        </w:tc>
        <w:tc>
          <w:tcPr>
            <w:tcW w:w="3489" w:type="dxa"/>
            <w:gridSpan w:val="2"/>
          </w:tcPr>
          <w:p w:rsidR="00620D97" w:rsidRDefault="00620D97" w:rsidP="00A652E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lastRenderedPageBreak/>
              <w:drawing>
                <wp:anchor distT="0" distB="0" distL="114300" distR="114300" simplePos="0" relativeHeight="251815936" behindDoc="0" locked="0" layoutInCell="1" allowOverlap="1" wp14:anchorId="7983257A" wp14:editId="3741A0CC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156210</wp:posOffset>
                  </wp:positionV>
                  <wp:extent cx="1938020" cy="1289685"/>
                  <wp:effectExtent l="0" t="0" r="5080" b="5715"/>
                  <wp:wrapNone/>
                  <wp:docPr id="157" name="Рисунок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8020" cy="12896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20D97" w:rsidRDefault="00620D97" w:rsidP="00A652E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620D97" w:rsidRDefault="00620D97" w:rsidP="00A652E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620D97" w:rsidRDefault="00620D97" w:rsidP="00A652E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620D97" w:rsidRDefault="00620D97" w:rsidP="00A652E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620D97" w:rsidRDefault="00620D97" w:rsidP="00A652E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620D97" w:rsidRDefault="00620D97" w:rsidP="00A652E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620D97" w:rsidRDefault="00620D97" w:rsidP="00A652E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620D97" w:rsidRDefault="00620D97" w:rsidP="00A652E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620D97" w:rsidRDefault="00620D97" w:rsidP="00A652E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anchor distT="0" distB="0" distL="114300" distR="114300" simplePos="0" relativeHeight="251816960" behindDoc="0" locked="0" layoutInCell="1" allowOverlap="1" wp14:anchorId="6BC2861A" wp14:editId="209F850A">
                  <wp:simplePos x="0" y="0"/>
                  <wp:positionH relativeFrom="column">
                    <wp:posOffset>91540</wp:posOffset>
                  </wp:positionH>
                  <wp:positionV relativeFrom="paragraph">
                    <wp:posOffset>100495</wp:posOffset>
                  </wp:positionV>
                  <wp:extent cx="1885491" cy="1041621"/>
                  <wp:effectExtent l="0" t="0" r="635" b="6350"/>
                  <wp:wrapNone/>
                  <wp:docPr id="158" name="Рисунок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8062" cy="104304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20D97" w:rsidRDefault="00620D97" w:rsidP="00A652E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620D97" w:rsidRDefault="00620D97" w:rsidP="00A652E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620D97" w:rsidRDefault="00620D97" w:rsidP="00A652E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620D97" w:rsidRDefault="00620D97" w:rsidP="00A652E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620D97" w:rsidRDefault="00620D97" w:rsidP="00A652E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620D97" w:rsidRDefault="00003617" w:rsidP="00A652E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anchor distT="0" distB="0" distL="114300" distR="114300" simplePos="0" relativeHeight="251817984" behindDoc="0" locked="0" layoutInCell="1" allowOverlap="1" wp14:anchorId="22BF9232" wp14:editId="2A585F88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39370</wp:posOffset>
                  </wp:positionV>
                  <wp:extent cx="1087120" cy="1608455"/>
                  <wp:effectExtent l="0" t="0" r="0" b="0"/>
                  <wp:wrapNone/>
                  <wp:docPr id="161" name="Рисунок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7120" cy="1608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03617" w:rsidRDefault="00003617" w:rsidP="00A652E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003617" w:rsidRDefault="00003617" w:rsidP="00A652E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003617" w:rsidRDefault="00003617" w:rsidP="00A652E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003617" w:rsidRDefault="00003617" w:rsidP="00A652E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003617" w:rsidRDefault="00003617" w:rsidP="00A652E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003617" w:rsidRDefault="00003617" w:rsidP="00A652E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003617" w:rsidRDefault="00003617" w:rsidP="00A652E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003617" w:rsidRDefault="00003617" w:rsidP="00A652E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anchor distT="0" distB="0" distL="114300" distR="114300" simplePos="0" relativeHeight="251819008" behindDoc="0" locked="0" layoutInCell="1" allowOverlap="1" wp14:anchorId="1B55B64E" wp14:editId="423F9644">
                  <wp:simplePos x="0" y="0"/>
                  <wp:positionH relativeFrom="column">
                    <wp:posOffset>911557</wp:posOffset>
                  </wp:positionH>
                  <wp:positionV relativeFrom="paragraph">
                    <wp:posOffset>12921</wp:posOffset>
                  </wp:positionV>
                  <wp:extent cx="1063370" cy="1535373"/>
                  <wp:effectExtent l="0" t="0" r="3810" b="8255"/>
                  <wp:wrapNone/>
                  <wp:docPr id="162" name="Рисунок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4499" cy="153700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03617" w:rsidRDefault="00003617" w:rsidP="00A652E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003617" w:rsidRDefault="00003617" w:rsidP="00A652E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003617" w:rsidRDefault="00003617" w:rsidP="00A652E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003617" w:rsidRDefault="00003617" w:rsidP="00A652E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003617" w:rsidRDefault="00003617" w:rsidP="00A652E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003617" w:rsidRDefault="00003617" w:rsidP="00A652E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003617" w:rsidRDefault="00003617" w:rsidP="00A652E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003617" w:rsidRDefault="00003617" w:rsidP="00A652E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003617" w:rsidRDefault="00003617" w:rsidP="00A652E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103A1B" w:rsidRDefault="00103A1B" w:rsidP="00A652E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103A1B" w:rsidRDefault="00103A1B" w:rsidP="00A652E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103A1B" w:rsidRDefault="00103A1B" w:rsidP="00A652E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103A1B" w:rsidRDefault="00103A1B" w:rsidP="00A652E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103A1B" w:rsidRDefault="00103A1B" w:rsidP="00A652E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lastRenderedPageBreak/>
              <w:drawing>
                <wp:anchor distT="0" distB="0" distL="114300" distR="114300" simplePos="0" relativeHeight="251820032" behindDoc="0" locked="0" layoutInCell="1" allowOverlap="1" wp14:anchorId="1C7496EE" wp14:editId="3FCEF556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93980</wp:posOffset>
                  </wp:positionV>
                  <wp:extent cx="2067560" cy="1351280"/>
                  <wp:effectExtent l="0" t="0" r="8890" b="1270"/>
                  <wp:wrapNone/>
                  <wp:docPr id="163" name="Рисунок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7560" cy="1351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03A1B" w:rsidRDefault="00103A1B" w:rsidP="00A652E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103A1B" w:rsidRDefault="00103A1B" w:rsidP="00A652E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103A1B" w:rsidRDefault="00103A1B" w:rsidP="00A652E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103A1B" w:rsidRDefault="00103A1B" w:rsidP="00A652E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103A1B" w:rsidRDefault="00103A1B" w:rsidP="00A652E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103A1B" w:rsidRDefault="00103A1B" w:rsidP="00A652E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103A1B" w:rsidRDefault="00103A1B" w:rsidP="00A652E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103A1B" w:rsidRDefault="00103A1B" w:rsidP="00A652E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103A1B" w:rsidRDefault="00103A1B" w:rsidP="00A652E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103A1B" w:rsidRDefault="00103A1B" w:rsidP="00A652E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103A1B" w:rsidRDefault="00103A1B" w:rsidP="00A652E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103A1B" w:rsidRDefault="00103A1B" w:rsidP="00A652E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103A1B" w:rsidRDefault="00103A1B" w:rsidP="00A652E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103A1B" w:rsidRDefault="00103A1B" w:rsidP="00A652E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103A1B" w:rsidRDefault="004435E8" w:rsidP="00A652E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anchor distT="0" distB="0" distL="114300" distR="114300" simplePos="0" relativeHeight="251821056" behindDoc="0" locked="0" layoutInCell="1" allowOverlap="1" wp14:anchorId="5341F4E9" wp14:editId="245D8183">
                  <wp:simplePos x="0" y="0"/>
                  <wp:positionH relativeFrom="column">
                    <wp:posOffset>40640</wp:posOffset>
                  </wp:positionH>
                  <wp:positionV relativeFrom="paragraph">
                    <wp:posOffset>-635</wp:posOffset>
                  </wp:positionV>
                  <wp:extent cx="1948815" cy="1336040"/>
                  <wp:effectExtent l="0" t="0" r="0" b="0"/>
                  <wp:wrapNone/>
                  <wp:docPr id="164" name="Рисунок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8815" cy="13360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03A1B" w:rsidRDefault="00103A1B" w:rsidP="00A652E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103A1B" w:rsidRDefault="00103A1B" w:rsidP="00A652E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A652E9" w:rsidRPr="000F08FE" w:rsidRDefault="00A652E9" w:rsidP="00A652E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</w:tc>
      </w:tr>
      <w:tr w:rsidR="00300695" w:rsidRPr="0014012F" w:rsidTr="00DC1949">
        <w:trPr>
          <w:trHeight w:val="275"/>
        </w:trPr>
        <w:tc>
          <w:tcPr>
            <w:tcW w:w="3472" w:type="dxa"/>
          </w:tcPr>
          <w:p w:rsidR="00300695" w:rsidRPr="00300695" w:rsidRDefault="00300695" w:rsidP="00300695">
            <w:pPr>
              <w:spacing w:line="322" w:lineRule="exact"/>
              <w:ind w:right="13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30069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lastRenderedPageBreak/>
              <w:t>Декоративно-</w:t>
            </w:r>
          </w:p>
          <w:p w:rsidR="00300695" w:rsidRPr="00300695" w:rsidRDefault="00300695" w:rsidP="00300695">
            <w:pPr>
              <w:spacing w:line="322" w:lineRule="exact"/>
              <w:ind w:right="13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30069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художественное</w:t>
            </w:r>
          </w:p>
          <w:p w:rsidR="00300695" w:rsidRPr="00300695" w:rsidRDefault="00300695" w:rsidP="00300695">
            <w:pPr>
              <w:spacing w:line="322" w:lineRule="exact"/>
              <w:ind w:right="13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30069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оформление</w:t>
            </w:r>
          </w:p>
          <w:p w:rsidR="00300695" w:rsidRPr="00C60D17" w:rsidRDefault="00300695" w:rsidP="00300695">
            <w:pPr>
              <w:spacing w:line="322" w:lineRule="exact"/>
              <w:ind w:right="13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30069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интерьеров:</w:t>
            </w:r>
          </w:p>
        </w:tc>
        <w:tc>
          <w:tcPr>
            <w:tcW w:w="3474" w:type="dxa"/>
            <w:gridSpan w:val="2"/>
          </w:tcPr>
          <w:p w:rsidR="00300695" w:rsidRPr="00300695" w:rsidRDefault="00300695" w:rsidP="00300695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30069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Исторические материалы</w:t>
            </w:r>
          </w:p>
          <w:p w:rsidR="00300695" w:rsidRPr="00300695" w:rsidRDefault="00300695" w:rsidP="00300695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30069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покрытия п</w:t>
            </w:r>
            <w:r w:rsidR="00AF4884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о</w:t>
            </w:r>
            <w:r w:rsidRPr="0030069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лов:</w:t>
            </w:r>
          </w:p>
          <w:p w:rsidR="00300695" w:rsidRPr="00300695" w:rsidRDefault="00300695" w:rsidP="00300695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30069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известняковые плиты в</w:t>
            </w:r>
          </w:p>
          <w:p w:rsidR="00300695" w:rsidRPr="00300695" w:rsidRDefault="00300695" w:rsidP="00300695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30069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коридоре, дощатые из</w:t>
            </w:r>
          </w:p>
          <w:p w:rsidR="00300695" w:rsidRDefault="00300695" w:rsidP="00300695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30069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дерева в камерах;</w:t>
            </w:r>
          </w:p>
          <w:p w:rsidR="00E55175" w:rsidRDefault="00E55175" w:rsidP="00300695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E55175" w:rsidRDefault="00E55175" w:rsidP="00300695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E55175" w:rsidRDefault="00E55175" w:rsidP="00300695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E55175" w:rsidRDefault="00E55175" w:rsidP="00300695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E55175" w:rsidRDefault="00E55175" w:rsidP="00300695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E55175" w:rsidRDefault="00E55175" w:rsidP="00300695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E55175" w:rsidRDefault="00E55175" w:rsidP="00300695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E55175" w:rsidRPr="00E55175" w:rsidRDefault="00E55175" w:rsidP="00E55175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E5517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материал отделки стен:</w:t>
            </w:r>
          </w:p>
          <w:p w:rsidR="00E55175" w:rsidRPr="00E55175" w:rsidRDefault="00E55175" w:rsidP="00E55175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E5517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штукатурка, окраска;</w:t>
            </w:r>
          </w:p>
          <w:p w:rsidR="00E55175" w:rsidRPr="00E55175" w:rsidRDefault="00E55175" w:rsidP="00E55175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E5517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печи в помещениях</w:t>
            </w:r>
          </w:p>
          <w:p w:rsidR="00E55175" w:rsidRPr="00E55175" w:rsidRDefault="00E55175" w:rsidP="00E55175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E5517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(камерах):</w:t>
            </w:r>
          </w:p>
          <w:p w:rsidR="00E55175" w:rsidRPr="00E55175" w:rsidRDefault="00E55175" w:rsidP="00E55175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E5517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– материал: кирпич,</w:t>
            </w:r>
          </w:p>
          <w:p w:rsidR="00E55175" w:rsidRPr="00E55175" w:rsidRDefault="00E55175" w:rsidP="00E55175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E5517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– местоположение,</w:t>
            </w:r>
          </w:p>
          <w:p w:rsidR="00E55175" w:rsidRPr="00E55175" w:rsidRDefault="00E55175" w:rsidP="00E55175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E5517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– конфигурация в плане,</w:t>
            </w:r>
          </w:p>
          <w:p w:rsidR="00E55175" w:rsidRPr="00E55175" w:rsidRDefault="00E55175" w:rsidP="00E55175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E5517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– материал отделки:</w:t>
            </w:r>
          </w:p>
          <w:p w:rsidR="00E55175" w:rsidRPr="00E55175" w:rsidRDefault="00E55175" w:rsidP="00E55175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E5517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штукатурка,</w:t>
            </w:r>
          </w:p>
          <w:p w:rsidR="00E55175" w:rsidRPr="00E55175" w:rsidRDefault="00E55175" w:rsidP="00E55175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E5517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– архитектурное</w:t>
            </w:r>
          </w:p>
          <w:p w:rsidR="00E55175" w:rsidRPr="00E55175" w:rsidRDefault="00E55175" w:rsidP="00E55175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E5517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оформление: тяги;</w:t>
            </w:r>
          </w:p>
          <w:p w:rsidR="00E55175" w:rsidRPr="00E55175" w:rsidRDefault="00E55175" w:rsidP="00E55175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E5517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lastRenderedPageBreak/>
              <w:t>дверные заполнения:</w:t>
            </w:r>
          </w:p>
          <w:p w:rsidR="00E55175" w:rsidRPr="00E55175" w:rsidRDefault="00E55175" w:rsidP="00E55175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E5517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– материал (дерево),</w:t>
            </w:r>
          </w:p>
          <w:p w:rsidR="00E55175" w:rsidRPr="00E55175" w:rsidRDefault="00E55175" w:rsidP="00E55175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E5517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– отделка (металл),</w:t>
            </w:r>
          </w:p>
          <w:p w:rsidR="00E55175" w:rsidRPr="00E55175" w:rsidRDefault="00E55175" w:rsidP="00E55175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E5517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– фурнитура: исторические</w:t>
            </w:r>
          </w:p>
          <w:p w:rsidR="00E55175" w:rsidRPr="00E55175" w:rsidRDefault="00E55175" w:rsidP="00E55175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E5517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замки, «глазок»;</w:t>
            </w:r>
          </w:p>
          <w:p w:rsidR="00E55175" w:rsidRDefault="00E55175" w:rsidP="00E55175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E55175" w:rsidRDefault="00E55175" w:rsidP="00E55175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F271D1" w:rsidRDefault="00F271D1" w:rsidP="00E55175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F271D1" w:rsidRDefault="00F271D1" w:rsidP="00E55175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F271D1" w:rsidRDefault="00F271D1" w:rsidP="00E55175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E55175" w:rsidRPr="00E55175" w:rsidRDefault="00E55175" w:rsidP="00E55175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E5517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оформление оконных</w:t>
            </w:r>
          </w:p>
          <w:p w:rsidR="00E55175" w:rsidRPr="00E55175" w:rsidRDefault="00E55175" w:rsidP="00E55175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E5517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проемов:</w:t>
            </w:r>
          </w:p>
          <w:p w:rsidR="00E55175" w:rsidRPr="00E55175" w:rsidRDefault="00E55175" w:rsidP="00E55175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E5517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– конфигурация: глубокие</w:t>
            </w:r>
          </w:p>
          <w:p w:rsidR="00E55175" w:rsidRPr="00E55175" w:rsidRDefault="00E55175" w:rsidP="00E55175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E5517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откосы, без подоконных</w:t>
            </w:r>
          </w:p>
          <w:p w:rsidR="00E55175" w:rsidRPr="00E55175" w:rsidRDefault="00E55175" w:rsidP="00E55175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E5517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досок с большим рассветом</w:t>
            </w:r>
          </w:p>
          <w:p w:rsidR="00E55175" w:rsidRDefault="00E55175" w:rsidP="00E55175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E5517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в нижней части;</w:t>
            </w:r>
          </w:p>
          <w:p w:rsidR="00E55175" w:rsidRDefault="00E55175" w:rsidP="00E55175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– историческая фурнитура.</w:t>
            </w:r>
          </w:p>
          <w:p w:rsidR="00300695" w:rsidRDefault="00300695" w:rsidP="00300695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</w:tc>
        <w:tc>
          <w:tcPr>
            <w:tcW w:w="3489" w:type="dxa"/>
            <w:gridSpan w:val="2"/>
          </w:tcPr>
          <w:p w:rsidR="00300695" w:rsidRDefault="00E55175" w:rsidP="00A652E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lastRenderedPageBreak/>
              <w:drawing>
                <wp:anchor distT="0" distB="0" distL="114300" distR="114300" simplePos="0" relativeHeight="251822080" behindDoc="0" locked="0" layoutInCell="1" allowOverlap="1" wp14:anchorId="15E93C08" wp14:editId="2FB0AB57">
                  <wp:simplePos x="0" y="0"/>
                  <wp:positionH relativeFrom="column">
                    <wp:posOffset>170398</wp:posOffset>
                  </wp:positionH>
                  <wp:positionV relativeFrom="paragraph">
                    <wp:posOffset>47982</wp:posOffset>
                  </wp:positionV>
                  <wp:extent cx="1816272" cy="1218374"/>
                  <wp:effectExtent l="0" t="0" r="0" b="1270"/>
                  <wp:wrapNone/>
                  <wp:docPr id="165" name="Рисунок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357" cy="12204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55175" w:rsidRDefault="00E55175" w:rsidP="00A652E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E55175" w:rsidRDefault="00E55175" w:rsidP="00A652E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E55175" w:rsidRDefault="00E55175" w:rsidP="00A652E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E55175" w:rsidRDefault="00E55175" w:rsidP="00A652E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E55175" w:rsidRDefault="00E55175" w:rsidP="00A652E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E55175" w:rsidRDefault="00E55175" w:rsidP="00A652E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anchor distT="0" distB="0" distL="114300" distR="114300" simplePos="0" relativeHeight="251823104" behindDoc="0" locked="0" layoutInCell="1" allowOverlap="1" wp14:anchorId="27A9F76F" wp14:editId="3E861419">
                  <wp:simplePos x="0" y="0"/>
                  <wp:positionH relativeFrom="column">
                    <wp:posOffset>124860</wp:posOffset>
                  </wp:positionH>
                  <wp:positionV relativeFrom="paragraph">
                    <wp:posOffset>110191</wp:posOffset>
                  </wp:positionV>
                  <wp:extent cx="1860122" cy="963922"/>
                  <wp:effectExtent l="0" t="0" r="6985" b="8255"/>
                  <wp:wrapNone/>
                  <wp:docPr id="166" name="Рисунок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0393" cy="96924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55175" w:rsidRDefault="00E55175" w:rsidP="00A652E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E55175" w:rsidRDefault="00E55175" w:rsidP="00A652E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E55175" w:rsidRDefault="00E55175" w:rsidP="00A652E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E55175" w:rsidRDefault="00E55175" w:rsidP="00A652E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E55175" w:rsidRDefault="00E55175" w:rsidP="00A652E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E55175" w:rsidRDefault="00E55175" w:rsidP="00A652E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anchor distT="0" distB="0" distL="114300" distR="114300" simplePos="0" relativeHeight="251824128" behindDoc="0" locked="0" layoutInCell="1" allowOverlap="1" wp14:anchorId="38BDD474" wp14:editId="658C4A05">
                  <wp:simplePos x="0" y="0"/>
                  <wp:positionH relativeFrom="column">
                    <wp:posOffset>123825</wp:posOffset>
                  </wp:positionH>
                  <wp:positionV relativeFrom="paragraph">
                    <wp:posOffset>56819</wp:posOffset>
                  </wp:positionV>
                  <wp:extent cx="1860550" cy="1240155"/>
                  <wp:effectExtent l="0" t="0" r="6350" b="0"/>
                  <wp:wrapNone/>
                  <wp:docPr id="167" name="Рисунок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0550" cy="12401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55175" w:rsidRDefault="00E55175" w:rsidP="00A652E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E55175" w:rsidRDefault="00E55175" w:rsidP="00A652E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E55175" w:rsidRDefault="00E55175" w:rsidP="00A652E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E55175" w:rsidRDefault="00E55175" w:rsidP="00A652E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E55175" w:rsidRDefault="00E55175" w:rsidP="00A652E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E55175" w:rsidRDefault="00E55175" w:rsidP="00A652E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E55175" w:rsidRDefault="00E55175" w:rsidP="00A652E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E55175" w:rsidRDefault="00E55175" w:rsidP="00A652E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E55175" w:rsidRDefault="00E55175" w:rsidP="00A652E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E55175" w:rsidRDefault="00E55175" w:rsidP="00A652E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E55175" w:rsidRDefault="00F271D1" w:rsidP="00A652E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lastRenderedPageBreak/>
              <w:drawing>
                <wp:anchor distT="0" distB="0" distL="114300" distR="114300" simplePos="0" relativeHeight="251825152" behindDoc="0" locked="0" layoutInCell="1" allowOverlap="1" wp14:anchorId="22ED2D8C" wp14:editId="7FF92B4C">
                  <wp:simplePos x="0" y="0"/>
                  <wp:positionH relativeFrom="column">
                    <wp:posOffset>418465</wp:posOffset>
                  </wp:positionH>
                  <wp:positionV relativeFrom="paragraph">
                    <wp:posOffset>32385</wp:posOffset>
                  </wp:positionV>
                  <wp:extent cx="1103630" cy="2293620"/>
                  <wp:effectExtent l="0" t="0" r="1270" b="0"/>
                  <wp:wrapNone/>
                  <wp:docPr id="168" name="Рисунок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3630" cy="22936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55175" w:rsidRDefault="00E55175" w:rsidP="00A652E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E55175" w:rsidRDefault="00E55175" w:rsidP="00A652E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E55175" w:rsidRDefault="00E55175" w:rsidP="00A652E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E55175" w:rsidRDefault="00E55175" w:rsidP="00A652E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E55175" w:rsidRDefault="00E55175" w:rsidP="00A652E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E55175" w:rsidRDefault="00E55175" w:rsidP="00A652E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E55175" w:rsidRDefault="00E55175" w:rsidP="00A652E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E55175" w:rsidRDefault="00E55175" w:rsidP="00A652E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E55175" w:rsidRDefault="00E55175" w:rsidP="00A652E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E55175" w:rsidRDefault="00E55175" w:rsidP="00A652E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E55175" w:rsidRDefault="00E55175" w:rsidP="00A652E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E55175" w:rsidRDefault="00F271D1" w:rsidP="00A652E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anchor distT="0" distB="0" distL="114300" distR="114300" simplePos="0" relativeHeight="251826176" behindDoc="0" locked="0" layoutInCell="1" allowOverlap="1" wp14:anchorId="2CD30E59" wp14:editId="37DA4546">
                  <wp:simplePos x="0" y="0"/>
                  <wp:positionH relativeFrom="column">
                    <wp:posOffset>974090</wp:posOffset>
                  </wp:positionH>
                  <wp:positionV relativeFrom="paragraph">
                    <wp:posOffset>63500</wp:posOffset>
                  </wp:positionV>
                  <wp:extent cx="1115695" cy="1485900"/>
                  <wp:effectExtent l="0" t="0" r="8255" b="0"/>
                  <wp:wrapNone/>
                  <wp:docPr id="169" name="Рисунок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5695" cy="1485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anchor distT="0" distB="0" distL="114300" distR="114300" simplePos="0" relativeHeight="251827200" behindDoc="0" locked="0" layoutInCell="1" allowOverlap="1" wp14:anchorId="128CC33D" wp14:editId="3D2AC4F7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36195</wp:posOffset>
                  </wp:positionV>
                  <wp:extent cx="885190" cy="1502410"/>
                  <wp:effectExtent l="0" t="0" r="0" b="2540"/>
                  <wp:wrapNone/>
                  <wp:docPr id="171" name="Рисунок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190" cy="15024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F08FE" w:rsidTr="00C53C49">
        <w:tc>
          <w:tcPr>
            <w:tcW w:w="10435" w:type="dxa"/>
            <w:gridSpan w:val="5"/>
          </w:tcPr>
          <w:p w:rsidR="000F08FE" w:rsidRPr="0051358E" w:rsidRDefault="000F08FE" w:rsidP="0051358E">
            <w:pPr>
              <w:spacing w:line="322" w:lineRule="exact"/>
              <w:ind w:right="13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ru-RU" w:eastAsia="ru-RU"/>
              </w:rPr>
            </w:pPr>
            <w:r w:rsidRPr="0051358E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ru-RU" w:eastAsia="ru-RU"/>
              </w:rPr>
              <w:lastRenderedPageBreak/>
              <w:t>«Здание новой тюрьмы»</w:t>
            </w:r>
          </w:p>
        </w:tc>
      </w:tr>
      <w:tr w:rsidR="0051358E" w:rsidTr="00DC1949">
        <w:trPr>
          <w:trHeight w:val="277"/>
        </w:trPr>
        <w:tc>
          <w:tcPr>
            <w:tcW w:w="3472" w:type="dxa"/>
          </w:tcPr>
          <w:p w:rsidR="0051358E" w:rsidRPr="00C60D17" w:rsidRDefault="0051358E" w:rsidP="0051358E">
            <w:pPr>
              <w:spacing w:line="322" w:lineRule="exact"/>
              <w:ind w:right="13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C60D1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Градостроительные</w:t>
            </w:r>
          </w:p>
          <w:p w:rsidR="0051358E" w:rsidRPr="000F08FE" w:rsidRDefault="0051358E" w:rsidP="0051358E">
            <w:pPr>
              <w:spacing w:line="322" w:lineRule="exact"/>
              <w:ind w:right="13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C60D1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характеристики</w:t>
            </w:r>
          </w:p>
        </w:tc>
        <w:tc>
          <w:tcPr>
            <w:tcW w:w="3474" w:type="dxa"/>
            <w:gridSpan w:val="2"/>
          </w:tcPr>
          <w:p w:rsidR="00CC6228" w:rsidRPr="00CC6228" w:rsidRDefault="00CC6228" w:rsidP="00CC6228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CC622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Местоположение здания в</w:t>
            </w:r>
          </w:p>
          <w:p w:rsidR="00CC6228" w:rsidRPr="00CC6228" w:rsidRDefault="00CC6228" w:rsidP="00CC6228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CC622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ансамбле крепости:</w:t>
            </w:r>
          </w:p>
          <w:p w:rsidR="00CC6228" w:rsidRPr="00CC6228" w:rsidRDefault="00CC6228" w:rsidP="00CC6228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CC622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восточная часть крепости,</w:t>
            </w:r>
          </w:p>
          <w:p w:rsidR="00CC6228" w:rsidRPr="00CC6228" w:rsidRDefault="00CC6228" w:rsidP="00CC6228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CC622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параллельно крепостной</w:t>
            </w:r>
          </w:p>
          <w:p w:rsidR="00CC6228" w:rsidRPr="00CC6228" w:rsidRDefault="00CC6228" w:rsidP="00CC6228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CC622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стене между Флажной и</w:t>
            </w:r>
          </w:p>
          <w:p w:rsidR="00CC6228" w:rsidRPr="00CC6228" w:rsidRDefault="00CC6228" w:rsidP="00CC6228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CC622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Королевской башнями,</w:t>
            </w:r>
          </w:p>
          <w:p w:rsidR="0051358E" w:rsidRPr="000F08FE" w:rsidRDefault="00CC6228" w:rsidP="00CC6228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CC622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южнее цитадели.</w:t>
            </w:r>
          </w:p>
        </w:tc>
        <w:tc>
          <w:tcPr>
            <w:tcW w:w="3489" w:type="dxa"/>
            <w:gridSpan w:val="2"/>
          </w:tcPr>
          <w:p w:rsidR="0051358E" w:rsidRPr="000F08FE" w:rsidRDefault="00CC6228" w:rsidP="0051358E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anchor distT="0" distB="0" distL="114300" distR="114300" simplePos="0" relativeHeight="251828224" behindDoc="0" locked="0" layoutInCell="1" allowOverlap="1" wp14:anchorId="7782C5E9" wp14:editId="6EEF7494">
                  <wp:simplePos x="0" y="0"/>
                  <wp:positionH relativeFrom="column">
                    <wp:posOffset>97155</wp:posOffset>
                  </wp:positionH>
                  <wp:positionV relativeFrom="paragraph">
                    <wp:posOffset>123605</wp:posOffset>
                  </wp:positionV>
                  <wp:extent cx="1906322" cy="1173124"/>
                  <wp:effectExtent l="0" t="0" r="0" b="8255"/>
                  <wp:wrapNone/>
                  <wp:docPr id="172" name="Рисунок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2" cstate="email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3"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6322" cy="117312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1358E" w:rsidTr="00DC1949">
        <w:trPr>
          <w:trHeight w:val="275"/>
        </w:trPr>
        <w:tc>
          <w:tcPr>
            <w:tcW w:w="3472" w:type="dxa"/>
          </w:tcPr>
          <w:p w:rsidR="0051358E" w:rsidRPr="00C60D17" w:rsidRDefault="0051358E" w:rsidP="0051358E">
            <w:pPr>
              <w:spacing w:line="322" w:lineRule="exact"/>
              <w:ind w:right="13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C60D1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Объемно-</w:t>
            </w:r>
          </w:p>
          <w:p w:rsidR="0051358E" w:rsidRPr="00C60D17" w:rsidRDefault="0051358E" w:rsidP="0051358E">
            <w:pPr>
              <w:spacing w:line="322" w:lineRule="exact"/>
              <w:ind w:right="13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C60D1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пространственное</w:t>
            </w:r>
          </w:p>
          <w:p w:rsidR="0051358E" w:rsidRPr="000F08FE" w:rsidRDefault="0051358E" w:rsidP="0051358E">
            <w:pPr>
              <w:spacing w:line="322" w:lineRule="exact"/>
              <w:ind w:right="13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C60D1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решение:</w:t>
            </w:r>
          </w:p>
        </w:tc>
        <w:tc>
          <w:tcPr>
            <w:tcW w:w="3474" w:type="dxa"/>
            <w:gridSpan w:val="2"/>
          </w:tcPr>
          <w:p w:rsidR="00CC6228" w:rsidRPr="00CC6228" w:rsidRDefault="00CC6228" w:rsidP="00CC6228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CC622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Исторические габариты и</w:t>
            </w:r>
          </w:p>
          <w:p w:rsidR="00CC6228" w:rsidRPr="00CC6228" w:rsidRDefault="00CC6228" w:rsidP="00CC6228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CC622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конфигурация двухэтажного</w:t>
            </w:r>
          </w:p>
          <w:p w:rsidR="00CC6228" w:rsidRPr="00CC6228" w:rsidRDefault="00CC6228" w:rsidP="00CC6228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CC622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прямоугольного в плане</w:t>
            </w:r>
          </w:p>
          <w:p w:rsidR="00CC6228" w:rsidRPr="00CC6228" w:rsidRDefault="00CC6228" w:rsidP="00CC6228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CC622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здания с фронтонами на</w:t>
            </w:r>
          </w:p>
          <w:p w:rsidR="00CC6228" w:rsidRPr="00CC6228" w:rsidRDefault="00CC6228" w:rsidP="00CC6228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CC622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торцовых фасадах и</w:t>
            </w:r>
          </w:p>
          <w:p w:rsidR="0051358E" w:rsidRPr="000F08FE" w:rsidRDefault="00CC6228" w:rsidP="00CC6228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CC622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двускатной крышей.</w:t>
            </w:r>
          </w:p>
        </w:tc>
        <w:tc>
          <w:tcPr>
            <w:tcW w:w="3489" w:type="dxa"/>
            <w:gridSpan w:val="2"/>
          </w:tcPr>
          <w:p w:rsidR="0051358E" w:rsidRPr="000F08FE" w:rsidRDefault="00CC6228" w:rsidP="0051358E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anchor distT="0" distB="0" distL="114300" distR="114300" simplePos="0" relativeHeight="251829248" behindDoc="0" locked="0" layoutInCell="1" allowOverlap="1" wp14:anchorId="73583232" wp14:editId="198A9FAD">
                  <wp:simplePos x="0" y="0"/>
                  <wp:positionH relativeFrom="column">
                    <wp:posOffset>100523</wp:posOffset>
                  </wp:positionH>
                  <wp:positionV relativeFrom="paragraph">
                    <wp:posOffset>66150</wp:posOffset>
                  </wp:positionV>
                  <wp:extent cx="1836752" cy="1224502"/>
                  <wp:effectExtent l="0" t="0" r="0" b="0"/>
                  <wp:wrapNone/>
                  <wp:docPr id="173" name="Рисунок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462" cy="122764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1358E" w:rsidRPr="002B3A76" w:rsidTr="00DC1949">
        <w:trPr>
          <w:trHeight w:val="275"/>
        </w:trPr>
        <w:tc>
          <w:tcPr>
            <w:tcW w:w="3472" w:type="dxa"/>
          </w:tcPr>
          <w:p w:rsidR="0051358E" w:rsidRPr="00C60D17" w:rsidRDefault="0051358E" w:rsidP="0051358E">
            <w:pPr>
              <w:spacing w:line="322" w:lineRule="exact"/>
              <w:ind w:right="13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C60D1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Конструктивная</w:t>
            </w:r>
          </w:p>
          <w:p w:rsidR="0051358E" w:rsidRPr="000F08FE" w:rsidRDefault="0051358E" w:rsidP="0051358E">
            <w:pPr>
              <w:spacing w:line="322" w:lineRule="exact"/>
              <w:ind w:right="13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C60D1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система:</w:t>
            </w:r>
          </w:p>
        </w:tc>
        <w:tc>
          <w:tcPr>
            <w:tcW w:w="3474" w:type="dxa"/>
            <w:gridSpan w:val="2"/>
          </w:tcPr>
          <w:p w:rsidR="00CC6228" w:rsidRPr="00CC6228" w:rsidRDefault="00CC6228" w:rsidP="00CC6228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CC622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Исторические конструкции</w:t>
            </w:r>
          </w:p>
          <w:p w:rsidR="00CC6228" w:rsidRPr="00CC6228" w:rsidRDefault="00CC6228" w:rsidP="00CC6228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CC622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наружных и внутренних</w:t>
            </w:r>
          </w:p>
          <w:p w:rsidR="00CC6228" w:rsidRPr="00CC6228" w:rsidRDefault="00CC6228" w:rsidP="00CC6228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CC622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капитальных стен:</w:t>
            </w:r>
          </w:p>
          <w:p w:rsidR="00CC6228" w:rsidRPr="00CC6228" w:rsidRDefault="00CC6228" w:rsidP="00CC6228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CC622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– местоположение,</w:t>
            </w:r>
          </w:p>
          <w:p w:rsidR="00CC6228" w:rsidRPr="00CC6228" w:rsidRDefault="00CC6228" w:rsidP="00CC6228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CC622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– материал: кирпич;</w:t>
            </w:r>
          </w:p>
          <w:p w:rsidR="000D6B4F" w:rsidRDefault="000D6B4F" w:rsidP="00CC6228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CC6228" w:rsidRPr="00CC6228" w:rsidRDefault="00CC6228" w:rsidP="00CC6228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CC622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междуэтажные перекрытия:</w:t>
            </w:r>
          </w:p>
          <w:p w:rsidR="00CC6228" w:rsidRPr="00CC6228" w:rsidRDefault="00CC6228" w:rsidP="00CC6228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CC622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– местоположение,</w:t>
            </w:r>
          </w:p>
          <w:p w:rsidR="00CC6228" w:rsidRPr="00CC6228" w:rsidRDefault="00CC6228" w:rsidP="00CC6228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CC622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lastRenderedPageBreak/>
              <w:t>– тип: цилиндрические и</w:t>
            </w:r>
          </w:p>
          <w:p w:rsidR="00CC6228" w:rsidRPr="00CC6228" w:rsidRDefault="00CC6228" w:rsidP="00CC6228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CC622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коробовые своды;</w:t>
            </w:r>
          </w:p>
          <w:p w:rsidR="000D6B4F" w:rsidRDefault="000D6B4F" w:rsidP="00CC6228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0D6B4F" w:rsidRDefault="000D6B4F" w:rsidP="00CC6228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CC6228" w:rsidRPr="00CC6228" w:rsidRDefault="00CC6228" w:rsidP="00CC6228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CC622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крестовые своды на столбах</w:t>
            </w:r>
          </w:p>
          <w:p w:rsidR="00CC6228" w:rsidRPr="00CC6228" w:rsidRDefault="00CC6228" w:rsidP="00CC6228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CC622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в подвальном этаже;</w:t>
            </w:r>
          </w:p>
          <w:p w:rsidR="00CC6228" w:rsidRPr="00CC6228" w:rsidRDefault="00CC6228" w:rsidP="00CC6228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CC622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– клинчатые, коробовые</w:t>
            </w:r>
          </w:p>
          <w:p w:rsidR="00CC6228" w:rsidRPr="00CC6228" w:rsidRDefault="00CC6228" w:rsidP="00CC6228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CC622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кирпичные перемычки</w:t>
            </w:r>
          </w:p>
          <w:p w:rsidR="00CC6228" w:rsidRPr="00CC6228" w:rsidRDefault="00CC6228" w:rsidP="00CC6228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CC622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оконных и дверных</w:t>
            </w:r>
          </w:p>
          <w:p w:rsidR="0051358E" w:rsidRDefault="00CC6228" w:rsidP="00CC6228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CC622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проемов;</w:t>
            </w:r>
          </w:p>
          <w:p w:rsidR="002B3A76" w:rsidRDefault="002B3A76" w:rsidP="002B3A76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2B3A76" w:rsidRDefault="002B3A76" w:rsidP="002B3A76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2B3A76" w:rsidRDefault="002B3A76" w:rsidP="002B3A76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2B3A76" w:rsidRDefault="002B3A76" w:rsidP="002B3A76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2B3A76" w:rsidRPr="002B3A76" w:rsidRDefault="002B3A76" w:rsidP="002B3A76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2B3A7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фундамент:</w:t>
            </w:r>
          </w:p>
          <w:p w:rsidR="002B3A76" w:rsidRPr="002B3A76" w:rsidRDefault="002B3A76" w:rsidP="002B3A76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2B3A7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– материал: бутовый</w:t>
            </w:r>
          </w:p>
          <w:p w:rsidR="002B3A76" w:rsidRPr="002B3A76" w:rsidRDefault="002B3A76" w:rsidP="002B3A76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2B3A7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камень,</w:t>
            </w:r>
          </w:p>
          <w:p w:rsidR="000D6B4F" w:rsidRDefault="002B3A76" w:rsidP="002B3A76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2B3A7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– тип: ленточный;</w:t>
            </w:r>
          </w:p>
          <w:p w:rsidR="002B3A76" w:rsidRDefault="002B3A76" w:rsidP="002B3A76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2B3A76" w:rsidRPr="002B3A76" w:rsidRDefault="002B3A76" w:rsidP="002B3A76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2B3A7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историческая лестница:</w:t>
            </w:r>
          </w:p>
          <w:p w:rsidR="002B3A76" w:rsidRPr="002B3A76" w:rsidRDefault="002B3A76" w:rsidP="002B3A76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2B3A7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– местоположение,</w:t>
            </w:r>
          </w:p>
          <w:p w:rsidR="002B3A76" w:rsidRPr="002B3A76" w:rsidRDefault="002B3A76" w:rsidP="002B3A76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2B3A7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– конфигурация,</w:t>
            </w:r>
          </w:p>
          <w:p w:rsidR="002B3A76" w:rsidRPr="002B3A76" w:rsidRDefault="002B3A76" w:rsidP="002B3A76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2B3A7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– тип: двух маршевая;</w:t>
            </w:r>
          </w:p>
          <w:p w:rsidR="002B3A76" w:rsidRPr="002B3A76" w:rsidRDefault="002B3A76" w:rsidP="002B3A76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2B3A7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– конструкция: перекрытие</w:t>
            </w:r>
          </w:p>
          <w:p w:rsidR="002B3A76" w:rsidRPr="002B3A76" w:rsidRDefault="002B3A76" w:rsidP="002B3A76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2B3A7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площадок в виде коробовых</w:t>
            </w:r>
          </w:p>
          <w:p w:rsidR="002B3A76" w:rsidRPr="002B3A76" w:rsidRDefault="002B3A76" w:rsidP="002B3A76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2B3A7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кирпичных сводов, маршей</w:t>
            </w:r>
          </w:p>
          <w:p w:rsidR="002B3A76" w:rsidRPr="002B3A76" w:rsidRDefault="002B3A76" w:rsidP="002B3A76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2B3A7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в виде кирпичных сводиков</w:t>
            </w:r>
          </w:p>
          <w:p w:rsidR="002B3A76" w:rsidRPr="002B3A76" w:rsidRDefault="002B3A76" w:rsidP="002B3A76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2B3A7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по металлическим</w:t>
            </w:r>
          </w:p>
          <w:p w:rsidR="002B3A76" w:rsidRPr="002B3A76" w:rsidRDefault="002B3A76" w:rsidP="002B3A76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2B3A7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косоурам, каменные</w:t>
            </w:r>
          </w:p>
          <w:p w:rsidR="002B3A76" w:rsidRPr="002B3A76" w:rsidRDefault="002B3A76" w:rsidP="002B3A76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2B3A7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ступени и облицовка</w:t>
            </w:r>
          </w:p>
          <w:p w:rsidR="002B3A76" w:rsidRPr="002B3A76" w:rsidRDefault="002B3A76" w:rsidP="002B3A76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2B3A7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площадок (известняк),</w:t>
            </w:r>
          </w:p>
          <w:p w:rsidR="002B3A76" w:rsidRPr="002B3A76" w:rsidRDefault="002B3A76" w:rsidP="002B3A76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2B3A7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– материал ограждений</w:t>
            </w:r>
          </w:p>
          <w:p w:rsidR="002B3A76" w:rsidRPr="002B3A76" w:rsidRDefault="002B3A76" w:rsidP="002B3A76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2B3A7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лестницы: металл,</w:t>
            </w:r>
          </w:p>
          <w:p w:rsidR="002B3A76" w:rsidRPr="002B3A76" w:rsidRDefault="002B3A76" w:rsidP="002B3A76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2B3A7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– конфигурация и рисунок</w:t>
            </w:r>
          </w:p>
          <w:p w:rsidR="002B3A76" w:rsidRPr="002B3A76" w:rsidRDefault="002B3A76" w:rsidP="002B3A76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2B3A7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ограждения: вертикальные</w:t>
            </w:r>
          </w:p>
          <w:p w:rsidR="002B3A76" w:rsidRPr="002B3A76" w:rsidRDefault="002B3A76" w:rsidP="002B3A76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2B3A7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стержни квадратного</w:t>
            </w:r>
          </w:p>
          <w:p w:rsidR="002B3A76" w:rsidRPr="002B3A76" w:rsidRDefault="002B3A76" w:rsidP="002B3A76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2B3A7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сечения, поручень в виде</w:t>
            </w:r>
          </w:p>
          <w:p w:rsidR="002B3A76" w:rsidRPr="002B3A76" w:rsidRDefault="002B3A76" w:rsidP="002B3A76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2B3A7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кованной закругленной</w:t>
            </w:r>
          </w:p>
          <w:p w:rsidR="002B3A76" w:rsidRPr="002B3A76" w:rsidRDefault="002B3A76" w:rsidP="002B3A76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2B3A7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полосы;</w:t>
            </w:r>
          </w:p>
          <w:p w:rsidR="00DB0B61" w:rsidRDefault="00DB0B61" w:rsidP="002B3A76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2B3A76" w:rsidRPr="002B3A76" w:rsidRDefault="002B3A76" w:rsidP="002B3A76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2B3A7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lastRenderedPageBreak/>
              <w:t>галерея коридора:</w:t>
            </w:r>
          </w:p>
          <w:p w:rsidR="002B3A76" w:rsidRPr="002B3A76" w:rsidRDefault="002B3A76" w:rsidP="002B3A76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2B3A7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– габариты и</w:t>
            </w:r>
          </w:p>
          <w:p w:rsidR="002B3A76" w:rsidRPr="002B3A76" w:rsidRDefault="002B3A76" w:rsidP="002B3A76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2B3A7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местоположение: в уровне</w:t>
            </w:r>
          </w:p>
          <w:p w:rsidR="002B3A76" w:rsidRPr="002B3A76" w:rsidRDefault="002B3A76" w:rsidP="002B3A76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2B3A7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второго этажа, для входа в</w:t>
            </w:r>
          </w:p>
          <w:p w:rsidR="002B3A76" w:rsidRPr="002B3A76" w:rsidRDefault="002B3A76" w:rsidP="002B3A76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2B3A7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камеры;</w:t>
            </w:r>
          </w:p>
          <w:p w:rsidR="002B3A76" w:rsidRPr="002B3A76" w:rsidRDefault="002B3A76" w:rsidP="002B3A76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2B3A7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– материал: полы из</w:t>
            </w:r>
          </w:p>
          <w:p w:rsidR="002B3A76" w:rsidRPr="002B3A76" w:rsidRDefault="002B3A76" w:rsidP="002B3A76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2B3A7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листового железа по</w:t>
            </w:r>
          </w:p>
          <w:p w:rsidR="002B3A76" w:rsidRPr="002B3A76" w:rsidRDefault="002B3A76" w:rsidP="002B3A76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2B3A7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металлическим балкам,</w:t>
            </w:r>
          </w:p>
          <w:p w:rsidR="002B3A76" w:rsidRPr="002B3A76" w:rsidRDefault="002B3A76" w:rsidP="002B3A76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2B3A7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леерное металлическое</w:t>
            </w:r>
          </w:p>
          <w:p w:rsidR="002B3A76" w:rsidRPr="002B3A76" w:rsidRDefault="002B3A76" w:rsidP="002B3A76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2B3A7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ограждение;</w:t>
            </w:r>
          </w:p>
          <w:p w:rsidR="002B3A76" w:rsidRPr="002B3A76" w:rsidRDefault="002B3A76" w:rsidP="002B3A76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2B3A7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элементы системы</w:t>
            </w:r>
          </w:p>
          <w:p w:rsidR="002B3A76" w:rsidRPr="002B3A76" w:rsidRDefault="002B3A76" w:rsidP="002B3A76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2B3A7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калориферного отопления:</w:t>
            </w:r>
          </w:p>
          <w:p w:rsidR="002B3A76" w:rsidRPr="002B3A76" w:rsidRDefault="002B3A76" w:rsidP="002B3A76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2B3A7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– сохранившиеся</w:t>
            </w:r>
          </w:p>
          <w:p w:rsidR="002B3A76" w:rsidRPr="002B3A76" w:rsidRDefault="002B3A76" w:rsidP="002B3A76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2B3A7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конструкции печей в</w:t>
            </w:r>
          </w:p>
          <w:p w:rsidR="002B3A76" w:rsidRPr="002B3A76" w:rsidRDefault="002B3A76" w:rsidP="002B3A76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2B3A7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подвале: местоположение и</w:t>
            </w:r>
            <w:r w:rsidR="00DB0B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 xml:space="preserve"> </w:t>
            </w:r>
            <w:r w:rsidRPr="002B3A7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материал (кирпич),</w:t>
            </w:r>
          </w:p>
          <w:p w:rsidR="002B3A76" w:rsidRPr="002B3A76" w:rsidRDefault="002B3A76" w:rsidP="002B3A76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2B3A7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– сохранившиеся</w:t>
            </w:r>
          </w:p>
          <w:p w:rsidR="002B3A76" w:rsidRPr="002B3A76" w:rsidRDefault="002B3A76" w:rsidP="002B3A76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2B3A7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внутристенные каналы:</w:t>
            </w:r>
          </w:p>
          <w:p w:rsidR="002B3A76" w:rsidRPr="002B3A76" w:rsidRDefault="002B3A76" w:rsidP="002B3A76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2B3A7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местоположение (в стенах)</w:t>
            </w:r>
          </w:p>
          <w:p w:rsidR="000D6B4F" w:rsidRPr="000F08FE" w:rsidRDefault="002B3A76" w:rsidP="001E3152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2B3A7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и материал (керамика).</w:t>
            </w:r>
          </w:p>
        </w:tc>
        <w:tc>
          <w:tcPr>
            <w:tcW w:w="3489" w:type="dxa"/>
            <w:gridSpan w:val="2"/>
          </w:tcPr>
          <w:p w:rsidR="0051358E" w:rsidRDefault="000D6B4F" w:rsidP="0051358E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lastRenderedPageBreak/>
              <w:drawing>
                <wp:anchor distT="0" distB="0" distL="114300" distR="114300" simplePos="0" relativeHeight="251830272" behindDoc="0" locked="0" layoutInCell="1" allowOverlap="1" wp14:anchorId="761C7EE5" wp14:editId="3E3D093C">
                  <wp:simplePos x="0" y="0"/>
                  <wp:positionH relativeFrom="column">
                    <wp:posOffset>363220</wp:posOffset>
                  </wp:positionH>
                  <wp:positionV relativeFrom="paragraph">
                    <wp:posOffset>75842</wp:posOffset>
                  </wp:positionV>
                  <wp:extent cx="1450975" cy="1889760"/>
                  <wp:effectExtent l="0" t="0" r="0" b="0"/>
                  <wp:wrapNone/>
                  <wp:docPr id="174" name="Рисунок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0975" cy="1889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D6B4F" w:rsidRDefault="000D6B4F" w:rsidP="0051358E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0D6B4F" w:rsidRDefault="000D6B4F" w:rsidP="0051358E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0D6B4F" w:rsidRDefault="000D6B4F" w:rsidP="0051358E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0D6B4F" w:rsidRDefault="000D6B4F" w:rsidP="0051358E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0D6B4F" w:rsidRDefault="000D6B4F" w:rsidP="0051358E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0D6B4F" w:rsidRDefault="000D6B4F" w:rsidP="0051358E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0D6B4F" w:rsidRDefault="000D6B4F" w:rsidP="0051358E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0D6B4F" w:rsidRDefault="000D6B4F" w:rsidP="0051358E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0D6B4F" w:rsidRDefault="000D6B4F" w:rsidP="0051358E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0D6B4F" w:rsidRDefault="00F271D1" w:rsidP="0051358E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lastRenderedPageBreak/>
              <w:drawing>
                <wp:anchor distT="0" distB="0" distL="114300" distR="114300" simplePos="0" relativeHeight="251831296" behindDoc="0" locked="0" layoutInCell="1" allowOverlap="1" wp14:anchorId="390AA0B1" wp14:editId="67C367F0">
                  <wp:simplePos x="0" y="0"/>
                  <wp:positionH relativeFrom="column">
                    <wp:posOffset>363220</wp:posOffset>
                  </wp:positionH>
                  <wp:positionV relativeFrom="paragraph">
                    <wp:posOffset>177165</wp:posOffset>
                  </wp:positionV>
                  <wp:extent cx="1450975" cy="1566545"/>
                  <wp:effectExtent l="0" t="0" r="0" b="0"/>
                  <wp:wrapNone/>
                  <wp:docPr id="175" name="Рисунок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0975" cy="15665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D6B4F" w:rsidRDefault="000D6B4F" w:rsidP="0051358E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0D6B4F" w:rsidRDefault="000D6B4F" w:rsidP="0051358E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0D6B4F" w:rsidRDefault="000D6B4F" w:rsidP="0051358E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0D6B4F" w:rsidRDefault="000D6B4F" w:rsidP="0051358E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0D6B4F" w:rsidRDefault="000D6B4F" w:rsidP="0051358E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0D6B4F" w:rsidRDefault="000D6B4F" w:rsidP="0051358E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2B3A76" w:rsidRDefault="002B3A76" w:rsidP="0051358E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2B3A76" w:rsidRDefault="002B3A76" w:rsidP="0051358E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2B3A76" w:rsidRDefault="002B3A76" w:rsidP="0051358E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0D6B4F" w:rsidRDefault="000D6B4F" w:rsidP="0051358E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anchor distT="0" distB="0" distL="114300" distR="114300" simplePos="0" relativeHeight="251832320" behindDoc="0" locked="0" layoutInCell="1" allowOverlap="1" wp14:anchorId="391A3608" wp14:editId="3D97AAD2">
                  <wp:simplePos x="0" y="0"/>
                  <wp:positionH relativeFrom="column">
                    <wp:posOffset>362917</wp:posOffset>
                  </wp:positionH>
                  <wp:positionV relativeFrom="paragraph">
                    <wp:posOffset>2459</wp:posOffset>
                  </wp:positionV>
                  <wp:extent cx="1445030" cy="1946466"/>
                  <wp:effectExtent l="0" t="0" r="3175" b="0"/>
                  <wp:wrapNone/>
                  <wp:docPr id="176" name="Рисунок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451" cy="194972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D6B4F" w:rsidRDefault="000D6B4F" w:rsidP="0051358E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2B3A76" w:rsidRDefault="002B3A76" w:rsidP="0051358E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2B3A76" w:rsidRDefault="002B3A76" w:rsidP="0051358E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2B3A76" w:rsidRDefault="002B3A76" w:rsidP="0051358E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2B3A76" w:rsidRDefault="002B3A76" w:rsidP="0051358E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2B3A76" w:rsidRDefault="002B3A76" w:rsidP="0051358E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2B3A76" w:rsidRDefault="002B3A76" w:rsidP="0051358E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2B3A76" w:rsidRDefault="002B3A76" w:rsidP="0051358E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2B3A76" w:rsidRDefault="002B3A76" w:rsidP="0051358E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2B3A76" w:rsidRDefault="002B3A76" w:rsidP="0051358E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2B3A76" w:rsidRDefault="002B3A76" w:rsidP="0051358E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anchor distT="0" distB="0" distL="114300" distR="114300" simplePos="0" relativeHeight="251833344" behindDoc="0" locked="0" layoutInCell="1" allowOverlap="1" wp14:anchorId="7E8112ED" wp14:editId="38C009BB">
                  <wp:simplePos x="0" y="0"/>
                  <wp:positionH relativeFrom="column">
                    <wp:posOffset>122417</wp:posOffset>
                  </wp:positionH>
                  <wp:positionV relativeFrom="paragraph">
                    <wp:posOffset>38735</wp:posOffset>
                  </wp:positionV>
                  <wp:extent cx="1896188" cy="1256720"/>
                  <wp:effectExtent l="0" t="0" r="8890" b="635"/>
                  <wp:wrapNone/>
                  <wp:docPr id="177" name="Рисунок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6188" cy="12567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B3A76" w:rsidRDefault="002B3A76" w:rsidP="0051358E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2B3A76" w:rsidRDefault="002B3A76" w:rsidP="0051358E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2B3A76" w:rsidRDefault="002B3A76" w:rsidP="0051358E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2B3A76" w:rsidRDefault="002B3A76" w:rsidP="0051358E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2B3A76" w:rsidRDefault="002B3A76" w:rsidP="0051358E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2B3A76" w:rsidRDefault="002B3A76" w:rsidP="0051358E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2B3A76" w:rsidRDefault="002B3A76" w:rsidP="0051358E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2B3A76" w:rsidRDefault="002B3A76" w:rsidP="0051358E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2B3A76" w:rsidRDefault="002B3A76" w:rsidP="0051358E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2B3A76" w:rsidRDefault="002B3A76" w:rsidP="0051358E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2B3A76" w:rsidRDefault="002B3A76" w:rsidP="0051358E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2B3A76" w:rsidRDefault="002B3A76" w:rsidP="0051358E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2B3A76" w:rsidRDefault="002B3A76" w:rsidP="0051358E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2B3A76" w:rsidRDefault="002B3A76" w:rsidP="0051358E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2B3A76" w:rsidRDefault="002B3A76" w:rsidP="0051358E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DB0B61" w:rsidRDefault="00DB0B61" w:rsidP="0051358E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DB0B61" w:rsidRDefault="00DB0B61" w:rsidP="0051358E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DB0B61" w:rsidRDefault="00DB0B61" w:rsidP="0051358E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DB0B61" w:rsidRDefault="00DB0B61" w:rsidP="0051358E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DB0B61" w:rsidRDefault="00DB0B61" w:rsidP="0051358E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DB0B61" w:rsidRDefault="00DB0B61" w:rsidP="0051358E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DB0B61" w:rsidRDefault="00DB0B61" w:rsidP="0051358E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DB0B61" w:rsidRDefault="00DB0B61" w:rsidP="0051358E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DB0B61" w:rsidRDefault="00DB0B61" w:rsidP="0051358E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lastRenderedPageBreak/>
              <w:drawing>
                <wp:anchor distT="0" distB="0" distL="114300" distR="114300" simplePos="0" relativeHeight="251834368" behindDoc="0" locked="0" layoutInCell="1" allowOverlap="1" wp14:anchorId="3A4219AF" wp14:editId="14E024BF">
                  <wp:simplePos x="0" y="0"/>
                  <wp:positionH relativeFrom="column">
                    <wp:posOffset>66768</wp:posOffset>
                  </wp:positionH>
                  <wp:positionV relativeFrom="paragraph">
                    <wp:posOffset>85560</wp:posOffset>
                  </wp:positionV>
                  <wp:extent cx="1959820" cy="1383526"/>
                  <wp:effectExtent l="0" t="0" r="2540" b="7620"/>
                  <wp:wrapNone/>
                  <wp:docPr id="178" name="Рисунок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9820" cy="13835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B0B61" w:rsidRDefault="00DB0B61" w:rsidP="0051358E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DB0B61" w:rsidRDefault="00DB0B61" w:rsidP="0051358E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DB0B61" w:rsidRDefault="00DB0B61" w:rsidP="0051358E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DB0B61" w:rsidRDefault="00DB0B61" w:rsidP="0051358E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DB0B61" w:rsidRDefault="00DB0B61" w:rsidP="0051358E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DB0B61" w:rsidRDefault="00DB0B61" w:rsidP="0051358E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2B3A76" w:rsidRDefault="002B3A76" w:rsidP="0051358E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0D6B4F" w:rsidRDefault="00DB0B61" w:rsidP="0051358E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anchor distT="0" distB="0" distL="114300" distR="114300" simplePos="0" relativeHeight="251835392" behindDoc="0" locked="0" layoutInCell="1" allowOverlap="1" wp14:anchorId="75EE6283" wp14:editId="55464575">
                  <wp:simplePos x="0" y="0"/>
                  <wp:positionH relativeFrom="column">
                    <wp:posOffset>28961</wp:posOffset>
                  </wp:positionH>
                  <wp:positionV relativeFrom="paragraph">
                    <wp:posOffset>152671</wp:posOffset>
                  </wp:positionV>
                  <wp:extent cx="1995778" cy="1530338"/>
                  <wp:effectExtent l="0" t="0" r="5080" b="0"/>
                  <wp:wrapNone/>
                  <wp:docPr id="179" name="Рисунок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9258" cy="153300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B0B61" w:rsidRDefault="00DB0B61" w:rsidP="0051358E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DB0B61" w:rsidRDefault="00DB0B61" w:rsidP="0051358E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DB0B61" w:rsidRDefault="00DB0B61" w:rsidP="0051358E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DB0B61" w:rsidRDefault="00DB0B61" w:rsidP="0051358E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DB0B61" w:rsidRDefault="00DB0B61" w:rsidP="0051358E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DB0B61" w:rsidRDefault="00DB0B61" w:rsidP="0051358E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DB0B61" w:rsidRDefault="00DB0B61" w:rsidP="0051358E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DB0B61" w:rsidRDefault="00DB0B61" w:rsidP="0051358E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DB0B61" w:rsidRDefault="00DB0B61" w:rsidP="0051358E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DB0B61" w:rsidRDefault="00DB0B61" w:rsidP="0051358E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DB0B61" w:rsidRPr="000F08FE" w:rsidRDefault="00DB0B61" w:rsidP="0051358E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</w:tc>
      </w:tr>
      <w:tr w:rsidR="0051358E" w:rsidRPr="0014012F" w:rsidTr="00DC1949">
        <w:trPr>
          <w:trHeight w:val="275"/>
        </w:trPr>
        <w:tc>
          <w:tcPr>
            <w:tcW w:w="3472" w:type="dxa"/>
          </w:tcPr>
          <w:p w:rsidR="0051358E" w:rsidRPr="00C60D17" w:rsidRDefault="0051358E" w:rsidP="0051358E">
            <w:pPr>
              <w:spacing w:line="322" w:lineRule="exact"/>
              <w:ind w:right="13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C60D1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lastRenderedPageBreak/>
              <w:t>Объемно-</w:t>
            </w:r>
          </w:p>
          <w:p w:rsidR="0051358E" w:rsidRPr="00C60D17" w:rsidRDefault="0051358E" w:rsidP="0051358E">
            <w:pPr>
              <w:spacing w:line="322" w:lineRule="exact"/>
              <w:ind w:right="13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C60D1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планировочное</w:t>
            </w:r>
          </w:p>
          <w:p w:rsidR="0051358E" w:rsidRPr="000F08FE" w:rsidRDefault="0051358E" w:rsidP="0051358E">
            <w:pPr>
              <w:spacing w:line="322" w:lineRule="exact"/>
              <w:ind w:right="13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C60D1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решение:</w:t>
            </w:r>
          </w:p>
        </w:tc>
        <w:tc>
          <w:tcPr>
            <w:tcW w:w="3474" w:type="dxa"/>
            <w:gridSpan w:val="2"/>
          </w:tcPr>
          <w:p w:rsidR="001E3152" w:rsidRPr="001E3152" w:rsidRDefault="001E3152" w:rsidP="001E3152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1E315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Историческое объемно-</w:t>
            </w:r>
          </w:p>
          <w:p w:rsidR="001E3152" w:rsidRPr="001E3152" w:rsidRDefault="001E3152" w:rsidP="001E3152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1E315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планировочное решение в</w:t>
            </w:r>
          </w:p>
          <w:p w:rsidR="001E3152" w:rsidRPr="001E3152" w:rsidRDefault="001E3152" w:rsidP="001E3152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1E315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габаритах капитальных</w:t>
            </w:r>
          </w:p>
          <w:p w:rsidR="001E3152" w:rsidRPr="001E3152" w:rsidRDefault="001E3152" w:rsidP="001E3152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1E315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стен;</w:t>
            </w:r>
          </w:p>
          <w:p w:rsidR="001E3152" w:rsidRPr="001E3152" w:rsidRDefault="001E3152" w:rsidP="001E3152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1E315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двухсветный коридор:</w:t>
            </w:r>
          </w:p>
          <w:p w:rsidR="001E3152" w:rsidRPr="001E3152" w:rsidRDefault="001E3152" w:rsidP="001E3152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1E315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– габариты,</w:t>
            </w:r>
          </w:p>
          <w:p w:rsidR="001E3152" w:rsidRPr="001E3152" w:rsidRDefault="001E3152" w:rsidP="001E3152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1E315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– местоположение: по</w:t>
            </w:r>
          </w:p>
          <w:p w:rsidR="001E3152" w:rsidRPr="001E3152" w:rsidRDefault="001E3152" w:rsidP="001E3152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1E315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центральной продольной</w:t>
            </w:r>
          </w:p>
          <w:p w:rsidR="001E3152" w:rsidRPr="001E3152" w:rsidRDefault="001E3152" w:rsidP="001E3152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1E315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оси здания;</w:t>
            </w:r>
          </w:p>
          <w:p w:rsidR="001E3152" w:rsidRPr="001E3152" w:rsidRDefault="001E3152" w:rsidP="001E3152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1E315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камеры:</w:t>
            </w:r>
          </w:p>
          <w:p w:rsidR="001E3152" w:rsidRPr="001E3152" w:rsidRDefault="001E3152" w:rsidP="001E3152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1E315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– габариты и конфигурация</w:t>
            </w:r>
          </w:p>
          <w:p w:rsidR="001E3152" w:rsidRPr="001E3152" w:rsidRDefault="001E3152" w:rsidP="001E3152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1E315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в плане: прямоугольные,</w:t>
            </w:r>
          </w:p>
          <w:p w:rsidR="001E3152" w:rsidRPr="001E3152" w:rsidRDefault="001E3152" w:rsidP="001E3152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1E315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– местоположение;</w:t>
            </w:r>
          </w:p>
          <w:p w:rsidR="001E3152" w:rsidRPr="001E3152" w:rsidRDefault="001E3152" w:rsidP="001E3152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1E315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дверные проемы:</w:t>
            </w:r>
          </w:p>
          <w:p w:rsidR="001E3152" w:rsidRPr="001E3152" w:rsidRDefault="001E3152" w:rsidP="001E3152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1E315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– местоположение,</w:t>
            </w:r>
          </w:p>
          <w:p w:rsidR="001E3152" w:rsidRPr="001E3152" w:rsidRDefault="001E3152" w:rsidP="001E3152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1E315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– габариты и конфигурация:</w:t>
            </w:r>
          </w:p>
          <w:p w:rsidR="001E3152" w:rsidRPr="001E3152" w:rsidRDefault="001E3152" w:rsidP="001E3152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1E315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прямоугольные,</w:t>
            </w:r>
          </w:p>
          <w:p w:rsidR="001E3152" w:rsidRPr="001E3152" w:rsidRDefault="001E3152" w:rsidP="001E3152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1E315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– глубина откосов;</w:t>
            </w:r>
          </w:p>
          <w:p w:rsidR="001E3152" w:rsidRPr="001E3152" w:rsidRDefault="001E3152" w:rsidP="001E3152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1E315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галерея:</w:t>
            </w:r>
          </w:p>
          <w:p w:rsidR="001E3152" w:rsidRPr="001E3152" w:rsidRDefault="001E3152" w:rsidP="001E3152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1E315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– обходная металлическая</w:t>
            </w:r>
          </w:p>
          <w:p w:rsidR="001E3152" w:rsidRPr="001E3152" w:rsidRDefault="001E3152" w:rsidP="001E3152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1E315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галерея на консольных</w:t>
            </w:r>
          </w:p>
          <w:p w:rsidR="001E3152" w:rsidRPr="001E3152" w:rsidRDefault="001E3152" w:rsidP="001E3152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1E315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балках в уровне пола</w:t>
            </w:r>
          </w:p>
          <w:p w:rsidR="001E3152" w:rsidRPr="001E3152" w:rsidRDefault="001E3152" w:rsidP="001E3152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1E315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 xml:space="preserve">второго этажа с </w:t>
            </w:r>
            <w:r w:rsidRPr="001E315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lastRenderedPageBreak/>
              <w:t>прозрачным</w:t>
            </w:r>
          </w:p>
          <w:p w:rsidR="0051358E" w:rsidRPr="000F08FE" w:rsidRDefault="001E3152" w:rsidP="001E3152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1E315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леерным ограждением.</w:t>
            </w:r>
          </w:p>
        </w:tc>
        <w:tc>
          <w:tcPr>
            <w:tcW w:w="3489" w:type="dxa"/>
            <w:gridSpan w:val="2"/>
          </w:tcPr>
          <w:p w:rsidR="0051358E" w:rsidRPr="000F08FE" w:rsidRDefault="001E3152" w:rsidP="0051358E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lastRenderedPageBreak/>
              <w:drawing>
                <wp:anchor distT="0" distB="0" distL="114300" distR="114300" simplePos="0" relativeHeight="251836416" behindDoc="0" locked="0" layoutInCell="1" allowOverlap="1" wp14:anchorId="03E37BBD" wp14:editId="490EBA28">
                  <wp:simplePos x="0" y="0"/>
                  <wp:positionH relativeFrom="column">
                    <wp:posOffset>223354</wp:posOffset>
                  </wp:positionH>
                  <wp:positionV relativeFrom="paragraph">
                    <wp:posOffset>250328</wp:posOffset>
                  </wp:positionV>
                  <wp:extent cx="1659856" cy="2474410"/>
                  <wp:effectExtent l="0" t="0" r="0" b="2540"/>
                  <wp:wrapNone/>
                  <wp:docPr id="180" name="Рисунок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9856" cy="24744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1358E" w:rsidTr="00DC1949">
        <w:trPr>
          <w:trHeight w:val="275"/>
        </w:trPr>
        <w:tc>
          <w:tcPr>
            <w:tcW w:w="3472" w:type="dxa"/>
          </w:tcPr>
          <w:p w:rsidR="0051358E" w:rsidRPr="00C60D17" w:rsidRDefault="0051358E" w:rsidP="0051358E">
            <w:pPr>
              <w:spacing w:line="322" w:lineRule="exact"/>
              <w:ind w:right="13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C60D1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lastRenderedPageBreak/>
              <w:t>Архитектурно-</w:t>
            </w:r>
          </w:p>
          <w:p w:rsidR="0051358E" w:rsidRPr="00C60D17" w:rsidRDefault="0051358E" w:rsidP="0051358E">
            <w:pPr>
              <w:spacing w:line="322" w:lineRule="exact"/>
              <w:ind w:right="13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C60D1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художественное</w:t>
            </w:r>
          </w:p>
          <w:p w:rsidR="0051358E" w:rsidRPr="000F08FE" w:rsidRDefault="0051358E" w:rsidP="0051358E">
            <w:pPr>
              <w:spacing w:line="322" w:lineRule="exact"/>
              <w:ind w:right="13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C60D1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решение:</w:t>
            </w:r>
          </w:p>
        </w:tc>
        <w:tc>
          <w:tcPr>
            <w:tcW w:w="3474" w:type="dxa"/>
            <w:gridSpan w:val="2"/>
          </w:tcPr>
          <w:p w:rsidR="00BE4A6F" w:rsidRPr="00BE4A6F" w:rsidRDefault="00BE4A6F" w:rsidP="00BE4A6F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BE4A6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Архитектурно-</w:t>
            </w:r>
          </w:p>
          <w:p w:rsidR="00BE4A6F" w:rsidRPr="00BE4A6F" w:rsidRDefault="00BE4A6F" w:rsidP="00BE4A6F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BE4A6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художественное и</w:t>
            </w:r>
          </w:p>
          <w:p w:rsidR="00BE4A6F" w:rsidRPr="00BE4A6F" w:rsidRDefault="00BE4A6F" w:rsidP="00BE4A6F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BE4A6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композиционное решение</w:t>
            </w:r>
          </w:p>
          <w:p w:rsidR="00BE4A6F" w:rsidRPr="00BE4A6F" w:rsidRDefault="00BE4A6F" w:rsidP="00BE4A6F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BE4A6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фасадов с делением</w:t>
            </w:r>
          </w:p>
          <w:p w:rsidR="00BE4A6F" w:rsidRPr="00BE4A6F" w:rsidRDefault="00BE4A6F" w:rsidP="00BE4A6F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BE4A6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горизонтальными</w:t>
            </w:r>
          </w:p>
          <w:p w:rsidR="00BE4A6F" w:rsidRPr="00BE4A6F" w:rsidRDefault="00BE4A6F" w:rsidP="00BE4A6F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BE4A6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подоконными</w:t>
            </w:r>
          </w:p>
          <w:p w:rsidR="00BE4A6F" w:rsidRPr="00BE4A6F" w:rsidRDefault="00BE4A6F" w:rsidP="00BE4A6F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BE4A6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штукатурными</w:t>
            </w:r>
          </w:p>
          <w:p w:rsidR="00BE4A6F" w:rsidRPr="00BE4A6F" w:rsidRDefault="00BE4A6F" w:rsidP="00BE4A6F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BE4A6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профилированными тягами,</w:t>
            </w:r>
          </w:p>
          <w:p w:rsidR="00BE4A6F" w:rsidRPr="00BE4A6F" w:rsidRDefault="00BE4A6F" w:rsidP="00BE4A6F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BE4A6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высоким штукатурным</w:t>
            </w:r>
          </w:p>
          <w:p w:rsidR="00BE4A6F" w:rsidRPr="00BE4A6F" w:rsidRDefault="00BE4A6F" w:rsidP="00BE4A6F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BE4A6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профилированным</w:t>
            </w:r>
          </w:p>
          <w:p w:rsidR="00BE4A6F" w:rsidRPr="00BE4A6F" w:rsidRDefault="00BE4A6F" w:rsidP="00BE4A6F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BE4A6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карнизом и фронтонами,</w:t>
            </w:r>
          </w:p>
          <w:p w:rsidR="00BE4A6F" w:rsidRPr="00BE4A6F" w:rsidRDefault="00BE4A6F" w:rsidP="00BE4A6F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BE4A6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также выделенными</w:t>
            </w:r>
          </w:p>
          <w:p w:rsidR="00BE4A6F" w:rsidRDefault="00BE4A6F" w:rsidP="00BE4A6F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BE4A6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штукатурными тягами;</w:t>
            </w:r>
          </w:p>
          <w:p w:rsidR="00BE4A6F" w:rsidRDefault="00BE4A6F" w:rsidP="00BE4A6F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BE4A6F" w:rsidRDefault="00BE4A6F" w:rsidP="00BE4A6F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BE4A6F" w:rsidRDefault="00BE4A6F" w:rsidP="00BE4A6F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BE4A6F" w:rsidRDefault="00BE4A6F" w:rsidP="00BE4A6F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BE4A6F" w:rsidRPr="00BE4A6F" w:rsidRDefault="00BE4A6F" w:rsidP="00BE4A6F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BE4A6F" w:rsidRPr="00BE4A6F" w:rsidRDefault="00BE4A6F" w:rsidP="00BE4A6F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BE4A6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материал и характер</w:t>
            </w:r>
            <w:r w:rsidR="00AF4884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 xml:space="preserve"> </w:t>
            </w:r>
            <w:r w:rsidRPr="00BE4A6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отделки фасадов: кирпичная</w:t>
            </w:r>
          </w:p>
          <w:p w:rsidR="00BE4A6F" w:rsidRPr="00BE4A6F" w:rsidRDefault="00BE4A6F" w:rsidP="00BE4A6F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BE4A6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кладка с известковой</w:t>
            </w:r>
          </w:p>
          <w:p w:rsidR="00BE4A6F" w:rsidRPr="00BE4A6F" w:rsidRDefault="00BE4A6F" w:rsidP="00BE4A6F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BE4A6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обмазкой, выкрашенной в</w:t>
            </w:r>
          </w:p>
          <w:p w:rsidR="00BE4A6F" w:rsidRPr="00BE4A6F" w:rsidRDefault="00BE4A6F" w:rsidP="00BE4A6F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BE4A6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цвет кирпича;</w:t>
            </w:r>
          </w:p>
          <w:p w:rsidR="00BE4A6F" w:rsidRPr="00BE4A6F" w:rsidRDefault="00BE4A6F" w:rsidP="00BE4A6F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BE4A6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материал и характер</w:t>
            </w:r>
          </w:p>
          <w:p w:rsidR="00BE4A6F" w:rsidRPr="00BE4A6F" w:rsidRDefault="00BE4A6F" w:rsidP="00BE4A6F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BE4A6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отделки цоколя – блоки из</w:t>
            </w:r>
          </w:p>
          <w:p w:rsidR="00BE4A6F" w:rsidRPr="00BE4A6F" w:rsidRDefault="00BE4A6F" w:rsidP="00BE4A6F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BE4A6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известняка;</w:t>
            </w:r>
          </w:p>
          <w:p w:rsidR="00BE4A6F" w:rsidRPr="00BE4A6F" w:rsidRDefault="00BE4A6F" w:rsidP="00BE4A6F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BE4A6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оформление фронтона</w:t>
            </w:r>
          </w:p>
          <w:p w:rsidR="00BE4A6F" w:rsidRPr="00BE4A6F" w:rsidRDefault="00BE4A6F" w:rsidP="00BE4A6F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BE4A6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крыши на южном и</w:t>
            </w:r>
          </w:p>
          <w:p w:rsidR="00BE4A6F" w:rsidRPr="00BE4A6F" w:rsidRDefault="00BE4A6F" w:rsidP="00BE4A6F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BE4A6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западном фасаде –</w:t>
            </w:r>
          </w:p>
          <w:p w:rsidR="00BE4A6F" w:rsidRPr="00BE4A6F" w:rsidRDefault="00BE4A6F" w:rsidP="00BE4A6F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BE4A6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плоскость из кирпичной</w:t>
            </w:r>
          </w:p>
          <w:p w:rsidR="00BE4A6F" w:rsidRPr="00BE4A6F" w:rsidRDefault="00BE4A6F" w:rsidP="00BE4A6F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BE4A6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кладки, обрамленная</w:t>
            </w:r>
          </w:p>
          <w:p w:rsidR="00BE4A6F" w:rsidRPr="00BE4A6F" w:rsidRDefault="00BE4A6F" w:rsidP="00BE4A6F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BE4A6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штукатурным</w:t>
            </w:r>
          </w:p>
          <w:p w:rsidR="00BE4A6F" w:rsidRPr="00BE4A6F" w:rsidRDefault="00BE4A6F" w:rsidP="00BE4A6F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BE4A6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профилированным</w:t>
            </w:r>
          </w:p>
          <w:p w:rsidR="00BE4A6F" w:rsidRPr="00BE4A6F" w:rsidRDefault="00BE4A6F" w:rsidP="00BE4A6F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BE4A6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карнизом;</w:t>
            </w:r>
          </w:p>
          <w:p w:rsidR="00BE4A6F" w:rsidRPr="00BE4A6F" w:rsidRDefault="00BE4A6F" w:rsidP="00BE4A6F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BE4A6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дверной проем:</w:t>
            </w:r>
          </w:p>
          <w:p w:rsidR="00BE4A6F" w:rsidRPr="00BE4A6F" w:rsidRDefault="00BE4A6F" w:rsidP="00BE4A6F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BE4A6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– местоположение: на</w:t>
            </w:r>
          </w:p>
          <w:p w:rsidR="00BE4A6F" w:rsidRPr="00BE4A6F" w:rsidRDefault="00BE4A6F" w:rsidP="00BE4A6F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BE4A6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западном фасаде, по шестой</w:t>
            </w:r>
          </w:p>
          <w:p w:rsidR="00BE4A6F" w:rsidRPr="00BE4A6F" w:rsidRDefault="00BE4A6F" w:rsidP="00BE4A6F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BE4A6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оси с севера,</w:t>
            </w:r>
          </w:p>
          <w:p w:rsidR="00BE4A6F" w:rsidRPr="00BE4A6F" w:rsidRDefault="00BE4A6F" w:rsidP="00BE4A6F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BE4A6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– габариты и конфигурация:</w:t>
            </w:r>
          </w:p>
          <w:p w:rsidR="00BE4A6F" w:rsidRPr="00BE4A6F" w:rsidRDefault="00BE4A6F" w:rsidP="00BE4A6F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BE4A6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lastRenderedPageBreak/>
              <w:t>прямоугольный;</w:t>
            </w:r>
          </w:p>
          <w:p w:rsidR="00BE4A6F" w:rsidRPr="00BE4A6F" w:rsidRDefault="00BE4A6F" w:rsidP="00BE4A6F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BE4A6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оформление дверного</w:t>
            </w:r>
          </w:p>
          <w:p w:rsidR="00BE4A6F" w:rsidRPr="00BE4A6F" w:rsidRDefault="00BE4A6F" w:rsidP="00BE4A6F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BE4A6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проема:</w:t>
            </w:r>
          </w:p>
          <w:p w:rsidR="00BE4A6F" w:rsidRPr="00BE4A6F" w:rsidRDefault="00BE4A6F" w:rsidP="00BE4A6F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BE4A6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– материал заполнения:</w:t>
            </w:r>
          </w:p>
          <w:p w:rsidR="00BE4A6F" w:rsidRPr="00BE4A6F" w:rsidRDefault="00BE4A6F" w:rsidP="00BE4A6F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BE4A6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дерево,</w:t>
            </w:r>
          </w:p>
          <w:p w:rsidR="00BE4A6F" w:rsidRPr="00BE4A6F" w:rsidRDefault="00BE4A6F" w:rsidP="00BE4A6F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BE4A6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– тип заполнения:</w:t>
            </w:r>
          </w:p>
          <w:p w:rsidR="00BE4A6F" w:rsidRPr="00BE4A6F" w:rsidRDefault="00BE4A6F" w:rsidP="00BE4A6F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BE4A6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двухстворчатое, с тремя</w:t>
            </w:r>
          </w:p>
          <w:p w:rsidR="00BE4A6F" w:rsidRPr="00BE4A6F" w:rsidRDefault="00BE4A6F" w:rsidP="00BE4A6F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BE4A6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филенками на створке, с</w:t>
            </w:r>
          </w:p>
          <w:p w:rsidR="00BE4A6F" w:rsidRPr="00BE4A6F" w:rsidRDefault="00BE4A6F" w:rsidP="00BE4A6F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BE4A6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фрамугой, остекленной на</w:t>
            </w:r>
          </w:p>
          <w:p w:rsidR="00BE4A6F" w:rsidRPr="00BE4A6F" w:rsidRDefault="00BE4A6F" w:rsidP="00BE4A6F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BE4A6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три части;</w:t>
            </w:r>
          </w:p>
          <w:p w:rsidR="00BE4A6F" w:rsidRPr="00BE4A6F" w:rsidRDefault="00BE4A6F" w:rsidP="00BE4A6F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BE4A6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историческое крыльцо:</w:t>
            </w:r>
          </w:p>
          <w:p w:rsidR="00BE4A6F" w:rsidRPr="00BE4A6F" w:rsidRDefault="00BE4A6F" w:rsidP="00BE4A6F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BE4A6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– местоположение,</w:t>
            </w:r>
          </w:p>
          <w:p w:rsidR="00BE4A6F" w:rsidRPr="00BE4A6F" w:rsidRDefault="00BE4A6F" w:rsidP="00BE4A6F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BE4A6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– материал: известняк;</w:t>
            </w:r>
          </w:p>
          <w:p w:rsidR="00BE4A6F" w:rsidRPr="00BE4A6F" w:rsidRDefault="00BE4A6F" w:rsidP="00BE4A6F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proofErr w:type="gramStart"/>
            <w:r w:rsidRPr="00BE4A6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оконные проемы (включая</w:t>
            </w:r>
            <w:proofErr w:type="gramEnd"/>
          </w:p>
          <w:p w:rsidR="00BE4A6F" w:rsidRPr="00BE4A6F" w:rsidRDefault="00BE4A6F" w:rsidP="00BE4A6F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BE4A6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проемы цокольного этажа):</w:t>
            </w:r>
          </w:p>
          <w:p w:rsidR="00BE4A6F" w:rsidRPr="00BE4A6F" w:rsidRDefault="00BE4A6F" w:rsidP="00BE4A6F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BE4A6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– местоположение,</w:t>
            </w:r>
          </w:p>
          <w:p w:rsidR="00BE4A6F" w:rsidRPr="00BE4A6F" w:rsidRDefault="00BE4A6F" w:rsidP="00BE4A6F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BE4A6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– габариты и</w:t>
            </w:r>
          </w:p>
          <w:p w:rsidR="0051358E" w:rsidRDefault="00BE4A6F" w:rsidP="00BE4A6F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BE4A6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конфигурация:</w:t>
            </w:r>
          </w:p>
          <w:p w:rsidR="00BE4A6F" w:rsidRPr="00BE4A6F" w:rsidRDefault="00BE4A6F" w:rsidP="00BE4A6F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BE4A6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прямоугольные на западном</w:t>
            </w:r>
          </w:p>
          <w:p w:rsidR="00BE4A6F" w:rsidRPr="00BE4A6F" w:rsidRDefault="00BE4A6F" w:rsidP="00BE4A6F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BE4A6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и восточном фасаде, а также</w:t>
            </w:r>
          </w:p>
          <w:p w:rsidR="00BE4A6F" w:rsidRPr="00BE4A6F" w:rsidRDefault="00BE4A6F" w:rsidP="00BE4A6F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BE4A6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во фронтоне крыши,</w:t>
            </w:r>
          </w:p>
          <w:p w:rsidR="00BE4A6F" w:rsidRPr="00BE4A6F" w:rsidRDefault="00BE4A6F" w:rsidP="00BE4A6F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BE4A6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арочные на южном и</w:t>
            </w:r>
          </w:p>
          <w:p w:rsidR="00BE4A6F" w:rsidRPr="00BE4A6F" w:rsidRDefault="00BE4A6F" w:rsidP="00BE4A6F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BE4A6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северном фасадах;</w:t>
            </w:r>
          </w:p>
          <w:p w:rsidR="00BE4A6F" w:rsidRPr="00BE4A6F" w:rsidRDefault="00BE4A6F" w:rsidP="00BE4A6F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BE4A6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оформление оконных</w:t>
            </w:r>
          </w:p>
          <w:p w:rsidR="00BE4A6F" w:rsidRPr="00BE4A6F" w:rsidRDefault="00BE4A6F" w:rsidP="00BE4A6F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BE4A6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проемов:</w:t>
            </w:r>
          </w:p>
          <w:p w:rsidR="00BE4A6F" w:rsidRPr="00BE4A6F" w:rsidRDefault="00BE4A6F" w:rsidP="00BE4A6F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BE4A6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– материал заполнения:</w:t>
            </w:r>
          </w:p>
          <w:p w:rsidR="00BE4A6F" w:rsidRPr="00BE4A6F" w:rsidRDefault="00BE4A6F" w:rsidP="00BE4A6F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BE4A6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дерево,</w:t>
            </w:r>
          </w:p>
          <w:p w:rsidR="00BE4A6F" w:rsidRPr="00BE4A6F" w:rsidRDefault="00BE4A6F" w:rsidP="00BE4A6F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BE4A6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– рисунок расстекловки: на</w:t>
            </w:r>
          </w:p>
          <w:p w:rsidR="00BE4A6F" w:rsidRPr="00BE4A6F" w:rsidRDefault="00BE4A6F" w:rsidP="00BE4A6F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BE4A6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девять частей на западном и</w:t>
            </w:r>
          </w:p>
          <w:p w:rsidR="00BE4A6F" w:rsidRPr="00BE4A6F" w:rsidRDefault="00BE4A6F" w:rsidP="00BE4A6F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BE4A6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восточном фасадах, на</w:t>
            </w:r>
          </w:p>
          <w:p w:rsidR="00BE4A6F" w:rsidRPr="00BE4A6F" w:rsidRDefault="00BE4A6F" w:rsidP="00BE4A6F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BE4A6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восемь частей с фрамугой</w:t>
            </w:r>
          </w:p>
          <w:p w:rsidR="00BE4A6F" w:rsidRPr="00BE4A6F" w:rsidRDefault="00BE4A6F" w:rsidP="00BE4A6F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BE4A6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на три части на южном и</w:t>
            </w:r>
          </w:p>
          <w:p w:rsidR="00BE4A6F" w:rsidRPr="00BE4A6F" w:rsidRDefault="00BE4A6F" w:rsidP="00BE4A6F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BE4A6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северном фасадах,</w:t>
            </w:r>
          </w:p>
          <w:p w:rsidR="00BE4A6F" w:rsidRPr="00BE4A6F" w:rsidRDefault="00BE4A6F" w:rsidP="00BE4A6F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BE4A6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– цвет заполнения;</w:t>
            </w:r>
          </w:p>
          <w:p w:rsidR="00BE4A6F" w:rsidRPr="00BE4A6F" w:rsidRDefault="00BE4A6F" w:rsidP="00BE4A6F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BE4A6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металлодекор: исторические</w:t>
            </w:r>
          </w:p>
          <w:p w:rsidR="00BE4A6F" w:rsidRPr="00BE4A6F" w:rsidRDefault="00BE4A6F" w:rsidP="00BE4A6F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BE4A6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металлические кованые</w:t>
            </w:r>
          </w:p>
          <w:p w:rsidR="00BE4A6F" w:rsidRPr="00BE4A6F" w:rsidRDefault="00BE4A6F" w:rsidP="00BE4A6F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BE4A6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решетки на оконных</w:t>
            </w:r>
          </w:p>
          <w:p w:rsidR="00BE4A6F" w:rsidRPr="00BE4A6F" w:rsidRDefault="00BE4A6F" w:rsidP="00BE4A6F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BE4A6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проемах в виде</w:t>
            </w:r>
          </w:p>
          <w:p w:rsidR="00BE4A6F" w:rsidRPr="00BE4A6F" w:rsidRDefault="00BE4A6F" w:rsidP="00BE4A6F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BE4A6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горизонтальных полос с</w:t>
            </w:r>
          </w:p>
          <w:p w:rsidR="00BE4A6F" w:rsidRPr="00BE4A6F" w:rsidRDefault="00BE4A6F" w:rsidP="00BE4A6F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BE4A6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lastRenderedPageBreak/>
              <w:t>вертикальными стержнями</w:t>
            </w:r>
          </w:p>
          <w:p w:rsidR="00BE4A6F" w:rsidRPr="00BE4A6F" w:rsidRDefault="00BE4A6F" w:rsidP="00BE4A6F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BE4A6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квадратного сечения;</w:t>
            </w:r>
          </w:p>
          <w:p w:rsidR="00BE4A6F" w:rsidRPr="00BE4A6F" w:rsidRDefault="00BE4A6F" w:rsidP="00BE4A6F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BE4A6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профилированные карнизы:</w:t>
            </w:r>
          </w:p>
          <w:p w:rsidR="00BE4A6F" w:rsidRPr="00BE4A6F" w:rsidRDefault="00BE4A6F" w:rsidP="00BE4A6F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BE4A6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– местоположение: под</w:t>
            </w:r>
          </w:p>
          <w:p w:rsidR="00BE4A6F" w:rsidRPr="00BE4A6F" w:rsidRDefault="00BE4A6F" w:rsidP="00BE4A6F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BE4A6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окнами первого и второго</w:t>
            </w:r>
          </w:p>
          <w:p w:rsidR="00BE4A6F" w:rsidRPr="00BE4A6F" w:rsidRDefault="00BE4A6F" w:rsidP="00BE4A6F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BE4A6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этажей, венчающий,</w:t>
            </w:r>
          </w:p>
          <w:p w:rsidR="00BE4A6F" w:rsidRPr="00BE4A6F" w:rsidRDefault="00BE4A6F" w:rsidP="00BE4A6F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BE4A6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– тип: профилированные,</w:t>
            </w:r>
          </w:p>
          <w:p w:rsidR="00BE4A6F" w:rsidRPr="00BE4A6F" w:rsidRDefault="00BE4A6F" w:rsidP="00BE4A6F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BE4A6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– материал: штукатурка,</w:t>
            </w:r>
          </w:p>
          <w:p w:rsidR="00BE4A6F" w:rsidRPr="000F08FE" w:rsidRDefault="00BE4A6F" w:rsidP="00BE4A6F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BE4A6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окраска.</w:t>
            </w:r>
          </w:p>
        </w:tc>
        <w:tc>
          <w:tcPr>
            <w:tcW w:w="3489" w:type="dxa"/>
            <w:gridSpan w:val="2"/>
          </w:tcPr>
          <w:p w:rsidR="00BE4A6F" w:rsidRDefault="00BE4A6F" w:rsidP="0051358E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BE4A6F" w:rsidRDefault="00BE4A6F" w:rsidP="0051358E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anchor distT="0" distB="0" distL="114300" distR="114300" simplePos="0" relativeHeight="251837440" behindDoc="0" locked="0" layoutInCell="1" allowOverlap="1" wp14:anchorId="550868B9" wp14:editId="3EA65307">
                  <wp:simplePos x="0" y="0"/>
                  <wp:positionH relativeFrom="column">
                    <wp:posOffset>-36830</wp:posOffset>
                  </wp:positionH>
                  <wp:positionV relativeFrom="paragraph">
                    <wp:posOffset>95885</wp:posOffset>
                  </wp:positionV>
                  <wp:extent cx="2165350" cy="866140"/>
                  <wp:effectExtent l="0" t="0" r="6350" b="0"/>
                  <wp:wrapNone/>
                  <wp:docPr id="181" name="Рисунок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5350" cy="8661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E4A6F" w:rsidRDefault="00BE4A6F" w:rsidP="0051358E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BE4A6F" w:rsidRDefault="00BE4A6F" w:rsidP="0051358E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BE4A6F" w:rsidRDefault="00BE4A6F" w:rsidP="0051358E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BE4A6F" w:rsidRDefault="00BE4A6F" w:rsidP="0051358E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BE4A6F" w:rsidRDefault="00BE4A6F" w:rsidP="0051358E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anchor distT="0" distB="0" distL="114300" distR="114300" simplePos="0" relativeHeight="251838464" behindDoc="0" locked="0" layoutInCell="1" allowOverlap="1" wp14:anchorId="0DCC1ADF" wp14:editId="6A2FA2FE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63830</wp:posOffset>
                  </wp:positionV>
                  <wp:extent cx="2134235" cy="1423035"/>
                  <wp:effectExtent l="0" t="0" r="0" b="5715"/>
                  <wp:wrapNone/>
                  <wp:docPr id="182" name="Рисунок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4235" cy="14230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E4A6F" w:rsidRDefault="00BE4A6F" w:rsidP="0051358E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BE4A6F" w:rsidRDefault="00BE4A6F" w:rsidP="0051358E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BE4A6F" w:rsidRDefault="00BE4A6F" w:rsidP="0051358E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BE4A6F" w:rsidRDefault="00BE4A6F" w:rsidP="0051358E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BE4A6F" w:rsidRDefault="00BE4A6F" w:rsidP="0051358E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BE4A6F" w:rsidRDefault="00BE4A6F" w:rsidP="0051358E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BE4A6F" w:rsidRDefault="00BE4A6F" w:rsidP="0051358E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51358E" w:rsidRDefault="0051358E" w:rsidP="0051358E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BE4A6F" w:rsidRDefault="00BE4A6F" w:rsidP="0051358E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BE4A6F" w:rsidRDefault="00BE4A6F" w:rsidP="0051358E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BE4A6F" w:rsidRDefault="00BE4A6F" w:rsidP="0051358E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BE4A6F" w:rsidRDefault="00BE4A6F" w:rsidP="0051358E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BE4A6F" w:rsidRDefault="00BE4A6F" w:rsidP="0051358E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anchor distT="0" distB="0" distL="114300" distR="114300" simplePos="0" relativeHeight="251839488" behindDoc="0" locked="0" layoutInCell="1" allowOverlap="1" wp14:anchorId="408CDD24" wp14:editId="770C7302">
                  <wp:simplePos x="0" y="0"/>
                  <wp:positionH relativeFrom="column">
                    <wp:posOffset>-27940</wp:posOffset>
                  </wp:positionH>
                  <wp:positionV relativeFrom="paragraph">
                    <wp:posOffset>175260</wp:posOffset>
                  </wp:positionV>
                  <wp:extent cx="2141220" cy="1421130"/>
                  <wp:effectExtent l="0" t="0" r="0" b="7620"/>
                  <wp:wrapNone/>
                  <wp:docPr id="183" name="Рисунок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1220" cy="14211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E4A6F" w:rsidRDefault="00BE4A6F" w:rsidP="0051358E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BE4A6F" w:rsidRDefault="00BE4A6F" w:rsidP="0051358E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BE4A6F" w:rsidRDefault="00BE4A6F" w:rsidP="0051358E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BE4A6F" w:rsidRDefault="00BE4A6F" w:rsidP="0051358E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BE4A6F" w:rsidRDefault="00BE4A6F" w:rsidP="0051358E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BE4A6F" w:rsidRDefault="00BE4A6F" w:rsidP="0051358E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BE4A6F" w:rsidRDefault="00BE4A6F" w:rsidP="0051358E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BE4A6F" w:rsidRDefault="00BE4A6F" w:rsidP="0051358E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BE4A6F" w:rsidRDefault="00987CF1" w:rsidP="0051358E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anchor distT="0" distB="0" distL="114300" distR="114300" simplePos="0" relativeHeight="251840512" behindDoc="0" locked="0" layoutInCell="1" allowOverlap="1" wp14:anchorId="4329E94D" wp14:editId="39E81939">
                  <wp:simplePos x="0" y="0"/>
                  <wp:positionH relativeFrom="column">
                    <wp:posOffset>205260</wp:posOffset>
                  </wp:positionH>
                  <wp:positionV relativeFrom="paragraph">
                    <wp:posOffset>124460</wp:posOffset>
                  </wp:positionV>
                  <wp:extent cx="1633855" cy="2436495"/>
                  <wp:effectExtent l="0" t="0" r="4445" b="1905"/>
                  <wp:wrapNone/>
                  <wp:docPr id="184" name="Рисунок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3855" cy="24364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E4A6F" w:rsidRDefault="00BE4A6F" w:rsidP="0051358E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BE4A6F" w:rsidRDefault="00BE4A6F" w:rsidP="0051358E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BE4A6F" w:rsidRDefault="00BE4A6F" w:rsidP="0051358E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BE4A6F" w:rsidRDefault="00BE4A6F" w:rsidP="0051358E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BE4A6F" w:rsidRDefault="00BE4A6F" w:rsidP="0051358E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BE4A6F" w:rsidRDefault="00BE4A6F" w:rsidP="0051358E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BE4A6F" w:rsidRDefault="00BE4A6F" w:rsidP="0051358E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BE4A6F" w:rsidRDefault="00BE4A6F" w:rsidP="0051358E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BE4A6F" w:rsidRDefault="00BE4A6F" w:rsidP="0051358E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BE4A6F" w:rsidRDefault="00BE4A6F" w:rsidP="0051358E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BE4A6F" w:rsidRDefault="00BE4A6F" w:rsidP="0051358E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BE4A6F" w:rsidRDefault="00BE4A6F" w:rsidP="0051358E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BE4A6F" w:rsidRDefault="00BE4A6F" w:rsidP="0051358E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BE4A6F" w:rsidRDefault="00BE4A6F" w:rsidP="0051358E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BE4A6F" w:rsidRDefault="00BE4A6F" w:rsidP="0051358E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BE4A6F" w:rsidRDefault="00BE4A6F" w:rsidP="0051358E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BE4A6F" w:rsidRDefault="00BE4A6F" w:rsidP="0051358E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BE4A6F" w:rsidRDefault="00BE4A6F" w:rsidP="0051358E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BE4A6F" w:rsidRDefault="00BE4A6F" w:rsidP="0051358E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BE4A6F" w:rsidRDefault="00BE4A6F" w:rsidP="0051358E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BE4A6F" w:rsidRDefault="00BE4A6F" w:rsidP="0051358E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BE4A6F" w:rsidRDefault="00BE4A6F" w:rsidP="0051358E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BE4A6F" w:rsidRDefault="00BE4A6F" w:rsidP="0051358E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BE4A6F" w:rsidRDefault="00BE4A6F" w:rsidP="0051358E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BE4A6F" w:rsidRDefault="00BE4A6F" w:rsidP="0051358E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BE4A6F" w:rsidRDefault="00BE4A6F" w:rsidP="0051358E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BE4A6F" w:rsidRDefault="00BE4A6F" w:rsidP="0051358E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anchor distT="0" distB="0" distL="114300" distR="114300" simplePos="0" relativeHeight="251841536" behindDoc="0" locked="0" layoutInCell="1" allowOverlap="1" wp14:anchorId="6623F27D" wp14:editId="0C1A847F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124460</wp:posOffset>
                  </wp:positionV>
                  <wp:extent cx="2109470" cy="1558290"/>
                  <wp:effectExtent l="0" t="0" r="5080" b="3810"/>
                  <wp:wrapNone/>
                  <wp:docPr id="185" name="Рисунок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9470" cy="1558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E4A6F" w:rsidRDefault="00BE4A6F" w:rsidP="0051358E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BE4A6F" w:rsidRDefault="00BE4A6F" w:rsidP="0051358E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BE4A6F" w:rsidRDefault="00BE4A6F" w:rsidP="0051358E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BE4A6F" w:rsidRDefault="00BE4A6F" w:rsidP="0051358E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BE4A6F" w:rsidRDefault="00BE4A6F" w:rsidP="0051358E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BE4A6F" w:rsidRDefault="00BE4A6F" w:rsidP="0051358E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BE4A6F" w:rsidRDefault="00BE4A6F" w:rsidP="0051358E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BE4A6F" w:rsidRDefault="00BE4A6F" w:rsidP="0051358E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BE4A6F" w:rsidRDefault="00BE4A6F" w:rsidP="0051358E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BE4A6F" w:rsidRDefault="00BE4A6F" w:rsidP="0051358E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BE4A6F" w:rsidRDefault="00BE4A6F" w:rsidP="0051358E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anchor distT="0" distB="0" distL="114300" distR="114300" simplePos="0" relativeHeight="251842560" behindDoc="0" locked="0" layoutInCell="1" allowOverlap="1" wp14:anchorId="7059C2DE" wp14:editId="3E95AA78">
                  <wp:simplePos x="0" y="0"/>
                  <wp:positionH relativeFrom="column">
                    <wp:posOffset>27940</wp:posOffset>
                  </wp:positionH>
                  <wp:positionV relativeFrom="paragraph">
                    <wp:posOffset>184150</wp:posOffset>
                  </wp:positionV>
                  <wp:extent cx="1994535" cy="2345055"/>
                  <wp:effectExtent l="0" t="0" r="5715" b="0"/>
                  <wp:wrapNone/>
                  <wp:docPr id="186" name="Рисунок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4535" cy="23450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E4A6F" w:rsidRDefault="00BE4A6F" w:rsidP="0051358E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BE4A6F" w:rsidRDefault="00BE4A6F" w:rsidP="0051358E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BE4A6F" w:rsidRDefault="00BE4A6F" w:rsidP="0051358E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BE4A6F" w:rsidRDefault="00BE4A6F" w:rsidP="0051358E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BE4A6F" w:rsidRDefault="00BE4A6F" w:rsidP="0051358E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BE4A6F" w:rsidRDefault="00BE4A6F" w:rsidP="0051358E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BE4A6F" w:rsidRDefault="00BE4A6F" w:rsidP="0051358E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BE4A6F" w:rsidRDefault="00BE4A6F" w:rsidP="0051358E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BE4A6F" w:rsidRDefault="00BE4A6F" w:rsidP="0051358E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BE4A6F" w:rsidRDefault="00BE4A6F" w:rsidP="0051358E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BE4A6F" w:rsidRDefault="00BE4A6F" w:rsidP="0051358E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BE4A6F" w:rsidRDefault="00BE4A6F" w:rsidP="0051358E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BE4A6F" w:rsidRDefault="00987CF1" w:rsidP="0051358E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anchor distT="0" distB="0" distL="114300" distR="114300" simplePos="0" relativeHeight="251843584" behindDoc="0" locked="0" layoutInCell="1" allowOverlap="1" wp14:anchorId="431120F1" wp14:editId="03298363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113665</wp:posOffset>
                  </wp:positionV>
                  <wp:extent cx="2093595" cy="1624330"/>
                  <wp:effectExtent l="0" t="0" r="1905" b="0"/>
                  <wp:wrapNone/>
                  <wp:docPr id="188" name="Рисунок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3595" cy="1624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E4A6F" w:rsidRDefault="00BE4A6F" w:rsidP="0051358E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BE4A6F" w:rsidRDefault="00BE4A6F" w:rsidP="0051358E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BE4A6F" w:rsidRDefault="00BE4A6F" w:rsidP="0051358E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BE4A6F" w:rsidRDefault="00BE4A6F" w:rsidP="0051358E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BE4A6F" w:rsidRDefault="00BE4A6F" w:rsidP="0051358E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BE4A6F" w:rsidRDefault="00BE4A6F" w:rsidP="0051358E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BE4A6F" w:rsidRDefault="00BE4A6F" w:rsidP="0051358E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BE4A6F" w:rsidRPr="000F08FE" w:rsidRDefault="00BE4A6F" w:rsidP="0051358E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</w:tc>
      </w:tr>
      <w:tr w:rsidR="00BE4A6F" w:rsidRPr="0014012F" w:rsidTr="00DC1949">
        <w:trPr>
          <w:trHeight w:val="275"/>
        </w:trPr>
        <w:tc>
          <w:tcPr>
            <w:tcW w:w="3472" w:type="dxa"/>
          </w:tcPr>
          <w:p w:rsidR="00BE4A6F" w:rsidRPr="00BE4A6F" w:rsidRDefault="00BE4A6F" w:rsidP="00BE4A6F">
            <w:pPr>
              <w:spacing w:line="322" w:lineRule="exact"/>
              <w:ind w:right="13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BE4A6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lastRenderedPageBreak/>
              <w:t>Декоративно-</w:t>
            </w:r>
          </w:p>
          <w:p w:rsidR="00BE4A6F" w:rsidRPr="00BE4A6F" w:rsidRDefault="00BE4A6F" w:rsidP="00BE4A6F">
            <w:pPr>
              <w:spacing w:line="322" w:lineRule="exact"/>
              <w:ind w:right="13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BE4A6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художественное</w:t>
            </w:r>
          </w:p>
          <w:p w:rsidR="00BE4A6F" w:rsidRPr="00BE4A6F" w:rsidRDefault="00BE4A6F" w:rsidP="00BE4A6F">
            <w:pPr>
              <w:spacing w:line="322" w:lineRule="exact"/>
              <w:ind w:right="13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BE4A6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оформление</w:t>
            </w:r>
          </w:p>
          <w:p w:rsidR="00BE4A6F" w:rsidRPr="00C60D17" w:rsidRDefault="00BE4A6F" w:rsidP="00BE4A6F">
            <w:pPr>
              <w:spacing w:line="322" w:lineRule="exact"/>
              <w:ind w:right="13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BE4A6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интерьеров:</w:t>
            </w:r>
          </w:p>
        </w:tc>
        <w:tc>
          <w:tcPr>
            <w:tcW w:w="3474" w:type="dxa"/>
            <w:gridSpan w:val="2"/>
          </w:tcPr>
          <w:p w:rsidR="00BE4A6F" w:rsidRPr="00BE4A6F" w:rsidRDefault="00BE4A6F" w:rsidP="00BE4A6F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BE4A6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Исторические материалы</w:t>
            </w:r>
          </w:p>
          <w:p w:rsidR="00BE4A6F" w:rsidRPr="00BE4A6F" w:rsidRDefault="00BE4A6F" w:rsidP="00BE4A6F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BE4A6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покрытия п</w:t>
            </w:r>
            <w:r w:rsidR="00AF4884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о</w:t>
            </w:r>
            <w:r w:rsidRPr="00BE4A6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лов: асфальт;</w:t>
            </w:r>
          </w:p>
          <w:p w:rsidR="00BE4A6F" w:rsidRPr="00BE4A6F" w:rsidRDefault="00BE4A6F" w:rsidP="00BE4A6F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BE4A6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материал отделки стен:</w:t>
            </w:r>
          </w:p>
          <w:p w:rsidR="00BE4A6F" w:rsidRDefault="00BE4A6F" w:rsidP="00BE4A6F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BE4A6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– штукатурка, окраска;</w:t>
            </w:r>
          </w:p>
          <w:p w:rsidR="00BE4A6F" w:rsidRDefault="00BE4A6F" w:rsidP="00BE4A6F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BE4A6F" w:rsidRDefault="00BE4A6F" w:rsidP="00BE4A6F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BE4A6F" w:rsidRDefault="00BE4A6F" w:rsidP="00BE4A6F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BE4A6F" w:rsidRDefault="00BE4A6F" w:rsidP="00BE4A6F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BE4A6F" w:rsidRDefault="00BE4A6F" w:rsidP="00BE4A6F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BE4A6F" w:rsidRDefault="00BE4A6F" w:rsidP="00BE4A6F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BE4A6F" w:rsidRDefault="00BE4A6F" w:rsidP="00BE4A6F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BE4A6F" w:rsidRPr="00BE4A6F" w:rsidRDefault="00BE4A6F" w:rsidP="00BE4A6F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BE4A6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оформление дверных</w:t>
            </w:r>
          </w:p>
          <w:p w:rsidR="00BE4A6F" w:rsidRPr="00BE4A6F" w:rsidRDefault="00BE4A6F" w:rsidP="00BE4A6F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BE4A6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заполнений:</w:t>
            </w:r>
          </w:p>
          <w:p w:rsidR="00BE4A6F" w:rsidRPr="00BE4A6F" w:rsidRDefault="00BE4A6F" w:rsidP="00BE4A6F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BE4A6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– материал: дерево,</w:t>
            </w:r>
          </w:p>
          <w:p w:rsidR="00BE4A6F" w:rsidRDefault="00BE4A6F" w:rsidP="00BE4A6F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BE4A6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– историческая фурнитура;</w:t>
            </w:r>
          </w:p>
          <w:p w:rsidR="00BE4A6F" w:rsidRDefault="00BE4A6F" w:rsidP="00BE4A6F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BE4A6F" w:rsidRDefault="00BE4A6F" w:rsidP="00BE4A6F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BE4A6F" w:rsidRDefault="00BE4A6F" w:rsidP="00BE4A6F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BE4A6F" w:rsidRDefault="00BE4A6F" w:rsidP="00BE4A6F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BE4A6F" w:rsidRDefault="00BE4A6F" w:rsidP="00BE4A6F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BE4A6F" w:rsidRDefault="00BE4A6F" w:rsidP="00BE4A6F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BE4A6F" w:rsidRPr="00BE4A6F" w:rsidRDefault="00BE4A6F" w:rsidP="00BE4A6F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BE4A6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оформление перекрытия над</w:t>
            </w:r>
            <w:r w:rsidR="00DC194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 xml:space="preserve"> </w:t>
            </w:r>
            <w:r w:rsidRPr="00BE4A6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лестничной клеткой в виде</w:t>
            </w:r>
            <w:r w:rsidR="00DC194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 xml:space="preserve"> </w:t>
            </w:r>
            <w:r w:rsidRPr="00BE4A6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кирпичных сводов по</w:t>
            </w:r>
          </w:p>
          <w:p w:rsidR="00BE4A6F" w:rsidRDefault="00BE4A6F" w:rsidP="00BE4A6F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BE4A6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металлическим балкам;</w:t>
            </w:r>
          </w:p>
          <w:p w:rsidR="00BE4A6F" w:rsidRDefault="00BE4A6F" w:rsidP="00BE4A6F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BE4A6F" w:rsidRDefault="00BE4A6F" w:rsidP="00BE4A6F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BE4A6F" w:rsidRDefault="00BE4A6F" w:rsidP="00BE4A6F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976644" w:rsidRPr="00976644" w:rsidRDefault="00976644" w:rsidP="00976644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976644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веревочная сетка между</w:t>
            </w:r>
          </w:p>
          <w:p w:rsidR="00BE4A6F" w:rsidRDefault="00976644" w:rsidP="00976644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976644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галереями.</w:t>
            </w:r>
          </w:p>
          <w:p w:rsidR="00BE4A6F" w:rsidRDefault="00BE4A6F" w:rsidP="00BE4A6F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BE4A6F" w:rsidRDefault="00BE4A6F" w:rsidP="00BE4A6F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BE4A6F" w:rsidRDefault="00BE4A6F" w:rsidP="00BE4A6F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BE4A6F" w:rsidRDefault="00BE4A6F" w:rsidP="00BE4A6F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BE4A6F" w:rsidRPr="00BE4A6F" w:rsidRDefault="00BE4A6F" w:rsidP="00BE4A6F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</w:tc>
        <w:tc>
          <w:tcPr>
            <w:tcW w:w="3489" w:type="dxa"/>
            <w:gridSpan w:val="2"/>
          </w:tcPr>
          <w:p w:rsidR="00BE4A6F" w:rsidRDefault="00BE4A6F" w:rsidP="0051358E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lastRenderedPageBreak/>
              <w:drawing>
                <wp:anchor distT="0" distB="0" distL="114300" distR="114300" simplePos="0" relativeHeight="251844608" behindDoc="0" locked="0" layoutInCell="1" allowOverlap="1" wp14:anchorId="7F137898" wp14:editId="29065084">
                  <wp:simplePos x="0" y="0"/>
                  <wp:positionH relativeFrom="column">
                    <wp:posOffset>347980</wp:posOffset>
                  </wp:positionH>
                  <wp:positionV relativeFrom="paragraph">
                    <wp:posOffset>97790</wp:posOffset>
                  </wp:positionV>
                  <wp:extent cx="1348740" cy="2004060"/>
                  <wp:effectExtent l="0" t="0" r="3810" b="0"/>
                  <wp:wrapNone/>
                  <wp:docPr id="189" name="Рисунок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8740" cy="20040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E4A6F" w:rsidRDefault="00BE4A6F" w:rsidP="0051358E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BE4A6F" w:rsidRDefault="00BE4A6F" w:rsidP="0051358E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BE4A6F" w:rsidRDefault="00BE4A6F" w:rsidP="0051358E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BE4A6F" w:rsidRDefault="00BE4A6F" w:rsidP="0051358E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BE4A6F" w:rsidRDefault="00BE4A6F" w:rsidP="0051358E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BE4A6F" w:rsidRDefault="00BE4A6F" w:rsidP="0051358E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BE4A6F" w:rsidRDefault="00BE4A6F" w:rsidP="0051358E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BE4A6F" w:rsidRDefault="00BE4A6F" w:rsidP="0051358E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BE4A6F" w:rsidRDefault="00BE4A6F" w:rsidP="0051358E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BE4A6F" w:rsidRDefault="00987CF1" w:rsidP="0051358E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anchor distT="0" distB="0" distL="114300" distR="114300" simplePos="0" relativeHeight="251845632" behindDoc="0" locked="0" layoutInCell="1" allowOverlap="1" wp14:anchorId="0CE11EAA" wp14:editId="33621AA7">
                  <wp:simplePos x="0" y="0"/>
                  <wp:positionH relativeFrom="column">
                    <wp:posOffset>336550</wp:posOffset>
                  </wp:positionH>
                  <wp:positionV relativeFrom="paragraph">
                    <wp:posOffset>147320</wp:posOffset>
                  </wp:positionV>
                  <wp:extent cx="1364615" cy="2035175"/>
                  <wp:effectExtent l="0" t="0" r="6985" b="3175"/>
                  <wp:wrapNone/>
                  <wp:docPr id="190" name="Рисунок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4615" cy="2035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E4A6F" w:rsidRDefault="00BE4A6F" w:rsidP="0051358E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BE4A6F" w:rsidRDefault="00BE4A6F" w:rsidP="0051358E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BE4A6F" w:rsidRDefault="00BE4A6F" w:rsidP="0051358E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BE4A6F" w:rsidRDefault="00BE4A6F" w:rsidP="0051358E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BE4A6F" w:rsidRDefault="00BE4A6F" w:rsidP="0051358E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BE4A6F" w:rsidRDefault="00BE4A6F" w:rsidP="0051358E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BE4A6F" w:rsidRDefault="00BE4A6F" w:rsidP="0051358E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BE4A6F" w:rsidRDefault="00BE4A6F" w:rsidP="0051358E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BE4A6F" w:rsidRDefault="00BE4A6F" w:rsidP="0051358E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BE4A6F" w:rsidRDefault="00BE4A6F" w:rsidP="0051358E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BE4A6F" w:rsidRDefault="00987CF1" w:rsidP="0051358E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anchor distT="0" distB="0" distL="114300" distR="114300" simplePos="0" relativeHeight="251846656" behindDoc="0" locked="0" layoutInCell="1" allowOverlap="1" wp14:anchorId="2C9A4AB4" wp14:editId="3630B65B">
                  <wp:simplePos x="0" y="0"/>
                  <wp:positionH relativeFrom="column">
                    <wp:posOffset>48895</wp:posOffset>
                  </wp:positionH>
                  <wp:positionV relativeFrom="paragraph">
                    <wp:posOffset>39370</wp:posOffset>
                  </wp:positionV>
                  <wp:extent cx="1931670" cy="1287780"/>
                  <wp:effectExtent l="0" t="0" r="0" b="7620"/>
                  <wp:wrapNone/>
                  <wp:docPr id="191" name="Рисунок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1670" cy="1287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E4A6F" w:rsidRDefault="00BE4A6F" w:rsidP="0051358E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BE4A6F" w:rsidRDefault="00BE4A6F" w:rsidP="0051358E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BE4A6F" w:rsidRDefault="00BE4A6F" w:rsidP="0051358E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BE4A6F" w:rsidRDefault="00BE4A6F" w:rsidP="0051358E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BE4A6F" w:rsidRDefault="00BE4A6F" w:rsidP="0051358E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BE4A6F" w:rsidRDefault="00BE4A6F" w:rsidP="0051358E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BE4A6F" w:rsidRDefault="00987CF1" w:rsidP="0051358E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anchor distT="0" distB="0" distL="114300" distR="114300" simplePos="0" relativeHeight="251847680" behindDoc="0" locked="0" layoutInCell="1" allowOverlap="1" wp14:anchorId="0529D8BD" wp14:editId="316C77FE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33655</wp:posOffset>
                  </wp:positionV>
                  <wp:extent cx="1995805" cy="1312545"/>
                  <wp:effectExtent l="0" t="0" r="4445" b="1905"/>
                  <wp:wrapNone/>
                  <wp:docPr id="193" name="Рисунок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5805" cy="13125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E4A6F" w:rsidRDefault="00BE4A6F" w:rsidP="0051358E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BE4A6F" w:rsidRDefault="00BE4A6F" w:rsidP="0051358E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BE4A6F" w:rsidRDefault="00BE4A6F" w:rsidP="0051358E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BE4A6F" w:rsidRDefault="00BE4A6F" w:rsidP="0051358E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BE4A6F" w:rsidRDefault="00BE4A6F" w:rsidP="0051358E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BE4A6F" w:rsidRDefault="00BE4A6F" w:rsidP="0051358E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</w:tc>
      </w:tr>
      <w:tr w:rsidR="000F08FE" w:rsidTr="00C53C49">
        <w:tc>
          <w:tcPr>
            <w:tcW w:w="10435" w:type="dxa"/>
            <w:gridSpan w:val="5"/>
          </w:tcPr>
          <w:p w:rsidR="000F08FE" w:rsidRPr="005C45AB" w:rsidRDefault="000F08FE" w:rsidP="005C45AB">
            <w:pPr>
              <w:spacing w:line="322" w:lineRule="exact"/>
              <w:ind w:right="13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ru-RU" w:eastAsia="ru-RU"/>
              </w:rPr>
            </w:pPr>
            <w:r w:rsidRPr="005C45AB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ru-RU" w:eastAsia="ru-RU"/>
              </w:rPr>
              <w:lastRenderedPageBreak/>
              <w:t>«Здание офицерского корпуса»</w:t>
            </w:r>
          </w:p>
        </w:tc>
      </w:tr>
      <w:tr w:rsidR="005C45AB" w:rsidRPr="0014012F" w:rsidTr="00DC1949">
        <w:trPr>
          <w:trHeight w:val="277"/>
        </w:trPr>
        <w:tc>
          <w:tcPr>
            <w:tcW w:w="3472" w:type="dxa"/>
          </w:tcPr>
          <w:p w:rsidR="005C45AB" w:rsidRPr="00C60D17" w:rsidRDefault="005C45AB" w:rsidP="005C45AB">
            <w:pPr>
              <w:spacing w:line="322" w:lineRule="exact"/>
              <w:ind w:right="13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C60D1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Градостроительные</w:t>
            </w:r>
          </w:p>
          <w:p w:rsidR="005C45AB" w:rsidRPr="000F08FE" w:rsidRDefault="005C45AB" w:rsidP="005C45AB">
            <w:pPr>
              <w:spacing w:line="322" w:lineRule="exact"/>
              <w:ind w:right="13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C60D1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характеристики</w:t>
            </w:r>
          </w:p>
        </w:tc>
        <w:tc>
          <w:tcPr>
            <w:tcW w:w="3474" w:type="dxa"/>
            <w:gridSpan w:val="2"/>
          </w:tcPr>
          <w:p w:rsidR="005C45AB" w:rsidRPr="000F08FE" w:rsidRDefault="00DC1949" w:rsidP="005C45AB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DC194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Местоположение здания в ансамбле крепости: в центре крепости, между Братской могилой, Мемориалом в Иоановском соборе и Надзирательским корпусом.</w:t>
            </w:r>
          </w:p>
        </w:tc>
        <w:tc>
          <w:tcPr>
            <w:tcW w:w="3489" w:type="dxa"/>
            <w:gridSpan w:val="2"/>
          </w:tcPr>
          <w:p w:rsidR="005C45AB" w:rsidRPr="000F08FE" w:rsidRDefault="00DC1949" w:rsidP="005C45AB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anchor distT="0" distB="0" distL="114300" distR="114300" simplePos="0" relativeHeight="251848704" behindDoc="0" locked="0" layoutInCell="1" allowOverlap="1" wp14:anchorId="576FA936" wp14:editId="71BB4E96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124460</wp:posOffset>
                  </wp:positionV>
                  <wp:extent cx="2069465" cy="1287780"/>
                  <wp:effectExtent l="0" t="0" r="6985" b="7620"/>
                  <wp:wrapNone/>
                  <wp:docPr id="194" name="Рисунок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3" cstate="email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4"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9465" cy="1287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C45AB" w:rsidRPr="00DC1949" w:rsidTr="00DC1949">
        <w:trPr>
          <w:trHeight w:val="275"/>
        </w:trPr>
        <w:tc>
          <w:tcPr>
            <w:tcW w:w="3472" w:type="dxa"/>
          </w:tcPr>
          <w:p w:rsidR="005C45AB" w:rsidRPr="00C60D17" w:rsidRDefault="005C45AB" w:rsidP="005C45AB">
            <w:pPr>
              <w:spacing w:line="322" w:lineRule="exact"/>
              <w:ind w:right="13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C60D1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Объемно-</w:t>
            </w:r>
          </w:p>
          <w:p w:rsidR="005C45AB" w:rsidRPr="00C60D17" w:rsidRDefault="005C45AB" w:rsidP="005C45AB">
            <w:pPr>
              <w:spacing w:line="322" w:lineRule="exact"/>
              <w:ind w:right="13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C60D1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пространственное</w:t>
            </w:r>
          </w:p>
          <w:p w:rsidR="005C45AB" w:rsidRPr="000F08FE" w:rsidRDefault="005C45AB" w:rsidP="005C45AB">
            <w:pPr>
              <w:spacing w:line="322" w:lineRule="exact"/>
              <w:ind w:right="13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C60D1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решение:</w:t>
            </w:r>
          </w:p>
        </w:tc>
        <w:tc>
          <w:tcPr>
            <w:tcW w:w="3474" w:type="dxa"/>
            <w:gridSpan w:val="2"/>
          </w:tcPr>
          <w:p w:rsidR="00DC1949" w:rsidRPr="00DC1949" w:rsidRDefault="00DC1949" w:rsidP="00DC194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DC194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Исторические габариты и конфигурация двухэтажного прямоугольного в плане здания с вальмовой крышей.</w:t>
            </w:r>
          </w:p>
          <w:p w:rsidR="005C45AB" w:rsidRPr="00DC1949" w:rsidRDefault="00DC1949" w:rsidP="00DC1949">
            <w:pPr>
              <w:ind w:right="11"/>
              <w:jc w:val="both"/>
              <w:rPr>
                <w:rFonts w:ascii="Times New Roman" w:eastAsia="Times New Roman" w:hAnsi="Times New Roman" w:cs="Times New Roman"/>
                <w:i/>
                <w:noProof/>
                <w:sz w:val="20"/>
                <w:szCs w:val="20"/>
                <w:lang w:val="ru-RU" w:eastAsia="ru-RU"/>
              </w:rPr>
            </w:pPr>
            <w:r w:rsidRPr="00DC1949">
              <w:rPr>
                <w:rFonts w:ascii="Times New Roman" w:eastAsia="Times New Roman" w:hAnsi="Times New Roman" w:cs="Times New Roman"/>
                <w:i/>
                <w:noProof/>
                <w:szCs w:val="20"/>
                <w:lang w:val="ru-RU" w:eastAsia="ru-RU"/>
              </w:rPr>
              <w:t>Примечание: здание разрушено, в настоящее время над уровнем культурного слоя читается фрагмент цоколя здания и наружной кирпичной стены в уровне 1-го этажа.</w:t>
            </w:r>
          </w:p>
        </w:tc>
        <w:tc>
          <w:tcPr>
            <w:tcW w:w="3489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601"/>
            </w:tblGrid>
            <w:tr w:rsidR="00DC1949" w:rsidRPr="00DC1949">
              <w:trPr>
                <w:trHeight w:val="90"/>
              </w:trPr>
              <w:tc>
                <w:tcPr>
                  <w:tcW w:w="0" w:type="auto"/>
                </w:tcPr>
                <w:p w:rsidR="00DC1949" w:rsidRPr="00DC1949" w:rsidRDefault="00DC1949" w:rsidP="0014012F">
                  <w:pPr>
                    <w:framePr w:hSpace="180" w:wrap="around" w:vAnchor="text" w:hAnchor="text" w:y="1"/>
                    <w:widowControl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u-RU"/>
                    </w:rPr>
                  </w:pPr>
                  <w:r w:rsidRPr="00DC1949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0"/>
                      <w:szCs w:val="20"/>
                      <w:lang w:val="ru-RU"/>
                    </w:rPr>
                    <w:t xml:space="preserve">Фото до 1948 г. </w:t>
                  </w:r>
                </w:p>
              </w:tc>
            </w:tr>
          </w:tbl>
          <w:p w:rsidR="005C45AB" w:rsidRPr="000F08FE" w:rsidRDefault="00DC1949" w:rsidP="005C45AB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anchor distT="0" distB="0" distL="114300" distR="114300" simplePos="0" relativeHeight="251849728" behindDoc="0" locked="0" layoutInCell="1" allowOverlap="1" wp14:anchorId="39C2C5C1" wp14:editId="0029614C">
                  <wp:simplePos x="0" y="0"/>
                  <wp:positionH relativeFrom="column">
                    <wp:posOffset>-7979</wp:posOffset>
                  </wp:positionH>
                  <wp:positionV relativeFrom="paragraph">
                    <wp:posOffset>151560</wp:posOffset>
                  </wp:positionV>
                  <wp:extent cx="2063200" cy="1264258"/>
                  <wp:effectExtent l="0" t="0" r="0" b="0"/>
                  <wp:wrapNone/>
                  <wp:docPr id="195" name="Рисунок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3200" cy="126425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C45AB" w:rsidRPr="0014012F" w:rsidTr="00DC1949">
        <w:trPr>
          <w:trHeight w:val="275"/>
        </w:trPr>
        <w:tc>
          <w:tcPr>
            <w:tcW w:w="3472" w:type="dxa"/>
          </w:tcPr>
          <w:p w:rsidR="005C45AB" w:rsidRPr="00C60D17" w:rsidRDefault="005C45AB" w:rsidP="005C45AB">
            <w:pPr>
              <w:spacing w:line="322" w:lineRule="exact"/>
              <w:ind w:right="13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C60D1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Конструктивная</w:t>
            </w:r>
          </w:p>
          <w:p w:rsidR="005C45AB" w:rsidRPr="000F08FE" w:rsidRDefault="005C45AB" w:rsidP="005C45AB">
            <w:pPr>
              <w:spacing w:line="322" w:lineRule="exact"/>
              <w:ind w:right="13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C60D1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система:</w:t>
            </w:r>
          </w:p>
        </w:tc>
        <w:tc>
          <w:tcPr>
            <w:tcW w:w="3474" w:type="dxa"/>
            <w:gridSpan w:val="2"/>
          </w:tcPr>
          <w:p w:rsidR="00DC1949" w:rsidRPr="00DC1949" w:rsidRDefault="00DC1949" w:rsidP="00DC194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DC194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Исторические наружные капитальные стены:</w:t>
            </w:r>
          </w:p>
          <w:p w:rsidR="00DC1949" w:rsidRPr="00DC1949" w:rsidRDefault="00DC1949" w:rsidP="00DC194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DC194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– местоположение, габариты,</w:t>
            </w:r>
          </w:p>
          <w:p w:rsidR="00DC1949" w:rsidRPr="00DC1949" w:rsidRDefault="00DC1949" w:rsidP="00DC194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DC194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– материал: кирпич (для сохранившегося объема).</w:t>
            </w:r>
          </w:p>
          <w:p w:rsidR="005C45AB" w:rsidRPr="000F08FE" w:rsidRDefault="00DC1949" w:rsidP="00DC1949">
            <w:pPr>
              <w:ind w:right="11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DC1949">
              <w:rPr>
                <w:rFonts w:ascii="Times New Roman" w:eastAsia="Times New Roman" w:hAnsi="Times New Roman" w:cs="Times New Roman"/>
                <w:i/>
                <w:noProof/>
                <w:szCs w:val="20"/>
                <w:lang w:val="ru-RU" w:eastAsia="ru-RU"/>
              </w:rPr>
              <w:t>Примечание: здание сохранилось фрагментарно, большая часть стен утрачена.</w:t>
            </w:r>
          </w:p>
        </w:tc>
        <w:tc>
          <w:tcPr>
            <w:tcW w:w="3489" w:type="dxa"/>
            <w:gridSpan w:val="2"/>
          </w:tcPr>
          <w:p w:rsidR="005C45AB" w:rsidRPr="000F08FE" w:rsidRDefault="00DC1949" w:rsidP="005C45AB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anchor distT="0" distB="0" distL="114300" distR="114300" simplePos="0" relativeHeight="251850752" behindDoc="0" locked="0" layoutInCell="1" allowOverlap="1" wp14:anchorId="4E864E77" wp14:editId="117D0B5E">
                  <wp:simplePos x="0" y="0"/>
                  <wp:positionH relativeFrom="column">
                    <wp:posOffset>227965</wp:posOffset>
                  </wp:positionH>
                  <wp:positionV relativeFrom="paragraph">
                    <wp:posOffset>35891</wp:posOffset>
                  </wp:positionV>
                  <wp:extent cx="1645920" cy="1645922"/>
                  <wp:effectExtent l="0" t="0" r="0" b="0"/>
                  <wp:wrapNone/>
                  <wp:docPr id="196" name="Рисунок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5920" cy="164592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C45AB" w:rsidRPr="0014012F" w:rsidTr="00DC1949">
        <w:trPr>
          <w:trHeight w:val="275"/>
        </w:trPr>
        <w:tc>
          <w:tcPr>
            <w:tcW w:w="3472" w:type="dxa"/>
          </w:tcPr>
          <w:p w:rsidR="005C45AB" w:rsidRPr="00C60D17" w:rsidRDefault="005C45AB" w:rsidP="005C45AB">
            <w:pPr>
              <w:spacing w:line="322" w:lineRule="exact"/>
              <w:ind w:right="13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C60D1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Объемно-</w:t>
            </w:r>
          </w:p>
          <w:p w:rsidR="005C45AB" w:rsidRPr="00C60D17" w:rsidRDefault="005C45AB" w:rsidP="005C45AB">
            <w:pPr>
              <w:spacing w:line="322" w:lineRule="exact"/>
              <w:ind w:right="13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C60D1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планировочное</w:t>
            </w:r>
          </w:p>
          <w:p w:rsidR="005C45AB" w:rsidRPr="000F08FE" w:rsidRDefault="005C45AB" w:rsidP="005C45AB">
            <w:pPr>
              <w:spacing w:line="322" w:lineRule="exact"/>
              <w:ind w:right="13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C60D1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решение:</w:t>
            </w:r>
          </w:p>
        </w:tc>
        <w:tc>
          <w:tcPr>
            <w:tcW w:w="3474" w:type="dxa"/>
            <w:gridSpan w:val="2"/>
          </w:tcPr>
          <w:p w:rsidR="005C45AB" w:rsidRPr="000F08FE" w:rsidRDefault="00415B10" w:rsidP="005C45AB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415B1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Историческое объемно-планировочное решение в габаритах наружных капитальных стен.</w:t>
            </w:r>
          </w:p>
        </w:tc>
        <w:tc>
          <w:tcPr>
            <w:tcW w:w="3489" w:type="dxa"/>
            <w:gridSpan w:val="2"/>
          </w:tcPr>
          <w:p w:rsidR="005C45AB" w:rsidRPr="000F08FE" w:rsidRDefault="005C45AB" w:rsidP="005C45AB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</w:tc>
      </w:tr>
      <w:tr w:rsidR="005C45AB" w:rsidRPr="00415B10" w:rsidTr="00DC1949">
        <w:trPr>
          <w:trHeight w:val="275"/>
        </w:trPr>
        <w:tc>
          <w:tcPr>
            <w:tcW w:w="3472" w:type="dxa"/>
          </w:tcPr>
          <w:p w:rsidR="005C45AB" w:rsidRPr="00C60D17" w:rsidRDefault="005C45AB" w:rsidP="005C45AB">
            <w:pPr>
              <w:spacing w:line="322" w:lineRule="exact"/>
              <w:ind w:right="13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C60D1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Архитектурно-</w:t>
            </w:r>
          </w:p>
          <w:p w:rsidR="005C45AB" w:rsidRPr="00C60D17" w:rsidRDefault="005C45AB" w:rsidP="005C45AB">
            <w:pPr>
              <w:spacing w:line="322" w:lineRule="exact"/>
              <w:ind w:right="13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C60D1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художественное</w:t>
            </w:r>
          </w:p>
          <w:p w:rsidR="005C45AB" w:rsidRPr="000F08FE" w:rsidRDefault="005C45AB" w:rsidP="005C45AB">
            <w:pPr>
              <w:spacing w:line="322" w:lineRule="exact"/>
              <w:ind w:right="13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C60D1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решение:</w:t>
            </w:r>
          </w:p>
        </w:tc>
        <w:tc>
          <w:tcPr>
            <w:tcW w:w="3474" w:type="dxa"/>
            <w:gridSpan w:val="2"/>
          </w:tcPr>
          <w:p w:rsidR="00415B10" w:rsidRPr="00415B10" w:rsidRDefault="00415B10" w:rsidP="00415B10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415B1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Материал и характер отделки фасадов:</w:t>
            </w:r>
          </w:p>
          <w:p w:rsidR="00415B10" w:rsidRPr="00415B10" w:rsidRDefault="00415B10" w:rsidP="00415B10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415B1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– гладкая штукатурка плоскостей стен,</w:t>
            </w:r>
          </w:p>
          <w:p w:rsidR="00415B10" w:rsidRPr="00415B10" w:rsidRDefault="00415B10" w:rsidP="00415B10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415B1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– окраска;</w:t>
            </w:r>
          </w:p>
          <w:p w:rsidR="00415B10" w:rsidRDefault="00415B10" w:rsidP="00415B10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415B10" w:rsidRPr="00415B10" w:rsidRDefault="00415B10" w:rsidP="00415B10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415B1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материал и характер отделки цоколя – блоки из известняка;</w:t>
            </w:r>
          </w:p>
          <w:p w:rsidR="00415B10" w:rsidRDefault="00415B10" w:rsidP="00415B10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415B10" w:rsidRPr="00415B10" w:rsidRDefault="00415B10" w:rsidP="00415B10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415B1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 xml:space="preserve">оконные и дверные </w:t>
            </w:r>
            <w:r w:rsidRPr="00415B1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lastRenderedPageBreak/>
              <w:t>проемы:</w:t>
            </w:r>
          </w:p>
          <w:p w:rsidR="00415B10" w:rsidRPr="00415B10" w:rsidRDefault="00415B10" w:rsidP="00415B10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415B1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– местоположение,</w:t>
            </w:r>
          </w:p>
          <w:p w:rsidR="00415B10" w:rsidRPr="00415B10" w:rsidRDefault="00415B10" w:rsidP="00415B10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415B1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– габариты и конфигурация: прямоугольные,</w:t>
            </w:r>
          </w:p>
          <w:p w:rsidR="00415B10" w:rsidRDefault="00415B10" w:rsidP="00415B10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415B10" w:rsidRPr="00415B10" w:rsidRDefault="00415B10" w:rsidP="00415B10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415B1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карнизы, тяги:</w:t>
            </w:r>
          </w:p>
          <w:p w:rsidR="005C45AB" w:rsidRDefault="00415B10" w:rsidP="00415B10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415B1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– местоположение:</w:t>
            </w:r>
          </w:p>
          <w:p w:rsidR="00415B10" w:rsidRPr="00415B10" w:rsidRDefault="00415B10" w:rsidP="00415B10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415B1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подоконный (первого и второго этажей), межэтажный, венчающий.</w:t>
            </w:r>
          </w:p>
          <w:p w:rsidR="00415B10" w:rsidRPr="00415B10" w:rsidRDefault="00415B10" w:rsidP="00415B10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415B1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– материал: штукатурные профилированные, окраска.</w:t>
            </w:r>
          </w:p>
          <w:p w:rsidR="00415B10" w:rsidRDefault="00415B10" w:rsidP="00415B10">
            <w:pPr>
              <w:ind w:right="11"/>
              <w:jc w:val="both"/>
              <w:rPr>
                <w:rFonts w:ascii="Times New Roman" w:eastAsia="Times New Roman" w:hAnsi="Times New Roman" w:cs="Times New Roman"/>
                <w:i/>
                <w:noProof/>
                <w:szCs w:val="20"/>
                <w:lang w:val="ru-RU" w:eastAsia="ru-RU"/>
              </w:rPr>
            </w:pPr>
          </w:p>
          <w:p w:rsidR="00415B10" w:rsidRDefault="00415B10" w:rsidP="00415B10">
            <w:pPr>
              <w:ind w:right="11"/>
              <w:jc w:val="both"/>
              <w:rPr>
                <w:rFonts w:ascii="Times New Roman" w:eastAsia="Times New Roman" w:hAnsi="Times New Roman" w:cs="Times New Roman"/>
                <w:i/>
                <w:noProof/>
                <w:szCs w:val="20"/>
                <w:lang w:val="ru-RU" w:eastAsia="ru-RU"/>
              </w:rPr>
            </w:pPr>
            <w:r w:rsidRPr="00415B10">
              <w:rPr>
                <w:rFonts w:ascii="Times New Roman" w:eastAsia="Times New Roman" w:hAnsi="Times New Roman" w:cs="Times New Roman"/>
                <w:i/>
                <w:noProof/>
                <w:szCs w:val="20"/>
                <w:lang w:val="ru-RU" w:eastAsia="ru-RU"/>
              </w:rPr>
              <w:t>Примечание: фасады утрачены (разрушены), описание предмета охраны выполнено по сохранившимся фрагментам здания и историческим фотографиям.</w:t>
            </w:r>
          </w:p>
          <w:p w:rsidR="00415B10" w:rsidRDefault="00415B10" w:rsidP="00415B10">
            <w:pPr>
              <w:ind w:right="11"/>
              <w:jc w:val="both"/>
              <w:rPr>
                <w:rFonts w:ascii="Times New Roman" w:eastAsia="Times New Roman" w:hAnsi="Times New Roman" w:cs="Times New Roman"/>
                <w:i/>
                <w:noProof/>
                <w:szCs w:val="20"/>
                <w:lang w:val="ru-RU" w:eastAsia="ru-RU"/>
              </w:rPr>
            </w:pPr>
          </w:p>
          <w:p w:rsidR="00415B10" w:rsidRPr="000F08FE" w:rsidRDefault="00415B10" w:rsidP="00415B10">
            <w:pPr>
              <w:ind w:right="11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</w:tc>
        <w:tc>
          <w:tcPr>
            <w:tcW w:w="3489" w:type="dxa"/>
            <w:gridSpan w:val="2"/>
          </w:tcPr>
          <w:p w:rsidR="00415B10" w:rsidRDefault="00415B10">
            <w:pPr>
              <w:rPr>
                <w:lang w:val="ru-RU"/>
              </w:rPr>
            </w:pPr>
          </w:p>
          <w:p w:rsidR="00415B10" w:rsidRPr="00415B10" w:rsidRDefault="00415B10">
            <w:pPr>
              <w:rPr>
                <w:lang w:val="ru-RU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50"/>
            </w:tblGrid>
            <w:tr w:rsidR="00415B10" w:rsidRPr="00415B10">
              <w:trPr>
                <w:trHeight w:val="90"/>
              </w:trPr>
              <w:tc>
                <w:tcPr>
                  <w:tcW w:w="0" w:type="auto"/>
                </w:tcPr>
                <w:p w:rsidR="00415B10" w:rsidRPr="00415B10" w:rsidRDefault="00415B10" w:rsidP="0014012F">
                  <w:pPr>
                    <w:framePr w:hSpace="180" w:wrap="around" w:vAnchor="text" w:hAnchor="text" w:y="1"/>
                    <w:widowControl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u-RU"/>
                    </w:rPr>
                  </w:pPr>
                  <w:r w:rsidRPr="00415B10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0"/>
                      <w:szCs w:val="20"/>
                      <w:lang w:val="ru-RU"/>
                    </w:rPr>
                    <w:t xml:space="preserve">Фото 1917 г. </w:t>
                  </w:r>
                </w:p>
              </w:tc>
            </w:tr>
          </w:tbl>
          <w:p w:rsidR="005C45AB" w:rsidRDefault="00415B10" w:rsidP="005C45AB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anchor distT="0" distB="0" distL="114300" distR="114300" simplePos="0" relativeHeight="251851776" behindDoc="0" locked="0" layoutInCell="1" allowOverlap="1" wp14:anchorId="7DE5FB8B" wp14:editId="7AF00DCF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76200</wp:posOffset>
                  </wp:positionV>
                  <wp:extent cx="1981200" cy="1504315"/>
                  <wp:effectExtent l="0" t="0" r="0" b="635"/>
                  <wp:wrapNone/>
                  <wp:docPr id="159" name="Рисунок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15043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15B10" w:rsidRDefault="00415B10" w:rsidP="005C45AB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415B10" w:rsidRDefault="00415B10" w:rsidP="005C45AB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415B10" w:rsidRDefault="00415B10" w:rsidP="005C45AB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415B10" w:rsidRDefault="00415B10" w:rsidP="005C45AB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415B10" w:rsidRDefault="00415B10" w:rsidP="005C45AB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415B10" w:rsidRDefault="00415B10" w:rsidP="005C45AB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415B10" w:rsidRDefault="00415B10" w:rsidP="005C45AB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415B10" w:rsidRDefault="00415B10" w:rsidP="005C45AB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415B10" w:rsidRDefault="00415B10" w:rsidP="005C45AB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415B10" w:rsidRDefault="00415B10" w:rsidP="005C45AB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415B10" w:rsidRDefault="00415B10" w:rsidP="005C45AB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415B10" w:rsidRDefault="00415B10" w:rsidP="005C45AB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601"/>
            </w:tblGrid>
            <w:tr w:rsidR="00415B10" w:rsidRPr="00415B10">
              <w:trPr>
                <w:trHeight w:val="90"/>
              </w:trPr>
              <w:tc>
                <w:tcPr>
                  <w:tcW w:w="0" w:type="auto"/>
                </w:tcPr>
                <w:p w:rsidR="00415B10" w:rsidRPr="00415B10" w:rsidRDefault="00415B10" w:rsidP="0014012F">
                  <w:pPr>
                    <w:framePr w:hSpace="180" w:wrap="around" w:vAnchor="text" w:hAnchor="text" w:y="1"/>
                    <w:widowControl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u-RU"/>
                    </w:rPr>
                  </w:pPr>
                  <w:r w:rsidRPr="00415B10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0"/>
                      <w:szCs w:val="20"/>
                      <w:lang w:val="ru-RU"/>
                    </w:rPr>
                    <w:t xml:space="preserve">Фото до 1948 г. </w:t>
                  </w:r>
                </w:p>
              </w:tc>
            </w:tr>
          </w:tbl>
          <w:p w:rsidR="00415B10" w:rsidRDefault="00415B10" w:rsidP="005C45AB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anchor distT="0" distB="0" distL="114300" distR="114300" simplePos="0" relativeHeight="251852800" behindDoc="0" locked="0" layoutInCell="1" allowOverlap="1" wp14:anchorId="59CF1C42" wp14:editId="797BF6A0">
                  <wp:simplePos x="0" y="0"/>
                  <wp:positionH relativeFrom="column">
                    <wp:posOffset>44450</wp:posOffset>
                  </wp:positionH>
                  <wp:positionV relativeFrom="paragraph">
                    <wp:posOffset>95885</wp:posOffset>
                  </wp:positionV>
                  <wp:extent cx="2037080" cy="1247775"/>
                  <wp:effectExtent l="0" t="0" r="1270" b="9525"/>
                  <wp:wrapNone/>
                  <wp:docPr id="160" name="Рисунок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7080" cy="1247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15B10" w:rsidRDefault="00415B10" w:rsidP="005C45AB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415B10" w:rsidRDefault="00415B10" w:rsidP="005C45AB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415B10" w:rsidRDefault="00415B10" w:rsidP="005C45AB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415B10" w:rsidRDefault="00415B10" w:rsidP="005C45AB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415B10" w:rsidRDefault="00415B10" w:rsidP="005C45AB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415B10" w:rsidRDefault="00415B10" w:rsidP="005C45AB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415B10" w:rsidRDefault="00415B10" w:rsidP="005C45AB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415B10" w:rsidRDefault="00415B10" w:rsidP="005C45AB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415B10" w:rsidRDefault="00415B10" w:rsidP="005C45AB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415B10" w:rsidRDefault="00415B10" w:rsidP="005C45AB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415B10" w:rsidRPr="000F08FE" w:rsidRDefault="00415B10" w:rsidP="005C45AB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</w:tc>
      </w:tr>
      <w:tr w:rsidR="000F08FE" w:rsidTr="00C53C49">
        <w:tc>
          <w:tcPr>
            <w:tcW w:w="10435" w:type="dxa"/>
            <w:gridSpan w:val="5"/>
          </w:tcPr>
          <w:p w:rsidR="000F08FE" w:rsidRPr="005C45AB" w:rsidRDefault="000F08FE" w:rsidP="005C45AB">
            <w:pPr>
              <w:spacing w:line="322" w:lineRule="exact"/>
              <w:ind w:right="13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ru-RU" w:eastAsia="ru-RU"/>
              </w:rPr>
            </w:pPr>
            <w:r w:rsidRPr="005C45AB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ru-RU" w:eastAsia="ru-RU"/>
              </w:rPr>
              <w:lastRenderedPageBreak/>
              <w:t>«Здание кордегардии»</w:t>
            </w:r>
          </w:p>
        </w:tc>
      </w:tr>
      <w:tr w:rsidR="005C45AB" w:rsidTr="00DC1949">
        <w:trPr>
          <w:trHeight w:val="277"/>
        </w:trPr>
        <w:tc>
          <w:tcPr>
            <w:tcW w:w="3472" w:type="dxa"/>
          </w:tcPr>
          <w:p w:rsidR="005C45AB" w:rsidRPr="00C60D17" w:rsidRDefault="005C45AB" w:rsidP="005C45AB">
            <w:pPr>
              <w:spacing w:line="322" w:lineRule="exact"/>
              <w:ind w:right="13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C60D1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Градостроительные</w:t>
            </w:r>
          </w:p>
          <w:p w:rsidR="005C45AB" w:rsidRPr="000F08FE" w:rsidRDefault="005C45AB" w:rsidP="005C45AB">
            <w:pPr>
              <w:spacing w:line="322" w:lineRule="exact"/>
              <w:ind w:right="13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C60D1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характеристики</w:t>
            </w:r>
          </w:p>
        </w:tc>
        <w:tc>
          <w:tcPr>
            <w:tcW w:w="3474" w:type="dxa"/>
            <w:gridSpan w:val="2"/>
          </w:tcPr>
          <w:p w:rsidR="005C45AB" w:rsidRDefault="008600CC" w:rsidP="005C45AB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8600C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Местоположение здания в ансамбле крепости: восточная часть крепости, западнее и параллельно зданию Новой тюрьмы.</w:t>
            </w:r>
          </w:p>
          <w:p w:rsidR="008600CC" w:rsidRPr="000F08FE" w:rsidRDefault="008600CC" w:rsidP="005C45AB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</w:tc>
        <w:tc>
          <w:tcPr>
            <w:tcW w:w="3489" w:type="dxa"/>
            <w:gridSpan w:val="2"/>
          </w:tcPr>
          <w:p w:rsidR="005C45AB" w:rsidRPr="000F08FE" w:rsidRDefault="008600CC" w:rsidP="005C45AB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anchor distT="0" distB="0" distL="114300" distR="114300" simplePos="0" relativeHeight="251853824" behindDoc="0" locked="0" layoutInCell="1" allowOverlap="1" wp14:anchorId="2CE7127C" wp14:editId="37BCD871">
                  <wp:simplePos x="0" y="0"/>
                  <wp:positionH relativeFrom="column">
                    <wp:posOffset>128270</wp:posOffset>
                  </wp:positionH>
                  <wp:positionV relativeFrom="paragraph">
                    <wp:posOffset>55880</wp:posOffset>
                  </wp:positionV>
                  <wp:extent cx="1737360" cy="1073150"/>
                  <wp:effectExtent l="0" t="0" r="0" b="0"/>
                  <wp:wrapNone/>
                  <wp:docPr id="170" name="Рисунок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9" cstate="email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0"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360" cy="1073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C45AB" w:rsidRPr="008600CC" w:rsidTr="00DC1949">
        <w:trPr>
          <w:trHeight w:val="275"/>
        </w:trPr>
        <w:tc>
          <w:tcPr>
            <w:tcW w:w="3472" w:type="dxa"/>
          </w:tcPr>
          <w:p w:rsidR="005C45AB" w:rsidRPr="00C60D17" w:rsidRDefault="005C45AB" w:rsidP="005C45AB">
            <w:pPr>
              <w:spacing w:line="322" w:lineRule="exact"/>
              <w:ind w:right="13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C60D1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Объемно-</w:t>
            </w:r>
          </w:p>
          <w:p w:rsidR="005C45AB" w:rsidRPr="00C60D17" w:rsidRDefault="005C45AB" w:rsidP="005C45AB">
            <w:pPr>
              <w:spacing w:line="322" w:lineRule="exact"/>
              <w:ind w:right="13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C60D1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пространственное</w:t>
            </w:r>
          </w:p>
          <w:p w:rsidR="005C45AB" w:rsidRPr="000F08FE" w:rsidRDefault="005C45AB" w:rsidP="005C45AB">
            <w:pPr>
              <w:spacing w:line="322" w:lineRule="exact"/>
              <w:ind w:right="13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C60D1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решение:</w:t>
            </w:r>
          </w:p>
        </w:tc>
        <w:tc>
          <w:tcPr>
            <w:tcW w:w="3474" w:type="dxa"/>
            <w:gridSpan w:val="2"/>
          </w:tcPr>
          <w:p w:rsidR="008600CC" w:rsidRPr="008600CC" w:rsidRDefault="008600CC" w:rsidP="008600CC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8600C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Исторические габариты и конфигурация одноэтажного, прямоугольного в плане здания с двускатной крышей.</w:t>
            </w:r>
          </w:p>
          <w:p w:rsidR="005C45AB" w:rsidRPr="008600CC" w:rsidRDefault="008600CC" w:rsidP="008600CC">
            <w:pPr>
              <w:ind w:right="11"/>
              <w:jc w:val="both"/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val="ru-RU" w:eastAsia="ru-RU"/>
              </w:rPr>
            </w:pPr>
            <w:r w:rsidRPr="008600CC">
              <w:rPr>
                <w:rFonts w:ascii="Times New Roman" w:eastAsia="Times New Roman" w:hAnsi="Times New Roman" w:cs="Times New Roman"/>
                <w:i/>
                <w:noProof/>
                <w:sz w:val="24"/>
                <w:szCs w:val="28"/>
                <w:lang w:val="ru-RU" w:eastAsia="ru-RU"/>
              </w:rPr>
              <w:t>Примечание: здание полностью утрачено, в настоящее время над уровнем современной поверхности земли читаются отдельные фрагменты участков фундамента здания. Габариты пятная застройки читаются по рельефу земельного участка в месте расположения утраченного здания.</w:t>
            </w:r>
          </w:p>
        </w:tc>
        <w:tc>
          <w:tcPr>
            <w:tcW w:w="3489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50"/>
            </w:tblGrid>
            <w:tr w:rsidR="008600CC" w:rsidRPr="008600CC">
              <w:trPr>
                <w:trHeight w:val="90"/>
              </w:trPr>
              <w:tc>
                <w:tcPr>
                  <w:tcW w:w="0" w:type="auto"/>
                </w:tcPr>
                <w:p w:rsidR="008600CC" w:rsidRPr="008600CC" w:rsidRDefault="008600CC" w:rsidP="0014012F">
                  <w:pPr>
                    <w:framePr w:hSpace="180" w:wrap="around" w:vAnchor="text" w:hAnchor="text" w:y="1"/>
                    <w:widowControl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u-RU"/>
                    </w:rPr>
                  </w:pPr>
                  <w:r w:rsidRPr="008600CC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0"/>
                      <w:szCs w:val="20"/>
                      <w:lang w:val="ru-RU"/>
                    </w:rPr>
                    <w:t xml:space="preserve">Фото 1906 г. </w:t>
                  </w:r>
                </w:p>
              </w:tc>
            </w:tr>
          </w:tbl>
          <w:p w:rsidR="005C45AB" w:rsidRPr="000F08FE" w:rsidRDefault="008600CC" w:rsidP="005C45AB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anchor distT="0" distB="0" distL="114300" distR="114300" simplePos="0" relativeHeight="251854848" behindDoc="0" locked="0" layoutInCell="1" allowOverlap="1">
                  <wp:simplePos x="0" y="0"/>
                  <wp:positionH relativeFrom="column">
                    <wp:posOffset>-19133</wp:posOffset>
                  </wp:positionH>
                  <wp:positionV relativeFrom="paragraph">
                    <wp:posOffset>60960</wp:posOffset>
                  </wp:positionV>
                  <wp:extent cx="2066382" cy="1534602"/>
                  <wp:effectExtent l="0" t="0" r="0" b="8890"/>
                  <wp:wrapNone/>
                  <wp:docPr id="187" name="Рисунок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382" cy="153460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C45AB" w:rsidRPr="0014012F" w:rsidTr="00DC1949">
        <w:trPr>
          <w:trHeight w:val="275"/>
        </w:trPr>
        <w:tc>
          <w:tcPr>
            <w:tcW w:w="3472" w:type="dxa"/>
          </w:tcPr>
          <w:p w:rsidR="005C45AB" w:rsidRPr="00C60D17" w:rsidRDefault="005C45AB" w:rsidP="005C45AB">
            <w:pPr>
              <w:spacing w:line="322" w:lineRule="exact"/>
              <w:ind w:right="13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C60D1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lastRenderedPageBreak/>
              <w:t>Конструктивная</w:t>
            </w:r>
          </w:p>
          <w:p w:rsidR="005C45AB" w:rsidRPr="000F08FE" w:rsidRDefault="005C45AB" w:rsidP="005C45AB">
            <w:pPr>
              <w:spacing w:line="322" w:lineRule="exact"/>
              <w:ind w:right="13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C60D1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система:</w:t>
            </w:r>
          </w:p>
        </w:tc>
        <w:tc>
          <w:tcPr>
            <w:tcW w:w="3474" w:type="dxa"/>
            <w:gridSpan w:val="2"/>
          </w:tcPr>
          <w:p w:rsidR="008600CC" w:rsidRPr="008600CC" w:rsidRDefault="008600CC" w:rsidP="008600CC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8600C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Исторические наружные капитальные стены:</w:t>
            </w:r>
          </w:p>
          <w:p w:rsidR="008600CC" w:rsidRPr="008600CC" w:rsidRDefault="008600CC" w:rsidP="008600CC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8600C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– местоположение, габариты.</w:t>
            </w:r>
          </w:p>
          <w:p w:rsidR="005C45AB" w:rsidRPr="008600CC" w:rsidRDefault="008600CC" w:rsidP="008600CC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val="ru-RU" w:eastAsia="ru-RU"/>
              </w:rPr>
            </w:pPr>
            <w:r w:rsidRPr="008600CC">
              <w:rPr>
                <w:rFonts w:ascii="Times New Roman" w:eastAsia="Times New Roman" w:hAnsi="Times New Roman" w:cs="Times New Roman"/>
                <w:i/>
                <w:noProof/>
                <w:sz w:val="24"/>
                <w:szCs w:val="28"/>
                <w:lang w:val="ru-RU" w:eastAsia="ru-RU"/>
              </w:rPr>
              <w:t>Примечание: здание полностью утрачено, сохранился только фрагмент фундамента.</w:t>
            </w:r>
          </w:p>
        </w:tc>
        <w:tc>
          <w:tcPr>
            <w:tcW w:w="3489" w:type="dxa"/>
            <w:gridSpan w:val="2"/>
          </w:tcPr>
          <w:p w:rsidR="005C45AB" w:rsidRPr="000F08FE" w:rsidRDefault="005C45AB" w:rsidP="005C45AB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</w:tc>
      </w:tr>
      <w:tr w:rsidR="005C45AB" w:rsidRPr="0014012F" w:rsidTr="00DC1949">
        <w:trPr>
          <w:trHeight w:val="275"/>
        </w:trPr>
        <w:tc>
          <w:tcPr>
            <w:tcW w:w="3472" w:type="dxa"/>
          </w:tcPr>
          <w:p w:rsidR="005C45AB" w:rsidRPr="00C60D17" w:rsidRDefault="005C45AB" w:rsidP="005C45AB">
            <w:pPr>
              <w:spacing w:line="322" w:lineRule="exact"/>
              <w:ind w:right="13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C60D1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Объемно-</w:t>
            </w:r>
          </w:p>
          <w:p w:rsidR="005C45AB" w:rsidRPr="00C60D17" w:rsidRDefault="005C45AB" w:rsidP="005C45AB">
            <w:pPr>
              <w:spacing w:line="322" w:lineRule="exact"/>
              <w:ind w:right="13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C60D1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планировочное</w:t>
            </w:r>
          </w:p>
          <w:p w:rsidR="005C45AB" w:rsidRPr="000F08FE" w:rsidRDefault="005C45AB" w:rsidP="005C45AB">
            <w:pPr>
              <w:spacing w:line="322" w:lineRule="exact"/>
              <w:ind w:right="13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C60D1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решение:</w:t>
            </w:r>
          </w:p>
        </w:tc>
        <w:tc>
          <w:tcPr>
            <w:tcW w:w="3474" w:type="dxa"/>
            <w:gridSpan w:val="2"/>
          </w:tcPr>
          <w:p w:rsidR="005C45AB" w:rsidRPr="000F08FE" w:rsidRDefault="008600CC" w:rsidP="005C45AB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8600C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Историческое объемно-планировочное решение в габаритах наружных капитальных стен.</w:t>
            </w:r>
          </w:p>
        </w:tc>
        <w:tc>
          <w:tcPr>
            <w:tcW w:w="3489" w:type="dxa"/>
            <w:gridSpan w:val="2"/>
          </w:tcPr>
          <w:p w:rsidR="005C45AB" w:rsidRPr="000F08FE" w:rsidRDefault="005C45AB" w:rsidP="005C45AB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</w:tc>
      </w:tr>
      <w:tr w:rsidR="005C45AB" w:rsidRPr="008600CC" w:rsidTr="00DC1949">
        <w:trPr>
          <w:trHeight w:val="275"/>
        </w:trPr>
        <w:tc>
          <w:tcPr>
            <w:tcW w:w="3472" w:type="dxa"/>
          </w:tcPr>
          <w:p w:rsidR="005C45AB" w:rsidRPr="00C60D17" w:rsidRDefault="005C45AB" w:rsidP="005C45AB">
            <w:pPr>
              <w:spacing w:line="322" w:lineRule="exact"/>
              <w:ind w:right="13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C60D1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Архитектурно-</w:t>
            </w:r>
          </w:p>
          <w:p w:rsidR="005C45AB" w:rsidRPr="00C60D17" w:rsidRDefault="005C45AB" w:rsidP="005C45AB">
            <w:pPr>
              <w:spacing w:line="322" w:lineRule="exact"/>
              <w:ind w:right="13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C60D1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художественное</w:t>
            </w:r>
          </w:p>
          <w:p w:rsidR="005C45AB" w:rsidRPr="000F08FE" w:rsidRDefault="005C45AB" w:rsidP="005C45AB">
            <w:pPr>
              <w:spacing w:line="322" w:lineRule="exact"/>
              <w:ind w:right="13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C60D1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решение:</w:t>
            </w:r>
          </w:p>
        </w:tc>
        <w:tc>
          <w:tcPr>
            <w:tcW w:w="3474" w:type="dxa"/>
            <w:gridSpan w:val="2"/>
          </w:tcPr>
          <w:p w:rsidR="008600CC" w:rsidRPr="008600CC" w:rsidRDefault="008600CC" w:rsidP="008600CC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8600C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Материал и характер отделки фасадов: гладкая штукатурка, окраска;</w:t>
            </w:r>
          </w:p>
          <w:p w:rsidR="008600CC" w:rsidRPr="008600CC" w:rsidRDefault="008600CC" w:rsidP="008600CC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8600C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дверной проем:</w:t>
            </w:r>
          </w:p>
          <w:p w:rsidR="008600CC" w:rsidRPr="008600CC" w:rsidRDefault="008600CC" w:rsidP="008600CC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8600C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– местоположение: на западном фасаде, по первой оси справа,</w:t>
            </w:r>
          </w:p>
          <w:p w:rsidR="008600CC" w:rsidRPr="008600CC" w:rsidRDefault="008600CC" w:rsidP="008600CC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8600C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габариты и конфигурация: прямоугольные;</w:t>
            </w:r>
          </w:p>
          <w:p w:rsidR="008600CC" w:rsidRPr="008600CC" w:rsidRDefault="008600CC" w:rsidP="008600CC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8600C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оконные проемы:</w:t>
            </w:r>
          </w:p>
          <w:p w:rsidR="008600CC" w:rsidRPr="008600CC" w:rsidRDefault="008600CC" w:rsidP="008600CC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8600C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– местоположение,</w:t>
            </w:r>
          </w:p>
          <w:p w:rsidR="008600CC" w:rsidRPr="008600CC" w:rsidRDefault="008600CC" w:rsidP="008600CC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8600C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– габариты и конфигурация:</w:t>
            </w:r>
          </w:p>
          <w:p w:rsidR="008600CC" w:rsidRPr="008600CC" w:rsidRDefault="008600CC" w:rsidP="008600CC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8600C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прямоугольные;</w:t>
            </w:r>
          </w:p>
          <w:p w:rsidR="008600CC" w:rsidRPr="008600CC" w:rsidRDefault="008600CC" w:rsidP="008600CC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8600C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венчающий карниз:</w:t>
            </w:r>
          </w:p>
          <w:p w:rsidR="008600CC" w:rsidRPr="008600CC" w:rsidRDefault="008600CC" w:rsidP="008600CC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8600C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– местоположение,</w:t>
            </w:r>
          </w:p>
          <w:p w:rsidR="008600CC" w:rsidRPr="008600CC" w:rsidRDefault="008600CC" w:rsidP="008600CC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8600C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– тип: штукатурный, профилированный;</w:t>
            </w:r>
          </w:p>
          <w:p w:rsidR="008600CC" w:rsidRPr="008600CC" w:rsidRDefault="008600CC" w:rsidP="008600CC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8600C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материал и характер отделки цоколя – блоки из известняка.</w:t>
            </w:r>
          </w:p>
          <w:p w:rsidR="005C45AB" w:rsidRPr="008600CC" w:rsidRDefault="008600CC" w:rsidP="008600CC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val="ru-RU" w:eastAsia="ru-RU"/>
              </w:rPr>
            </w:pPr>
            <w:r w:rsidRPr="008600CC">
              <w:rPr>
                <w:rFonts w:ascii="Times New Roman" w:eastAsia="Times New Roman" w:hAnsi="Times New Roman" w:cs="Times New Roman"/>
                <w:i/>
                <w:noProof/>
                <w:sz w:val="24"/>
                <w:szCs w:val="28"/>
                <w:lang w:val="ru-RU" w:eastAsia="ru-RU"/>
              </w:rPr>
              <w:t>Примечание: фасады утрачены, описание предмета охраны выполнено по историческим фотографиям.</w:t>
            </w:r>
          </w:p>
        </w:tc>
        <w:tc>
          <w:tcPr>
            <w:tcW w:w="3489" w:type="dxa"/>
            <w:gridSpan w:val="2"/>
          </w:tcPr>
          <w:p w:rsidR="008600CC" w:rsidRPr="008600CC" w:rsidRDefault="008600CC" w:rsidP="008600CC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i/>
                <w:noProof/>
                <w:szCs w:val="28"/>
                <w:lang w:val="ru-RU" w:eastAsia="ru-RU"/>
              </w:rPr>
            </w:pPr>
            <w:r w:rsidRPr="008600CC">
              <w:rPr>
                <w:rFonts w:ascii="Times New Roman" w:eastAsia="Times New Roman" w:hAnsi="Times New Roman" w:cs="Times New Roman"/>
                <w:i/>
                <w:noProof/>
                <w:szCs w:val="28"/>
                <w:lang w:val="ru-RU" w:eastAsia="ru-RU"/>
              </w:rPr>
              <w:t>Фото 1906 г.</w:t>
            </w:r>
          </w:p>
          <w:p w:rsidR="008600CC" w:rsidRDefault="008600CC" w:rsidP="005C45AB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i/>
                <w:noProof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noProof/>
                <w:szCs w:val="28"/>
                <w:lang w:val="ru-RU" w:eastAsia="ru-RU"/>
              </w:rPr>
              <w:drawing>
                <wp:anchor distT="0" distB="0" distL="114300" distR="114300" simplePos="0" relativeHeight="251855872" behindDoc="0" locked="0" layoutInCell="1" allowOverlap="1" wp14:anchorId="16D4D417" wp14:editId="7DD9330B">
                  <wp:simplePos x="0" y="0"/>
                  <wp:positionH relativeFrom="column">
                    <wp:posOffset>113030</wp:posOffset>
                  </wp:positionH>
                  <wp:positionV relativeFrom="paragraph">
                    <wp:posOffset>3810</wp:posOffset>
                  </wp:positionV>
                  <wp:extent cx="1868170" cy="1542415"/>
                  <wp:effectExtent l="0" t="0" r="0" b="635"/>
                  <wp:wrapNone/>
                  <wp:docPr id="192" name="Рисунок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542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600CC" w:rsidRDefault="008600CC" w:rsidP="005C45AB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i/>
                <w:noProof/>
                <w:szCs w:val="28"/>
                <w:lang w:val="ru-RU" w:eastAsia="ru-RU"/>
              </w:rPr>
            </w:pPr>
          </w:p>
          <w:p w:rsidR="008600CC" w:rsidRDefault="008600CC" w:rsidP="005C45AB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i/>
                <w:noProof/>
                <w:szCs w:val="28"/>
                <w:lang w:val="ru-RU" w:eastAsia="ru-RU"/>
              </w:rPr>
            </w:pPr>
          </w:p>
          <w:p w:rsidR="008600CC" w:rsidRDefault="008600CC" w:rsidP="005C45AB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i/>
                <w:noProof/>
                <w:szCs w:val="28"/>
                <w:lang w:val="ru-RU" w:eastAsia="ru-RU"/>
              </w:rPr>
            </w:pPr>
          </w:p>
          <w:p w:rsidR="008600CC" w:rsidRDefault="008600CC" w:rsidP="005C45AB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i/>
                <w:noProof/>
                <w:szCs w:val="28"/>
                <w:lang w:val="ru-RU" w:eastAsia="ru-RU"/>
              </w:rPr>
            </w:pPr>
          </w:p>
          <w:p w:rsidR="008600CC" w:rsidRDefault="008600CC" w:rsidP="005C45AB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i/>
                <w:noProof/>
                <w:szCs w:val="28"/>
                <w:lang w:val="ru-RU" w:eastAsia="ru-RU"/>
              </w:rPr>
            </w:pPr>
          </w:p>
          <w:p w:rsidR="008600CC" w:rsidRDefault="008600CC" w:rsidP="005C45AB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i/>
                <w:noProof/>
                <w:szCs w:val="28"/>
                <w:lang w:val="ru-RU" w:eastAsia="ru-RU"/>
              </w:rPr>
            </w:pPr>
          </w:p>
          <w:p w:rsidR="008600CC" w:rsidRDefault="008600CC" w:rsidP="005C45AB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i/>
                <w:noProof/>
                <w:szCs w:val="28"/>
                <w:lang w:val="ru-RU" w:eastAsia="ru-RU"/>
              </w:rPr>
            </w:pPr>
          </w:p>
          <w:p w:rsidR="005C45AB" w:rsidRPr="008600CC" w:rsidRDefault="008600CC" w:rsidP="005C45AB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i/>
                <w:noProof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noProof/>
                <w:szCs w:val="28"/>
                <w:lang w:val="ru-RU" w:eastAsia="ru-RU"/>
              </w:rPr>
              <w:drawing>
                <wp:anchor distT="0" distB="0" distL="114300" distR="114300" simplePos="0" relativeHeight="251856896" behindDoc="0" locked="0" layoutInCell="1" allowOverlap="1">
                  <wp:simplePos x="0" y="0"/>
                  <wp:positionH relativeFrom="column">
                    <wp:posOffset>5633</wp:posOffset>
                  </wp:positionH>
                  <wp:positionV relativeFrom="paragraph">
                    <wp:posOffset>66675</wp:posOffset>
                  </wp:positionV>
                  <wp:extent cx="2074334" cy="1059318"/>
                  <wp:effectExtent l="0" t="0" r="2540" b="7620"/>
                  <wp:wrapNone/>
                  <wp:docPr id="198" name="Рисунок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4334" cy="10593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F08FE" w:rsidTr="00C53C49">
        <w:tc>
          <w:tcPr>
            <w:tcW w:w="10435" w:type="dxa"/>
            <w:gridSpan w:val="5"/>
          </w:tcPr>
          <w:p w:rsidR="000F08FE" w:rsidRPr="00DC1949" w:rsidRDefault="000F08FE" w:rsidP="00DC1949">
            <w:pPr>
              <w:spacing w:line="322" w:lineRule="exact"/>
              <w:ind w:right="13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ru-RU" w:eastAsia="ru-RU"/>
              </w:rPr>
            </w:pPr>
            <w:r w:rsidRPr="00DC1949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ru-RU" w:eastAsia="ru-RU"/>
              </w:rPr>
              <w:t>«Дом коменданта»</w:t>
            </w:r>
          </w:p>
        </w:tc>
      </w:tr>
      <w:tr w:rsidR="00DC1949" w:rsidRPr="0014012F" w:rsidTr="00DC1949">
        <w:trPr>
          <w:trHeight w:val="277"/>
        </w:trPr>
        <w:tc>
          <w:tcPr>
            <w:tcW w:w="3472" w:type="dxa"/>
          </w:tcPr>
          <w:p w:rsidR="00DC1949" w:rsidRPr="00C60D17" w:rsidRDefault="00DC1949" w:rsidP="00DC1949">
            <w:pPr>
              <w:spacing w:line="322" w:lineRule="exact"/>
              <w:ind w:right="13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C60D1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Градостроительные</w:t>
            </w:r>
          </w:p>
          <w:p w:rsidR="00DC1949" w:rsidRPr="000F08FE" w:rsidRDefault="00DC1949" w:rsidP="00DC1949">
            <w:pPr>
              <w:spacing w:line="322" w:lineRule="exact"/>
              <w:ind w:right="13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C60D1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характеристики</w:t>
            </w:r>
          </w:p>
        </w:tc>
        <w:tc>
          <w:tcPr>
            <w:tcW w:w="3474" w:type="dxa"/>
            <w:gridSpan w:val="2"/>
          </w:tcPr>
          <w:p w:rsidR="00DC1949" w:rsidRPr="000F08FE" w:rsidRDefault="00A22AD6" w:rsidP="00DC194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A22AD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 xml:space="preserve">Местоположение здания в ансамбле крепости: в центральной части крепости, между Мемориалом в Иоановском соборе и Надзирательским </w:t>
            </w:r>
            <w:r w:rsidRPr="00A22AD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lastRenderedPageBreak/>
              <w:t>корпусом.</w:t>
            </w:r>
          </w:p>
        </w:tc>
        <w:tc>
          <w:tcPr>
            <w:tcW w:w="3489" w:type="dxa"/>
            <w:gridSpan w:val="2"/>
          </w:tcPr>
          <w:p w:rsidR="00DC1949" w:rsidRPr="000F08FE" w:rsidRDefault="00A22AD6" w:rsidP="00DC194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lastRenderedPageBreak/>
              <w:drawing>
                <wp:anchor distT="0" distB="0" distL="114300" distR="114300" simplePos="0" relativeHeight="251857920" behindDoc="0" locked="0" layoutInCell="1" allowOverlap="1">
                  <wp:simplePos x="0" y="0"/>
                  <wp:positionH relativeFrom="column">
                    <wp:posOffset>-15622</wp:posOffset>
                  </wp:positionH>
                  <wp:positionV relativeFrom="paragraph">
                    <wp:posOffset>95116</wp:posOffset>
                  </wp:positionV>
                  <wp:extent cx="2118020" cy="1305640"/>
                  <wp:effectExtent l="0" t="0" r="0" b="8890"/>
                  <wp:wrapNone/>
                  <wp:docPr id="199" name="Рисунок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4" cstate="email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5"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5132" cy="131002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C1949" w:rsidRPr="00A22AD6" w:rsidTr="00DC1949">
        <w:trPr>
          <w:trHeight w:val="275"/>
        </w:trPr>
        <w:tc>
          <w:tcPr>
            <w:tcW w:w="3472" w:type="dxa"/>
          </w:tcPr>
          <w:p w:rsidR="00DC1949" w:rsidRPr="00C60D17" w:rsidRDefault="00DC1949" w:rsidP="00DC1949">
            <w:pPr>
              <w:spacing w:line="322" w:lineRule="exact"/>
              <w:ind w:right="13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C60D1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lastRenderedPageBreak/>
              <w:t>Объемно-</w:t>
            </w:r>
          </w:p>
          <w:p w:rsidR="00DC1949" w:rsidRPr="00C60D17" w:rsidRDefault="00DC1949" w:rsidP="00DC1949">
            <w:pPr>
              <w:spacing w:line="322" w:lineRule="exact"/>
              <w:ind w:right="13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C60D1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пространственное</w:t>
            </w:r>
          </w:p>
          <w:p w:rsidR="00DC1949" w:rsidRPr="000F08FE" w:rsidRDefault="00DC1949" w:rsidP="00DC1949">
            <w:pPr>
              <w:spacing w:line="322" w:lineRule="exact"/>
              <w:ind w:right="13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C60D1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решение:</w:t>
            </w:r>
          </w:p>
        </w:tc>
        <w:tc>
          <w:tcPr>
            <w:tcW w:w="3474" w:type="dxa"/>
            <w:gridSpan w:val="2"/>
          </w:tcPr>
          <w:p w:rsidR="00A22AD6" w:rsidRDefault="00A22AD6" w:rsidP="00A22AD6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A22AD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Исторические габариты и конфигурация двухэтажного, сложного в конфигурации в плане здания.</w:t>
            </w:r>
          </w:p>
          <w:p w:rsidR="006A0237" w:rsidRPr="00A22AD6" w:rsidRDefault="006A0237" w:rsidP="00A22AD6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DC1949" w:rsidRDefault="00A22AD6" w:rsidP="00A22AD6">
            <w:pPr>
              <w:ind w:right="11"/>
              <w:jc w:val="both"/>
              <w:rPr>
                <w:rFonts w:ascii="Times New Roman" w:eastAsia="Times New Roman" w:hAnsi="Times New Roman" w:cs="Times New Roman"/>
                <w:i/>
                <w:noProof/>
                <w:sz w:val="24"/>
                <w:szCs w:val="28"/>
                <w:lang w:val="ru-RU" w:eastAsia="ru-RU"/>
              </w:rPr>
            </w:pPr>
            <w:r w:rsidRPr="00A22AD6">
              <w:rPr>
                <w:rFonts w:ascii="Times New Roman" w:eastAsia="Times New Roman" w:hAnsi="Times New Roman" w:cs="Times New Roman"/>
                <w:i/>
                <w:noProof/>
                <w:sz w:val="24"/>
                <w:szCs w:val="28"/>
                <w:lang w:val="ru-RU" w:eastAsia="ru-RU"/>
              </w:rPr>
              <w:t>Примечание: здание полностью утрачено, в настоящее время над уровнем современной поверхности земли читаются отдельные фрагменты участков фундамента здания. Габариты пятна застройки читаются по рельефу земельного участка в месте расположения утраченного здания.</w:t>
            </w:r>
          </w:p>
          <w:p w:rsidR="006A0237" w:rsidRDefault="006A0237" w:rsidP="00A22AD6">
            <w:pPr>
              <w:ind w:right="11"/>
              <w:jc w:val="both"/>
              <w:rPr>
                <w:rFonts w:ascii="Times New Roman" w:eastAsia="Times New Roman" w:hAnsi="Times New Roman" w:cs="Times New Roman"/>
                <w:i/>
                <w:noProof/>
                <w:sz w:val="24"/>
                <w:szCs w:val="28"/>
                <w:lang w:val="ru-RU" w:eastAsia="ru-RU"/>
              </w:rPr>
            </w:pPr>
          </w:p>
          <w:p w:rsidR="006A0237" w:rsidRPr="00A22AD6" w:rsidRDefault="006A0237" w:rsidP="00A22AD6">
            <w:pPr>
              <w:ind w:right="11"/>
              <w:jc w:val="both"/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val="ru-RU" w:eastAsia="ru-RU"/>
              </w:rPr>
            </w:pPr>
          </w:p>
        </w:tc>
        <w:tc>
          <w:tcPr>
            <w:tcW w:w="3489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601"/>
            </w:tblGrid>
            <w:tr w:rsidR="00A22AD6" w:rsidRPr="00A22AD6">
              <w:trPr>
                <w:trHeight w:val="90"/>
              </w:trPr>
              <w:tc>
                <w:tcPr>
                  <w:tcW w:w="0" w:type="auto"/>
                </w:tcPr>
                <w:p w:rsidR="00A22AD6" w:rsidRPr="00A22AD6" w:rsidRDefault="00A22AD6" w:rsidP="0014012F">
                  <w:pPr>
                    <w:framePr w:hSpace="180" w:wrap="around" w:vAnchor="text" w:hAnchor="text" w:y="1"/>
                    <w:widowControl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u-RU"/>
                    </w:rPr>
                  </w:pPr>
                  <w:r w:rsidRPr="00A22AD6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0"/>
                      <w:szCs w:val="20"/>
                      <w:lang w:val="ru-RU"/>
                    </w:rPr>
                    <w:t xml:space="preserve">Фото до 1948 г. </w:t>
                  </w:r>
                </w:p>
              </w:tc>
            </w:tr>
          </w:tbl>
          <w:p w:rsidR="00A22AD6" w:rsidRDefault="00A22AD6" w:rsidP="00DC194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anchor distT="0" distB="0" distL="114300" distR="114300" simplePos="0" relativeHeight="251858944" behindDoc="0" locked="0" layoutInCell="1" allowOverlap="1" wp14:anchorId="495393CC" wp14:editId="2659DD24">
                  <wp:simplePos x="0" y="0"/>
                  <wp:positionH relativeFrom="column">
                    <wp:posOffset>59449</wp:posOffset>
                  </wp:positionH>
                  <wp:positionV relativeFrom="paragraph">
                    <wp:posOffset>102235</wp:posOffset>
                  </wp:positionV>
                  <wp:extent cx="2043430" cy="1433195"/>
                  <wp:effectExtent l="0" t="0" r="0" b="0"/>
                  <wp:wrapNone/>
                  <wp:docPr id="200" name="Рисунок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3430" cy="14331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22AD6" w:rsidRDefault="00A22AD6" w:rsidP="00DC194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A22AD6" w:rsidRDefault="00A22AD6" w:rsidP="00DC194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A22AD6" w:rsidRPr="000F08FE" w:rsidRDefault="00A22AD6" w:rsidP="00DC194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</w:tc>
      </w:tr>
      <w:tr w:rsidR="00DC1949" w:rsidRPr="0014012F" w:rsidTr="00DC1949">
        <w:trPr>
          <w:trHeight w:val="275"/>
        </w:trPr>
        <w:tc>
          <w:tcPr>
            <w:tcW w:w="3472" w:type="dxa"/>
          </w:tcPr>
          <w:p w:rsidR="00DC1949" w:rsidRPr="00C60D17" w:rsidRDefault="00DC1949" w:rsidP="00DC1949">
            <w:pPr>
              <w:spacing w:line="322" w:lineRule="exact"/>
              <w:ind w:right="13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C60D1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Конструктивная</w:t>
            </w:r>
          </w:p>
          <w:p w:rsidR="00DC1949" w:rsidRPr="000F08FE" w:rsidRDefault="00DC1949" w:rsidP="00DC1949">
            <w:pPr>
              <w:spacing w:line="322" w:lineRule="exact"/>
              <w:ind w:right="13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C60D1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система:</w:t>
            </w:r>
          </w:p>
        </w:tc>
        <w:tc>
          <w:tcPr>
            <w:tcW w:w="3474" w:type="dxa"/>
            <w:gridSpan w:val="2"/>
          </w:tcPr>
          <w:p w:rsidR="00A22AD6" w:rsidRPr="00A22AD6" w:rsidRDefault="00A22AD6" w:rsidP="00A22AD6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A22AD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Исторические наружные и внутренние капитальные стены:</w:t>
            </w:r>
          </w:p>
          <w:p w:rsidR="00A22AD6" w:rsidRPr="00A22AD6" w:rsidRDefault="00A22AD6" w:rsidP="00A22AD6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A22AD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- местоположение, габариты.</w:t>
            </w:r>
          </w:p>
          <w:p w:rsidR="00DC1949" w:rsidRPr="00A22AD6" w:rsidRDefault="00A22AD6" w:rsidP="00A22AD6">
            <w:pPr>
              <w:ind w:right="11"/>
              <w:jc w:val="both"/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val="ru-RU" w:eastAsia="ru-RU"/>
              </w:rPr>
            </w:pPr>
            <w:r w:rsidRPr="00A22AD6">
              <w:rPr>
                <w:rFonts w:ascii="Times New Roman" w:eastAsia="Times New Roman" w:hAnsi="Times New Roman" w:cs="Times New Roman"/>
                <w:i/>
                <w:noProof/>
                <w:sz w:val="24"/>
                <w:szCs w:val="28"/>
                <w:lang w:val="ru-RU" w:eastAsia="ru-RU"/>
              </w:rPr>
              <w:t>Примечание: стены здания утрачены, сохранился фрагмент фундамента и одной стены (видны над уровнем поверхности культурного слоя).</w:t>
            </w:r>
          </w:p>
        </w:tc>
        <w:tc>
          <w:tcPr>
            <w:tcW w:w="3489" w:type="dxa"/>
            <w:gridSpan w:val="2"/>
          </w:tcPr>
          <w:p w:rsidR="00DC1949" w:rsidRPr="000F08FE" w:rsidRDefault="006A0237" w:rsidP="00DC194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anchor distT="0" distB="0" distL="114300" distR="114300" simplePos="0" relativeHeight="251859968" behindDoc="0" locked="0" layoutInCell="1" allowOverlap="1">
                  <wp:simplePos x="0" y="0"/>
                  <wp:positionH relativeFrom="column">
                    <wp:posOffset>39039</wp:posOffset>
                  </wp:positionH>
                  <wp:positionV relativeFrom="paragraph">
                    <wp:posOffset>187325</wp:posOffset>
                  </wp:positionV>
                  <wp:extent cx="2032516" cy="1351722"/>
                  <wp:effectExtent l="0" t="0" r="6350" b="1270"/>
                  <wp:wrapNone/>
                  <wp:docPr id="201" name="Рисунок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516" cy="135172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C1949" w:rsidRPr="0014012F" w:rsidTr="00DC1949">
        <w:trPr>
          <w:trHeight w:val="275"/>
        </w:trPr>
        <w:tc>
          <w:tcPr>
            <w:tcW w:w="3472" w:type="dxa"/>
          </w:tcPr>
          <w:p w:rsidR="00DC1949" w:rsidRPr="00C60D17" w:rsidRDefault="00DC1949" w:rsidP="00DC1949">
            <w:pPr>
              <w:spacing w:line="322" w:lineRule="exact"/>
              <w:ind w:right="13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C60D1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Объемно-</w:t>
            </w:r>
          </w:p>
          <w:p w:rsidR="00DC1949" w:rsidRPr="00C60D17" w:rsidRDefault="00DC1949" w:rsidP="00DC1949">
            <w:pPr>
              <w:spacing w:line="322" w:lineRule="exact"/>
              <w:ind w:right="13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C60D1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планировочное</w:t>
            </w:r>
          </w:p>
          <w:p w:rsidR="00DC1949" w:rsidRPr="000F08FE" w:rsidRDefault="00DC1949" w:rsidP="00DC1949">
            <w:pPr>
              <w:spacing w:line="322" w:lineRule="exact"/>
              <w:ind w:right="13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C60D1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решение:</w:t>
            </w:r>
          </w:p>
        </w:tc>
        <w:tc>
          <w:tcPr>
            <w:tcW w:w="3474" w:type="dxa"/>
            <w:gridSpan w:val="2"/>
          </w:tcPr>
          <w:p w:rsidR="00DC1949" w:rsidRPr="000F08FE" w:rsidRDefault="006A0237" w:rsidP="00DC194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6A023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Историческое объемно-планировочное решение в габаритах наружных капитальных стен.</w:t>
            </w:r>
          </w:p>
        </w:tc>
        <w:tc>
          <w:tcPr>
            <w:tcW w:w="3489" w:type="dxa"/>
            <w:gridSpan w:val="2"/>
          </w:tcPr>
          <w:p w:rsidR="00DC1949" w:rsidRPr="000F08FE" w:rsidRDefault="00DC1949" w:rsidP="00DC194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</w:tc>
      </w:tr>
      <w:tr w:rsidR="00DC1949" w:rsidRPr="006A0237" w:rsidTr="00DC1949">
        <w:trPr>
          <w:trHeight w:val="275"/>
        </w:trPr>
        <w:tc>
          <w:tcPr>
            <w:tcW w:w="3472" w:type="dxa"/>
          </w:tcPr>
          <w:p w:rsidR="00DC1949" w:rsidRPr="00C60D17" w:rsidRDefault="00DC1949" w:rsidP="00DC1949">
            <w:pPr>
              <w:spacing w:line="322" w:lineRule="exact"/>
              <w:ind w:right="13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C60D1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Архитектурно-</w:t>
            </w:r>
          </w:p>
          <w:p w:rsidR="00DC1949" w:rsidRPr="00C60D17" w:rsidRDefault="00DC1949" w:rsidP="00DC1949">
            <w:pPr>
              <w:spacing w:line="322" w:lineRule="exact"/>
              <w:ind w:right="13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C60D1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художественное</w:t>
            </w:r>
          </w:p>
          <w:p w:rsidR="00DC1949" w:rsidRPr="000F08FE" w:rsidRDefault="00DC1949" w:rsidP="00DC1949">
            <w:pPr>
              <w:spacing w:line="322" w:lineRule="exact"/>
              <w:ind w:right="13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C60D1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решение:</w:t>
            </w:r>
          </w:p>
        </w:tc>
        <w:tc>
          <w:tcPr>
            <w:tcW w:w="3474" w:type="dxa"/>
            <w:gridSpan w:val="2"/>
          </w:tcPr>
          <w:p w:rsidR="006A0237" w:rsidRPr="006A0237" w:rsidRDefault="006A0237" w:rsidP="006A0237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М</w:t>
            </w:r>
            <w:r w:rsidRPr="006A023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атериал и характер отделки фасадов: гладкая штукатурка, окраска;</w:t>
            </w:r>
          </w:p>
          <w:p w:rsidR="006A0237" w:rsidRPr="006A0237" w:rsidRDefault="006A0237" w:rsidP="006A0237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6A023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карнизы:</w:t>
            </w:r>
          </w:p>
          <w:p w:rsidR="006A0237" w:rsidRPr="006A0237" w:rsidRDefault="006A0237" w:rsidP="006A0237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6A023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- местоположение: между этажами, венчающий;</w:t>
            </w:r>
          </w:p>
          <w:p w:rsidR="006A0237" w:rsidRPr="006A0237" w:rsidRDefault="006A0237" w:rsidP="006A0237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6A023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оконные и дверные проемы:</w:t>
            </w:r>
          </w:p>
          <w:p w:rsidR="00DC1949" w:rsidRDefault="006A0237" w:rsidP="006A0237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6A023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- габариты и конфигурация:</w:t>
            </w:r>
          </w:p>
          <w:p w:rsidR="006A0237" w:rsidRPr="006A0237" w:rsidRDefault="006A0237" w:rsidP="006A0237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6A023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прямоугольные:</w:t>
            </w:r>
          </w:p>
          <w:p w:rsidR="006A0237" w:rsidRPr="006A0237" w:rsidRDefault="006A0237" w:rsidP="006A0237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6A023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lastRenderedPageBreak/>
              <w:t>материал и характер отделки цоколя – известняк.</w:t>
            </w:r>
          </w:p>
          <w:p w:rsidR="006A0237" w:rsidRPr="006A0237" w:rsidRDefault="006A0237" w:rsidP="006A0237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val="ru-RU" w:eastAsia="ru-RU"/>
              </w:rPr>
            </w:pPr>
            <w:r w:rsidRPr="006A0237">
              <w:rPr>
                <w:rFonts w:ascii="Times New Roman" w:eastAsia="Times New Roman" w:hAnsi="Times New Roman" w:cs="Times New Roman"/>
                <w:i/>
                <w:noProof/>
                <w:sz w:val="24"/>
                <w:szCs w:val="28"/>
                <w:lang w:val="ru-RU" w:eastAsia="ru-RU"/>
              </w:rPr>
              <w:t>Примечание: фасады утрачены, описание предмета охраны выполнено по историческим фотографиям.</w:t>
            </w:r>
          </w:p>
        </w:tc>
        <w:tc>
          <w:tcPr>
            <w:tcW w:w="3489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601"/>
            </w:tblGrid>
            <w:tr w:rsidR="006A0237" w:rsidRPr="006A0237">
              <w:trPr>
                <w:trHeight w:val="90"/>
              </w:trPr>
              <w:tc>
                <w:tcPr>
                  <w:tcW w:w="0" w:type="auto"/>
                </w:tcPr>
                <w:p w:rsidR="006A0237" w:rsidRPr="006A0237" w:rsidRDefault="006A0237" w:rsidP="0014012F">
                  <w:pPr>
                    <w:framePr w:hSpace="180" w:wrap="around" w:vAnchor="text" w:hAnchor="text" w:y="1"/>
                    <w:widowControl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u-RU"/>
                    </w:rPr>
                  </w:pPr>
                  <w:r w:rsidRPr="006A0237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0"/>
                      <w:szCs w:val="20"/>
                      <w:lang w:val="ru-RU"/>
                    </w:rPr>
                    <w:lastRenderedPageBreak/>
                    <w:t xml:space="preserve">Фото до 1948 г. </w:t>
                  </w:r>
                </w:p>
              </w:tc>
            </w:tr>
          </w:tbl>
          <w:p w:rsidR="00DC1949" w:rsidRDefault="006A0237" w:rsidP="00DC194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anchor distT="0" distB="0" distL="114300" distR="114300" simplePos="0" relativeHeight="251860992" behindDoc="0" locked="0" layoutInCell="1" allowOverlap="1" wp14:anchorId="6B2A6239" wp14:editId="540717F2">
                  <wp:simplePos x="0" y="0"/>
                  <wp:positionH relativeFrom="column">
                    <wp:posOffset>109220</wp:posOffset>
                  </wp:positionH>
                  <wp:positionV relativeFrom="paragraph">
                    <wp:posOffset>39370</wp:posOffset>
                  </wp:positionV>
                  <wp:extent cx="1961515" cy="1327785"/>
                  <wp:effectExtent l="0" t="0" r="635" b="5715"/>
                  <wp:wrapNone/>
                  <wp:docPr id="202" name="Рисунок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1515" cy="13277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A0237" w:rsidRDefault="006A0237" w:rsidP="00DC194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6A0237" w:rsidRDefault="006A0237" w:rsidP="00DC194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6A0237" w:rsidRDefault="006A0237" w:rsidP="00DC194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6A0237" w:rsidRDefault="006A0237" w:rsidP="00DC194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6A0237" w:rsidRDefault="006A0237" w:rsidP="00DC194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6A0237" w:rsidRDefault="006A0237" w:rsidP="00DC194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6A0237" w:rsidRDefault="006A0237" w:rsidP="00DC194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6A0237" w:rsidRDefault="006A0237" w:rsidP="00DC194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6A0237" w:rsidRDefault="006A0237" w:rsidP="00DC194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6A0237" w:rsidRDefault="006A0237" w:rsidP="00DC194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6A0237" w:rsidRDefault="00CD3CAD" w:rsidP="00DC194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lastRenderedPageBreak/>
              <w:drawing>
                <wp:anchor distT="0" distB="0" distL="114300" distR="114300" simplePos="0" relativeHeight="251862016" behindDoc="0" locked="0" layoutInCell="1" allowOverlap="1" wp14:anchorId="5C21F812" wp14:editId="1E36C4E6">
                  <wp:simplePos x="0" y="0"/>
                  <wp:positionH relativeFrom="column">
                    <wp:posOffset>34925</wp:posOffset>
                  </wp:positionH>
                  <wp:positionV relativeFrom="paragraph">
                    <wp:posOffset>105410</wp:posOffset>
                  </wp:positionV>
                  <wp:extent cx="1973580" cy="1311910"/>
                  <wp:effectExtent l="0" t="0" r="7620" b="2540"/>
                  <wp:wrapNone/>
                  <wp:docPr id="203" name="Рисунок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3580" cy="1311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A0237" w:rsidRDefault="006A0237" w:rsidP="00DC194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6A0237" w:rsidRDefault="006A0237" w:rsidP="00DC194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6A0237" w:rsidRDefault="006A0237" w:rsidP="00DC194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6A0237" w:rsidRDefault="006A0237" w:rsidP="00DC194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6A0237" w:rsidRPr="000F08FE" w:rsidRDefault="006A0237" w:rsidP="00DC194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</w:tc>
      </w:tr>
      <w:tr w:rsidR="000F08FE" w:rsidRPr="0014012F" w:rsidTr="00C53C49">
        <w:tc>
          <w:tcPr>
            <w:tcW w:w="10435" w:type="dxa"/>
            <w:gridSpan w:val="5"/>
          </w:tcPr>
          <w:p w:rsidR="000F08FE" w:rsidRPr="00DC1949" w:rsidRDefault="000F08FE" w:rsidP="00DC1949">
            <w:pPr>
              <w:spacing w:line="322" w:lineRule="exact"/>
              <w:ind w:right="13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ru-RU" w:eastAsia="ru-RU"/>
              </w:rPr>
            </w:pPr>
            <w:r w:rsidRPr="00DC1949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ru-RU" w:eastAsia="ru-RU"/>
              </w:rPr>
              <w:lastRenderedPageBreak/>
              <w:t>«Мемориальный комплекс, посвященный защитникам крепости, в руинах Иоановского собора»</w:t>
            </w:r>
          </w:p>
        </w:tc>
      </w:tr>
      <w:tr w:rsidR="00DC1949" w:rsidRPr="0014012F" w:rsidTr="00DC1949">
        <w:trPr>
          <w:trHeight w:val="277"/>
        </w:trPr>
        <w:tc>
          <w:tcPr>
            <w:tcW w:w="3478" w:type="dxa"/>
            <w:gridSpan w:val="2"/>
          </w:tcPr>
          <w:p w:rsidR="00DC1949" w:rsidRPr="00C60D17" w:rsidRDefault="00DC1949" w:rsidP="00DC1949">
            <w:pPr>
              <w:spacing w:line="322" w:lineRule="exact"/>
              <w:ind w:right="13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C60D1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Градостроительные</w:t>
            </w:r>
          </w:p>
          <w:p w:rsidR="00DC1949" w:rsidRPr="000F08FE" w:rsidRDefault="00DC1949" w:rsidP="00DC1949">
            <w:pPr>
              <w:spacing w:line="322" w:lineRule="exact"/>
              <w:ind w:right="13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C60D1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характеристики</w:t>
            </w:r>
          </w:p>
        </w:tc>
        <w:tc>
          <w:tcPr>
            <w:tcW w:w="3478" w:type="dxa"/>
            <w:gridSpan w:val="2"/>
          </w:tcPr>
          <w:p w:rsidR="005C0265" w:rsidRPr="005C0265" w:rsidRDefault="005C0265" w:rsidP="005C0265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5C026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Местоположение в</w:t>
            </w:r>
          </w:p>
          <w:p w:rsidR="005C0265" w:rsidRPr="005C0265" w:rsidRDefault="005C0265" w:rsidP="005C0265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5C026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ансамбле крепости: в</w:t>
            </w:r>
          </w:p>
          <w:p w:rsidR="00DC1949" w:rsidRDefault="005C0265" w:rsidP="005C0265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5C026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центре крепости.</w:t>
            </w:r>
          </w:p>
          <w:p w:rsidR="005C0265" w:rsidRDefault="005C0265" w:rsidP="005C0265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5C0265" w:rsidRDefault="005C0265" w:rsidP="005C0265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5C0265" w:rsidRDefault="005C0265" w:rsidP="005C0265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5C0265" w:rsidRDefault="005C0265" w:rsidP="005C0265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5C0265" w:rsidRDefault="005C0265" w:rsidP="005C0265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5C0265" w:rsidRDefault="005C0265" w:rsidP="005C0265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5C0265" w:rsidRPr="000F08FE" w:rsidRDefault="005C0265" w:rsidP="005C0265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</w:tc>
        <w:tc>
          <w:tcPr>
            <w:tcW w:w="3479" w:type="dxa"/>
          </w:tcPr>
          <w:p w:rsidR="00DC1949" w:rsidRPr="000F08FE" w:rsidRDefault="005C0265" w:rsidP="00DC194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anchor distT="0" distB="0" distL="114300" distR="114300" simplePos="0" relativeHeight="251863040" behindDoc="0" locked="0" layoutInCell="1" allowOverlap="1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112091</wp:posOffset>
                  </wp:positionV>
                  <wp:extent cx="2116768" cy="1305340"/>
                  <wp:effectExtent l="0" t="0" r="0" b="9525"/>
                  <wp:wrapNone/>
                  <wp:docPr id="204" name="Рисунок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0" cstate="email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31"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6768" cy="13053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C1949" w:rsidRPr="005F7A21" w:rsidTr="00DC1949">
        <w:trPr>
          <w:trHeight w:val="275"/>
        </w:trPr>
        <w:tc>
          <w:tcPr>
            <w:tcW w:w="3478" w:type="dxa"/>
            <w:gridSpan w:val="2"/>
          </w:tcPr>
          <w:p w:rsidR="00DC1949" w:rsidRPr="00C60D17" w:rsidRDefault="00DC1949" w:rsidP="00DC1949">
            <w:pPr>
              <w:spacing w:line="322" w:lineRule="exact"/>
              <w:ind w:right="13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C60D1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Объемно-</w:t>
            </w:r>
          </w:p>
          <w:p w:rsidR="00DC1949" w:rsidRPr="00C60D17" w:rsidRDefault="00DC1949" w:rsidP="00DC1949">
            <w:pPr>
              <w:spacing w:line="322" w:lineRule="exact"/>
              <w:ind w:right="13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C60D1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пространственное</w:t>
            </w:r>
          </w:p>
          <w:p w:rsidR="00DC1949" w:rsidRPr="000F08FE" w:rsidRDefault="00DC1949" w:rsidP="00DC1949">
            <w:pPr>
              <w:spacing w:line="322" w:lineRule="exact"/>
              <w:ind w:right="13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C60D1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решение:</w:t>
            </w:r>
          </w:p>
        </w:tc>
        <w:tc>
          <w:tcPr>
            <w:tcW w:w="3478" w:type="dxa"/>
            <w:gridSpan w:val="2"/>
          </w:tcPr>
          <w:p w:rsidR="005C0265" w:rsidRPr="005C0265" w:rsidRDefault="005C0265" w:rsidP="005C0265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5C026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Объемно-</w:t>
            </w:r>
          </w:p>
          <w:p w:rsidR="005C0265" w:rsidRPr="005C0265" w:rsidRDefault="005C0265" w:rsidP="005C0265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5C026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пространственное</w:t>
            </w:r>
          </w:p>
          <w:p w:rsidR="00DC1949" w:rsidRDefault="005C0265" w:rsidP="005C0265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5C026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решение:</w:t>
            </w:r>
          </w:p>
          <w:p w:rsidR="005C0265" w:rsidRDefault="005C0265" w:rsidP="005C0265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5C0265" w:rsidRDefault="005C0265" w:rsidP="005C0265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5C0265" w:rsidRDefault="005C0265" w:rsidP="005C0265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5C0265" w:rsidRPr="000F08FE" w:rsidRDefault="005C0265" w:rsidP="005C0265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</w:tc>
        <w:tc>
          <w:tcPr>
            <w:tcW w:w="3479" w:type="dxa"/>
          </w:tcPr>
          <w:p w:rsidR="00DC1949" w:rsidRPr="000F08FE" w:rsidRDefault="005C0265" w:rsidP="00DC194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anchor distT="0" distB="0" distL="114300" distR="114300" simplePos="0" relativeHeight="251864064" behindDoc="0" locked="0" layoutInCell="1" allowOverlap="1" wp14:anchorId="1F29751A" wp14:editId="147E1DD2">
                  <wp:simplePos x="0" y="0"/>
                  <wp:positionH relativeFrom="column">
                    <wp:posOffset>53975</wp:posOffset>
                  </wp:positionH>
                  <wp:positionV relativeFrom="paragraph">
                    <wp:posOffset>67945</wp:posOffset>
                  </wp:positionV>
                  <wp:extent cx="1964055" cy="1303655"/>
                  <wp:effectExtent l="0" t="0" r="0" b="0"/>
                  <wp:wrapNone/>
                  <wp:docPr id="205" name="Рисунок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4055" cy="13036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C1949" w:rsidRPr="005F7A21" w:rsidTr="00DC1949">
        <w:trPr>
          <w:trHeight w:val="275"/>
        </w:trPr>
        <w:tc>
          <w:tcPr>
            <w:tcW w:w="3478" w:type="dxa"/>
            <w:gridSpan w:val="2"/>
          </w:tcPr>
          <w:p w:rsidR="00DC1949" w:rsidRPr="00C60D17" w:rsidRDefault="00DC1949" w:rsidP="00DC1949">
            <w:pPr>
              <w:spacing w:line="322" w:lineRule="exact"/>
              <w:ind w:right="13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C60D1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Конструктивная</w:t>
            </w:r>
          </w:p>
          <w:p w:rsidR="00DC1949" w:rsidRPr="000F08FE" w:rsidRDefault="00DC1949" w:rsidP="00DC1949">
            <w:pPr>
              <w:spacing w:line="322" w:lineRule="exact"/>
              <w:ind w:right="13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C60D1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система:</w:t>
            </w:r>
          </w:p>
        </w:tc>
        <w:tc>
          <w:tcPr>
            <w:tcW w:w="3478" w:type="dxa"/>
            <w:gridSpan w:val="2"/>
          </w:tcPr>
          <w:p w:rsidR="003F2BBE" w:rsidRPr="003F2BBE" w:rsidRDefault="003F2BBE" w:rsidP="003F2BBE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3F2BB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Сохранившиеся объемы</w:t>
            </w:r>
          </w:p>
          <w:p w:rsidR="003F2BBE" w:rsidRPr="003F2BBE" w:rsidRDefault="003F2BBE" w:rsidP="003F2BBE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3F2BB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исторических наружных и</w:t>
            </w:r>
          </w:p>
          <w:p w:rsidR="003F2BBE" w:rsidRPr="003F2BBE" w:rsidRDefault="003F2BBE" w:rsidP="003F2BBE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3F2BB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внутренних капитальных</w:t>
            </w:r>
          </w:p>
          <w:p w:rsidR="003F2BBE" w:rsidRPr="003F2BBE" w:rsidRDefault="003F2BBE" w:rsidP="003F2BBE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3F2BB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стен:</w:t>
            </w:r>
          </w:p>
          <w:p w:rsidR="003F2BBE" w:rsidRPr="003F2BBE" w:rsidRDefault="003F2BBE" w:rsidP="003F2BBE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3F2BB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– материал: кирпич,</w:t>
            </w:r>
          </w:p>
          <w:p w:rsidR="003F2BBE" w:rsidRPr="003F2BBE" w:rsidRDefault="003F2BBE" w:rsidP="003F2BBE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3F2BB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– местоположение;</w:t>
            </w:r>
          </w:p>
          <w:p w:rsidR="003F2BBE" w:rsidRDefault="003F2BBE" w:rsidP="003F2BBE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3F2BBE" w:rsidRDefault="003F2BBE" w:rsidP="003F2BBE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3F2BBE" w:rsidRDefault="003F2BBE" w:rsidP="003F2BBE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3F2BBE" w:rsidRPr="003F2BBE" w:rsidRDefault="003F2BBE" w:rsidP="003F2BBE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3F2BB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сохранившиеся участки</w:t>
            </w:r>
          </w:p>
          <w:p w:rsidR="003F2BBE" w:rsidRPr="003F2BBE" w:rsidRDefault="003F2BBE" w:rsidP="003F2BBE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3F2BB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перекрытий колокольни;</w:t>
            </w:r>
          </w:p>
          <w:p w:rsidR="003F2BBE" w:rsidRDefault="003F2BBE" w:rsidP="003F2BBE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3F2BBE" w:rsidRDefault="003F2BBE" w:rsidP="003F2BBE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3F2BBE" w:rsidRDefault="003F2BBE" w:rsidP="003F2BBE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941C6D" w:rsidRDefault="00941C6D" w:rsidP="003F2BBE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3F2BBE" w:rsidRPr="003F2BBE" w:rsidRDefault="003F2BBE" w:rsidP="003F2BBE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3F2BB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арки:</w:t>
            </w:r>
          </w:p>
          <w:p w:rsidR="003F2BBE" w:rsidRPr="003F2BBE" w:rsidRDefault="003F2BBE" w:rsidP="003F2BBE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3F2BB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- материал: кирпич,</w:t>
            </w:r>
          </w:p>
          <w:p w:rsidR="003F2BBE" w:rsidRPr="003F2BBE" w:rsidRDefault="003F2BBE" w:rsidP="003F2BBE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3F2BB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- местоположение;</w:t>
            </w:r>
          </w:p>
          <w:p w:rsidR="003F2BBE" w:rsidRDefault="003F2BBE" w:rsidP="003F2BBE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3F2BBE" w:rsidRDefault="003F2BBE" w:rsidP="003F2BBE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3F2BBE" w:rsidRDefault="003F2BBE" w:rsidP="003F2BBE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941C6D" w:rsidRDefault="00941C6D" w:rsidP="003F2BBE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3F2BBE" w:rsidRPr="003F2BBE" w:rsidRDefault="003F2BBE" w:rsidP="003F2BBE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3F2BB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перемычки оконных и</w:t>
            </w:r>
          </w:p>
          <w:p w:rsidR="003F2BBE" w:rsidRPr="003F2BBE" w:rsidRDefault="003F2BBE" w:rsidP="003F2BBE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3F2BB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дверных проемов:</w:t>
            </w:r>
          </w:p>
          <w:p w:rsidR="003F2BBE" w:rsidRPr="003F2BBE" w:rsidRDefault="003F2BBE" w:rsidP="003F2BBE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3F2BB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- материал: кирпич.</w:t>
            </w:r>
          </w:p>
          <w:p w:rsidR="00DC1949" w:rsidRPr="000F08FE" w:rsidRDefault="00DC1949" w:rsidP="003F2BBE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</w:tc>
        <w:tc>
          <w:tcPr>
            <w:tcW w:w="3479" w:type="dxa"/>
          </w:tcPr>
          <w:p w:rsidR="00DC1949" w:rsidRDefault="003F2BBE" w:rsidP="00DC194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lastRenderedPageBreak/>
              <w:drawing>
                <wp:anchor distT="0" distB="0" distL="114300" distR="114300" simplePos="0" relativeHeight="251865088" behindDoc="0" locked="0" layoutInCell="1" allowOverlap="1" wp14:anchorId="573F7CEB" wp14:editId="39A82886">
                  <wp:simplePos x="0" y="0"/>
                  <wp:positionH relativeFrom="column">
                    <wp:posOffset>118110</wp:posOffset>
                  </wp:positionH>
                  <wp:positionV relativeFrom="paragraph">
                    <wp:posOffset>18123</wp:posOffset>
                  </wp:positionV>
                  <wp:extent cx="1916430" cy="1280160"/>
                  <wp:effectExtent l="0" t="0" r="7620" b="0"/>
                  <wp:wrapNone/>
                  <wp:docPr id="206" name="Рисунок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6430" cy="1280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F2BBE" w:rsidRDefault="003F2BBE" w:rsidP="00DC194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3F2BBE" w:rsidRDefault="003F2BBE" w:rsidP="00DC194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3F2BBE" w:rsidRDefault="003F2BBE" w:rsidP="00DC194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3F2BBE" w:rsidRDefault="003F2BBE" w:rsidP="00DC194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3F2BBE" w:rsidRDefault="003F2BBE" w:rsidP="00DC194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3F2BBE" w:rsidRDefault="008748BF" w:rsidP="00DC194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anchor distT="0" distB="0" distL="114300" distR="114300" simplePos="0" relativeHeight="251866112" behindDoc="0" locked="0" layoutInCell="1" allowOverlap="1" wp14:anchorId="4BDE890A" wp14:editId="333C2DC2">
                  <wp:simplePos x="0" y="0"/>
                  <wp:positionH relativeFrom="column">
                    <wp:posOffset>161290</wp:posOffset>
                  </wp:positionH>
                  <wp:positionV relativeFrom="paragraph">
                    <wp:posOffset>119088</wp:posOffset>
                  </wp:positionV>
                  <wp:extent cx="1889760" cy="1259840"/>
                  <wp:effectExtent l="0" t="0" r="0" b="0"/>
                  <wp:wrapNone/>
                  <wp:docPr id="207" name="Рисунок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9760" cy="1259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F2BBE" w:rsidRDefault="003F2BBE" w:rsidP="00DC194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3F2BBE" w:rsidRDefault="003F2BBE" w:rsidP="00DC194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3F2BBE" w:rsidRDefault="003F2BBE" w:rsidP="00DC194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3F2BBE" w:rsidRDefault="003F2BBE" w:rsidP="00DC194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3F2BBE" w:rsidRDefault="003F2BBE" w:rsidP="00DC194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3F2BBE" w:rsidRDefault="008748BF" w:rsidP="00DC194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anchor distT="0" distB="0" distL="114300" distR="114300" simplePos="0" relativeHeight="251867136" behindDoc="0" locked="0" layoutInCell="1" allowOverlap="1" wp14:anchorId="02387291" wp14:editId="4A8FD05C">
                  <wp:simplePos x="0" y="0"/>
                  <wp:positionH relativeFrom="column">
                    <wp:posOffset>165735</wp:posOffset>
                  </wp:positionH>
                  <wp:positionV relativeFrom="paragraph">
                    <wp:posOffset>159728</wp:posOffset>
                  </wp:positionV>
                  <wp:extent cx="1871980" cy="1249680"/>
                  <wp:effectExtent l="0" t="0" r="0" b="7620"/>
                  <wp:wrapNone/>
                  <wp:docPr id="208" name="Рисунок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1980" cy="1249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F2BBE" w:rsidRDefault="003F2BBE" w:rsidP="00DC194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3F2BBE" w:rsidRDefault="003F2BBE" w:rsidP="00DC194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3F2BBE" w:rsidRDefault="003F2BBE" w:rsidP="00DC194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3F2BBE" w:rsidRDefault="003F2BBE" w:rsidP="00DC194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3F2BBE" w:rsidRDefault="003F2BBE" w:rsidP="00DC194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3F2BBE" w:rsidRDefault="003F2BBE" w:rsidP="00DC194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3F2BBE" w:rsidRDefault="003F2BBE" w:rsidP="00DC194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3F2BBE" w:rsidRDefault="00941C6D" w:rsidP="00DC194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anchor distT="0" distB="0" distL="114300" distR="114300" simplePos="0" relativeHeight="251868160" behindDoc="0" locked="0" layoutInCell="1" allowOverlap="1" wp14:anchorId="44EF1479" wp14:editId="22F14D6F">
                  <wp:simplePos x="0" y="0"/>
                  <wp:positionH relativeFrom="column">
                    <wp:posOffset>162891</wp:posOffset>
                  </wp:positionH>
                  <wp:positionV relativeFrom="paragraph">
                    <wp:posOffset>146685</wp:posOffset>
                  </wp:positionV>
                  <wp:extent cx="1859280" cy="1296035"/>
                  <wp:effectExtent l="0" t="0" r="7620" b="0"/>
                  <wp:wrapNone/>
                  <wp:docPr id="209" name="Рисунок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9280" cy="12960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F2BBE" w:rsidRDefault="003F2BBE" w:rsidP="00DC194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3F2BBE" w:rsidRDefault="003F2BBE" w:rsidP="00DC194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3F2BBE" w:rsidRDefault="003F2BBE" w:rsidP="00DC194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3F2BBE" w:rsidRDefault="003F2BBE" w:rsidP="00DC194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941C6D" w:rsidRDefault="00941C6D" w:rsidP="00DC194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941C6D" w:rsidRDefault="00941C6D" w:rsidP="00DC194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3F2BBE" w:rsidRPr="000F08FE" w:rsidRDefault="003F2BBE" w:rsidP="00DC194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</w:tc>
      </w:tr>
      <w:tr w:rsidR="00DC1949" w:rsidRPr="0014012F" w:rsidTr="00DC1949">
        <w:trPr>
          <w:trHeight w:val="275"/>
        </w:trPr>
        <w:tc>
          <w:tcPr>
            <w:tcW w:w="3478" w:type="dxa"/>
            <w:gridSpan w:val="2"/>
          </w:tcPr>
          <w:p w:rsidR="00DC1949" w:rsidRPr="00C60D17" w:rsidRDefault="00DC1949" w:rsidP="00DC1949">
            <w:pPr>
              <w:spacing w:line="322" w:lineRule="exact"/>
              <w:ind w:right="13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C60D1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lastRenderedPageBreak/>
              <w:t>Объемно-</w:t>
            </w:r>
          </w:p>
          <w:p w:rsidR="00DC1949" w:rsidRPr="00C60D17" w:rsidRDefault="00DC1949" w:rsidP="00DC1949">
            <w:pPr>
              <w:spacing w:line="322" w:lineRule="exact"/>
              <w:ind w:right="13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C60D1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планировочное</w:t>
            </w:r>
          </w:p>
          <w:p w:rsidR="00DC1949" w:rsidRPr="000F08FE" w:rsidRDefault="00DC1949" w:rsidP="00DC1949">
            <w:pPr>
              <w:spacing w:line="322" w:lineRule="exact"/>
              <w:ind w:right="13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C60D1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решение:</w:t>
            </w:r>
          </w:p>
        </w:tc>
        <w:tc>
          <w:tcPr>
            <w:tcW w:w="3478" w:type="dxa"/>
            <w:gridSpan w:val="2"/>
          </w:tcPr>
          <w:p w:rsidR="00941C6D" w:rsidRPr="00941C6D" w:rsidRDefault="00941C6D" w:rsidP="00941C6D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941C6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Объемно-планировочное</w:t>
            </w:r>
          </w:p>
          <w:p w:rsidR="00941C6D" w:rsidRPr="00941C6D" w:rsidRDefault="00941C6D" w:rsidP="00941C6D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941C6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решение в габаритах</w:t>
            </w:r>
          </w:p>
          <w:p w:rsidR="00941C6D" w:rsidRPr="00941C6D" w:rsidRDefault="00941C6D" w:rsidP="00941C6D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941C6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сохранившихся</w:t>
            </w:r>
          </w:p>
          <w:p w:rsidR="00DC1949" w:rsidRDefault="00941C6D" w:rsidP="00941C6D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941C6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исторических капитальных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 xml:space="preserve"> </w:t>
            </w:r>
            <w:r w:rsidRPr="00941C6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стен собора и площадок,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 xml:space="preserve"> </w:t>
            </w:r>
            <w:r w:rsidRPr="00941C6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ведущих с запада к собору.</w:t>
            </w:r>
          </w:p>
          <w:p w:rsidR="00941C6D" w:rsidRDefault="00941C6D" w:rsidP="00941C6D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941C6D" w:rsidRDefault="00941C6D" w:rsidP="00941C6D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941C6D" w:rsidRPr="000F08FE" w:rsidRDefault="00941C6D" w:rsidP="00941C6D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</w:tc>
        <w:tc>
          <w:tcPr>
            <w:tcW w:w="3479" w:type="dxa"/>
          </w:tcPr>
          <w:p w:rsidR="00DC1949" w:rsidRPr="000F08FE" w:rsidRDefault="00DC1949" w:rsidP="00DC194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</w:tc>
      </w:tr>
      <w:tr w:rsidR="00DC1949" w:rsidRPr="005F7A21" w:rsidTr="00DC1949">
        <w:trPr>
          <w:trHeight w:val="275"/>
        </w:trPr>
        <w:tc>
          <w:tcPr>
            <w:tcW w:w="3478" w:type="dxa"/>
            <w:gridSpan w:val="2"/>
          </w:tcPr>
          <w:p w:rsidR="00DC1949" w:rsidRPr="00C60D17" w:rsidRDefault="00DC1949" w:rsidP="00DC1949">
            <w:pPr>
              <w:spacing w:line="322" w:lineRule="exact"/>
              <w:ind w:right="13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C60D1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Архитектурно-</w:t>
            </w:r>
          </w:p>
          <w:p w:rsidR="00DC1949" w:rsidRPr="00C60D17" w:rsidRDefault="00DC1949" w:rsidP="00DC1949">
            <w:pPr>
              <w:spacing w:line="322" w:lineRule="exact"/>
              <w:ind w:right="13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C60D1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художественное</w:t>
            </w:r>
          </w:p>
          <w:p w:rsidR="00DC1949" w:rsidRPr="000F08FE" w:rsidRDefault="00DC1949" w:rsidP="00DC1949">
            <w:pPr>
              <w:spacing w:line="322" w:lineRule="exact"/>
              <w:ind w:right="13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C60D1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решение:</w:t>
            </w:r>
          </w:p>
        </w:tc>
        <w:tc>
          <w:tcPr>
            <w:tcW w:w="3478" w:type="dxa"/>
            <w:gridSpan w:val="2"/>
          </w:tcPr>
          <w:p w:rsidR="00941C6D" w:rsidRPr="00941C6D" w:rsidRDefault="00941C6D" w:rsidP="00941C6D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941C6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Материал и характер</w:t>
            </w:r>
          </w:p>
          <w:p w:rsidR="00941C6D" w:rsidRPr="00941C6D" w:rsidRDefault="00941C6D" w:rsidP="00941C6D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941C6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отделки фасадов собора:</w:t>
            </w:r>
          </w:p>
          <w:p w:rsidR="00941C6D" w:rsidRPr="00941C6D" w:rsidRDefault="00941C6D" w:rsidP="00941C6D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941C6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– кирпичная кладка с</w:t>
            </w:r>
          </w:p>
          <w:p w:rsidR="00941C6D" w:rsidRPr="00941C6D" w:rsidRDefault="00941C6D" w:rsidP="00941C6D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941C6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сохранившимися</w:t>
            </w:r>
          </w:p>
          <w:p w:rsidR="00941C6D" w:rsidRPr="00941C6D" w:rsidRDefault="00941C6D" w:rsidP="00941C6D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941C6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фрагментами штукатурного</w:t>
            </w:r>
          </w:p>
          <w:p w:rsidR="00941C6D" w:rsidRPr="00941C6D" w:rsidRDefault="00941C6D" w:rsidP="00941C6D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941C6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слоя и окраски;</w:t>
            </w:r>
          </w:p>
          <w:p w:rsidR="00941C6D" w:rsidRDefault="00941C6D" w:rsidP="00941C6D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941C6D" w:rsidRDefault="00941C6D" w:rsidP="00941C6D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941C6D" w:rsidRPr="00941C6D" w:rsidRDefault="00941C6D" w:rsidP="00941C6D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941C6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материал и характер</w:t>
            </w:r>
          </w:p>
          <w:p w:rsidR="00941C6D" w:rsidRPr="00941C6D" w:rsidRDefault="00941C6D" w:rsidP="00941C6D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941C6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отделки цоколя собора:</w:t>
            </w:r>
          </w:p>
          <w:p w:rsidR="00941C6D" w:rsidRPr="00941C6D" w:rsidRDefault="00941C6D" w:rsidP="00941C6D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941C6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блоки из известняка;</w:t>
            </w:r>
          </w:p>
          <w:p w:rsidR="00941C6D" w:rsidRDefault="00941C6D" w:rsidP="00941C6D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941C6D" w:rsidRDefault="00941C6D" w:rsidP="00941C6D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6961D4" w:rsidRDefault="006961D4" w:rsidP="00941C6D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941C6D" w:rsidRPr="00941C6D" w:rsidRDefault="00941C6D" w:rsidP="00941C6D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941C6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оконные и дверные проемы:</w:t>
            </w:r>
          </w:p>
          <w:p w:rsidR="00941C6D" w:rsidRPr="00941C6D" w:rsidRDefault="00941C6D" w:rsidP="00941C6D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941C6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– местоположение,</w:t>
            </w:r>
          </w:p>
          <w:p w:rsidR="00941C6D" w:rsidRPr="00941C6D" w:rsidRDefault="00941C6D" w:rsidP="00941C6D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941C6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– габариты и</w:t>
            </w:r>
          </w:p>
          <w:p w:rsidR="00941C6D" w:rsidRPr="00941C6D" w:rsidRDefault="00941C6D" w:rsidP="00941C6D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941C6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конфигурация:</w:t>
            </w:r>
          </w:p>
          <w:p w:rsidR="00941C6D" w:rsidRPr="00941C6D" w:rsidRDefault="00941C6D" w:rsidP="00941C6D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941C6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прямоугольные;</w:t>
            </w:r>
          </w:p>
          <w:p w:rsidR="00941C6D" w:rsidRDefault="00941C6D" w:rsidP="00941C6D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941C6D" w:rsidRDefault="00941C6D" w:rsidP="00941C6D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6961D4" w:rsidRDefault="006961D4" w:rsidP="00941C6D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8748BF" w:rsidRDefault="008748BF" w:rsidP="00941C6D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8748BF" w:rsidRDefault="008748BF" w:rsidP="00941C6D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941C6D" w:rsidRPr="00941C6D" w:rsidRDefault="00941C6D" w:rsidP="00941C6D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941C6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lastRenderedPageBreak/>
              <w:t>скульптурные композиции</w:t>
            </w:r>
          </w:p>
          <w:p w:rsidR="00941C6D" w:rsidRPr="00941C6D" w:rsidRDefault="00941C6D" w:rsidP="00941C6D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941C6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мемориала:</w:t>
            </w:r>
          </w:p>
          <w:p w:rsidR="00941C6D" w:rsidRPr="00941C6D" w:rsidRDefault="00941C6D" w:rsidP="00941C6D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941C6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– местоположение,</w:t>
            </w:r>
          </w:p>
          <w:p w:rsidR="00941C6D" w:rsidRPr="00941C6D" w:rsidRDefault="00941C6D" w:rsidP="00941C6D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941C6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– материал: металл, гранит,</w:t>
            </w:r>
          </w:p>
          <w:p w:rsidR="00DC1949" w:rsidRDefault="00941C6D" w:rsidP="00941C6D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941C6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– авторское решение;</w:t>
            </w:r>
          </w:p>
          <w:p w:rsidR="00941C6D" w:rsidRDefault="00941C6D" w:rsidP="00941C6D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941C6D" w:rsidRDefault="00941C6D" w:rsidP="00941C6D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6961D4" w:rsidRDefault="006961D4" w:rsidP="00941C6D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6961D4" w:rsidRDefault="006961D4" w:rsidP="00941C6D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6961D4" w:rsidRDefault="006961D4" w:rsidP="00941C6D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6961D4" w:rsidRDefault="006961D4" w:rsidP="00941C6D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6961D4" w:rsidRDefault="006961D4" w:rsidP="00941C6D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6961D4" w:rsidRDefault="006961D4" w:rsidP="00941C6D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6961D4" w:rsidRDefault="006961D4" w:rsidP="00941C6D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6961D4" w:rsidRDefault="006961D4" w:rsidP="00941C6D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6961D4" w:rsidRDefault="006961D4" w:rsidP="00941C6D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6961D4" w:rsidRDefault="006961D4" w:rsidP="00941C6D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6961D4" w:rsidRDefault="006961D4" w:rsidP="00941C6D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6961D4" w:rsidRDefault="006961D4" w:rsidP="00941C6D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6961D4" w:rsidRDefault="006961D4" w:rsidP="00941C6D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6961D4" w:rsidRDefault="006961D4" w:rsidP="00941C6D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6961D4" w:rsidRDefault="006961D4" w:rsidP="00941C6D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6961D4" w:rsidRDefault="006961D4" w:rsidP="00941C6D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6961D4" w:rsidRDefault="006961D4" w:rsidP="00941C6D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6961D4" w:rsidRDefault="006961D4" w:rsidP="00941C6D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6961D4" w:rsidRDefault="006961D4" w:rsidP="00941C6D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6961D4" w:rsidRDefault="006961D4" w:rsidP="00941C6D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6961D4" w:rsidRDefault="006961D4" w:rsidP="00941C6D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941C6D" w:rsidRPr="00941C6D" w:rsidRDefault="00941C6D" w:rsidP="00941C6D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941C6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площадки, ведущие к</w:t>
            </w:r>
          </w:p>
          <w:p w:rsidR="00941C6D" w:rsidRPr="00941C6D" w:rsidRDefault="00941C6D" w:rsidP="00941C6D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941C6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собору:</w:t>
            </w:r>
          </w:p>
          <w:p w:rsidR="00941C6D" w:rsidRPr="00941C6D" w:rsidRDefault="00941C6D" w:rsidP="00941C6D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941C6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– местоположение,</w:t>
            </w:r>
          </w:p>
          <w:p w:rsidR="000B4056" w:rsidRDefault="00941C6D" w:rsidP="00941C6D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941C6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– конфигурация в плане.</w:t>
            </w:r>
          </w:p>
          <w:p w:rsidR="006961D4" w:rsidRDefault="006961D4" w:rsidP="00941C6D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6961D4" w:rsidRPr="000F08FE" w:rsidRDefault="006961D4" w:rsidP="00941C6D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</w:tc>
        <w:tc>
          <w:tcPr>
            <w:tcW w:w="3479" w:type="dxa"/>
          </w:tcPr>
          <w:p w:rsidR="006961D4" w:rsidRDefault="006961D4" w:rsidP="00DC194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lastRenderedPageBreak/>
              <w:drawing>
                <wp:anchor distT="0" distB="0" distL="114300" distR="114300" simplePos="0" relativeHeight="251869184" behindDoc="0" locked="0" layoutInCell="1" allowOverlap="1" wp14:anchorId="77302746" wp14:editId="0D5FA497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52401</wp:posOffset>
                  </wp:positionV>
                  <wp:extent cx="2078548" cy="1383526"/>
                  <wp:effectExtent l="0" t="0" r="0" b="7620"/>
                  <wp:wrapNone/>
                  <wp:docPr id="210" name="Рисунок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7" cstate="email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38">
                                    <a14:imgEffect>
                                      <a14:brightnessContrast brigh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8548" cy="13835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961D4" w:rsidRDefault="006961D4" w:rsidP="00DC194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6961D4" w:rsidRDefault="006961D4" w:rsidP="00DC194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6961D4" w:rsidRDefault="006961D4" w:rsidP="00DC194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6961D4" w:rsidRDefault="006961D4" w:rsidP="00DC194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6961D4" w:rsidRDefault="006961D4" w:rsidP="00DC194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6961D4" w:rsidRDefault="006961D4" w:rsidP="00DC194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6961D4" w:rsidRDefault="006961D4" w:rsidP="00DC194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6961D4" w:rsidRDefault="006961D4" w:rsidP="00DC194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anchor distT="0" distB="0" distL="114300" distR="114300" simplePos="0" relativeHeight="251870208" behindDoc="0" locked="0" layoutInCell="1" allowOverlap="1" wp14:anchorId="2293341E" wp14:editId="04432C42">
                  <wp:simplePos x="0" y="0"/>
                  <wp:positionH relativeFrom="column">
                    <wp:posOffset>19518</wp:posOffset>
                  </wp:positionH>
                  <wp:positionV relativeFrom="paragraph">
                    <wp:posOffset>47407</wp:posOffset>
                  </wp:positionV>
                  <wp:extent cx="2047214" cy="1287388"/>
                  <wp:effectExtent l="0" t="0" r="0" b="8255"/>
                  <wp:wrapNone/>
                  <wp:docPr id="211" name="Рисунок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40">
                                    <a14:imgEffect>
                                      <a14:brightnessContrast bright="4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019" cy="128789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961D4" w:rsidRDefault="006961D4" w:rsidP="00DC194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6961D4" w:rsidRDefault="006961D4" w:rsidP="00DC194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6961D4" w:rsidRDefault="006961D4" w:rsidP="00DC194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6961D4" w:rsidRDefault="006961D4" w:rsidP="00DC194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6961D4" w:rsidRDefault="006961D4" w:rsidP="00DC194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6961D4" w:rsidRDefault="006961D4" w:rsidP="00DC194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6961D4" w:rsidRDefault="006961D4" w:rsidP="00DC194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anchor distT="0" distB="0" distL="114300" distR="114300" simplePos="0" relativeHeight="251871232" behindDoc="0" locked="0" layoutInCell="1" allowOverlap="1" wp14:anchorId="1BA2D198" wp14:editId="504F624D">
                  <wp:simplePos x="0" y="0"/>
                  <wp:positionH relativeFrom="column">
                    <wp:posOffset>153670</wp:posOffset>
                  </wp:positionH>
                  <wp:positionV relativeFrom="paragraph">
                    <wp:posOffset>69215</wp:posOffset>
                  </wp:positionV>
                  <wp:extent cx="1812925" cy="1685925"/>
                  <wp:effectExtent l="0" t="0" r="0" b="9525"/>
                  <wp:wrapNone/>
                  <wp:docPr id="212" name="Рисунок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1" cstate="email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42">
                                    <a14:imgEffect>
                                      <a14:brightnessContrast bright="4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2925" cy="1685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961D4" w:rsidRDefault="006961D4" w:rsidP="00DC194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6961D4" w:rsidRDefault="006961D4" w:rsidP="00DC194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6961D4" w:rsidRDefault="006961D4" w:rsidP="00DC194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6961D4" w:rsidRDefault="006961D4" w:rsidP="00DC194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6961D4" w:rsidRDefault="006961D4" w:rsidP="00DC194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6961D4" w:rsidRDefault="006961D4" w:rsidP="00DC194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6961D4" w:rsidRDefault="006961D4" w:rsidP="00DC194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6961D4" w:rsidRDefault="006961D4" w:rsidP="00DC194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6961D4" w:rsidRDefault="006961D4" w:rsidP="00DC194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6961D4" w:rsidRDefault="006961D4" w:rsidP="00DC194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6961D4" w:rsidRDefault="008748BF" w:rsidP="00DC194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lastRenderedPageBreak/>
              <w:drawing>
                <wp:anchor distT="0" distB="0" distL="114300" distR="114300" simplePos="0" relativeHeight="251872256" behindDoc="0" locked="0" layoutInCell="1" allowOverlap="1" wp14:anchorId="354FC909" wp14:editId="50E01D6F">
                  <wp:simplePos x="0" y="0"/>
                  <wp:positionH relativeFrom="column">
                    <wp:posOffset>237490</wp:posOffset>
                  </wp:positionH>
                  <wp:positionV relativeFrom="paragraph">
                    <wp:posOffset>87630</wp:posOffset>
                  </wp:positionV>
                  <wp:extent cx="1593850" cy="2021205"/>
                  <wp:effectExtent l="0" t="0" r="6350" b="0"/>
                  <wp:wrapNone/>
                  <wp:docPr id="213" name="Рисунок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3" cstate="email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44">
                                    <a14:imgEffect>
                                      <a14:brightnessContrast bright="4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3850" cy="2021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961D4" w:rsidRDefault="006961D4" w:rsidP="00DC194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6961D4" w:rsidRDefault="006961D4" w:rsidP="00DC194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6961D4" w:rsidRDefault="006961D4" w:rsidP="00DC194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6961D4" w:rsidRDefault="006961D4" w:rsidP="00DC194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6961D4" w:rsidRDefault="006961D4" w:rsidP="00DC194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6961D4" w:rsidRDefault="006961D4" w:rsidP="00DC194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6961D4" w:rsidRDefault="006961D4" w:rsidP="00DC194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6961D4" w:rsidRDefault="006961D4" w:rsidP="00DC194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6961D4" w:rsidRDefault="006961D4" w:rsidP="00DC194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6961D4" w:rsidRDefault="008748BF" w:rsidP="00DC194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anchor distT="0" distB="0" distL="114300" distR="114300" simplePos="0" relativeHeight="251873280" behindDoc="0" locked="0" layoutInCell="1" allowOverlap="1" wp14:anchorId="0D000BFF" wp14:editId="55D8F327">
                  <wp:simplePos x="0" y="0"/>
                  <wp:positionH relativeFrom="column">
                    <wp:posOffset>241300</wp:posOffset>
                  </wp:positionH>
                  <wp:positionV relativeFrom="paragraph">
                    <wp:posOffset>124117</wp:posOffset>
                  </wp:positionV>
                  <wp:extent cx="1530350" cy="1828800"/>
                  <wp:effectExtent l="0" t="0" r="0" b="0"/>
                  <wp:wrapNone/>
                  <wp:docPr id="214" name="Рисунок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5" cstate="email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46">
                                    <a14:imgEffect>
                                      <a14:brightnessContrast bright="4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0350" cy="1828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961D4" w:rsidRDefault="006961D4" w:rsidP="00DC194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6961D4" w:rsidRDefault="006961D4" w:rsidP="00DC194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6961D4" w:rsidRDefault="006961D4" w:rsidP="00DC194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6961D4" w:rsidRDefault="006961D4" w:rsidP="00DC194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6961D4" w:rsidRDefault="006961D4" w:rsidP="00DC194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6961D4" w:rsidRDefault="006961D4" w:rsidP="00DC194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6961D4" w:rsidRDefault="006961D4" w:rsidP="00DC194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6961D4" w:rsidRDefault="006961D4" w:rsidP="00DC194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6961D4" w:rsidRDefault="006961D4" w:rsidP="00DC194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anchor distT="0" distB="0" distL="114300" distR="114300" simplePos="0" relativeHeight="251874304" behindDoc="0" locked="0" layoutInCell="1" allowOverlap="1" wp14:anchorId="74E21D75" wp14:editId="21911A53">
                  <wp:simplePos x="0" y="0"/>
                  <wp:positionH relativeFrom="column">
                    <wp:posOffset>54610</wp:posOffset>
                  </wp:positionH>
                  <wp:positionV relativeFrom="paragraph">
                    <wp:posOffset>133642</wp:posOffset>
                  </wp:positionV>
                  <wp:extent cx="2028190" cy="1161415"/>
                  <wp:effectExtent l="0" t="0" r="0" b="635"/>
                  <wp:wrapNone/>
                  <wp:docPr id="215" name="Рисунок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7" cstate="email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48">
                                    <a14:imgEffect>
                                      <a14:brightnessContrast bright="4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190" cy="1161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961D4" w:rsidRDefault="006961D4" w:rsidP="00DC194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6961D4" w:rsidRDefault="006961D4" w:rsidP="00DC194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6961D4" w:rsidRDefault="006961D4" w:rsidP="00DC194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6961D4" w:rsidRDefault="006961D4" w:rsidP="00DC194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6961D4" w:rsidRDefault="006961D4" w:rsidP="00DC194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6961D4" w:rsidRDefault="006961D4" w:rsidP="00DC194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6961D4" w:rsidRDefault="008748BF" w:rsidP="00DC194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anchor distT="0" distB="0" distL="114300" distR="114300" simplePos="0" relativeHeight="251875328" behindDoc="0" locked="0" layoutInCell="1" allowOverlap="1" wp14:anchorId="17D5202C" wp14:editId="663FEF81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73025</wp:posOffset>
                  </wp:positionV>
                  <wp:extent cx="2069465" cy="1373505"/>
                  <wp:effectExtent l="0" t="0" r="6985" b="0"/>
                  <wp:wrapNone/>
                  <wp:docPr id="216" name="Рисунок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9465" cy="137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961D4" w:rsidRDefault="006961D4" w:rsidP="00DC194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DC1949" w:rsidRPr="000F08FE" w:rsidRDefault="00DC1949" w:rsidP="00DC194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</w:tc>
      </w:tr>
      <w:tr w:rsidR="000F08FE" w:rsidRPr="005F7A21" w:rsidTr="00C53C49">
        <w:tc>
          <w:tcPr>
            <w:tcW w:w="10435" w:type="dxa"/>
            <w:gridSpan w:val="5"/>
          </w:tcPr>
          <w:p w:rsidR="00DC1949" w:rsidRDefault="000F08FE" w:rsidP="00DC1949">
            <w:pPr>
              <w:spacing w:line="322" w:lineRule="exact"/>
              <w:ind w:right="13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ru-RU" w:eastAsia="ru-RU"/>
              </w:rPr>
            </w:pPr>
            <w:r w:rsidRPr="00DC1949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ru-RU" w:eastAsia="ru-RU"/>
              </w:rPr>
              <w:lastRenderedPageBreak/>
              <w:t>«Братская могила русских солдат, погибших при штурме Нотебурга</w:t>
            </w:r>
          </w:p>
          <w:p w:rsidR="000F08FE" w:rsidRPr="00DC1949" w:rsidRDefault="000F08FE" w:rsidP="00DC1949">
            <w:pPr>
              <w:spacing w:line="322" w:lineRule="exact"/>
              <w:ind w:right="13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ru-RU" w:eastAsia="ru-RU"/>
              </w:rPr>
            </w:pPr>
            <w:r w:rsidRPr="00DC1949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ru-RU" w:eastAsia="ru-RU"/>
              </w:rPr>
              <w:t xml:space="preserve"> в 1702 году»</w:t>
            </w:r>
          </w:p>
        </w:tc>
      </w:tr>
      <w:tr w:rsidR="00DC1949" w:rsidRPr="0014012F" w:rsidTr="00DC1949">
        <w:trPr>
          <w:trHeight w:val="277"/>
        </w:trPr>
        <w:tc>
          <w:tcPr>
            <w:tcW w:w="3478" w:type="dxa"/>
            <w:gridSpan w:val="2"/>
          </w:tcPr>
          <w:p w:rsidR="00DC1949" w:rsidRPr="00C60D17" w:rsidRDefault="00DC1949" w:rsidP="00DC1949">
            <w:pPr>
              <w:spacing w:line="322" w:lineRule="exact"/>
              <w:ind w:right="13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C60D1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Градостроительные</w:t>
            </w:r>
          </w:p>
          <w:p w:rsidR="00DC1949" w:rsidRPr="000F08FE" w:rsidRDefault="00DC1949" w:rsidP="00DC1949">
            <w:pPr>
              <w:spacing w:line="322" w:lineRule="exact"/>
              <w:ind w:right="13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C60D1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характеристики</w:t>
            </w:r>
          </w:p>
        </w:tc>
        <w:tc>
          <w:tcPr>
            <w:tcW w:w="3478" w:type="dxa"/>
            <w:gridSpan w:val="2"/>
          </w:tcPr>
          <w:p w:rsidR="009E3FC2" w:rsidRPr="009E3FC2" w:rsidRDefault="009E3FC2" w:rsidP="009E3FC2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9E3FC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Местоположение объекта в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 xml:space="preserve"> </w:t>
            </w:r>
            <w:r w:rsidRPr="009E3FC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ансамбле крепости:</w:t>
            </w:r>
          </w:p>
          <w:p w:rsidR="009E3FC2" w:rsidRPr="009E3FC2" w:rsidRDefault="009E3FC2" w:rsidP="009E3FC2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9E3FC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центральная часть</w:t>
            </w:r>
          </w:p>
          <w:p w:rsidR="00DC1949" w:rsidRDefault="009E3FC2" w:rsidP="009E3FC2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9E3FC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крепости, к юго-востоку от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 xml:space="preserve"> </w:t>
            </w:r>
            <w:r w:rsidRPr="009E3FC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Иоанновского собора.</w:t>
            </w:r>
          </w:p>
          <w:p w:rsidR="009E3FC2" w:rsidRDefault="009E3FC2" w:rsidP="009E3FC2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8748BF" w:rsidRDefault="008748BF" w:rsidP="009E3FC2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9E3FC2" w:rsidRPr="000F08FE" w:rsidRDefault="009E3FC2" w:rsidP="009E3FC2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</w:tc>
        <w:tc>
          <w:tcPr>
            <w:tcW w:w="3479" w:type="dxa"/>
          </w:tcPr>
          <w:p w:rsidR="00DC1949" w:rsidRPr="000F08FE" w:rsidRDefault="009E3FC2" w:rsidP="00DC194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anchor distT="0" distB="0" distL="114300" distR="114300" simplePos="0" relativeHeight="251876352" behindDoc="0" locked="0" layoutInCell="1" allowOverlap="1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78409</wp:posOffset>
                  </wp:positionV>
                  <wp:extent cx="1980754" cy="1262086"/>
                  <wp:effectExtent l="0" t="0" r="635" b="0"/>
                  <wp:wrapNone/>
                  <wp:docPr id="217" name="Рисунок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0" cstate="email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51"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754" cy="12620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C1949" w:rsidRPr="005F7A21" w:rsidTr="00DC1949">
        <w:trPr>
          <w:trHeight w:val="275"/>
        </w:trPr>
        <w:tc>
          <w:tcPr>
            <w:tcW w:w="3478" w:type="dxa"/>
            <w:gridSpan w:val="2"/>
          </w:tcPr>
          <w:p w:rsidR="00DC1949" w:rsidRPr="00C60D17" w:rsidRDefault="00DC1949" w:rsidP="00DC1949">
            <w:pPr>
              <w:spacing w:line="322" w:lineRule="exact"/>
              <w:ind w:right="13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C60D1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lastRenderedPageBreak/>
              <w:t>Объемно-</w:t>
            </w:r>
          </w:p>
          <w:p w:rsidR="00DC1949" w:rsidRPr="00C60D17" w:rsidRDefault="00DC1949" w:rsidP="00DC1949">
            <w:pPr>
              <w:spacing w:line="322" w:lineRule="exact"/>
              <w:ind w:right="13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C60D1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пространственное</w:t>
            </w:r>
          </w:p>
          <w:p w:rsidR="00DC1949" w:rsidRPr="000F08FE" w:rsidRDefault="00DC1949" w:rsidP="00DC1949">
            <w:pPr>
              <w:spacing w:line="322" w:lineRule="exact"/>
              <w:ind w:right="13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C60D1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решение:</w:t>
            </w:r>
          </w:p>
        </w:tc>
        <w:tc>
          <w:tcPr>
            <w:tcW w:w="3478" w:type="dxa"/>
            <w:gridSpan w:val="2"/>
          </w:tcPr>
          <w:p w:rsidR="004A519B" w:rsidRPr="004A519B" w:rsidRDefault="004A519B" w:rsidP="004A519B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4A519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Исторические габариты и</w:t>
            </w:r>
          </w:p>
          <w:p w:rsidR="004A519B" w:rsidRPr="004A519B" w:rsidRDefault="004A519B" w:rsidP="004A519B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4A519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конфигурация</w:t>
            </w:r>
          </w:p>
          <w:p w:rsidR="004A519B" w:rsidRPr="004A519B" w:rsidRDefault="004A519B" w:rsidP="004A519B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4A519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прямоугольного в плане</w:t>
            </w:r>
          </w:p>
          <w:p w:rsidR="00DC1949" w:rsidRDefault="004A519B" w:rsidP="004A519B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4A519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холма.</w:t>
            </w:r>
          </w:p>
          <w:p w:rsidR="004A519B" w:rsidRPr="000F08FE" w:rsidRDefault="004A519B" w:rsidP="004A519B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</w:tc>
        <w:tc>
          <w:tcPr>
            <w:tcW w:w="3479" w:type="dxa"/>
          </w:tcPr>
          <w:p w:rsidR="00DC1949" w:rsidRPr="000F08FE" w:rsidRDefault="004A519B" w:rsidP="00DC194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anchor distT="0" distB="0" distL="114300" distR="114300" simplePos="0" relativeHeight="251877376" behindDoc="0" locked="0" layoutInCell="1" allowOverlap="1" wp14:anchorId="00922A7A" wp14:editId="027443CB">
                  <wp:simplePos x="0" y="0"/>
                  <wp:positionH relativeFrom="column">
                    <wp:posOffset>79798</wp:posOffset>
                  </wp:positionH>
                  <wp:positionV relativeFrom="paragraph">
                    <wp:posOffset>37137</wp:posOffset>
                  </wp:positionV>
                  <wp:extent cx="1787260" cy="927842"/>
                  <wp:effectExtent l="0" t="0" r="3810" b="5715"/>
                  <wp:wrapNone/>
                  <wp:docPr id="218" name="Рисунок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11" cy="92963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C1949" w:rsidRPr="005F7A21" w:rsidTr="00DC1949">
        <w:trPr>
          <w:trHeight w:val="275"/>
        </w:trPr>
        <w:tc>
          <w:tcPr>
            <w:tcW w:w="3478" w:type="dxa"/>
            <w:gridSpan w:val="2"/>
          </w:tcPr>
          <w:p w:rsidR="00DC1949" w:rsidRPr="00C60D17" w:rsidRDefault="00DC1949" w:rsidP="00DC1949">
            <w:pPr>
              <w:spacing w:line="322" w:lineRule="exact"/>
              <w:ind w:right="13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C60D1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Конструктивная</w:t>
            </w:r>
          </w:p>
          <w:p w:rsidR="00DC1949" w:rsidRPr="000F08FE" w:rsidRDefault="00DC1949" w:rsidP="00DC1949">
            <w:pPr>
              <w:spacing w:line="322" w:lineRule="exact"/>
              <w:ind w:right="13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C60D1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система:</w:t>
            </w:r>
          </w:p>
        </w:tc>
        <w:tc>
          <w:tcPr>
            <w:tcW w:w="3478" w:type="dxa"/>
            <w:gridSpan w:val="2"/>
          </w:tcPr>
          <w:p w:rsidR="004A519B" w:rsidRPr="004A519B" w:rsidRDefault="004A519B" w:rsidP="004A519B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4A519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Лестница:</w:t>
            </w:r>
          </w:p>
          <w:p w:rsidR="004A519B" w:rsidRPr="004A519B" w:rsidRDefault="004A519B" w:rsidP="004A519B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4A519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- местоположение,</w:t>
            </w:r>
          </w:p>
          <w:p w:rsidR="00DC1949" w:rsidRDefault="004A519B" w:rsidP="004A519B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4A519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- материал: известняк.</w:t>
            </w:r>
          </w:p>
          <w:p w:rsidR="004A519B" w:rsidRDefault="004A519B" w:rsidP="004A519B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4A519B" w:rsidRDefault="004A519B" w:rsidP="004A519B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4A519B" w:rsidRDefault="004A519B" w:rsidP="004A519B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4A519B" w:rsidRDefault="004A519B" w:rsidP="004A519B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4A519B" w:rsidRDefault="004A519B" w:rsidP="004A519B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4A519B" w:rsidRPr="000F08FE" w:rsidRDefault="004A519B" w:rsidP="004A519B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</w:tc>
        <w:tc>
          <w:tcPr>
            <w:tcW w:w="3479" w:type="dxa"/>
          </w:tcPr>
          <w:p w:rsidR="00DC1949" w:rsidRPr="000F08FE" w:rsidRDefault="004A519B" w:rsidP="00DC194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anchor distT="0" distB="0" distL="114300" distR="114300" simplePos="0" relativeHeight="251878400" behindDoc="0" locked="0" layoutInCell="1" allowOverlap="1" wp14:anchorId="263F1494" wp14:editId="5D0540AA">
                  <wp:simplePos x="0" y="0"/>
                  <wp:positionH relativeFrom="column">
                    <wp:posOffset>93649</wp:posOffset>
                  </wp:positionH>
                  <wp:positionV relativeFrom="paragraph">
                    <wp:posOffset>71120</wp:posOffset>
                  </wp:positionV>
                  <wp:extent cx="1804670" cy="1670685"/>
                  <wp:effectExtent l="0" t="0" r="5080" b="5715"/>
                  <wp:wrapNone/>
                  <wp:docPr id="219" name="Рисунок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4670" cy="16706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C1949" w:rsidRPr="005F7A21" w:rsidTr="00DC1949">
        <w:trPr>
          <w:trHeight w:val="275"/>
        </w:trPr>
        <w:tc>
          <w:tcPr>
            <w:tcW w:w="3478" w:type="dxa"/>
            <w:gridSpan w:val="2"/>
          </w:tcPr>
          <w:p w:rsidR="00DC1949" w:rsidRPr="00C60D17" w:rsidRDefault="00DC1949" w:rsidP="00DC1949">
            <w:pPr>
              <w:spacing w:line="322" w:lineRule="exact"/>
              <w:ind w:right="13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C60D1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Объемно-</w:t>
            </w:r>
          </w:p>
          <w:p w:rsidR="00DC1949" w:rsidRPr="00C60D17" w:rsidRDefault="00DC1949" w:rsidP="00DC1949">
            <w:pPr>
              <w:spacing w:line="322" w:lineRule="exact"/>
              <w:ind w:right="13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C60D1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планировочное</w:t>
            </w:r>
          </w:p>
          <w:p w:rsidR="00DC1949" w:rsidRPr="000F08FE" w:rsidRDefault="00DC1949" w:rsidP="00DC1949">
            <w:pPr>
              <w:spacing w:line="322" w:lineRule="exact"/>
              <w:ind w:right="13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C60D1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решение:</w:t>
            </w:r>
          </w:p>
        </w:tc>
        <w:tc>
          <w:tcPr>
            <w:tcW w:w="3478" w:type="dxa"/>
            <w:gridSpan w:val="2"/>
          </w:tcPr>
          <w:p w:rsidR="004A519B" w:rsidRPr="004A519B" w:rsidRDefault="004A519B" w:rsidP="004A519B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4A519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Историческое объемно-</w:t>
            </w:r>
          </w:p>
          <w:p w:rsidR="004A519B" w:rsidRPr="004A519B" w:rsidRDefault="004A519B" w:rsidP="004A519B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4A519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планировочное решение в</w:t>
            </w:r>
          </w:p>
          <w:p w:rsidR="004A519B" w:rsidRPr="004A519B" w:rsidRDefault="004A519B" w:rsidP="004A519B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4A519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габаритах внешнего</w:t>
            </w:r>
          </w:p>
          <w:p w:rsidR="00DC1949" w:rsidRDefault="004A519B" w:rsidP="004A519B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4A519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контура насыпи.</w:t>
            </w:r>
          </w:p>
          <w:p w:rsidR="004A519B" w:rsidRDefault="004A519B" w:rsidP="004A519B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4A519B" w:rsidRPr="000F08FE" w:rsidRDefault="004A519B" w:rsidP="004A519B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</w:tc>
        <w:tc>
          <w:tcPr>
            <w:tcW w:w="3479" w:type="dxa"/>
          </w:tcPr>
          <w:p w:rsidR="00DC1949" w:rsidRPr="000F08FE" w:rsidRDefault="00DC1949" w:rsidP="00DC194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</w:tc>
      </w:tr>
      <w:tr w:rsidR="00DC1949" w:rsidRPr="0014012F" w:rsidTr="00DC1949">
        <w:trPr>
          <w:trHeight w:val="275"/>
        </w:trPr>
        <w:tc>
          <w:tcPr>
            <w:tcW w:w="3478" w:type="dxa"/>
            <w:gridSpan w:val="2"/>
          </w:tcPr>
          <w:p w:rsidR="00DC1949" w:rsidRPr="00C60D17" w:rsidRDefault="00DC1949" w:rsidP="00DC1949">
            <w:pPr>
              <w:spacing w:line="322" w:lineRule="exact"/>
              <w:ind w:right="13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C60D1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Архитектурно-</w:t>
            </w:r>
          </w:p>
          <w:p w:rsidR="00DC1949" w:rsidRPr="00C60D17" w:rsidRDefault="00DC1949" w:rsidP="00DC1949">
            <w:pPr>
              <w:spacing w:line="322" w:lineRule="exact"/>
              <w:ind w:right="13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C60D1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художественное</w:t>
            </w:r>
          </w:p>
          <w:p w:rsidR="00DC1949" w:rsidRPr="000F08FE" w:rsidRDefault="00DC1949" w:rsidP="00DC1949">
            <w:pPr>
              <w:spacing w:line="322" w:lineRule="exact"/>
              <w:ind w:right="13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C60D1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решение:</w:t>
            </w:r>
          </w:p>
        </w:tc>
        <w:tc>
          <w:tcPr>
            <w:tcW w:w="3478" w:type="dxa"/>
            <w:gridSpan w:val="2"/>
          </w:tcPr>
          <w:p w:rsidR="004A519B" w:rsidRPr="004A519B" w:rsidRDefault="004A519B" w:rsidP="004A519B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М</w:t>
            </w:r>
            <w:r w:rsidRPr="004A519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атериал и характер</w:t>
            </w:r>
          </w:p>
          <w:p w:rsidR="004A519B" w:rsidRPr="004A519B" w:rsidRDefault="004A519B" w:rsidP="004A519B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4A519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отделки площадки: блоки</w:t>
            </w:r>
          </w:p>
          <w:p w:rsidR="004A519B" w:rsidRPr="004A519B" w:rsidRDefault="004A519B" w:rsidP="004A519B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4A519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из известняка;</w:t>
            </w:r>
          </w:p>
          <w:p w:rsidR="004A519B" w:rsidRPr="004A519B" w:rsidRDefault="004A519B" w:rsidP="004A519B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4A519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материал и характер</w:t>
            </w:r>
          </w:p>
          <w:p w:rsidR="004A519B" w:rsidRPr="004A519B" w:rsidRDefault="004A519B" w:rsidP="004A519B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4A519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отделки склонов насыпи:</w:t>
            </w:r>
          </w:p>
          <w:p w:rsidR="004A519B" w:rsidRPr="004A519B" w:rsidRDefault="004A519B" w:rsidP="004A519B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4A519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дерн;</w:t>
            </w:r>
          </w:p>
          <w:p w:rsidR="004A519B" w:rsidRPr="004A519B" w:rsidRDefault="004A519B" w:rsidP="004A519B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4A519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памятник:</w:t>
            </w:r>
          </w:p>
          <w:p w:rsidR="004A519B" w:rsidRPr="004A519B" w:rsidRDefault="004A519B" w:rsidP="004A519B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4A519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- форма: крест на</w:t>
            </w:r>
          </w:p>
          <w:p w:rsidR="004A519B" w:rsidRPr="004A519B" w:rsidRDefault="004A519B" w:rsidP="004A519B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4A519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постаменте,</w:t>
            </w:r>
          </w:p>
          <w:p w:rsidR="004A519B" w:rsidRPr="004A519B" w:rsidRDefault="004A519B" w:rsidP="004A519B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4A519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- материал: металл (крест),</w:t>
            </w:r>
          </w:p>
          <w:p w:rsidR="00DC1949" w:rsidRPr="000F08FE" w:rsidRDefault="004A519B" w:rsidP="004A519B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4A519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известняк (постамент).</w:t>
            </w:r>
          </w:p>
        </w:tc>
        <w:tc>
          <w:tcPr>
            <w:tcW w:w="3479" w:type="dxa"/>
          </w:tcPr>
          <w:p w:rsidR="00DC1949" w:rsidRPr="000F08FE" w:rsidRDefault="004A519B" w:rsidP="00DC1949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anchor distT="0" distB="0" distL="114300" distR="114300" simplePos="0" relativeHeight="251879424" behindDoc="0" locked="0" layoutInCell="1" allowOverlap="1">
                  <wp:simplePos x="0" y="0"/>
                  <wp:positionH relativeFrom="column">
                    <wp:posOffset>5438</wp:posOffset>
                  </wp:positionH>
                  <wp:positionV relativeFrom="paragraph">
                    <wp:posOffset>92903</wp:posOffset>
                  </wp:positionV>
                  <wp:extent cx="2048510" cy="1823085"/>
                  <wp:effectExtent l="0" t="0" r="8890" b="5715"/>
                  <wp:wrapNone/>
                  <wp:docPr id="220" name="Рисунок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510" cy="18230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F08FE" w:rsidTr="00C53C49">
        <w:tc>
          <w:tcPr>
            <w:tcW w:w="10435" w:type="dxa"/>
            <w:gridSpan w:val="5"/>
          </w:tcPr>
          <w:p w:rsidR="000F08FE" w:rsidRPr="00FB1B15" w:rsidRDefault="000F08FE" w:rsidP="00FB1B15">
            <w:pPr>
              <w:spacing w:line="322" w:lineRule="exact"/>
              <w:ind w:right="13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ru-RU" w:eastAsia="ru-RU"/>
              </w:rPr>
            </w:pPr>
            <w:r w:rsidRPr="00FB1B15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ru-RU" w:eastAsia="ru-RU"/>
              </w:rPr>
              <w:t>«Культурный слой крепости»</w:t>
            </w:r>
          </w:p>
        </w:tc>
      </w:tr>
      <w:tr w:rsidR="00A1579E" w:rsidRPr="0014012F" w:rsidTr="0065269E">
        <w:trPr>
          <w:trHeight w:val="1650"/>
        </w:trPr>
        <w:tc>
          <w:tcPr>
            <w:tcW w:w="10435" w:type="dxa"/>
            <w:gridSpan w:val="5"/>
          </w:tcPr>
          <w:p w:rsidR="00A1579E" w:rsidRPr="00A1579E" w:rsidRDefault="00A1579E" w:rsidP="00A1579E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A1579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- земельный участок на острове Ореховый в устье реки Невы, ограниченный по периметру стенами бастионов и куртин Ансамбля крепости Орешек;</w:t>
            </w:r>
          </w:p>
          <w:p w:rsidR="00A1579E" w:rsidRPr="00A1579E" w:rsidRDefault="00A1579E" w:rsidP="00A1579E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A1579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- расположенные под дерновым слоем пласты грунтов, образовавшиеся в процессе деятельности человека более чем сто лет назад и содержащие в себе археологические предметы;</w:t>
            </w:r>
          </w:p>
          <w:p w:rsidR="00A1579E" w:rsidRPr="00A1579E" w:rsidRDefault="00A1579E" w:rsidP="00A1579E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A1579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- полностью или частично скрытые в земле остатки и фрагменты жилых, хозяйственных, производственных, ритуальных и иных сооружений, созданных человеком более чем сто лет назад;</w:t>
            </w:r>
          </w:p>
          <w:p w:rsidR="00A1579E" w:rsidRPr="00A1579E" w:rsidRDefault="00A1579E" w:rsidP="00A1579E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A1579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- сохранившиеся фрагменты каналов на территории крепости у южной и восточной стены цитадели;</w:t>
            </w:r>
          </w:p>
          <w:p w:rsidR="00A1579E" w:rsidRPr="00A1579E" w:rsidRDefault="00A1579E" w:rsidP="00A1579E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proofErr w:type="gramStart"/>
            <w:r w:rsidRPr="00A1579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 xml:space="preserve">- полностью или частично скрытые в земле, а также находящиеся на поверхности земли археологические предметы, в том числе целые либо фрагментированные предметы, созданные человеком более чем сто лет назад, изготовленные из глины, </w:t>
            </w:r>
            <w:r w:rsidRPr="00A1579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lastRenderedPageBreak/>
              <w:t>камня, стекла, кости, металлов и из иных материалов: украшения, предметы быта, вооружения, орудия и отходы производств, предметы религиозных культов, а также остеологический материал;</w:t>
            </w:r>
            <w:proofErr w:type="gramEnd"/>
          </w:p>
          <w:p w:rsidR="00A1579E" w:rsidRPr="000F08FE" w:rsidRDefault="00A1579E" w:rsidP="00A1579E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A1579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- система залегания элементов древних слоев антропогенного происхождения относительно друг друга.</w:t>
            </w:r>
          </w:p>
        </w:tc>
      </w:tr>
      <w:tr w:rsidR="000F08FE" w:rsidRPr="0014012F" w:rsidTr="00C53C49">
        <w:tc>
          <w:tcPr>
            <w:tcW w:w="10435" w:type="dxa"/>
            <w:gridSpan w:val="5"/>
          </w:tcPr>
          <w:p w:rsidR="000F08FE" w:rsidRPr="00FB1B15" w:rsidRDefault="000F08FE" w:rsidP="00FB1B15">
            <w:pPr>
              <w:spacing w:line="322" w:lineRule="exact"/>
              <w:ind w:right="13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ru-RU" w:eastAsia="ru-RU"/>
              </w:rPr>
            </w:pPr>
            <w:r w:rsidRPr="00FB1B15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ru-RU" w:eastAsia="ru-RU"/>
              </w:rPr>
              <w:lastRenderedPageBreak/>
              <w:t>«Фрагмент крепостной стены XIV в.»</w:t>
            </w:r>
          </w:p>
        </w:tc>
      </w:tr>
      <w:tr w:rsidR="00FB1B15" w:rsidRPr="0014012F" w:rsidTr="00084711">
        <w:trPr>
          <w:trHeight w:val="277"/>
        </w:trPr>
        <w:tc>
          <w:tcPr>
            <w:tcW w:w="3478" w:type="dxa"/>
            <w:gridSpan w:val="2"/>
          </w:tcPr>
          <w:p w:rsidR="00FB1B15" w:rsidRPr="00C60D17" w:rsidRDefault="00FB1B15" w:rsidP="00FB1B15">
            <w:pPr>
              <w:spacing w:line="322" w:lineRule="exact"/>
              <w:ind w:right="13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C60D1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Градостроительные</w:t>
            </w:r>
          </w:p>
          <w:p w:rsidR="00FB1B15" w:rsidRPr="000F08FE" w:rsidRDefault="00FB1B15" w:rsidP="00FB1B15">
            <w:pPr>
              <w:spacing w:line="322" w:lineRule="exact"/>
              <w:ind w:right="13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C60D1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характеристики</w:t>
            </w:r>
          </w:p>
        </w:tc>
        <w:tc>
          <w:tcPr>
            <w:tcW w:w="3478" w:type="dxa"/>
            <w:gridSpan w:val="2"/>
          </w:tcPr>
          <w:p w:rsidR="004754DA" w:rsidRPr="004754DA" w:rsidRDefault="004754DA" w:rsidP="004754DA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4754D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Местоположение</w:t>
            </w:r>
          </w:p>
          <w:p w:rsidR="004754DA" w:rsidRPr="004754DA" w:rsidRDefault="004754DA" w:rsidP="004754DA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4754D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сооружения в ансамбле</w:t>
            </w:r>
          </w:p>
          <w:p w:rsidR="004754DA" w:rsidRPr="004754DA" w:rsidRDefault="004754DA" w:rsidP="004754DA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4754D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крепости: центральна</w:t>
            </w:r>
          </w:p>
          <w:p w:rsidR="004754DA" w:rsidRPr="004754DA" w:rsidRDefault="004754DA" w:rsidP="004754DA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4754D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часть крепостного двора,</w:t>
            </w:r>
          </w:p>
          <w:p w:rsidR="004754DA" w:rsidRPr="004754DA" w:rsidRDefault="004754DA" w:rsidP="004754DA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4754D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севернее руин</w:t>
            </w:r>
          </w:p>
          <w:p w:rsidR="00FB1B15" w:rsidRPr="000F08FE" w:rsidRDefault="004754DA" w:rsidP="004754DA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4754D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Иоановского собора.</w:t>
            </w:r>
          </w:p>
        </w:tc>
        <w:tc>
          <w:tcPr>
            <w:tcW w:w="3479" w:type="dxa"/>
          </w:tcPr>
          <w:p w:rsidR="00FB1B15" w:rsidRPr="000F08FE" w:rsidRDefault="004754DA" w:rsidP="00FB1B15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anchor distT="0" distB="0" distL="114300" distR="114300" simplePos="0" relativeHeight="251880448" behindDoc="0" locked="0" layoutInCell="1" allowOverlap="1" wp14:anchorId="5A287245" wp14:editId="5CB4A984">
                  <wp:simplePos x="0" y="0"/>
                  <wp:positionH relativeFrom="column">
                    <wp:posOffset>173493</wp:posOffset>
                  </wp:positionH>
                  <wp:positionV relativeFrom="paragraph">
                    <wp:posOffset>62119</wp:posOffset>
                  </wp:positionV>
                  <wp:extent cx="1757602" cy="1079516"/>
                  <wp:effectExtent l="0" t="0" r="0" b="6350"/>
                  <wp:wrapNone/>
                  <wp:docPr id="221" name="Рисунок 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5" cstate="email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56"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7602" cy="107951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B1B15" w:rsidRPr="0014012F" w:rsidTr="00084711">
        <w:trPr>
          <w:trHeight w:val="275"/>
        </w:trPr>
        <w:tc>
          <w:tcPr>
            <w:tcW w:w="3478" w:type="dxa"/>
            <w:gridSpan w:val="2"/>
          </w:tcPr>
          <w:p w:rsidR="00FB1B15" w:rsidRPr="00C60D17" w:rsidRDefault="00FB1B15" w:rsidP="00FB1B15">
            <w:pPr>
              <w:spacing w:line="322" w:lineRule="exact"/>
              <w:ind w:right="13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C60D1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Объемно-</w:t>
            </w:r>
          </w:p>
          <w:p w:rsidR="00FB1B15" w:rsidRPr="00C60D17" w:rsidRDefault="00FB1B15" w:rsidP="00FB1B15">
            <w:pPr>
              <w:spacing w:line="322" w:lineRule="exact"/>
              <w:ind w:right="13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C60D1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пространственное</w:t>
            </w:r>
          </w:p>
          <w:p w:rsidR="00FB1B15" w:rsidRPr="000F08FE" w:rsidRDefault="00FB1B15" w:rsidP="00FB1B15">
            <w:pPr>
              <w:spacing w:line="322" w:lineRule="exact"/>
              <w:ind w:right="13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C60D1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решение:</w:t>
            </w:r>
          </w:p>
        </w:tc>
        <w:tc>
          <w:tcPr>
            <w:tcW w:w="3478" w:type="dxa"/>
            <w:gridSpan w:val="2"/>
          </w:tcPr>
          <w:p w:rsidR="004754DA" w:rsidRPr="004754DA" w:rsidRDefault="004754DA" w:rsidP="004754DA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4754D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Сохранившиеся габариты</w:t>
            </w:r>
          </w:p>
          <w:p w:rsidR="00FB1B15" w:rsidRDefault="004754DA" w:rsidP="004754DA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4754D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и конфигурация стен.</w:t>
            </w:r>
          </w:p>
          <w:p w:rsidR="004754DA" w:rsidRDefault="004754DA" w:rsidP="004754DA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4754DA" w:rsidRDefault="004754DA" w:rsidP="004754DA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4754DA" w:rsidRDefault="004754DA" w:rsidP="004754DA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4754DA" w:rsidRDefault="004754DA" w:rsidP="004754DA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4754DA" w:rsidRDefault="004754DA" w:rsidP="004754DA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4754DA" w:rsidRPr="000F08FE" w:rsidRDefault="004754DA" w:rsidP="004754DA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</w:tc>
        <w:tc>
          <w:tcPr>
            <w:tcW w:w="3479" w:type="dxa"/>
          </w:tcPr>
          <w:p w:rsidR="00FB1B15" w:rsidRPr="000F08FE" w:rsidRDefault="008748BF" w:rsidP="00FB1B15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anchor distT="0" distB="0" distL="114300" distR="114300" simplePos="0" relativeHeight="251881472" behindDoc="0" locked="0" layoutInCell="1" allowOverlap="1" wp14:anchorId="190526AE" wp14:editId="75A9A58B">
                  <wp:simplePos x="0" y="0"/>
                  <wp:positionH relativeFrom="column">
                    <wp:posOffset>62522</wp:posOffset>
                  </wp:positionH>
                  <wp:positionV relativeFrom="paragraph">
                    <wp:posOffset>203835</wp:posOffset>
                  </wp:positionV>
                  <wp:extent cx="1958975" cy="1303020"/>
                  <wp:effectExtent l="0" t="0" r="3175" b="0"/>
                  <wp:wrapNone/>
                  <wp:docPr id="222" name="Рисунок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8975" cy="1303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B1B15" w:rsidRPr="0014012F" w:rsidTr="00084711">
        <w:trPr>
          <w:trHeight w:val="275"/>
        </w:trPr>
        <w:tc>
          <w:tcPr>
            <w:tcW w:w="3478" w:type="dxa"/>
            <w:gridSpan w:val="2"/>
          </w:tcPr>
          <w:p w:rsidR="00FB1B15" w:rsidRPr="00C60D17" w:rsidRDefault="00FB1B15" w:rsidP="00FB1B15">
            <w:pPr>
              <w:spacing w:line="322" w:lineRule="exact"/>
              <w:ind w:right="13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C60D1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Конструктивная</w:t>
            </w:r>
          </w:p>
          <w:p w:rsidR="00FB1B15" w:rsidRPr="000F08FE" w:rsidRDefault="00FB1B15" w:rsidP="00FB1B15">
            <w:pPr>
              <w:spacing w:line="322" w:lineRule="exact"/>
              <w:ind w:right="13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C60D1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система:</w:t>
            </w:r>
          </w:p>
        </w:tc>
        <w:tc>
          <w:tcPr>
            <w:tcW w:w="3478" w:type="dxa"/>
            <w:gridSpan w:val="2"/>
          </w:tcPr>
          <w:p w:rsidR="004754DA" w:rsidRPr="004754DA" w:rsidRDefault="004754DA" w:rsidP="004754DA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4754D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Сохранившийся объем</w:t>
            </w:r>
          </w:p>
          <w:p w:rsidR="004754DA" w:rsidRPr="004754DA" w:rsidRDefault="004754DA" w:rsidP="004754DA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4754D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кладки:</w:t>
            </w:r>
          </w:p>
          <w:p w:rsidR="004754DA" w:rsidRPr="004754DA" w:rsidRDefault="004754DA" w:rsidP="004754DA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4754D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- местоположение,</w:t>
            </w:r>
          </w:p>
          <w:p w:rsidR="004754DA" w:rsidRPr="004754DA" w:rsidRDefault="004754DA" w:rsidP="004754DA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4754D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- материал: булыжный</w:t>
            </w:r>
          </w:p>
          <w:p w:rsidR="004754DA" w:rsidRPr="004754DA" w:rsidRDefault="004754DA" w:rsidP="004754DA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4754D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камень с плитами</w:t>
            </w:r>
          </w:p>
          <w:p w:rsidR="004754DA" w:rsidRPr="004754DA" w:rsidRDefault="004754DA" w:rsidP="004754DA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4754D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известняка,</w:t>
            </w:r>
          </w:p>
          <w:p w:rsidR="00FB1B15" w:rsidRPr="000F08FE" w:rsidRDefault="004754DA" w:rsidP="004754DA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4754D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- габариты.</w:t>
            </w:r>
          </w:p>
        </w:tc>
        <w:tc>
          <w:tcPr>
            <w:tcW w:w="3479" w:type="dxa"/>
          </w:tcPr>
          <w:p w:rsidR="00FB1B15" w:rsidRPr="000F08FE" w:rsidRDefault="004754DA" w:rsidP="00FB1B15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anchor distT="0" distB="0" distL="114300" distR="114300" simplePos="0" relativeHeight="251882496" behindDoc="0" locked="0" layoutInCell="1" allowOverlap="1">
                  <wp:simplePos x="0" y="0"/>
                  <wp:positionH relativeFrom="column">
                    <wp:posOffset>90400</wp:posOffset>
                  </wp:positionH>
                  <wp:positionV relativeFrom="paragraph">
                    <wp:posOffset>60739</wp:posOffset>
                  </wp:positionV>
                  <wp:extent cx="1947818" cy="1296064"/>
                  <wp:effectExtent l="0" t="0" r="0" b="0"/>
                  <wp:wrapNone/>
                  <wp:docPr id="223" name="Рисунок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7548" cy="129588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B1B15" w:rsidRPr="005F7A21" w:rsidTr="00084711">
        <w:trPr>
          <w:trHeight w:val="275"/>
        </w:trPr>
        <w:tc>
          <w:tcPr>
            <w:tcW w:w="3478" w:type="dxa"/>
            <w:gridSpan w:val="2"/>
          </w:tcPr>
          <w:p w:rsidR="00FB1B15" w:rsidRPr="00C60D17" w:rsidRDefault="00FB1B15" w:rsidP="00FB1B15">
            <w:pPr>
              <w:spacing w:line="322" w:lineRule="exact"/>
              <w:ind w:right="13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C60D1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Объемно-</w:t>
            </w:r>
          </w:p>
          <w:p w:rsidR="00FB1B15" w:rsidRPr="00C60D17" w:rsidRDefault="00FB1B15" w:rsidP="00FB1B15">
            <w:pPr>
              <w:spacing w:line="322" w:lineRule="exact"/>
              <w:ind w:right="13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C60D1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планировочное</w:t>
            </w:r>
          </w:p>
          <w:p w:rsidR="00FB1B15" w:rsidRPr="000F08FE" w:rsidRDefault="00FB1B15" w:rsidP="00FB1B15">
            <w:pPr>
              <w:spacing w:line="322" w:lineRule="exact"/>
              <w:ind w:right="13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C60D1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решение:</w:t>
            </w:r>
          </w:p>
        </w:tc>
        <w:tc>
          <w:tcPr>
            <w:tcW w:w="3478" w:type="dxa"/>
            <w:gridSpan w:val="2"/>
          </w:tcPr>
          <w:p w:rsidR="004754DA" w:rsidRPr="004754DA" w:rsidRDefault="004754DA" w:rsidP="004754DA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4754D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Историческое объемно-</w:t>
            </w:r>
          </w:p>
          <w:p w:rsidR="00FB1B15" w:rsidRPr="000F08FE" w:rsidRDefault="004754DA" w:rsidP="004754DA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4754D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планировочное решение.</w:t>
            </w:r>
          </w:p>
        </w:tc>
        <w:tc>
          <w:tcPr>
            <w:tcW w:w="3479" w:type="dxa"/>
          </w:tcPr>
          <w:p w:rsidR="00FB1B15" w:rsidRPr="000F08FE" w:rsidRDefault="00FB1B15" w:rsidP="00FB1B15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</w:tc>
      </w:tr>
      <w:tr w:rsidR="00FB1B15" w:rsidRPr="005F7A21" w:rsidTr="00084711">
        <w:trPr>
          <w:trHeight w:val="275"/>
        </w:trPr>
        <w:tc>
          <w:tcPr>
            <w:tcW w:w="3478" w:type="dxa"/>
            <w:gridSpan w:val="2"/>
          </w:tcPr>
          <w:p w:rsidR="00FB1B15" w:rsidRPr="00C60D17" w:rsidRDefault="00FB1B15" w:rsidP="00FB1B15">
            <w:pPr>
              <w:spacing w:line="322" w:lineRule="exact"/>
              <w:ind w:right="13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C60D1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Архитектурно-</w:t>
            </w:r>
          </w:p>
          <w:p w:rsidR="00FB1B15" w:rsidRPr="00C60D17" w:rsidRDefault="00FB1B15" w:rsidP="00FB1B15">
            <w:pPr>
              <w:spacing w:line="322" w:lineRule="exact"/>
              <w:ind w:right="13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C60D1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художественное</w:t>
            </w:r>
          </w:p>
          <w:p w:rsidR="00FB1B15" w:rsidRPr="000F08FE" w:rsidRDefault="00FB1B15" w:rsidP="00FB1B15">
            <w:pPr>
              <w:spacing w:line="322" w:lineRule="exact"/>
              <w:ind w:right="13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C60D1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решение:</w:t>
            </w:r>
          </w:p>
        </w:tc>
        <w:tc>
          <w:tcPr>
            <w:tcW w:w="3478" w:type="dxa"/>
            <w:gridSpan w:val="2"/>
          </w:tcPr>
          <w:p w:rsidR="004754DA" w:rsidRPr="004754DA" w:rsidRDefault="004754DA" w:rsidP="004754DA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М</w:t>
            </w:r>
            <w:r w:rsidRPr="004754D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атериал и характер</w:t>
            </w:r>
          </w:p>
          <w:p w:rsidR="004754DA" w:rsidRPr="004754DA" w:rsidRDefault="004754DA" w:rsidP="004754DA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4754D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отделки стен: булыжный</w:t>
            </w:r>
          </w:p>
          <w:p w:rsidR="004754DA" w:rsidRPr="004754DA" w:rsidRDefault="004754DA" w:rsidP="004754DA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4754D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камни, блоки из</w:t>
            </w:r>
          </w:p>
          <w:p w:rsidR="00FB1B15" w:rsidRDefault="004754DA" w:rsidP="004754DA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4754D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известняка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.</w:t>
            </w:r>
          </w:p>
          <w:p w:rsidR="004754DA" w:rsidRDefault="004754DA" w:rsidP="004754DA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4754DA" w:rsidRDefault="004754DA" w:rsidP="004754DA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4754DA" w:rsidRDefault="004754DA" w:rsidP="004754DA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4754DA" w:rsidRDefault="004754DA" w:rsidP="004754DA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4754DA" w:rsidRPr="000F08FE" w:rsidRDefault="004754DA" w:rsidP="004754DA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</w:tc>
        <w:tc>
          <w:tcPr>
            <w:tcW w:w="3479" w:type="dxa"/>
          </w:tcPr>
          <w:p w:rsidR="00FB1B15" w:rsidRPr="000F08FE" w:rsidRDefault="004754DA" w:rsidP="00FB1B15">
            <w:pPr>
              <w:spacing w:line="322" w:lineRule="exact"/>
              <w:ind w:right="1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anchor distT="0" distB="0" distL="114300" distR="114300" simplePos="0" relativeHeight="251883520" behindDoc="0" locked="0" layoutInCell="1" allowOverlap="1">
                  <wp:simplePos x="0" y="0"/>
                  <wp:positionH relativeFrom="column">
                    <wp:posOffset>166370</wp:posOffset>
                  </wp:positionH>
                  <wp:positionV relativeFrom="paragraph">
                    <wp:posOffset>47881</wp:posOffset>
                  </wp:positionV>
                  <wp:extent cx="1820848" cy="1695572"/>
                  <wp:effectExtent l="0" t="0" r="8255" b="0"/>
                  <wp:wrapNone/>
                  <wp:docPr id="224" name="Рисунок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2476" cy="169708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470202" w:rsidRDefault="00470202" w:rsidP="00746072">
      <w:pPr>
        <w:spacing w:after="0" w:line="322" w:lineRule="exact"/>
        <w:ind w:right="13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780EC9" w:rsidRDefault="00746072" w:rsidP="008748BF">
      <w:pPr>
        <w:spacing w:after="0" w:line="322" w:lineRule="exact"/>
        <w:ind w:right="13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46072">
        <w:rPr>
          <w:rFonts w:ascii="Times New Roman" w:eastAsia="Times New Roman" w:hAnsi="Times New Roman" w:cs="Times New Roman"/>
          <w:sz w:val="28"/>
          <w:szCs w:val="28"/>
          <w:lang w:val="ru-RU"/>
        </w:rPr>
        <w:t>Предмет охраны может быть уточнен в процессе историко-культурных и реставрационных исследований, реставрационных работ.</w:t>
      </w:r>
    </w:p>
    <w:sectPr w:rsidR="00780EC9" w:rsidSect="005C2DB2">
      <w:headerReference w:type="default" r:id="rId260"/>
      <w:pgSz w:w="11920" w:h="16840"/>
      <w:pgMar w:top="1134" w:right="567" w:bottom="1134" w:left="1134" w:header="726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6BC4" w:rsidRDefault="00A16BC4">
      <w:pPr>
        <w:spacing w:after="0" w:line="240" w:lineRule="auto"/>
      </w:pPr>
      <w:r>
        <w:separator/>
      </w:r>
    </w:p>
  </w:endnote>
  <w:endnote w:type="continuationSeparator" w:id="0">
    <w:p w:rsidR="00A16BC4" w:rsidRDefault="00A16B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6BC4" w:rsidRDefault="00A16BC4">
      <w:pPr>
        <w:spacing w:after="0" w:line="240" w:lineRule="auto"/>
      </w:pPr>
      <w:r>
        <w:separator/>
      </w:r>
    </w:p>
  </w:footnote>
  <w:footnote w:type="continuationSeparator" w:id="0">
    <w:p w:rsidR="00A16BC4" w:rsidRDefault="00A16B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78E" w:rsidRDefault="0033678E">
    <w:pPr>
      <w:spacing w:after="0" w:line="200" w:lineRule="exact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E81"/>
    <w:rsid w:val="00003617"/>
    <w:rsid w:val="00060541"/>
    <w:rsid w:val="00065771"/>
    <w:rsid w:val="000A456A"/>
    <w:rsid w:val="000B4056"/>
    <w:rsid w:val="000D683A"/>
    <w:rsid w:val="000D6B4F"/>
    <w:rsid w:val="000E3B9A"/>
    <w:rsid w:val="000F08FE"/>
    <w:rsid w:val="00103A1B"/>
    <w:rsid w:val="0014012F"/>
    <w:rsid w:val="00153C10"/>
    <w:rsid w:val="00163BE2"/>
    <w:rsid w:val="001A5016"/>
    <w:rsid w:val="001C5A01"/>
    <w:rsid w:val="001D0182"/>
    <w:rsid w:val="001E3152"/>
    <w:rsid w:val="001F21C4"/>
    <w:rsid w:val="002349FD"/>
    <w:rsid w:val="002445AF"/>
    <w:rsid w:val="002458F3"/>
    <w:rsid w:val="002559E3"/>
    <w:rsid w:val="002B3A76"/>
    <w:rsid w:val="002D2B1B"/>
    <w:rsid w:val="002F6876"/>
    <w:rsid w:val="00300695"/>
    <w:rsid w:val="0031111B"/>
    <w:rsid w:val="0033678E"/>
    <w:rsid w:val="0035207D"/>
    <w:rsid w:val="003875DE"/>
    <w:rsid w:val="0038784B"/>
    <w:rsid w:val="00391B51"/>
    <w:rsid w:val="003A3BC4"/>
    <w:rsid w:val="003A7585"/>
    <w:rsid w:val="003B4E9D"/>
    <w:rsid w:val="003C666B"/>
    <w:rsid w:val="003F2BBE"/>
    <w:rsid w:val="003F452F"/>
    <w:rsid w:val="00415B10"/>
    <w:rsid w:val="004435E8"/>
    <w:rsid w:val="0046084A"/>
    <w:rsid w:val="00460EBC"/>
    <w:rsid w:val="00470202"/>
    <w:rsid w:val="004754DA"/>
    <w:rsid w:val="004928B7"/>
    <w:rsid w:val="004A519B"/>
    <w:rsid w:val="0051358E"/>
    <w:rsid w:val="00522EF8"/>
    <w:rsid w:val="005350D4"/>
    <w:rsid w:val="00536B0D"/>
    <w:rsid w:val="00537036"/>
    <w:rsid w:val="00552555"/>
    <w:rsid w:val="00571459"/>
    <w:rsid w:val="005A35D6"/>
    <w:rsid w:val="005C0265"/>
    <w:rsid w:val="005C2DB2"/>
    <w:rsid w:val="005C45AB"/>
    <w:rsid w:val="005D5E81"/>
    <w:rsid w:val="005E2FEC"/>
    <w:rsid w:val="005F7A21"/>
    <w:rsid w:val="00600558"/>
    <w:rsid w:val="00607925"/>
    <w:rsid w:val="00620D97"/>
    <w:rsid w:val="006824E0"/>
    <w:rsid w:val="006933CA"/>
    <w:rsid w:val="006961D4"/>
    <w:rsid w:val="006A0237"/>
    <w:rsid w:val="006B27A5"/>
    <w:rsid w:val="006F6F2D"/>
    <w:rsid w:val="0072369A"/>
    <w:rsid w:val="00746072"/>
    <w:rsid w:val="00776B2C"/>
    <w:rsid w:val="00780EC9"/>
    <w:rsid w:val="007849DC"/>
    <w:rsid w:val="007F5C52"/>
    <w:rsid w:val="00814010"/>
    <w:rsid w:val="0082347E"/>
    <w:rsid w:val="008600CC"/>
    <w:rsid w:val="00870B2F"/>
    <w:rsid w:val="0087155A"/>
    <w:rsid w:val="008748BF"/>
    <w:rsid w:val="008B45A3"/>
    <w:rsid w:val="008C32D2"/>
    <w:rsid w:val="008D3FB5"/>
    <w:rsid w:val="00902CFD"/>
    <w:rsid w:val="00926B5A"/>
    <w:rsid w:val="00941C6D"/>
    <w:rsid w:val="00950C56"/>
    <w:rsid w:val="009527E7"/>
    <w:rsid w:val="00964B61"/>
    <w:rsid w:val="00976644"/>
    <w:rsid w:val="00987CF1"/>
    <w:rsid w:val="009E3FC2"/>
    <w:rsid w:val="00A14813"/>
    <w:rsid w:val="00A1579E"/>
    <w:rsid w:val="00A16BC4"/>
    <w:rsid w:val="00A22AD6"/>
    <w:rsid w:val="00A4274D"/>
    <w:rsid w:val="00A652E9"/>
    <w:rsid w:val="00A76F74"/>
    <w:rsid w:val="00AA2462"/>
    <w:rsid w:val="00AA492D"/>
    <w:rsid w:val="00AD62BB"/>
    <w:rsid w:val="00AE10EE"/>
    <w:rsid w:val="00AF4884"/>
    <w:rsid w:val="00B06267"/>
    <w:rsid w:val="00B20270"/>
    <w:rsid w:val="00B4044A"/>
    <w:rsid w:val="00B545C2"/>
    <w:rsid w:val="00B65763"/>
    <w:rsid w:val="00B9027A"/>
    <w:rsid w:val="00B97233"/>
    <w:rsid w:val="00BB5053"/>
    <w:rsid w:val="00BD2BC1"/>
    <w:rsid w:val="00BE4A6F"/>
    <w:rsid w:val="00C1393D"/>
    <w:rsid w:val="00C51B08"/>
    <w:rsid w:val="00C53C49"/>
    <w:rsid w:val="00C60D17"/>
    <w:rsid w:val="00C83877"/>
    <w:rsid w:val="00CB7CAC"/>
    <w:rsid w:val="00CC6228"/>
    <w:rsid w:val="00CC7C72"/>
    <w:rsid w:val="00CD3CAD"/>
    <w:rsid w:val="00D10763"/>
    <w:rsid w:val="00D31E6E"/>
    <w:rsid w:val="00D615B5"/>
    <w:rsid w:val="00DA5D48"/>
    <w:rsid w:val="00DA6209"/>
    <w:rsid w:val="00DB0B61"/>
    <w:rsid w:val="00DC1949"/>
    <w:rsid w:val="00DC4815"/>
    <w:rsid w:val="00DD73B9"/>
    <w:rsid w:val="00E15960"/>
    <w:rsid w:val="00E26624"/>
    <w:rsid w:val="00E55175"/>
    <w:rsid w:val="00E7228F"/>
    <w:rsid w:val="00E87F87"/>
    <w:rsid w:val="00EC35F9"/>
    <w:rsid w:val="00F06A18"/>
    <w:rsid w:val="00F10EF8"/>
    <w:rsid w:val="00F271D1"/>
    <w:rsid w:val="00F33972"/>
    <w:rsid w:val="00F47BBA"/>
    <w:rsid w:val="00F62A13"/>
    <w:rsid w:val="00F74EB6"/>
    <w:rsid w:val="00F8050C"/>
    <w:rsid w:val="00F909D5"/>
    <w:rsid w:val="00FB1B15"/>
    <w:rsid w:val="00FF23C7"/>
    <w:rsid w:val="00FF2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36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236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69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878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8784B"/>
  </w:style>
  <w:style w:type="paragraph" w:styleId="a8">
    <w:name w:val="footer"/>
    <w:basedOn w:val="a"/>
    <w:link w:val="a9"/>
    <w:uiPriority w:val="99"/>
    <w:unhideWhenUsed/>
    <w:rsid w:val="003878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8784B"/>
  </w:style>
  <w:style w:type="paragraph" w:customStyle="1" w:styleId="Default">
    <w:name w:val="Default"/>
    <w:rsid w:val="003F452F"/>
    <w:pPr>
      <w:widowControl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36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236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69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878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8784B"/>
  </w:style>
  <w:style w:type="paragraph" w:styleId="a8">
    <w:name w:val="footer"/>
    <w:basedOn w:val="a"/>
    <w:link w:val="a9"/>
    <w:uiPriority w:val="99"/>
    <w:unhideWhenUsed/>
    <w:rsid w:val="003878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8784B"/>
  </w:style>
  <w:style w:type="paragraph" w:customStyle="1" w:styleId="Default">
    <w:name w:val="Default"/>
    <w:rsid w:val="003F452F"/>
    <w:pPr>
      <w:widowControl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1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microsoft.com/office/2007/relationships/hdphoto" Target="media/hdphoto15.wdp"/><Relationship Id="rId21" Type="http://schemas.microsoft.com/office/2007/relationships/hdphoto" Target="media/hdphoto1.wdp"/><Relationship Id="rId63" Type="http://schemas.openxmlformats.org/officeDocument/2006/relationships/image" Target="media/image48.jpeg"/><Relationship Id="rId159" Type="http://schemas.microsoft.com/office/2007/relationships/hdphoto" Target="media/hdphoto18.wdp"/><Relationship Id="rId170" Type="http://schemas.openxmlformats.org/officeDocument/2006/relationships/image" Target="media/image144.jpeg"/><Relationship Id="rId191" Type="http://schemas.openxmlformats.org/officeDocument/2006/relationships/image" Target="media/image164.jpeg"/><Relationship Id="rId205" Type="http://schemas.openxmlformats.org/officeDocument/2006/relationships/image" Target="media/image177.jpeg"/><Relationship Id="rId226" Type="http://schemas.openxmlformats.org/officeDocument/2006/relationships/image" Target="media/image195.png"/><Relationship Id="rId247" Type="http://schemas.openxmlformats.org/officeDocument/2006/relationships/image" Target="media/image210.jpeg"/><Relationship Id="rId107" Type="http://schemas.openxmlformats.org/officeDocument/2006/relationships/image" Target="media/image85.jpeg"/><Relationship Id="rId11" Type="http://schemas.openxmlformats.org/officeDocument/2006/relationships/image" Target="media/image4.jpeg"/><Relationship Id="rId32" Type="http://schemas.microsoft.com/office/2007/relationships/hdphoto" Target="media/hdphoto4.wdp"/><Relationship Id="rId53" Type="http://schemas.openxmlformats.org/officeDocument/2006/relationships/image" Target="media/image39.jpeg"/><Relationship Id="rId74" Type="http://schemas.openxmlformats.org/officeDocument/2006/relationships/image" Target="media/image58.png"/><Relationship Id="rId128" Type="http://schemas.openxmlformats.org/officeDocument/2006/relationships/image" Target="media/image105.jpeg"/><Relationship Id="rId149" Type="http://schemas.openxmlformats.org/officeDocument/2006/relationships/image" Target="media/image124.jpeg"/><Relationship Id="rId5" Type="http://schemas.openxmlformats.org/officeDocument/2006/relationships/webSettings" Target="webSettings.xml"/><Relationship Id="rId95" Type="http://schemas.openxmlformats.org/officeDocument/2006/relationships/image" Target="media/image77.jpeg"/><Relationship Id="rId160" Type="http://schemas.openxmlformats.org/officeDocument/2006/relationships/image" Target="media/image134.png"/><Relationship Id="rId181" Type="http://schemas.openxmlformats.org/officeDocument/2006/relationships/image" Target="media/image154.jpeg"/><Relationship Id="rId216" Type="http://schemas.openxmlformats.org/officeDocument/2006/relationships/image" Target="media/image187.jpeg"/><Relationship Id="rId237" Type="http://schemas.openxmlformats.org/officeDocument/2006/relationships/image" Target="media/image205.jpeg"/><Relationship Id="rId258" Type="http://schemas.openxmlformats.org/officeDocument/2006/relationships/image" Target="media/image218.jpeg"/><Relationship Id="rId22" Type="http://schemas.openxmlformats.org/officeDocument/2006/relationships/image" Target="media/image14.png"/><Relationship Id="rId43" Type="http://schemas.openxmlformats.org/officeDocument/2006/relationships/image" Target="media/image30.jpeg"/><Relationship Id="rId64" Type="http://schemas.openxmlformats.org/officeDocument/2006/relationships/image" Target="media/image49.jpeg"/><Relationship Id="rId118" Type="http://schemas.openxmlformats.org/officeDocument/2006/relationships/image" Target="media/image95.jpeg"/><Relationship Id="rId139" Type="http://schemas.openxmlformats.org/officeDocument/2006/relationships/image" Target="media/image115.jpeg"/><Relationship Id="rId85" Type="http://schemas.openxmlformats.org/officeDocument/2006/relationships/image" Target="media/image68.jpeg"/><Relationship Id="rId150" Type="http://schemas.openxmlformats.org/officeDocument/2006/relationships/image" Target="media/image125.png"/><Relationship Id="rId171" Type="http://schemas.openxmlformats.org/officeDocument/2006/relationships/image" Target="media/image145.png"/><Relationship Id="rId192" Type="http://schemas.openxmlformats.org/officeDocument/2006/relationships/image" Target="media/image165.png"/><Relationship Id="rId206" Type="http://schemas.openxmlformats.org/officeDocument/2006/relationships/image" Target="media/image178.jpeg"/><Relationship Id="rId227" Type="http://schemas.openxmlformats.org/officeDocument/2006/relationships/image" Target="media/image196.jpeg"/><Relationship Id="rId248" Type="http://schemas.microsoft.com/office/2007/relationships/hdphoto" Target="media/hdphoto30.wdp"/><Relationship Id="rId12" Type="http://schemas.openxmlformats.org/officeDocument/2006/relationships/image" Target="media/image5.jpeg"/><Relationship Id="rId33" Type="http://schemas.openxmlformats.org/officeDocument/2006/relationships/image" Target="media/image22.png"/><Relationship Id="rId108" Type="http://schemas.openxmlformats.org/officeDocument/2006/relationships/image" Target="media/image87.jpeg"/><Relationship Id="rId129" Type="http://schemas.openxmlformats.org/officeDocument/2006/relationships/image" Target="media/image106.png"/><Relationship Id="rId54" Type="http://schemas.openxmlformats.org/officeDocument/2006/relationships/image" Target="media/image40.jpeg"/><Relationship Id="rId75" Type="http://schemas.openxmlformats.org/officeDocument/2006/relationships/image" Target="media/image59.jpeg"/><Relationship Id="rId96" Type="http://schemas.openxmlformats.org/officeDocument/2006/relationships/image" Target="media/image78.jpeg"/><Relationship Id="rId140" Type="http://schemas.openxmlformats.org/officeDocument/2006/relationships/image" Target="media/image116.jpeg"/><Relationship Id="rId161" Type="http://schemas.openxmlformats.org/officeDocument/2006/relationships/image" Target="media/image135.jpeg"/><Relationship Id="rId182" Type="http://schemas.openxmlformats.org/officeDocument/2006/relationships/image" Target="media/image155.png"/><Relationship Id="rId217" Type="http://schemas.openxmlformats.org/officeDocument/2006/relationships/image" Target="media/image188.png"/><Relationship Id="rId6" Type="http://schemas.openxmlformats.org/officeDocument/2006/relationships/footnotes" Target="footnotes.xml"/><Relationship Id="rId238" Type="http://schemas.microsoft.com/office/2007/relationships/hdphoto" Target="media/hdphoto25.wdp"/><Relationship Id="rId259" Type="http://schemas.openxmlformats.org/officeDocument/2006/relationships/image" Target="media/image219.jpeg"/><Relationship Id="rId23" Type="http://schemas.openxmlformats.org/officeDocument/2006/relationships/image" Target="media/image15.png"/><Relationship Id="rId119" Type="http://schemas.openxmlformats.org/officeDocument/2006/relationships/image" Target="media/image96.jpeg"/><Relationship Id="rId44" Type="http://schemas.openxmlformats.org/officeDocument/2006/relationships/image" Target="media/image31.jpeg"/><Relationship Id="rId65" Type="http://schemas.openxmlformats.org/officeDocument/2006/relationships/image" Target="media/image50.png"/><Relationship Id="rId86" Type="http://schemas.openxmlformats.org/officeDocument/2006/relationships/image" Target="media/image69.jpeg"/><Relationship Id="rId130" Type="http://schemas.openxmlformats.org/officeDocument/2006/relationships/image" Target="media/image107.jpeg"/><Relationship Id="rId151" Type="http://schemas.openxmlformats.org/officeDocument/2006/relationships/image" Target="media/image126.jpeg"/><Relationship Id="rId172" Type="http://schemas.openxmlformats.org/officeDocument/2006/relationships/image" Target="media/image146.png"/><Relationship Id="rId193" Type="http://schemas.microsoft.com/office/2007/relationships/hdphoto" Target="media/hdphoto20.wdp"/><Relationship Id="rId207" Type="http://schemas.openxmlformats.org/officeDocument/2006/relationships/image" Target="media/image179.png"/><Relationship Id="rId228" Type="http://schemas.openxmlformats.org/officeDocument/2006/relationships/image" Target="media/image197.png"/><Relationship Id="rId249" Type="http://schemas.openxmlformats.org/officeDocument/2006/relationships/image" Target="media/image211.jpeg"/><Relationship Id="rId13" Type="http://schemas.openxmlformats.org/officeDocument/2006/relationships/image" Target="media/image6.jpeg"/><Relationship Id="rId109" Type="http://schemas.openxmlformats.org/officeDocument/2006/relationships/image" Target="media/image88.png"/><Relationship Id="rId260" Type="http://schemas.openxmlformats.org/officeDocument/2006/relationships/header" Target="header1.xml"/><Relationship Id="rId34" Type="http://schemas.openxmlformats.org/officeDocument/2006/relationships/image" Target="media/image23.png"/><Relationship Id="rId55" Type="http://schemas.openxmlformats.org/officeDocument/2006/relationships/image" Target="media/image41.png"/><Relationship Id="rId76" Type="http://schemas.openxmlformats.org/officeDocument/2006/relationships/image" Target="media/image60.png"/><Relationship Id="rId97" Type="http://schemas.openxmlformats.org/officeDocument/2006/relationships/image" Target="media/image79.png"/><Relationship Id="rId120" Type="http://schemas.openxmlformats.org/officeDocument/2006/relationships/image" Target="media/image97.jpeg"/><Relationship Id="rId141" Type="http://schemas.openxmlformats.org/officeDocument/2006/relationships/image" Target="media/image117.png"/><Relationship Id="rId7" Type="http://schemas.openxmlformats.org/officeDocument/2006/relationships/endnotes" Target="endnotes.xml"/><Relationship Id="rId162" Type="http://schemas.openxmlformats.org/officeDocument/2006/relationships/image" Target="media/image136.jpeg"/><Relationship Id="rId183" Type="http://schemas.openxmlformats.org/officeDocument/2006/relationships/image" Target="media/image156.jpeg"/><Relationship Id="rId218" Type="http://schemas.openxmlformats.org/officeDocument/2006/relationships/image" Target="media/image189.jpeg"/><Relationship Id="rId239" Type="http://schemas.openxmlformats.org/officeDocument/2006/relationships/image" Target="media/image206.png"/><Relationship Id="rId250" Type="http://schemas.openxmlformats.org/officeDocument/2006/relationships/image" Target="media/image212.png"/><Relationship Id="rId24" Type="http://schemas.microsoft.com/office/2007/relationships/hdphoto" Target="media/hdphoto2.wdp"/><Relationship Id="rId45" Type="http://schemas.openxmlformats.org/officeDocument/2006/relationships/image" Target="media/image32.jpeg"/><Relationship Id="rId66" Type="http://schemas.openxmlformats.org/officeDocument/2006/relationships/image" Target="media/image51.png"/><Relationship Id="rId87" Type="http://schemas.openxmlformats.org/officeDocument/2006/relationships/image" Target="media/image70.jpeg"/><Relationship Id="rId110" Type="http://schemas.microsoft.com/office/2007/relationships/hdphoto" Target="media/hdphoto14.wdp"/><Relationship Id="rId131" Type="http://schemas.openxmlformats.org/officeDocument/2006/relationships/image" Target="media/image108.jpeg"/><Relationship Id="rId152" Type="http://schemas.openxmlformats.org/officeDocument/2006/relationships/image" Target="media/image127.jpeg"/><Relationship Id="rId173" Type="http://schemas.microsoft.com/office/2007/relationships/hdphoto" Target="media/hdphoto19.wdp"/><Relationship Id="rId194" Type="http://schemas.openxmlformats.org/officeDocument/2006/relationships/image" Target="media/image166.jpeg"/><Relationship Id="rId208" Type="http://schemas.openxmlformats.org/officeDocument/2006/relationships/image" Target="media/image180.jpeg"/><Relationship Id="rId229" Type="http://schemas.openxmlformats.org/officeDocument/2006/relationships/image" Target="media/image198.jpeg"/><Relationship Id="rId240" Type="http://schemas.microsoft.com/office/2007/relationships/hdphoto" Target="media/hdphoto26.wdp"/><Relationship Id="rId261" Type="http://schemas.openxmlformats.org/officeDocument/2006/relationships/fontTable" Target="fontTable.xml"/><Relationship Id="rId14" Type="http://schemas.openxmlformats.org/officeDocument/2006/relationships/image" Target="media/image7.jpeg"/><Relationship Id="rId35" Type="http://schemas.microsoft.com/office/2007/relationships/hdphoto" Target="media/hdphoto5.wdp"/><Relationship Id="rId56" Type="http://schemas.microsoft.com/office/2007/relationships/hdphoto" Target="media/hdphoto8.wdp"/><Relationship Id="rId77" Type="http://schemas.microsoft.com/office/2007/relationships/hdphoto" Target="media/hdphoto10.wdp"/><Relationship Id="rId100" Type="http://schemas.openxmlformats.org/officeDocument/2006/relationships/image" Target="media/image81.jpeg"/><Relationship Id="rId8" Type="http://schemas.openxmlformats.org/officeDocument/2006/relationships/image" Target="media/image1.jpeg"/><Relationship Id="rId98" Type="http://schemas.microsoft.com/office/2007/relationships/hdphoto" Target="media/hdphoto12.wdp"/><Relationship Id="rId121" Type="http://schemas.openxmlformats.org/officeDocument/2006/relationships/image" Target="media/image98.jpeg"/><Relationship Id="rId142" Type="http://schemas.openxmlformats.org/officeDocument/2006/relationships/image" Target="media/image118.jpeg"/><Relationship Id="rId163" Type="http://schemas.openxmlformats.org/officeDocument/2006/relationships/image" Target="media/image137.jpeg"/><Relationship Id="rId184" Type="http://schemas.openxmlformats.org/officeDocument/2006/relationships/image" Target="media/image157.png"/><Relationship Id="rId219" Type="http://schemas.openxmlformats.org/officeDocument/2006/relationships/image" Target="media/image190.png"/><Relationship Id="rId230" Type="http://schemas.openxmlformats.org/officeDocument/2006/relationships/image" Target="media/image199.png"/><Relationship Id="rId251" Type="http://schemas.microsoft.com/office/2007/relationships/hdphoto" Target="media/hdphoto31.wdp"/><Relationship Id="rId25" Type="http://schemas.openxmlformats.org/officeDocument/2006/relationships/image" Target="media/image16.jpeg"/><Relationship Id="rId46" Type="http://schemas.openxmlformats.org/officeDocument/2006/relationships/image" Target="media/image33.jpeg"/><Relationship Id="rId67" Type="http://schemas.microsoft.com/office/2007/relationships/hdphoto" Target="media/hdphoto9.wdp"/><Relationship Id="rId88" Type="http://schemas.openxmlformats.org/officeDocument/2006/relationships/image" Target="media/image71.png"/><Relationship Id="rId111" Type="http://schemas.openxmlformats.org/officeDocument/2006/relationships/image" Target="media/image89.jpeg"/><Relationship Id="rId132" Type="http://schemas.openxmlformats.org/officeDocument/2006/relationships/image" Target="media/image109.jpeg"/><Relationship Id="rId153" Type="http://schemas.openxmlformats.org/officeDocument/2006/relationships/image" Target="media/image128.jpeg"/><Relationship Id="rId174" Type="http://schemas.openxmlformats.org/officeDocument/2006/relationships/image" Target="media/image147.jpeg"/><Relationship Id="rId195" Type="http://schemas.openxmlformats.org/officeDocument/2006/relationships/image" Target="media/image167.jpeg"/><Relationship Id="rId209" Type="http://schemas.openxmlformats.org/officeDocument/2006/relationships/image" Target="media/image181.jpeg"/><Relationship Id="rId220" Type="http://schemas.microsoft.com/office/2007/relationships/hdphoto" Target="media/hdphoto22.wdp"/><Relationship Id="rId241" Type="http://schemas.openxmlformats.org/officeDocument/2006/relationships/image" Target="media/image207.jpeg"/><Relationship Id="rId15" Type="http://schemas.openxmlformats.org/officeDocument/2006/relationships/image" Target="media/image8.jpeg"/><Relationship Id="rId36" Type="http://schemas.openxmlformats.org/officeDocument/2006/relationships/image" Target="media/image24.png"/><Relationship Id="rId57" Type="http://schemas.openxmlformats.org/officeDocument/2006/relationships/image" Target="media/image42.jpeg"/><Relationship Id="rId262" Type="http://schemas.openxmlformats.org/officeDocument/2006/relationships/theme" Target="theme/theme1.xml"/><Relationship Id="rId78" Type="http://schemas.openxmlformats.org/officeDocument/2006/relationships/image" Target="media/image61.jpeg"/><Relationship Id="rId99" Type="http://schemas.openxmlformats.org/officeDocument/2006/relationships/image" Target="media/image80.png"/><Relationship Id="rId101" Type="http://schemas.openxmlformats.org/officeDocument/2006/relationships/image" Target="media/image81.png"/><Relationship Id="rId122" Type="http://schemas.openxmlformats.org/officeDocument/2006/relationships/image" Target="media/image99.jpeg"/><Relationship Id="rId143" Type="http://schemas.openxmlformats.org/officeDocument/2006/relationships/image" Target="media/image119.jpeg"/><Relationship Id="rId164" Type="http://schemas.openxmlformats.org/officeDocument/2006/relationships/image" Target="media/image138.jpeg"/><Relationship Id="rId185" Type="http://schemas.openxmlformats.org/officeDocument/2006/relationships/image" Target="media/image158.jpeg"/><Relationship Id="rId9" Type="http://schemas.openxmlformats.org/officeDocument/2006/relationships/image" Target="media/image2.jpeg"/><Relationship Id="rId210" Type="http://schemas.openxmlformats.org/officeDocument/2006/relationships/image" Target="media/image182.jpeg"/><Relationship Id="rId26" Type="http://schemas.openxmlformats.org/officeDocument/2006/relationships/image" Target="media/image17.png"/><Relationship Id="rId231" Type="http://schemas.microsoft.com/office/2007/relationships/hdphoto" Target="media/hdphoto24.wdp"/><Relationship Id="rId252" Type="http://schemas.openxmlformats.org/officeDocument/2006/relationships/image" Target="media/image213.png"/><Relationship Id="rId47" Type="http://schemas.openxmlformats.org/officeDocument/2006/relationships/image" Target="media/image34.jpeg"/><Relationship Id="rId68" Type="http://schemas.openxmlformats.org/officeDocument/2006/relationships/image" Target="media/image52.jpeg"/><Relationship Id="rId89" Type="http://schemas.openxmlformats.org/officeDocument/2006/relationships/image" Target="media/image72.jpeg"/><Relationship Id="rId112" Type="http://schemas.openxmlformats.org/officeDocument/2006/relationships/image" Target="media/image90.jpeg"/><Relationship Id="rId133" Type="http://schemas.openxmlformats.org/officeDocument/2006/relationships/image" Target="media/image110.jpeg"/><Relationship Id="rId154" Type="http://schemas.openxmlformats.org/officeDocument/2006/relationships/image" Target="media/image129.jpeg"/><Relationship Id="rId175" Type="http://schemas.openxmlformats.org/officeDocument/2006/relationships/image" Target="media/image148.jpeg"/><Relationship Id="rId196" Type="http://schemas.openxmlformats.org/officeDocument/2006/relationships/image" Target="media/image168.jpeg"/><Relationship Id="rId200" Type="http://schemas.openxmlformats.org/officeDocument/2006/relationships/image" Target="media/image172.jpeg"/><Relationship Id="rId16" Type="http://schemas.openxmlformats.org/officeDocument/2006/relationships/image" Target="media/image9.jpeg"/><Relationship Id="rId221" Type="http://schemas.openxmlformats.org/officeDocument/2006/relationships/image" Target="media/image191.jpeg"/><Relationship Id="rId242" Type="http://schemas.microsoft.com/office/2007/relationships/hdphoto" Target="media/hdphoto27.wdp"/><Relationship Id="rId37" Type="http://schemas.openxmlformats.org/officeDocument/2006/relationships/image" Target="media/image25.png"/><Relationship Id="rId58" Type="http://schemas.openxmlformats.org/officeDocument/2006/relationships/image" Target="media/image43.jpeg"/><Relationship Id="rId79" Type="http://schemas.openxmlformats.org/officeDocument/2006/relationships/image" Target="media/image62.jpeg"/><Relationship Id="rId102" Type="http://schemas.openxmlformats.org/officeDocument/2006/relationships/image" Target="media/image82.jpeg"/><Relationship Id="rId123" Type="http://schemas.openxmlformats.org/officeDocument/2006/relationships/image" Target="media/image100.jpeg"/><Relationship Id="rId144" Type="http://schemas.openxmlformats.org/officeDocument/2006/relationships/image" Target="media/image120.jpeg"/><Relationship Id="rId90" Type="http://schemas.openxmlformats.org/officeDocument/2006/relationships/image" Target="media/image73.png"/><Relationship Id="rId165" Type="http://schemas.openxmlformats.org/officeDocument/2006/relationships/image" Target="media/image139.jpeg"/><Relationship Id="rId186" Type="http://schemas.openxmlformats.org/officeDocument/2006/relationships/image" Target="media/image159.png"/><Relationship Id="rId211" Type="http://schemas.openxmlformats.org/officeDocument/2006/relationships/image" Target="media/image183.jpeg"/><Relationship Id="rId232" Type="http://schemas.openxmlformats.org/officeDocument/2006/relationships/image" Target="media/image200.jpeg"/><Relationship Id="rId253" Type="http://schemas.openxmlformats.org/officeDocument/2006/relationships/image" Target="media/image214.jpeg"/><Relationship Id="rId27" Type="http://schemas.microsoft.com/office/2007/relationships/hdphoto" Target="media/hdphoto3.wdp"/><Relationship Id="rId48" Type="http://schemas.openxmlformats.org/officeDocument/2006/relationships/image" Target="media/image35.png"/><Relationship Id="rId69" Type="http://schemas.openxmlformats.org/officeDocument/2006/relationships/image" Target="media/image53.png"/><Relationship Id="rId113" Type="http://schemas.openxmlformats.org/officeDocument/2006/relationships/image" Target="media/image91.jpeg"/><Relationship Id="rId134" Type="http://schemas.openxmlformats.org/officeDocument/2006/relationships/image" Target="media/image111.jpeg"/><Relationship Id="rId80" Type="http://schemas.openxmlformats.org/officeDocument/2006/relationships/image" Target="media/image63.jpeg"/><Relationship Id="rId155" Type="http://schemas.openxmlformats.org/officeDocument/2006/relationships/image" Target="media/image130.jpeg"/><Relationship Id="rId176" Type="http://schemas.openxmlformats.org/officeDocument/2006/relationships/image" Target="media/image149.jpeg"/><Relationship Id="rId197" Type="http://schemas.openxmlformats.org/officeDocument/2006/relationships/image" Target="media/image169.jpeg"/><Relationship Id="rId201" Type="http://schemas.openxmlformats.org/officeDocument/2006/relationships/image" Target="media/image173.jpeg"/><Relationship Id="rId222" Type="http://schemas.openxmlformats.org/officeDocument/2006/relationships/image" Target="media/image192.jpeg"/><Relationship Id="rId243" Type="http://schemas.openxmlformats.org/officeDocument/2006/relationships/image" Target="media/image208.jpeg"/><Relationship Id="rId17" Type="http://schemas.openxmlformats.org/officeDocument/2006/relationships/image" Target="media/image10.jpeg"/><Relationship Id="rId38" Type="http://schemas.microsoft.com/office/2007/relationships/hdphoto" Target="media/hdphoto6.wdp"/><Relationship Id="rId59" Type="http://schemas.openxmlformats.org/officeDocument/2006/relationships/image" Target="media/image44.jpeg"/><Relationship Id="rId103" Type="http://schemas.openxmlformats.org/officeDocument/2006/relationships/image" Target="media/image83.png"/><Relationship Id="rId124" Type="http://schemas.openxmlformats.org/officeDocument/2006/relationships/image" Target="media/image101.jpeg"/><Relationship Id="rId70" Type="http://schemas.openxmlformats.org/officeDocument/2006/relationships/image" Target="media/image54.jpeg"/><Relationship Id="rId91" Type="http://schemas.openxmlformats.org/officeDocument/2006/relationships/image" Target="media/image74.png"/><Relationship Id="rId145" Type="http://schemas.openxmlformats.org/officeDocument/2006/relationships/image" Target="media/image121.png"/><Relationship Id="rId166" Type="http://schemas.openxmlformats.org/officeDocument/2006/relationships/image" Target="media/image140.jpeg"/><Relationship Id="rId187" Type="http://schemas.openxmlformats.org/officeDocument/2006/relationships/image" Target="media/image160.png"/><Relationship Id="rId1" Type="http://schemas.openxmlformats.org/officeDocument/2006/relationships/customXml" Target="../customXml/item1.xml"/><Relationship Id="rId212" Type="http://schemas.openxmlformats.org/officeDocument/2006/relationships/image" Target="media/image184.png"/><Relationship Id="rId233" Type="http://schemas.openxmlformats.org/officeDocument/2006/relationships/image" Target="media/image201.jpeg"/><Relationship Id="rId254" Type="http://schemas.openxmlformats.org/officeDocument/2006/relationships/image" Target="media/image215.jpeg"/><Relationship Id="rId28" Type="http://schemas.openxmlformats.org/officeDocument/2006/relationships/image" Target="media/image18.jpeg"/><Relationship Id="rId49" Type="http://schemas.microsoft.com/office/2007/relationships/hdphoto" Target="media/hdphoto7.wdp"/><Relationship Id="rId114" Type="http://schemas.openxmlformats.org/officeDocument/2006/relationships/image" Target="media/image92.jpeg"/><Relationship Id="rId60" Type="http://schemas.openxmlformats.org/officeDocument/2006/relationships/image" Target="media/image45.jpeg"/><Relationship Id="rId81" Type="http://schemas.openxmlformats.org/officeDocument/2006/relationships/image" Target="media/image64.jpeg"/><Relationship Id="rId135" Type="http://schemas.openxmlformats.org/officeDocument/2006/relationships/image" Target="media/image112.png"/><Relationship Id="rId156" Type="http://schemas.openxmlformats.org/officeDocument/2006/relationships/image" Target="media/image131.png"/><Relationship Id="rId177" Type="http://schemas.openxmlformats.org/officeDocument/2006/relationships/image" Target="media/image150.jpeg"/><Relationship Id="rId198" Type="http://schemas.openxmlformats.org/officeDocument/2006/relationships/image" Target="media/image170.jpeg"/><Relationship Id="rId202" Type="http://schemas.openxmlformats.org/officeDocument/2006/relationships/image" Target="media/image174.jpeg"/><Relationship Id="rId223" Type="http://schemas.openxmlformats.org/officeDocument/2006/relationships/image" Target="media/image193.png"/><Relationship Id="rId244" Type="http://schemas.microsoft.com/office/2007/relationships/hdphoto" Target="media/hdphoto28.wdp"/><Relationship Id="rId18" Type="http://schemas.openxmlformats.org/officeDocument/2006/relationships/image" Target="media/image11.jpeg"/><Relationship Id="rId39" Type="http://schemas.openxmlformats.org/officeDocument/2006/relationships/image" Target="media/image26.jpeg"/><Relationship Id="rId50" Type="http://schemas.openxmlformats.org/officeDocument/2006/relationships/image" Target="media/image36.png"/><Relationship Id="rId104" Type="http://schemas.microsoft.com/office/2007/relationships/hdphoto" Target="media/hdphoto13.wdp"/><Relationship Id="rId125" Type="http://schemas.openxmlformats.org/officeDocument/2006/relationships/image" Target="media/image102.jpeg"/><Relationship Id="rId146" Type="http://schemas.microsoft.com/office/2007/relationships/hdphoto" Target="media/hdphoto17.wdp"/><Relationship Id="rId167" Type="http://schemas.openxmlformats.org/officeDocument/2006/relationships/image" Target="media/image141.jpeg"/><Relationship Id="rId188" Type="http://schemas.openxmlformats.org/officeDocument/2006/relationships/image" Target="media/image161.jpeg"/><Relationship Id="rId71" Type="http://schemas.openxmlformats.org/officeDocument/2006/relationships/image" Target="media/image55.jpeg"/><Relationship Id="rId92" Type="http://schemas.microsoft.com/office/2007/relationships/hdphoto" Target="media/hdphoto11.wdp"/><Relationship Id="rId213" Type="http://schemas.openxmlformats.org/officeDocument/2006/relationships/image" Target="media/image185.png"/><Relationship Id="rId234" Type="http://schemas.openxmlformats.org/officeDocument/2006/relationships/image" Target="media/image202.jpeg"/><Relationship Id="rId2" Type="http://schemas.openxmlformats.org/officeDocument/2006/relationships/styles" Target="styles.xml"/><Relationship Id="rId29" Type="http://schemas.openxmlformats.org/officeDocument/2006/relationships/image" Target="media/image19.jpeg"/><Relationship Id="rId255" Type="http://schemas.openxmlformats.org/officeDocument/2006/relationships/image" Target="media/image216.png"/><Relationship Id="rId40" Type="http://schemas.openxmlformats.org/officeDocument/2006/relationships/image" Target="media/image27.jpeg"/><Relationship Id="rId115" Type="http://schemas.openxmlformats.org/officeDocument/2006/relationships/image" Target="media/image93.jpeg"/><Relationship Id="rId136" Type="http://schemas.microsoft.com/office/2007/relationships/hdphoto" Target="media/hdphoto16.wdp"/><Relationship Id="rId157" Type="http://schemas.openxmlformats.org/officeDocument/2006/relationships/image" Target="media/image132.png"/><Relationship Id="rId178" Type="http://schemas.openxmlformats.org/officeDocument/2006/relationships/image" Target="media/image151.jpeg"/><Relationship Id="rId61" Type="http://schemas.openxmlformats.org/officeDocument/2006/relationships/image" Target="media/image46.jpeg"/><Relationship Id="rId82" Type="http://schemas.openxmlformats.org/officeDocument/2006/relationships/image" Target="media/image65.jpeg"/><Relationship Id="rId199" Type="http://schemas.openxmlformats.org/officeDocument/2006/relationships/image" Target="media/image171.jpeg"/><Relationship Id="rId203" Type="http://schemas.openxmlformats.org/officeDocument/2006/relationships/image" Target="media/image175.jpeg"/><Relationship Id="rId19" Type="http://schemas.openxmlformats.org/officeDocument/2006/relationships/image" Target="media/image12.jpeg"/><Relationship Id="rId224" Type="http://schemas.openxmlformats.org/officeDocument/2006/relationships/image" Target="media/image194.png"/><Relationship Id="rId245" Type="http://schemas.openxmlformats.org/officeDocument/2006/relationships/image" Target="media/image209.jpeg"/><Relationship Id="rId30" Type="http://schemas.openxmlformats.org/officeDocument/2006/relationships/image" Target="media/image20.jpeg"/><Relationship Id="rId105" Type="http://schemas.openxmlformats.org/officeDocument/2006/relationships/image" Target="media/image84.png"/><Relationship Id="rId126" Type="http://schemas.openxmlformats.org/officeDocument/2006/relationships/image" Target="media/image103.jpeg"/><Relationship Id="rId147" Type="http://schemas.openxmlformats.org/officeDocument/2006/relationships/image" Target="media/image122.jpeg"/><Relationship Id="rId168" Type="http://schemas.openxmlformats.org/officeDocument/2006/relationships/image" Target="media/image142.jpeg"/><Relationship Id="rId51" Type="http://schemas.openxmlformats.org/officeDocument/2006/relationships/image" Target="media/image37.jpeg"/><Relationship Id="rId72" Type="http://schemas.openxmlformats.org/officeDocument/2006/relationships/image" Target="media/image56.png"/><Relationship Id="rId93" Type="http://schemas.openxmlformats.org/officeDocument/2006/relationships/image" Target="media/image75.png"/><Relationship Id="rId189" Type="http://schemas.openxmlformats.org/officeDocument/2006/relationships/image" Target="media/image162.jpeg"/><Relationship Id="rId3" Type="http://schemas.microsoft.com/office/2007/relationships/stylesWithEffects" Target="stylesWithEffects.xml"/><Relationship Id="rId214" Type="http://schemas.microsoft.com/office/2007/relationships/hdphoto" Target="media/hdphoto21.wdp"/><Relationship Id="rId235" Type="http://schemas.openxmlformats.org/officeDocument/2006/relationships/image" Target="media/image203.jpeg"/><Relationship Id="rId256" Type="http://schemas.microsoft.com/office/2007/relationships/hdphoto" Target="media/hdphoto32.wdp"/><Relationship Id="rId116" Type="http://schemas.openxmlformats.org/officeDocument/2006/relationships/image" Target="media/image94.png"/><Relationship Id="rId137" Type="http://schemas.openxmlformats.org/officeDocument/2006/relationships/image" Target="media/image113.png"/><Relationship Id="rId158" Type="http://schemas.openxmlformats.org/officeDocument/2006/relationships/image" Target="media/image133.png"/><Relationship Id="rId20" Type="http://schemas.openxmlformats.org/officeDocument/2006/relationships/image" Target="media/image13.png"/><Relationship Id="rId41" Type="http://schemas.openxmlformats.org/officeDocument/2006/relationships/image" Target="media/image28.jpeg"/><Relationship Id="rId62" Type="http://schemas.openxmlformats.org/officeDocument/2006/relationships/image" Target="media/image47.jpeg"/><Relationship Id="rId83" Type="http://schemas.openxmlformats.org/officeDocument/2006/relationships/image" Target="media/image66.jpeg"/><Relationship Id="rId179" Type="http://schemas.openxmlformats.org/officeDocument/2006/relationships/image" Target="media/image152.jpeg"/><Relationship Id="rId190" Type="http://schemas.openxmlformats.org/officeDocument/2006/relationships/image" Target="media/image163.jpeg"/><Relationship Id="rId204" Type="http://schemas.openxmlformats.org/officeDocument/2006/relationships/image" Target="media/image176.jpeg"/><Relationship Id="rId225" Type="http://schemas.microsoft.com/office/2007/relationships/hdphoto" Target="media/hdphoto23.wdp"/><Relationship Id="rId246" Type="http://schemas.microsoft.com/office/2007/relationships/hdphoto" Target="media/hdphoto29.wdp"/><Relationship Id="rId106" Type="http://schemas.openxmlformats.org/officeDocument/2006/relationships/image" Target="media/image86.jpeg"/><Relationship Id="rId127" Type="http://schemas.openxmlformats.org/officeDocument/2006/relationships/image" Target="media/image104.jpeg"/><Relationship Id="rId10" Type="http://schemas.openxmlformats.org/officeDocument/2006/relationships/image" Target="media/image3.jpeg"/><Relationship Id="rId31" Type="http://schemas.openxmlformats.org/officeDocument/2006/relationships/image" Target="media/image21.png"/><Relationship Id="rId52" Type="http://schemas.openxmlformats.org/officeDocument/2006/relationships/image" Target="media/image38.jpeg"/><Relationship Id="rId73" Type="http://schemas.openxmlformats.org/officeDocument/2006/relationships/image" Target="media/image57.jpeg"/><Relationship Id="rId94" Type="http://schemas.openxmlformats.org/officeDocument/2006/relationships/image" Target="media/image76.jpeg"/><Relationship Id="rId148" Type="http://schemas.openxmlformats.org/officeDocument/2006/relationships/image" Target="media/image123.png"/><Relationship Id="rId169" Type="http://schemas.openxmlformats.org/officeDocument/2006/relationships/image" Target="media/image143.jpeg"/><Relationship Id="rId4" Type="http://schemas.openxmlformats.org/officeDocument/2006/relationships/settings" Target="settings.xml"/><Relationship Id="rId180" Type="http://schemas.openxmlformats.org/officeDocument/2006/relationships/image" Target="media/image153.jpeg"/><Relationship Id="rId215" Type="http://schemas.openxmlformats.org/officeDocument/2006/relationships/image" Target="media/image186.jpeg"/><Relationship Id="rId236" Type="http://schemas.openxmlformats.org/officeDocument/2006/relationships/image" Target="media/image204.jpeg"/><Relationship Id="rId257" Type="http://schemas.openxmlformats.org/officeDocument/2006/relationships/image" Target="media/image217.jpeg"/><Relationship Id="rId42" Type="http://schemas.openxmlformats.org/officeDocument/2006/relationships/image" Target="media/image29.jpeg"/><Relationship Id="rId84" Type="http://schemas.openxmlformats.org/officeDocument/2006/relationships/image" Target="media/image67.jpeg"/><Relationship Id="rId138" Type="http://schemas.openxmlformats.org/officeDocument/2006/relationships/image" Target="media/image1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EFF84-95F2-406F-B2D8-A67BD4FC5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57</Pages>
  <Words>7387</Words>
  <Characters>42107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Андрей Васильевич Кваско</cp:lastModifiedBy>
  <cp:revision>4</cp:revision>
  <cp:lastPrinted>2019-09-26T14:54:00Z</cp:lastPrinted>
  <dcterms:created xsi:type="dcterms:W3CDTF">2019-09-27T12:42:00Z</dcterms:created>
  <dcterms:modified xsi:type="dcterms:W3CDTF">2019-09-27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16T00:00:00Z</vt:filetime>
  </property>
  <property fmtid="{D5CDD505-2E9C-101B-9397-08002B2CF9AE}" pid="3" name="LastSaved">
    <vt:filetime>2019-09-16T00:00:00Z</vt:filetime>
  </property>
  <property fmtid="{D5CDD505-2E9C-101B-9397-08002B2CF9AE}" pid="4" name="NXPowerLiteLastOptimized">
    <vt:lpwstr>3664185</vt:lpwstr>
  </property>
  <property fmtid="{D5CDD505-2E9C-101B-9397-08002B2CF9AE}" pid="5" name="NXPowerLiteSettings">
    <vt:lpwstr>C7000400038000</vt:lpwstr>
  </property>
  <property fmtid="{D5CDD505-2E9C-101B-9397-08002B2CF9AE}" pid="6" name="NXPowerLiteVersion">
    <vt:lpwstr>S8.2.3</vt:lpwstr>
  </property>
</Properties>
</file>